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1D6" w:rsidRPr="00255CE0" w:rsidRDefault="00BB28F2" w:rsidP="00255CE0">
      <w:pPr>
        <w:jc w:val="center"/>
        <w:rPr>
          <w:b/>
          <w:sz w:val="72"/>
          <w:szCs w:val="72"/>
        </w:rPr>
      </w:pPr>
      <w:bookmarkStart w:id="0" w:name="_GoBack"/>
      <w:r>
        <w:rPr>
          <w:noProof/>
        </w:rPr>
        <w:drawing>
          <wp:inline distT="0" distB="0" distL="0" distR="0">
            <wp:extent cx="6253480" cy="8601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 Образ. прогр Радуга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3480" cy="8601710"/>
                    </a:xfrm>
                    <a:prstGeom prst="rect">
                      <a:avLst/>
                    </a:prstGeom>
                  </pic:spPr>
                </pic:pic>
              </a:graphicData>
            </a:graphic>
          </wp:inline>
        </w:drawing>
      </w:r>
      <w:bookmarkEnd w:id="0"/>
      <w:r w:rsidR="006E5E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799"/>
        <w:gridCol w:w="1003"/>
      </w:tblGrid>
      <w:tr w:rsidR="004C2258" w:rsidTr="00DD4958">
        <w:tc>
          <w:tcPr>
            <w:tcW w:w="769" w:type="dxa"/>
            <w:shd w:val="clear" w:color="auto" w:fill="auto"/>
          </w:tcPr>
          <w:p w:rsidR="004C2258" w:rsidRDefault="004C2258" w:rsidP="004C2258">
            <w:r>
              <w:lastRenderedPageBreak/>
              <w:t>№п/п</w:t>
            </w:r>
          </w:p>
        </w:tc>
        <w:tc>
          <w:tcPr>
            <w:tcW w:w="7799" w:type="dxa"/>
            <w:shd w:val="clear" w:color="auto" w:fill="auto"/>
          </w:tcPr>
          <w:p w:rsidR="004C2258" w:rsidRDefault="0081102A" w:rsidP="0081102A">
            <w:pPr>
              <w:jc w:val="center"/>
            </w:pPr>
            <w:r>
              <w:t>С</w:t>
            </w:r>
            <w:r w:rsidR="004C2258">
              <w:t>одержание</w:t>
            </w:r>
          </w:p>
        </w:tc>
        <w:tc>
          <w:tcPr>
            <w:tcW w:w="1003" w:type="dxa"/>
            <w:shd w:val="clear" w:color="auto" w:fill="auto"/>
          </w:tcPr>
          <w:p w:rsidR="004C2258" w:rsidRDefault="004C2258" w:rsidP="004C2258">
            <w:r>
              <w:t>стр</w:t>
            </w:r>
          </w:p>
        </w:tc>
      </w:tr>
      <w:tr w:rsidR="004C2258" w:rsidTr="00DD4958">
        <w:tc>
          <w:tcPr>
            <w:tcW w:w="769" w:type="dxa"/>
            <w:shd w:val="clear" w:color="auto" w:fill="auto"/>
          </w:tcPr>
          <w:p w:rsidR="004C2258" w:rsidRPr="00DD4958" w:rsidRDefault="004C2258" w:rsidP="004C2258">
            <w:pPr>
              <w:jc w:val="center"/>
              <w:rPr>
                <w:b/>
                <w:lang w:val="en-US"/>
              </w:rPr>
            </w:pPr>
            <w:r w:rsidRPr="00DD4958">
              <w:rPr>
                <w:b/>
                <w:lang w:val="en-US"/>
              </w:rPr>
              <w:t>I</w:t>
            </w:r>
          </w:p>
        </w:tc>
        <w:tc>
          <w:tcPr>
            <w:tcW w:w="7799" w:type="dxa"/>
            <w:shd w:val="clear" w:color="auto" w:fill="auto"/>
          </w:tcPr>
          <w:p w:rsidR="004C2258" w:rsidRPr="00DD4958" w:rsidRDefault="004C2258" w:rsidP="004C2258">
            <w:pPr>
              <w:jc w:val="center"/>
              <w:rPr>
                <w:b/>
              </w:rPr>
            </w:pPr>
            <w:r w:rsidRPr="00DD4958">
              <w:rPr>
                <w:b/>
              </w:rPr>
              <w:t>Целевой раздел</w:t>
            </w:r>
          </w:p>
        </w:tc>
        <w:tc>
          <w:tcPr>
            <w:tcW w:w="1003" w:type="dxa"/>
            <w:shd w:val="clear" w:color="auto" w:fill="auto"/>
          </w:tcPr>
          <w:p w:rsidR="004C2258" w:rsidRDefault="004C2258" w:rsidP="004C2258"/>
        </w:tc>
      </w:tr>
      <w:tr w:rsidR="004C2258" w:rsidTr="00592BDC">
        <w:trPr>
          <w:trHeight w:val="229"/>
        </w:trPr>
        <w:tc>
          <w:tcPr>
            <w:tcW w:w="769" w:type="dxa"/>
            <w:shd w:val="clear" w:color="auto" w:fill="auto"/>
          </w:tcPr>
          <w:p w:rsidR="004C2258" w:rsidRPr="00FA609A" w:rsidRDefault="004C2258" w:rsidP="004C2258">
            <w:pPr>
              <w:jc w:val="center"/>
            </w:pPr>
            <w:r w:rsidRPr="00FA609A">
              <w:t>1.</w:t>
            </w:r>
            <w:r w:rsidR="002E34E4">
              <w:t>1.</w:t>
            </w:r>
          </w:p>
        </w:tc>
        <w:tc>
          <w:tcPr>
            <w:tcW w:w="7799" w:type="dxa"/>
            <w:shd w:val="clear" w:color="auto" w:fill="auto"/>
          </w:tcPr>
          <w:p w:rsidR="004C2258" w:rsidRPr="00B301D6" w:rsidRDefault="004C2258" w:rsidP="006E5EB2">
            <w:r>
              <w:t xml:space="preserve">Пояснительная записка </w:t>
            </w:r>
          </w:p>
        </w:tc>
        <w:tc>
          <w:tcPr>
            <w:tcW w:w="1003" w:type="dxa"/>
            <w:shd w:val="clear" w:color="auto" w:fill="auto"/>
          </w:tcPr>
          <w:p w:rsidR="004C2258" w:rsidRDefault="00AF7216" w:rsidP="009C5037">
            <w:pPr>
              <w:jc w:val="center"/>
            </w:pPr>
            <w:r>
              <w:t>3</w:t>
            </w:r>
          </w:p>
        </w:tc>
      </w:tr>
      <w:tr w:rsidR="004C2258" w:rsidTr="00DD4958">
        <w:tc>
          <w:tcPr>
            <w:tcW w:w="769" w:type="dxa"/>
            <w:shd w:val="clear" w:color="auto" w:fill="auto"/>
          </w:tcPr>
          <w:p w:rsidR="004C2258" w:rsidRDefault="00E003F2" w:rsidP="002E34E4">
            <w:r>
              <w:t xml:space="preserve">  </w:t>
            </w:r>
            <w:r w:rsidR="002E34E4">
              <w:t>1.</w:t>
            </w:r>
            <w:r w:rsidR="00FA609A">
              <w:t>2.</w:t>
            </w:r>
          </w:p>
        </w:tc>
        <w:tc>
          <w:tcPr>
            <w:tcW w:w="7799" w:type="dxa"/>
            <w:shd w:val="clear" w:color="auto" w:fill="auto"/>
          </w:tcPr>
          <w:p w:rsidR="004C2258" w:rsidRDefault="004C2258" w:rsidP="004C2258">
            <w:r>
              <w:t>Плани</w:t>
            </w:r>
            <w:r w:rsidR="007F2503">
              <w:t>руемые результаты как ориентиры</w:t>
            </w:r>
            <w:r w:rsidR="00255CE0">
              <w:t xml:space="preserve"> освоения</w:t>
            </w:r>
            <w:r>
              <w:t xml:space="preserve"> воспитанниками</w:t>
            </w:r>
          </w:p>
          <w:p w:rsidR="004C2258" w:rsidRDefault="004C2258" w:rsidP="004C2258">
            <w:r>
              <w:t xml:space="preserve">основной образовательной программы  дошкольного образования </w:t>
            </w:r>
          </w:p>
        </w:tc>
        <w:tc>
          <w:tcPr>
            <w:tcW w:w="1003" w:type="dxa"/>
            <w:shd w:val="clear" w:color="auto" w:fill="auto"/>
          </w:tcPr>
          <w:p w:rsidR="004C2258" w:rsidRDefault="00A358D4" w:rsidP="009C5037">
            <w:pPr>
              <w:jc w:val="center"/>
            </w:pPr>
            <w:r>
              <w:t>1</w:t>
            </w:r>
            <w:r w:rsidR="00AF7216">
              <w:t>2</w:t>
            </w:r>
          </w:p>
        </w:tc>
      </w:tr>
      <w:tr w:rsidR="004C2258" w:rsidTr="00DD4958">
        <w:tc>
          <w:tcPr>
            <w:tcW w:w="769" w:type="dxa"/>
            <w:shd w:val="clear" w:color="auto" w:fill="auto"/>
          </w:tcPr>
          <w:p w:rsidR="004C2258" w:rsidRPr="00DD4958" w:rsidRDefault="004C2258" w:rsidP="004C2258">
            <w:pPr>
              <w:jc w:val="center"/>
              <w:rPr>
                <w:b/>
                <w:lang w:val="en-US"/>
              </w:rPr>
            </w:pPr>
            <w:r w:rsidRPr="00DD4958">
              <w:rPr>
                <w:b/>
                <w:lang w:val="en-US"/>
              </w:rPr>
              <w:t>II</w:t>
            </w:r>
          </w:p>
        </w:tc>
        <w:tc>
          <w:tcPr>
            <w:tcW w:w="7799" w:type="dxa"/>
            <w:shd w:val="clear" w:color="auto" w:fill="auto"/>
          </w:tcPr>
          <w:p w:rsidR="004C2258" w:rsidRPr="00DD4958" w:rsidRDefault="004C2258" w:rsidP="004C2258">
            <w:pPr>
              <w:jc w:val="center"/>
              <w:rPr>
                <w:b/>
              </w:rPr>
            </w:pPr>
            <w:r w:rsidRPr="00DD4958">
              <w:rPr>
                <w:b/>
              </w:rPr>
              <w:t>Содержательный раздел</w:t>
            </w:r>
          </w:p>
        </w:tc>
        <w:tc>
          <w:tcPr>
            <w:tcW w:w="1003" w:type="dxa"/>
            <w:shd w:val="clear" w:color="auto" w:fill="auto"/>
          </w:tcPr>
          <w:p w:rsidR="004C2258" w:rsidRDefault="004C2258" w:rsidP="009C5037">
            <w:pPr>
              <w:jc w:val="center"/>
            </w:pPr>
          </w:p>
        </w:tc>
      </w:tr>
      <w:tr w:rsidR="00CB5E1D" w:rsidTr="00DD4958">
        <w:tc>
          <w:tcPr>
            <w:tcW w:w="769" w:type="dxa"/>
            <w:shd w:val="clear" w:color="auto" w:fill="auto"/>
          </w:tcPr>
          <w:p w:rsidR="00CB5E1D" w:rsidRPr="00C046EC" w:rsidRDefault="00CB5E1D" w:rsidP="004C2258">
            <w:pPr>
              <w:jc w:val="center"/>
            </w:pPr>
            <w:r>
              <w:t>2.1.</w:t>
            </w:r>
          </w:p>
        </w:tc>
        <w:tc>
          <w:tcPr>
            <w:tcW w:w="7799" w:type="dxa"/>
            <w:shd w:val="clear" w:color="auto" w:fill="auto"/>
          </w:tcPr>
          <w:p w:rsidR="00CB5E1D" w:rsidRPr="007E49D3" w:rsidRDefault="00CB5E1D" w:rsidP="00531E1B">
            <w:pPr>
              <w:jc w:val="both"/>
            </w:pPr>
            <w:r w:rsidRPr="00686A1F">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shd w:val="clear" w:color="auto" w:fill="auto"/>
          </w:tcPr>
          <w:p w:rsidR="00CB5E1D" w:rsidRDefault="00AF7216" w:rsidP="009C5037">
            <w:pPr>
              <w:jc w:val="center"/>
            </w:pPr>
            <w:r>
              <w:t>27</w:t>
            </w:r>
          </w:p>
        </w:tc>
      </w:tr>
      <w:tr w:rsidR="00CB5E1D" w:rsidTr="00DD4958">
        <w:tc>
          <w:tcPr>
            <w:tcW w:w="769" w:type="dxa"/>
            <w:shd w:val="clear" w:color="auto" w:fill="auto"/>
          </w:tcPr>
          <w:p w:rsidR="00CB5E1D" w:rsidRPr="00C046EC" w:rsidRDefault="00CB5E1D" w:rsidP="004C2258">
            <w:pPr>
              <w:jc w:val="center"/>
            </w:pPr>
            <w:r>
              <w:t>2.2.</w:t>
            </w:r>
          </w:p>
        </w:tc>
        <w:tc>
          <w:tcPr>
            <w:tcW w:w="7799" w:type="dxa"/>
            <w:shd w:val="clear" w:color="auto" w:fill="auto"/>
          </w:tcPr>
          <w:p w:rsidR="00CB5E1D" w:rsidRDefault="00CB5E1D" w:rsidP="00531E1B">
            <w:r>
              <w:t>Формы, способы</w:t>
            </w:r>
            <w:r w:rsidR="00367B2F">
              <w:t>, методы и средства реализации П</w:t>
            </w:r>
            <w:r>
              <w:t>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CB5E1D" w:rsidRDefault="00AF7216" w:rsidP="009C5037">
            <w:pPr>
              <w:jc w:val="center"/>
            </w:pPr>
            <w:r>
              <w:t>31</w:t>
            </w:r>
          </w:p>
        </w:tc>
      </w:tr>
      <w:tr w:rsidR="00CB5E1D" w:rsidTr="00DD4958">
        <w:tc>
          <w:tcPr>
            <w:tcW w:w="769" w:type="dxa"/>
            <w:shd w:val="clear" w:color="auto" w:fill="auto"/>
          </w:tcPr>
          <w:p w:rsidR="00CB5E1D" w:rsidRPr="004164E6" w:rsidRDefault="00CB5E1D" w:rsidP="004C2258">
            <w:pPr>
              <w:jc w:val="center"/>
            </w:pPr>
            <w:r>
              <w:t>2.3.</w:t>
            </w:r>
          </w:p>
        </w:tc>
        <w:tc>
          <w:tcPr>
            <w:tcW w:w="7799" w:type="dxa"/>
            <w:shd w:val="clear" w:color="auto" w:fill="auto"/>
          </w:tcPr>
          <w:p w:rsidR="00CB5E1D" w:rsidRPr="004164E6" w:rsidRDefault="00CB5E1D" w:rsidP="00531E1B">
            <w:r w:rsidRPr="004164E6">
              <w:t>Особенности образовательной деятельности разных видов и культурных практик</w:t>
            </w:r>
          </w:p>
        </w:tc>
        <w:tc>
          <w:tcPr>
            <w:tcW w:w="1003" w:type="dxa"/>
            <w:shd w:val="clear" w:color="auto" w:fill="auto"/>
          </w:tcPr>
          <w:p w:rsidR="00CB5E1D" w:rsidRDefault="00AF7216" w:rsidP="009C5037">
            <w:pPr>
              <w:jc w:val="center"/>
            </w:pPr>
            <w:r>
              <w:t>47</w:t>
            </w:r>
          </w:p>
        </w:tc>
      </w:tr>
      <w:tr w:rsidR="00CB5E1D" w:rsidTr="00DD4958">
        <w:tc>
          <w:tcPr>
            <w:tcW w:w="769" w:type="dxa"/>
            <w:shd w:val="clear" w:color="auto" w:fill="auto"/>
          </w:tcPr>
          <w:p w:rsidR="00CB5E1D" w:rsidRPr="00C046EC" w:rsidRDefault="00CB5E1D" w:rsidP="004C2258">
            <w:pPr>
              <w:jc w:val="center"/>
            </w:pPr>
            <w:r>
              <w:t>2.4.</w:t>
            </w:r>
          </w:p>
        </w:tc>
        <w:tc>
          <w:tcPr>
            <w:tcW w:w="7799" w:type="dxa"/>
            <w:shd w:val="clear" w:color="auto" w:fill="auto"/>
          </w:tcPr>
          <w:p w:rsidR="00CB5E1D" w:rsidRDefault="00CB5E1D" w:rsidP="004C2258">
            <w:r>
              <w:t>Способы и направления поддержки детской инициативы</w:t>
            </w:r>
          </w:p>
        </w:tc>
        <w:tc>
          <w:tcPr>
            <w:tcW w:w="1003" w:type="dxa"/>
            <w:shd w:val="clear" w:color="auto" w:fill="auto"/>
          </w:tcPr>
          <w:p w:rsidR="00CB5E1D" w:rsidRDefault="00AF7216" w:rsidP="009C5037">
            <w:pPr>
              <w:jc w:val="center"/>
            </w:pPr>
            <w:r>
              <w:t>54</w:t>
            </w:r>
          </w:p>
        </w:tc>
      </w:tr>
      <w:tr w:rsidR="00CB5E1D" w:rsidTr="00DD4958">
        <w:tc>
          <w:tcPr>
            <w:tcW w:w="769" w:type="dxa"/>
            <w:shd w:val="clear" w:color="auto" w:fill="auto"/>
          </w:tcPr>
          <w:p w:rsidR="00CB5E1D" w:rsidRPr="00C046EC" w:rsidRDefault="00CB5E1D" w:rsidP="004C2258">
            <w:pPr>
              <w:jc w:val="center"/>
            </w:pPr>
            <w:r>
              <w:t>2.5.</w:t>
            </w:r>
          </w:p>
        </w:tc>
        <w:tc>
          <w:tcPr>
            <w:tcW w:w="7799" w:type="dxa"/>
            <w:shd w:val="clear" w:color="auto" w:fill="auto"/>
          </w:tcPr>
          <w:p w:rsidR="00CB5E1D" w:rsidRPr="00DD4958" w:rsidRDefault="00CB5E1D" w:rsidP="004C2258">
            <w:pPr>
              <w:rPr>
                <w:highlight w:val="yellow"/>
              </w:rPr>
            </w:pPr>
            <w:r>
              <w:t>Особенности взаимодействия  педагогического коллектива с семьями воспитанников</w:t>
            </w:r>
          </w:p>
        </w:tc>
        <w:tc>
          <w:tcPr>
            <w:tcW w:w="1003" w:type="dxa"/>
            <w:shd w:val="clear" w:color="auto" w:fill="auto"/>
          </w:tcPr>
          <w:p w:rsidR="00CB5E1D" w:rsidRDefault="00DF0D2D" w:rsidP="009C5037">
            <w:pPr>
              <w:jc w:val="center"/>
            </w:pPr>
            <w:r>
              <w:t>56</w:t>
            </w:r>
          </w:p>
        </w:tc>
      </w:tr>
      <w:tr w:rsidR="00CB5E1D" w:rsidTr="00DD4958">
        <w:tc>
          <w:tcPr>
            <w:tcW w:w="769" w:type="dxa"/>
            <w:shd w:val="clear" w:color="auto" w:fill="auto"/>
          </w:tcPr>
          <w:p w:rsidR="00CB5E1D" w:rsidRPr="00DD4958" w:rsidRDefault="00CB5E1D" w:rsidP="004C2258">
            <w:pPr>
              <w:jc w:val="center"/>
              <w:rPr>
                <w:b/>
              </w:rPr>
            </w:pPr>
            <w:r w:rsidRPr="00DD4958">
              <w:rPr>
                <w:b/>
                <w:lang w:val="en-US"/>
              </w:rPr>
              <w:t>III</w:t>
            </w:r>
          </w:p>
        </w:tc>
        <w:tc>
          <w:tcPr>
            <w:tcW w:w="7799" w:type="dxa"/>
            <w:shd w:val="clear" w:color="auto" w:fill="auto"/>
          </w:tcPr>
          <w:p w:rsidR="00CB5E1D" w:rsidRPr="00DD4958" w:rsidRDefault="00CB5E1D" w:rsidP="004C2258">
            <w:pPr>
              <w:jc w:val="center"/>
              <w:rPr>
                <w:b/>
              </w:rPr>
            </w:pPr>
            <w:r w:rsidRPr="00DD4958">
              <w:rPr>
                <w:b/>
              </w:rPr>
              <w:t>Организационный раздел</w:t>
            </w:r>
          </w:p>
        </w:tc>
        <w:tc>
          <w:tcPr>
            <w:tcW w:w="1003" w:type="dxa"/>
            <w:shd w:val="clear" w:color="auto" w:fill="auto"/>
          </w:tcPr>
          <w:p w:rsidR="00CB5E1D" w:rsidRDefault="00CB5E1D" w:rsidP="009C5037">
            <w:pPr>
              <w:jc w:val="center"/>
            </w:pPr>
          </w:p>
        </w:tc>
      </w:tr>
      <w:tr w:rsidR="00CB5E1D" w:rsidTr="00DD4958">
        <w:tc>
          <w:tcPr>
            <w:tcW w:w="769" w:type="dxa"/>
            <w:shd w:val="clear" w:color="auto" w:fill="auto"/>
          </w:tcPr>
          <w:p w:rsidR="00CB5E1D" w:rsidRDefault="00CB5E1D" w:rsidP="004C2258">
            <w:pPr>
              <w:jc w:val="center"/>
            </w:pPr>
            <w:r>
              <w:t>3.1.</w:t>
            </w:r>
          </w:p>
        </w:tc>
        <w:tc>
          <w:tcPr>
            <w:tcW w:w="7799" w:type="dxa"/>
            <w:shd w:val="clear" w:color="auto" w:fill="auto"/>
          </w:tcPr>
          <w:p w:rsidR="00CB5E1D" w:rsidRDefault="00CB5E1D" w:rsidP="004C2258">
            <w:r>
              <w:t>Матер</w:t>
            </w:r>
            <w:r w:rsidR="00367B2F">
              <w:t>иально-техническое обеспечение П</w:t>
            </w:r>
            <w:r w:rsidR="00134132">
              <w:t>рограммы</w:t>
            </w:r>
            <w:r>
              <w:t xml:space="preserve"> </w:t>
            </w:r>
          </w:p>
        </w:tc>
        <w:tc>
          <w:tcPr>
            <w:tcW w:w="1003" w:type="dxa"/>
            <w:shd w:val="clear" w:color="auto" w:fill="auto"/>
          </w:tcPr>
          <w:p w:rsidR="00CB5E1D" w:rsidRDefault="00AF7216" w:rsidP="009C5037">
            <w:pPr>
              <w:jc w:val="center"/>
            </w:pPr>
            <w:r>
              <w:t>64</w:t>
            </w:r>
          </w:p>
        </w:tc>
      </w:tr>
      <w:tr w:rsidR="00F32425" w:rsidTr="00DD4958">
        <w:tc>
          <w:tcPr>
            <w:tcW w:w="769" w:type="dxa"/>
            <w:shd w:val="clear" w:color="auto" w:fill="auto"/>
          </w:tcPr>
          <w:p w:rsidR="00F32425" w:rsidRDefault="003A107D" w:rsidP="003333D8">
            <w:pPr>
              <w:jc w:val="center"/>
            </w:pPr>
            <w:r>
              <w:t>3.2</w:t>
            </w:r>
          </w:p>
        </w:tc>
        <w:tc>
          <w:tcPr>
            <w:tcW w:w="7799" w:type="dxa"/>
            <w:shd w:val="clear" w:color="auto" w:fill="auto"/>
          </w:tcPr>
          <w:p w:rsidR="00F32425" w:rsidRDefault="003A107D" w:rsidP="004C2258">
            <w:r>
              <w:t>Организация развивающей предметно-пространственной среды</w:t>
            </w:r>
          </w:p>
        </w:tc>
        <w:tc>
          <w:tcPr>
            <w:tcW w:w="1003" w:type="dxa"/>
            <w:shd w:val="clear" w:color="auto" w:fill="auto"/>
          </w:tcPr>
          <w:p w:rsidR="00F32425" w:rsidRDefault="00AF7216" w:rsidP="009C5037">
            <w:pPr>
              <w:jc w:val="center"/>
            </w:pPr>
            <w:r>
              <w:t>70</w:t>
            </w:r>
          </w:p>
        </w:tc>
      </w:tr>
      <w:tr w:rsidR="00134132" w:rsidTr="00DD4958">
        <w:tc>
          <w:tcPr>
            <w:tcW w:w="769" w:type="dxa"/>
            <w:shd w:val="clear" w:color="auto" w:fill="auto"/>
          </w:tcPr>
          <w:p w:rsidR="00134132" w:rsidRDefault="00134132" w:rsidP="003333D8">
            <w:pPr>
              <w:jc w:val="center"/>
            </w:pPr>
            <w:r>
              <w:t>3.3.</w:t>
            </w:r>
          </w:p>
        </w:tc>
        <w:tc>
          <w:tcPr>
            <w:tcW w:w="7799" w:type="dxa"/>
            <w:shd w:val="clear" w:color="auto" w:fill="auto"/>
          </w:tcPr>
          <w:p w:rsidR="00134132" w:rsidRDefault="00134132" w:rsidP="004C2258">
            <w:r>
              <w:t>Режим дня</w:t>
            </w:r>
          </w:p>
        </w:tc>
        <w:tc>
          <w:tcPr>
            <w:tcW w:w="1003" w:type="dxa"/>
            <w:shd w:val="clear" w:color="auto" w:fill="auto"/>
          </w:tcPr>
          <w:p w:rsidR="00134132" w:rsidRDefault="00AF7216" w:rsidP="009C5037">
            <w:pPr>
              <w:jc w:val="center"/>
            </w:pPr>
            <w:r>
              <w:t>74</w:t>
            </w:r>
          </w:p>
        </w:tc>
      </w:tr>
      <w:tr w:rsidR="00134132" w:rsidTr="00DD4958">
        <w:tc>
          <w:tcPr>
            <w:tcW w:w="769" w:type="dxa"/>
            <w:shd w:val="clear" w:color="auto" w:fill="auto"/>
          </w:tcPr>
          <w:p w:rsidR="00134132" w:rsidRPr="00367B2F" w:rsidRDefault="00134132" w:rsidP="00367B2F">
            <w:pPr>
              <w:jc w:val="center"/>
              <w:rPr>
                <w:b/>
              </w:rPr>
            </w:pPr>
            <w:r w:rsidRPr="00367B2F">
              <w:rPr>
                <w:b/>
                <w:lang w:val="en-US"/>
              </w:rPr>
              <w:t>IV</w:t>
            </w:r>
          </w:p>
        </w:tc>
        <w:tc>
          <w:tcPr>
            <w:tcW w:w="7799" w:type="dxa"/>
            <w:shd w:val="clear" w:color="auto" w:fill="auto"/>
          </w:tcPr>
          <w:p w:rsidR="00134132" w:rsidRPr="00367B2F" w:rsidRDefault="00134132" w:rsidP="00367B2F">
            <w:pPr>
              <w:jc w:val="center"/>
              <w:rPr>
                <w:b/>
              </w:rPr>
            </w:pPr>
            <w:r w:rsidRPr="00367B2F">
              <w:rPr>
                <w:b/>
              </w:rPr>
              <w:t>Краткая презентация Программы</w:t>
            </w:r>
          </w:p>
        </w:tc>
        <w:tc>
          <w:tcPr>
            <w:tcW w:w="1003" w:type="dxa"/>
            <w:shd w:val="clear" w:color="auto" w:fill="auto"/>
          </w:tcPr>
          <w:p w:rsidR="00134132" w:rsidRDefault="00AF7216" w:rsidP="009C5037">
            <w:pPr>
              <w:jc w:val="center"/>
            </w:pPr>
            <w:r>
              <w:t>77</w:t>
            </w:r>
          </w:p>
        </w:tc>
      </w:tr>
    </w:tbl>
    <w:p w:rsidR="00B301D6" w:rsidRDefault="00B301D6"/>
    <w:p w:rsidR="00B301D6" w:rsidRDefault="00B301D6"/>
    <w:p w:rsidR="00226E9F" w:rsidRDefault="00226E9F"/>
    <w:p w:rsidR="00226E9F" w:rsidRDefault="00226E9F"/>
    <w:p w:rsidR="00494FCA" w:rsidRDefault="00494FCA" w:rsidP="00494FCA">
      <w:pPr>
        <w:ind w:left="360"/>
      </w:pPr>
    </w:p>
    <w:p w:rsidR="00494FCA" w:rsidRDefault="00494FCA" w:rsidP="00494FCA">
      <w:pPr>
        <w:ind w:left="360"/>
      </w:pPr>
    </w:p>
    <w:p w:rsidR="00494FCA" w:rsidRDefault="00494FCA" w:rsidP="00494FCA">
      <w:pPr>
        <w:ind w:left="360"/>
      </w:pPr>
    </w:p>
    <w:p w:rsidR="003A1F0C" w:rsidRDefault="003A1F0C" w:rsidP="00494FCA">
      <w:pPr>
        <w:ind w:left="360"/>
      </w:pPr>
    </w:p>
    <w:p w:rsidR="003A1F0C" w:rsidRDefault="003A1F0C" w:rsidP="00494FCA">
      <w:pPr>
        <w:ind w:left="360"/>
      </w:pPr>
    </w:p>
    <w:p w:rsidR="003A1F0C" w:rsidRPr="00494FCA" w:rsidRDefault="003A1F0C" w:rsidP="00494FCA">
      <w:pPr>
        <w:ind w:left="360"/>
      </w:pPr>
    </w:p>
    <w:p w:rsidR="004C2258" w:rsidRDefault="004C2258"/>
    <w:p w:rsidR="00226E9F" w:rsidRDefault="00226E9F"/>
    <w:p w:rsidR="004F2F7E" w:rsidRDefault="004F2F7E"/>
    <w:p w:rsidR="00E67FC4" w:rsidRDefault="00E67FC4" w:rsidP="00E67FC4"/>
    <w:p w:rsidR="00E003F2" w:rsidRDefault="00E003F2" w:rsidP="00E67FC4"/>
    <w:p w:rsidR="00E003F2" w:rsidRDefault="00E003F2" w:rsidP="00E67FC4"/>
    <w:p w:rsidR="00E003F2" w:rsidRDefault="00E003F2" w:rsidP="00E67FC4"/>
    <w:p w:rsidR="00E003F2" w:rsidRDefault="00E003F2" w:rsidP="00E67FC4"/>
    <w:p w:rsidR="00E003F2" w:rsidRDefault="00E003F2" w:rsidP="00E67FC4"/>
    <w:p w:rsidR="00E003F2" w:rsidRDefault="00E003F2" w:rsidP="00E67FC4"/>
    <w:p w:rsidR="00E003F2" w:rsidRDefault="00E003F2" w:rsidP="00E67FC4"/>
    <w:p w:rsidR="00E003F2" w:rsidRDefault="00E003F2" w:rsidP="00E67FC4"/>
    <w:p w:rsidR="00E003F2" w:rsidRDefault="00E003F2" w:rsidP="00E67FC4"/>
    <w:p w:rsidR="00E003F2" w:rsidRDefault="00E003F2" w:rsidP="00E67FC4"/>
    <w:p w:rsidR="00BD0EDD" w:rsidRDefault="00BD0EDD" w:rsidP="00E67FC4"/>
    <w:p w:rsidR="006D7D33" w:rsidRDefault="006D7D33" w:rsidP="00E67FC4"/>
    <w:p w:rsidR="00A358D4" w:rsidRDefault="00A358D4" w:rsidP="00E67FC4">
      <w:pPr>
        <w:jc w:val="center"/>
        <w:rPr>
          <w:b/>
        </w:rPr>
      </w:pPr>
    </w:p>
    <w:p w:rsidR="003A107D" w:rsidRDefault="003A107D" w:rsidP="00E67FC4">
      <w:pPr>
        <w:jc w:val="center"/>
        <w:rPr>
          <w:b/>
          <w:lang w:val="en-US"/>
        </w:rPr>
      </w:pPr>
    </w:p>
    <w:p w:rsidR="003A107D" w:rsidRDefault="003A107D" w:rsidP="00E67FC4">
      <w:pPr>
        <w:jc w:val="center"/>
        <w:rPr>
          <w:b/>
          <w:lang w:val="en-US"/>
        </w:rPr>
      </w:pPr>
    </w:p>
    <w:p w:rsidR="003A107D" w:rsidRDefault="003A107D" w:rsidP="00E67FC4">
      <w:pPr>
        <w:jc w:val="center"/>
        <w:rPr>
          <w:b/>
          <w:lang w:val="en-US"/>
        </w:rPr>
      </w:pPr>
    </w:p>
    <w:p w:rsidR="00B301D6" w:rsidRPr="003A107D" w:rsidRDefault="0067044C" w:rsidP="00E67FC4">
      <w:pPr>
        <w:jc w:val="center"/>
        <w:rPr>
          <w:b/>
          <w:sz w:val="28"/>
          <w:szCs w:val="28"/>
        </w:rPr>
      </w:pPr>
      <w:r w:rsidRPr="003A107D">
        <w:rPr>
          <w:b/>
          <w:sz w:val="28"/>
          <w:szCs w:val="28"/>
          <w:lang w:val="en-US"/>
        </w:rPr>
        <w:lastRenderedPageBreak/>
        <w:t>I</w:t>
      </w:r>
      <w:r w:rsidRPr="003A107D">
        <w:rPr>
          <w:b/>
          <w:sz w:val="28"/>
          <w:szCs w:val="28"/>
        </w:rPr>
        <w:t>. Целевой раздел</w:t>
      </w:r>
    </w:p>
    <w:p w:rsidR="00B301D6" w:rsidRPr="003A107D" w:rsidRDefault="00B301D6">
      <w:pPr>
        <w:rPr>
          <w:sz w:val="28"/>
          <w:szCs w:val="28"/>
        </w:rPr>
      </w:pPr>
    </w:p>
    <w:p w:rsidR="00EC1387" w:rsidRPr="003A107D" w:rsidRDefault="0067044C" w:rsidP="007E49D3">
      <w:pPr>
        <w:jc w:val="center"/>
        <w:rPr>
          <w:b/>
          <w:sz w:val="28"/>
          <w:szCs w:val="28"/>
        </w:rPr>
      </w:pPr>
      <w:r w:rsidRPr="003A107D">
        <w:rPr>
          <w:b/>
          <w:sz w:val="28"/>
          <w:szCs w:val="28"/>
        </w:rPr>
        <w:t>1.</w:t>
      </w:r>
      <w:r w:rsidR="002E34E4" w:rsidRPr="003A107D">
        <w:rPr>
          <w:b/>
          <w:sz w:val="28"/>
          <w:szCs w:val="28"/>
        </w:rPr>
        <w:t>1.</w:t>
      </w:r>
      <w:r w:rsidRPr="003A107D">
        <w:rPr>
          <w:b/>
          <w:sz w:val="28"/>
          <w:szCs w:val="28"/>
        </w:rPr>
        <w:t xml:space="preserve"> Пояснительная записка </w:t>
      </w:r>
      <w:r w:rsidR="007C63BA" w:rsidRPr="003A107D">
        <w:rPr>
          <w:b/>
          <w:sz w:val="28"/>
          <w:szCs w:val="28"/>
        </w:rPr>
        <w:t xml:space="preserve"> </w:t>
      </w:r>
    </w:p>
    <w:p w:rsidR="0067044C" w:rsidRPr="003A107D" w:rsidRDefault="0067044C">
      <w:pPr>
        <w:rPr>
          <w:b/>
          <w:sz w:val="28"/>
          <w:szCs w:val="28"/>
        </w:rPr>
      </w:pPr>
    </w:p>
    <w:p w:rsidR="00421175" w:rsidRPr="00255CE0" w:rsidRDefault="0067044C" w:rsidP="00644740">
      <w:pPr>
        <w:ind w:firstLine="708"/>
        <w:jc w:val="both"/>
      </w:pPr>
      <w:r w:rsidRPr="00255CE0">
        <w:t>Основная образовательная п</w:t>
      </w:r>
      <w:r w:rsidR="00312A48" w:rsidRPr="00255CE0">
        <w:t xml:space="preserve">рограмма разработана </w:t>
      </w:r>
      <w:r w:rsidR="00562E7D" w:rsidRPr="00255CE0">
        <w:t>рабочей группой педагогов</w:t>
      </w:r>
      <w:r w:rsidRPr="00255CE0">
        <w:t xml:space="preserve"> </w:t>
      </w:r>
      <w:r w:rsidR="007C63BA" w:rsidRPr="00255CE0">
        <w:t xml:space="preserve">МБДОУ </w:t>
      </w:r>
      <w:r w:rsidR="00655578" w:rsidRPr="00255CE0">
        <w:t>детского</w:t>
      </w:r>
      <w:r w:rsidRPr="00255CE0">
        <w:t xml:space="preserve"> сад</w:t>
      </w:r>
      <w:r w:rsidR="00655578" w:rsidRPr="00255CE0">
        <w:t>а</w:t>
      </w:r>
      <w:r w:rsidRPr="00255CE0">
        <w:t xml:space="preserve"> №</w:t>
      </w:r>
      <w:r w:rsidR="00535134" w:rsidRPr="00255CE0">
        <w:t xml:space="preserve"> </w:t>
      </w:r>
      <w:r w:rsidR="006E7E8A" w:rsidRPr="00255CE0">
        <w:t>12</w:t>
      </w:r>
      <w:r w:rsidR="00655578" w:rsidRPr="00255CE0">
        <w:t xml:space="preserve"> </w:t>
      </w:r>
      <w:r w:rsidR="006E7E8A" w:rsidRPr="00255CE0">
        <w:t>«Радуга</w:t>
      </w:r>
      <w:r w:rsidR="002E0CE1" w:rsidRPr="00255CE0">
        <w:t>».</w:t>
      </w:r>
    </w:p>
    <w:p w:rsidR="00EC5B01" w:rsidRPr="00255CE0" w:rsidRDefault="00EC5B01" w:rsidP="00562E7D">
      <w:pPr>
        <w:ind w:firstLine="708"/>
        <w:jc w:val="both"/>
      </w:pPr>
      <w:r w:rsidRPr="00255CE0">
        <w:t>Программа спроектирована с учетом ФГОС дошколь</w:t>
      </w:r>
      <w:r w:rsidR="006E7E8A" w:rsidRPr="00255CE0">
        <w:t xml:space="preserve">ного образования, особенностей </w:t>
      </w:r>
      <w:r w:rsidRPr="00255CE0">
        <w:t>образовательного учрежде</w:t>
      </w:r>
      <w:r w:rsidR="00494FCA" w:rsidRPr="00255CE0">
        <w:t xml:space="preserve">ния, региона и муниципалитета, </w:t>
      </w:r>
      <w:r w:rsidRPr="00255CE0">
        <w:t>образоват</w:t>
      </w:r>
      <w:r w:rsidR="00644740" w:rsidRPr="00255CE0">
        <w:t xml:space="preserve">ельных потребностей и запросов </w:t>
      </w:r>
      <w:r w:rsidRPr="00255CE0">
        <w:t>воспитанников.</w:t>
      </w:r>
      <w:r w:rsidR="000D55D4" w:rsidRPr="00255CE0">
        <w:t xml:space="preserve"> </w:t>
      </w:r>
      <w:r w:rsidR="00494FCA" w:rsidRPr="00255CE0">
        <w:t>Данная программа о</w:t>
      </w:r>
      <w:r w:rsidR="000D55D4" w:rsidRPr="00255CE0">
        <w:t>пределяет цель, задачи, планируемые результаты, содержание и организацию образо</w:t>
      </w:r>
      <w:r w:rsidR="00E67FC4" w:rsidRPr="00255CE0">
        <w:t xml:space="preserve">вательного процесса на ступени </w:t>
      </w:r>
      <w:r w:rsidR="000D55D4" w:rsidRPr="00255CE0">
        <w:t>дошкольного образования.</w:t>
      </w:r>
    </w:p>
    <w:p w:rsidR="00EC1387" w:rsidRPr="00255CE0" w:rsidRDefault="00EC5B01" w:rsidP="002E0CE1">
      <w:pPr>
        <w:ind w:firstLine="708"/>
        <w:jc w:val="both"/>
      </w:pPr>
      <w:r w:rsidRPr="00255CE0">
        <w:t>Кроме того, учтены концептуальн</w:t>
      </w:r>
      <w:r w:rsidR="00562E7D" w:rsidRPr="00255CE0">
        <w:t xml:space="preserve">ые положения используемой </w:t>
      </w:r>
      <w:r w:rsidR="007E49D3" w:rsidRPr="00255CE0">
        <w:t>в ДО</w:t>
      </w:r>
      <w:r w:rsidRPr="00255CE0">
        <w:t>У</w:t>
      </w:r>
      <w:r w:rsidR="00562E7D" w:rsidRPr="00255CE0">
        <w:t xml:space="preserve"> </w:t>
      </w:r>
      <w:r w:rsidR="00644740" w:rsidRPr="00255CE0">
        <w:t xml:space="preserve">примерной основной общеобразовательной программы дошкольного образования </w:t>
      </w:r>
      <w:r w:rsidR="002E0CE1" w:rsidRPr="00255CE0">
        <w:t>«Радуга» С.Г. Якобсон, канд. психол. наук; Т.И. Гризик, канд. пед. наук; Т.Н. Доронова, канд. пед. наук; Е.В. Соловьева, канд. пед. наук.</w:t>
      </w:r>
    </w:p>
    <w:p w:rsidR="00562E7D" w:rsidRPr="00255CE0" w:rsidRDefault="00562E7D" w:rsidP="00562E7D">
      <w:pPr>
        <w:ind w:firstLine="708"/>
        <w:jc w:val="both"/>
      </w:pPr>
      <w:r w:rsidRPr="00255CE0">
        <w:t xml:space="preserve">Основная образовательная программа </w:t>
      </w:r>
      <w:r w:rsidR="007C63BA" w:rsidRPr="00255CE0">
        <w:t>МБДОУ</w:t>
      </w:r>
      <w:r w:rsidR="00644740" w:rsidRPr="00255CE0">
        <w:t xml:space="preserve"> </w:t>
      </w:r>
      <w:r w:rsidR="00655578" w:rsidRPr="00255CE0">
        <w:t>д</w:t>
      </w:r>
      <w:r w:rsidR="00541A6F" w:rsidRPr="00255CE0">
        <w:t>е</w:t>
      </w:r>
      <w:r w:rsidR="00655578" w:rsidRPr="00255CE0">
        <w:t>тского</w:t>
      </w:r>
      <w:r w:rsidR="007C63BA" w:rsidRPr="00255CE0">
        <w:t xml:space="preserve"> сад</w:t>
      </w:r>
      <w:r w:rsidR="00071DED" w:rsidRPr="00255CE0">
        <w:t>а №12 «Радуга</w:t>
      </w:r>
      <w:r w:rsidR="00541A6F" w:rsidRPr="00255CE0">
        <w:t>»</w:t>
      </w:r>
      <w:r w:rsidRPr="00255CE0">
        <w:t xml:space="preserve"> разработана в соответствии с</w:t>
      </w:r>
      <w:r w:rsidR="003A1F0C" w:rsidRPr="00255CE0">
        <w:t>о следующими</w:t>
      </w:r>
      <w:r w:rsidRPr="00255CE0">
        <w:t xml:space="preserve"> нормативно-правовыми докум</w:t>
      </w:r>
      <w:r w:rsidR="003A1F0C" w:rsidRPr="00255CE0">
        <w:t>ентами</w:t>
      </w:r>
      <w:r w:rsidRPr="00255CE0">
        <w:t>:</w:t>
      </w:r>
    </w:p>
    <w:p w:rsidR="00562E7D" w:rsidRPr="00255CE0" w:rsidRDefault="00562E7D" w:rsidP="00562E7D">
      <w:pPr>
        <w:jc w:val="both"/>
        <w:rPr>
          <w:color w:val="000000"/>
        </w:rPr>
      </w:pPr>
      <w:r w:rsidRPr="00255CE0">
        <w:t xml:space="preserve">- </w:t>
      </w:r>
      <w:r w:rsidRPr="00255CE0">
        <w:rPr>
          <w:rFonts w:ascii="Calibri" w:hAnsi="Calibri"/>
          <w:color w:val="000000"/>
        </w:rPr>
        <w:t xml:space="preserve"> </w:t>
      </w:r>
      <w:r w:rsidRPr="00255CE0">
        <w:rPr>
          <w:color w:val="000000"/>
        </w:rPr>
        <w:t>Ф</w:t>
      </w:r>
      <w:r w:rsidR="006E7E8A" w:rsidRPr="00255CE0">
        <w:rPr>
          <w:color w:val="000000"/>
        </w:rPr>
        <w:t xml:space="preserve">едеральный закон от 29.12.2012 </w:t>
      </w:r>
      <w:r w:rsidRPr="00255CE0">
        <w:rPr>
          <w:color w:val="000000"/>
        </w:rPr>
        <w:t>№ 273</w:t>
      </w:r>
      <w:r w:rsidR="002E0CE1" w:rsidRPr="00255CE0">
        <w:rPr>
          <w:color w:val="000000"/>
        </w:rPr>
        <w:t xml:space="preserve">-ФЗ </w:t>
      </w:r>
      <w:r w:rsidRPr="00255CE0">
        <w:rPr>
          <w:color w:val="000000"/>
        </w:rPr>
        <w:t>«Об образовании в Российской Федерации»</w:t>
      </w:r>
      <w:r w:rsidR="00FF3C2D" w:rsidRPr="00255CE0">
        <w:rPr>
          <w:color w:val="000000"/>
        </w:rPr>
        <w:t>;</w:t>
      </w:r>
    </w:p>
    <w:p w:rsidR="00562E7D" w:rsidRPr="00255CE0" w:rsidRDefault="003A1F0C" w:rsidP="003A1F0C">
      <w:pPr>
        <w:jc w:val="both"/>
      </w:pPr>
      <w:r w:rsidRPr="00255CE0">
        <w:t xml:space="preserve">- </w:t>
      </w:r>
      <w:r w:rsidR="00562E7D" w:rsidRPr="00255CE0">
        <w:t>Федеральный государственный образовательный с</w:t>
      </w:r>
      <w:r w:rsidRPr="00255CE0">
        <w:t xml:space="preserve">тандарт дошкольного образования </w:t>
      </w:r>
      <w:r w:rsidR="00562E7D" w:rsidRPr="00255CE0">
        <w:t>(Утвержден приказом Министерства образования и науки Российской Федерации</w:t>
      </w:r>
      <w:r w:rsidR="00EC1387" w:rsidRPr="00255CE0">
        <w:t xml:space="preserve"> </w:t>
      </w:r>
      <w:r w:rsidR="00562E7D" w:rsidRPr="00255CE0">
        <w:t xml:space="preserve">от 17 октября </w:t>
      </w:r>
      <w:smartTag w:uri="urn:schemas-microsoft-com:office:smarttags" w:element="metricconverter">
        <w:smartTagPr>
          <w:attr w:name="ProductID" w:val="2013 г"/>
        </w:smartTagPr>
        <w:r w:rsidR="00562E7D" w:rsidRPr="00255CE0">
          <w:t>2013 г</w:t>
        </w:r>
      </w:smartTag>
      <w:r w:rsidR="00562E7D" w:rsidRPr="00255CE0">
        <w:t>. N 1155)</w:t>
      </w:r>
      <w:r w:rsidR="00FF3C2D" w:rsidRPr="00255CE0">
        <w:t>;</w:t>
      </w:r>
    </w:p>
    <w:p w:rsidR="00562E7D" w:rsidRPr="00255CE0" w:rsidRDefault="00562E7D" w:rsidP="00FF3C2D">
      <w:pPr>
        <w:jc w:val="both"/>
      </w:pPr>
      <w:r w:rsidRPr="00255CE0">
        <w:t>-</w:t>
      </w:r>
      <w:r w:rsidR="003A1F0C" w:rsidRPr="00255CE0">
        <w:t xml:space="preserve"> </w:t>
      </w:r>
      <w:r w:rsidRPr="00255CE0">
        <w:t>«Порядок организации и осуществления образовательной деятельности по основным общеобразовательным программа –</w:t>
      </w:r>
      <w:r w:rsidR="00FF3C2D" w:rsidRPr="00255CE0">
        <w:t xml:space="preserve"> </w:t>
      </w:r>
      <w:r w:rsidRPr="00255CE0">
        <w:t>образовательным программа дошкольного образования» (приказ Министерства образования и науки РФ от 30 августа 2013 года №1014 г. Москва)</w:t>
      </w:r>
      <w:r w:rsidR="00FF3C2D" w:rsidRPr="00255CE0">
        <w:t xml:space="preserve">; </w:t>
      </w:r>
    </w:p>
    <w:p w:rsidR="00562E7D" w:rsidRPr="00255CE0" w:rsidRDefault="00FF3C2D" w:rsidP="00562E7D">
      <w:pPr>
        <w:jc w:val="both"/>
      </w:pPr>
      <w:r w:rsidRPr="00255CE0">
        <w:t xml:space="preserve">- </w:t>
      </w:r>
      <w:r w:rsidR="0075612E" w:rsidRPr="00255CE0">
        <w:t xml:space="preserve"> </w:t>
      </w:r>
      <w:r w:rsidRPr="00255CE0">
        <w:t>Санитарно-эпидемиологические требования к устройству, содержан</w:t>
      </w:r>
      <w:r w:rsidR="006E7E8A" w:rsidRPr="00255CE0">
        <w:t xml:space="preserve">ию и организации режима работы </w:t>
      </w:r>
      <w:r w:rsidRPr="00255CE0">
        <w:t>дошкольных образовательных организаций»</w:t>
      </w:r>
      <w:r w:rsidRPr="00255CE0">
        <w:rPr>
          <w:rStyle w:val="a4"/>
          <w:sz w:val="24"/>
          <w:szCs w:val="24"/>
        </w:rPr>
        <w:t xml:space="preserve"> (</w:t>
      </w:r>
      <w:r w:rsidRPr="00255CE0">
        <w:rPr>
          <w:shd w:val="clear" w:color="auto" w:fill="FCFCFA"/>
        </w:rPr>
        <w:t xml:space="preserve">Утверждены постановлением Главного государственного санитарного врача Российской  </w:t>
      </w:r>
      <w:r w:rsidRPr="00255CE0">
        <w:rPr>
          <w:rStyle w:val="a4"/>
          <w:sz w:val="24"/>
          <w:szCs w:val="24"/>
        </w:rPr>
        <w:t>от 15 мая 20</w:t>
      </w:r>
      <w:r w:rsidR="003A1F0C" w:rsidRPr="00255CE0">
        <w:rPr>
          <w:rStyle w:val="a4"/>
          <w:sz w:val="24"/>
          <w:szCs w:val="24"/>
        </w:rPr>
        <w:t>13 года №26  «Об утверждении СанПи</w:t>
      </w:r>
      <w:r w:rsidRPr="00255CE0">
        <w:rPr>
          <w:rStyle w:val="a4"/>
          <w:sz w:val="24"/>
          <w:szCs w:val="24"/>
        </w:rPr>
        <w:t>Н» 2.4.3049-13)</w:t>
      </w:r>
    </w:p>
    <w:p w:rsidR="003A1F0C" w:rsidRPr="00255CE0" w:rsidRDefault="003A1F0C" w:rsidP="00E003F2">
      <w:pPr>
        <w:shd w:val="clear" w:color="auto" w:fill="FFFFFF"/>
        <w:ind w:firstLine="288"/>
        <w:jc w:val="both"/>
        <w:rPr>
          <w:color w:val="000000"/>
        </w:rPr>
      </w:pPr>
      <w:r w:rsidRPr="00255CE0">
        <w:rPr>
          <w:color w:val="000000"/>
        </w:rPr>
        <w:t xml:space="preserve">Программа сформирована </w:t>
      </w:r>
      <w:r w:rsidR="004F2F7E" w:rsidRPr="00255CE0">
        <w:rPr>
          <w:color w:val="000000"/>
        </w:rPr>
        <w:t>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21175" w:rsidRPr="00255CE0" w:rsidRDefault="00421175" w:rsidP="00E003F2">
      <w:pPr>
        <w:rPr>
          <w:b/>
        </w:rPr>
      </w:pPr>
    </w:p>
    <w:p w:rsidR="00A20F7D" w:rsidRPr="00255CE0" w:rsidRDefault="00A20F7D" w:rsidP="002E0CE1">
      <w:pPr>
        <w:ind w:firstLine="708"/>
        <w:jc w:val="both"/>
        <w:rPr>
          <w:highlight w:val="yellow"/>
        </w:rPr>
      </w:pPr>
      <w:r w:rsidRPr="00255CE0">
        <w:rPr>
          <w:b/>
        </w:rPr>
        <w:t>Цель и задачи</w:t>
      </w:r>
      <w:r w:rsidRPr="00255CE0">
        <w:t xml:space="preserve"> деятельности ДОУ по реализации основной образовательной программы определяются ФГОС дошкольного образо</w:t>
      </w:r>
      <w:r w:rsidR="00735A1C" w:rsidRPr="00255CE0">
        <w:t xml:space="preserve">вания, </w:t>
      </w:r>
      <w:r w:rsidR="00181472" w:rsidRPr="00255CE0">
        <w:t>Уставом</w:t>
      </w:r>
      <w:r w:rsidR="003A1F0C" w:rsidRPr="00255CE0">
        <w:t xml:space="preserve"> ДОУ, примерной основной общеобразовательной программой дошкольного образования</w:t>
      </w:r>
      <w:r w:rsidR="002E0CE1" w:rsidRPr="00255CE0">
        <w:t xml:space="preserve"> «Радуга» С.Г. Якобсон, канд. психол. наук; Т.И. Гризик, канд. пед. наук; Т.Н. Доронова, канд. пед. наук; Е.В. Соловьева, канд. пед. наук</w:t>
      </w:r>
      <w:r w:rsidR="00181472" w:rsidRPr="00255CE0">
        <w:t xml:space="preserve">, </w:t>
      </w:r>
      <w:r w:rsidR="00056BC1" w:rsidRPr="00255CE0">
        <w:t xml:space="preserve">с учетом регионального компонента, </w:t>
      </w:r>
      <w:r w:rsidRPr="00255CE0">
        <w:t>на основе анализа результатов предшествующей педа</w:t>
      </w:r>
      <w:r w:rsidRPr="00255CE0">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A20F7D" w:rsidRPr="00255CE0" w:rsidRDefault="00A20F7D" w:rsidP="00421175">
      <w:pPr>
        <w:jc w:val="both"/>
        <w:rPr>
          <w:b/>
        </w:rPr>
      </w:pPr>
    </w:p>
    <w:p w:rsidR="0067044C" w:rsidRPr="00255CE0" w:rsidRDefault="007A76AE" w:rsidP="00735A1C">
      <w:pPr>
        <w:ind w:firstLine="708"/>
        <w:jc w:val="both"/>
        <w:rPr>
          <w:color w:val="000000"/>
        </w:rPr>
      </w:pPr>
      <w:r w:rsidRPr="00255CE0">
        <w:rPr>
          <w:b/>
        </w:rPr>
        <w:t>Цель реализации</w:t>
      </w:r>
      <w:r w:rsidRPr="00255CE0">
        <w:t xml:space="preserve"> основной образовательной программы  дошкольного  образования</w:t>
      </w:r>
      <w:r w:rsidR="004D262D" w:rsidRPr="00255CE0">
        <w:t xml:space="preserve"> в соответствии с ФГОС дошкольного образования</w:t>
      </w:r>
      <w:r w:rsidR="00421175" w:rsidRPr="00255CE0">
        <w:t>:</w:t>
      </w:r>
      <w:r w:rsidR="00735A1C" w:rsidRPr="00255CE0">
        <w:rPr>
          <w:color w:val="000000"/>
        </w:rPr>
        <w:t xml:space="preserve"> </w:t>
      </w:r>
      <w:r w:rsidR="00421175" w:rsidRPr="00255CE0">
        <w:rPr>
          <w:color w:val="000000"/>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4D262D" w:rsidRPr="00255CE0">
        <w:rPr>
          <w:color w:val="000000"/>
        </w:rPr>
        <w:t>.</w:t>
      </w:r>
    </w:p>
    <w:p w:rsidR="00421175" w:rsidRPr="00255CE0" w:rsidRDefault="00421175" w:rsidP="00421175">
      <w:pPr>
        <w:shd w:val="clear" w:color="auto" w:fill="FFFFFF"/>
        <w:jc w:val="both"/>
        <w:rPr>
          <w:color w:val="000000"/>
        </w:rPr>
      </w:pPr>
    </w:p>
    <w:p w:rsidR="00421175" w:rsidRPr="00255CE0" w:rsidRDefault="004D262D" w:rsidP="00194D82">
      <w:pPr>
        <w:shd w:val="clear" w:color="auto" w:fill="FFFFFF"/>
        <w:jc w:val="both"/>
        <w:rPr>
          <w:color w:val="000000"/>
        </w:rPr>
      </w:pPr>
      <w:r w:rsidRPr="00255CE0">
        <w:rPr>
          <w:color w:val="000000"/>
        </w:rPr>
        <w:t>Программа направлена на:</w:t>
      </w:r>
    </w:p>
    <w:p w:rsidR="007A76AE" w:rsidRPr="00255CE0" w:rsidRDefault="007A76AE" w:rsidP="00932A00">
      <w:pPr>
        <w:numPr>
          <w:ilvl w:val="0"/>
          <w:numId w:val="13"/>
        </w:numPr>
        <w:shd w:val="clear" w:color="auto" w:fill="FFFFFF"/>
        <w:jc w:val="both"/>
        <w:rPr>
          <w:color w:val="000000"/>
        </w:rPr>
      </w:pPr>
      <w:r w:rsidRPr="00255CE0">
        <w:rPr>
          <w:color w:val="000000"/>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003F2" w:rsidRPr="00255CE0" w:rsidRDefault="007A76AE" w:rsidP="00D1720D">
      <w:pPr>
        <w:numPr>
          <w:ilvl w:val="0"/>
          <w:numId w:val="13"/>
        </w:numPr>
        <w:shd w:val="clear" w:color="auto" w:fill="FFFFFF"/>
        <w:jc w:val="both"/>
        <w:rPr>
          <w:color w:val="000000"/>
        </w:rPr>
      </w:pPr>
      <w:r w:rsidRPr="00255CE0">
        <w:rPr>
          <w:color w:val="000000"/>
        </w:rPr>
        <w:t>на создание развивающей образовательной среды, которая представляет собой систему условий социа</w:t>
      </w:r>
      <w:r w:rsidR="00D1720D" w:rsidRPr="00255CE0">
        <w:rPr>
          <w:color w:val="000000"/>
        </w:rPr>
        <w:t>лизации и индивидуализации дете</w:t>
      </w:r>
      <w:r w:rsidR="00655578" w:rsidRPr="00255CE0">
        <w:rPr>
          <w:color w:val="000000"/>
        </w:rPr>
        <w:t>й</w:t>
      </w:r>
    </w:p>
    <w:p w:rsidR="007A76AE" w:rsidRPr="00255CE0" w:rsidRDefault="007A76AE" w:rsidP="004D262D">
      <w:pPr>
        <w:shd w:val="clear" w:color="auto" w:fill="FFFFFF"/>
        <w:spacing w:line="432" w:lineRule="atLeast"/>
        <w:rPr>
          <w:color w:val="000000"/>
        </w:rPr>
      </w:pPr>
      <w:r w:rsidRPr="00255CE0">
        <w:rPr>
          <w:color w:val="000000"/>
        </w:rPr>
        <w:lastRenderedPageBreak/>
        <w:t xml:space="preserve">Достижение поставленной цели предусматривает решение следующих </w:t>
      </w:r>
      <w:r w:rsidRPr="00255CE0">
        <w:rPr>
          <w:b/>
          <w:color w:val="000000"/>
        </w:rPr>
        <w:t>задач</w:t>
      </w:r>
      <w:r w:rsidR="004D262D" w:rsidRPr="00255CE0">
        <w:rPr>
          <w:color w:val="000000"/>
        </w:rPr>
        <w:t>:</w:t>
      </w:r>
    </w:p>
    <w:p w:rsidR="007A76AE" w:rsidRPr="00255CE0" w:rsidRDefault="00655578" w:rsidP="00194D82">
      <w:pPr>
        <w:pStyle w:val="ab"/>
        <w:jc w:val="both"/>
        <w:rPr>
          <w:sz w:val="24"/>
          <w:szCs w:val="24"/>
        </w:rPr>
      </w:pPr>
      <w:r w:rsidRPr="00255CE0">
        <w:rPr>
          <w:sz w:val="24"/>
          <w:szCs w:val="24"/>
        </w:rPr>
        <w:t>1. О</w:t>
      </w:r>
      <w:r w:rsidR="00194D82" w:rsidRPr="00255CE0">
        <w:rPr>
          <w:sz w:val="24"/>
          <w:szCs w:val="24"/>
        </w:rPr>
        <w:t>храна и укрепление</w:t>
      </w:r>
      <w:r w:rsidR="007A76AE" w:rsidRPr="00255CE0">
        <w:rPr>
          <w:sz w:val="24"/>
          <w:szCs w:val="24"/>
        </w:rPr>
        <w:t xml:space="preserve"> физического и психического здоровья детей, в том числе их эмоционального благополучия;</w:t>
      </w:r>
    </w:p>
    <w:p w:rsidR="007A76AE" w:rsidRPr="00255CE0" w:rsidRDefault="00655578" w:rsidP="00194D82">
      <w:pPr>
        <w:pStyle w:val="ab"/>
        <w:jc w:val="both"/>
        <w:rPr>
          <w:sz w:val="24"/>
          <w:szCs w:val="24"/>
        </w:rPr>
      </w:pPr>
      <w:r w:rsidRPr="00255CE0">
        <w:rPr>
          <w:sz w:val="24"/>
          <w:szCs w:val="24"/>
        </w:rPr>
        <w:t>2. О</w:t>
      </w:r>
      <w:r w:rsidR="00194D82" w:rsidRPr="00255CE0">
        <w:rPr>
          <w:sz w:val="24"/>
          <w:szCs w:val="24"/>
        </w:rPr>
        <w:t>беспечение</w:t>
      </w:r>
      <w:r w:rsidR="007A76AE" w:rsidRPr="00255CE0">
        <w:rPr>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w:t>
      </w:r>
      <w:r w:rsidR="00B93A33" w:rsidRPr="00255CE0">
        <w:rPr>
          <w:sz w:val="24"/>
          <w:szCs w:val="24"/>
        </w:rPr>
        <w:t xml:space="preserve"> возможностей здоровья);</w:t>
      </w:r>
    </w:p>
    <w:p w:rsidR="007A76AE" w:rsidRPr="00255CE0" w:rsidRDefault="00655578" w:rsidP="00194D82">
      <w:pPr>
        <w:pStyle w:val="ab"/>
        <w:jc w:val="both"/>
        <w:rPr>
          <w:sz w:val="24"/>
          <w:szCs w:val="24"/>
        </w:rPr>
      </w:pPr>
      <w:r w:rsidRPr="00255CE0">
        <w:rPr>
          <w:sz w:val="24"/>
          <w:szCs w:val="24"/>
        </w:rPr>
        <w:t>3. О</w:t>
      </w:r>
      <w:r w:rsidR="007A76AE" w:rsidRPr="00255CE0">
        <w:rPr>
          <w:sz w:val="24"/>
          <w:szCs w:val="24"/>
        </w:rPr>
        <w:t>б</w:t>
      </w:r>
      <w:r w:rsidR="00194D82" w:rsidRPr="00255CE0">
        <w:rPr>
          <w:sz w:val="24"/>
          <w:szCs w:val="24"/>
        </w:rPr>
        <w:t>еспечение</w:t>
      </w:r>
      <w:r w:rsidR="007A76AE" w:rsidRPr="00255CE0">
        <w:rPr>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w:t>
      </w:r>
      <w:r w:rsidR="00B93A33" w:rsidRPr="00255CE0">
        <w:rPr>
          <w:sz w:val="24"/>
          <w:szCs w:val="24"/>
        </w:rPr>
        <w:t>ания);</w:t>
      </w:r>
    </w:p>
    <w:p w:rsidR="007A76AE" w:rsidRPr="00255CE0" w:rsidRDefault="00655578" w:rsidP="00194D82">
      <w:pPr>
        <w:pStyle w:val="ab"/>
        <w:jc w:val="both"/>
        <w:rPr>
          <w:sz w:val="24"/>
          <w:szCs w:val="24"/>
        </w:rPr>
      </w:pPr>
      <w:r w:rsidRPr="00255CE0">
        <w:rPr>
          <w:sz w:val="24"/>
          <w:szCs w:val="24"/>
        </w:rPr>
        <w:t>4. С</w:t>
      </w:r>
      <w:r w:rsidR="00194D82" w:rsidRPr="00255CE0">
        <w:rPr>
          <w:sz w:val="24"/>
          <w:szCs w:val="24"/>
        </w:rPr>
        <w:t>оздание</w:t>
      </w:r>
      <w:r w:rsidR="007A76AE" w:rsidRPr="00255CE0">
        <w:rPr>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w:t>
      </w:r>
      <w:r w:rsidR="00B93A33" w:rsidRPr="00255CE0">
        <w:rPr>
          <w:sz w:val="24"/>
          <w:szCs w:val="24"/>
        </w:rPr>
        <w:t>ослыми и миром;</w:t>
      </w:r>
    </w:p>
    <w:p w:rsidR="007A76AE" w:rsidRPr="00255CE0" w:rsidRDefault="00194D82" w:rsidP="00194D82">
      <w:pPr>
        <w:pStyle w:val="ab"/>
        <w:jc w:val="both"/>
        <w:rPr>
          <w:sz w:val="24"/>
          <w:szCs w:val="24"/>
        </w:rPr>
      </w:pPr>
      <w:r w:rsidRPr="00255CE0">
        <w:rPr>
          <w:sz w:val="24"/>
          <w:szCs w:val="24"/>
        </w:rPr>
        <w:t>5.</w:t>
      </w:r>
      <w:r w:rsidR="00655578" w:rsidRPr="00255CE0">
        <w:rPr>
          <w:sz w:val="24"/>
          <w:szCs w:val="24"/>
        </w:rPr>
        <w:t xml:space="preserve"> О</w:t>
      </w:r>
      <w:r w:rsidR="007A76AE" w:rsidRPr="00255CE0">
        <w:rPr>
          <w:sz w:val="24"/>
          <w:szCs w:val="24"/>
        </w:rPr>
        <w:t>бъединени</w:t>
      </w:r>
      <w:r w:rsidRPr="00255CE0">
        <w:rPr>
          <w:sz w:val="24"/>
          <w:szCs w:val="24"/>
        </w:rPr>
        <w:t>е</w:t>
      </w:r>
      <w:r w:rsidR="007A76AE" w:rsidRPr="00255CE0">
        <w:rPr>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w:t>
      </w:r>
      <w:r w:rsidR="00B93A33" w:rsidRPr="00255CE0">
        <w:rPr>
          <w:sz w:val="24"/>
          <w:szCs w:val="24"/>
        </w:rPr>
        <w:t>ресах человека, семьи, общества;</w:t>
      </w:r>
    </w:p>
    <w:p w:rsidR="007A76AE" w:rsidRPr="00255CE0" w:rsidRDefault="00194D82" w:rsidP="00194D82">
      <w:pPr>
        <w:pStyle w:val="ab"/>
        <w:jc w:val="both"/>
        <w:rPr>
          <w:sz w:val="24"/>
          <w:szCs w:val="24"/>
        </w:rPr>
      </w:pPr>
      <w:r w:rsidRPr="00255CE0">
        <w:rPr>
          <w:sz w:val="24"/>
          <w:szCs w:val="24"/>
        </w:rPr>
        <w:t xml:space="preserve">6. </w:t>
      </w:r>
      <w:r w:rsidR="00655578" w:rsidRPr="00255CE0">
        <w:rPr>
          <w:sz w:val="24"/>
          <w:szCs w:val="24"/>
        </w:rPr>
        <w:t>Ф</w:t>
      </w:r>
      <w:r w:rsidRPr="00255CE0">
        <w:rPr>
          <w:sz w:val="24"/>
          <w:szCs w:val="24"/>
        </w:rPr>
        <w:t>ормирование</w:t>
      </w:r>
      <w:r w:rsidR="007A76AE" w:rsidRPr="00255CE0">
        <w:rPr>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w:t>
      </w:r>
      <w:r w:rsidR="00B93A33" w:rsidRPr="00255CE0">
        <w:rPr>
          <w:sz w:val="24"/>
          <w:szCs w:val="24"/>
        </w:rPr>
        <w:t>тельности;</w:t>
      </w:r>
    </w:p>
    <w:p w:rsidR="007A76AE" w:rsidRPr="00255CE0" w:rsidRDefault="003A1F0C" w:rsidP="00194D82">
      <w:pPr>
        <w:pStyle w:val="ab"/>
        <w:jc w:val="both"/>
        <w:rPr>
          <w:sz w:val="24"/>
          <w:szCs w:val="24"/>
        </w:rPr>
      </w:pPr>
      <w:r w:rsidRPr="00255CE0">
        <w:rPr>
          <w:sz w:val="24"/>
          <w:szCs w:val="24"/>
        </w:rPr>
        <w:t xml:space="preserve">7.  </w:t>
      </w:r>
      <w:r w:rsidR="00655578" w:rsidRPr="00255CE0">
        <w:rPr>
          <w:sz w:val="24"/>
          <w:szCs w:val="24"/>
        </w:rPr>
        <w:t>О</w:t>
      </w:r>
      <w:r w:rsidR="00194D82" w:rsidRPr="00255CE0">
        <w:rPr>
          <w:sz w:val="24"/>
          <w:szCs w:val="24"/>
        </w:rPr>
        <w:t xml:space="preserve">беспечение </w:t>
      </w:r>
      <w:r w:rsidR="007A76AE" w:rsidRPr="00255CE0">
        <w:rPr>
          <w:sz w:val="24"/>
          <w:szCs w:val="24"/>
        </w:rPr>
        <w:t>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w:t>
      </w:r>
      <w:r w:rsidR="00B93A33" w:rsidRPr="00255CE0">
        <w:rPr>
          <w:sz w:val="24"/>
          <w:szCs w:val="24"/>
        </w:rPr>
        <w:t xml:space="preserve"> детей;</w:t>
      </w:r>
    </w:p>
    <w:p w:rsidR="007A76AE" w:rsidRPr="00255CE0" w:rsidRDefault="00194D82" w:rsidP="00194D82">
      <w:pPr>
        <w:pStyle w:val="ab"/>
        <w:jc w:val="both"/>
        <w:rPr>
          <w:sz w:val="24"/>
          <w:szCs w:val="24"/>
        </w:rPr>
      </w:pPr>
      <w:r w:rsidRPr="00255CE0">
        <w:rPr>
          <w:sz w:val="24"/>
          <w:szCs w:val="24"/>
        </w:rPr>
        <w:t>8.</w:t>
      </w:r>
      <w:r w:rsidR="00655578" w:rsidRPr="00255CE0">
        <w:rPr>
          <w:sz w:val="24"/>
          <w:szCs w:val="24"/>
        </w:rPr>
        <w:t xml:space="preserve"> Ф</w:t>
      </w:r>
      <w:r w:rsidRPr="00255CE0">
        <w:rPr>
          <w:sz w:val="24"/>
          <w:szCs w:val="24"/>
        </w:rPr>
        <w:t>ормирование</w:t>
      </w:r>
      <w:r w:rsidR="007A76AE" w:rsidRPr="00255CE0">
        <w:rPr>
          <w:sz w:val="24"/>
          <w:szCs w:val="24"/>
        </w:rPr>
        <w:t xml:space="preserve"> социокультурной среды, соответствующей возрастным, индивидуальным, психологическим и физ</w:t>
      </w:r>
      <w:r w:rsidR="003A1F0C" w:rsidRPr="00255CE0">
        <w:rPr>
          <w:sz w:val="24"/>
          <w:szCs w:val="24"/>
        </w:rPr>
        <w:t>иологическим особенностям детей;</w:t>
      </w:r>
    </w:p>
    <w:p w:rsidR="00735A1C" w:rsidRPr="00255CE0" w:rsidRDefault="00B93A33" w:rsidP="00735A1C">
      <w:pPr>
        <w:pStyle w:val="ab"/>
        <w:jc w:val="both"/>
        <w:rPr>
          <w:sz w:val="24"/>
          <w:szCs w:val="24"/>
        </w:rPr>
      </w:pPr>
      <w:r w:rsidRPr="00255CE0">
        <w:rPr>
          <w:sz w:val="24"/>
          <w:szCs w:val="24"/>
        </w:rPr>
        <w:t>9. о</w:t>
      </w:r>
      <w:r w:rsidR="00194D82" w:rsidRPr="00255CE0">
        <w:rPr>
          <w:sz w:val="24"/>
          <w:szCs w:val="24"/>
        </w:rPr>
        <w:t>беспечение</w:t>
      </w:r>
      <w:r w:rsidR="007A76AE" w:rsidRPr="00255CE0">
        <w:rPr>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D262D" w:rsidRPr="00255CE0" w:rsidRDefault="004D262D" w:rsidP="00735A1C">
      <w:pPr>
        <w:pStyle w:val="ab"/>
        <w:jc w:val="both"/>
        <w:rPr>
          <w:b/>
          <w:sz w:val="24"/>
          <w:szCs w:val="24"/>
        </w:rPr>
      </w:pPr>
      <w:r w:rsidRPr="00255CE0">
        <w:rPr>
          <w:b/>
          <w:sz w:val="24"/>
          <w:szCs w:val="24"/>
        </w:rPr>
        <w:t xml:space="preserve">В Уставе ДОУ основными целями являются: </w:t>
      </w:r>
    </w:p>
    <w:p w:rsidR="00EC1387" w:rsidRPr="00255CE0" w:rsidRDefault="00EC1387" w:rsidP="00EC1387">
      <w:pPr>
        <w:jc w:val="both"/>
      </w:pPr>
      <w:r w:rsidRPr="00255CE0">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EC1387" w:rsidRPr="00255CE0" w:rsidRDefault="00EC1387" w:rsidP="00EC1387">
      <w:pPr>
        <w:autoSpaceDE w:val="0"/>
        <w:autoSpaceDN w:val="0"/>
        <w:adjustRightInd w:val="0"/>
        <w:jc w:val="both"/>
        <w:outlineLvl w:val="1"/>
      </w:pPr>
      <w:r w:rsidRPr="00255CE0">
        <w:t>-осуществление необходимой коррекции недостатков в физическом и (или) психическом развитии воспитанников;</w:t>
      </w:r>
    </w:p>
    <w:p w:rsidR="00EC1387" w:rsidRPr="00255CE0" w:rsidRDefault="00EC1387" w:rsidP="00EC1387">
      <w:pPr>
        <w:autoSpaceDE w:val="0"/>
        <w:autoSpaceDN w:val="0"/>
        <w:adjustRightInd w:val="0"/>
        <w:jc w:val="both"/>
        <w:outlineLvl w:val="1"/>
      </w:pPr>
      <w:r w:rsidRPr="00255CE0">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EC1387" w:rsidRPr="00255CE0" w:rsidRDefault="00EC1387" w:rsidP="00EC1387">
      <w:pPr>
        <w:autoSpaceDE w:val="0"/>
        <w:autoSpaceDN w:val="0"/>
        <w:adjustRightInd w:val="0"/>
        <w:jc w:val="both"/>
        <w:outlineLvl w:val="1"/>
      </w:pPr>
      <w:r w:rsidRPr="00255CE0">
        <w:t>-обеспечение познавательно-речевого, социально-личностного, художественно-эстетического и физического развития воспитанников;</w:t>
      </w:r>
    </w:p>
    <w:p w:rsidR="004D262D" w:rsidRPr="00255CE0" w:rsidRDefault="00EC1387" w:rsidP="00EC1387">
      <w:pPr>
        <w:pStyle w:val="ab"/>
        <w:jc w:val="both"/>
        <w:rPr>
          <w:sz w:val="24"/>
          <w:szCs w:val="24"/>
        </w:rPr>
      </w:pPr>
      <w:r w:rsidRPr="00255CE0">
        <w:rPr>
          <w:sz w:val="24"/>
          <w:szCs w:val="24"/>
        </w:rPr>
        <w:t>-охрана жизни и укрепление физического и психического здоровья воспитанников</w:t>
      </w:r>
    </w:p>
    <w:p w:rsidR="004D262D" w:rsidRPr="00255CE0" w:rsidRDefault="004D262D" w:rsidP="00194D82">
      <w:pPr>
        <w:pStyle w:val="ab"/>
        <w:jc w:val="both"/>
        <w:rPr>
          <w:sz w:val="24"/>
          <w:szCs w:val="24"/>
        </w:rPr>
      </w:pPr>
    </w:p>
    <w:p w:rsidR="00D3000D" w:rsidRPr="00255CE0" w:rsidRDefault="004D262D" w:rsidP="00312A48">
      <w:pPr>
        <w:pStyle w:val="ab"/>
        <w:rPr>
          <w:sz w:val="24"/>
          <w:szCs w:val="24"/>
        </w:rPr>
      </w:pPr>
      <w:r w:rsidRPr="00255CE0">
        <w:rPr>
          <w:sz w:val="24"/>
          <w:szCs w:val="24"/>
        </w:rPr>
        <w:t xml:space="preserve">Уточняя и дополняя задачи реализации образовательной программы, необходимо отметить, что средствами </w:t>
      </w:r>
      <w:r w:rsidR="00B8700F" w:rsidRPr="00255CE0">
        <w:rPr>
          <w:sz w:val="24"/>
          <w:szCs w:val="24"/>
        </w:rPr>
        <w:t>примерной основной общеобразовательной программой дошкольного образования «</w:t>
      </w:r>
      <w:r w:rsidR="00312A48" w:rsidRPr="00255CE0">
        <w:rPr>
          <w:sz w:val="24"/>
          <w:szCs w:val="24"/>
        </w:rPr>
        <w:t xml:space="preserve">Радуга» является </w:t>
      </w:r>
      <w:r w:rsidRPr="00255CE0">
        <w:rPr>
          <w:sz w:val="24"/>
          <w:szCs w:val="24"/>
        </w:rPr>
        <w:t>решение</w:t>
      </w:r>
      <w:r w:rsidR="00521D84" w:rsidRPr="00255CE0">
        <w:rPr>
          <w:sz w:val="24"/>
          <w:szCs w:val="24"/>
        </w:rPr>
        <w:t xml:space="preserve">  </w:t>
      </w:r>
      <w:r w:rsidRPr="00255CE0">
        <w:rPr>
          <w:sz w:val="24"/>
          <w:szCs w:val="24"/>
        </w:rPr>
        <w:t xml:space="preserve">следующих задач: </w:t>
      </w:r>
    </w:p>
    <w:p w:rsidR="00B8700F" w:rsidRPr="00255CE0" w:rsidRDefault="00792E41" w:rsidP="00667849">
      <w:pPr>
        <w:numPr>
          <w:ilvl w:val="0"/>
          <w:numId w:val="43"/>
        </w:numPr>
        <w:jc w:val="both"/>
      </w:pPr>
      <w:r w:rsidRPr="00255CE0">
        <w:t>Т</w:t>
      </w:r>
      <w:r w:rsidR="00B8700F" w:rsidRPr="00255CE0">
        <w:t>ворческая организация (креативность) воспитательно-образовательного процесса;</w:t>
      </w:r>
    </w:p>
    <w:p w:rsidR="004D262D" w:rsidRPr="00255CE0" w:rsidRDefault="00B8700F" w:rsidP="00667849">
      <w:pPr>
        <w:numPr>
          <w:ilvl w:val="0"/>
          <w:numId w:val="43"/>
        </w:numPr>
        <w:jc w:val="both"/>
      </w:pPr>
      <w:r w:rsidRPr="00255CE0">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8700F" w:rsidRPr="00255CE0" w:rsidRDefault="00792E41" w:rsidP="00667849">
      <w:pPr>
        <w:numPr>
          <w:ilvl w:val="0"/>
          <w:numId w:val="43"/>
        </w:numPr>
        <w:jc w:val="both"/>
      </w:pPr>
      <w:r w:rsidRPr="00255CE0">
        <w:t>В</w:t>
      </w:r>
      <w:r w:rsidR="00B8700F" w:rsidRPr="00255CE0">
        <w:t>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8700F" w:rsidRPr="00255CE0" w:rsidRDefault="00792E41" w:rsidP="00667849">
      <w:pPr>
        <w:numPr>
          <w:ilvl w:val="0"/>
          <w:numId w:val="43"/>
        </w:numPr>
        <w:jc w:val="both"/>
      </w:pPr>
      <w:r w:rsidRPr="00255CE0">
        <w:t>У</w:t>
      </w:r>
      <w:r w:rsidR="00B8700F" w:rsidRPr="00255CE0">
        <w:t>важительное отношение к результатам детского труда</w:t>
      </w:r>
    </w:p>
    <w:p w:rsidR="00226E9F" w:rsidRPr="00255CE0" w:rsidRDefault="00226E9F"/>
    <w:p w:rsidR="00A20F7D" w:rsidRPr="00255CE0" w:rsidRDefault="00B8700F" w:rsidP="004F2F7E">
      <w:pPr>
        <w:jc w:val="both"/>
      </w:pPr>
      <w:r w:rsidRPr="00255CE0">
        <w:lastRenderedPageBreak/>
        <w:t xml:space="preserve">Разработанная программа </w:t>
      </w:r>
      <w:r w:rsidR="00A20F7D" w:rsidRPr="00255CE0">
        <w:t xml:space="preserve">предусматривает включение воспитанников в процессы ознакомления с региональными особенностями </w:t>
      </w:r>
      <w:r w:rsidR="00792E41" w:rsidRPr="00255CE0">
        <w:t>Донского края</w:t>
      </w:r>
      <w:r w:rsidR="00A20F7D" w:rsidRPr="00255CE0">
        <w:t>.</w:t>
      </w:r>
    </w:p>
    <w:p w:rsidR="00A20F7D" w:rsidRPr="00255CE0" w:rsidRDefault="00A20F7D" w:rsidP="00A20F7D">
      <w:pPr>
        <w:jc w:val="both"/>
      </w:pPr>
      <w:r w:rsidRPr="00255CE0">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DC5B52" w:rsidRPr="00255CE0" w:rsidRDefault="00064A80" w:rsidP="004D2A93">
      <w:pPr>
        <w:jc w:val="both"/>
      </w:pPr>
      <w:r w:rsidRPr="00255CE0">
        <w:t>Представляется целесообра</w:t>
      </w:r>
      <w:r w:rsidR="004D2A93" w:rsidRPr="00255CE0">
        <w:t xml:space="preserve">зным выделение нескольких групп </w:t>
      </w:r>
      <w:r w:rsidRPr="00255CE0">
        <w:t>принципов формирования программы:</w:t>
      </w:r>
    </w:p>
    <w:p w:rsidR="00064A80" w:rsidRPr="00255CE0" w:rsidRDefault="00521D84">
      <w:pPr>
        <w:rPr>
          <w:b/>
        </w:rPr>
      </w:pPr>
      <w:r w:rsidRPr="00255CE0">
        <w:rPr>
          <w:b/>
        </w:rPr>
        <w:t>Принципы</w:t>
      </w:r>
      <w:r w:rsidR="00064A80" w:rsidRPr="00255CE0">
        <w:rPr>
          <w:b/>
        </w:rPr>
        <w:t>, сформ</w:t>
      </w:r>
      <w:r w:rsidRPr="00255CE0">
        <w:rPr>
          <w:b/>
        </w:rPr>
        <w:t xml:space="preserve">улированные </w:t>
      </w:r>
      <w:r w:rsidR="00064A80" w:rsidRPr="00255CE0">
        <w:rPr>
          <w:b/>
        </w:rPr>
        <w:t xml:space="preserve"> на основе требований</w:t>
      </w:r>
      <w:r w:rsidR="004D2A93" w:rsidRPr="00255CE0">
        <w:rPr>
          <w:b/>
        </w:rPr>
        <w:t xml:space="preserve">  ФГОС </w:t>
      </w:r>
    </w:p>
    <w:p w:rsidR="007A76AE" w:rsidRPr="00255CE0" w:rsidRDefault="00194D82" w:rsidP="007A76AE">
      <w:pPr>
        <w:shd w:val="clear" w:color="auto" w:fill="FFFFFF"/>
        <w:ind w:firstLine="288"/>
        <w:jc w:val="both"/>
        <w:rPr>
          <w:color w:val="000000"/>
        </w:rPr>
      </w:pPr>
      <w:r w:rsidRPr="00255CE0">
        <w:rPr>
          <w:color w:val="000000"/>
        </w:rPr>
        <w:t xml:space="preserve">1. </w:t>
      </w:r>
      <w:r w:rsidR="00792E41" w:rsidRPr="00255CE0">
        <w:rPr>
          <w:color w:val="000000"/>
        </w:rPr>
        <w:t>По</w:t>
      </w:r>
      <w:r w:rsidR="007A76AE" w:rsidRPr="00255CE0">
        <w:rPr>
          <w:color w:val="000000"/>
        </w:rPr>
        <w:t xml:space="preserve">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sidR="00B93A33" w:rsidRPr="00255CE0">
        <w:rPr>
          <w:color w:val="000000"/>
        </w:rPr>
        <w:t>подготовки к следующему периоду;</w:t>
      </w:r>
    </w:p>
    <w:p w:rsidR="007A76AE" w:rsidRPr="00255CE0" w:rsidRDefault="00B93A33" w:rsidP="007A76AE">
      <w:pPr>
        <w:shd w:val="clear" w:color="auto" w:fill="FFFFFF"/>
        <w:ind w:firstLine="288"/>
        <w:jc w:val="both"/>
        <w:rPr>
          <w:color w:val="000000"/>
        </w:rPr>
      </w:pPr>
      <w:r w:rsidRPr="00255CE0">
        <w:rPr>
          <w:color w:val="000000"/>
        </w:rPr>
        <w:t>2.</w:t>
      </w:r>
      <w:r w:rsidR="00B8700F" w:rsidRPr="00255CE0">
        <w:rPr>
          <w:color w:val="000000"/>
        </w:rPr>
        <w:t xml:space="preserve"> </w:t>
      </w:r>
      <w:r w:rsidR="00792E41" w:rsidRPr="00255CE0">
        <w:rPr>
          <w:color w:val="000000"/>
        </w:rPr>
        <w:t>Л</w:t>
      </w:r>
      <w:r w:rsidR="007A76AE" w:rsidRPr="00255CE0">
        <w:rPr>
          <w:color w:val="000000"/>
        </w:rPr>
        <w:t>ичностно-развивающий и гуманистический характер взаимодействия взрослых (родителей (законных представителей), педагогич</w:t>
      </w:r>
      <w:r w:rsidR="00064A80" w:rsidRPr="00255CE0">
        <w:rPr>
          <w:color w:val="000000"/>
        </w:rPr>
        <w:t>еских и иных работников  ДОУ</w:t>
      </w:r>
      <w:r w:rsidRPr="00255CE0">
        <w:rPr>
          <w:color w:val="000000"/>
        </w:rPr>
        <w:t>) и детей;</w:t>
      </w:r>
    </w:p>
    <w:p w:rsidR="007A76AE" w:rsidRPr="00255CE0" w:rsidRDefault="00194D82" w:rsidP="007A76AE">
      <w:pPr>
        <w:shd w:val="clear" w:color="auto" w:fill="FFFFFF"/>
        <w:ind w:firstLine="288"/>
        <w:jc w:val="both"/>
        <w:rPr>
          <w:color w:val="000000"/>
        </w:rPr>
      </w:pPr>
      <w:r w:rsidRPr="00255CE0">
        <w:rPr>
          <w:color w:val="000000"/>
        </w:rPr>
        <w:t xml:space="preserve">3. </w:t>
      </w:r>
      <w:r w:rsidR="00792E41" w:rsidRPr="00255CE0">
        <w:rPr>
          <w:color w:val="000000"/>
        </w:rPr>
        <w:t xml:space="preserve"> У</w:t>
      </w:r>
      <w:r w:rsidR="00DC5B52" w:rsidRPr="00255CE0">
        <w:rPr>
          <w:color w:val="000000"/>
        </w:rPr>
        <w:t>важение л</w:t>
      </w:r>
      <w:r w:rsidR="00B93A33" w:rsidRPr="00255CE0">
        <w:rPr>
          <w:color w:val="000000"/>
        </w:rPr>
        <w:t>ичности ребенка;</w:t>
      </w:r>
    </w:p>
    <w:p w:rsidR="00521D84" w:rsidRPr="00255CE0" w:rsidRDefault="00792E41" w:rsidP="004F2F7E">
      <w:pPr>
        <w:shd w:val="clear" w:color="auto" w:fill="FFFFFF"/>
        <w:ind w:firstLine="288"/>
        <w:jc w:val="both"/>
        <w:rPr>
          <w:color w:val="000000"/>
        </w:rPr>
      </w:pPr>
      <w:r w:rsidRPr="00255CE0">
        <w:rPr>
          <w:color w:val="000000"/>
        </w:rPr>
        <w:t>4.  Р</w:t>
      </w:r>
      <w:r w:rsidR="00194D82" w:rsidRPr="00255CE0">
        <w:rPr>
          <w:color w:val="000000"/>
        </w:rPr>
        <w:t>еализация п</w:t>
      </w:r>
      <w:r w:rsidR="007A76AE" w:rsidRPr="00255CE0">
        <w:rPr>
          <w:color w:val="000000"/>
        </w:rPr>
        <w:t>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w:t>
      </w:r>
      <w:r w:rsidR="00521D84" w:rsidRPr="00255CE0">
        <w:rPr>
          <w:color w:val="000000"/>
        </w:rPr>
        <w:t>о-эстетическое развитие ребенка.</w:t>
      </w:r>
    </w:p>
    <w:p w:rsidR="007A76AE" w:rsidRPr="00255CE0" w:rsidRDefault="008B63CB">
      <w:pPr>
        <w:rPr>
          <w:b/>
        </w:rPr>
      </w:pPr>
      <w:r w:rsidRPr="00255CE0">
        <w:rPr>
          <w:b/>
        </w:rPr>
        <w:t>Основные принципы дошкольного образования</w:t>
      </w:r>
    </w:p>
    <w:p w:rsidR="00064A80" w:rsidRPr="00255CE0" w:rsidRDefault="00792E41" w:rsidP="00064A80">
      <w:pPr>
        <w:jc w:val="both"/>
      </w:pPr>
      <w:r w:rsidRPr="00255CE0">
        <w:t>1. П</w:t>
      </w:r>
      <w:r w:rsidR="00064A80" w:rsidRPr="00255CE0">
        <w:t>олноценное проживание ребенком всех этапов детства (младенческого, раннего и дошкольного возраста), обогащение (</w:t>
      </w:r>
      <w:r w:rsidR="00B93A33" w:rsidRPr="00255CE0">
        <w:t>амплификация) детского развития;</w:t>
      </w:r>
    </w:p>
    <w:p w:rsidR="00064A80" w:rsidRPr="00255CE0" w:rsidRDefault="00792E41" w:rsidP="00064A80">
      <w:pPr>
        <w:jc w:val="both"/>
      </w:pPr>
      <w:r w:rsidRPr="00255CE0">
        <w:t>2.  П</w:t>
      </w:r>
      <w:r w:rsidR="00064A80" w:rsidRPr="00255CE0">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sidR="00B93A33" w:rsidRPr="00255CE0">
        <w:t>);</w:t>
      </w:r>
    </w:p>
    <w:p w:rsidR="00064A80" w:rsidRPr="00255CE0" w:rsidRDefault="00792E41" w:rsidP="00064A80">
      <w:pPr>
        <w:jc w:val="both"/>
      </w:pPr>
      <w:r w:rsidRPr="00255CE0">
        <w:t>3. С</w:t>
      </w:r>
      <w:r w:rsidR="00064A80" w:rsidRPr="00255CE0">
        <w:t>одействие и сотрудничество детей и взрослых, признание ребенка полноценным участником (субъе</w:t>
      </w:r>
      <w:r w:rsidR="00B93A33" w:rsidRPr="00255CE0">
        <w:t>ктом) образовательных отношений;</w:t>
      </w:r>
    </w:p>
    <w:p w:rsidR="00064A80" w:rsidRPr="00255CE0" w:rsidRDefault="00792E41" w:rsidP="00064A80">
      <w:pPr>
        <w:jc w:val="both"/>
      </w:pPr>
      <w:r w:rsidRPr="00255CE0">
        <w:t>4. П</w:t>
      </w:r>
      <w:r w:rsidR="00064A80" w:rsidRPr="00255CE0">
        <w:t>оддержка инициативы детей</w:t>
      </w:r>
      <w:r w:rsidR="00B93A33" w:rsidRPr="00255CE0">
        <w:t xml:space="preserve"> в различных видах деятельности;</w:t>
      </w:r>
    </w:p>
    <w:p w:rsidR="00064A80" w:rsidRPr="00255CE0" w:rsidRDefault="00792E41" w:rsidP="00064A80">
      <w:pPr>
        <w:jc w:val="both"/>
      </w:pPr>
      <w:r w:rsidRPr="00255CE0">
        <w:t>5. С</w:t>
      </w:r>
      <w:r w:rsidR="006E7E8A" w:rsidRPr="00255CE0">
        <w:t xml:space="preserve">отрудничество </w:t>
      </w:r>
      <w:r w:rsidR="00064A80" w:rsidRPr="00255CE0">
        <w:t xml:space="preserve">ДОУ </w:t>
      </w:r>
      <w:r w:rsidR="00B93A33" w:rsidRPr="00255CE0">
        <w:t>с семьей;</w:t>
      </w:r>
    </w:p>
    <w:p w:rsidR="00064A80" w:rsidRPr="00255CE0" w:rsidRDefault="00792E41" w:rsidP="00064A80">
      <w:pPr>
        <w:jc w:val="both"/>
      </w:pPr>
      <w:r w:rsidRPr="00255CE0">
        <w:t>6. П</w:t>
      </w:r>
      <w:r w:rsidR="00064A80" w:rsidRPr="00255CE0">
        <w:t>риобщение детей к социокультурным нормам, традиция</w:t>
      </w:r>
      <w:r w:rsidR="00DC5B52" w:rsidRPr="00255CE0">
        <w:t>м семьи, общества и гос</w:t>
      </w:r>
      <w:r w:rsidR="00B93A33" w:rsidRPr="00255CE0">
        <w:t>ударства;</w:t>
      </w:r>
    </w:p>
    <w:p w:rsidR="00064A80" w:rsidRPr="00255CE0" w:rsidRDefault="00792E41" w:rsidP="00064A80">
      <w:pPr>
        <w:jc w:val="both"/>
      </w:pPr>
      <w:r w:rsidRPr="00255CE0">
        <w:t>7. Ф</w:t>
      </w:r>
      <w:r w:rsidR="00064A80" w:rsidRPr="00255CE0">
        <w:t>ормирование познавательных интересов и познавательных действий ребенка</w:t>
      </w:r>
      <w:r w:rsidR="00B93A33" w:rsidRPr="00255CE0">
        <w:t xml:space="preserve"> в различных видах деятельности;</w:t>
      </w:r>
    </w:p>
    <w:p w:rsidR="00064A80" w:rsidRPr="00255CE0" w:rsidRDefault="00792E41" w:rsidP="00064A80">
      <w:pPr>
        <w:jc w:val="both"/>
      </w:pPr>
      <w:r w:rsidRPr="00255CE0">
        <w:t>8. В</w:t>
      </w:r>
      <w:r w:rsidR="00064A80" w:rsidRPr="00255CE0">
        <w:t>озрастная адекватность дошкольного образования (соответствие условий, требований, методов во</w:t>
      </w:r>
      <w:r w:rsidR="00B93A33" w:rsidRPr="00255CE0">
        <w:t>зрасту и особенностям развития);</w:t>
      </w:r>
    </w:p>
    <w:p w:rsidR="00064A80" w:rsidRPr="00255CE0" w:rsidRDefault="00792E41" w:rsidP="00064A80">
      <w:pPr>
        <w:jc w:val="both"/>
      </w:pPr>
      <w:r w:rsidRPr="00255CE0">
        <w:t>9. У</w:t>
      </w:r>
      <w:r w:rsidR="00064A80" w:rsidRPr="00255CE0">
        <w:t>чет этнокультурной ситуации развития детей.</w:t>
      </w:r>
    </w:p>
    <w:p w:rsidR="007A76AE" w:rsidRPr="00255CE0" w:rsidRDefault="00521D84" w:rsidP="00312A48">
      <w:pPr>
        <w:jc w:val="both"/>
        <w:rPr>
          <w:b/>
        </w:rPr>
      </w:pPr>
      <w:r w:rsidRPr="00255CE0">
        <w:rPr>
          <w:b/>
        </w:rPr>
        <w:t>Принципы, сформулированные</w:t>
      </w:r>
      <w:r w:rsidR="00064A80" w:rsidRPr="00255CE0">
        <w:rPr>
          <w:b/>
        </w:rPr>
        <w:t xml:space="preserve"> на основе особенностей </w:t>
      </w:r>
      <w:r w:rsidR="009B3B1D" w:rsidRPr="00255CE0">
        <w:rPr>
          <w:b/>
        </w:rPr>
        <w:t xml:space="preserve">примерной основной общеобразовательной программой дошкольного образования </w:t>
      </w:r>
      <w:r w:rsidR="00312A48" w:rsidRPr="00255CE0">
        <w:rPr>
          <w:b/>
        </w:rPr>
        <w:t>«Радуга» С.Г. Якобсон, канд. психол. наук; Т.И. Гризик, канд. пед. наук; Т.Н. Доронова, канд. пед. наук; Е.В. Соловьева, канд. пед. наук.</w:t>
      </w:r>
    </w:p>
    <w:p w:rsidR="00D3000D" w:rsidRPr="00255CE0" w:rsidRDefault="00D3000D" w:rsidP="00D3000D">
      <w:pPr>
        <w:jc w:val="both"/>
      </w:pPr>
      <w:r w:rsidRPr="00255CE0">
        <w:t>Программа является современной интегративной про</w:t>
      </w:r>
      <w:r w:rsidRPr="00255CE0">
        <w:softHyphen/>
        <w:t>граммой, реализующей деятельностный подход к развитию ребенка и культурологический подход к отбору содержа</w:t>
      </w:r>
      <w:r w:rsidRPr="00255CE0">
        <w:softHyphen/>
        <w:t>ния образования.</w:t>
      </w:r>
    </w:p>
    <w:p w:rsidR="00D3000D" w:rsidRPr="00255CE0" w:rsidRDefault="00D3000D" w:rsidP="00D3000D">
      <w:pPr>
        <w:jc w:val="both"/>
      </w:pPr>
      <w:r w:rsidRPr="00255CE0">
        <w:t>Принципы:</w:t>
      </w:r>
    </w:p>
    <w:p w:rsidR="00D3000D" w:rsidRPr="00255CE0" w:rsidRDefault="00792E41" w:rsidP="00932A00">
      <w:pPr>
        <w:numPr>
          <w:ilvl w:val="0"/>
          <w:numId w:val="21"/>
        </w:numPr>
        <w:jc w:val="both"/>
      </w:pPr>
      <w:r w:rsidRPr="00255CE0">
        <w:t>П</w:t>
      </w:r>
      <w:r w:rsidR="00D3000D" w:rsidRPr="00255CE0">
        <w:t>ринцип развивающего образования, целью которого является психическое развитие ребенка;</w:t>
      </w:r>
    </w:p>
    <w:p w:rsidR="00D3000D" w:rsidRPr="00255CE0" w:rsidRDefault="00792E41" w:rsidP="00932A00">
      <w:pPr>
        <w:numPr>
          <w:ilvl w:val="0"/>
          <w:numId w:val="21"/>
        </w:numPr>
        <w:jc w:val="both"/>
      </w:pPr>
      <w:r w:rsidRPr="00255CE0">
        <w:t>П</w:t>
      </w:r>
      <w:r w:rsidR="00D3000D" w:rsidRPr="00255CE0">
        <w:t>ринципы научной обоснованности и практи</w:t>
      </w:r>
      <w:r w:rsidR="00D3000D" w:rsidRPr="00255CE0">
        <w:softHyphen/>
        <w:t>ческой применимости, основывается на базовых положени</w:t>
      </w:r>
      <w:r w:rsidR="00D3000D" w:rsidRPr="00255CE0">
        <w:softHyphen/>
        <w:t>ях возрастной психологии и дошкольной педагогики;</w:t>
      </w:r>
    </w:p>
    <w:p w:rsidR="00D3000D" w:rsidRPr="00255CE0" w:rsidRDefault="00792E41" w:rsidP="00932A00">
      <w:pPr>
        <w:numPr>
          <w:ilvl w:val="0"/>
          <w:numId w:val="21"/>
        </w:numPr>
        <w:jc w:val="both"/>
      </w:pPr>
      <w:r w:rsidRPr="00255CE0">
        <w:t>Решение по</w:t>
      </w:r>
      <w:r w:rsidRPr="00255CE0">
        <w:softHyphen/>
        <w:t>ставленных целей и задач</w:t>
      </w:r>
      <w:r w:rsidR="00D3000D" w:rsidRPr="00255CE0">
        <w:t xml:space="preserve"> на разумном минимально необ</w:t>
      </w:r>
      <w:r w:rsidR="00D3000D" w:rsidRPr="00255CE0">
        <w:softHyphen/>
        <w:t>ходимом и достаточном материале, не допуская перегру</w:t>
      </w:r>
      <w:r w:rsidR="00D3000D" w:rsidRPr="00255CE0">
        <w:softHyphen/>
        <w:t>женности детей;</w:t>
      </w:r>
    </w:p>
    <w:p w:rsidR="00D3000D" w:rsidRPr="00255CE0" w:rsidRDefault="00792E41" w:rsidP="00932A00">
      <w:pPr>
        <w:numPr>
          <w:ilvl w:val="0"/>
          <w:numId w:val="21"/>
        </w:numPr>
        <w:jc w:val="both"/>
      </w:pPr>
      <w:r w:rsidRPr="00255CE0">
        <w:t>Е</w:t>
      </w:r>
      <w:r w:rsidR="00D3000D" w:rsidRPr="00255CE0">
        <w:t>динство воспитательных, развивающих и обучающих целей и задач образования дошкольников;</w:t>
      </w:r>
    </w:p>
    <w:p w:rsidR="00D3000D" w:rsidRPr="00255CE0" w:rsidRDefault="00D3000D" w:rsidP="00932A00">
      <w:pPr>
        <w:numPr>
          <w:ilvl w:val="0"/>
          <w:numId w:val="21"/>
        </w:numPr>
        <w:jc w:val="both"/>
      </w:pPr>
      <w:r w:rsidRPr="00255CE0">
        <w:lastRenderedPageBreak/>
        <w:t xml:space="preserve"> </w:t>
      </w:r>
      <w:r w:rsidR="00792E41" w:rsidRPr="00255CE0">
        <w:t>Принцип</w:t>
      </w:r>
      <w:r w:rsidRPr="00255CE0">
        <w:t xml:space="preserve"> интеграции образователь</w:t>
      </w:r>
      <w:r w:rsidRPr="00255CE0">
        <w:softHyphen/>
        <w:t>ных областей в соответствии с возрастными возможностя</w:t>
      </w:r>
      <w:r w:rsidRPr="00255CE0">
        <w:softHyphen/>
        <w:t>ми и особенностями детей, а также спецификой  образовательных  облас</w:t>
      </w:r>
      <w:r w:rsidRPr="00255CE0">
        <w:softHyphen/>
        <w:t>тей;</w:t>
      </w:r>
    </w:p>
    <w:p w:rsidR="009B3B1D" w:rsidRPr="00255CE0" w:rsidRDefault="00792E41" w:rsidP="009B3B1D">
      <w:pPr>
        <w:numPr>
          <w:ilvl w:val="0"/>
          <w:numId w:val="21"/>
        </w:numPr>
        <w:jc w:val="both"/>
      </w:pPr>
      <w:r w:rsidRPr="00255CE0">
        <w:t>П</w:t>
      </w:r>
      <w:r w:rsidR="00D3000D" w:rsidRPr="00255CE0">
        <w:t>ринцип комплексно-тематического построения образо</w:t>
      </w:r>
      <w:r w:rsidR="00D3000D" w:rsidRPr="00255CE0">
        <w:softHyphen/>
        <w:t>вательного процесса. Данный под</w:t>
      </w:r>
      <w:r w:rsidR="00D3000D" w:rsidRPr="00255CE0">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00D3000D" w:rsidRPr="00255CE0">
        <w:softHyphen/>
        <w:t>ка — игру как основу организации жизнеде</w:t>
      </w:r>
      <w:r w:rsidR="009B3B1D" w:rsidRPr="00255CE0">
        <w:t>ятельности дет</w:t>
      </w:r>
      <w:r w:rsidR="009B3B1D" w:rsidRPr="00255CE0">
        <w:softHyphen/>
        <w:t>ского сообщества.</w:t>
      </w:r>
    </w:p>
    <w:p w:rsidR="00791016" w:rsidRPr="00255CE0" w:rsidRDefault="00791016" w:rsidP="004F2F7E">
      <w:pPr>
        <w:jc w:val="both"/>
        <w:rPr>
          <w:b/>
          <w:color w:val="000000"/>
        </w:rPr>
      </w:pPr>
    </w:p>
    <w:p w:rsidR="00CE1D82" w:rsidRPr="00255CE0" w:rsidRDefault="00CE1D82" w:rsidP="004F2F7E">
      <w:pPr>
        <w:jc w:val="both"/>
        <w:rPr>
          <w:b/>
        </w:rPr>
      </w:pPr>
      <w:r w:rsidRPr="00255CE0">
        <w:rPr>
          <w:b/>
        </w:rPr>
        <w:t>Значимые характеристики, в том числе характеристики особенностей развития детей раннего и дошкольного возраста.</w:t>
      </w:r>
    </w:p>
    <w:p w:rsidR="00CC5DD4" w:rsidRPr="00255CE0" w:rsidRDefault="00CC5DD4" w:rsidP="00CC5DD4">
      <w:pPr>
        <w:widowControl w:val="0"/>
        <w:autoSpaceDE w:val="0"/>
        <w:autoSpaceDN w:val="0"/>
        <w:adjustRightInd w:val="0"/>
        <w:spacing w:line="276" w:lineRule="auto"/>
        <w:jc w:val="both"/>
      </w:pPr>
      <w:r w:rsidRPr="00255CE0">
        <w:t xml:space="preserve">В ДОУ функционирует одна разновозрастная группа, рассчитана на 23 ребенка.  </w:t>
      </w:r>
    </w:p>
    <w:p w:rsidR="00CC5DD4" w:rsidRPr="00255CE0" w:rsidRDefault="00CC5DD4" w:rsidP="00CC5DD4">
      <w:pPr>
        <w:widowControl w:val="0"/>
        <w:autoSpaceDE w:val="0"/>
        <w:autoSpaceDN w:val="0"/>
        <w:adjustRightInd w:val="0"/>
        <w:spacing w:line="276" w:lineRule="auto"/>
        <w:jc w:val="both"/>
      </w:pPr>
      <w:r w:rsidRPr="00255CE0">
        <w:t xml:space="preserve">От 2 до 8 лет. </w:t>
      </w:r>
      <w:r w:rsidRPr="00255CE0">
        <w:rPr>
          <w:spacing w:val="-1"/>
        </w:rPr>
        <w:t xml:space="preserve">По наполняемости группы соответствуют требованиям СанПиН 2.4.1.3049-13 </w:t>
      </w:r>
      <w:r w:rsidRPr="00255CE0">
        <w:t>от 15.05.2013 № 26. Вся группа общеразвивающей направленности.</w:t>
      </w:r>
    </w:p>
    <w:p w:rsidR="00CC5DD4" w:rsidRPr="00255CE0" w:rsidRDefault="00CC5DD4" w:rsidP="00CC5DD4">
      <w:pPr>
        <w:widowControl w:val="0"/>
        <w:autoSpaceDE w:val="0"/>
        <w:autoSpaceDN w:val="0"/>
        <w:adjustRightInd w:val="0"/>
        <w:spacing w:line="276" w:lineRule="auto"/>
        <w:jc w:val="both"/>
      </w:pPr>
      <w:r w:rsidRPr="00255CE0">
        <w:tab/>
        <w:t>Принципы, сформулированные на основе особенностей примерной основной общеобразовательной программой дошкольного о</w:t>
      </w:r>
      <w:r w:rsidR="007F2503" w:rsidRPr="00255CE0">
        <w:t>бразования «Радуга</w:t>
      </w:r>
      <w:r w:rsidRPr="00255CE0">
        <w:t>». Программа является современной интегративной про</w:t>
      </w:r>
      <w:r w:rsidRPr="00255CE0">
        <w:softHyphen/>
        <w:t>граммой, реализующей деятельностный подход к развитию ребенка и культурологический подход к отбору содержа</w:t>
      </w:r>
      <w:r w:rsidRPr="00255CE0">
        <w:softHyphen/>
        <w:t>ния образования.</w:t>
      </w:r>
    </w:p>
    <w:p w:rsidR="004F2F7E" w:rsidRPr="00255CE0" w:rsidRDefault="00647DED" w:rsidP="00647DED">
      <w:pPr>
        <w:jc w:val="both"/>
      </w:pPr>
      <w:r w:rsidRPr="00255CE0">
        <w:rPr>
          <w:color w:val="000000"/>
          <w:spacing w:val="-27"/>
        </w:rPr>
        <w:t xml:space="preserve">               </w:t>
      </w:r>
      <w:r w:rsidR="00CC5DD4" w:rsidRPr="00255CE0">
        <w:t xml:space="preserve">Детский сад </w:t>
      </w:r>
      <w:r w:rsidR="00345ADE" w:rsidRPr="00255CE0">
        <w:t xml:space="preserve">полностью </w:t>
      </w:r>
      <w:r w:rsidR="004F2F7E" w:rsidRPr="00255CE0">
        <w:t xml:space="preserve">укомплектован кадрами. Коллектив ДОУ составляет </w:t>
      </w:r>
      <w:r w:rsidR="00CC5DD4" w:rsidRPr="00255CE0">
        <w:t>10</w:t>
      </w:r>
      <w:r w:rsidR="00CB5E1D" w:rsidRPr="00255CE0">
        <w:t xml:space="preserve"> </w:t>
      </w:r>
      <w:r w:rsidR="004F2F7E" w:rsidRPr="00255CE0">
        <w:t>человек.  Воспитательно-образ</w:t>
      </w:r>
      <w:r w:rsidR="00792E41" w:rsidRPr="00255CE0">
        <w:t>овательную работу осуществляют</w:t>
      </w:r>
      <w:r w:rsidR="00CC5DD4" w:rsidRPr="00255CE0">
        <w:t xml:space="preserve"> 2 педагога</w:t>
      </w:r>
      <w:r w:rsidR="004F2F7E" w:rsidRPr="00255CE0">
        <w:t xml:space="preserve"> и </w:t>
      </w:r>
      <w:r w:rsidR="00CC5DD4" w:rsidRPr="00255CE0">
        <w:t>совмещение</w:t>
      </w:r>
      <w:r w:rsidR="00792E41" w:rsidRPr="00255CE0">
        <w:t xml:space="preserve"> </w:t>
      </w:r>
      <w:r w:rsidR="004F2F7E" w:rsidRPr="00255CE0">
        <w:t>специалист</w:t>
      </w:r>
      <w:r w:rsidR="00E67FC4" w:rsidRPr="00255CE0">
        <w:t xml:space="preserve"> (</w:t>
      </w:r>
      <w:r w:rsidR="004F2F7E" w:rsidRPr="00255CE0">
        <w:t>музыкальный руководитель</w:t>
      </w:r>
      <w:r w:rsidR="00E67FC4" w:rsidRPr="00255CE0">
        <w:t>)</w:t>
      </w:r>
      <w:r w:rsidR="004F2F7E" w:rsidRPr="00255CE0">
        <w:t xml:space="preserve">.  </w:t>
      </w:r>
    </w:p>
    <w:p w:rsidR="004F2F7E" w:rsidRPr="00255CE0" w:rsidRDefault="00647DED" w:rsidP="00647DED">
      <w:pPr>
        <w:jc w:val="both"/>
      </w:pPr>
      <w:r w:rsidRPr="00255CE0">
        <w:t xml:space="preserve">      </w:t>
      </w:r>
      <w:r w:rsidR="004F2F7E" w:rsidRPr="00255CE0">
        <w:t>Отличительной особенностью дошкольного учреждения является стабильность педагогических кадров и обсуживающего персонала.</w:t>
      </w:r>
    </w:p>
    <w:p w:rsidR="004F2F7E" w:rsidRPr="00255CE0" w:rsidRDefault="00647DED" w:rsidP="00647DED">
      <w:pPr>
        <w:jc w:val="both"/>
      </w:pPr>
      <w:r w:rsidRPr="00255CE0">
        <w:t xml:space="preserve">     </w:t>
      </w:r>
      <w:r w:rsidR="009B3B1D" w:rsidRPr="00255CE0">
        <w:t>Педагоги проходят обучение</w:t>
      </w:r>
      <w:r w:rsidR="004F2F7E" w:rsidRPr="00255CE0">
        <w:t xml:space="preserve"> на </w:t>
      </w:r>
      <w:r w:rsidR="009B3B1D" w:rsidRPr="00255CE0">
        <w:t xml:space="preserve">курсах </w:t>
      </w:r>
      <w:r w:rsidR="00C16DB7" w:rsidRPr="00255CE0">
        <w:t>повышения квалификации, а</w:t>
      </w:r>
      <w:r w:rsidR="004F2F7E" w:rsidRPr="00255CE0">
        <w:t xml:space="preserve"> также повышают свой профессиональны</w:t>
      </w:r>
      <w:r w:rsidR="00345ADE" w:rsidRPr="00255CE0">
        <w:t xml:space="preserve">й уровень через </w:t>
      </w:r>
      <w:r w:rsidR="004F2F7E" w:rsidRPr="00255CE0">
        <w:t>посещения ме</w:t>
      </w:r>
      <w:r w:rsidR="00CC5DD4" w:rsidRPr="00255CE0">
        <w:t>тодических объединений района</w:t>
      </w:r>
      <w:r w:rsidR="009B3B1D" w:rsidRPr="00255CE0">
        <w:t xml:space="preserve">, </w:t>
      </w:r>
      <w:r w:rsidR="004F2F7E" w:rsidRPr="00255CE0">
        <w:t>прохождение процедуры аттестации, самообра</w:t>
      </w:r>
      <w:r w:rsidR="009B3B1D" w:rsidRPr="00255CE0">
        <w:t xml:space="preserve">зование, </w:t>
      </w:r>
      <w:r w:rsidR="004F2F7E" w:rsidRPr="00255CE0">
        <w:t xml:space="preserve">что способствует повышению </w:t>
      </w:r>
      <w:r w:rsidR="00345ADE" w:rsidRPr="00255CE0">
        <w:t xml:space="preserve">профессионального мастерства, </w:t>
      </w:r>
      <w:r w:rsidR="004F2F7E" w:rsidRPr="00255CE0">
        <w:t xml:space="preserve">положительно влияет </w:t>
      </w:r>
      <w:r w:rsidR="009B3B1D" w:rsidRPr="00255CE0">
        <w:t xml:space="preserve">на развитие ДОУ.  </w:t>
      </w:r>
    </w:p>
    <w:p w:rsidR="00D1720D" w:rsidRPr="00255CE0" w:rsidRDefault="00647DED" w:rsidP="004F2F7E">
      <w:pPr>
        <w:tabs>
          <w:tab w:val="left" w:pos="180"/>
          <w:tab w:val="center" w:pos="4677"/>
        </w:tabs>
        <w:jc w:val="both"/>
      </w:pPr>
      <w:r w:rsidRPr="00255CE0">
        <w:rPr>
          <w:b/>
          <w:color w:val="000000"/>
        </w:rPr>
        <w:t xml:space="preserve">      </w:t>
      </w:r>
      <w:r w:rsidR="004F2F7E" w:rsidRPr="00255CE0">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F2F7E" w:rsidRPr="007F2503" w:rsidRDefault="004F2F7E" w:rsidP="004F2F7E">
      <w:pPr>
        <w:rPr>
          <w:sz w:val="28"/>
          <w:szCs w:val="28"/>
        </w:rPr>
      </w:pPr>
    </w:p>
    <w:p w:rsidR="0026298D" w:rsidRDefault="0026298D" w:rsidP="0026298D">
      <w:pPr>
        <w:ind w:right="-143"/>
        <w:jc w:val="center"/>
        <w:rPr>
          <w:b/>
        </w:rPr>
      </w:pPr>
    </w:p>
    <w:p w:rsidR="0026298D" w:rsidRPr="007F2503" w:rsidRDefault="0026298D" w:rsidP="0026298D">
      <w:pPr>
        <w:ind w:right="-143"/>
        <w:jc w:val="center"/>
        <w:rPr>
          <w:b/>
          <w:sz w:val="28"/>
          <w:szCs w:val="28"/>
        </w:rPr>
      </w:pPr>
      <w:r w:rsidRPr="007F2503">
        <w:rPr>
          <w:b/>
          <w:sz w:val="28"/>
          <w:szCs w:val="28"/>
        </w:rPr>
        <w:t>Возрастные о</w:t>
      </w:r>
      <w:r w:rsidR="00647DED">
        <w:rPr>
          <w:b/>
          <w:sz w:val="28"/>
          <w:szCs w:val="28"/>
        </w:rPr>
        <w:t>собенности детей с 2 до 3 лет (</w:t>
      </w:r>
      <w:r w:rsidRPr="007F2503">
        <w:rPr>
          <w:b/>
          <w:sz w:val="28"/>
          <w:szCs w:val="28"/>
        </w:rPr>
        <w:t>группа раннего возраста)</w:t>
      </w:r>
    </w:p>
    <w:p w:rsidR="0026298D" w:rsidRPr="0026298D" w:rsidRDefault="0026298D" w:rsidP="0026298D">
      <w:pPr>
        <w:ind w:right="-143"/>
        <w:jc w:val="center"/>
        <w:rPr>
          <w:b/>
        </w:rPr>
      </w:pPr>
    </w:p>
    <w:p w:rsidR="0026298D" w:rsidRPr="0026298D" w:rsidRDefault="0026298D" w:rsidP="0026298D">
      <w:pPr>
        <w:pStyle w:val="ab"/>
        <w:rPr>
          <w:sz w:val="24"/>
          <w:szCs w:val="24"/>
        </w:rPr>
      </w:pPr>
      <w:r w:rsidRPr="0026298D">
        <w:rPr>
          <w:sz w:val="24"/>
          <w:szCs w:val="24"/>
        </w:rPr>
        <w:t>На третьем году жизни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26298D" w:rsidRPr="0026298D" w:rsidRDefault="0026298D" w:rsidP="0026298D">
      <w:pPr>
        <w:pStyle w:val="ab"/>
        <w:rPr>
          <w:sz w:val="24"/>
          <w:szCs w:val="24"/>
        </w:rPr>
      </w:pPr>
      <w:r w:rsidRPr="0026298D">
        <w:rPr>
          <w:sz w:val="24"/>
          <w:szCs w:val="24"/>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26298D" w:rsidRPr="0026298D" w:rsidRDefault="0026298D" w:rsidP="0026298D">
      <w:pPr>
        <w:pStyle w:val="ab"/>
        <w:rPr>
          <w:sz w:val="24"/>
          <w:szCs w:val="24"/>
        </w:rPr>
      </w:pPr>
      <w:r w:rsidRPr="0026298D">
        <w:rPr>
          <w:sz w:val="24"/>
          <w:szCs w:val="24"/>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26298D" w:rsidRPr="0026298D" w:rsidRDefault="0026298D" w:rsidP="0026298D">
      <w:pPr>
        <w:pStyle w:val="ab"/>
        <w:rPr>
          <w:sz w:val="24"/>
          <w:szCs w:val="24"/>
        </w:rPr>
      </w:pPr>
      <w:r w:rsidRPr="0026298D">
        <w:rPr>
          <w:sz w:val="24"/>
          <w:szCs w:val="24"/>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6298D" w:rsidRPr="0026298D" w:rsidRDefault="0026298D" w:rsidP="0026298D">
      <w:pPr>
        <w:pStyle w:val="ab"/>
        <w:rPr>
          <w:sz w:val="24"/>
          <w:szCs w:val="24"/>
        </w:rPr>
      </w:pPr>
      <w:r w:rsidRPr="0026298D">
        <w:rPr>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26298D" w:rsidRPr="0026298D" w:rsidRDefault="0026298D" w:rsidP="0026298D">
      <w:pPr>
        <w:pStyle w:val="ab"/>
        <w:rPr>
          <w:sz w:val="24"/>
          <w:szCs w:val="24"/>
        </w:rPr>
      </w:pPr>
      <w:r w:rsidRPr="0026298D">
        <w:rPr>
          <w:sz w:val="24"/>
          <w:szCs w:val="24"/>
        </w:rPr>
        <w:lastRenderedPageBreak/>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26298D" w:rsidRPr="0026298D" w:rsidRDefault="0026298D" w:rsidP="0026298D">
      <w:pPr>
        <w:pStyle w:val="ab"/>
        <w:rPr>
          <w:sz w:val="24"/>
          <w:szCs w:val="24"/>
        </w:rPr>
      </w:pPr>
      <w:r w:rsidRPr="0026298D">
        <w:rPr>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26298D" w:rsidRPr="0026298D" w:rsidRDefault="0026298D" w:rsidP="0026298D">
      <w:pPr>
        <w:pStyle w:val="ab"/>
        <w:rPr>
          <w:sz w:val="24"/>
          <w:szCs w:val="24"/>
        </w:rPr>
      </w:pPr>
      <w:r w:rsidRPr="0026298D">
        <w:rPr>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26298D" w:rsidRPr="0026298D" w:rsidRDefault="0026298D" w:rsidP="0026298D">
      <w:pPr>
        <w:pStyle w:val="ab"/>
        <w:rPr>
          <w:sz w:val="24"/>
          <w:szCs w:val="24"/>
        </w:rPr>
      </w:pPr>
      <w:r w:rsidRPr="0026298D">
        <w:rPr>
          <w:sz w:val="24"/>
          <w:szCs w:val="24"/>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6298D" w:rsidRPr="0026298D" w:rsidRDefault="0026298D" w:rsidP="0026298D">
      <w:pPr>
        <w:pStyle w:val="ab"/>
        <w:rPr>
          <w:sz w:val="24"/>
          <w:szCs w:val="24"/>
        </w:rPr>
      </w:pPr>
      <w:r w:rsidRPr="0026298D">
        <w:rPr>
          <w:sz w:val="24"/>
          <w:szCs w:val="24"/>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26298D" w:rsidRPr="0026298D" w:rsidRDefault="0026298D" w:rsidP="0026298D">
      <w:pPr>
        <w:pStyle w:val="ab"/>
        <w:rPr>
          <w:sz w:val="24"/>
          <w:szCs w:val="24"/>
        </w:rPr>
      </w:pPr>
      <w:r w:rsidRPr="0026298D">
        <w:rPr>
          <w:sz w:val="24"/>
          <w:szCs w:val="24"/>
        </w:rPr>
        <w:t>Основной формой мышления становится наглядно-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26298D" w:rsidRPr="0026298D" w:rsidRDefault="0026298D" w:rsidP="0026298D">
      <w:pPr>
        <w:pStyle w:val="ab"/>
        <w:rPr>
          <w:sz w:val="24"/>
          <w:szCs w:val="24"/>
        </w:rPr>
      </w:pPr>
      <w:r w:rsidRPr="0026298D">
        <w:rPr>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26298D" w:rsidRPr="0026298D" w:rsidRDefault="0026298D" w:rsidP="0026298D">
      <w:pPr>
        <w:pStyle w:val="ab"/>
        <w:rPr>
          <w:sz w:val="24"/>
          <w:szCs w:val="24"/>
        </w:rPr>
      </w:pPr>
      <w:r w:rsidRPr="0026298D">
        <w:rPr>
          <w:sz w:val="24"/>
          <w:szCs w:val="24"/>
        </w:rPr>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26298D" w:rsidRDefault="0026298D" w:rsidP="0026298D">
      <w:pPr>
        <w:pStyle w:val="ab"/>
        <w:rPr>
          <w:b/>
          <w:sz w:val="24"/>
          <w:szCs w:val="24"/>
        </w:rPr>
      </w:pPr>
    </w:p>
    <w:p w:rsidR="0026298D" w:rsidRPr="007F2503" w:rsidRDefault="0026298D" w:rsidP="0026298D">
      <w:pPr>
        <w:pStyle w:val="ab"/>
        <w:rPr>
          <w:b/>
          <w:szCs w:val="28"/>
        </w:rPr>
      </w:pPr>
      <w:r w:rsidRPr="007F2503">
        <w:rPr>
          <w:b/>
          <w:szCs w:val="28"/>
        </w:rPr>
        <w:t>Возрастные особенности детей от 3</w:t>
      </w:r>
      <w:r w:rsidR="007F2503">
        <w:rPr>
          <w:b/>
          <w:szCs w:val="28"/>
        </w:rPr>
        <w:t xml:space="preserve"> до 4 лет (</w:t>
      </w:r>
      <w:r w:rsidRPr="007F2503">
        <w:rPr>
          <w:b/>
          <w:szCs w:val="28"/>
        </w:rPr>
        <w:t>младшая группа)</w:t>
      </w:r>
    </w:p>
    <w:p w:rsidR="0026298D" w:rsidRPr="0026298D" w:rsidRDefault="0026298D" w:rsidP="0026298D">
      <w:pPr>
        <w:pStyle w:val="ab"/>
        <w:rPr>
          <w:b/>
          <w:sz w:val="24"/>
          <w:szCs w:val="24"/>
        </w:rPr>
      </w:pPr>
    </w:p>
    <w:p w:rsidR="0026298D" w:rsidRPr="0026298D" w:rsidRDefault="0026298D" w:rsidP="0026298D">
      <w:pPr>
        <w:pStyle w:val="ab"/>
        <w:rPr>
          <w:sz w:val="24"/>
          <w:szCs w:val="24"/>
        </w:rPr>
      </w:pPr>
      <w:r w:rsidRPr="0026298D">
        <w:rPr>
          <w:sz w:val="24"/>
          <w:szCs w:val="24"/>
        </w:rPr>
        <w:t xml:space="preserve">В возрасте 3-4 лет ребенок постепенно выходит за пределы семейного круга. Его общение становится </w:t>
      </w:r>
      <w:r w:rsidR="007F2503" w:rsidRPr="0026298D">
        <w:rPr>
          <w:sz w:val="24"/>
          <w:szCs w:val="24"/>
        </w:rPr>
        <w:t>вне ситуативным</w:t>
      </w:r>
      <w:r w:rsidRPr="0026298D">
        <w:rPr>
          <w:sz w:val="24"/>
          <w:szCs w:val="24"/>
        </w:rPr>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6298D" w:rsidRPr="0026298D" w:rsidRDefault="0026298D" w:rsidP="0026298D">
      <w:pPr>
        <w:pStyle w:val="ab"/>
        <w:rPr>
          <w:sz w:val="24"/>
          <w:szCs w:val="24"/>
        </w:rPr>
      </w:pPr>
      <w:r w:rsidRPr="0026298D">
        <w:rPr>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26298D" w:rsidRPr="0026298D" w:rsidRDefault="0026298D" w:rsidP="0026298D">
      <w:pPr>
        <w:pStyle w:val="ab"/>
        <w:rPr>
          <w:sz w:val="24"/>
          <w:szCs w:val="24"/>
        </w:rPr>
      </w:pPr>
      <w:r w:rsidRPr="0026298D">
        <w:rPr>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6298D" w:rsidRPr="0026298D" w:rsidRDefault="0026298D" w:rsidP="0026298D">
      <w:pPr>
        <w:pStyle w:val="ab"/>
        <w:rPr>
          <w:sz w:val="24"/>
          <w:szCs w:val="24"/>
        </w:rPr>
      </w:pPr>
      <w:r w:rsidRPr="0026298D">
        <w:rPr>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6298D" w:rsidRPr="0026298D" w:rsidRDefault="0026298D" w:rsidP="0026298D">
      <w:pPr>
        <w:pStyle w:val="ab"/>
        <w:rPr>
          <w:sz w:val="24"/>
          <w:szCs w:val="24"/>
        </w:rPr>
      </w:pPr>
      <w:r w:rsidRPr="0026298D">
        <w:rPr>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6298D" w:rsidRPr="0026298D" w:rsidRDefault="0026298D" w:rsidP="0026298D">
      <w:pPr>
        <w:pStyle w:val="ab"/>
        <w:rPr>
          <w:sz w:val="24"/>
          <w:szCs w:val="24"/>
        </w:rPr>
      </w:pPr>
      <w:r w:rsidRPr="0026298D">
        <w:rPr>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26298D" w:rsidRPr="0026298D" w:rsidRDefault="0026298D" w:rsidP="0026298D">
      <w:pPr>
        <w:pStyle w:val="ab"/>
        <w:rPr>
          <w:sz w:val="24"/>
          <w:szCs w:val="24"/>
        </w:rPr>
      </w:pPr>
      <w:r w:rsidRPr="0026298D">
        <w:rPr>
          <w:sz w:val="24"/>
          <w:szCs w:val="24"/>
        </w:rPr>
        <w:lastRenderedPageBreak/>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6298D" w:rsidRPr="0026298D" w:rsidRDefault="0026298D" w:rsidP="0026298D">
      <w:pPr>
        <w:pStyle w:val="ab"/>
        <w:rPr>
          <w:sz w:val="24"/>
          <w:szCs w:val="24"/>
        </w:rPr>
      </w:pPr>
      <w:r w:rsidRPr="0026298D">
        <w:rPr>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26298D" w:rsidRPr="0026298D" w:rsidRDefault="0026298D" w:rsidP="0026298D">
      <w:pPr>
        <w:pStyle w:val="ab"/>
        <w:rPr>
          <w:sz w:val="24"/>
          <w:szCs w:val="24"/>
        </w:rPr>
      </w:pPr>
      <w:r w:rsidRPr="0026298D">
        <w:rPr>
          <w:sz w:val="24"/>
          <w:szCs w:val="24"/>
        </w:rPr>
        <w:t>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26298D" w:rsidRPr="0026298D" w:rsidRDefault="0026298D" w:rsidP="0026298D">
      <w:pPr>
        <w:pStyle w:val="ab"/>
        <w:rPr>
          <w:sz w:val="24"/>
          <w:szCs w:val="24"/>
        </w:rPr>
      </w:pPr>
      <w:r w:rsidRPr="0026298D">
        <w:rPr>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6298D" w:rsidRPr="0026298D" w:rsidRDefault="0026298D" w:rsidP="0026298D">
      <w:pPr>
        <w:pStyle w:val="ab"/>
        <w:rPr>
          <w:sz w:val="24"/>
          <w:szCs w:val="24"/>
        </w:rPr>
      </w:pPr>
      <w:r w:rsidRPr="0026298D">
        <w:rPr>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6298D" w:rsidRPr="0026298D" w:rsidRDefault="0026298D" w:rsidP="0026298D">
      <w:pPr>
        <w:pStyle w:val="ab"/>
        <w:rPr>
          <w:sz w:val="24"/>
          <w:szCs w:val="24"/>
        </w:rPr>
      </w:pPr>
      <w:r w:rsidRPr="0026298D">
        <w:rPr>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26298D" w:rsidRPr="0026298D" w:rsidRDefault="0026298D" w:rsidP="0026298D">
      <w:pPr>
        <w:pStyle w:val="ab"/>
        <w:rPr>
          <w:sz w:val="24"/>
          <w:szCs w:val="24"/>
        </w:rPr>
      </w:pPr>
      <w:r w:rsidRPr="0026298D">
        <w:rPr>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6298D" w:rsidRDefault="0026298D" w:rsidP="0026298D">
      <w:pPr>
        <w:pStyle w:val="ab"/>
        <w:rPr>
          <w:b/>
          <w:sz w:val="24"/>
          <w:szCs w:val="24"/>
        </w:rPr>
      </w:pPr>
    </w:p>
    <w:p w:rsidR="0026298D" w:rsidRDefault="0026298D" w:rsidP="0026298D">
      <w:pPr>
        <w:pStyle w:val="ab"/>
        <w:rPr>
          <w:b/>
          <w:sz w:val="24"/>
          <w:szCs w:val="24"/>
        </w:rPr>
      </w:pPr>
    </w:p>
    <w:p w:rsidR="0026298D" w:rsidRDefault="0026298D" w:rsidP="0026298D">
      <w:pPr>
        <w:pStyle w:val="ab"/>
        <w:rPr>
          <w:b/>
          <w:sz w:val="24"/>
          <w:szCs w:val="24"/>
        </w:rPr>
      </w:pPr>
    </w:p>
    <w:p w:rsidR="0026298D" w:rsidRPr="007F2503" w:rsidRDefault="0026298D" w:rsidP="0026298D">
      <w:pPr>
        <w:pStyle w:val="ab"/>
        <w:rPr>
          <w:b/>
          <w:szCs w:val="28"/>
        </w:rPr>
      </w:pPr>
      <w:r w:rsidRPr="007F2503">
        <w:rPr>
          <w:b/>
          <w:szCs w:val="28"/>
        </w:rPr>
        <w:t>Возрастные особенности детей с 4 до 5 лет (средняя группа)</w:t>
      </w:r>
    </w:p>
    <w:p w:rsidR="0026298D" w:rsidRPr="0026298D" w:rsidRDefault="0026298D" w:rsidP="0026298D">
      <w:pPr>
        <w:pStyle w:val="ab"/>
        <w:rPr>
          <w:b/>
          <w:sz w:val="24"/>
          <w:szCs w:val="24"/>
        </w:rPr>
      </w:pPr>
    </w:p>
    <w:p w:rsidR="0026298D" w:rsidRPr="0026298D" w:rsidRDefault="0026298D" w:rsidP="0026298D">
      <w:pPr>
        <w:pStyle w:val="ab"/>
        <w:rPr>
          <w:sz w:val="24"/>
          <w:szCs w:val="24"/>
        </w:rPr>
      </w:pPr>
      <w:r w:rsidRPr="0026298D">
        <w:rPr>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6298D" w:rsidRPr="0026298D" w:rsidRDefault="0026298D" w:rsidP="0026298D">
      <w:pPr>
        <w:pStyle w:val="ab"/>
        <w:rPr>
          <w:sz w:val="24"/>
          <w:szCs w:val="24"/>
        </w:rPr>
      </w:pPr>
      <w:r w:rsidRPr="0026298D">
        <w:rPr>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6298D" w:rsidRPr="0026298D" w:rsidRDefault="0026298D" w:rsidP="0026298D">
      <w:pPr>
        <w:pStyle w:val="ab"/>
        <w:rPr>
          <w:sz w:val="24"/>
          <w:szCs w:val="24"/>
        </w:rPr>
      </w:pPr>
      <w:r w:rsidRPr="0026298D">
        <w:rPr>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6298D" w:rsidRPr="0026298D" w:rsidRDefault="0026298D" w:rsidP="0026298D">
      <w:pPr>
        <w:pStyle w:val="ab"/>
        <w:rPr>
          <w:sz w:val="24"/>
          <w:szCs w:val="24"/>
        </w:rPr>
      </w:pPr>
      <w:r w:rsidRPr="0026298D">
        <w:rPr>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26298D" w:rsidRPr="0026298D" w:rsidRDefault="0026298D" w:rsidP="0026298D">
      <w:pPr>
        <w:pStyle w:val="ab"/>
        <w:rPr>
          <w:sz w:val="24"/>
          <w:szCs w:val="24"/>
        </w:rPr>
      </w:pPr>
      <w:r w:rsidRPr="0026298D">
        <w:rPr>
          <w:sz w:val="24"/>
          <w:szCs w:val="24"/>
        </w:rPr>
        <w:lastRenderedPageBreak/>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6298D" w:rsidRPr="0026298D" w:rsidRDefault="0026298D" w:rsidP="0026298D">
      <w:pPr>
        <w:pStyle w:val="ab"/>
        <w:rPr>
          <w:sz w:val="24"/>
          <w:szCs w:val="24"/>
        </w:rPr>
      </w:pPr>
      <w:r w:rsidRPr="0026298D">
        <w:rPr>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26298D" w:rsidRPr="0026298D" w:rsidRDefault="0026298D" w:rsidP="0026298D">
      <w:pPr>
        <w:pStyle w:val="ab"/>
        <w:rPr>
          <w:sz w:val="24"/>
          <w:szCs w:val="24"/>
        </w:rPr>
      </w:pPr>
      <w:r w:rsidRPr="0026298D">
        <w:rPr>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6298D" w:rsidRPr="0026298D" w:rsidRDefault="0026298D" w:rsidP="0026298D">
      <w:pPr>
        <w:pStyle w:val="ab"/>
        <w:rPr>
          <w:sz w:val="24"/>
          <w:szCs w:val="24"/>
        </w:rPr>
      </w:pPr>
      <w:r w:rsidRPr="0026298D">
        <w:rPr>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26298D" w:rsidRPr="0026298D" w:rsidRDefault="0026298D" w:rsidP="0026298D">
      <w:pPr>
        <w:pStyle w:val="ab"/>
        <w:rPr>
          <w:sz w:val="24"/>
          <w:szCs w:val="24"/>
        </w:rPr>
      </w:pPr>
      <w:r w:rsidRPr="0026298D">
        <w:rPr>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6298D" w:rsidRPr="0026298D" w:rsidRDefault="0026298D" w:rsidP="0026298D">
      <w:pPr>
        <w:pStyle w:val="ab"/>
        <w:rPr>
          <w:sz w:val="24"/>
          <w:szCs w:val="24"/>
        </w:rPr>
      </w:pPr>
      <w:r w:rsidRPr="0026298D">
        <w:rPr>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6298D" w:rsidRPr="0026298D" w:rsidRDefault="0026298D" w:rsidP="0026298D">
      <w:pPr>
        <w:pStyle w:val="ab"/>
        <w:rPr>
          <w:sz w:val="24"/>
          <w:szCs w:val="24"/>
        </w:rPr>
      </w:pPr>
      <w:r w:rsidRPr="0026298D">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26298D" w:rsidRPr="0026298D" w:rsidRDefault="0026298D" w:rsidP="0026298D">
      <w:pPr>
        <w:pStyle w:val="ab"/>
        <w:rPr>
          <w:sz w:val="24"/>
          <w:szCs w:val="24"/>
        </w:rPr>
      </w:pPr>
      <w:r w:rsidRPr="0026298D">
        <w:rPr>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6298D" w:rsidRPr="0026298D" w:rsidRDefault="0026298D" w:rsidP="0026298D">
      <w:pPr>
        <w:pStyle w:val="ab"/>
        <w:rPr>
          <w:sz w:val="24"/>
          <w:szCs w:val="24"/>
        </w:rPr>
      </w:pPr>
      <w:r w:rsidRPr="0026298D">
        <w:rPr>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26298D" w:rsidRPr="0026298D" w:rsidRDefault="0026298D" w:rsidP="0026298D">
      <w:pPr>
        <w:pStyle w:val="ab"/>
        <w:rPr>
          <w:sz w:val="24"/>
          <w:szCs w:val="24"/>
        </w:rPr>
      </w:pPr>
      <w:r w:rsidRPr="0026298D">
        <w:rPr>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r w:rsidR="007F2503" w:rsidRPr="0026298D">
        <w:rPr>
          <w:sz w:val="24"/>
          <w:szCs w:val="24"/>
        </w:rPr>
        <w:t>конкретность</w:t>
      </w:r>
      <w:r w:rsidRPr="0026298D">
        <w:rPr>
          <w:sz w:val="24"/>
          <w:szCs w:val="24"/>
        </w:rPr>
        <w:t>, соревновательность. Последняя важна для сравнения себя с другими, что ведет к развитию образа Я ребенка, его детализации.</w:t>
      </w:r>
    </w:p>
    <w:p w:rsidR="0026298D" w:rsidRPr="0026298D" w:rsidRDefault="0026298D" w:rsidP="0026298D">
      <w:pPr>
        <w:pStyle w:val="ab"/>
        <w:rPr>
          <w:sz w:val="24"/>
          <w:szCs w:val="24"/>
        </w:rPr>
      </w:pPr>
      <w:r w:rsidRPr="0026298D">
        <w:rPr>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r w:rsidR="007F2503" w:rsidRPr="0026298D">
        <w:rPr>
          <w:sz w:val="24"/>
          <w:szCs w:val="24"/>
        </w:rPr>
        <w:t>конкретности</w:t>
      </w:r>
      <w:r w:rsidRPr="0026298D">
        <w:rPr>
          <w:sz w:val="24"/>
          <w:szCs w:val="24"/>
        </w:rPr>
        <w:t xml:space="preserve">, </w:t>
      </w:r>
      <w:r w:rsidR="00893C3B">
        <w:rPr>
          <w:sz w:val="24"/>
          <w:szCs w:val="24"/>
        </w:rPr>
        <w:t>соревновательность</w:t>
      </w:r>
      <w:r w:rsidRPr="0026298D">
        <w:rPr>
          <w:sz w:val="24"/>
          <w:szCs w:val="24"/>
        </w:rPr>
        <w:t xml:space="preserve"> со сверстниками; дальнейшим развитием образа Я ребенка, его детализацией.</w:t>
      </w:r>
    </w:p>
    <w:p w:rsidR="0026298D" w:rsidRDefault="0026298D" w:rsidP="0026298D">
      <w:pPr>
        <w:pStyle w:val="ab"/>
        <w:rPr>
          <w:b/>
          <w:sz w:val="24"/>
          <w:szCs w:val="24"/>
        </w:rPr>
      </w:pPr>
    </w:p>
    <w:p w:rsidR="0026298D" w:rsidRPr="007F2503" w:rsidRDefault="0026298D" w:rsidP="0026298D">
      <w:pPr>
        <w:pStyle w:val="ab"/>
        <w:rPr>
          <w:b/>
          <w:szCs w:val="28"/>
        </w:rPr>
      </w:pPr>
      <w:r w:rsidRPr="007F2503">
        <w:rPr>
          <w:b/>
          <w:szCs w:val="28"/>
        </w:rPr>
        <w:t>Возрастные особенности развития детей с 5 до 6 лет (старшая группа)</w:t>
      </w:r>
    </w:p>
    <w:p w:rsidR="0026298D" w:rsidRPr="0026298D" w:rsidRDefault="0026298D" w:rsidP="0026298D">
      <w:pPr>
        <w:pStyle w:val="ab"/>
        <w:rPr>
          <w:b/>
          <w:sz w:val="24"/>
          <w:szCs w:val="24"/>
        </w:rPr>
      </w:pPr>
    </w:p>
    <w:p w:rsidR="0026298D" w:rsidRPr="0026298D" w:rsidRDefault="0026298D" w:rsidP="0026298D">
      <w:pPr>
        <w:pStyle w:val="ab"/>
        <w:rPr>
          <w:sz w:val="24"/>
          <w:szCs w:val="24"/>
        </w:rPr>
      </w:pPr>
      <w:r w:rsidRPr="0026298D">
        <w:rPr>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w:t>
      </w:r>
      <w:r w:rsidRPr="0026298D">
        <w:rPr>
          <w:sz w:val="24"/>
          <w:szCs w:val="24"/>
        </w:rPr>
        <w:lastRenderedPageBreak/>
        <w:t>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26298D" w:rsidRPr="0026298D" w:rsidRDefault="0026298D" w:rsidP="0026298D">
      <w:pPr>
        <w:pStyle w:val="ab"/>
        <w:rPr>
          <w:sz w:val="24"/>
          <w:szCs w:val="24"/>
        </w:rPr>
      </w:pPr>
      <w:r w:rsidRPr="0026298D">
        <w:rPr>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26298D" w:rsidRPr="0026298D" w:rsidRDefault="0026298D" w:rsidP="0026298D">
      <w:pPr>
        <w:pStyle w:val="ab"/>
        <w:rPr>
          <w:sz w:val="24"/>
          <w:szCs w:val="24"/>
        </w:rPr>
      </w:pPr>
      <w:r w:rsidRPr="0026298D">
        <w:rPr>
          <w:sz w:val="24"/>
          <w:szCs w:val="24"/>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6298D" w:rsidRPr="0026298D" w:rsidRDefault="0026298D" w:rsidP="0026298D">
      <w:pPr>
        <w:pStyle w:val="ab"/>
        <w:rPr>
          <w:sz w:val="24"/>
          <w:szCs w:val="24"/>
        </w:rPr>
      </w:pPr>
      <w:r w:rsidRPr="0026298D">
        <w:rPr>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26298D">
        <w:rPr>
          <w:sz w:val="24"/>
          <w:szCs w:val="24"/>
        </w:rPr>
        <w:cr/>
        <w:t xml:space="preserve">Дети могут конструировать из бумаги, складывая ее в несколько раз (2,4,6 сгибаний); из природного материала. Они осваивают два способа конструирования: </w:t>
      </w:r>
    </w:p>
    <w:p w:rsidR="0026298D" w:rsidRPr="0026298D" w:rsidRDefault="0026298D" w:rsidP="0026298D">
      <w:pPr>
        <w:pStyle w:val="ab"/>
        <w:rPr>
          <w:sz w:val="24"/>
          <w:szCs w:val="24"/>
        </w:rPr>
      </w:pPr>
      <w:r w:rsidRPr="0026298D">
        <w:rPr>
          <w:sz w:val="24"/>
          <w:szCs w:val="24"/>
        </w:rPr>
        <w:t xml:space="preserve">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w:t>
      </w:r>
    </w:p>
    <w:p w:rsidR="0026298D" w:rsidRPr="0026298D" w:rsidRDefault="0026298D" w:rsidP="0026298D">
      <w:pPr>
        <w:pStyle w:val="ab"/>
        <w:rPr>
          <w:sz w:val="24"/>
          <w:szCs w:val="24"/>
        </w:rPr>
      </w:pPr>
      <w:r w:rsidRPr="0026298D">
        <w:rPr>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26298D" w:rsidRPr="0026298D" w:rsidRDefault="0026298D" w:rsidP="0026298D">
      <w:pPr>
        <w:pStyle w:val="ab"/>
        <w:rPr>
          <w:sz w:val="24"/>
          <w:szCs w:val="24"/>
        </w:rPr>
      </w:pPr>
      <w:r w:rsidRPr="0026298D">
        <w:rPr>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6298D" w:rsidRPr="0026298D" w:rsidRDefault="0026298D" w:rsidP="0026298D">
      <w:pPr>
        <w:pStyle w:val="ab"/>
        <w:rPr>
          <w:sz w:val="24"/>
          <w:szCs w:val="24"/>
        </w:rPr>
      </w:pPr>
      <w:r w:rsidRPr="0026298D">
        <w:rPr>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26298D" w:rsidRPr="0026298D" w:rsidRDefault="0026298D" w:rsidP="0026298D">
      <w:pPr>
        <w:pStyle w:val="ab"/>
        <w:rPr>
          <w:sz w:val="24"/>
          <w:szCs w:val="24"/>
        </w:rPr>
      </w:pPr>
      <w:r w:rsidRPr="0026298D">
        <w:rPr>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26298D" w:rsidRPr="0026298D" w:rsidRDefault="0026298D" w:rsidP="0026298D">
      <w:pPr>
        <w:pStyle w:val="ab"/>
        <w:rPr>
          <w:sz w:val="24"/>
          <w:szCs w:val="24"/>
        </w:rPr>
      </w:pPr>
      <w:r w:rsidRPr="0026298D">
        <w:rPr>
          <w:sz w:val="24"/>
          <w:szCs w:val="24"/>
        </w:rPr>
        <w:t>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26298D" w:rsidRPr="0026298D" w:rsidRDefault="0026298D" w:rsidP="0026298D">
      <w:pPr>
        <w:pStyle w:val="ab"/>
        <w:rPr>
          <w:sz w:val="24"/>
          <w:szCs w:val="24"/>
        </w:rPr>
      </w:pPr>
      <w:r w:rsidRPr="0026298D">
        <w:rPr>
          <w:sz w:val="24"/>
          <w:szCs w:val="24"/>
        </w:rPr>
        <w:lastRenderedPageBreak/>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26298D" w:rsidRPr="0026298D" w:rsidRDefault="0026298D" w:rsidP="0026298D">
      <w:pPr>
        <w:pStyle w:val="ab"/>
        <w:rPr>
          <w:sz w:val="24"/>
          <w:szCs w:val="24"/>
        </w:rPr>
      </w:pPr>
      <w:r w:rsidRPr="0026298D">
        <w:rPr>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26298D" w:rsidRPr="0026298D" w:rsidRDefault="0026298D" w:rsidP="0026298D">
      <w:pPr>
        <w:pStyle w:val="ab"/>
        <w:rPr>
          <w:sz w:val="24"/>
          <w:szCs w:val="24"/>
        </w:rPr>
      </w:pPr>
      <w:r w:rsidRPr="0026298D">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6298D" w:rsidRPr="0026298D" w:rsidRDefault="0026298D" w:rsidP="0026298D">
      <w:pPr>
        <w:pStyle w:val="ab"/>
        <w:rPr>
          <w:sz w:val="24"/>
          <w:szCs w:val="24"/>
        </w:rPr>
      </w:pPr>
      <w:r w:rsidRPr="0026298D">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6298D" w:rsidRPr="0026298D" w:rsidRDefault="0026298D" w:rsidP="0026298D">
      <w:pPr>
        <w:pStyle w:val="ab"/>
        <w:rPr>
          <w:sz w:val="24"/>
          <w:szCs w:val="24"/>
        </w:rPr>
      </w:pPr>
      <w:r w:rsidRPr="0026298D">
        <w:rPr>
          <w:sz w:val="24"/>
          <w:szCs w:val="24"/>
        </w:rPr>
        <w:t>Развивается связная речь. Дети могут пересказывать, рассказывать по картинке, передавая не только главное, но и детали.</w:t>
      </w:r>
    </w:p>
    <w:p w:rsidR="0026298D" w:rsidRPr="0026298D" w:rsidRDefault="0026298D" w:rsidP="0026298D">
      <w:pPr>
        <w:pStyle w:val="ab"/>
        <w:rPr>
          <w:sz w:val="24"/>
          <w:szCs w:val="24"/>
        </w:rPr>
      </w:pPr>
      <w:r w:rsidRPr="0026298D">
        <w:rPr>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26298D" w:rsidRPr="0026298D" w:rsidRDefault="0026298D" w:rsidP="0026298D">
      <w:pPr>
        <w:pStyle w:val="ab"/>
        <w:rPr>
          <w:sz w:val="24"/>
          <w:szCs w:val="24"/>
        </w:rPr>
      </w:pPr>
      <w:r w:rsidRPr="0026298D">
        <w:rPr>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6298D" w:rsidRDefault="0026298D" w:rsidP="0026298D">
      <w:pPr>
        <w:pStyle w:val="ab"/>
        <w:rPr>
          <w:b/>
          <w:sz w:val="24"/>
          <w:szCs w:val="24"/>
        </w:rPr>
      </w:pPr>
    </w:p>
    <w:p w:rsidR="0026298D" w:rsidRPr="007F2503" w:rsidRDefault="0026298D" w:rsidP="0026298D">
      <w:pPr>
        <w:pStyle w:val="ab"/>
        <w:rPr>
          <w:b/>
          <w:szCs w:val="28"/>
        </w:rPr>
      </w:pPr>
      <w:r w:rsidRPr="007F2503">
        <w:rPr>
          <w:b/>
          <w:szCs w:val="28"/>
        </w:rPr>
        <w:t>Возрастные особенности детей с 6 до 7 лет (подготовительная к школе группа)</w:t>
      </w:r>
    </w:p>
    <w:p w:rsidR="0026298D" w:rsidRPr="0026298D" w:rsidRDefault="0026298D" w:rsidP="0026298D">
      <w:pPr>
        <w:pStyle w:val="ab"/>
        <w:rPr>
          <w:b/>
          <w:sz w:val="24"/>
          <w:szCs w:val="24"/>
        </w:rPr>
      </w:pPr>
    </w:p>
    <w:p w:rsidR="0026298D" w:rsidRPr="0026298D" w:rsidRDefault="0026298D" w:rsidP="0026298D">
      <w:pPr>
        <w:pStyle w:val="ab"/>
        <w:rPr>
          <w:sz w:val="24"/>
          <w:szCs w:val="24"/>
        </w:rPr>
      </w:pPr>
      <w:r w:rsidRPr="0026298D">
        <w:rPr>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26298D" w:rsidRPr="0026298D" w:rsidRDefault="0026298D" w:rsidP="0026298D">
      <w:pPr>
        <w:pStyle w:val="ab"/>
        <w:rPr>
          <w:sz w:val="24"/>
          <w:szCs w:val="24"/>
        </w:rPr>
      </w:pPr>
      <w:r w:rsidRPr="0026298D">
        <w:rPr>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26298D" w:rsidRPr="0026298D" w:rsidRDefault="0026298D" w:rsidP="0026298D">
      <w:pPr>
        <w:pStyle w:val="ab"/>
        <w:rPr>
          <w:sz w:val="24"/>
          <w:szCs w:val="24"/>
        </w:rPr>
      </w:pPr>
      <w:r w:rsidRPr="0026298D">
        <w:rPr>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26298D" w:rsidRPr="0026298D" w:rsidRDefault="0026298D" w:rsidP="0026298D">
      <w:pPr>
        <w:pStyle w:val="ab"/>
        <w:rPr>
          <w:sz w:val="24"/>
          <w:szCs w:val="24"/>
        </w:rPr>
      </w:pPr>
      <w:r w:rsidRPr="0026298D">
        <w:rPr>
          <w:sz w:val="24"/>
          <w:szCs w:val="24"/>
        </w:rPr>
        <w:t>Часто встречаются и бытовые сюжеты: мама и дочка, комната и т.д.</w:t>
      </w:r>
    </w:p>
    <w:p w:rsidR="0026298D" w:rsidRPr="0026298D" w:rsidRDefault="0026298D" w:rsidP="0026298D">
      <w:pPr>
        <w:pStyle w:val="ab"/>
        <w:rPr>
          <w:sz w:val="24"/>
          <w:szCs w:val="24"/>
        </w:rPr>
      </w:pPr>
      <w:r w:rsidRPr="0026298D">
        <w:rPr>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6298D" w:rsidRPr="0026298D" w:rsidRDefault="0026298D" w:rsidP="0026298D">
      <w:pPr>
        <w:pStyle w:val="ab"/>
        <w:rPr>
          <w:sz w:val="24"/>
          <w:szCs w:val="24"/>
        </w:rPr>
      </w:pPr>
      <w:r w:rsidRPr="0026298D">
        <w:rPr>
          <w:sz w:val="24"/>
          <w:szCs w:val="24"/>
        </w:rPr>
        <w:t>При правильном подходе у детей формируются художественно – творческие способности в изобразительной деятельности.</w:t>
      </w:r>
    </w:p>
    <w:p w:rsidR="0026298D" w:rsidRPr="0026298D" w:rsidRDefault="0026298D" w:rsidP="0026298D">
      <w:pPr>
        <w:pStyle w:val="ab"/>
        <w:rPr>
          <w:sz w:val="24"/>
          <w:szCs w:val="24"/>
        </w:rPr>
      </w:pPr>
      <w:r w:rsidRPr="0026298D">
        <w:rPr>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26298D">
        <w:rPr>
          <w:sz w:val="24"/>
          <w:szCs w:val="24"/>
        </w:rPr>
        <w:lastRenderedPageBreak/>
        <w:t>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6298D" w:rsidRPr="0026298D" w:rsidRDefault="0026298D" w:rsidP="0026298D">
      <w:pPr>
        <w:pStyle w:val="ab"/>
        <w:rPr>
          <w:sz w:val="24"/>
          <w:szCs w:val="24"/>
        </w:rPr>
      </w:pPr>
      <w:r w:rsidRPr="0026298D">
        <w:rPr>
          <w:sz w:val="24"/>
          <w:szCs w:val="24"/>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6298D" w:rsidRPr="0026298D" w:rsidRDefault="0026298D" w:rsidP="0026298D">
      <w:pPr>
        <w:pStyle w:val="ab"/>
        <w:rPr>
          <w:sz w:val="24"/>
          <w:szCs w:val="24"/>
        </w:rPr>
      </w:pPr>
      <w:r w:rsidRPr="0026298D">
        <w:rPr>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6298D" w:rsidRPr="0026298D" w:rsidRDefault="0026298D" w:rsidP="0026298D">
      <w:pPr>
        <w:pStyle w:val="ab"/>
        <w:rPr>
          <w:sz w:val="24"/>
          <w:szCs w:val="24"/>
        </w:rPr>
      </w:pPr>
      <w:r w:rsidRPr="0026298D">
        <w:rPr>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6298D" w:rsidRPr="0026298D" w:rsidRDefault="0026298D" w:rsidP="0026298D">
      <w:pPr>
        <w:pStyle w:val="ab"/>
        <w:rPr>
          <w:sz w:val="24"/>
          <w:szCs w:val="24"/>
        </w:rPr>
      </w:pPr>
      <w:r w:rsidRPr="0026298D">
        <w:rPr>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26298D" w:rsidRPr="0026298D" w:rsidRDefault="0026298D" w:rsidP="0026298D">
      <w:pPr>
        <w:pStyle w:val="ab"/>
        <w:rPr>
          <w:sz w:val="24"/>
          <w:szCs w:val="24"/>
        </w:rPr>
      </w:pPr>
      <w:r w:rsidRPr="0026298D">
        <w:rPr>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6298D" w:rsidRPr="0026298D" w:rsidRDefault="0026298D" w:rsidP="0026298D">
      <w:pPr>
        <w:pStyle w:val="ab"/>
        <w:rPr>
          <w:sz w:val="24"/>
          <w:szCs w:val="24"/>
        </w:rPr>
      </w:pPr>
      <w:r w:rsidRPr="0026298D">
        <w:rPr>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26298D" w:rsidRPr="0026298D" w:rsidRDefault="0026298D" w:rsidP="0026298D">
      <w:pPr>
        <w:pStyle w:val="ab"/>
        <w:rPr>
          <w:sz w:val="24"/>
          <w:szCs w:val="24"/>
        </w:rPr>
      </w:pPr>
      <w:r w:rsidRPr="0026298D">
        <w:rPr>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6298D" w:rsidRPr="0026298D" w:rsidRDefault="0026298D" w:rsidP="0026298D">
      <w:pPr>
        <w:pStyle w:val="ab"/>
        <w:rPr>
          <w:sz w:val="24"/>
          <w:szCs w:val="24"/>
        </w:rPr>
      </w:pPr>
      <w:r w:rsidRPr="0026298D">
        <w:rPr>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6298D" w:rsidRPr="0026298D" w:rsidRDefault="0026298D" w:rsidP="0026298D">
      <w:pPr>
        <w:pStyle w:val="ab"/>
        <w:rPr>
          <w:sz w:val="24"/>
          <w:szCs w:val="24"/>
        </w:rPr>
      </w:pPr>
      <w:r w:rsidRPr="0026298D">
        <w:rPr>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26298D" w:rsidRPr="0026298D" w:rsidRDefault="0026298D" w:rsidP="0026298D">
      <w:pPr>
        <w:pStyle w:val="ab"/>
        <w:rPr>
          <w:sz w:val="24"/>
          <w:szCs w:val="24"/>
        </w:rPr>
      </w:pPr>
      <w:r w:rsidRPr="0026298D">
        <w:rPr>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26298D" w:rsidRPr="0026298D" w:rsidRDefault="0026298D" w:rsidP="0026298D">
      <w:pPr>
        <w:pStyle w:val="ab"/>
        <w:rPr>
          <w:sz w:val="24"/>
          <w:szCs w:val="24"/>
        </w:rPr>
      </w:pPr>
      <w:r w:rsidRPr="0026298D">
        <w:rPr>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6298D" w:rsidRPr="0026298D" w:rsidRDefault="0026298D" w:rsidP="0026298D">
      <w:pPr>
        <w:pStyle w:val="ab"/>
        <w:rPr>
          <w:sz w:val="24"/>
          <w:szCs w:val="24"/>
        </w:rPr>
      </w:pPr>
      <w:r w:rsidRPr="0026298D">
        <w:rPr>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6298D" w:rsidRDefault="0026298D" w:rsidP="00C322E8">
      <w:pPr>
        <w:rPr>
          <w:b/>
        </w:rPr>
      </w:pPr>
    </w:p>
    <w:p w:rsidR="00C16DB7" w:rsidRDefault="00C16DB7" w:rsidP="00C322E8">
      <w:pPr>
        <w:rPr>
          <w:b/>
        </w:rPr>
      </w:pPr>
    </w:p>
    <w:p w:rsidR="0067044C" w:rsidRPr="007F2503" w:rsidRDefault="002E34E4" w:rsidP="004D5E51">
      <w:pPr>
        <w:jc w:val="center"/>
        <w:rPr>
          <w:b/>
          <w:sz w:val="28"/>
          <w:szCs w:val="28"/>
        </w:rPr>
      </w:pPr>
      <w:r w:rsidRPr="007F2503">
        <w:rPr>
          <w:b/>
          <w:sz w:val="28"/>
          <w:szCs w:val="28"/>
        </w:rPr>
        <w:t>1.</w:t>
      </w:r>
      <w:r w:rsidR="004D5E51" w:rsidRPr="007F2503">
        <w:rPr>
          <w:b/>
          <w:sz w:val="28"/>
          <w:szCs w:val="28"/>
        </w:rPr>
        <w:t xml:space="preserve">2. </w:t>
      </w:r>
      <w:r w:rsidR="00490C7F" w:rsidRPr="007F2503">
        <w:rPr>
          <w:b/>
          <w:sz w:val="28"/>
          <w:szCs w:val="28"/>
        </w:rPr>
        <w:t xml:space="preserve"> </w:t>
      </w:r>
      <w:r w:rsidR="004D5E51" w:rsidRPr="007F2503">
        <w:rPr>
          <w:b/>
          <w:sz w:val="28"/>
          <w:szCs w:val="28"/>
        </w:rPr>
        <w:t>Планируемые результаты как ориентиры освоения воспитанниками основной образовательной программы дошкольного образования</w:t>
      </w:r>
    </w:p>
    <w:p w:rsidR="004D5E51" w:rsidRPr="007F2503" w:rsidRDefault="004D5E51" w:rsidP="007E49D3">
      <w:pPr>
        <w:rPr>
          <w:b/>
          <w:sz w:val="28"/>
          <w:szCs w:val="28"/>
        </w:rPr>
      </w:pPr>
    </w:p>
    <w:p w:rsidR="004D5E51" w:rsidRPr="00C61ACE" w:rsidRDefault="004D5E51" w:rsidP="00C61ACE">
      <w:pPr>
        <w:rPr>
          <w:rStyle w:val="bkimgc"/>
          <w:b/>
        </w:rPr>
      </w:pPr>
      <w:r w:rsidRPr="00194D82">
        <w:rPr>
          <w:b/>
        </w:rPr>
        <w:t>Целевые ориентиры, сформулированные в ФГОС дошкольного образования</w:t>
      </w:r>
    </w:p>
    <w:p w:rsidR="00226E9F" w:rsidRPr="00194D82" w:rsidRDefault="004D5E51" w:rsidP="00791016">
      <w:pPr>
        <w:shd w:val="clear" w:color="auto" w:fill="FFFFFF"/>
        <w:ind w:firstLine="708"/>
        <w:jc w:val="both"/>
        <w:rPr>
          <w:color w:val="000000"/>
        </w:rPr>
      </w:pPr>
      <w:r w:rsidRPr="00194D82">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D5E51" w:rsidRPr="00194D82" w:rsidRDefault="004D5E51" w:rsidP="004D5E51">
      <w:pPr>
        <w:shd w:val="clear" w:color="auto" w:fill="FFFFFF"/>
        <w:ind w:firstLine="288"/>
        <w:jc w:val="both"/>
        <w:rPr>
          <w:color w:val="000000"/>
        </w:rPr>
      </w:pPr>
      <w:r w:rsidRPr="00194D82">
        <w:rPr>
          <w:color w:val="000000"/>
        </w:rPr>
        <w:t xml:space="preserve"> </w:t>
      </w:r>
      <w:r w:rsidR="00791016">
        <w:rPr>
          <w:color w:val="000000"/>
        </w:rPr>
        <w:tab/>
      </w:r>
      <w:r w:rsidRPr="00194D82">
        <w:rPr>
          <w:color w:val="000000"/>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w:t>
      </w:r>
      <w:r w:rsidRPr="00194D82">
        <w:rPr>
          <w:color w:val="000000"/>
        </w:rPr>
        <w:lastRenderedPageBreak/>
        <w:t>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4D5E51" w:rsidRPr="00194D82" w:rsidRDefault="004D5E51" w:rsidP="00791016">
      <w:pPr>
        <w:shd w:val="clear" w:color="auto" w:fill="FFFFFF"/>
        <w:ind w:firstLine="708"/>
        <w:jc w:val="both"/>
        <w:rPr>
          <w:color w:val="000000"/>
        </w:rPr>
      </w:pPr>
      <w:r w:rsidRPr="00194D82">
        <w:rPr>
          <w:color w:val="000000"/>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00226E9F" w:rsidRPr="00194D82">
        <w:rPr>
          <w:color w:val="000000"/>
        </w:rPr>
        <w:t xml:space="preserve">. </w:t>
      </w:r>
      <w:r w:rsidRPr="00194D82">
        <w:rPr>
          <w:color w:val="000000"/>
        </w:rPr>
        <w:t xml:space="preserve"> Освоение Программы не сопровождается проведением промежуточных аттестаций и итоговой аттестации воспитанников</w:t>
      </w:r>
      <w:r w:rsidR="00064A80">
        <w:rPr>
          <w:color w:val="000000"/>
        </w:rPr>
        <w:t xml:space="preserve">. </w:t>
      </w:r>
      <w:r w:rsidRPr="00194D82">
        <w:rPr>
          <w:color w:val="000000"/>
        </w:rPr>
        <w:t xml:space="preserve"> </w:t>
      </w:r>
    </w:p>
    <w:p w:rsidR="004D5E51" w:rsidRPr="00194D82" w:rsidRDefault="004D5E51" w:rsidP="00791016">
      <w:pPr>
        <w:shd w:val="clear" w:color="auto" w:fill="FFFFFF"/>
        <w:ind w:firstLine="288"/>
        <w:jc w:val="both"/>
        <w:rPr>
          <w:color w:val="000000"/>
        </w:rPr>
      </w:pPr>
      <w:r w:rsidRPr="00194D82">
        <w:rPr>
          <w:color w:val="000000"/>
        </w:rPr>
        <w:t>Настоящие требования являются ориентирами для:</w:t>
      </w:r>
    </w:p>
    <w:p w:rsidR="004D5E51" w:rsidRPr="00194D82" w:rsidRDefault="00C322E8" w:rsidP="008F400C">
      <w:pPr>
        <w:shd w:val="clear" w:color="auto" w:fill="FFFFFF"/>
        <w:ind w:firstLine="288"/>
        <w:jc w:val="both"/>
        <w:rPr>
          <w:color w:val="000000"/>
        </w:rPr>
      </w:pPr>
      <w:r>
        <w:rPr>
          <w:color w:val="000000"/>
        </w:rPr>
        <w:t xml:space="preserve">а) </w:t>
      </w:r>
      <w:r w:rsidR="00226E9F" w:rsidRPr="00194D82">
        <w:rPr>
          <w:color w:val="000000"/>
        </w:rPr>
        <w:t xml:space="preserve">решения задач  </w:t>
      </w:r>
      <w:r w:rsidR="004D5E51" w:rsidRPr="00194D82">
        <w:rPr>
          <w:color w:val="000000"/>
        </w:rPr>
        <w:t>формирования Программы;</w:t>
      </w:r>
      <w:r w:rsidR="00226E9F" w:rsidRPr="00194D82">
        <w:rPr>
          <w:color w:val="000000"/>
        </w:rPr>
        <w:t xml:space="preserve"> </w:t>
      </w:r>
      <w:r w:rsidR="004D5E51" w:rsidRPr="00194D82">
        <w:rPr>
          <w:color w:val="000000"/>
        </w:rPr>
        <w:t>анализа профессиональной деятельности;</w:t>
      </w:r>
      <w:r w:rsidR="00226E9F" w:rsidRPr="00194D82">
        <w:rPr>
          <w:color w:val="000000"/>
        </w:rPr>
        <w:t xml:space="preserve"> </w:t>
      </w:r>
      <w:r w:rsidR="004D5E51" w:rsidRPr="00194D82">
        <w:rPr>
          <w:color w:val="000000"/>
        </w:rPr>
        <w:t>взаимодействия с семьями</w:t>
      </w:r>
      <w:r w:rsidR="00226E9F" w:rsidRPr="00194D82">
        <w:rPr>
          <w:color w:val="000000"/>
        </w:rPr>
        <w:t xml:space="preserve"> воспитанников</w:t>
      </w:r>
      <w:r w:rsidR="004D5E51" w:rsidRPr="00194D82">
        <w:rPr>
          <w:color w:val="000000"/>
        </w:rPr>
        <w:t>;</w:t>
      </w:r>
    </w:p>
    <w:p w:rsidR="004D5E51" w:rsidRPr="00194D82" w:rsidRDefault="00226E9F" w:rsidP="008F400C">
      <w:pPr>
        <w:shd w:val="clear" w:color="auto" w:fill="FFFFFF"/>
        <w:ind w:firstLine="288"/>
        <w:jc w:val="both"/>
        <w:rPr>
          <w:color w:val="000000"/>
        </w:rPr>
      </w:pPr>
      <w:r w:rsidRPr="00194D82">
        <w:rPr>
          <w:color w:val="000000"/>
        </w:rPr>
        <w:t>б</w:t>
      </w:r>
      <w:r w:rsidR="004D5E51" w:rsidRPr="00194D82">
        <w:rPr>
          <w:color w:val="000000"/>
        </w:rPr>
        <w:t>) изучения характеристик образования детей в возрасте от 2</w:t>
      </w:r>
      <w:r w:rsidR="00C72A73">
        <w:rPr>
          <w:color w:val="000000"/>
        </w:rPr>
        <w:t xml:space="preserve"> </w:t>
      </w:r>
      <w:r w:rsidR="00CB5E1D">
        <w:rPr>
          <w:color w:val="000000"/>
        </w:rPr>
        <w:t>месяцев</w:t>
      </w:r>
      <w:r w:rsidR="004D5E51" w:rsidRPr="00194D82">
        <w:rPr>
          <w:color w:val="000000"/>
        </w:rPr>
        <w:t xml:space="preserve"> до 8 лет;</w:t>
      </w:r>
    </w:p>
    <w:p w:rsidR="008F400C" w:rsidRPr="00194D82" w:rsidRDefault="00226E9F" w:rsidP="008F400C">
      <w:pPr>
        <w:shd w:val="clear" w:color="auto" w:fill="FFFFFF"/>
        <w:ind w:firstLine="288"/>
        <w:jc w:val="both"/>
        <w:rPr>
          <w:color w:val="000000"/>
        </w:rPr>
      </w:pPr>
      <w:r w:rsidRPr="00194D82">
        <w:rPr>
          <w:color w:val="000000"/>
        </w:rPr>
        <w:t>в</w:t>
      </w:r>
      <w:r w:rsidR="004D5E51" w:rsidRPr="00194D82">
        <w:rPr>
          <w:color w:val="000000"/>
        </w:rPr>
        <w:t>)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D5E51" w:rsidRPr="00194D82" w:rsidRDefault="004D5E51" w:rsidP="008F400C">
      <w:pPr>
        <w:shd w:val="clear" w:color="auto" w:fill="FFFFFF"/>
        <w:ind w:firstLine="288"/>
        <w:jc w:val="both"/>
        <w:rPr>
          <w:color w:val="000000"/>
        </w:rPr>
      </w:pPr>
      <w:r w:rsidRPr="00194D82">
        <w:rPr>
          <w:color w:val="000000"/>
        </w:rPr>
        <w:t>Целевые ориентиры не могут служить непосредственным основанием при решении управленческих задач, включая:</w:t>
      </w:r>
    </w:p>
    <w:p w:rsidR="004D5E51" w:rsidRPr="00194D82" w:rsidRDefault="004D5E51" w:rsidP="008F400C">
      <w:pPr>
        <w:shd w:val="clear" w:color="auto" w:fill="FFFFFF"/>
        <w:ind w:firstLine="288"/>
        <w:jc w:val="both"/>
        <w:rPr>
          <w:color w:val="000000"/>
        </w:rPr>
      </w:pPr>
      <w:r w:rsidRPr="00194D82">
        <w:rPr>
          <w:color w:val="000000"/>
        </w:rPr>
        <w:t>аттестацию педагогических кадров;</w:t>
      </w:r>
    </w:p>
    <w:p w:rsidR="004D5E51" w:rsidRPr="00194D82" w:rsidRDefault="004D5E51" w:rsidP="008F400C">
      <w:pPr>
        <w:shd w:val="clear" w:color="auto" w:fill="FFFFFF"/>
        <w:ind w:firstLine="288"/>
        <w:jc w:val="both"/>
        <w:rPr>
          <w:color w:val="000000"/>
        </w:rPr>
      </w:pPr>
      <w:r w:rsidRPr="00194D82">
        <w:rPr>
          <w:color w:val="000000"/>
        </w:rPr>
        <w:t>оценку качества образования;</w:t>
      </w:r>
    </w:p>
    <w:p w:rsidR="004D5E51" w:rsidRPr="00194D82" w:rsidRDefault="004D5E51" w:rsidP="008F400C">
      <w:pPr>
        <w:shd w:val="clear" w:color="auto" w:fill="FFFFFF"/>
        <w:ind w:firstLine="288"/>
        <w:jc w:val="both"/>
        <w:rPr>
          <w:color w:val="000000"/>
        </w:rPr>
      </w:pPr>
      <w:r w:rsidRPr="00194D82">
        <w:rPr>
          <w:color w:val="00000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D5E51" w:rsidRPr="00194D82" w:rsidRDefault="004D5E51" w:rsidP="008F400C">
      <w:pPr>
        <w:shd w:val="clear" w:color="auto" w:fill="FFFFFF"/>
        <w:ind w:firstLine="288"/>
        <w:jc w:val="both"/>
        <w:rPr>
          <w:color w:val="000000"/>
        </w:rPr>
      </w:pPr>
      <w:r w:rsidRPr="00194D82">
        <w:rPr>
          <w:color w:val="000000"/>
        </w:rPr>
        <w:t>оценку выполнения муниципального (государственного) задания посредством их включения в показатели качества выполнения задания;</w:t>
      </w:r>
    </w:p>
    <w:p w:rsidR="004D5E51" w:rsidRPr="00194D82" w:rsidRDefault="004D5E51" w:rsidP="008F400C">
      <w:pPr>
        <w:shd w:val="clear" w:color="auto" w:fill="FFFFFF"/>
        <w:ind w:firstLine="288"/>
        <w:jc w:val="both"/>
        <w:rPr>
          <w:color w:val="000000"/>
        </w:rPr>
      </w:pPr>
      <w:r w:rsidRPr="00194D82">
        <w:rPr>
          <w:color w:val="000000"/>
        </w:rPr>
        <w:t>распределение стимулирующего фонда опл</w:t>
      </w:r>
      <w:r w:rsidR="00064A80">
        <w:rPr>
          <w:color w:val="000000"/>
        </w:rPr>
        <w:t>аты труда работников ДОУ</w:t>
      </w:r>
      <w:r w:rsidRPr="00194D82">
        <w:rPr>
          <w:color w:val="000000"/>
        </w:rPr>
        <w:t>.</w:t>
      </w:r>
    </w:p>
    <w:p w:rsidR="004D5E51" w:rsidRPr="00194D82" w:rsidRDefault="004D5E51" w:rsidP="008F400C">
      <w:pPr>
        <w:shd w:val="clear" w:color="auto" w:fill="FFFFFF"/>
        <w:jc w:val="both"/>
        <w:rPr>
          <w:color w:val="000000"/>
        </w:rPr>
      </w:pPr>
    </w:p>
    <w:p w:rsidR="004D5E51" w:rsidRPr="00194D82" w:rsidRDefault="00791016" w:rsidP="00791016">
      <w:pPr>
        <w:shd w:val="clear" w:color="auto" w:fill="FFFFFF"/>
        <w:ind w:firstLine="288"/>
        <w:jc w:val="both"/>
        <w:rPr>
          <w:color w:val="000000"/>
        </w:rPr>
      </w:pPr>
      <w:r>
        <w:rPr>
          <w:color w:val="000000"/>
        </w:rPr>
        <w:t>Целевые ориентиры п</w:t>
      </w:r>
      <w:r w:rsidR="008F400C" w:rsidRPr="00194D82">
        <w:rPr>
          <w:color w:val="000000"/>
        </w:rPr>
        <w:t>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D5E51" w:rsidRPr="00194D82" w:rsidRDefault="004D5E51" w:rsidP="00791016">
      <w:pPr>
        <w:shd w:val="clear" w:color="auto" w:fill="FFFFFF"/>
        <w:ind w:firstLine="288"/>
        <w:jc w:val="both"/>
        <w:rPr>
          <w:color w:val="000000"/>
        </w:rPr>
      </w:pPr>
      <w:r w:rsidRPr="00194D82">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D5E51" w:rsidRPr="00194D82" w:rsidRDefault="004D5E51" w:rsidP="00932A00">
      <w:pPr>
        <w:numPr>
          <w:ilvl w:val="0"/>
          <w:numId w:val="7"/>
        </w:numPr>
        <w:shd w:val="clear" w:color="auto" w:fill="FFFFFF"/>
        <w:rPr>
          <w:color w:val="000000"/>
        </w:rPr>
      </w:pPr>
      <w:r w:rsidRPr="00194D82">
        <w:rPr>
          <w:color w:val="000000"/>
        </w:rPr>
        <w:t>Целевые орие</w:t>
      </w:r>
      <w:r w:rsidR="008F400C" w:rsidRPr="00194D82">
        <w:rPr>
          <w:color w:val="000000"/>
        </w:rPr>
        <w:t xml:space="preserve">нтиры образования в </w:t>
      </w:r>
      <w:r w:rsidRPr="00194D82">
        <w:rPr>
          <w:color w:val="000000"/>
        </w:rPr>
        <w:t xml:space="preserve"> раннем возрасте.</w:t>
      </w:r>
    </w:p>
    <w:p w:rsidR="004D5E51" w:rsidRDefault="004D5E51" w:rsidP="00932A00">
      <w:pPr>
        <w:numPr>
          <w:ilvl w:val="0"/>
          <w:numId w:val="7"/>
        </w:numPr>
        <w:shd w:val="clear" w:color="auto" w:fill="FFFFFF"/>
        <w:rPr>
          <w:color w:val="000000"/>
        </w:rPr>
      </w:pPr>
      <w:r w:rsidRPr="00194D82">
        <w:rPr>
          <w:color w:val="000000"/>
        </w:rPr>
        <w:t>Целевые ориентиры на этапе завершения  дошкольного образования.</w:t>
      </w:r>
    </w:p>
    <w:p w:rsidR="004D68E3" w:rsidRDefault="004D68E3" w:rsidP="004D68E3">
      <w:pPr>
        <w:shd w:val="clear" w:color="auto" w:fill="FFFFFF"/>
        <w:rPr>
          <w:color w:val="000000"/>
        </w:rPr>
      </w:pPr>
    </w:p>
    <w:p w:rsidR="004D5E51" w:rsidRPr="00194D82" w:rsidRDefault="004D5E51" w:rsidP="004D5E51">
      <w:pPr>
        <w:shd w:val="clear" w:color="auto" w:fill="FFFFFF"/>
        <w:rPr>
          <w:b/>
          <w:color w:val="000000"/>
        </w:rPr>
      </w:pPr>
      <w:r w:rsidRPr="007F2503">
        <w:rPr>
          <w:b/>
          <w:color w:val="000000"/>
          <w:sz w:val="28"/>
          <w:szCs w:val="28"/>
        </w:rPr>
        <w:t>Целевые ориентир</w:t>
      </w:r>
      <w:r w:rsidR="008F400C" w:rsidRPr="007F2503">
        <w:rPr>
          <w:b/>
          <w:color w:val="000000"/>
          <w:sz w:val="28"/>
          <w:szCs w:val="28"/>
        </w:rPr>
        <w:t xml:space="preserve">ы образования в </w:t>
      </w:r>
      <w:r w:rsidR="00CB5E1D" w:rsidRPr="007F2503">
        <w:rPr>
          <w:b/>
          <w:color w:val="000000"/>
          <w:sz w:val="28"/>
          <w:szCs w:val="28"/>
        </w:rPr>
        <w:t xml:space="preserve">младенческом и </w:t>
      </w:r>
      <w:r w:rsidRPr="007F2503">
        <w:rPr>
          <w:b/>
          <w:color w:val="000000"/>
          <w:sz w:val="28"/>
          <w:szCs w:val="28"/>
        </w:rPr>
        <w:t>раннем возрасте</w:t>
      </w:r>
      <w:r w:rsidRPr="00194D82">
        <w:rPr>
          <w:b/>
          <w:color w:val="000000"/>
        </w:rPr>
        <w:t>:</w:t>
      </w:r>
    </w:p>
    <w:p w:rsidR="004D5E51" w:rsidRPr="00194D82" w:rsidRDefault="004D5E51" w:rsidP="00932A00">
      <w:pPr>
        <w:numPr>
          <w:ilvl w:val="0"/>
          <w:numId w:val="8"/>
        </w:numPr>
        <w:shd w:val="clear" w:color="auto" w:fill="FFFFFF"/>
        <w:jc w:val="both"/>
        <w:rPr>
          <w:color w:val="000000"/>
        </w:rPr>
      </w:pPr>
      <w:r w:rsidRPr="00194D82">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D5E51" w:rsidRPr="00194D82" w:rsidRDefault="004D5E51" w:rsidP="00932A00">
      <w:pPr>
        <w:numPr>
          <w:ilvl w:val="0"/>
          <w:numId w:val="8"/>
        </w:numPr>
        <w:shd w:val="clear" w:color="auto" w:fill="FFFFFF"/>
        <w:jc w:val="both"/>
        <w:rPr>
          <w:color w:val="000000"/>
        </w:rPr>
      </w:pPr>
      <w:r w:rsidRPr="00194D82">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D5E51" w:rsidRPr="00194D82" w:rsidRDefault="004D5E51" w:rsidP="00932A00">
      <w:pPr>
        <w:numPr>
          <w:ilvl w:val="0"/>
          <w:numId w:val="8"/>
        </w:numPr>
        <w:shd w:val="clear" w:color="auto" w:fill="FFFFFF"/>
        <w:jc w:val="both"/>
        <w:rPr>
          <w:color w:val="000000"/>
        </w:rPr>
      </w:pPr>
      <w:r w:rsidRPr="00194D82">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D5E51" w:rsidRPr="00194D82" w:rsidRDefault="004D5E51" w:rsidP="00932A00">
      <w:pPr>
        <w:numPr>
          <w:ilvl w:val="0"/>
          <w:numId w:val="8"/>
        </w:numPr>
        <w:shd w:val="clear" w:color="auto" w:fill="FFFFFF"/>
        <w:jc w:val="both"/>
        <w:rPr>
          <w:color w:val="000000"/>
        </w:rPr>
      </w:pPr>
      <w:r w:rsidRPr="00194D82">
        <w:rPr>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D5E51" w:rsidRPr="00194D82" w:rsidRDefault="004D5E51" w:rsidP="00932A00">
      <w:pPr>
        <w:numPr>
          <w:ilvl w:val="0"/>
          <w:numId w:val="8"/>
        </w:numPr>
        <w:shd w:val="clear" w:color="auto" w:fill="FFFFFF"/>
        <w:jc w:val="both"/>
        <w:rPr>
          <w:color w:val="000000"/>
        </w:rPr>
      </w:pPr>
      <w:r w:rsidRPr="00194D82">
        <w:rPr>
          <w:color w:val="000000"/>
        </w:rPr>
        <w:t>проявляет интерес к сверстникам; наблюдает за их действиями и подражает им;</w:t>
      </w:r>
    </w:p>
    <w:p w:rsidR="004D5E51" w:rsidRPr="00194D82" w:rsidRDefault="004D5E51" w:rsidP="00932A00">
      <w:pPr>
        <w:numPr>
          <w:ilvl w:val="0"/>
          <w:numId w:val="8"/>
        </w:numPr>
        <w:shd w:val="clear" w:color="auto" w:fill="FFFFFF"/>
        <w:jc w:val="both"/>
        <w:rPr>
          <w:color w:val="000000"/>
        </w:rPr>
      </w:pPr>
      <w:r w:rsidRPr="00194D82">
        <w:rPr>
          <w:color w:val="000000"/>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D5E51" w:rsidRPr="00194D82" w:rsidRDefault="004D5E51" w:rsidP="00932A00">
      <w:pPr>
        <w:numPr>
          <w:ilvl w:val="0"/>
          <w:numId w:val="8"/>
        </w:numPr>
        <w:shd w:val="clear" w:color="auto" w:fill="FFFFFF"/>
        <w:jc w:val="both"/>
        <w:rPr>
          <w:color w:val="000000"/>
        </w:rPr>
      </w:pPr>
      <w:r w:rsidRPr="00194D82">
        <w:rPr>
          <w:color w:val="000000"/>
        </w:rPr>
        <w:t>у ребенка развита крупная моторика, он стремится осваивать различные виды движения (бег, лазанье, перешагивание и пр.).</w:t>
      </w:r>
    </w:p>
    <w:p w:rsidR="004D5E51" w:rsidRPr="00194D82" w:rsidRDefault="004D5E51" w:rsidP="00791016">
      <w:pPr>
        <w:shd w:val="clear" w:color="auto" w:fill="FFFFFF"/>
        <w:ind w:left="648"/>
        <w:jc w:val="both"/>
        <w:rPr>
          <w:color w:val="000000"/>
        </w:rPr>
      </w:pPr>
    </w:p>
    <w:p w:rsidR="004D5E51" w:rsidRPr="00DA5206" w:rsidRDefault="004D5E51" w:rsidP="004D5E51">
      <w:pPr>
        <w:shd w:val="clear" w:color="auto" w:fill="FFFFFF"/>
        <w:rPr>
          <w:b/>
          <w:color w:val="000000"/>
          <w:sz w:val="28"/>
          <w:szCs w:val="28"/>
        </w:rPr>
      </w:pPr>
      <w:r w:rsidRPr="00DA5206">
        <w:rPr>
          <w:b/>
          <w:color w:val="000000"/>
          <w:sz w:val="28"/>
          <w:szCs w:val="28"/>
        </w:rPr>
        <w:t>Целевые</w:t>
      </w:r>
      <w:r w:rsidR="00DA5206">
        <w:rPr>
          <w:b/>
          <w:color w:val="000000"/>
          <w:sz w:val="28"/>
          <w:szCs w:val="28"/>
        </w:rPr>
        <w:t xml:space="preserve"> ориентиры на этапе завершения </w:t>
      </w:r>
      <w:r w:rsidRPr="00DA5206">
        <w:rPr>
          <w:b/>
          <w:color w:val="000000"/>
          <w:sz w:val="28"/>
          <w:szCs w:val="28"/>
        </w:rPr>
        <w:t>дошкольного образования:</w:t>
      </w:r>
    </w:p>
    <w:p w:rsidR="004D5E51" w:rsidRPr="00194D82" w:rsidRDefault="004D5E51" w:rsidP="00932A00">
      <w:pPr>
        <w:numPr>
          <w:ilvl w:val="0"/>
          <w:numId w:val="9"/>
        </w:numPr>
        <w:shd w:val="clear" w:color="auto" w:fill="FFFFFF"/>
        <w:jc w:val="both"/>
        <w:rPr>
          <w:color w:val="000000"/>
        </w:rPr>
      </w:pPr>
      <w:r w:rsidRPr="00194D82">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D5E51" w:rsidRPr="00194D82" w:rsidRDefault="004D5E51" w:rsidP="00932A00">
      <w:pPr>
        <w:numPr>
          <w:ilvl w:val="0"/>
          <w:numId w:val="9"/>
        </w:numPr>
        <w:shd w:val="clear" w:color="auto" w:fill="FFFFFF"/>
        <w:jc w:val="both"/>
        <w:rPr>
          <w:color w:val="000000"/>
        </w:rPr>
      </w:pPr>
      <w:r w:rsidRPr="00194D82">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D5E51" w:rsidRPr="00194D82" w:rsidRDefault="004D5E51" w:rsidP="00932A00">
      <w:pPr>
        <w:numPr>
          <w:ilvl w:val="0"/>
          <w:numId w:val="9"/>
        </w:numPr>
        <w:shd w:val="clear" w:color="auto" w:fill="FFFFFF"/>
        <w:jc w:val="both"/>
        <w:rPr>
          <w:color w:val="000000"/>
        </w:rPr>
      </w:pPr>
      <w:r w:rsidRPr="00194D82">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D5E51" w:rsidRPr="00194D82" w:rsidRDefault="004D5E51" w:rsidP="00932A00">
      <w:pPr>
        <w:numPr>
          <w:ilvl w:val="0"/>
          <w:numId w:val="9"/>
        </w:numPr>
        <w:shd w:val="clear" w:color="auto" w:fill="FFFFFF"/>
        <w:jc w:val="both"/>
        <w:rPr>
          <w:color w:val="000000"/>
        </w:rPr>
      </w:pPr>
      <w:r w:rsidRPr="00194D82">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D5E51" w:rsidRPr="00194D82" w:rsidRDefault="004D5E51" w:rsidP="00932A00">
      <w:pPr>
        <w:numPr>
          <w:ilvl w:val="0"/>
          <w:numId w:val="9"/>
        </w:numPr>
        <w:shd w:val="clear" w:color="auto" w:fill="FFFFFF"/>
        <w:jc w:val="both"/>
        <w:rPr>
          <w:color w:val="000000"/>
        </w:rPr>
      </w:pPr>
      <w:r w:rsidRPr="00194D82">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D5E51" w:rsidRPr="00194D82" w:rsidRDefault="004D5E51" w:rsidP="00932A00">
      <w:pPr>
        <w:numPr>
          <w:ilvl w:val="0"/>
          <w:numId w:val="9"/>
        </w:numPr>
        <w:shd w:val="clear" w:color="auto" w:fill="FFFFFF"/>
        <w:jc w:val="both"/>
        <w:rPr>
          <w:color w:val="000000"/>
        </w:rPr>
      </w:pPr>
      <w:r w:rsidRPr="00194D82">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D5E51" w:rsidRPr="00194D82" w:rsidRDefault="004D5E51" w:rsidP="00932A00">
      <w:pPr>
        <w:numPr>
          <w:ilvl w:val="0"/>
          <w:numId w:val="9"/>
        </w:numPr>
        <w:shd w:val="clear" w:color="auto" w:fill="FFFFFF"/>
        <w:jc w:val="both"/>
        <w:rPr>
          <w:color w:val="000000"/>
        </w:rPr>
      </w:pPr>
      <w:r w:rsidRPr="00194D82">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D5E51" w:rsidRPr="00194D82" w:rsidRDefault="004D5E51" w:rsidP="004D5E51">
      <w:pPr>
        <w:shd w:val="clear" w:color="auto" w:fill="FFFFFF"/>
        <w:jc w:val="both"/>
        <w:rPr>
          <w:color w:val="000000"/>
        </w:rPr>
      </w:pPr>
    </w:p>
    <w:p w:rsidR="00CB5E1D" w:rsidRDefault="00CB5E1D" w:rsidP="00C61ACE">
      <w:pPr>
        <w:tabs>
          <w:tab w:val="left" w:pos="10206"/>
        </w:tabs>
        <w:spacing w:line="0" w:lineRule="atLeast"/>
        <w:ind w:right="-13" w:firstLine="567"/>
        <w:jc w:val="center"/>
        <w:rPr>
          <w:b/>
        </w:rPr>
      </w:pPr>
    </w:p>
    <w:p w:rsidR="00345ADE" w:rsidRPr="00D27F22" w:rsidRDefault="00890BA9" w:rsidP="00DA5206">
      <w:pPr>
        <w:pStyle w:val="4"/>
        <w:numPr>
          <w:ilvl w:val="0"/>
          <w:numId w:val="0"/>
        </w:numPr>
        <w:spacing w:line="271" w:lineRule="auto"/>
        <w:ind w:left="864" w:right="736" w:hanging="864"/>
        <w:rPr>
          <w:b w:val="0"/>
          <w:i/>
          <w:iCs/>
          <w:color w:val="000000"/>
          <w:sz w:val="24"/>
        </w:rPr>
      </w:pPr>
      <w:r>
        <w:rPr>
          <w:color w:val="000000"/>
        </w:rPr>
        <w:t xml:space="preserve">        </w:t>
      </w:r>
      <w:r w:rsidR="00345ADE" w:rsidRPr="00D27F22">
        <w:rPr>
          <w:color w:val="000000"/>
        </w:rPr>
        <w:t>Развивающее оцени</w:t>
      </w:r>
      <w:r w:rsidR="00345ADE">
        <w:rPr>
          <w:color w:val="000000"/>
        </w:rPr>
        <w:t>вание качест</w:t>
      </w:r>
      <w:r>
        <w:rPr>
          <w:color w:val="000000"/>
        </w:rPr>
        <w:t xml:space="preserve">ва образовательной </w:t>
      </w:r>
      <w:r w:rsidR="00DA5206">
        <w:rPr>
          <w:color w:val="000000"/>
        </w:rPr>
        <w:t>деятельност</w:t>
      </w:r>
      <w:r>
        <w:rPr>
          <w:color w:val="000000"/>
        </w:rPr>
        <w:t xml:space="preserve">и </w:t>
      </w:r>
      <w:r w:rsidR="00345ADE" w:rsidRPr="00D27F22">
        <w:rPr>
          <w:color w:val="000000"/>
        </w:rPr>
        <w:t xml:space="preserve"> по Программе </w:t>
      </w:r>
    </w:p>
    <w:p w:rsidR="00345ADE" w:rsidRPr="00D27F22" w:rsidRDefault="00345ADE" w:rsidP="00345ADE">
      <w:pPr>
        <w:spacing w:line="259" w:lineRule="auto"/>
        <w:ind w:left="739"/>
        <w:rPr>
          <w:color w:val="000000"/>
        </w:rPr>
      </w:pPr>
      <w:r w:rsidRPr="00D27F22">
        <w:rPr>
          <w:color w:val="000000"/>
          <w:sz w:val="28"/>
        </w:rPr>
        <w:t xml:space="preserve"> </w:t>
      </w:r>
    </w:p>
    <w:p w:rsidR="00345ADE" w:rsidRPr="00D27F22" w:rsidRDefault="00345ADE" w:rsidP="00CA07BA">
      <w:pPr>
        <w:spacing w:after="12"/>
        <w:ind w:left="173" w:right="125" w:firstLine="556"/>
        <w:jc w:val="both"/>
        <w:rPr>
          <w:color w:val="000000"/>
        </w:rPr>
      </w:pPr>
      <w:r w:rsidRPr="00D27F22">
        <w:rPr>
          <w:color w:val="000000"/>
        </w:rPr>
        <w:t xml:space="preserve">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  </w:t>
      </w:r>
    </w:p>
    <w:p w:rsidR="00345ADE" w:rsidRPr="00D27F22" w:rsidRDefault="00345ADE" w:rsidP="00CA07BA">
      <w:pPr>
        <w:spacing w:after="12"/>
        <w:ind w:left="173" w:right="125" w:firstLine="556"/>
        <w:jc w:val="both"/>
        <w:rPr>
          <w:color w:val="000000"/>
        </w:rPr>
      </w:pPr>
      <w:r w:rsidRPr="00D27F22">
        <w:rPr>
          <w:color w:val="000000"/>
        </w:rPr>
        <w:lastRenderedPageBreak/>
        <w:t xml:space="preserve">Концептуальные основания такой оценки определяются требованиями Закона об образовании, а также Стандарта, в котором определены государственные гарантии качества образования.  </w:t>
      </w:r>
    </w:p>
    <w:p w:rsidR="00345ADE" w:rsidRPr="00D27F22" w:rsidRDefault="00345ADE" w:rsidP="00CA07BA">
      <w:pPr>
        <w:spacing w:after="12"/>
        <w:ind w:left="173" w:right="125" w:firstLine="556"/>
        <w:jc w:val="both"/>
        <w:rPr>
          <w:color w:val="000000"/>
        </w:rPr>
      </w:pPr>
      <w:r w:rsidRPr="00D27F22">
        <w:rPr>
          <w:color w:val="000000"/>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ДОУ условий в процессе образовательной деятельности. </w:t>
      </w:r>
    </w:p>
    <w:p w:rsidR="00345ADE" w:rsidRPr="00D27F22" w:rsidRDefault="00345ADE" w:rsidP="00CA07BA">
      <w:pPr>
        <w:spacing w:after="12"/>
        <w:ind w:left="173" w:right="125" w:firstLine="556"/>
        <w:jc w:val="both"/>
        <w:rPr>
          <w:color w:val="000000"/>
        </w:rPr>
      </w:pPr>
      <w:r w:rsidRPr="00D27F22">
        <w:rPr>
          <w:color w:val="000000"/>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w:t>
      </w:r>
      <w:r>
        <w:rPr>
          <w:color w:val="000000"/>
        </w:rPr>
        <w:t>-</w:t>
      </w:r>
      <w:r w:rsidRPr="00D27F22">
        <w:rPr>
          <w:color w:val="000000"/>
        </w:rPr>
        <w:t xml:space="preserve">методические, управление ДОУ и т. д. </w:t>
      </w:r>
    </w:p>
    <w:p w:rsidR="00345ADE" w:rsidRPr="00D27F22" w:rsidRDefault="00345ADE" w:rsidP="00CA07BA">
      <w:pPr>
        <w:spacing w:after="12"/>
        <w:ind w:left="173" w:right="125" w:firstLine="556"/>
        <w:jc w:val="both"/>
        <w:rPr>
          <w:color w:val="000000"/>
        </w:rPr>
      </w:pPr>
      <w:r w:rsidRPr="00D27F22">
        <w:rPr>
          <w:color w:val="000000"/>
        </w:rPr>
        <w:t xml:space="preserve">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 </w:t>
      </w:r>
    </w:p>
    <w:p w:rsidR="00345ADE" w:rsidRPr="00D27F22" w:rsidRDefault="00345ADE" w:rsidP="00CA07BA">
      <w:pPr>
        <w:spacing w:after="12"/>
        <w:ind w:left="739" w:right="125"/>
        <w:jc w:val="both"/>
        <w:rPr>
          <w:color w:val="000000"/>
        </w:rPr>
      </w:pPr>
      <w:r w:rsidRPr="00D27F22">
        <w:rPr>
          <w:color w:val="000000"/>
        </w:rPr>
        <w:t xml:space="preserve">Целевые ориентиры, представленные в Программе: </w:t>
      </w:r>
    </w:p>
    <w:p w:rsidR="00345ADE" w:rsidRPr="00D27F22" w:rsidRDefault="00345ADE" w:rsidP="00667849">
      <w:pPr>
        <w:numPr>
          <w:ilvl w:val="0"/>
          <w:numId w:val="56"/>
        </w:numPr>
        <w:spacing w:after="12"/>
        <w:ind w:right="125"/>
        <w:jc w:val="both"/>
        <w:rPr>
          <w:color w:val="000000"/>
        </w:rPr>
      </w:pPr>
      <w:r w:rsidRPr="00D27F22">
        <w:rPr>
          <w:color w:val="000000"/>
        </w:rPr>
        <w:t xml:space="preserve">не подлежат непосредственной оценке; </w:t>
      </w:r>
    </w:p>
    <w:p w:rsidR="00345ADE" w:rsidRPr="00D27F22" w:rsidRDefault="00345ADE" w:rsidP="00667849">
      <w:pPr>
        <w:numPr>
          <w:ilvl w:val="0"/>
          <w:numId w:val="56"/>
        </w:numPr>
        <w:spacing w:after="12"/>
        <w:ind w:right="125"/>
        <w:jc w:val="both"/>
        <w:rPr>
          <w:color w:val="000000"/>
        </w:rPr>
      </w:pPr>
      <w:r w:rsidRPr="00D27F22">
        <w:rPr>
          <w:color w:val="000000"/>
        </w:rPr>
        <w:t xml:space="preserve">не являются непосредственным основанием оценки как итогового, так и промежуточного уровня развития детей;  </w:t>
      </w:r>
    </w:p>
    <w:p w:rsidR="00345ADE" w:rsidRPr="00D27F22" w:rsidRDefault="00345ADE" w:rsidP="00667849">
      <w:pPr>
        <w:numPr>
          <w:ilvl w:val="0"/>
          <w:numId w:val="56"/>
        </w:numPr>
        <w:spacing w:after="12"/>
        <w:ind w:right="125"/>
        <w:jc w:val="both"/>
        <w:rPr>
          <w:color w:val="000000"/>
        </w:rPr>
      </w:pPr>
      <w:r w:rsidRPr="00D27F22">
        <w:rPr>
          <w:color w:val="000000"/>
        </w:rPr>
        <w:t xml:space="preserve">не являются основанием для их формального сравнения с реальными достижениями детей; </w:t>
      </w:r>
    </w:p>
    <w:p w:rsidR="00345ADE" w:rsidRPr="00D27F22" w:rsidRDefault="00345ADE" w:rsidP="00667849">
      <w:pPr>
        <w:numPr>
          <w:ilvl w:val="0"/>
          <w:numId w:val="56"/>
        </w:numPr>
        <w:spacing w:after="12"/>
        <w:ind w:right="125"/>
        <w:jc w:val="both"/>
        <w:rPr>
          <w:color w:val="000000"/>
        </w:rPr>
      </w:pPr>
      <w:r w:rsidRPr="00D27F22">
        <w:rPr>
          <w:color w:val="000000"/>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345ADE" w:rsidRPr="00D27F22" w:rsidRDefault="00345ADE" w:rsidP="00667849">
      <w:pPr>
        <w:numPr>
          <w:ilvl w:val="0"/>
          <w:numId w:val="56"/>
        </w:numPr>
        <w:spacing w:after="12"/>
        <w:ind w:right="125"/>
        <w:jc w:val="both"/>
        <w:rPr>
          <w:color w:val="000000"/>
        </w:rPr>
      </w:pPr>
      <w:r w:rsidRPr="00D27F22">
        <w:rPr>
          <w:color w:val="000000"/>
        </w:rPr>
        <w:t xml:space="preserve">не являются непосредственным основанием при оценке качества образования.  </w:t>
      </w:r>
    </w:p>
    <w:p w:rsidR="00345ADE" w:rsidRPr="00D27F22" w:rsidRDefault="00345ADE" w:rsidP="00CA07BA">
      <w:pPr>
        <w:spacing w:after="12"/>
        <w:ind w:left="173" w:right="125" w:firstLine="556"/>
        <w:jc w:val="both"/>
        <w:rPr>
          <w:color w:val="000000"/>
        </w:rPr>
      </w:pPr>
      <w:r w:rsidRPr="00D27F22">
        <w:rPr>
          <w:color w:val="000000"/>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sidRPr="00D27F22">
        <w:rPr>
          <w:color w:val="0070C0"/>
        </w:rPr>
        <w:t xml:space="preserve"> </w:t>
      </w:r>
    </w:p>
    <w:p w:rsidR="00345ADE" w:rsidRPr="00D27F22" w:rsidRDefault="00345ADE" w:rsidP="00667849">
      <w:pPr>
        <w:numPr>
          <w:ilvl w:val="0"/>
          <w:numId w:val="56"/>
        </w:numPr>
        <w:spacing w:after="12"/>
        <w:ind w:right="125"/>
        <w:jc w:val="both"/>
        <w:rPr>
          <w:color w:val="000000"/>
        </w:rPr>
      </w:pPr>
      <w:r w:rsidRPr="00D27F22">
        <w:rPr>
          <w:color w:val="000000"/>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45ADE" w:rsidRPr="00D27F22" w:rsidRDefault="00345ADE" w:rsidP="00667849">
      <w:pPr>
        <w:numPr>
          <w:ilvl w:val="0"/>
          <w:numId w:val="56"/>
        </w:numPr>
        <w:spacing w:after="12"/>
        <w:ind w:right="125"/>
        <w:jc w:val="both"/>
        <w:rPr>
          <w:color w:val="000000"/>
        </w:rPr>
      </w:pPr>
      <w:r w:rsidRPr="00D27F22">
        <w:rPr>
          <w:color w:val="000000"/>
        </w:rPr>
        <w:t xml:space="preserve">детские </w:t>
      </w:r>
      <w:r w:rsidRPr="00D27F22">
        <w:rPr>
          <w:color w:val="000000"/>
        </w:rPr>
        <w:tab/>
        <w:t xml:space="preserve">портфолио, </w:t>
      </w:r>
      <w:r w:rsidRPr="00D27F22">
        <w:rPr>
          <w:color w:val="000000"/>
        </w:rPr>
        <w:tab/>
        <w:t xml:space="preserve">фиксирующие </w:t>
      </w:r>
      <w:r w:rsidRPr="00D27F22">
        <w:rPr>
          <w:color w:val="000000"/>
        </w:rPr>
        <w:tab/>
        <w:t xml:space="preserve">достижения </w:t>
      </w:r>
      <w:r w:rsidRPr="00D27F22">
        <w:rPr>
          <w:color w:val="000000"/>
        </w:rPr>
        <w:tab/>
        <w:t xml:space="preserve">ребенка </w:t>
      </w:r>
      <w:r w:rsidRPr="00D27F22">
        <w:rPr>
          <w:color w:val="000000"/>
        </w:rPr>
        <w:tab/>
        <w:t xml:space="preserve">в </w:t>
      </w:r>
      <w:r w:rsidRPr="00D27F22">
        <w:rPr>
          <w:color w:val="000000"/>
        </w:rPr>
        <w:tab/>
        <w:t xml:space="preserve">ходе </w:t>
      </w:r>
      <w:r w:rsidRPr="00D27F22">
        <w:rPr>
          <w:color w:val="000000"/>
        </w:rPr>
        <w:tab/>
        <w:t xml:space="preserve">образовательной </w:t>
      </w:r>
    </w:p>
    <w:p w:rsidR="00345ADE" w:rsidRPr="00D27F22" w:rsidRDefault="00345ADE" w:rsidP="00CA07BA">
      <w:pPr>
        <w:spacing w:after="12"/>
        <w:ind w:left="173" w:right="125"/>
        <w:jc w:val="both"/>
        <w:rPr>
          <w:color w:val="000000"/>
        </w:rPr>
      </w:pPr>
      <w:r w:rsidRPr="00D27F22">
        <w:rPr>
          <w:color w:val="000000"/>
        </w:rPr>
        <w:t xml:space="preserve">деятельности;  </w:t>
      </w:r>
    </w:p>
    <w:p w:rsidR="00345ADE" w:rsidRPr="00D27F22" w:rsidRDefault="00345ADE" w:rsidP="00667849">
      <w:pPr>
        <w:numPr>
          <w:ilvl w:val="0"/>
          <w:numId w:val="56"/>
        </w:numPr>
        <w:spacing w:after="12"/>
        <w:ind w:right="125"/>
        <w:jc w:val="both"/>
        <w:rPr>
          <w:color w:val="000000"/>
        </w:rPr>
      </w:pPr>
      <w:r w:rsidRPr="00D27F22">
        <w:rPr>
          <w:color w:val="000000"/>
        </w:rPr>
        <w:t xml:space="preserve">карты развития ребенка;  </w:t>
      </w:r>
    </w:p>
    <w:p w:rsidR="00345ADE" w:rsidRPr="00D27F22" w:rsidRDefault="00345ADE" w:rsidP="00667849">
      <w:pPr>
        <w:numPr>
          <w:ilvl w:val="0"/>
          <w:numId w:val="56"/>
        </w:numPr>
        <w:spacing w:after="12"/>
        <w:ind w:right="125"/>
        <w:jc w:val="both"/>
        <w:rPr>
          <w:color w:val="000000"/>
        </w:rPr>
      </w:pPr>
      <w:r w:rsidRPr="00D27F22">
        <w:rPr>
          <w:color w:val="000000"/>
        </w:rPr>
        <w:t xml:space="preserve">различные шкалы индивидуального развития.  </w:t>
      </w:r>
    </w:p>
    <w:p w:rsidR="00345ADE" w:rsidRPr="00D27F22" w:rsidRDefault="00345ADE" w:rsidP="00CA07BA">
      <w:pPr>
        <w:spacing w:after="12"/>
        <w:ind w:left="173" w:right="125" w:firstLine="556"/>
        <w:jc w:val="both"/>
        <w:rPr>
          <w:color w:val="000000"/>
        </w:rPr>
      </w:pPr>
      <w:r w:rsidRPr="00D27F22">
        <w:rPr>
          <w:color w:val="000000"/>
        </w:rPr>
        <w:t>Программа предоставляет ДО</w:t>
      </w:r>
      <w:r>
        <w:rPr>
          <w:color w:val="000000"/>
        </w:rPr>
        <w:t xml:space="preserve">У право самостоятельного выбора инструментов </w:t>
      </w:r>
      <w:r w:rsidRPr="00D27F22">
        <w:rPr>
          <w:color w:val="000000"/>
        </w:rPr>
        <w:t xml:space="preserve">педагогической и психологической диагностики развития детей, в том числе, его динамики. </w:t>
      </w:r>
    </w:p>
    <w:p w:rsidR="00345ADE" w:rsidRPr="00D27F22" w:rsidRDefault="00345ADE" w:rsidP="00CA07BA">
      <w:pPr>
        <w:spacing w:after="12"/>
        <w:ind w:left="173" w:right="125" w:firstLine="556"/>
        <w:jc w:val="both"/>
        <w:rPr>
          <w:color w:val="000000"/>
        </w:rPr>
      </w:pPr>
      <w:r w:rsidRPr="00D27F22">
        <w:rPr>
          <w:color w:val="000000"/>
        </w:rPr>
        <w:t xml:space="preserve">В соответствии со Стандартом и принципами Программы оценка качества образовательной деятельности по Программе: </w:t>
      </w:r>
    </w:p>
    <w:p w:rsidR="00345ADE" w:rsidRPr="00D27F22" w:rsidRDefault="00345ADE" w:rsidP="00667849">
      <w:pPr>
        <w:numPr>
          <w:ilvl w:val="0"/>
          <w:numId w:val="57"/>
        </w:numPr>
        <w:spacing w:after="12"/>
        <w:ind w:right="125"/>
        <w:jc w:val="both"/>
        <w:rPr>
          <w:color w:val="000000"/>
        </w:rPr>
      </w:pPr>
      <w:r w:rsidRPr="00D27F22">
        <w:rPr>
          <w:color w:val="000000"/>
        </w:rPr>
        <w:t xml:space="preserve">поддерживает ценности развития и позитивной социализации ребенка дошкольного </w:t>
      </w:r>
    </w:p>
    <w:p w:rsidR="00345ADE" w:rsidRPr="00D27F22" w:rsidRDefault="00345ADE" w:rsidP="00CA07BA">
      <w:pPr>
        <w:spacing w:after="12"/>
        <w:ind w:left="173" w:right="125"/>
        <w:jc w:val="both"/>
        <w:rPr>
          <w:color w:val="000000"/>
        </w:rPr>
      </w:pPr>
      <w:r w:rsidRPr="00D27F22">
        <w:rPr>
          <w:color w:val="000000"/>
        </w:rPr>
        <w:t xml:space="preserve">возраста; </w:t>
      </w:r>
    </w:p>
    <w:p w:rsidR="00345ADE" w:rsidRPr="00D27F22" w:rsidRDefault="00345ADE" w:rsidP="00667849">
      <w:pPr>
        <w:numPr>
          <w:ilvl w:val="0"/>
          <w:numId w:val="57"/>
        </w:numPr>
        <w:spacing w:after="12"/>
        <w:ind w:right="125"/>
        <w:jc w:val="both"/>
        <w:rPr>
          <w:color w:val="000000"/>
        </w:rPr>
      </w:pPr>
      <w:r w:rsidRPr="00D27F22">
        <w:rPr>
          <w:color w:val="000000"/>
        </w:rPr>
        <w:t xml:space="preserve">учитывает факт разнообразия путей развития ребенка в условиях современного постиндустриального общества; </w:t>
      </w:r>
    </w:p>
    <w:p w:rsidR="00345ADE" w:rsidRPr="00D27F22" w:rsidRDefault="00345ADE" w:rsidP="00667849">
      <w:pPr>
        <w:numPr>
          <w:ilvl w:val="0"/>
          <w:numId w:val="57"/>
        </w:numPr>
        <w:spacing w:after="12"/>
        <w:ind w:right="125"/>
        <w:jc w:val="both"/>
        <w:rPr>
          <w:color w:val="000000"/>
        </w:rPr>
      </w:pPr>
      <w:r w:rsidRPr="00D27F22">
        <w:rPr>
          <w:color w:val="000000"/>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345ADE" w:rsidRPr="00D27F22" w:rsidRDefault="00345ADE" w:rsidP="00667849">
      <w:pPr>
        <w:numPr>
          <w:ilvl w:val="0"/>
          <w:numId w:val="57"/>
        </w:numPr>
        <w:spacing w:after="12"/>
        <w:ind w:right="125"/>
        <w:jc w:val="both"/>
        <w:rPr>
          <w:color w:val="000000"/>
        </w:rPr>
      </w:pPr>
      <w:r w:rsidRPr="00D27F22">
        <w:rPr>
          <w:color w:val="000000"/>
        </w:rPr>
        <w:t xml:space="preserve">обеспечивает выбор методов и инструментов оценивания для семьи, образовательной организации и для педагогов ДОУ в соответствии: </w:t>
      </w:r>
    </w:p>
    <w:p w:rsidR="00345ADE" w:rsidRPr="00D27F22" w:rsidRDefault="00345ADE" w:rsidP="00667849">
      <w:pPr>
        <w:numPr>
          <w:ilvl w:val="0"/>
          <w:numId w:val="58"/>
        </w:numPr>
        <w:spacing w:after="12"/>
        <w:ind w:right="125"/>
        <w:jc w:val="both"/>
        <w:rPr>
          <w:color w:val="000000"/>
        </w:rPr>
      </w:pPr>
      <w:r w:rsidRPr="00D27F22">
        <w:rPr>
          <w:color w:val="000000"/>
        </w:rPr>
        <w:t xml:space="preserve">с разнообразием вариантов развития ребенка в дошкольном детстве,  </w:t>
      </w:r>
    </w:p>
    <w:p w:rsidR="00345ADE" w:rsidRPr="00D27F22" w:rsidRDefault="00345ADE" w:rsidP="00667849">
      <w:pPr>
        <w:numPr>
          <w:ilvl w:val="0"/>
          <w:numId w:val="58"/>
        </w:numPr>
        <w:spacing w:after="12"/>
        <w:ind w:right="125"/>
        <w:jc w:val="both"/>
        <w:rPr>
          <w:color w:val="000000"/>
        </w:rPr>
      </w:pPr>
      <w:r w:rsidRPr="00D27F22">
        <w:rPr>
          <w:color w:val="000000"/>
        </w:rPr>
        <w:t xml:space="preserve">разнообразием вариантов образовательной среды,  </w:t>
      </w:r>
    </w:p>
    <w:p w:rsidR="00345ADE" w:rsidRPr="00D27F22" w:rsidRDefault="00345ADE" w:rsidP="00667849">
      <w:pPr>
        <w:numPr>
          <w:ilvl w:val="0"/>
          <w:numId w:val="58"/>
        </w:numPr>
        <w:spacing w:after="12"/>
        <w:ind w:right="125"/>
        <w:jc w:val="both"/>
        <w:rPr>
          <w:color w:val="000000"/>
        </w:rPr>
      </w:pPr>
      <w:r w:rsidRPr="00D27F22">
        <w:rPr>
          <w:color w:val="000000"/>
        </w:rPr>
        <w:t xml:space="preserve">разнообразием местных условий в разных регионах и муниципальных образованиях Российской Федерации; </w:t>
      </w:r>
    </w:p>
    <w:p w:rsidR="00345ADE" w:rsidRPr="00D27F22" w:rsidRDefault="00345ADE" w:rsidP="00CA07BA">
      <w:pPr>
        <w:spacing w:after="12"/>
        <w:ind w:left="173" w:right="125" w:firstLine="556"/>
        <w:jc w:val="both"/>
        <w:rPr>
          <w:color w:val="000000"/>
        </w:rPr>
      </w:pPr>
      <w:r w:rsidRPr="00D27F22">
        <w:rPr>
          <w:color w:val="000000"/>
        </w:rPr>
        <w:lastRenderedPageBreak/>
        <w:t xml:space="preserve">5) представляет собой основу для развивающего управления программами дошкольного образования на уровне 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345ADE" w:rsidRPr="00D27F22" w:rsidRDefault="00345ADE" w:rsidP="00CA07BA">
      <w:pPr>
        <w:spacing w:after="12"/>
        <w:ind w:left="173" w:right="125" w:firstLine="556"/>
        <w:jc w:val="both"/>
        <w:rPr>
          <w:color w:val="000000"/>
        </w:rPr>
      </w:pPr>
      <w:r w:rsidRPr="00D27F22">
        <w:rPr>
          <w:color w:val="000000"/>
        </w:rPr>
        <w:t xml:space="preserve">Система оценки качества реализации программ дошкольного образования на уровне ДОУ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345ADE" w:rsidRPr="00D27F22" w:rsidRDefault="00345ADE" w:rsidP="00CA07BA">
      <w:pPr>
        <w:spacing w:after="12"/>
        <w:ind w:left="739" w:right="125"/>
        <w:jc w:val="both"/>
        <w:rPr>
          <w:color w:val="000000"/>
        </w:rPr>
      </w:pPr>
      <w:r w:rsidRPr="00D27F22">
        <w:rPr>
          <w:color w:val="000000"/>
        </w:rPr>
        <w:t xml:space="preserve">Программой предусмотрены следующие уровни системы оценки качества:  </w:t>
      </w:r>
    </w:p>
    <w:p w:rsidR="00345ADE" w:rsidRPr="00D27F22" w:rsidRDefault="00345ADE" w:rsidP="00667849">
      <w:pPr>
        <w:numPr>
          <w:ilvl w:val="0"/>
          <w:numId w:val="59"/>
        </w:numPr>
        <w:spacing w:after="12"/>
        <w:ind w:right="125"/>
        <w:jc w:val="both"/>
        <w:rPr>
          <w:color w:val="000000"/>
        </w:rPr>
      </w:pPr>
      <w:r w:rsidRPr="00D27F22">
        <w:rPr>
          <w:color w:val="000000"/>
        </w:rPr>
        <w:t>диагностика развития ребенка, используемая как профессиональный инструмент педаг</w:t>
      </w:r>
      <w:r>
        <w:rPr>
          <w:color w:val="000000"/>
        </w:rPr>
        <w:t xml:space="preserve">ога с целью получения обратной </w:t>
      </w:r>
      <w:r w:rsidRPr="00D27F22">
        <w:rPr>
          <w:color w:val="000000"/>
        </w:rPr>
        <w:t xml:space="preserve">связи от собственных педагогических действий и планирования дальнейшей индивидуальной работы с детьми по Программе;  </w:t>
      </w:r>
    </w:p>
    <w:p w:rsidR="00345ADE" w:rsidRPr="00D27F22" w:rsidRDefault="00345ADE" w:rsidP="00667849">
      <w:pPr>
        <w:numPr>
          <w:ilvl w:val="0"/>
          <w:numId w:val="59"/>
        </w:numPr>
        <w:spacing w:after="12"/>
        <w:ind w:right="125"/>
        <w:jc w:val="both"/>
        <w:rPr>
          <w:color w:val="000000"/>
        </w:rPr>
      </w:pPr>
      <w:r w:rsidRPr="00D27F22">
        <w:rPr>
          <w:color w:val="000000"/>
        </w:rPr>
        <w:t xml:space="preserve">внутренняя оценка, самооценка ДОУ; </w:t>
      </w:r>
    </w:p>
    <w:p w:rsidR="00345ADE" w:rsidRPr="00D27F22" w:rsidRDefault="00345ADE" w:rsidP="00667849">
      <w:pPr>
        <w:numPr>
          <w:ilvl w:val="0"/>
          <w:numId w:val="59"/>
        </w:numPr>
        <w:spacing w:after="12"/>
        <w:ind w:right="125"/>
        <w:jc w:val="both"/>
        <w:rPr>
          <w:color w:val="000000"/>
        </w:rPr>
      </w:pPr>
      <w:r w:rsidRPr="00D27F22">
        <w:rPr>
          <w:color w:val="000000"/>
        </w:rPr>
        <w:t xml:space="preserve">внешняя оценка ДОУ, в том числе независимая профессиональная и общественная оценка. </w:t>
      </w:r>
    </w:p>
    <w:p w:rsidR="00345ADE" w:rsidRPr="00D27F22" w:rsidRDefault="00345ADE" w:rsidP="00CA07BA">
      <w:pPr>
        <w:spacing w:after="12"/>
        <w:ind w:left="739" w:right="125"/>
        <w:jc w:val="both"/>
        <w:rPr>
          <w:color w:val="000000"/>
        </w:rPr>
      </w:pPr>
      <w:r w:rsidRPr="00D27F22">
        <w:rPr>
          <w:color w:val="000000"/>
        </w:rPr>
        <w:t xml:space="preserve">На уровне ДОУ система оценки качества реализации Программы решает задачи: </w:t>
      </w:r>
    </w:p>
    <w:p w:rsidR="00345ADE" w:rsidRPr="00D27F22" w:rsidRDefault="00345ADE" w:rsidP="00667849">
      <w:pPr>
        <w:numPr>
          <w:ilvl w:val="0"/>
          <w:numId w:val="59"/>
        </w:numPr>
        <w:spacing w:after="12"/>
        <w:ind w:right="125"/>
        <w:jc w:val="both"/>
        <w:rPr>
          <w:color w:val="000000"/>
        </w:rPr>
      </w:pPr>
      <w:r w:rsidRPr="00D27F22">
        <w:rPr>
          <w:color w:val="000000"/>
        </w:rPr>
        <w:t xml:space="preserve">повышения качества реализации программы дошкольного образования; </w:t>
      </w:r>
    </w:p>
    <w:p w:rsidR="00345ADE" w:rsidRPr="00D27F22" w:rsidRDefault="00345ADE" w:rsidP="00667849">
      <w:pPr>
        <w:numPr>
          <w:ilvl w:val="0"/>
          <w:numId w:val="59"/>
        </w:numPr>
        <w:spacing w:after="12"/>
        <w:ind w:right="125"/>
        <w:jc w:val="both"/>
        <w:rPr>
          <w:color w:val="000000"/>
        </w:rPr>
      </w:pPr>
      <w:r w:rsidRPr="00D27F22">
        <w:rPr>
          <w:color w:val="000000"/>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45ADE" w:rsidRPr="00D27F22" w:rsidRDefault="00345ADE" w:rsidP="00667849">
      <w:pPr>
        <w:numPr>
          <w:ilvl w:val="0"/>
          <w:numId w:val="59"/>
        </w:numPr>
        <w:spacing w:after="12"/>
        <w:ind w:right="125"/>
        <w:jc w:val="both"/>
        <w:rPr>
          <w:color w:val="000000"/>
        </w:rPr>
      </w:pPr>
      <w:r w:rsidRPr="00D27F22">
        <w:rPr>
          <w:color w:val="000000"/>
        </w:rPr>
        <w:t xml:space="preserve">обеспечения объективной экспертизы деятельности ДОУ в процессе оценки качества программы дошкольного образования;  </w:t>
      </w:r>
    </w:p>
    <w:p w:rsidR="00345ADE" w:rsidRPr="00D27F22" w:rsidRDefault="00345ADE" w:rsidP="00667849">
      <w:pPr>
        <w:numPr>
          <w:ilvl w:val="0"/>
          <w:numId w:val="59"/>
        </w:numPr>
        <w:spacing w:after="12"/>
        <w:ind w:right="125"/>
        <w:jc w:val="both"/>
        <w:rPr>
          <w:color w:val="000000"/>
        </w:rPr>
      </w:pPr>
      <w:r w:rsidRPr="00D27F22">
        <w:rPr>
          <w:color w:val="000000"/>
        </w:rPr>
        <w:t xml:space="preserve">задания ориентиров педагогам в их профессиональной деятельности и перспектив развития самого ДОУ; </w:t>
      </w:r>
    </w:p>
    <w:p w:rsidR="00345ADE" w:rsidRPr="00D27F22" w:rsidRDefault="00345ADE" w:rsidP="00667849">
      <w:pPr>
        <w:numPr>
          <w:ilvl w:val="0"/>
          <w:numId w:val="59"/>
        </w:numPr>
        <w:spacing w:after="12"/>
        <w:ind w:right="125"/>
        <w:jc w:val="both"/>
        <w:rPr>
          <w:color w:val="000000"/>
        </w:rPr>
      </w:pPr>
      <w:r w:rsidRPr="00D27F22">
        <w:rPr>
          <w:color w:val="000000"/>
        </w:rPr>
        <w:t xml:space="preserve">создания оснований преемственности между дошкольным и начальным общим образованием. </w:t>
      </w:r>
    </w:p>
    <w:p w:rsidR="00345ADE" w:rsidRPr="00D27F22" w:rsidRDefault="00345ADE" w:rsidP="00CA07BA">
      <w:pPr>
        <w:spacing w:after="12"/>
        <w:ind w:left="173" w:right="125" w:firstLine="556"/>
        <w:jc w:val="both"/>
        <w:rPr>
          <w:color w:val="000000"/>
        </w:rPr>
      </w:pPr>
      <w:r w:rsidRPr="00D27F22">
        <w:rPr>
          <w:color w:val="000000"/>
        </w:rPr>
        <w:t>Важнейшим элементом системы обеспечения каче</w:t>
      </w:r>
      <w:r>
        <w:rPr>
          <w:color w:val="000000"/>
        </w:rPr>
        <w:t xml:space="preserve">ства дошкольного образования в ДОУ </w:t>
      </w:r>
      <w:r w:rsidRPr="00D27F22">
        <w:rPr>
          <w:color w:val="000000"/>
        </w:rPr>
        <w:t xml:space="preserve">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345ADE" w:rsidRPr="00D27F22" w:rsidRDefault="00345ADE" w:rsidP="00CA07BA">
      <w:pPr>
        <w:spacing w:after="12"/>
        <w:ind w:left="173" w:right="125" w:firstLine="556"/>
        <w:jc w:val="both"/>
        <w:rPr>
          <w:color w:val="000000"/>
        </w:rPr>
      </w:pPr>
      <w:r w:rsidRPr="00D27F22">
        <w:rPr>
          <w:color w:val="000000"/>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w:t>
      </w:r>
    </w:p>
    <w:p w:rsidR="00345ADE" w:rsidRPr="00D27F22" w:rsidRDefault="00345ADE" w:rsidP="00CA07BA">
      <w:pPr>
        <w:spacing w:after="12"/>
        <w:ind w:left="173" w:right="125" w:firstLine="556"/>
        <w:jc w:val="both"/>
        <w:rPr>
          <w:color w:val="000000"/>
        </w:rPr>
      </w:pPr>
      <w:r w:rsidRPr="00D27F22">
        <w:rPr>
          <w:color w:val="000000"/>
        </w:rPr>
        <w:t xml:space="preserve">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бразовательной программы, корректировки образовательного процесса и условий образовательной деятельности. </w:t>
      </w:r>
    </w:p>
    <w:p w:rsidR="00345ADE" w:rsidRPr="00D27F22" w:rsidRDefault="00345ADE" w:rsidP="00CA07BA">
      <w:pPr>
        <w:ind w:left="173" w:right="125"/>
        <w:rPr>
          <w:color w:val="000000"/>
        </w:rPr>
      </w:pPr>
      <w:r w:rsidRPr="00D27F22">
        <w:rPr>
          <w:color w:val="000000"/>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w:t>
      </w:r>
      <w:r>
        <w:rPr>
          <w:color w:val="000000"/>
        </w:rPr>
        <w:t xml:space="preserve"> </w:t>
      </w:r>
      <w:r w:rsidRPr="00D27F22">
        <w:rPr>
          <w:color w:val="000000"/>
        </w:rPr>
        <w:t xml:space="preserve">образовательной деятельности ДОУ, предоставляя обратную связь о качестве образовательных процессов ДОУ.  </w:t>
      </w:r>
    </w:p>
    <w:p w:rsidR="00345ADE" w:rsidRPr="00D27F22" w:rsidRDefault="00345ADE" w:rsidP="00CA07BA">
      <w:pPr>
        <w:spacing w:after="12"/>
        <w:ind w:left="739" w:right="125"/>
        <w:jc w:val="both"/>
        <w:rPr>
          <w:color w:val="000000"/>
        </w:rPr>
      </w:pPr>
      <w:r w:rsidRPr="00D27F22">
        <w:rPr>
          <w:color w:val="000000"/>
        </w:rPr>
        <w:t xml:space="preserve">Система оценки качества дошкольного образования: </w:t>
      </w:r>
    </w:p>
    <w:p w:rsidR="00345ADE" w:rsidRPr="00D27F22" w:rsidRDefault="00345ADE" w:rsidP="00667849">
      <w:pPr>
        <w:numPr>
          <w:ilvl w:val="0"/>
          <w:numId w:val="60"/>
        </w:numPr>
        <w:spacing w:after="12"/>
        <w:ind w:right="125"/>
        <w:jc w:val="both"/>
        <w:rPr>
          <w:color w:val="000000"/>
        </w:rPr>
      </w:pPr>
      <w:r w:rsidRPr="00D27F22">
        <w:rPr>
          <w:color w:val="000000"/>
        </w:rPr>
        <w:t xml:space="preserve">должна быть сфокусирована на оценивании психолого-педагогических и других условий реализации основной образовательной программы в ДОУ в пяти образовательных областях, определенных Стандартом;  </w:t>
      </w:r>
    </w:p>
    <w:p w:rsidR="00345ADE" w:rsidRPr="00D27F22" w:rsidRDefault="00345ADE" w:rsidP="00667849">
      <w:pPr>
        <w:numPr>
          <w:ilvl w:val="0"/>
          <w:numId w:val="60"/>
        </w:numPr>
        <w:spacing w:after="12"/>
        <w:ind w:right="125"/>
        <w:jc w:val="both"/>
        <w:rPr>
          <w:color w:val="000000"/>
        </w:rPr>
      </w:pPr>
      <w:r w:rsidRPr="00D27F22">
        <w:rPr>
          <w:color w:val="000000"/>
        </w:rPr>
        <w:t xml:space="preserve">учитывает образовательные предпочтения и удовлетворенность дошкольным образованием со стороны семьи ребенка; </w:t>
      </w:r>
    </w:p>
    <w:p w:rsidR="00345ADE" w:rsidRPr="00D27F22" w:rsidRDefault="00345ADE" w:rsidP="00667849">
      <w:pPr>
        <w:numPr>
          <w:ilvl w:val="0"/>
          <w:numId w:val="60"/>
        </w:numPr>
        <w:spacing w:after="12"/>
        <w:ind w:right="125"/>
        <w:jc w:val="both"/>
        <w:rPr>
          <w:color w:val="000000"/>
        </w:rPr>
      </w:pPr>
      <w:r w:rsidRPr="00D27F22">
        <w:rPr>
          <w:color w:val="000000"/>
        </w:rPr>
        <w:t xml:space="preserve">исключает использование оценки индивидуального развития ребенка в контексте оценки работы ДОУ; </w:t>
      </w:r>
    </w:p>
    <w:p w:rsidR="00345ADE" w:rsidRPr="00D27F22" w:rsidRDefault="00345ADE" w:rsidP="00667849">
      <w:pPr>
        <w:numPr>
          <w:ilvl w:val="0"/>
          <w:numId w:val="60"/>
        </w:numPr>
        <w:spacing w:after="12"/>
        <w:ind w:right="125"/>
        <w:jc w:val="both"/>
        <w:rPr>
          <w:color w:val="000000"/>
        </w:rPr>
      </w:pPr>
      <w:r w:rsidRPr="00D27F22">
        <w:rPr>
          <w:color w:val="000000"/>
        </w:rPr>
        <w:lastRenderedPageBreak/>
        <w:t xml:space="preserve">исключает унификацию и поддерживает вариативность программ, форм и методов дошкольного образования; </w:t>
      </w:r>
    </w:p>
    <w:p w:rsidR="00345ADE" w:rsidRPr="00D27F22" w:rsidRDefault="00345ADE" w:rsidP="00667849">
      <w:pPr>
        <w:numPr>
          <w:ilvl w:val="0"/>
          <w:numId w:val="60"/>
        </w:numPr>
        <w:spacing w:after="12"/>
        <w:ind w:right="125"/>
        <w:jc w:val="both"/>
        <w:rPr>
          <w:color w:val="000000"/>
        </w:rPr>
      </w:pPr>
      <w:r w:rsidRPr="00D27F22">
        <w:rPr>
          <w:color w:val="000000"/>
        </w:rPr>
        <w:t>способствует открытости по отношению к ожиданиям ребенка, семьи, педагогов, общества и государства;</w:t>
      </w:r>
      <w:r w:rsidRPr="00D27F22">
        <w:rPr>
          <w:color w:val="0070C0"/>
        </w:rPr>
        <w:t xml:space="preserve"> </w:t>
      </w:r>
    </w:p>
    <w:p w:rsidR="00345ADE" w:rsidRPr="00D27F22" w:rsidRDefault="00345ADE" w:rsidP="00667849">
      <w:pPr>
        <w:numPr>
          <w:ilvl w:val="0"/>
          <w:numId w:val="60"/>
        </w:numPr>
        <w:spacing w:after="49"/>
        <w:ind w:right="125"/>
        <w:jc w:val="both"/>
        <w:rPr>
          <w:color w:val="000000"/>
        </w:rPr>
      </w:pPr>
      <w:r w:rsidRPr="00D27F22">
        <w:rPr>
          <w:color w:val="000000"/>
        </w:rPr>
        <w:t xml:space="preserve">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345ADE" w:rsidRDefault="00345ADE" w:rsidP="00CA07BA">
      <w:pPr>
        <w:widowControl w:val="0"/>
        <w:autoSpaceDE w:val="0"/>
        <w:autoSpaceDN w:val="0"/>
        <w:adjustRightInd w:val="0"/>
        <w:jc w:val="both"/>
        <w:rPr>
          <w:color w:val="000000"/>
        </w:rPr>
      </w:pPr>
      <w:r w:rsidRPr="00D27F22">
        <w:rPr>
          <w:color w:val="000000"/>
        </w:rPr>
        <w:t>использует единые инструменты, оценивающие условия реализации</w:t>
      </w:r>
      <w:r w:rsidRPr="00D27F22">
        <w:rPr>
          <w:color w:val="000000"/>
          <w:sz w:val="28"/>
        </w:rPr>
        <w:t xml:space="preserve"> </w:t>
      </w:r>
      <w:r>
        <w:rPr>
          <w:color w:val="000000"/>
        </w:rPr>
        <w:t xml:space="preserve">программы в ДОУ, </w:t>
      </w:r>
      <w:r w:rsidRPr="00D27F22">
        <w:rPr>
          <w:color w:val="000000"/>
        </w:rPr>
        <w:t>как для самоанализа, так и для внешнего оценивания.</w:t>
      </w:r>
    </w:p>
    <w:p w:rsidR="00825C10" w:rsidRPr="00D47134" w:rsidRDefault="00825C10" w:rsidP="00CA07BA">
      <w:pPr>
        <w:widowControl w:val="0"/>
        <w:autoSpaceDE w:val="0"/>
        <w:autoSpaceDN w:val="0"/>
        <w:adjustRightInd w:val="0"/>
        <w:jc w:val="both"/>
      </w:pPr>
    </w:p>
    <w:p w:rsidR="00345ADE" w:rsidRPr="00825C10" w:rsidRDefault="00345ADE" w:rsidP="00CA07BA">
      <w:pPr>
        <w:ind w:right="128" w:hanging="10"/>
        <w:jc w:val="center"/>
        <w:rPr>
          <w:color w:val="000000"/>
        </w:rPr>
      </w:pPr>
      <w:r w:rsidRPr="00825C10">
        <w:rPr>
          <w:color w:val="000000"/>
        </w:rPr>
        <w:t>ИНТЕГРАТИВНЫЕ КАЧЕСТВА РЕБЕНКА.</w:t>
      </w:r>
    </w:p>
    <w:p w:rsidR="00345ADE" w:rsidRPr="00825C10" w:rsidRDefault="00345ADE" w:rsidP="00CA07BA">
      <w:pPr>
        <w:ind w:right="275" w:hanging="3137"/>
        <w:jc w:val="center"/>
        <w:rPr>
          <w:color w:val="000000"/>
        </w:rPr>
      </w:pPr>
      <w:r w:rsidRPr="00825C10">
        <w:rPr>
          <w:color w:val="000000"/>
        </w:rPr>
        <w:t xml:space="preserve">                                                             ИТОГИ ОСВОЕНИЯ СОДЕРЖАНИЯ ПРОГРАММЫ</w:t>
      </w:r>
    </w:p>
    <w:p w:rsidR="00345ADE" w:rsidRPr="00CA699F" w:rsidRDefault="00345ADE" w:rsidP="00CA07BA">
      <w:pPr>
        <w:ind w:right="275" w:hanging="3137"/>
        <w:jc w:val="center"/>
        <w:rPr>
          <w:color w:val="000000"/>
        </w:rPr>
      </w:pPr>
      <w:r w:rsidRPr="00CA699F">
        <w:rPr>
          <w:color w:val="000000"/>
        </w:rPr>
        <w:t xml:space="preserve">                                                             для детей младшего дошкольного возраста</w:t>
      </w:r>
    </w:p>
    <w:p w:rsidR="00345ADE" w:rsidRPr="00CA699F" w:rsidRDefault="00345ADE" w:rsidP="00CA07BA">
      <w:pPr>
        <w:ind w:right="275" w:hanging="3137"/>
        <w:jc w:val="center"/>
        <w:rPr>
          <w:color w:val="000000"/>
        </w:rPr>
      </w:pPr>
    </w:p>
    <w:tbl>
      <w:tblPr>
        <w:tblStyle w:val="TableGrid"/>
        <w:tblW w:w="9918" w:type="dxa"/>
        <w:tblInd w:w="248" w:type="dxa"/>
        <w:tblCellMar>
          <w:top w:w="54" w:type="dxa"/>
          <w:left w:w="106" w:type="dxa"/>
          <w:right w:w="80" w:type="dxa"/>
        </w:tblCellMar>
        <w:tblLook w:val="04A0" w:firstRow="1" w:lastRow="0" w:firstColumn="1" w:lastColumn="0" w:noHBand="0" w:noVBand="1"/>
      </w:tblPr>
      <w:tblGrid>
        <w:gridCol w:w="1887"/>
        <w:gridCol w:w="8031"/>
      </w:tblGrid>
      <w:tr w:rsidR="00345ADE" w:rsidRPr="00CA699F" w:rsidTr="00C02CC9">
        <w:trPr>
          <w:trHeight w:val="653"/>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Интегративные качества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Характеристика качества </w:t>
            </w:r>
          </w:p>
        </w:tc>
      </w:tr>
      <w:tr w:rsidR="00345ADE" w:rsidRPr="00CA699F" w:rsidTr="00C02CC9">
        <w:trPr>
          <w:trHeight w:val="2542"/>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24"/>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Физически развитый, овладевший основными культурно - гигиеническими навыками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38"/>
              <w:ind w:right="59"/>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У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Дошкольник владеет элементарной культурой поведения во время еды за столом, навыками самообслуживания — умывания, одевания. Правильно пользуется предметами личной гигиены (полотенцем, носовым платком, расческой).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r>
    </w:tbl>
    <w:p w:rsidR="00345ADE" w:rsidRPr="00CA699F" w:rsidRDefault="00345ADE" w:rsidP="00CA07BA">
      <w:pPr>
        <w:ind w:right="95"/>
        <w:rPr>
          <w:color w:val="000000"/>
        </w:rPr>
      </w:pPr>
    </w:p>
    <w:tbl>
      <w:tblPr>
        <w:tblStyle w:val="TableGrid"/>
        <w:tblW w:w="9918" w:type="dxa"/>
        <w:tblInd w:w="248" w:type="dxa"/>
        <w:tblCellMar>
          <w:top w:w="54" w:type="dxa"/>
          <w:left w:w="106" w:type="dxa"/>
          <w:right w:w="74" w:type="dxa"/>
        </w:tblCellMar>
        <w:tblLook w:val="04A0" w:firstRow="1" w:lastRow="0" w:firstColumn="1" w:lastColumn="0" w:noHBand="0" w:noVBand="1"/>
      </w:tblPr>
      <w:tblGrid>
        <w:gridCol w:w="2172"/>
        <w:gridCol w:w="7746"/>
      </w:tblGrid>
      <w:tr w:rsidR="00345ADE" w:rsidRPr="00CA699F" w:rsidTr="00C02CC9">
        <w:trPr>
          <w:trHeight w:val="2770"/>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Любознательный, активный.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59"/>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проявляет интерес к миру, потребность в познавательном общении со взрослыми, о чем свидетельствуют многочисленные вопросы о людях, их действиях, о животных, предметах ближайшего окружения («Что такое?», «Кто такой?», «Что делает?», «Как называетс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с водой, снегом, песком, красками, бумагой). В совместной с педагогом познавательной деятельности переживает чувство удивления, радости познания мира. </w:t>
            </w:r>
          </w:p>
        </w:tc>
      </w:tr>
      <w:tr w:rsidR="00345ADE" w:rsidRPr="00CA699F" w:rsidTr="00C02CC9">
        <w:trPr>
          <w:trHeight w:val="369"/>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Эмоционально -отзывчивый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38"/>
              <w:ind w:right="62"/>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радость, веселье, слезы, гнев), веселую и грустную музыку, веселое и грустное настроение сверстников, взрослых, а также и животных («Дети играют с котятами — всем весело»), эмоционально откликается на содержание прочитанного, сопереживает героям.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r>
      <w:tr w:rsidR="00345ADE" w:rsidRPr="00CA699F" w:rsidTr="00C02CC9">
        <w:trPr>
          <w:trHeight w:val="3046"/>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27"/>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lastRenderedPageBreak/>
              <w:t xml:space="preserve">Овладевший средствами общения и способами взаимодействия со взрослыми </w:t>
            </w:r>
            <w:r w:rsidRPr="00CA699F">
              <w:rPr>
                <w:rFonts w:ascii="Times New Roman" w:eastAsia="Times New Roman" w:hAnsi="Times New Roman" w:cs="Times New Roman"/>
                <w:color w:val="000000"/>
                <w:sz w:val="24"/>
                <w:szCs w:val="24"/>
              </w:rPr>
              <w:tab/>
              <w:t>и</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сверстниками</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5"/>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345ADE" w:rsidRPr="00CA699F" w:rsidRDefault="00345ADE" w:rsidP="00CA07BA">
            <w:pPr>
              <w:ind w:right="62"/>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роявляет интерес к сверстникам, к взаимодействию в игре, в повседневном общении и бытовой деятельности: может спокойно играть рядом, обмениваться игрушками, объединяться в парной игре, вместе рассматривать картинки, наблюдать за домашними животными и прочее. </w:t>
            </w:r>
          </w:p>
          <w:p w:rsidR="00345ADE" w:rsidRPr="00CA699F" w:rsidRDefault="00345ADE" w:rsidP="00CA07BA">
            <w:pPr>
              <w:ind w:right="67"/>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У ребенка значительно увеличился запас слов, совершенствуется грамматический строй речи, он пользуется не только простыми, но и сложными предложениями. </w:t>
            </w:r>
          </w:p>
        </w:tc>
      </w:tr>
      <w:tr w:rsidR="00345ADE" w:rsidRPr="00CA699F" w:rsidTr="00C02CC9">
        <w:trPr>
          <w:trHeight w:val="3598"/>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29"/>
              <w:ind w:right="63"/>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w:t>
            </w:r>
          </w:p>
          <w:p w:rsidR="00345ADE" w:rsidRPr="00CA699F" w:rsidRDefault="00345ADE" w:rsidP="00CA07BA">
            <w:pPr>
              <w:tabs>
                <w:tab w:val="center" w:pos="343"/>
                <w:tab w:val="center" w:pos="1014"/>
                <w:tab w:val="center" w:pos="1757"/>
              </w:tabs>
              <w:spacing w:after="27"/>
              <w:rPr>
                <w:rFonts w:ascii="Times New Roman" w:eastAsia="Times New Roman" w:hAnsi="Times New Roman" w:cs="Times New Roman"/>
                <w:color w:val="000000"/>
                <w:sz w:val="24"/>
                <w:szCs w:val="24"/>
              </w:rPr>
            </w:pPr>
            <w:r w:rsidRPr="00CA699F">
              <w:rPr>
                <w:rFonts w:ascii="Times New Roman" w:eastAsia="Calibri" w:hAnsi="Times New Roman" w:cs="Times New Roman"/>
                <w:color w:val="000000"/>
                <w:sz w:val="24"/>
                <w:szCs w:val="24"/>
              </w:rPr>
              <w:tab/>
            </w:r>
            <w:r w:rsidRPr="00CA699F">
              <w:rPr>
                <w:rFonts w:ascii="Times New Roman" w:eastAsia="Times New Roman" w:hAnsi="Times New Roman" w:cs="Times New Roman"/>
                <w:color w:val="000000"/>
                <w:sz w:val="24"/>
                <w:szCs w:val="24"/>
              </w:rPr>
              <w:t xml:space="preserve">нормы </w:t>
            </w:r>
            <w:r w:rsidRPr="00CA699F">
              <w:rPr>
                <w:rFonts w:ascii="Times New Roman" w:eastAsia="Times New Roman" w:hAnsi="Times New Roman" w:cs="Times New Roman"/>
                <w:color w:val="000000"/>
                <w:sz w:val="24"/>
                <w:szCs w:val="24"/>
              </w:rPr>
              <w:tab/>
              <w:t xml:space="preserve">и </w:t>
            </w:r>
            <w:r w:rsidRPr="00CA699F">
              <w:rPr>
                <w:rFonts w:ascii="Times New Roman" w:eastAsia="Times New Roman" w:hAnsi="Times New Roman" w:cs="Times New Roman"/>
                <w:color w:val="000000"/>
                <w:sz w:val="24"/>
                <w:szCs w:val="24"/>
              </w:rPr>
              <w:tab/>
              <w:t xml:space="preserve">правила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оведения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3"/>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w:t>
            </w:r>
          </w:p>
          <w:p w:rsidR="00345ADE" w:rsidRPr="00CA699F" w:rsidRDefault="00345ADE" w:rsidP="00CA07BA">
            <w:pPr>
              <w:spacing w:after="38"/>
              <w:ind w:right="65"/>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Дети могут спокойно, не мешая друг другу, играть рядом, объединяться в игре с общей игрушкой, участвовать в несложной совместной практической деятельности. Проявляют стремление к положительным поступкам, но их взаимоотношения зависят от ситуации и пока еще требуют постоянного внимания воспитателя.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r>
      <w:tr w:rsidR="00345ADE" w:rsidRPr="00CA699F" w:rsidTr="00C02CC9">
        <w:trPr>
          <w:trHeight w:val="1637"/>
        </w:trPr>
        <w:tc>
          <w:tcPr>
            <w:tcW w:w="1838" w:type="dxa"/>
            <w:tcBorders>
              <w:top w:val="single" w:sz="4" w:space="0" w:color="000000"/>
              <w:left w:val="single" w:sz="4" w:space="0" w:color="000000"/>
              <w:right w:val="single" w:sz="4" w:space="0" w:color="000000"/>
            </w:tcBorders>
          </w:tcPr>
          <w:p w:rsidR="00345ADE" w:rsidRPr="00CA699F" w:rsidRDefault="00345ADE" w:rsidP="00CA07BA">
            <w:pPr>
              <w:spacing w:after="8"/>
              <w:ind w:right="63"/>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пособный решать интеллектуальные и личностные </w:t>
            </w:r>
            <w:r w:rsidRPr="00CA699F">
              <w:rPr>
                <w:rFonts w:ascii="Times New Roman" w:eastAsia="Times New Roman" w:hAnsi="Times New Roman" w:cs="Times New Roman"/>
                <w:color w:val="000000"/>
                <w:sz w:val="24"/>
                <w:szCs w:val="24"/>
                <w:vertAlign w:val="superscript"/>
              </w:rPr>
              <w:t xml:space="preserve"> </w:t>
            </w:r>
            <w:r w:rsidRPr="00CA699F">
              <w:rPr>
                <w:rFonts w:ascii="Times New Roman" w:eastAsia="Times New Roman" w:hAnsi="Times New Roman" w:cs="Times New Roman"/>
                <w:color w:val="000000"/>
                <w:sz w:val="24"/>
                <w:szCs w:val="24"/>
              </w:rPr>
              <w:t xml:space="preserve">задачи(проблемы), адекватные возрасту. </w:t>
            </w:r>
          </w:p>
        </w:tc>
        <w:tc>
          <w:tcPr>
            <w:tcW w:w="8080" w:type="dxa"/>
            <w:tcBorders>
              <w:top w:val="single" w:sz="4" w:space="0" w:color="000000"/>
              <w:left w:val="single" w:sz="4" w:space="0" w:color="000000"/>
              <w:right w:val="single" w:sz="4" w:space="0" w:color="000000"/>
            </w:tcBorders>
          </w:tcPr>
          <w:p w:rsidR="00345ADE" w:rsidRPr="00CA699F" w:rsidRDefault="00345ADE" w:rsidP="00CA07BA">
            <w:pPr>
              <w:ind w:right="63" w:firstLine="3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345ADE" w:rsidRPr="00CA699F" w:rsidRDefault="00345ADE" w:rsidP="00CA07BA">
            <w:pPr>
              <w:ind w:right="59" w:firstLine="3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w:t>
            </w:r>
          </w:p>
          <w:p w:rsidR="00345ADE" w:rsidRPr="00CA699F" w:rsidRDefault="00345ADE" w:rsidP="00CA07BA">
            <w:pPr>
              <w:ind w:right="62" w:firstLine="3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345ADE" w:rsidRPr="00CA699F" w:rsidRDefault="00345ADE" w:rsidP="00CA07BA">
            <w:pPr>
              <w:ind w:firstLine="3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способен предложить собственный замысел и воплотить его в игре, рисунке, постройке. </w:t>
            </w:r>
          </w:p>
        </w:tc>
      </w:tr>
      <w:tr w:rsidR="00345ADE" w:rsidRPr="00CA699F" w:rsidTr="00C02CC9">
        <w:trPr>
          <w:trHeight w:val="4150"/>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lastRenderedPageBreak/>
              <w:t xml:space="preserve">Имеющий </w:t>
            </w:r>
          </w:p>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ервичные представления о себе, </w:t>
            </w:r>
            <w:r w:rsidRPr="00CA699F">
              <w:rPr>
                <w:rFonts w:ascii="Times New Roman" w:eastAsia="Times New Roman" w:hAnsi="Times New Roman" w:cs="Times New Roman"/>
                <w:color w:val="000000"/>
                <w:sz w:val="24"/>
                <w:szCs w:val="24"/>
              </w:rPr>
              <w:tab/>
              <w:t xml:space="preserve">семье, </w:t>
            </w:r>
          </w:p>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бществе, государстве, мире и природе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59"/>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 себе.</w:t>
            </w:r>
            <w:r w:rsidRPr="00CA699F">
              <w:rPr>
                <w:rFonts w:ascii="Times New Roman" w:eastAsia="Times New Roman" w:hAnsi="Times New Roman" w:cs="Times New Roman"/>
                <w:color w:val="000000"/>
                <w:sz w:val="24"/>
                <w:szCs w:val="24"/>
              </w:rPr>
              <w:t xml:space="preserve"> Ребенок знает свое имя, фамилию, пол, возраст. Осознает свои отдельные умения и действия, которые самостоятельно освоены</w:t>
            </w:r>
            <w:r w:rsidRPr="00CA699F">
              <w:rPr>
                <w:rFonts w:ascii="Times New Roman" w:eastAsia="Times New Roman" w:hAnsi="Times New Roman" w:cs="Times New Roman"/>
                <w:b/>
                <w:color w:val="000000"/>
                <w:sz w:val="24"/>
                <w:szCs w:val="24"/>
              </w:rPr>
              <w:t xml:space="preserve"> («Я</w:t>
            </w:r>
            <w:r w:rsidRPr="00CA699F">
              <w:rPr>
                <w:rFonts w:ascii="Times New Roman" w:eastAsia="Times New Roman" w:hAnsi="Times New Roman" w:cs="Times New Roman"/>
                <w:color w:val="000000"/>
                <w:sz w:val="24"/>
                <w:szCs w:val="24"/>
              </w:rPr>
              <w:t xml:space="preserve"> умею строить дом»,</w:t>
            </w:r>
            <w:r w:rsidRPr="00CA699F">
              <w:rPr>
                <w:rFonts w:ascii="Times New Roman" w:eastAsia="Times New Roman" w:hAnsi="Times New Roman" w:cs="Times New Roman"/>
                <w:b/>
                <w:color w:val="000000"/>
                <w:sz w:val="24"/>
                <w:szCs w:val="24"/>
              </w:rPr>
              <w:t xml:space="preserve"> «Я</w:t>
            </w:r>
            <w:r w:rsidRPr="00CA699F">
              <w:rPr>
                <w:rFonts w:ascii="Times New Roman" w:eastAsia="Times New Roman" w:hAnsi="Times New Roman" w:cs="Times New Roman"/>
                <w:color w:val="000000"/>
                <w:sz w:val="24"/>
                <w:szCs w:val="24"/>
              </w:rPr>
              <w:t xml:space="preserve"> умею сам застегивать куртку» и т. п.). </w:t>
            </w:r>
            <w:r w:rsidRPr="00CA699F">
              <w:rPr>
                <w:rFonts w:ascii="Times New Roman" w:eastAsia="Times New Roman" w:hAnsi="Times New Roman" w:cs="Times New Roman"/>
                <w:b/>
                <w:i/>
                <w:color w:val="000000"/>
                <w:sz w:val="24"/>
                <w:szCs w:val="24"/>
              </w:rPr>
              <w:t>Представления о семье и обществе.</w:t>
            </w:r>
            <w:r w:rsidRPr="00CA699F">
              <w:rPr>
                <w:rFonts w:ascii="Times New Roman" w:eastAsia="Times New Roman" w:hAnsi="Times New Roman" w:cs="Times New Roman"/>
                <w:color w:val="000000"/>
                <w:sz w:val="24"/>
                <w:szCs w:val="24"/>
              </w:rPr>
              <w:t xml:space="preserve"> Ребенок узнает дом, квартиру, в которой живет, детский сад, группу, своих воспитателей, няню. Знает членов своей семьи и ближайших родственников (бабушку, дедушку, тетю, дядю). Разговаривает со взрослым о членах своей семьи, отвечая на вопросы при рассматривании семейного альбома или фотографий. </w:t>
            </w:r>
          </w:p>
          <w:p w:rsidR="00345ADE" w:rsidRPr="00CA699F" w:rsidRDefault="00345ADE" w:rsidP="00CA07BA">
            <w:pPr>
              <w:spacing w:after="1"/>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понимает, что вещи, предметы сделаны людьми и требуют бережного обращения с ними. </w:t>
            </w:r>
          </w:p>
          <w:p w:rsidR="00345ADE" w:rsidRPr="00CA699F" w:rsidRDefault="00345ADE" w:rsidP="00CA07BA">
            <w:pPr>
              <w:ind w:right="63"/>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 природе.</w:t>
            </w:r>
            <w:r w:rsidRPr="00CA699F">
              <w:rPr>
                <w:rFonts w:ascii="Times New Roman" w:eastAsia="Times New Roman" w:hAnsi="Times New Roman" w:cs="Times New Roman"/>
                <w:color w:val="000000"/>
                <w:sz w:val="24"/>
                <w:szCs w:val="24"/>
              </w:rPr>
              <w:t xml:space="preserve"> В общении с воспитателем и сверстниками ребенок называет хорошо знакомых животных и растения бли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 </w:t>
            </w:r>
          </w:p>
        </w:tc>
      </w:tr>
      <w:tr w:rsidR="00345ADE" w:rsidRPr="00CA699F" w:rsidTr="00C02CC9">
        <w:trPr>
          <w:trHeight w:val="1390"/>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владевший универсальными предпосылками учебной деятельности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5"/>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r>
    </w:tbl>
    <w:p w:rsidR="00345ADE" w:rsidRPr="00CA699F" w:rsidRDefault="00345ADE" w:rsidP="00CA07BA">
      <w:pPr>
        <w:ind w:right="127" w:hanging="10"/>
        <w:jc w:val="center"/>
        <w:rPr>
          <w:color w:val="000000"/>
        </w:rPr>
      </w:pPr>
    </w:p>
    <w:p w:rsidR="00345ADE" w:rsidRPr="00CA699F" w:rsidRDefault="00345ADE" w:rsidP="00CA07BA">
      <w:pPr>
        <w:ind w:right="127" w:hanging="10"/>
        <w:jc w:val="center"/>
        <w:rPr>
          <w:color w:val="000000"/>
        </w:rPr>
      </w:pPr>
      <w:r w:rsidRPr="00CA699F">
        <w:rPr>
          <w:color w:val="000000"/>
        </w:rPr>
        <w:t xml:space="preserve">ИНТЕГРАТИВНЫЕ КАЧЕСТВА РЕБЕНКА. </w:t>
      </w:r>
    </w:p>
    <w:p w:rsidR="00825C10" w:rsidRDefault="00345ADE" w:rsidP="00CA07BA">
      <w:pPr>
        <w:ind w:right="145" w:hanging="10"/>
        <w:jc w:val="center"/>
        <w:rPr>
          <w:color w:val="000000"/>
        </w:rPr>
      </w:pPr>
      <w:r w:rsidRPr="00CA699F">
        <w:rPr>
          <w:color w:val="000000"/>
        </w:rPr>
        <w:t>ИТОГИ ОСВОЕНИЯ СОДЕРЖАНИЯ ПРОГРАММЫ</w:t>
      </w:r>
    </w:p>
    <w:p w:rsidR="00345ADE" w:rsidRPr="00CA699F" w:rsidRDefault="00345ADE" w:rsidP="00CA07BA">
      <w:pPr>
        <w:ind w:right="145" w:hanging="10"/>
        <w:jc w:val="center"/>
        <w:rPr>
          <w:color w:val="000000"/>
        </w:rPr>
      </w:pPr>
      <w:r w:rsidRPr="00CA699F">
        <w:rPr>
          <w:color w:val="000000"/>
        </w:rPr>
        <w:t xml:space="preserve"> для детей </w:t>
      </w:r>
      <w:r w:rsidRPr="00CA699F">
        <w:rPr>
          <w:b/>
          <w:color w:val="000000"/>
        </w:rPr>
        <w:t>среднего дошкольного</w:t>
      </w:r>
      <w:r w:rsidRPr="00CA699F">
        <w:rPr>
          <w:color w:val="000000"/>
        </w:rPr>
        <w:t xml:space="preserve"> возраста </w:t>
      </w:r>
    </w:p>
    <w:tbl>
      <w:tblPr>
        <w:tblStyle w:val="TableGrid"/>
        <w:tblW w:w="9918" w:type="dxa"/>
        <w:tblInd w:w="248" w:type="dxa"/>
        <w:tblCellMar>
          <w:top w:w="54" w:type="dxa"/>
          <w:left w:w="106" w:type="dxa"/>
          <w:right w:w="74" w:type="dxa"/>
        </w:tblCellMar>
        <w:tblLook w:val="04A0" w:firstRow="1" w:lastRow="0" w:firstColumn="1" w:lastColumn="0" w:noHBand="0" w:noVBand="1"/>
      </w:tblPr>
      <w:tblGrid>
        <w:gridCol w:w="1886"/>
        <w:gridCol w:w="8032"/>
      </w:tblGrid>
      <w:tr w:rsidR="00345ADE" w:rsidRPr="00CA699F" w:rsidTr="00C02CC9">
        <w:trPr>
          <w:trHeight w:val="655"/>
        </w:trPr>
        <w:tc>
          <w:tcPr>
            <w:tcW w:w="1886"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Интегративные качества </w:t>
            </w:r>
          </w:p>
        </w:tc>
        <w:tc>
          <w:tcPr>
            <w:tcW w:w="8032"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Характеристика качества </w:t>
            </w:r>
          </w:p>
        </w:tc>
      </w:tr>
      <w:tr w:rsidR="00345ADE" w:rsidRPr="00CA699F" w:rsidTr="00C02CC9">
        <w:trPr>
          <w:trHeight w:val="4151"/>
        </w:trPr>
        <w:tc>
          <w:tcPr>
            <w:tcW w:w="1886"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312"/>
              <w:ind w:right="29"/>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Физически развитый, овладевший основными культурно - гигиеническими навыками </w:t>
            </w:r>
          </w:p>
          <w:p w:rsidR="00345ADE" w:rsidRPr="00CA699F" w:rsidRDefault="00345ADE" w:rsidP="00CA07BA">
            <w:pPr>
              <w:rPr>
                <w:rFonts w:ascii="Times New Roman" w:eastAsia="Times New Roman" w:hAnsi="Times New Roman" w:cs="Times New Roman"/>
                <w:color w:val="000000"/>
                <w:sz w:val="24"/>
                <w:szCs w:val="24"/>
              </w:rPr>
            </w:pPr>
          </w:p>
        </w:tc>
        <w:tc>
          <w:tcPr>
            <w:tcW w:w="8032"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0"/>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Физические возможности детей значительно возросли: движения их стали значительно более уверенными и разнообразными. Дети испытывают острую потребность в движении, отличаются высокой возбудимостью. В случае ограничения активной двигательной деятельности они быстро перевозбуждаются, становятся непо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w:t>
            </w:r>
          </w:p>
          <w:p w:rsidR="00345ADE" w:rsidRPr="00CA699F" w:rsidRDefault="00345ADE" w:rsidP="00CA07BA">
            <w:pPr>
              <w:ind w:right="62"/>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 гигиенических навыков — одевания на прогулку, приема пищи и пользовании столовыми приборами, пользовании предметами личной гигиены. Ребенок самостоятелен в самообслуживании, сам ставит цель, видит необходимость выполнения определенных действий. </w:t>
            </w:r>
          </w:p>
        </w:tc>
      </w:tr>
    </w:tbl>
    <w:p w:rsidR="00345ADE" w:rsidRPr="00CA699F" w:rsidRDefault="00345ADE" w:rsidP="00CA07BA">
      <w:pPr>
        <w:ind w:right="95"/>
        <w:rPr>
          <w:color w:val="000000"/>
        </w:rPr>
      </w:pPr>
    </w:p>
    <w:tbl>
      <w:tblPr>
        <w:tblStyle w:val="TableGrid"/>
        <w:tblW w:w="10019" w:type="dxa"/>
        <w:tblInd w:w="147" w:type="dxa"/>
        <w:tblCellMar>
          <w:top w:w="54" w:type="dxa"/>
        </w:tblCellMar>
        <w:tblLook w:val="04A0" w:firstRow="1" w:lastRow="0" w:firstColumn="1" w:lastColumn="0" w:noHBand="0" w:noVBand="1"/>
      </w:tblPr>
      <w:tblGrid>
        <w:gridCol w:w="1734"/>
        <w:gridCol w:w="242"/>
        <w:gridCol w:w="8043"/>
      </w:tblGrid>
      <w:tr w:rsidR="00345ADE" w:rsidRPr="00CA699F" w:rsidTr="00C02CC9">
        <w:trPr>
          <w:trHeight w:val="1077"/>
        </w:trPr>
        <w:tc>
          <w:tcPr>
            <w:tcW w:w="1940" w:type="dxa"/>
            <w:gridSpan w:val="2"/>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160"/>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Любознательный, активный</w:t>
            </w:r>
          </w:p>
        </w:tc>
        <w:tc>
          <w:tcPr>
            <w:tcW w:w="8079"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58"/>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Дошкольник пятого года жизни отличается высокой активностью и любознательностью. Задает много вопросов поискового характера:</w:t>
            </w:r>
          </w:p>
          <w:p w:rsidR="00345ADE" w:rsidRPr="00CA699F" w:rsidRDefault="00345ADE" w:rsidP="00CA07BA">
            <w:pPr>
              <w:ind w:right="58"/>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очему?», «Зачем?», «Для чего?», стре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w:t>
            </w:r>
            <w:r w:rsidRPr="00CA699F">
              <w:rPr>
                <w:rFonts w:ascii="Times New Roman" w:eastAsia="Times New Roman" w:hAnsi="Times New Roman" w:cs="Times New Roman"/>
                <w:color w:val="000000"/>
                <w:sz w:val="24"/>
                <w:szCs w:val="24"/>
              </w:rPr>
              <w:lastRenderedPageBreak/>
              <w:t xml:space="preserve">действия. Объединяет предметы и объекты в видовые категории с указанием характерных признаков. </w:t>
            </w:r>
          </w:p>
        </w:tc>
      </w:tr>
      <w:tr w:rsidR="00345ADE" w:rsidRPr="00CA699F" w:rsidTr="00C02CC9">
        <w:trPr>
          <w:trHeight w:val="794"/>
        </w:trPr>
        <w:tc>
          <w:tcPr>
            <w:tcW w:w="1940" w:type="dxa"/>
            <w:gridSpan w:val="2"/>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lastRenderedPageBreak/>
              <w:t xml:space="preserve">Эмоционально отзывчивый </w:t>
            </w:r>
          </w:p>
        </w:tc>
        <w:tc>
          <w:tcPr>
            <w:tcW w:w="8079"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58"/>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ткликается на эмоции близких людей и друзей. Для привлечения и сохранения внимания сверстника использует средства интонационной речевой выразительности —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r>
      <w:tr w:rsidR="00345ADE" w:rsidRPr="00CA699F" w:rsidTr="00C02CC9">
        <w:trPr>
          <w:trHeight w:val="4426"/>
        </w:trPr>
        <w:tc>
          <w:tcPr>
            <w:tcW w:w="1940" w:type="dxa"/>
            <w:gridSpan w:val="2"/>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27"/>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владевший средствами общения и способами взаимодействия со взрослыми </w:t>
            </w:r>
            <w:r w:rsidRPr="00CA699F">
              <w:rPr>
                <w:rFonts w:ascii="Times New Roman" w:eastAsia="Times New Roman" w:hAnsi="Times New Roman" w:cs="Times New Roman"/>
                <w:color w:val="000000"/>
                <w:sz w:val="24"/>
                <w:szCs w:val="24"/>
              </w:rPr>
              <w:tab/>
              <w:t xml:space="preserve">и </w:t>
            </w:r>
          </w:p>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верстниками </w:t>
            </w:r>
          </w:p>
        </w:tc>
        <w:tc>
          <w:tcPr>
            <w:tcW w:w="8079"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5"/>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активными, налаживаются первые дружеские связи между детьми. По предложению воспитателя ребенок может договориться со сверстником о совместной игре, подобрать нужные игрушки, создать игровую обстановку. Стремится к самовыражению в деятельности, к признанию и уважению сверстников. </w:t>
            </w:r>
          </w:p>
          <w:p w:rsidR="00345ADE" w:rsidRPr="00CA699F" w:rsidRDefault="00345ADE" w:rsidP="00CA07BA">
            <w:pPr>
              <w:ind w:right="6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охотно сотрудничает со взрослыми не только в практических делах (совместные игры, трудовые поручения, уход за животными, растениями), но и активно стремится к познавательному, интеллектуальному общению со взрослыми — задает много вопросов поискового характера. Начинает проявлять уважение к старшим, называет по имени и отчеству. В привычной обстановке самостоятельно выполняет знакомые правила общения со взрослыми, здоровается и прощается, говорит «спасибо» и «пожалуйста». </w:t>
            </w:r>
          </w:p>
        </w:tc>
      </w:tr>
      <w:tr w:rsidR="00345ADE" w:rsidRPr="00CA699F" w:rsidTr="00C02CC9">
        <w:trPr>
          <w:trHeight w:val="3599"/>
        </w:trPr>
        <w:tc>
          <w:tcPr>
            <w:tcW w:w="1940" w:type="dxa"/>
            <w:gridSpan w:val="2"/>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пособный управлять своим поведением </w:t>
            </w:r>
            <w:r w:rsidRPr="00CA699F">
              <w:rPr>
                <w:rFonts w:ascii="Times New Roman" w:eastAsia="Times New Roman" w:hAnsi="Times New Roman" w:cs="Times New Roman"/>
                <w:color w:val="000000"/>
                <w:sz w:val="24"/>
                <w:szCs w:val="24"/>
              </w:rPr>
              <w:tab/>
              <w:t xml:space="preserve">и планировать </w:t>
            </w:r>
            <w:r w:rsidRPr="00CA699F">
              <w:rPr>
                <w:rFonts w:ascii="Times New Roman" w:eastAsia="Times New Roman" w:hAnsi="Times New Roman" w:cs="Times New Roman"/>
                <w:color w:val="000000"/>
                <w:sz w:val="24"/>
                <w:szCs w:val="24"/>
              </w:rPr>
              <w:tab/>
              <w:t xml:space="preserve">свои действия на основе первичных ценностных </w:t>
            </w:r>
          </w:p>
          <w:p w:rsidR="00345ADE" w:rsidRPr="00CA699F" w:rsidRDefault="00345ADE" w:rsidP="00CA07BA">
            <w:pPr>
              <w:spacing w:after="18"/>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редставлений, соблюдающий элементарные общепринятые </w:t>
            </w:r>
          </w:p>
          <w:p w:rsidR="00345ADE" w:rsidRPr="00CA699F" w:rsidRDefault="00345ADE" w:rsidP="00CA07BA">
            <w:pPr>
              <w:tabs>
                <w:tab w:val="center" w:pos="449"/>
                <w:tab w:val="center" w:pos="1120"/>
                <w:tab w:val="center" w:pos="1863"/>
              </w:tabs>
              <w:spacing w:after="27"/>
              <w:jc w:val="both"/>
              <w:rPr>
                <w:rFonts w:ascii="Times New Roman" w:eastAsia="Times New Roman" w:hAnsi="Times New Roman" w:cs="Times New Roman"/>
                <w:color w:val="000000"/>
                <w:sz w:val="24"/>
                <w:szCs w:val="24"/>
              </w:rPr>
            </w:pPr>
            <w:r w:rsidRPr="00CA699F">
              <w:rPr>
                <w:rFonts w:ascii="Times New Roman" w:eastAsia="Calibri" w:hAnsi="Times New Roman" w:cs="Times New Roman"/>
                <w:color w:val="000000"/>
                <w:sz w:val="24"/>
                <w:szCs w:val="24"/>
              </w:rPr>
              <w:tab/>
            </w:r>
            <w:r w:rsidRPr="00CA699F">
              <w:rPr>
                <w:rFonts w:ascii="Times New Roman" w:eastAsia="Times New Roman" w:hAnsi="Times New Roman" w:cs="Times New Roman"/>
                <w:color w:val="000000"/>
                <w:sz w:val="24"/>
                <w:szCs w:val="24"/>
              </w:rPr>
              <w:t xml:space="preserve">нормы </w:t>
            </w:r>
            <w:r w:rsidRPr="00CA699F">
              <w:rPr>
                <w:rFonts w:ascii="Times New Roman" w:eastAsia="Times New Roman" w:hAnsi="Times New Roman" w:cs="Times New Roman"/>
                <w:color w:val="000000"/>
                <w:sz w:val="24"/>
                <w:szCs w:val="24"/>
              </w:rPr>
              <w:tab/>
              <w:t xml:space="preserve">и </w:t>
            </w:r>
            <w:r w:rsidRPr="00CA699F">
              <w:rPr>
                <w:rFonts w:ascii="Times New Roman" w:eastAsia="Times New Roman" w:hAnsi="Times New Roman" w:cs="Times New Roman"/>
                <w:color w:val="000000"/>
                <w:sz w:val="24"/>
                <w:szCs w:val="24"/>
              </w:rPr>
              <w:tab/>
              <w:t xml:space="preserve">правила </w:t>
            </w:r>
          </w:p>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оведения </w:t>
            </w:r>
          </w:p>
        </w:tc>
        <w:tc>
          <w:tcPr>
            <w:tcW w:w="8079"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38"/>
              <w:ind w:right="62"/>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владеет разными способами деятельности, проявляет самостоятельность, стремится к самовыражению. Поведение ребенка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старается придерживаться основных правил поведения в быту и на улице.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r>
      <w:tr w:rsidR="00345ADE" w:rsidRPr="00CA699F" w:rsidTr="00C02CC9">
        <w:trPr>
          <w:trHeight w:val="1077"/>
        </w:trPr>
        <w:tc>
          <w:tcPr>
            <w:tcW w:w="1940" w:type="dxa"/>
            <w:gridSpan w:val="2"/>
            <w:tcBorders>
              <w:top w:val="single" w:sz="4" w:space="0" w:color="000000"/>
              <w:left w:val="single" w:sz="4" w:space="0" w:color="000000"/>
              <w:right w:val="single" w:sz="4" w:space="0" w:color="000000"/>
            </w:tcBorders>
          </w:tcPr>
          <w:p w:rsidR="00345ADE" w:rsidRPr="00CA699F" w:rsidRDefault="00345ADE" w:rsidP="00CA07BA">
            <w:pPr>
              <w:ind w:right="63"/>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пособный решать интеллектуальные и личностные задачи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роблемы), </w:t>
            </w:r>
            <w:r w:rsidRPr="00CA699F">
              <w:rPr>
                <w:rFonts w:ascii="Times New Roman" w:eastAsia="Times New Roman" w:hAnsi="Times New Roman" w:cs="Times New Roman"/>
                <w:color w:val="000000"/>
                <w:sz w:val="24"/>
                <w:szCs w:val="24"/>
              </w:rPr>
              <w:lastRenderedPageBreak/>
              <w:t xml:space="preserve">адекватные возрасту </w:t>
            </w:r>
          </w:p>
        </w:tc>
        <w:tc>
          <w:tcPr>
            <w:tcW w:w="8079" w:type="dxa"/>
            <w:tcBorders>
              <w:top w:val="single" w:sz="4" w:space="0" w:color="000000"/>
              <w:left w:val="single" w:sz="4" w:space="0" w:color="000000"/>
              <w:right w:val="single" w:sz="4" w:space="0" w:color="000000"/>
            </w:tcBorders>
          </w:tcPr>
          <w:p w:rsidR="00345ADE" w:rsidRPr="00CA699F" w:rsidRDefault="00345ADE" w:rsidP="00CA07BA">
            <w:pPr>
              <w:ind w:right="63"/>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lastRenderedPageBreak/>
              <w:t xml:space="preserve">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w:t>
            </w:r>
          </w:p>
          <w:p w:rsidR="00345ADE" w:rsidRPr="00CA699F" w:rsidRDefault="00345ADE" w:rsidP="00CA07BA">
            <w:pPr>
              <w:ind w:right="141"/>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tc>
      </w:tr>
      <w:tr w:rsidR="00345ADE" w:rsidRPr="00CA699F" w:rsidTr="00C02CC9">
        <w:trPr>
          <w:trHeight w:val="510"/>
        </w:trPr>
        <w:tc>
          <w:tcPr>
            <w:tcW w:w="1698" w:type="dxa"/>
            <w:tcBorders>
              <w:top w:val="single" w:sz="4" w:space="0" w:color="000000"/>
              <w:left w:val="single" w:sz="4" w:space="0" w:color="000000"/>
              <w:bottom w:val="single" w:sz="4" w:space="0" w:color="000000"/>
              <w:right w:val="nil"/>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Имеющий первичные </w:t>
            </w:r>
          </w:p>
          <w:p w:rsidR="00345ADE" w:rsidRPr="00CA699F" w:rsidRDefault="00345ADE" w:rsidP="00CA07BA">
            <w:pPr>
              <w:spacing w:after="5"/>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представления о</w:t>
            </w:r>
          </w:p>
          <w:p w:rsidR="00345ADE" w:rsidRPr="00CA699F" w:rsidRDefault="00345ADE" w:rsidP="00CA07BA">
            <w:pPr>
              <w:tabs>
                <w:tab w:val="right" w:pos="2171"/>
              </w:tabs>
              <w:ind w:right="-102"/>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ебе, семье, обществе, государстве, мире и природе </w:t>
            </w:r>
          </w:p>
        </w:tc>
        <w:tc>
          <w:tcPr>
            <w:tcW w:w="242" w:type="dxa"/>
            <w:tcBorders>
              <w:top w:val="single" w:sz="4" w:space="0" w:color="000000"/>
              <w:left w:val="nil"/>
              <w:bottom w:val="single" w:sz="4" w:space="0" w:color="000000"/>
              <w:right w:val="single" w:sz="4" w:space="0" w:color="000000"/>
            </w:tcBorders>
          </w:tcPr>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c>
          <w:tcPr>
            <w:tcW w:w="8079"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13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 себе.</w:t>
            </w:r>
            <w:r w:rsidRPr="00CA699F">
              <w:rPr>
                <w:rFonts w:ascii="Times New Roman" w:eastAsia="Times New Roman" w:hAnsi="Times New Roman" w:cs="Times New Roman"/>
                <w:color w:val="000000"/>
                <w:sz w:val="24"/>
                <w:szCs w:val="24"/>
              </w:rPr>
              <w:t xml:space="preserve"> Ребенок знает свое имя (полное и краткое), фамилию, возраст, пол. Осознает некоторые свои умения («умею рисовать»),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очее). </w:t>
            </w:r>
          </w:p>
          <w:p w:rsidR="00345ADE" w:rsidRPr="00CA699F" w:rsidRDefault="00345ADE" w:rsidP="00CA07BA">
            <w:pPr>
              <w:spacing w:after="5"/>
              <w:ind w:right="142"/>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 семье.</w:t>
            </w:r>
            <w:r w:rsidRPr="00CA699F">
              <w:rPr>
                <w:rFonts w:ascii="Times New Roman" w:eastAsia="Times New Roman" w:hAnsi="Times New Roman" w:cs="Times New Roman"/>
                <w:color w:val="000000"/>
                <w:sz w:val="24"/>
                <w:szCs w:val="24"/>
              </w:rPr>
              <w:t xml:space="preserve">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w:t>
            </w:r>
          </w:p>
          <w:p w:rsidR="00345ADE" w:rsidRPr="00CA699F" w:rsidRDefault="00345ADE" w:rsidP="00CA07BA">
            <w:pPr>
              <w:spacing w:after="3"/>
              <w:ind w:right="11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б обществе (ближайшем социуме), его культурных ценностях.</w:t>
            </w:r>
            <w:r w:rsidRPr="00CA699F">
              <w:rPr>
                <w:rFonts w:ascii="Times New Roman" w:eastAsia="Times New Roman" w:hAnsi="Times New Roman" w:cs="Times New Roman"/>
                <w:color w:val="000000"/>
                <w:sz w:val="24"/>
                <w:szCs w:val="24"/>
              </w:rPr>
              <w:t xml:space="preserve"> Беседует с воспитателем о профессиях работников детского сада: помощника воспитателя, повара, медицинской сестры, воспитателя, прачки. </w:t>
            </w:r>
          </w:p>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 государстве.</w:t>
            </w:r>
            <w:r w:rsidRPr="00CA699F">
              <w:rPr>
                <w:rFonts w:ascii="Times New Roman" w:eastAsia="Times New Roman" w:hAnsi="Times New Roman" w:cs="Times New Roman"/>
                <w:color w:val="000000"/>
                <w:sz w:val="24"/>
                <w:szCs w:val="24"/>
              </w:rPr>
              <w:t xml:space="preserve"> Знает название страны и города, в котором живет, хорошо ориентируется в ближайшем окружении. </w:t>
            </w:r>
          </w:p>
        </w:tc>
      </w:tr>
      <w:tr w:rsidR="00345ADE" w:rsidRPr="00CA699F" w:rsidTr="00C02CC9">
        <w:trPr>
          <w:trHeight w:val="1435"/>
        </w:trPr>
        <w:tc>
          <w:tcPr>
            <w:tcW w:w="1698" w:type="dxa"/>
            <w:tcBorders>
              <w:top w:val="single" w:sz="4" w:space="0" w:color="000000"/>
              <w:left w:val="single" w:sz="4" w:space="0" w:color="000000"/>
              <w:bottom w:val="single" w:sz="4" w:space="0" w:color="000000"/>
              <w:right w:val="nil"/>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владевший универсальными предпосылками учебной деятельности </w:t>
            </w:r>
          </w:p>
        </w:tc>
        <w:tc>
          <w:tcPr>
            <w:tcW w:w="242" w:type="dxa"/>
            <w:tcBorders>
              <w:top w:val="single" w:sz="4" w:space="0" w:color="000000"/>
              <w:left w:val="nil"/>
              <w:bottom w:val="single" w:sz="4" w:space="0" w:color="000000"/>
              <w:right w:val="single" w:sz="4" w:space="0" w:color="000000"/>
            </w:tcBorders>
          </w:tcPr>
          <w:p w:rsidR="00345ADE" w:rsidRPr="00CA699F" w:rsidRDefault="00345ADE" w:rsidP="00CA07BA">
            <w:pPr>
              <w:spacing w:after="160"/>
              <w:rPr>
                <w:rFonts w:ascii="Times New Roman" w:eastAsia="Times New Roman" w:hAnsi="Times New Roman" w:cs="Times New Roman"/>
                <w:color w:val="000000"/>
                <w:sz w:val="24"/>
                <w:szCs w:val="24"/>
              </w:rPr>
            </w:pPr>
          </w:p>
        </w:tc>
        <w:tc>
          <w:tcPr>
            <w:tcW w:w="8079"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Умеет работать по образцу, слушать взрослого и выполнять его задания, отвечать, когда спрашивают. </w:t>
            </w:r>
          </w:p>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но выполняет знакомые правила общения со взрослыми, здоровается и прощается, говорит «спасибо» и «пожалуйста».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r>
      <w:tr w:rsidR="00345ADE" w:rsidRPr="00CA699F" w:rsidTr="00C02CC9">
        <w:trPr>
          <w:trHeight w:val="1467"/>
        </w:trPr>
        <w:tc>
          <w:tcPr>
            <w:tcW w:w="1698" w:type="dxa"/>
            <w:tcBorders>
              <w:top w:val="single" w:sz="4" w:space="0" w:color="000000"/>
              <w:left w:val="single" w:sz="4" w:space="0" w:color="000000"/>
              <w:bottom w:val="single" w:sz="4" w:space="0" w:color="000000"/>
              <w:right w:val="nil"/>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владевший необходимыми специальными умениями и навыками </w:t>
            </w:r>
          </w:p>
        </w:tc>
        <w:tc>
          <w:tcPr>
            <w:tcW w:w="242" w:type="dxa"/>
            <w:tcBorders>
              <w:top w:val="single" w:sz="4" w:space="0" w:color="000000"/>
              <w:left w:val="nil"/>
              <w:bottom w:val="single" w:sz="4" w:space="0" w:color="000000"/>
              <w:right w:val="single" w:sz="4" w:space="0" w:color="000000"/>
            </w:tcBorders>
            <w:vAlign w:val="bottom"/>
          </w:tcPr>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c>
          <w:tcPr>
            <w:tcW w:w="8079"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111"/>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  </w:t>
            </w:r>
          </w:p>
        </w:tc>
      </w:tr>
    </w:tbl>
    <w:p w:rsidR="00345ADE" w:rsidRPr="00CA699F" w:rsidRDefault="00345ADE" w:rsidP="00CA07BA">
      <w:pPr>
        <w:spacing w:after="97"/>
        <w:rPr>
          <w:color w:val="000000"/>
        </w:rPr>
      </w:pPr>
      <w:r w:rsidRPr="00CA699F">
        <w:rPr>
          <w:color w:val="000000"/>
        </w:rPr>
        <w:t xml:space="preserve"> </w:t>
      </w:r>
    </w:p>
    <w:p w:rsidR="00345ADE" w:rsidRPr="00CA699F" w:rsidRDefault="00345ADE" w:rsidP="00CA07BA">
      <w:pPr>
        <w:ind w:right="128" w:hanging="10"/>
        <w:jc w:val="center"/>
        <w:rPr>
          <w:color w:val="000000"/>
        </w:rPr>
      </w:pPr>
      <w:r w:rsidRPr="00CA699F">
        <w:rPr>
          <w:color w:val="000000"/>
        </w:rPr>
        <w:t xml:space="preserve">ИНТЕГРАТИВНЫЕ КАЧЕСТВА РЕБЕНКА. </w:t>
      </w:r>
    </w:p>
    <w:p w:rsidR="00825C10" w:rsidRDefault="00345ADE" w:rsidP="00CA07BA">
      <w:pPr>
        <w:ind w:right="145" w:hanging="10"/>
        <w:jc w:val="center"/>
        <w:rPr>
          <w:color w:val="000000"/>
        </w:rPr>
      </w:pPr>
      <w:r w:rsidRPr="00CA699F">
        <w:rPr>
          <w:color w:val="000000"/>
        </w:rPr>
        <w:t>ИТОГИ ОСВОЕНИЯ СОДЕРЖАНИЯ ПРОГРАММЫ</w:t>
      </w:r>
    </w:p>
    <w:p w:rsidR="00345ADE" w:rsidRPr="00CA699F" w:rsidRDefault="00345ADE" w:rsidP="00CA07BA">
      <w:pPr>
        <w:ind w:right="145" w:hanging="10"/>
        <w:jc w:val="center"/>
        <w:rPr>
          <w:color w:val="000000"/>
        </w:rPr>
      </w:pPr>
      <w:r w:rsidRPr="00CA699F">
        <w:rPr>
          <w:color w:val="000000"/>
        </w:rPr>
        <w:t xml:space="preserve"> для детей </w:t>
      </w:r>
      <w:r w:rsidRPr="00CA699F">
        <w:rPr>
          <w:b/>
          <w:color w:val="000000"/>
        </w:rPr>
        <w:t>старшего дошкольного</w:t>
      </w:r>
      <w:r w:rsidRPr="00CA699F">
        <w:rPr>
          <w:color w:val="000000"/>
        </w:rPr>
        <w:t xml:space="preserve"> возраста </w:t>
      </w:r>
    </w:p>
    <w:tbl>
      <w:tblPr>
        <w:tblStyle w:val="TableGrid"/>
        <w:tblW w:w="9918" w:type="dxa"/>
        <w:tblInd w:w="248" w:type="dxa"/>
        <w:tblCellMar>
          <w:top w:w="57" w:type="dxa"/>
          <w:left w:w="106" w:type="dxa"/>
          <w:right w:w="48" w:type="dxa"/>
        </w:tblCellMar>
        <w:tblLook w:val="04A0" w:firstRow="1" w:lastRow="0" w:firstColumn="1" w:lastColumn="0" w:noHBand="0" w:noVBand="1"/>
      </w:tblPr>
      <w:tblGrid>
        <w:gridCol w:w="1987"/>
        <w:gridCol w:w="7931"/>
      </w:tblGrid>
      <w:tr w:rsidR="00345ADE" w:rsidRPr="00CA699F" w:rsidTr="00C02CC9">
        <w:trPr>
          <w:trHeight w:val="653"/>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Интегративные качества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Характеристика качества </w:t>
            </w:r>
          </w:p>
        </w:tc>
      </w:tr>
      <w:tr w:rsidR="00345ADE" w:rsidRPr="00CA699F" w:rsidTr="00C02CC9">
        <w:trPr>
          <w:trHeight w:val="3322"/>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332"/>
              <w:ind w:right="56"/>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Физически развитый, овладевший основными культурно -гигиеническими навыками </w:t>
            </w:r>
          </w:p>
          <w:p w:rsidR="00345ADE" w:rsidRPr="00CA699F" w:rsidRDefault="00345ADE" w:rsidP="00CA07BA">
            <w:pPr>
              <w:rPr>
                <w:rFonts w:ascii="Times New Roman" w:eastAsia="Times New Roman" w:hAnsi="Times New Roman" w:cs="Times New Roman"/>
                <w:color w:val="000000"/>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2"/>
              <w:ind w:right="63"/>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Физическое развитие.</w:t>
            </w:r>
            <w:r w:rsidRPr="00CA699F">
              <w:rPr>
                <w:rFonts w:ascii="Times New Roman" w:eastAsia="Times New Roman" w:hAnsi="Times New Roman" w:cs="Times New Roman"/>
                <w:color w:val="000000"/>
                <w:sz w:val="24"/>
                <w:szCs w:val="24"/>
              </w:rPr>
              <w:t xml:space="preserve"> Ребенок 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стремится к проявлению индивидуальности. </w:t>
            </w:r>
          </w:p>
          <w:p w:rsidR="00345ADE" w:rsidRPr="00CA699F" w:rsidRDefault="00345ADE" w:rsidP="00CA07BA">
            <w:pPr>
              <w:ind w:right="60"/>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Освоение культурно-гигиеническими навыками.</w:t>
            </w:r>
            <w:r w:rsidRPr="00CA699F">
              <w:rPr>
                <w:rFonts w:ascii="Times New Roman" w:eastAsia="Times New Roman" w:hAnsi="Times New Roman" w:cs="Times New Roman"/>
                <w:color w:val="000000"/>
                <w:sz w:val="24"/>
                <w:szCs w:val="24"/>
              </w:rPr>
              <w:t xml:space="preserve"> Дошкольник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tc>
      </w:tr>
      <w:tr w:rsidR="00345ADE" w:rsidRPr="00CA699F" w:rsidTr="00C02CC9">
        <w:trPr>
          <w:trHeight w:val="1392"/>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lastRenderedPageBreak/>
              <w:t xml:space="preserve">Любознательный, активный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85"/>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проявляет интеллектуальную активность, у него проявляется познавательный интерес. Он может принять и самостоятельно поставить познавательную задачу и решить ее доступными способами (понаблюдать, сравнить, высказать предположение, доказать). Проявляет интеллектуальные эмоции, догадку и сообразительность, с удовольствием </w:t>
            </w:r>
          </w:p>
        </w:tc>
      </w:tr>
    </w:tbl>
    <w:p w:rsidR="00345ADE" w:rsidRPr="00CA699F" w:rsidRDefault="00345ADE" w:rsidP="00CA07BA">
      <w:pPr>
        <w:ind w:right="95"/>
        <w:rPr>
          <w:color w:val="000000"/>
        </w:rPr>
      </w:pPr>
    </w:p>
    <w:tbl>
      <w:tblPr>
        <w:tblStyle w:val="TableGrid"/>
        <w:tblW w:w="9918" w:type="dxa"/>
        <w:tblInd w:w="248" w:type="dxa"/>
        <w:tblCellMar>
          <w:top w:w="54" w:type="dxa"/>
          <w:left w:w="106" w:type="dxa"/>
          <w:right w:w="48" w:type="dxa"/>
        </w:tblCellMar>
        <w:tblLook w:val="04A0" w:firstRow="1" w:lastRow="0" w:firstColumn="1" w:lastColumn="0" w:noHBand="0" w:noVBand="1"/>
      </w:tblPr>
      <w:tblGrid>
        <w:gridCol w:w="2131"/>
        <w:gridCol w:w="7787"/>
      </w:tblGrid>
      <w:tr w:rsidR="00345ADE" w:rsidRPr="00CA699F" w:rsidTr="00C02CC9">
        <w:trPr>
          <w:trHeight w:val="1390"/>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160"/>
              <w:rPr>
                <w:rFonts w:ascii="Times New Roman" w:eastAsia="Times New Roman" w:hAnsi="Times New Roman" w:cs="Times New Roman"/>
                <w:color w:val="000000"/>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88"/>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tc>
      </w:tr>
      <w:tr w:rsidR="00345ADE" w:rsidRPr="00CA699F" w:rsidTr="00C02CC9">
        <w:trPr>
          <w:trHeight w:val="2770"/>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Эмоционально -отзывчивый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86"/>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понимает эмоциональные состояния взрослых и других детей, выраженные в мимике, пантомимике, действиях, интонации речи (радость, огорчение, удивление, обида, доброта и т. п.), проявляет готовность помочь, сочувствие. Способен находить общие черты в настроении людей, музыки, природы, картины, скульптурного изображения (радость, печаль, восторг, задумчивость).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или музыке (цвет, композиция, интонация, темп), в художественной литературе. </w:t>
            </w:r>
          </w:p>
        </w:tc>
      </w:tr>
      <w:tr w:rsidR="00345ADE" w:rsidRPr="00CA699F" w:rsidTr="00C02CC9">
        <w:trPr>
          <w:trHeight w:val="5530"/>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27"/>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владевший средствами общения и способами взаимодействия со взрослыми </w:t>
            </w:r>
            <w:r w:rsidRPr="00CA699F">
              <w:rPr>
                <w:rFonts w:ascii="Times New Roman" w:eastAsia="Times New Roman" w:hAnsi="Times New Roman" w:cs="Times New Roman"/>
                <w:color w:val="000000"/>
                <w:sz w:val="24"/>
                <w:szCs w:val="24"/>
              </w:rPr>
              <w:tab/>
              <w:t xml:space="preserve">и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верстниками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проявляет уважение к взрослым, называет их по имени и отчеству, вежливо обращается с просьбой, отвечает на вопросы развернутой фразой. Умеет интересоваться состоянием здоровья близких людей, ласково называть их. Стремится рассказывать старшим о своих делах, любимых играх и книгах. Ребенок внимателен к поручениям взрослых, проявляет самостоятельность и настойчивость в их выполнении, вступает в сотрудничество. </w:t>
            </w:r>
          </w:p>
          <w:p w:rsidR="00345ADE" w:rsidRPr="00CA699F" w:rsidRDefault="00345ADE" w:rsidP="00CA07BA">
            <w:pPr>
              <w:ind w:right="66"/>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ы дружно играли»). </w:t>
            </w:r>
          </w:p>
          <w:p w:rsidR="00345ADE" w:rsidRPr="00CA699F" w:rsidRDefault="00345ADE" w:rsidP="00CA07BA">
            <w:pPr>
              <w:ind w:right="58"/>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345ADE" w:rsidRPr="00CA699F" w:rsidRDefault="00345ADE" w:rsidP="00CA07BA">
            <w:pPr>
              <w:ind w:right="63"/>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tc>
      </w:tr>
      <w:tr w:rsidR="00345ADE" w:rsidRPr="00CA699F" w:rsidTr="00C02CC9">
        <w:trPr>
          <w:trHeight w:val="3598"/>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lastRenderedPageBreak/>
              <w:t xml:space="preserve">Способный управлять своим поведением </w:t>
            </w:r>
            <w:r w:rsidRPr="00CA699F">
              <w:rPr>
                <w:rFonts w:ascii="Times New Roman" w:eastAsia="Times New Roman" w:hAnsi="Times New Roman" w:cs="Times New Roman"/>
                <w:color w:val="000000"/>
                <w:sz w:val="24"/>
                <w:szCs w:val="24"/>
              </w:rPr>
              <w:tab/>
              <w:t xml:space="preserve">и планировать </w:t>
            </w:r>
            <w:r w:rsidRPr="00CA699F">
              <w:rPr>
                <w:rFonts w:ascii="Times New Roman" w:eastAsia="Times New Roman" w:hAnsi="Times New Roman" w:cs="Times New Roman"/>
                <w:color w:val="000000"/>
                <w:sz w:val="24"/>
                <w:szCs w:val="24"/>
              </w:rPr>
              <w:tab/>
              <w:t xml:space="preserve">свои действия на основе первичных ценностных представлений,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облюдающий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элементарные общепринятые </w:t>
            </w:r>
          </w:p>
          <w:p w:rsidR="00345ADE" w:rsidRPr="00CA699F" w:rsidRDefault="00345ADE" w:rsidP="00CA07BA">
            <w:pPr>
              <w:tabs>
                <w:tab w:val="center" w:pos="343"/>
                <w:tab w:val="center" w:pos="1014"/>
                <w:tab w:val="center" w:pos="1757"/>
              </w:tabs>
              <w:spacing w:after="27"/>
              <w:rPr>
                <w:rFonts w:ascii="Times New Roman" w:eastAsia="Times New Roman" w:hAnsi="Times New Roman" w:cs="Times New Roman"/>
                <w:color w:val="000000"/>
                <w:sz w:val="24"/>
                <w:szCs w:val="24"/>
              </w:rPr>
            </w:pPr>
            <w:r w:rsidRPr="00CA699F">
              <w:rPr>
                <w:rFonts w:ascii="Times New Roman" w:eastAsia="Calibri" w:hAnsi="Times New Roman" w:cs="Times New Roman"/>
                <w:color w:val="000000"/>
                <w:sz w:val="24"/>
                <w:szCs w:val="24"/>
              </w:rPr>
              <w:tab/>
            </w:r>
            <w:r w:rsidRPr="00CA699F">
              <w:rPr>
                <w:rFonts w:ascii="Times New Roman" w:eastAsia="Times New Roman" w:hAnsi="Times New Roman" w:cs="Times New Roman"/>
                <w:color w:val="000000"/>
                <w:sz w:val="24"/>
                <w:szCs w:val="24"/>
              </w:rPr>
              <w:t xml:space="preserve">нормы </w:t>
            </w:r>
            <w:r w:rsidRPr="00CA699F">
              <w:rPr>
                <w:rFonts w:ascii="Times New Roman" w:eastAsia="Times New Roman" w:hAnsi="Times New Roman" w:cs="Times New Roman"/>
                <w:color w:val="000000"/>
                <w:sz w:val="24"/>
                <w:szCs w:val="24"/>
              </w:rPr>
              <w:tab/>
              <w:t xml:space="preserve">и </w:t>
            </w:r>
            <w:r w:rsidRPr="00CA699F">
              <w:rPr>
                <w:rFonts w:ascii="Times New Roman" w:eastAsia="Times New Roman" w:hAnsi="Times New Roman" w:cs="Times New Roman"/>
                <w:color w:val="000000"/>
                <w:sz w:val="24"/>
                <w:szCs w:val="24"/>
              </w:rPr>
              <w:tab/>
              <w:t xml:space="preserve">правила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оведения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38"/>
              <w:ind w:right="6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 очереди, по жребию, с помощью считалок. Понимает, почему нужно выполнять правила культуры поведения, представляет последствия своих неосторожных действий для других детей (толкнул, напугал и др.). Стремится к мирному разрешению конфликтов, к сдерживанию негативных проявлений поведения. Ребенок может испытывать потребность в поддержке и направлении взрослого в выполнении правил поведения в новых условиях.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FF0000"/>
                <w:sz w:val="24"/>
                <w:szCs w:val="24"/>
              </w:rPr>
              <w:t xml:space="preserve"> </w:t>
            </w:r>
          </w:p>
        </w:tc>
      </w:tr>
      <w:tr w:rsidR="00345ADE" w:rsidRPr="00CA699F" w:rsidTr="00C02CC9">
        <w:trPr>
          <w:trHeight w:val="1390"/>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89"/>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пособный решать интеллектуальные и личностные задачи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роблемы), адекватные возрасту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59"/>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Проявляет самостоятельность в разнообразных видах деятельности, стремится к проявлению творческой инициативы. Может самостоятельно поставить цель (или принять ее от воспитателя), обдумать путь к ее достижению, осуществить замысел и оценить полученный результат с позиции цели. Ребенок способен предложить собственный замысел и воплотить его в рисунке, постройке, рассказе. В играх проявляет инициативу, выступает с предложениями по созданию игровой обстановки, развитию сюжета, выполнению ролей. В художественной деятельности ребенок охотно принимает тему, предложенную педагогом, может ее конкретизировать; уверенно использует освоенные техники, создает выразительные образы, верно подбирает для их создания средства выразительности; по собственной инициативе рисует, лепит, мастерит необходимые для игр объекты, подарки родным, предметы украшения интерьера. Активен в театрализованной, игровой деятельности по литературному произведению, проявляет речевое творчество в сочинении загадок, сказок, рассказов, не повторяет рассказов других, пользуется разнообразными средствами выразительности. </w:t>
            </w:r>
          </w:p>
          <w:p w:rsidR="00345ADE" w:rsidRPr="00CA699F" w:rsidRDefault="00345ADE" w:rsidP="00CA07BA">
            <w:pPr>
              <w:ind w:right="59"/>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Проявляет творчество в развивающих играх и в преобразовательной деятельности. Ребенок способен к достаточно самостоятельному осуществлению познавательно-исследовательской деятельности, активно использует доступные средства — поисковые действия, сравнения. С незначительной помощью взрослого осуществляет уход за растениями, откликается на предложение взрослого помочь живому. Охотно участвует в разных видах повседневного труда; ярко выражено стремление к самостоятельности.</w:t>
            </w:r>
          </w:p>
        </w:tc>
      </w:tr>
    </w:tbl>
    <w:p w:rsidR="00345ADE" w:rsidRPr="00CA699F" w:rsidRDefault="00345ADE" w:rsidP="00CA07BA">
      <w:pPr>
        <w:ind w:right="95"/>
        <w:rPr>
          <w:color w:val="000000"/>
        </w:rPr>
      </w:pPr>
    </w:p>
    <w:tbl>
      <w:tblPr>
        <w:tblStyle w:val="TableGrid"/>
        <w:tblW w:w="10019" w:type="dxa"/>
        <w:tblInd w:w="147" w:type="dxa"/>
        <w:tblCellMar>
          <w:top w:w="54" w:type="dxa"/>
          <w:right w:w="49" w:type="dxa"/>
        </w:tblCellMar>
        <w:tblLook w:val="04A0" w:firstRow="1" w:lastRow="0" w:firstColumn="1" w:lastColumn="0" w:noHBand="0" w:noVBand="1"/>
      </w:tblPr>
      <w:tblGrid>
        <w:gridCol w:w="1939"/>
        <w:gridCol w:w="8080"/>
      </w:tblGrid>
      <w:tr w:rsidR="00345ADE" w:rsidRPr="00CA699F" w:rsidTr="00C02CC9">
        <w:trPr>
          <w:trHeight w:val="7736"/>
        </w:trPr>
        <w:tc>
          <w:tcPr>
            <w:tcW w:w="1939"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lastRenderedPageBreak/>
              <w:t xml:space="preserve">Имеющий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ервичные представления о себе, </w:t>
            </w:r>
            <w:r w:rsidRPr="00CA699F">
              <w:rPr>
                <w:rFonts w:ascii="Times New Roman" w:eastAsia="Times New Roman" w:hAnsi="Times New Roman" w:cs="Times New Roman"/>
                <w:color w:val="000000"/>
                <w:sz w:val="24"/>
                <w:szCs w:val="24"/>
              </w:rPr>
              <w:tab/>
              <w:t xml:space="preserve">семье, </w:t>
            </w:r>
          </w:p>
          <w:p w:rsidR="00345ADE" w:rsidRPr="00CA699F" w:rsidRDefault="00345ADE" w:rsidP="00CA07BA">
            <w:pPr>
              <w:spacing w:after="4649"/>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бществе, государстве, мире и природе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1"/>
              <w:ind w:right="6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 себе.</w:t>
            </w:r>
            <w:r w:rsidRPr="00CA699F">
              <w:rPr>
                <w:rFonts w:ascii="Times New Roman" w:eastAsia="Times New Roman" w:hAnsi="Times New Roman" w:cs="Times New Roman"/>
                <w:color w:val="000000"/>
                <w:sz w:val="24"/>
                <w:szCs w:val="24"/>
              </w:rPr>
              <w:t xml:space="preserve">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Надо следить за чистотой рук, дышать свежим воздухом»). 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345ADE" w:rsidRPr="00CA699F" w:rsidRDefault="00345ADE" w:rsidP="00CA07BA">
            <w:pPr>
              <w:spacing w:after="2"/>
              <w:ind w:right="61"/>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 семье.</w:t>
            </w:r>
            <w:r w:rsidRPr="00CA699F">
              <w:rPr>
                <w:rFonts w:ascii="Times New Roman" w:eastAsia="Times New Roman" w:hAnsi="Times New Roman" w:cs="Times New Roman"/>
                <w:color w:val="000000"/>
                <w:sz w:val="24"/>
                <w:szCs w:val="24"/>
              </w:rPr>
              <w:t xml:space="preserve"> Ребенок имеет представления о семье, семейных и родственных отношениях, знает, как поддерживаются родственные связи (разговор по телефону, переписка, посещения),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345ADE" w:rsidRPr="00CA699F" w:rsidRDefault="00345ADE" w:rsidP="00CA07BA">
            <w:pPr>
              <w:ind w:right="6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 государстве и мире.</w:t>
            </w:r>
            <w:r w:rsidRPr="00CA699F">
              <w:rPr>
                <w:rFonts w:ascii="Times New Roman" w:eastAsia="Times New Roman" w:hAnsi="Times New Roman" w:cs="Times New Roman"/>
                <w:color w:val="000000"/>
                <w:sz w:val="24"/>
                <w:szCs w:val="24"/>
              </w:rPr>
              <w:t xml:space="preserve"> Ребенок 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345ADE" w:rsidRPr="00CA699F" w:rsidRDefault="00345ADE" w:rsidP="00CA07BA">
            <w:pPr>
              <w:ind w:right="63"/>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Имеет некоторые представления о природе родной страны, достопримечательностях родного поселка и России, ярких событиях ее недавнего прошлого, великих россиянах (воинах, изобретателях, путешественниках, художниках), прославивших Россию, знаменитых жителях своего поселка. Проявляет интерес к жизни людей в других странах мира. Стремится поделиться впечатлениями о поездках в другие города, другие страны. </w:t>
            </w:r>
          </w:p>
          <w:p w:rsidR="00345ADE" w:rsidRPr="00CA699F" w:rsidRDefault="00345ADE" w:rsidP="00CA07BA">
            <w:pPr>
              <w:ind w:right="63"/>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 природе.</w:t>
            </w:r>
            <w:r w:rsidRPr="00CA699F">
              <w:rPr>
                <w:rFonts w:ascii="Times New Roman" w:eastAsia="Times New Roman" w:hAnsi="Times New Roman" w:cs="Times New Roman"/>
                <w:color w:val="000000"/>
                <w:sz w:val="24"/>
                <w:szCs w:val="24"/>
              </w:rPr>
              <w:t xml:space="preserve"> Ребенок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r w:rsidR="00345ADE" w:rsidRPr="00CA699F" w:rsidTr="00C02CC9">
        <w:trPr>
          <w:trHeight w:val="2908"/>
        </w:trPr>
        <w:tc>
          <w:tcPr>
            <w:tcW w:w="1939" w:type="dxa"/>
            <w:tcBorders>
              <w:top w:val="single" w:sz="4" w:space="0" w:color="000000"/>
              <w:left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владевший универсальными предпосылками учебной деятельности </w:t>
            </w:r>
          </w:p>
        </w:tc>
        <w:tc>
          <w:tcPr>
            <w:tcW w:w="8080" w:type="dxa"/>
            <w:tcBorders>
              <w:top w:val="single" w:sz="4" w:space="0" w:color="000000"/>
              <w:left w:val="single" w:sz="4" w:space="0" w:color="000000"/>
              <w:right w:val="single" w:sz="4" w:space="0" w:color="000000"/>
            </w:tcBorders>
          </w:tcPr>
          <w:p w:rsidR="00345ADE" w:rsidRPr="00CA699F" w:rsidRDefault="00345ADE" w:rsidP="00CA07BA">
            <w:pPr>
              <w:ind w:right="59"/>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w:t>
            </w:r>
          </w:p>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уждения, стремится к результативному выполнению работы в соответствии с темой, к позитивной оценке результата взрослым. </w:t>
            </w:r>
          </w:p>
        </w:tc>
      </w:tr>
      <w:tr w:rsidR="00345ADE" w:rsidRPr="00CA699F" w:rsidTr="00C02CC9">
        <w:trPr>
          <w:trHeight w:val="1928"/>
        </w:trPr>
        <w:tc>
          <w:tcPr>
            <w:tcW w:w="1939"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владевший необходимыми специальными умениями и навыками </w:t>
            </w:r>
          </w:p>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2"/>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  </w:t>
            </w:r>
          </w:p>
        </w:tc>
      </w:tr>
    </w:tbl>
    <w:p w:rsidR="00345ADE" w:rsidRPr="00CA699F" w:rsidRDefault="00345ADE" w:rsidP="00CA07BA">
      <w:pPr>
        <w:ind w:right="100" w:hanging="10"/>
        <w:jc w:val="center"/>
        <w:rPr>
          <w:i/>
          <w:color w:val="000000"/>
        </w:rPr>
      </w:pPr>
    </w:p>
    <w:p w:rsidR="00345ADE" w:rsidRPr="00CA699F" w:rsidRDefault="00345ADE" w:rsidP="00CA07BA">
      <w:pPr>
        <w:ind w:right="100" w:hanging="10"/>
        <w:jc w:val="center"/>
        <w:rPr>
          <w:i/>
          <w:color w:val="000000"/>
        </w:rPr>
      </w:pPr>
      <w:r w:rsidRPr="00CA699F">
        <w:rPr>
          <w:i/>
          <w:color w:val="000000"/>
        </w:rPr>
        <w:t xml:space="preserve">ПЛАНИРУЕМЫЕ РЕЗУЛЬТАТЫ ОСВОЕНИЯ СОДЕРЖАНИЯ </w:t>
      </w:r>
    </w:p>
    <w:p w:rsidR="00825C10" w:rsidRDefault="00345ADE" w:rsidP="00CA07BA">
      <w:pPr>
        <w:ind w:right="28" w:hanging="10"/>
        <w:jc w:val="center"/>
        <w:rPr>
          <w:color w:val="000000"/>
        </w:rPr>
      </w:pPr>
      <w:r w:rsidRPr="00CA699F">
        <w:rPr>
          <w:i/>
          <w:color w:val="000000"/>
        </w:rPr>
        <w:t>ПРОГРАММЫ. ИНТЕГРАТИВНЫЕ КАЧЕСТВА РЕБЕНКА</w:t>
      </w:r>
      <w:r w:rsidRPr="00CA699F">
        <w:rPr>
          <w:color w:val="000000"/>
        </w:rPr>
        <w:t>,</w:t>
      </w:r>
    </w:p>
    <w:p w:rsidR="00345ADE" w:rsidRPr="00CA699F" w:rsidRDefault="00345ADE" w:rsidP="00CA07BA">
      <w:pPr>
        <w:ind w:right="28" w:hanging="10"/>
        <w:jc w:val="center"/>
        <w:rPr>
          <w:i/>
          <w:color w:val="000000"/>
        </w:rPr>
      </w:pPr>
      <w:r w:rsidRPr="00CA699F">
        <w:rPr>
          <w:color w:val="000000"/>
        </w:rPr>
        <w:t xml:space="preserve"> </w:t>
      </w:r>
      <w:r w:rsidRPr="00CA699F">
        <w:rPr>
          <w:b/>
          <w:color w:val="000000"/>
        </w:rPr>
        <w:t>выпускника детского сада</w:t>
      </w:r>
      <w:r w:rsidRPr="00CA699F">
        <w:rPr>
          <w:b/>
          <w:i/>
          <w:color w:val="000000"/>
        </w:rPr>
        <w:t xml:space="preserve"> </w:t>
      </w:r>
    </w:p>
    <w:tbl>
      <w:tblPr>
        <w:tblStyle w:val="TableGrid"/>
        <w:tblW w:w="9918" w:type="dxa"/>
        <w:tblInd w:w="248" w:type="dxa"/>
        <w:tblCellMar>
          <w:top w:w="54" w:type="dxa"/>
          <w:left w:w="106" w:type="dxa"/>
          <w:right w:w="48" w:type="dxa"/>
        </w:tblCellMar>
        <w:tblLook w:val="04A0" w:firstRow="1" w:lastRow="0" w:firstColumn="1" w:lastColumn="0" w:noHBand="0" w:noVBand="1"/>
      </w:tblPr>
      <w:tblGrid>
        <w:gridCol w:w="1987"/>
        <w:gridCol w:w="7931"/>
      </w:tblGrid>
      <w:tr w:rsidR="00345ADE" w:rsidRPr="00CA699F" w:rsidTr="00C02CC9">
        <w:trPr>
          <w:trHeight w:val="656"/>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lastRenderedPageBreak/>
              <w:t xml:space="preserve">Интегративные качества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Характеристика качества </w:t>
            </w:r>
          </w:p>
        </w:tc>
      </w:tr>
      <w:tr w:rsidR="00345ADE" w:rsidRPr="00CA699F" w:rsidTr="00C02CC9">
        <w:trPr>
          <w:trHeight w:val="3046"/>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55"/>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Физически развитый, овладевший основными культурно -гигиеническими навыками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59"/>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У ребенка сформированы основные физические качества и потребность в двигательной активности. Ребенок технически правильно выполняет большинство физических упражнений, проявляя интерес, активность, необходимые усилия. Может оценить усилия других детей, упорен в достижении своей цели и положительного ре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обходимость выполнения режима дня, важность занятий спортом, утренней гимнастики. Самостоятельно выполняет доступные возрасту культурно-гигиенические навыки, соблюдает элементарные правила здорового образа жизни. </w:t>
            </w:r>
          </w:p>
        </w:tc>
      </w:tr>
      <w:tr w:rsidR="00345ADE" w:rsidRPr="00CA699F" w:rsidTr="00C02CC9">
        <w:trPr>
          <w:trHeight w:val="3598"/>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Любознательный, активный. </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0"/>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Интересуется новым, неизвестным в окружающем мире (мире предметов и вещей, мире отношений и своем внутреннем мире). Задает много вопросов, настойчиво добивается ре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Отличается высокой речевой активностью, готовностью принять общий замысел. Проявляет настойчивый познавательный интерес к миру, к своему будущему положению школьника, стремится овладеть грамотой — чтением, письмом, счетом. </w:t>
            </w:r>
          </w:p>
          <w:p w:rsidR="00345ADE" w:rsidRPr="00CA699F" w:rsidRDefault="00345ADE" w:rsidP="00CA07BA">
            <w:pPr>
              <w:ind w:right="6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пособен инициативно и самостоятельно действовать в повседневной жизни, в различных видах детской деятельности. Умеет сам выдвинуть идеи, план действий, организовать партнеров по деятельности. В случаях затруднений обращается за помощью к взрослому. </w:t>
            </w:r>
          </w:p>
        </w:tc>
      </w:tr>
      <w:tr w:rsidR="00345ADE" w:rsidRPr="00CA699F" w:rsidTr="00C02CC9">
        <w:trPr>
          <w:trHeight w:val="2218"/>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635"/>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Эмоционально -отзывчивый </w:t>
            </w:r>
          </w:p>
          <w:p w:rsidR="00345ADE" w:rsidRPr="00CA699F" w:rsidRDefault="00345ADE" w:rsidP="00CA07BA">
            <w:pPr>
              <w:rPr>
                <w:rFonts w:ascii="Times New Roman" w:eastAsia="Times New Roman" w:hAnsi="Times New Roman" w:cs="Times New Roman"/>
                <w:color w:val="000000"/>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0"/>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равильно понимает эмоциональные состояния других людей, активно выражает готовность помочь. Откликается на эмоции близких людей и друзей, проявляет сочувствие. Умеет «читать» эмоциональные состояния по мимике, жестам, интонации голоса, высказывает мнение о причинах эмоционального состояния сверстника.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tc>
      </w:tr>
      <w:tr w:rsidR="00345ADE" w:rsidRPr="00CA699F" w:rsidTr="00C02CC9">
        <w:trPr>
          <w:trHeight w:val="1390"/>
        </w:trPr>
        <w:tc>
          <w:tcPr>
            <w:tcW w:w="1838"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88"/>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Овладевший средствами общения и способами взаимодействия со взрослыми и сверстниками</w:t>
            </w:r>
          </w:p>
        </w:tc>
        <w:tc>
          <w:tcPr>
            <w:tcW w:w="8080"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0"/>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Ребенок освоил основы культуры поведения, дружеских взаимоотношений. Использует деловую, познавательную, личностную формы общения. С удовольствием участвует в коллективных делах: способен принять общую цель и условия, старается действовать согласованно, выражает живой интерес к общему результату. Владеет речевыми умения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r>
    </w:tbl>
    <w:p w:rsidR="00345ADE" w:rsidRPr="00CA699F" w:rsidRDefault="00345ADE" w:rsidP="00CA07BA">
      <w:pPr>
        <w:ind w:right="95"/>
        <w:rPr>
          <w:color w:val="000000"/>
        </w:rPr>
      </w:pPr>
    </w:p>
    <w:tbl>
      <w:tblPr>
        <w:tblStyle w:val="TableGrid"/>
        <w:tblW w:w="9774" w:type="dxa"/>
        <w:tblInd w:w="392" w:type="dxa"/>
        <w:tblCellMar>
          <w:top w:w="52" w:type="dxa"/>
          <w:left w:w="108" w:type="dxa"/>
          <w:right w:w="48" w:type="dxa"/>
        </w:tblCellMar>
        <w:tblLook w:val="04A0" w:firstRow="1" w:lastRow="0" w:firstColumn="1" w:lastColumn="0" w:noHBand="0" w:noVBand="1"/>
      </w:tblPr>
      <w:tblGrid>
        <w:gridCol w:w="1718"/>
        <w:gridCol w:w="581"/>
        <w:gridCol w:w="7475"/>
      </w:tblGrid>
      <w:tr w:rsidR="00345ADE" w:rsidRPr="00CA699F" w:rsidTr="00C02CC9">
        <w:trPr>
          <w:trHeight w:val="4623"/>
        </w:trPr>
        <w:tc>
          <w:tcPr>
            <w:tcW w:w="2161" w:type="dxa"/>
            <w:gridSpan w:val="2"/>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29"/>
              <w:ind w:right="88"/>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lastRenderedPageBreak/>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w:t>
            </w:r>
          </w:p>
          <w:p w:rsidR="00345ADE" w:rsidRPr="00CA699F" w:rsidRDefault="00345ADE" w:rsidP="00CA07BA">
            <w:pPr>
              <w:tabs>
                <w:tab w:val="center" w:pos="341"/>
                <w:tab w:val="center" w:pos="1012"/>
                <w:tab w:val="center" w:pos="1756"/>
              </w:tabs>
              <w:spacing w:after="27"/>
              <w:rPr>
                <w:rFonts w:ascii="Times New Roman" w:eastAsia="Times New Roman" w:hAnsi="Times New Roman" w:cs="Times New Roman"/>
                <w:color w:val="000000"/>
                <w:sz w:val="24"/>
                <w:szCs w:val="24"/>
              </w:rPr>
            </w:pPr>
            <w:r w:rsidRPr="00CA699F">
              <w:rPr>
                <w:rFonts w:ascii="Times New Roman" w:eastAsia="Calibri" w:hAnsi="Times New Roman" w:cs="Times New Roman"/>
                <w:color w:val="000000"/>
                <w:sz w:val="24"/>
                <w:szCs w:val="24"/>
              </w:rPr>
              <w:tab/>
            </w:r>
            <w:r w:rsidRPr="00CA699F">
              <w:rPr>
                <w:rFonts w:ascii="Times New Roman" w:eastAsia="Times New Roman" w:hAnsi="Times New Roman" w:cs="Times New Roman"/>
                <w:color w:val="000000"/>
                <w:sz w:val="24"/>
                <w:szCs w:val="24"/>
              </w:rPr>
              <w:t xml:space="preserve">нормы </w:t>
            </w:r>
            <w:r w:rsidRPr="00CA699F">
              <w:rPr>
                <w:rFonts w:ascii="Times New Roman" w:eastAsia="Times New Roman" w:hAnsi="Times New Roman" w:cs="Times New Roman"/>
                <w:color w:val="000000"/>
                <w:sz w:val="24"/>
                <w:szCs w:val="24"/>
              </w:rPr>
              <w:tab/>
              <w:t xml:space="preserve">и </w:t>
            </w:r>
            <w:r w:rsidRPr="00CA699F">
              <w:rPr>
                <w:rFonts w:ascii="Times New Roman" w:eastAsia="Times New Roman" w:hAnsi="Times New Roman" w:cs="Times New Roman"/>
                <w:color w:val="000000"/>
                <w:sz w:val="24"/>
                <w:szCs w:val="24"/>
              </w:rPr>
              <w:tab/>
              <w:t xml:space="preserve">правила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оведения </w:t>
            </w:r>
          </w:p>
        </w:tc>
        <w:tc>
          <w:tcPr>
            <w:tcW w:w="7613"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1"/>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ельзя драться, нельзя обижать маленьких, нехорошо ябедничать, нужно делиться, нужно уважать взрослых и т. п.). В поведении наблюдаются элементы волевых проявлений: при необходимости ребенок умеет сдерживаться, проявляет терпение и настойчивость. Чутко реагирует на оценку своих действий и поступков, воздерживается от повторения действий, отрицательно оцененных взрослыми. Способен к элементарному планированию своих действий, направленных на достижение конкретной цели. Соблюдает правила поведения на улице (дорожные правила), в общественных местах (транспорте, магазине, поликлинике, театре и т. п.). </w:t>
            </w:r>
          </w:p>
        </w:tc>
      </w:tr>
      <w:tr w:rsidR="00345ADE" w:rsidRPr="00CA699F" w:rsidTr="00C02CC9">
        <w:trPr>
          <w:trHeight w:val="3874"/>
        </w:trPr>
        <w:tc>
          <w:tcPr>
            <w:tcW w:w="2161" w:type="dxa"/>
            <w:gridSpan w:val="2"/>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88"/>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Способный решать интеллектуальные и личностные задачи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роблемы), адекватные возрасту </w:t>
            </w:r>
          </w:p>
        </w:tc>
        <w:tc>
          <w:tcPr>
            <w:tcW w:w="7613"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0"/>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может применять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Правильно выбирает предметы и материалы для самостоятельной деятельности в соответствии с их качествами, свойствами, назначением. Использует сенсорные эталоны для оценки свойств и качеств предметов. Умеет пользоваться несложными наглядными моделями, схемами при решении задач. Вычленяет существенные родовые признаки и осуществляет группировку предметов, доказывает правильность обобщений, выражает в речи логические связи и зависимости. Проявляет творчество в интеллектуальных играх, интересуется разгадыванием кроссвордов, ребусов. </w:t>
            </w:r>
          </w:p>
        </w:tc>
      </w:tr>
      <w:tr w:rsidR="00345ADE" w:rsidRPr="00CA699F" w:rsidTr="00C02CC9">
        <w:trPr>
          <w:trHeight w:val="4150"/>
        </w:trPr>
        <w:tc>
          <w:tcPr>
            <w:tcW w:w="2161" w:type="dxa"/>
            <w:gridSpan w:val="2"/>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Имеющий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первичные представления </w:t>
            </w:r>
            <w:r w:rsidRPr="00CA699F">
              <w:rPr>
                <w:rFonts w:ascii="Times New Roman" w:eastAsia="Times New Roman" w:hAnsi="Times New Roman" w:cs="Times New Roman"/>
                <w:color w:val="000000"/>
                <w:sz w:val="24"/>
                <w:szCs w:val="24"/>
              </w:rPr>
              <w:tab/>
              <w:t xml:space="preserve">о себе, </w:t>
            </w:r>
            <w:r w:rsidRPr="00CA699F">
              <w:rPr>
                <w:rFonts w:ascii="Times New Roman" w:eastAsia="Times New Roman" w:hAnsi="Times New Roman" w:cs="Times New Roman"/>
                <w:color w:val="000000"/>
                <w:sz w:val="24"/>
                <w:szCs w:val="24"/>
              </w:rPr>
              <w:tab/>
              <w:t xml:space="preserve">семье, </w:t>
            </w:r>
          </w:p>
          <w:p w:rsidR="00345ADE" w:rsidRPr="00CA699F" w:rsidRDefault="00345ADE" w:rsidP="00CA07BA">
            <w:pPr>
              <w:spacing w:after="1318"/>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бществе, государстве, мире и природе </w:t>
            </w:r>
          </w:p>
          <w:p w:rsidR="00345ADE" w:rsidRPr="00CA699F" w:rsidRDefault="00345ADE" w:rsidP="00CA07BA">
            <w:pPr>
              <w:rPr>
                <w:rFonts w:ascii="Times New Roman" w:eastAsia="Times New Roman" w:hAnsi="Times New Roman" w:cs="Times New Roman"/>
                <w:color w:val="000000"/>
                <w:sz w:val="24"/>
                <w:szCs w:val="24"/>
              </w:rPr>
            </w:pPr>
          </w:p>
        </w:tc>
        <w:tc>
          <w:tcPr>
            <w:tcW w:w="7613"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1"/>
              <w:ind w:right="60"/>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е о себе.</w:t>
            </w:r>
            <w:r w:rsidRPr="00CA699F">
              <w:rPr>
                <w:rFonts w:ascii="Times New Roman" w:eastAsia="Times New Roman" w:hAnsi="Times New Roman" w:cs="Times New Roman"/>
                <w:color w:val="000000"/>
                <w:sz w:val="24"/>
                <w:szCs w:val="24"/>
              </w:rPr>
              <w:t xml:space="preserve"> Ребенок имеет представление о своем возрасте, половой принадлежности; рассказывает о себе, о событиях своей жизни, об эпизодах раннего детства, мечтах, подготовке к школе, о своих умениях и достижениях. </w:t>
            </w:r>
          </w:p>
          <w:p w:rsidR="00345ADE" w:rsidRPr="00CA699F" w:rsidRDefault="00345ADE" w:rsidP="00CA07BA">
            <w:pPr>
              <w:spacing w:after="3"/>
              <w:ind w:right="64"/>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е о семье.</w:t>
            </w:r>
            <w:r w:rsidRPr="00CA699F">
              <w:rPr>
                <w:rFonts w:ascii="Times New Roman" w:eastAsia="Times New Roman" w:hAnsi="Times New Roman" w:cs="Times New Roman"/>
                <w:color w:val="000000"/>
                <w:sz w:val="24"/>
                <w:szCs w:val="24"/>
              </w:rPr>
              <w:t xml:space="preserve"> Ребенок имеет представление о составе семьи, родственных отношениях, распределении семейных обязанностей, семейных традициях; гордится своей семьей, своими близкими: рассказывает об их профессиях, достижениях, увлечениях, о детстве родителей, их школьных годах. </w:t>
            </w:r>
          </w:p>
          <w:p w:rsidR="00345ADE" w:rsidRPr="00CA699F" w:rsidRDefault="00345ADE" w:rsidP="00CA07BA">
            <w:pPr>
              <w:spacing w:after="1"/>
              <w:ind w:right="62"/>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е об обществе (ближайшем социуме).</w:t>
            </w:r>
            <w:r w:rsidRPr="00CA699F">
              <w:rPr>
                <w:rFonts w:ascii="Times New Roman" w:eastAsia="Times New Roman" w:hAnsi="Times New Roman" w:cs="Times New Roman"/>
                <w:color w:val="000000"/>
                <w:sz w:val="24"/>
                <w:szCs w:val="24"/>
              </w:rPr>
              <w:t xml:space="preserve"> Ребенок имеет представления о культурных ценностях общества и о своем месте в нем. </w:t>
            </w:r>
            <w:r w:rsidRPr="00CA699F">
              <w:rPr>
                <w:rFonts w:ascii="Times New Roman" w:eastAsia="Times New Roman" w:hAnsi="Times New Roman" w:cs="Times New Roman"/>
                <w:b/>
                <w:i/>
                <w:color w:val="000000"/>
                <w:sz w:val="24"/>
                <w:szCs w:val="24"/>
              </w:rPr>
              <w:t>Представления о государстве.</w:t>
            </w:r>
            <w:r w:rsidRPr="00CA699F">
              <w:rPr>
                <w:rFonts w:ascii="Times New Roman" w:eastAsia="Times New Roman" w:hAnsi="Times New Roman" w:cs="Times New Roman"/>
                <w:color w:val="000000"/>
                <w:sz w:val="24"/>
                <w:szCs w:val="24"/>
              </w:rPr>
              <w:t xml:space="preserve"> Ребенок знает о принадлежности к нему, о символах государства, «малой» и «большой» Родине, ее природе. </w:t>
            </w:r>
          </w:p>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b/>
                <w:i/>
                <w:color w:val="000000"/>
                <w:sz w:val="24"/>
                <w:szCs w:val="24"/>
              </w:rPr>
              <w:t>Представления о мире.</w:t>
            </w:r>
            <w:r w:rsidRPr="00CA699F">
              <w:rPr>
                <w:rFonts w:ascii="Times New Roman" w:eastAsia="Times New Roman" w:hAnsi="Times New Roman" w:cs="Times New Roman"/>
                <w:color w:val="000000"/>
                <w:sz w:val="24"/>
                <w:szCs w:val="24"/>
              </w:rPr>
              <w:t xml:space="preserve"> Ребенок имеет представления о планете Земля, многообразии стран, населения, о природе планеты, разнообразии языков. </w:t>
            </w:r>
          </w:p>
        </w:tc>
      </w:tr>
      <w:tr w:rsidR="00345ADE" w:rsidRPr="00CA699F" w:rsidTr="00C02CC9">
        <w:trPr>
          <w:trHeight w:val="1666"/>
        </w:trPr>
        <w:tc>
          <w:tcPr>
            <w:tcW w:w="2161" w:type="dxa"/>
            <w:gridSpan w:val="2"/>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lastRenderedPageBreak/>
              <w:t xml:space="preserve">Овладевший универсальными предпосылками учебной деятельности </w:t>
            </w:r>
          </w:p>
        </w:tc>
        <w:tc>
          <w:tcPr>
            <w:tcW w:w="7613"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ind w:right="61"/>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Ребенок умеет работать по правилу и по образцу, слушать взрослого и выполнять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языковой выразительности. Проявляет настойчивость и волевые усилия в поиске ответа на вопросы. </w:t>
            </w:r>
          </w:p>
        </w:tc>
      </w:tr>
      <w:tr w:rsidR="00345ADE" w:rsidRPr="00CA699F" w:rsidTr="00C02CC9">
        <w:trPr>
          <w:trHeight w:val="562"/>
        </w:trPr>
        <w:tc>
          <w:tcPr>
            <w:tcW w:w="1576" w:type="dxa"/>
            <w:tcBorders>
              <w:top w:val="single" w:sz="4" w:space="0" w:color="000000"/>
              <w:left w:val="single" w:sz="4" w:space="0" w:color="000000"/>
              <w:bottom w:val="single" w:sz="4" w:space="0" w:color="000000"/>
              <w:right w:val="nil"/>
            </w:tcBorders>
          </w:tcPr>
          <w:p w:rsidR="00345ADE" w:rsidRPr="00CA699F" w:rsidRDefault="00345ADE" w:rsidP="00CA07BA">
            <w:pPr>
              <w:spacing w:after="160"/>
              <w:rPr>
                <w:rFonts w:ascii="Times New Roman" w:eastAsia="Times New Roman" w:hAnsi="Times New Roman" w:cs="Times New Roman"/>
                <w:color w:val="000000"/>
                <w:sz w:val="24"/>
                <w:szCs w:val="24"/>
              </w:rPr>
            </w:pPr>
          </w:p>
        </w:tc>
        <w:tc>
          <w:tcPr>
            <w:tcW w:w="585" w:type="dxa"/>
            <w:tcBorders>
              <w:top w:val="single" w:sz="4" w:space="0" w:color="000000"/>
              <w:left w:val="nil"/>
              <w:bottom w:val="single" w:sz="4" w:space="0" w:color="000000"/>
              <w:right w:val="single" w:sz="4" w:space="0" w:color="000000"/>
            </w:tcBorders>
          </w:tcPr>
          <w:p w:rsidR="00345ADE" w:rsidRPr="00CA699F" w:rsidRDefault="00345ADE" w:rsidP="00CA07BA">
            <w:pPr>
              <w:spacing w:after="160"/>
              <w:rPr>
                <w:rFonts w:ascii="Times New Roman" w:eastAsia="Times New Roman" w:hAnsi="Times New Roman" w:cs="Times New Roman"/>
                <w:color w:val="000000"/>
                <w:sz w:val="24"/>
                <w:szCs w:val="24"/>
              </w:rPr>
            </w:pPr>
          </w:p>
        </w:tc>
        <w:tc>
          <w:tcPr>
            <w:tcW w:w="7613"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Владеет элементарным самоконтролем, приемами сопоставления своих действий с образцом, умеет находить ошибки и исправлять их. </w:t>
            </w:r>
          </w:p>
        </w:tc>
      </w:tr>
      <w:tr w:rsidR="00345ADE" w:rsidRPr="00CA699F" w:rsidTr="00C02CC9">
        <w:trPr>
          <w:trHeight w:val="1994"/>
        </w:trPr>
        <w:tc>
          <w:tcPr>
            <w:tcW w:w="1576" w:type="dxa"/>
            <w:tcBorders>
              <w:top w:val="single" w:sz="4" w:space="0" w:color="000000"/>
              <w:left w:val="single" w:sz="4" w:space="0" w:color="000000"/>
              <w:bottom w:val="single" w:sz="4" w:space="0" w:color="000000"/>
              <w:right w:val="nil"/>
            </w:tcBorders>
          </w:tcPr>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Овладевший необходимыми специальными умениями и навыками. </w:t>
            </w:r>
          </w:p>
        </w:tc>
        <w:tc>
          <w:tcPr>
            <w:tcW w:w="585" w:type="dxa"/>
            <w:tcBorders>
              <w:top w:val="single" w:sz="4" w:space="0" w:color="000000"/>
              <w:left w:val="nil"/>
              <w:bottom w:val="single" w:sz="4" w:space="0" w:color="000000"/>
              <w:right w:val="single" w:sz="4" w:space="0" w:color="000000"/>
            </w:tcBorders>
            <w:vAlign w:val="bottom"/>
          </w:tcPr>
          <w:p w:rsidR="00345ADE" w:rsidRPr="00CA699F" w:rsidRDefault="00345ADE" w:rsidP="00CA07BA">
            <w:pPr>
              <w:ind w:right="64"/>
              <w:jc w:val="right"/>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c>
          <w:tcPr>
            <w:tcW w:w="7613" w:type="dxa"/>
            <w:tcBorders>
              <w:top w:val="single" w:sz="4" w:space="0" w:color="000000"/>
              <w:left w:val="single" w:sz="4" w:space="0" w:color="000000"/>
              <w:bottom w:val="single" w:sz="4" w:space="0" w:color="000000"/>
              <w:right w:val="single" w:sz="4" w:space="0" w:color="000000"/>
            </w:tcBorders>
          </w:tcPr>
          <w:p w:rsidR="00345ADE" w:rsidRPr="00CA699F" w:rsidRDefault="00345ADE" w:rsidP="00CA07BA">
            <w:pPr>
              <w:spacing w:after="23"/>
              <w:ind w:right="61"/>
              <w:jc w:val="both"/>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У ребенка сформированы специальные умения и навыки (речевые, изобразительные, музыкальные, конструктивные и другие), необходимые для осуществления различных видов детской деятельности (см. соответствующие разделы программы по образовательным областям). </w:t>
            </w:r>
          </w:p>
          <w:p w:rsidR="00345ADE" w:rsidRPr="00CA699F" w:rsidRDefault="00345ADE" w:rsidP="00CA07BA">
            <w:pPr>
              <w:rPr>
                <w:rFonts w:ascii="Times New Roman" w:eastAsia="Times New Roman" w:hAnsi="Times New Roman" w:cs="Times New Roman"/>
                <w:color w:val="000000"/>
                <w:sz w:val="24"/>
                <w:szCs w:val="24"/>
              </w:rPr>
            </w:pPr>
            <w:r w:rsidRPr="00CA699F">
              <w:rPr>
                <w:rFonts w:ascii="Times New Roman" w:eastAsia="Times New Roman" w:hAnsi="Times New Roman" w:cs="Times New Roman"/>
                <w:color w:val="000000"/>
                <w:sz w:val="24"/>
                <w:szCs w:val="24"/>
              </w:rPr>
              <w:t xml:space="preserve"> </w:t>
            </w:r>
          </w:p>
        </w:tc>
      </w:tr>
    </w:tbl>
    <w:p w:rsidR="00C61ACE" w:rsidRPr="00CA699F" w:rsidRDefault="00C61ACE" w:rsidP="00CA07BA">
      <w:pPr>
        <w:tabs>
          <w:tab w:val="left" w:pos="10206"/>
        </w:tabs>
        <w:ind w:right="-13" w:firstLine="567"/>
        <w:jc w:val="center"/>
        <w:rPr>
          <w:b/>
        </w:rPr>
      </w:pPr>
    </w:p>
    <w:p w:rsidR="004D68E3" w:rsidRPr="00CA699F" w:rsidRDefault="004D68E3" w:rsidP="00CA07BA">
      <w:pPr>
        <w:rPr>
          <w:b/>
        </w:rPr>
      </w:pPr>
    </w:p>
    <w:p w:rsidR="004D68E3" w:rsidRDefault="004D68E3" w:rsidP="00CA07BA">
      <w:pPr>
        <w:rPr>
          <w:b/>
        </w:rPr>
      </w:pPr>
    </w:p>
    <w:p w:rsidR="004D68E3" w:rsidRDefault="004D68E3" w:rsidP="00CA07BA">
      <w:pPr>
        <w:rPr>
          <w:b/>
        </w:rPr>
      </w:pPr>
    </w:p>
    <w:p w:rsidR="00C72A73" w:rsidRDefault="00C72A73" w:rsidP="0026298D">
      <w:pPr>
        <w:rPr>
          <w:b/>
        </w:rPr>
      </w:pPr>
    </w:p>
    <w:p w:rsidR="0067044C" w:rsidRDefault="00890BA9" w:rsidP="00890BA9">
      <w:pPr>
        <w:rPr>
          <w:b/>
          <w:sz w:val="28"/>
          <w:szCs w:val="28"/>
        </w:rPr>
      </w:pPr>
      <w:r>
        <w:rPr>
          <w:b/>
        </w:rPr>
        <w:t xml:space="preserve">                                                    </w:t>
      </w:r>
      <w:r w:rsidR="007E49D3" w:rsidRPr="00825C10">
        <w:rPr>
          <w:b/>
          <w:sz w:val="28"/>
          <w:szCs w:val="28"/>
          <w:lang w:val="en-US"/>
        </w:rPr>
        <w:t>II</w:t>
      </w:r>
      <w:r w:rsidR="007E49D3" w:rsidRPr="00825C10">
        <w:rPr>
          <w:b/>
          <w:sz w:val="28"/>
          <w:szCs w:val="28"/>
        </w:rPr>
        <w:t>.Содержательный раздел</w:t>
      </w:r>
    </w:p>
    <w:p w:rsidR="00890BA9" w:rsidRPr="00825C10" w:rsidRDefault="00890BA9" w:rsidP="00890BA9">
      <w:pPr>
        <w:rPr>
          <w:b/>
          <w:sz w:val="28"/>
          <w:szCs w:val="28"/>
        </w:rPr>
      </w:pPr>
    </w:p>
    <w:p w:rsidR="004D2A93" w:rsidRDefault="004D2A93" w:rsidP="00064A80">
      <w:pPr>
        <w:jc w:val="both"/>
        <w:rPr>
          <w:b/>
        </w:rPr>
      </w:pPr>
    </w:p>
    <w:p w:rsidR="004D2A93" w:rsidRPr="004D2A93" w:rsidRDefault="00494147" w:rsidP="004D2A93">
      <w:pPr>
        <w:pStyle w:val="31"/>
        <w:ind w:left="0" w:firstLine="720"/>
        <w:jc w:val="both"/>
        <w:rPr>
          <w:sz w:val="24"/>
        </w:rPr>
      </w:pPr>
      <w:r>
        <w:rPr>
          <w:b/>
          <w:sz w:val="24"/>
        </w:rPr>
        <w:t>Содержание П</w:t>
      </w:r>
      <w:r w:rsidR="004D2A93" w:rsidRPr="004D2A93">
        <w:rPr>
          <w:b/>
          <w:sz w:val="24"/>
        </w:rPr>
        <w:t xml:space="preserve">рограммы </w:t>
      </w:r>
      <w:r w:rsidR="004D2A93" w:rsidRPr="004D68E3">
        <w:rPr>
          <w:sz w:val="24"/>
        </w:rPr>
        <w:t>определяется в соответствии с направлениями развития</w:t>
      </w:r>
      <w:r w:rsidR="004D2A93" w:rsidRPr="004D2A93">
        <w:rPr>
          <w:b/>
          <w:sz w:val="24"/>
        </w:rPr>
        <w:t xml:space="preserve"> </w:t>
      </w:r>
      <w:r w:rsidR="004D2A93" w:rsidRPr="004D68E3">
        <w:rPr>
          <w:sz w:val="24"/>
        </w:rPr>
        <w:t>ребенка,</w:t>
      </w:r>
      <w:r w:rsidR="004D2A93" w:rsidRPr="004D2A93">
        <w:rPr>
          <w:sz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D2A93" w:rsidRPr="004D2A93" w:rsidRDefault="004D2A93" w:rsidP="00064A80">
      <w:pPr>
        <w:jc w:val="both"/>
      </w:pPr>
      <w:r w:rsidRPr="004D2A93">
        <w:t xml:space="preserve">       Целостность педагогического процесса в ДОУ обеспечивается </w:t>
      </w:r>
      <w:r w:rsidR="004D68E3">
        <w:t xml:space="preserve">опорой на примерную </w:t>
      </w:r>
      <w:r w:rsidR="003E2DDB">
        <w:t>основн</w:t>
      </w:r>
      <w:r w:rsidR="004D68E3">
        <w:t>ую</w:t>
      </w:r>
      <w:r w:rsidR="003E2DDB">
        <w:t xml:space="preserve"> общеобразовательн</w:t>
      </w:r>
      <w:r w:rsidR="004D68E3">
        <w:t>ую</w:t>
      </w:r>
      <w:r w:rsidR="003E2DDB">
        <w:t xml:space="preserve"> программ</w:t>
      </w:r>
      <w:r w:rsidR="004D68E3">
        <w:t>у</w:t>
      </w:r>
      <w:r w:rsidR="003E2DDB">
        <w:t xml:space="preserve"> дошкольного образования</w:t>
      </w:r>
      <w:r w:rsidR="003E2DDB" w:rsidRPr="00EC1387">
        <w:t xml:space="preserve"> «</w:t>
      </w:r>
      <w:r w:rsidR="00345ADE">
        <w:t>Радуга</w:t>
      </w:r>
      <w:r w:rsidR="003E2DDB">
        <w:t>»</w:t>
      </w:r>
      <w:r w:rsidR="00345ADE">
        <w:t>.</w:t>
      </w:r>
    </w:p>
    <w:p w:rsidR="004D2A93" w:rsidRPr="004D2A93" w:rsidRDefault="004D2A93" w:rsidP="004D2A93">
      <w:pPr>
        <w:ind w:firstLine="720"/>
        <w:jc w:val="both"/>
      </w:pPr>
      <w:r w:rsidRPr="004D2A93">
        <w:t>Воспитание и обучение осуществляется на русском язык</w:t>
      </w:r>
      <w:r w:rsidR="004D68E3">
        <w:t>е - государственном языке Российской Федерации</w:t>
      </w:r>
      <w:r w:rsidRPr="004D2A93">
        <w:t xml:space="preserve">. </w:t>
      </w:r>
    </w:p>
    <w:p w:rsidR="00CE1D82" w:rsidRDefault="00CE1D82" w:rsidP="00064A80">
      <w:pPr>
        <w:jc w:val="both"/>
        <w:rPr>
          <w:b/>
        </w:rPr>
      </w:pPr>
    </w:p>
    <w:p w:rsidR="007E49D3" w:rsidRPr="00791016" w:rsidRDefault="00D57546" w:rsidP="00791016">
      <w:pPr>
        <w:jc w:val="both"/>
        <w:rPr>
          <w:b/>
        </w:rPr>
      </w:pPr>
      <w:r>
        <w:rPr>
          <w:b/>
        </w:rPr>
        <w:t xml:space="preserve">2.1. </w:t>
      </w:r>
      <w:r w:rsidR="007E49D3" w:rsidRPr="00791016">
        <w:rPr>
          <w:b/>
        </w:rPr>
        <w:t>Образовательная деятельность в соответств</w:t>
      </w:r>
      <w:r w:rsidR="0025309D" w:rsidRPr="00791016">
        <w:rPr>
          <w:b/>
        </w:rPr>
        <w:t>ии  с</w:t>
      </w:r>
      <w:r w:rsidR="00791016" w:rsidRPr="00791016">
        <w:rPr>
          <w:b/>
        </w:rPr>
        <w:t xml:space="preserve">  образовательными областями с учетом используемых в ДОУ программ  и методических пособий, обеспечивающих реализацию данных программ.</w:t>
      </w:r>
    </w:p>
    <w:p w:rsidR="00791016" w:rsidRDefault="007E49D3" w:rsidP="007E49D3">
      <w:pPr>
        <w:shd w:val="clear" w:color="auto" w:fill="FFFFFF"/>
        <w:jc w:val="both"/>
        <w:rPr>
          <w:color w:val="000000"/>
        </w:rPr>
      </w:pPr>
      <w:r w:rsidRPr="00194D82">
        <w:rPr>
          <w:color w:val="000000"/>
        </w:rPr>
        <w:t xml:space="preserve"> </w:t>
      </w:r>
    </w:p>
    <w:p w:rsidR="007E49D3" w:rsidRPr="00194D82" w:rsidRDefault="007E49D3" w:rsidP="00791016">
      <w:pPr>
        <w:shd w:val="clear" w:color="auto" w:fill="FFFFFF"/>
        <w:ind w:firstLine="648"/>
        <w:jc w:val="both"/>
        <w:rPr>
          <w:color w:val="000000"/>
        </w:rPr>
      </w:pPr>
      <w:r w:rsidRPr="00194D82">
        <w:rPr>
          <w:color w:val="000000"/>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E49D3" w:rsidRPr="00194D82" w:rsidRDefault="007E49D3" w:rsidP="00932A00">
      <w:pPr>
        <w:numPr>
          <w:ilvl w:val="0"/>
          <w:numId w:val="1"/>
        </w:numPr>
        <w:shd w:val="clear" w:color="auto" w:fill="FFFFFF"/>
        <w:jc w:val="both"/>
        <w:rPr>
          <w:color w:val="000000"/>
        </w:rPr>
      </w:pPr>
      <w:r w:rsidRPr="00194D82">
        <w:rPr>
          <w:color w:val="000000"/>
        </w:rPr>
        <w:t>социально-коммуникативное развитие;</w:t>
      </w:r>
    </w:p>
    <w:p w:rsidR="007E49D3" w:rsidRPr="00194D82" w:rsidRDefault="007E49D3" w:rsidP="00932A00">
      <w:pPr>
        <w:numPr>
          <w:ilvl w:val="0"/>
          <w:numId w:val="1"/>
        </w:numPr>
        <w:shd w:val="clear" w:color="auto" w:fill="FFFFFF"/>
        <w:jc w:val="both"/>
        <w:rPr>
          <w:color w:val="000000"/>
        </w:rPr>
      </w:pPr>
      <w:r w:rsidRPr="00194D82">
        <w:rPr>
          <w:color w:val="000000"/>
        </w:rPr>
        <w:t>познавательное развитие;</w:t>
      </w:r>
    </w:p>
    <w:p w:rsidR="007E49D3" w:rsidRPr="00194D82" w:rsidRDefault="007E49D3" w:rsidP="00932A00">
      <w:pPr>
        <w:numPr>
          <w:ilvl w:val="0"/>
          <w:numId w:val="1"/>
        </w:numPr>
        <w:shd w:val="clear" w:color="auto" w:fill="FFFFFF"/>
        <w:jc w:val="both"/>
        <w:rPr>
          <w:color w:val="000000"/>
        </w:rPr>
      </w:pPr>
      <w:r w:rsidRPr="00194D82">
        <w:rPr>
          <w:color w:val="000000"/>
        </w:rPr>
        <w:t>речевое развитие;</w:t>
      </w:r>
    </w:p>
    <w:p w:rsidR="007E49D3" w:rsidRPr="00194D82" w:rsidRDefault="007E49D3" w:rsidP="00932A00">
      <w:pPr>
        <w:numPr>
          <w:ilvl w:val="0"/>
          <w:numId w:val="1"/>
        </w:numPr>
        <w:shd w:val="clear" w:color="auto" w:fill="FFFFFF"/>
        <w:jc w:val="both"/>
        <w:rPr>
          <w:color w:val="000000"/>
        </w:rPr>
      </w:pPr>
      <w:r w:rsidRPr="00194D82">
        <w:rPr>
          <w:color w:val="000000"/>
        </w:rPr>
        <w:t>художественно-эстетическое развитие;</w:t>
      </w:r>
    </w:p>
    <w:p w:rsidR="007E49D3" w:rsidRPr="00194D82" w:rsidRDefault="007E49D3" w:rsidP="00932A00">
      <w:pPr>
        <w:numPr>
          <w:ilvl w:val="0"/>
          <w:numId w:val="1"/>
        </w:numPr>
        <w:shd w:val="clear" w:color="auto" w:fill="FFFFFF"/>
        <w:jc w:val="both"/>
        <w:rPr>
          <w:color w:val="000000"/>
        </w:rPr>
      </w:pPr>
      <w:r w:rsidRPr="00194D82">
        <w:rPr>
          <w:color w:val="000000"/>
        </w:rPr>
        <w:t>физическое развитие.</w:t>
      </w:r>
    </w:p>
    <w:p w:rsidR="0025309D" w:rsidRPr="00194D82" w:rsidRDefault="007E49D3" w:rsidP="00791016">
      <w:pPr>
        <w:shd w:val="clear" w:color="auto" w:fill="FFFFFF"/>
        <w:jc w:val="both"/>
        <w:rPr>
          <w:color w:val="000000"/>
        </w:rPr>
      </w:pPr>
      <w:r w:rsidRPr="00194D82">
        <w:rPr>
          <w:b/>
          <w:color w:val="000000"/>
        </w:rPr>
        <w:t>Социально-коммуникативное развитие</w:t>
      </w:r>
      <w:r w:rsidRPr="00194D82">
        <w:rPr>
          <w:color w:val="000000"/>
        </w:rPr>
        <w:t xml:space="preserve"> направлено на</w:t>
      </w:r>
      <w:r w:rsidR="0025309D" w:rsidRPr="00194D82">
        <w:rPr>
          <w:color w:val="000000"/>
        </w:rPr>
        <w:t>:</w:t>
      </w:r>
    </w:p>
    <w:p w:rsidR="0025309D" w:rsidRPr="00194D82" w:rsidRDefault="007E49D3" w:rsidP="00932A00">
      <w:pPr>
        <w:numPr>
          <w:ilvl w:val="0"/>
          <w:numId w:val="2"/>
        </w:numPr>
        <w:shd w:val="clear" w:color="auto" w:fill="FFFFFF"/>
        <w:jc w:val="both"/>
        <w:rPr>
          <w:color w:val="000000"/>
        </w:rPr>
      </w:pPr>
      <w:r w:rsidRPr="00194D82">
        <w:rPr>
          <w:color w:val="000000"/>
        </w:rPr>
        <w:t xml:space="preserve">усвоение норм и ценностей, принятых в обществе, включая моральные и нравственные ценности; </w:t>
      </w:r>
    </w:p>
    <w:p w:rsidR="0025309D" w:rsidRPr="00194D82" w:rsidRDefault="007E49D3" w:rsidP="00932A00">
      <w:pPr>
        <w:numPr>
          <w:ilvl w:val="0"/>
          <w:numId w:val="2"/>
        </w:numPr>
        <w:shd w:val="clear" w:color="auto" w:fill="FFFFFF"/>
        <w:jc w:val="both"/>
        <w:rPr>
          <w:color w:val="000000"/>
        </w:rPr>
      </w:pPr>
      <w:r w:rsidRPr="00194D82">
        <w:rPr>
          <w:color w:val="000000"/>
        </w:rPr>
        <w:t xml:space="preserve">развитие общения и взаимодействия ребенка со взрослыми и сверстниками; </w:t>
      </w:r>
    </w:p>
    <w:p w:rsidR="0025309D" w:rsidRPr="00194D82" w:rsidRDefault="007E49D3" w:rsidP="00932A00">
      <w:pPr>
        <w:numPr>
          <w:ilvl w:val="0"/>
          <w:numId w:val="2"/>
        </w:numPr>
        <w:shd w:val="clear" w:color="auto" w:fill="FFFFFF"/>
        <w:jc w:val="both"/>
        <w:rPr>
          <w:color w:val="000000"/>
        </w:rPr>
      </w:pPr>
      <w:r w:rsidRPr="00194D82">
        <w:rPr>
          <w:color w:val="000000"/>
        </w:rPr>
        <w:lastRenderedPageBreak/>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5309D" w:rsidRPr="00194D82" w:rsidRDefault="007E49D3" w:rsidP="00932A00">
      <w:pPr>
        <w:numPr>
          <w:ilvl w:val="0"/>
          <w:numId w:val="2"/>
        </w:numPr>
        <w:shd w:val="clear" w:color="auto" w:fill="FFFFFF"/>
        <w:jc w:val="both"/>
        <w:rPr>
          <w:color w:val="000000"/>
        </w:rPr>
      </w:pPr>
      <w:r w:rsidRPr="00194D82">
        <w:rPr>
          <w:color w:val="000000"/>
        </w:rPr>
        <w:t xml:space="preserve">формирование позитивных установок к различным видам труда и творчества; </w:t>
      </w:r>
    </w:p>
    <w:p w:rsidR="007E49D3" w:rsidRPr="00194D82" w:rsidRDefault="007E49D3" w:rsidP="00932A00">
      <w:pPr>
        <w:numPr>
          <w:ilvl w:val="0"/>
          <w:numId w:val="2"/>
        </w:numPr>
        <w:shd w:val="clear" w:color="auto" w:fill="FFFFFF"/>
        <w:jc w:val="both"/>
        <w:rPr>
          <w:color w:val="000000"/>
        </w:rPr>
      </w:pPr>
      <w:r w:rsidRPr="00194D82">
        <w:rPr>
          <w:color w:val="000000"/>
        </w:rPr>
        <w:t>формирование основ безопасного поведения в быту, социуме, природе.</w:t>
      </w:r>
    </w:p>
    <w:p w:rsidR="00A742CC" w:rsidRPr="00194D82" w:rsidRDefault="00A742CC" w:rsidP="007E49D3">
      <w:pPr>
        <w:shd w:val="clear" w:color="auto" w:fill="FFFFFF"/>
        <w:ind w:firstLine="288"/>
        <w:jc w:val="both"/>
        <w:rPr>
          <w:b/>
          <w:color w:val="000000"/>
        </w:rPr>
      </w:pPr>
    </w:p>
    <w:p w:rsidR="00A742CC" w:rsidRPr="00791016" w:rsidRDefault="00FD62D1" w:rsidP="00791016">
      <w:pPr>
        <w:shd w:val="clear" w:color="auto" w:fill="FFFFFF"/>
        <w:jc w:val="both"/>
        <w:rPr>
          <w:b/>
          <w:color w:val="000000"/>
        </w:rPr>
      </w:pPr>
      <w:r w:rsidRPr="0054648A">
        <w:rPr>
          <w:b/>
          <w:color w:val="000000"/>
          <w:kern w:val="20"/>
        </w:rPr>
        <w:t xml:space="preserve">Перечень программ, технологий и пособий, используемых </w:t>
      </w:r>
      <w:r w:rsidR="0054648A" w:rsidRPr="0054648A">
        <w:rPr>
          <w:b/>
          <w:color w:val="000000"/>
          <w:kern w:val="20"/>
        </w:rPr>
        <w:t>для реализации</w:t>
      </w:r>
      <w:r w:rsidRPr="006B0DE3">
        <w:rPr>
          <w:i/>
          <w:color w:val="000000"/>
          <w:kern w:val="20"/>
          <w:sz w:val="28"/>
          <w:szCs w:val="28"/>
        </w:rPr>
        <w:t xml:space="preserve"> </w:t>
      </w:r>
      <w:r w:rsidR="00A742CC" w:rsidRPr="00791016">
        <w:rPr>
          <w:b/>
          <w:color w:val="000000"/>
        </w:rPr>
        <w:t xml:space="preserve">образовательной области </w:t>
      </w:r>
      <w:r w:rsidR="00791016" w:rsidRPr="00791016">
        <w:rPr>
          <w:b/>
          <w:color w:val="000000"/>
        </w:rPr>
        <w:t xml:space="preserve"> </w:t>
      </w:r>
      <w:r w:rsidR="00A742CC" w:rsidRPr="00791016">
        <w:rPr>
          <w:b/>
          <w:color w:val="000000"/>
        </w:rPr>
        <w:t>«Социально-коммуникативное развитие»</w:t>
      </w:r>
    </w:p>
    <w:p w:rsidR="00A742CC" w:rsidRPr="00194D82" w:rsidRDefault="00A742CC" w:rsidP="009D177C">
      <w:pPr>
        <w:shd w:val="clear" w:color="auto" w:fill="FFFFFF"/>
        <w:jc w:val="both"/>
        <w:rPr>
          <w:b/>
          <w:color w:val="000000"/>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9180"/>
      </w:tblGrid>
      <w:tr w:rsidR="00F170C5" w:rsidRPr="009D177C" w:rsidTr="0054648A">
        <w:trPr>
          <w:trHeight w:val="255"/>
        </w:trPr>
        <w:tc>
          <w:tcPr>
            <w:tcW w:w="555" w:type="dxa"/>
            <w:shd w:val="clear" w:color="auto" w:fill="auto"/>
            <w:noWrap/>
            <w:vAlign w:val="bottom"/>
          </w:tcPr>
          <w:p w:rsidR="00F170C5" w:rsidRDefault="00F170C5">
            <w:r w:rsidRPr="009D177C">
              <w:t>1</w:t>
            </w:r>
          </w:p>
          <w:p w:rsidR="002E34E4" w:rsidRPr="009D177C" w:rsidRDefault="002E34E4"/>
        </w:tc>
        <w:tc>
          <w:tcPr>
            <w:tcW w:w="9180" w:type="dxa"/>
          </w:tcPr>
          <w:p w:rsidR="00F170C5" w:rsidRPr="009D177C" w:rsidRDefault="00C02CC9" w:rsidP="00C02CC9">
            <w:r>
              <w:t xml:space="preserve">Авдеева Н.Н., Князева О.Л., </w:t>
            </w:r>
            <w:r w:rsidRPr="00C02CC9">
              <w:t>Стеркина</w:t>
            </w:r>
            <w:r>
              <w:t xml:space="preserve"> Р.Б. </w:t>
            </w:r>
            <w:r w:rsidRPr="00C02CC9">
              <w:t>Безопасность</w:t>
            </w:r>
            <w:r>
              <w:t xml:space="preserve"> Санкт-Петербург "Детство-Пресс</w:t>
            </w:r>
          </w:p>
        </w:tc>
      </w:tr>
      <w:tr w:rsidR="00F170C5" w:rsidRPr="009D177C" w:rsidTr="0054648A">
        <w:trPr>
          <w:trHeight w:val="255"/>
        </w:trPr>
        <w:tc>
          <w:tcPr>
            <w:tcW w:w="555" w:type="dxa"/>
            <w:shd w:val="clear" w:color="auto" w:fill="auto"/>
            <w:noWrap/>
            <w:vAlign w:val="bottom"/>
          </w:tcPr>
          <w:p w:rsidR="00F170C5" w:rsidRPr="009D177C" w:rsidRDefault="00F170C5">
            <w:r w:rsidRPr="009D177C">
              <w:t>2</w:t>
            </w:r>
          </w:p>
        </w:tc>
        <w:tc>
          <w:tcPr>
            <w:tcW w:w="9180" w:type="dxa"/>
            <w:vAlign w:val="bottom"/>
          </w:tcPr>
          <w:p w:rsidR="00F170C5" w:rsidRPr="009D177C" w:rsidRDefault="00C833CC" w:rsidP="00C833CC">
            <w:r w:rsidRPr="00C833CC">
              <w:t>Доронова</w:t>
            </w:r>
            <w:r>
              <w:t xml:space="preserve"> Т.Н., </w:t>
            </w:r>
            <w:r w:rsidRPr="00C833CC">
              <w:t xml:space="preserve">Карабанова </w:t>
            </w:r>
            <w:r>
              <w:t xml:space="preserve">О.А., </w:t>
            </w:r>
            <w:r w:rsidRPr="00C833CC">
              <w:t>Соловьева</w:t>
            </w:r>
            <w:r>
              <w:t xml:space="preserve"> Е.В. </w:t>
            </w:r>
            <w:r w:rsidRPr="00C833CC">
              <w:t>Игра в дошкольном возрасте</w:t>
            </w:r>
            <w:r>
              <w:t xml:space="preserve"> </w:t>
            </w:r>
            <w:r w:rsidRPr="00C833CC">
              <w:t>Изд.дом "Воспитание школьника"</w:t>
            </w:r>
          </w:p>
        </w:tc>
      </w:tr>
      <w:tr w:rsidR="00F170C5" w:rsidRPr="009D177C" w:rsidTr="0054648A">
        <w:trPr>
          <w:trHeight w:val="255"/>
        </w:trPr>
        <w:tc>
          <w:tcPr>
            <w:tcW w:w="555" w:type="dxa"/>
            <w:shd w:val="clear" w:color="auto" w:fill="auto"/>
            <w:noWrap/>
            <w:vAlign w:val="bottom"/>
          </w:tcPr>
          <w:p w:rsidR="002E34E4" w:rsidRPr="009D177C" w:rsidRDefault="00F170C5">
            <w:r w:rsidRPr="009D177C">
              <w:t>3</w:t>
            </w:r>
          </w:p>
        </w:tc>
        <w:tc>
          <w:tcPr>
            <w:tcW w:w="9180" w:type="dxa"/>
            <w:vAlign w:val="bottom"/>
          </w:tcPr>
          <w:p w:rsidR="00F170C5" w:rsidRPr="009D177C" w:rsidRDefault="00C833CC" w:rsidP="00840BCF">
            <w:r>
              <w:t xml:space="preserve">Доронова Т.Н. </w:t>
            </w:r>
            <w:r w:rsidRPr="00C833CC">
              <w:t>Играют взрослые и дети</w:t>
            </w:r>
            <w:r>
              <w:t xml:space="preserve"> </w:t>
            </w:r>
            <w:r w:rsidRPr="00C833CC">
              <w:t>г.Москва "Линка-Пресс"</w:t>
            </w:r>
          </w:p>
        </w:tc>
      </w:tr>
      <w:tr w:rsidR="00F170C5" w:rsidRPr="009D177C" w:rsidTr="0054648A">
        <w:trPr>
          <w:trHeight w:val="255"/>
        </w:trPr>
        <w:tc>
          <w:tcPr>
            <w:tcW w:w="555" w:type="dxa"/>
            <w:shd w:val="clear" w:color="auto" w:fill="auto"/>
            <w:noWrap/>
            <w:vAlign w:val="bottom"/>
          </w:tcPr>
          <w:p w:rsidR="00F170C5" w:rsidRDefault="00F170C5">
            <w:r w:rsidRPr="009D177C">
              <w:t>4</w:t>
            </w:r>
          </w:p>
          <w:p w:rsidR="002E34E4" w:rsidRPr="009D177C" w:rsidRDefault="002E34E4"/>
        </w:tc>
        <w:tc>
          <w:tcPr>
            <w:tcW w:w="9180" w:type="dxa"/>
            <w:vAlign w:val="bottom"/>
          </w:tcPr>
          <w:p w:rsidR="00F170C5" w:rsidRPr="009D177C" w:rsidRDefault="00664318" w:rsidP="00840BCF">
            <w:r>
              <w:t xml:space="preserve">Буре Р.С., </w:t>
            </w:r>
            <w:r w:rsidR="00C833CC" w:rsidRPr="00C833CC">
              <w:t xml:space="preserve"> Година</w:t>
            </w:r>
            <w:r>
              <w:t xml:space="preserve"> Г.Н.</w:t>
            </w:r>
            <w:r w:rsidR="00C833CC">
              <w:t xml:space="preserve"> </w:t>
            </w:r>
            <w:r w:rsidRPr="00664318">
              <w:t>«Учите детей трудиться» (методическое пособие).</w:t>
            </w:r>
          </w:p>
        </w:tc>
      </w:tr>
      <w:tr w:rsidR="00F170C5" w:rsidRPr="009D177C" w:rsidTr="0054648A">
        <w:trPr>
          <w:trHeight w:val="255"/>
        </w:trPr>
        <w:tc>
          <w:tcPr>
            <w:tcW w:w="555" w:type="dxa"/>
            <w:shd w:val="clear" w:color="auto" w:fill="auto"/>
            <w:noWrap/>
            <w:vAlign w:val="bottom"/>
          </w:tcPr>
          <w:p w:rsidR="00F170C5" w:rsidRDefault="00F170C5">
            <w:r w:rsidRPr="009D177C">
              <w:t>5</w:t>
            </w:r>
          </w:p>
          <w:p w:rsidR="002E34E4" w:rsidRPr="009D177C" w:rsidRDefault="002E34E4"/>
        </w:tc>
        <w:tc>
          <w:tcPr>
            <w:tcW w:w="9180" w:type="dxa"/>
            <w:vAlign w:val="bottom"/>
          </w:tcPr>
          <w:p w:rsidR="00F170C5" w:rsidRPr="009D177C" w:rsidRDefault="00664318" w:rsidP="00840BCF">
            <w:r>
              <w:t xml:space="preserve"> Куцакова Л.В. </w:t>
            </w:r>
            <w:r w:rsidRPr="00664318">
              <w:t>Программа и методические рекомендации «Конструирование и художественный труд в детском саду»</w:t>
            </w:r>
            <w:r>
              <w:t xml:space="preserve"> </w:t>
            </w:r>
            <w:r w:rsidRPr="00664318">
              <w:t>Творческий центр Москва</w:t>
            </w:r>
          </w:p>
        </w:tc>
      </w:tr>
      <w:tr w:rsidR="00F170C5" w:rsidRPr="009D177C" w:rsidTr="0054648A">
        <w:trPr>
          <w:trHeight w:val="255"/>
        </w:trPr>
        <w:tc>
          <w:tcPr>
            <w:tcW w:w="555" w:type="dxa"/>
            <w:shd w:val="clear" w:color="auto" w:fill="auto"/>
            <w:noWrap/>
            <w:vAlign w:val="bottom"/>
          </w:tcPr>
          <w:p w:rsidR="00F170C5" w:rsidRDefault="00F170C5">
            <w:r w:rsidRPr="009D177C">
              <w:t>6</w:t>
            </w:r>
          </w:p>
          <w:p w:rsidR="002E34E4" w:rsidRPr="009D177C" w:rsidRDefault="002E34E4"/>
        </w:tc>
        <w:tc>
          <w:tcPr>
            <w:tcW w:w="9180" w:type="dxa"/>
            <w:vAlign w:val="bottom"/>
          </w:tcPr>
          <w:p w:rsidR="00F170C5" w:rsidRPr="009D177C" w:rsidRDefault="00664318" w:rsidP="00840BCF">
            <w:r w:rsidRPr="00664318">
              <w:t>Буре</w:t>
            </w:r>
            <w:r>
              <w:t xml:space="preserve"> Р.С.</w:t>
            </w:r>
            <w:r w:rsidRPr="00664318">
              <w:rPr>
                <w:color w:val="000000"/>
                <w:sz w:val="28"/>
                <w:szCs w:val="28"/>
                <w:lang w:eastAsia="en-US"/>
              </w:rPr>
              <w:t xml:space="preserve"> </w:t>
            </w:r>
            <w:r w:rsidRPr="00664318">
              <w:t>Дошкольник и труд</w:t>
            </w:r>
            <w:r>
              <w:t xml:space="preserve"> </w:t>
            </w:r>
            <w:r w:rsidRPr="00664318">
              <w:t>Санкт-Петербург "Детство-Пресс</w:t>
            </w:r>
          </w:p>
        </w:tc>
      </w:tr>
      <w:tr w:rsidR="00F170C5" w:rsidRPr="009D177C" w:rsidTr="0054648A">
        <w:trPr>
          <w:trHeight w:val="255"/>
        </w:trPr>
        <w:tc>
          <w:tcPr>
            <w:tcW w:w="555" w:type="dxa"/>
            <w:shd w:val="clear" w:color="auto" w:fill="auto"/>
            <w:noWrap/>
            <w:vAlign w:val="bottom"/>
          </w:tcPr>
          <w:p w:rsidR="00F170C5" w:rsidRPr="009D177C" w:rsidRDefault="00F170C5">
            <w:r w:rsidRPr="009D177C">
              <w:t>7</w:t>
            </w:r>
          </w:p>
        </w:tc>
        <w:tc>
          <w:tcPr>
            <w:tcW w:w="9180" w:type="dxa"/>
            <w:vAlign w:val="bottom"/>
          </w:tcPr>
          <w:p w:rsidR="00F170C5" w:rsidRPr="009D177C" w:rsidRDefault="00AC36BC" w:rsidP="00840BCF">
            <w:r w:rsidRPr="00AC36BC">
              <w:t>Комарова Т.С. Куцакова Л.В. Павлова Л.Ю. Трудовое воспитание в детском саду: Программа и методические рекомендации. Для занятий с детьми 2-7 лет- М.: Мозаика-синтез, 2006</w:t>
            </w:r>
          </w:p>
        </w:tc>
      </w:tr>
      <w:tr w:rsidR="00F170C5" w:rsidRPr="009D177C" w:rsidTr="0054648A">
        <w:trPr>
          <w:trHeight w:val="255"/>
        </w:trPr>
        <w:tc>
          <w:tcPr>
            <w:tcW w:w="555" w:type="dxa"/>
            <w:shd w:val="clear" w:color="auto" w:fill="auto"/>
            <w:noWrap/>
            <w:vAlign w:val="bottom"/>
          </w:tcPr>
          <w:p w:rsidR="00F170C5" w:rsidRDefault="00F170C5">
            <w:r w:rsidRPr="009D177C">
              <w:t>8</w:t>
            </w:r>
          </w:p>
          <w:p w:rsidR="002E34E4" w:rsidRDefault="002E34E4"/>
          <w:p w:rsidR="002E34E4" w:rsidRPr="009D177C" w:rsidRDefault="002E34E4"/>
        </w:tc>
        <w:tc>
          <w:tcPr>
            <w:tcW w:w="9180" w:type="dxa"/>
            <w:vAlign w:val="bottom"/>
          </w:tcPr>
          <w:p w:rsidR="00F170C5" w:rsidRPr="009D177C" w:rsidRDefault="00BC6A16" w:rsidP="00840BCF">
            <w:r>
              <w:t xml:space="preserve">Николаева С.Н. </w:t>
            </w:r>
            <w:r w:rsidR="002A14D7">
              <w:t>Прианальная</w:t>
            </w:r>
            <w:r>
              <w:t xml:space="preserve"> программа «Юный эколог» Издательство Мозаика-синтез Москва, 2016</w:t>
            </w:r>
          </w:p>
        </w:tc>
      </w:tr>
      <w:tr w:rsidR="00F170C5" w:rsidRPr="009D177C" w:rsidTr="0054648A">
        <w:trPr>
          <w:trHeight w:val="255"/>
        </w:trPr>
        <w:tc>
          <w:tcPr>
            <w:tcW w:w="555" w:type="dxa"/>
            <w:shd w:val="clear" w:color="auto" w:fill="auto"/>
            <w:noWrap/>
            <w:vAlign w:val="bottom"/>
          </w:tcPr>
          <w:p w:rsidR="00F170C5" w:rsidRDefault="00F170C5">
            <w:r w:rsidRPr="009D177C">
              <w:t>9</w:t>
            </w:r>
          </w:p>
          <w:p w:rsidR="002E34E4" w:rsidRPr="009D177C" w:rsidRDefault="002E34E4"/>
        </w:tc>
        <w:tc>
          <w:tcPr>
            <w:tcW w:w="9180" w:type="dxa"/>
            <w:vAlign w:val="bottom"/>
          </w:tcPr>
          <w:p w:rsidR="00F170C5" w:rsidRPr="009D177C" w:rsidRDefault="00BE6F87" w:rsidP="00840BCF">
            <w:r w:rsidRPr="00BE6F87">
              <w:t>Правила дорожного движения: Дидактические карточки для ознакомления с окружающим миром.- Виргон</w:t>
            </w:r>
          </w:p>
        </w:tc>
      </w:tr>
      <w:tr w:rsidR="00F170C5" w:rsidRPr="009D177C" w:rsidTr="0054648A">
        <w:trPr>
          <w:trHeight w:val="255"/>
        </w:trPr>
        <w:tc>
          <w:tcPr>
            <w:tcW w:w="555" w:type="dxa"/>
            <w:shd w:val="clear" w:color="auto" w:fill="auto"/>
            <w:noWrap/>
            <w:vAlign w:val="bottom"/>
          </w:tcPr>
          <w:p w:rsidR="00F170C5" w:rsidRDefault="00F170C5">
            <w:r w:rsidRPr="009D177C">
              <w:t>10</w:t>
            </w:r>
          </w:p>
          <w:p w:rsidR="002E34E4" w:rsidRPr="009D177C" w:rsidRDefault="002E34E4"/>
        </w:tc>
        <w:tc>
          <w:tcPr>
            <w:tcW w:w="9180" w:type="dxa"/>
            <w:vAlign w:val="bottom"/>
          </w:tcPr>
          <w:p w:rsidR="00F170C5" w:rsidRPr="009D177C" w:rsidRDefault="00BE6F87" w:rsidP="00840BCF">
            <w:r w:rsidRPr="00BE6F87">
              <w:t>Профессии: Дидактические карточки для ознакомления с окружающим миром.- Виргон</w:t>
            </w:r>
          </w:p>
        </w:tc>
      </w:tr>
      <w:tr w:rsidR="00F170C5" w:rsidRPr="009D177C" w:rsidTr="0054648A">
        <w:trPr>
          <w:trHeight w:val="255"/>
        </w:trPr>
        <w:tc>
          <w:tcPr>
            <w:tcW w:w="555" w:type="dxa"/>
            <w:shd w:val="clear" w:color="auto" w:fill="auto"/>
            <w:noWrap/>
            <w:vAlign w:val="bottom"/>
          </w:tcPr>
          <w:p w:rsidR="00F170C5" w:rsidRDefault="00F170C5">
            <w:r w:rsidRPr="009D177C">
              <w:t>11</w:t>
            </w:r>
          </w:p>
          <w:p w:rsidR="002E34E4" w:rsidRPr="009D177C" w:rsidRDefault="002E34E4"/>
        </w:tc>
        <w:tc>
          <w:tcPr>
            <w:tcW w:w="9180" w:type="dxa"/>
            <w:vAlign w:val="bottom"/>
          </w:tcPr>
          <w:p w:rsidR="00F170C5" w:rsidRPr="009D177C" w:rsidRDefault="00BE6F87" w:rsidP="00840BCF">
            <w:r w:rsidRPr="00BE6F87">
              <w:t>Щеткин А.В. Театральная деятельность в детском саду: Для занятий с детьми 5-6 лет.-М.: Мозаика-синтез, 2007</w:t>
            </w:r>
          </w:p>
        </w:tc>
      </w:tr>
    </w:tbl>
    <w:p w:rsidR="00A742CC" w:rsidRPr="009D177C" w:rsidRDefault="00A742CC" w:rsidP="00791016">
      <w:pPr>
        <w:shd w:val="clear" w:color="auto" w:fill="FFFFFF"/>
        <w:jc w:val="both"/>
        <w:rPr>
          <w:b/>
          <w:color w:val="000000"/>
        </w:rPr>
      </w:pPr>
    </w:p>
    <w:p w:rsidR="00A742CC" w:rsidRPr="009D177C" w:rsidRDefault="00A742CC" w:rsidP="007E49D3">
      <w:pPr>
        <w:shd w:val="clear" w:color="auto" w:fill="FFFFFF"/>
        <w:ind w:firstLine="288"/>
        <w:jc w:val="both"/>
        <w:rPr>
          <w:b/>
          <w:color w:val="000000"/>
        </w:rPr>
      </w:pPr>
    </w:p>
    <w:p w:rsidR="0025309D" w:rsidRPr="00194D82" w:rsidRDefault="007E49D3" w:rsidP="00791016">
      <w:pPr>
        <w:shd w:val="clear" w:color="auto" w:fill="FFFFFF"/>
        <w:jc w:val="both"/>
        <w:rPr>
          <w:color w:val="000000"/>
        </w:rPr>
      </w:pPr>
      <w:r w:rsidRPr="00194D82">
        <w:rPr>
          <w:b/>
          <w:color w:val="000000"/>
        </w:rPr>
        <w:t>Познавательное развитие</w:t>
      </w:r>
      <w:r w:rsidRPr="00194D82">
        <w:rPr>
          <w:color w:val="000000"/>
        </w:rPr>
        <w:t xml:space="preserve"> предполагает</w:t>
      </w:r>
      <w:r w:rsidR="00791016">
        <w:rPr>
          <w:color w:val="000000"/>
        </w:rPr>
        <w:t>:</w:t>
      </w:r>
    </w:p>
    <w:p w:rsidR="0025309D" w:rsidRPr="00194D82" w:rsidRDefault="007E49D3" w:rsidP="00932A00">
      <w:pPr>
        <w:numPr>
          <w:ilvl w:val="0"/>
          <w:numId w:val="3"/>
        </w:numPr>
        <w:shd w:val="clear" w:color="auto" w:fill="FFFFFF"/>
        <w:jc w:val="both"/>
        <w:rPr>
          <w:color w:val="000000"/>
        </w:rPr>
      </w:pPr>
      <w:r w:rsidRPr="00194D82">
        <w:rPr>
          <w:color w:val="000000"/>
        </w:rPr>
        <w:t xml:space="preserve">развитие интересов детей, любознательности и познавательной мотивации; </w:t>
      </w:r>
    </w:p>
    <w:p w:rsidR="0025309D" w:rsidRPr="00194D82" w:rsidRDefault="007E49D3" w:rsidP="00932A00">
      <w:pPr>
        <w:numPr>
          <w:ilvl w:val="0"/>
          <w:numId w:val="3"/>
        </w:numPr>
        <w:shd w:val="clear" w:color="auto" w:fill="FFFFFF"/>
        <w:jc w:val="both"/>
        <w:rPr>
          <w:color w:val="000000"/>
        </w:rPr>
      </w:pPr>
      <w:r w:rsidRPr="00194D82">
        <w:rPr>
          <w:color w:val="000000"/>
        </w:rPr>
        <w:t xml:space="preserve">формирование познавательных действий, становление сознания; </w:t>
      </w:r>
    </w:p>
    <w:p w:rsidR="0025309D" w:rsidRPr="00194D82" w:rsidRDefault="007E49D3" w:rsidP="00932A00">
      <w:pPr>
        <w:numPr>
          <w:ilvl w:val="0"/>
          <w:numId w:val="3"/>
        </w:numPr>
        <w:shd w:val="clear" w:color="auto" w:fill="FFFFFF"/>
        <w:jc w:val="both"/>
        <w:rPr>
          <w:color w:val="000000"/>
        </w:rPr>
      </w:pPr>
      <w:r w:rsidRPr="00194D82">
        <w:rPr>
          <w:color w:val="000000"/>
        </w:rPr>
        <w:t xml:space="preserve">развитие воображения и творческой активности; </w:t>
      </w:r>
    </w:p>
    <w:p w:rsidR="0025309D" w:rsidRPr="00194D82" w:rsidRDefault="007E49D3" w:rsidP="00932A00">
      <w:pPr>
        <w:numPr>
          <w:ilvl w:val="0"/>
          <w:numId w:val="3"/>
        </w:numPr>
        <w:shd w:val="clear" w:color="auto" w:fill="FFFFFF"/>
        <w:jc w:val="both"/>
        <w:rPr>
          <w:color w:val="000000"/>
        </w:rPr>
      </w:pPr>
      <w:r w:rsidRPr="00194D82">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w:t>
      </w:r>
      <w:r w:rsidR="0025309D" w:rsidRPr="00194D82">
        <w:rPr>
          <w:color w:val="000000"/>
        </w:rPr>
        <w:t>, причинах и следствиях и др.);</w:t>
      </w:r>
    </w:p>
    <w:p w:rsidR="007E49D3" w:rsidRPr="00194D82" w:rsidRDefault="007E49D3" w:rsidP="00932A00">
      <w:pPr>
        <w:numPr>
          <w:ilvl w:val="0"/>
          <w:numId w:val="3"/>
        </w:numPr>
        <w:shd w:val="clear" w:color="auto" w:fill="FFFFFF"/>
        <w:jc w:val="both"/>
        <w:rPr>
          <w:color w:val="000000"/>
        </w:rPr>
      </w:pPr>
      <w:r w:rsidRPr="00194D82">
        <w:rPr>
          <w:color w:val="000000"/>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E1D82" w:rsidRDefault="00CE1D82" w:rsidP="00CE1D82">
      <w:pPr>
        <w:shd w:val="clear" w:color="auto" w:fill="FFFFFF"/>
        <w:ind w:left="1065"/>
        <w:jc w:val="both"/>
        <w:rPr>
          <w:color w:val="000000"/>
        </w:rPr>
      </w:pPr>
    </w:p>
    <w:p w:rsidR="00CE1D82" w:rsidRPr="00791016" w:rsidRDefault="0054648A" w:rsidP="00791016">
      <w:pPr>
        <w:shd w:val="clear" w:color="auto" w:fill="FFFFFF"/>
        <w:jc w:val="both"/>
        <w:rPr>
          <w:b/>
          <w:color w:val="000000"/>
        </w:rPr>
      </w:pPr>
      <w:r w:rsidRPr="0054648A">
        <w:rPr>
          <w:b/>
          <w:color w:val="000000"/>
          <w:kern w:val="20"/>
        </w:rPr>
        <w:t>Перечень программ, технологий и пособий, используемых для реализации</w:t>
      </w:r>
      <w:r w:rsidRPr="006B0DE3">
        <w:rPr>
          <w:i/>
          <w:color w:val="000000"/>
          <w:kern w:val="20"/>
          <w:sz w:val="28"/>
          <w:szCs w:val="28"/>
        </w:rPr>
        <w:t xml:space="preserve"> </w:t>
      </w:r>
      <w:r w:rsidRPr="00791016">
        <w:rPr>
          <w:b/>
          <w:color w:val="000000"/>
        </w:rPr>
        <w:t>образ</w:t>
      </w:r>
      <w:r>
        <w:rPr>
          <w:b/>
          <w:color w:val="000000"/>
        </w:rPr>
        <w:t>овательной области</w:t>
      </w:r>
      <w:r w:rsidR="00CE1D82" w:rsidRPr="00791016">
        <w:rPr>
          <w:b/>
          <w:color w:val="000000"/>
        </w:rPr>
        <w:t xml:space="preserve"> </w:t>
      </w:r>
      <w:r w:rsidR="00791016">
        <w:rPr>
          <w:b/>
          <w:color w:val="000000"/>
        </w:rPr>
        <w:t xml:space="preserve"> </w:t>
      </w:r>
      <w:r w:rsidR="00CE1D82" w:rsidRPr="00791016">
        <w:rPr>
          <w:b/>
          <w:color w:val="000000"/>
        </w:rPr>
        <w:t>«Познавательное развитие»</w:t>
      </w:r>
    </w:p>
    <w:p w:rsidR="00CE1D82" w:rsidRPr="00791016" w:rsidRDefault="00CE1D82" w:rsidP="00791016">
      <w:pPr>
        <w:shd w:val="clear" w:color="auto" w:fill="FFFFFF"/>
        <w:ind w:left="1065"/>
        <w:jc w:val="both"/>
        <w:rPr>
          <w:b/>
          <w:color w:val="000000"/>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9439"/>
      </w:tblGrid>
      <w:tr w:rsidR="009D177C" w:rsidRPr="009D177C" w:rsidTr="0054648A">
        <w:trPr>
          <w:trHeight w:val="255"/>
          <w:jc w:val="center"/>
        </w:trPr>
        <w:tc>
          <w:tcPr>
            <w:tcW w:w="529" w:type="dxa"/>
          </w:tcPr>
          <w:p w:rsidR="009D177C" w:rsidRPr="009D177C" w:rsidRDefault="006601CB" w:rsidP="006601CB">
            <w:pPr>
              <w:jc w:val="both"/>
            </w:pPr>
            <w:r>
              <w:lastRenderedPageBreak/>
              <w:t>1</w:t>
            </w:r>
          </w:p>
        </w:tc>
        <w:tc>
          <w:tcPr>
            <w:tcW w:w="9439" w:type="dxa"/>
            <w:shd w:val="clear" w:color="auto" w:fill="auto"/>
            <w:noWrap/>
            <w:vAlign w:val="bottom"/>
          </w:tcPr>
          <w:p w:rsidR="00B07723" w:rsidRPr="00B07723" w:rsidRDefault="00B07723" w:rsidP="00B07723">
            <w:pPr>
              <w:jc w:val="both"/>
            </w:pPr>
            <w:r w:rsidRPr="00B07723">
              <w:t>Гризик Т.И.</w:t>
            </w:r>
            <w:r>
              <w:t xml:space="preserve"> </w:t>
            </w:r>
            <w:r w:rsidRPr="00B07723">
              <w:rPr>
                <w:b/>
              </w:rPr>
              <w:t xml:space="preserve">Познаю мир. </w:t>
            </w:r>
            <w:r w:rsidRPr="00B07723">
              <w:t xml:space="preserve"> Методические рекомендации для воспитателей.</w:t>
            </w:r>
            <w:r>
              <w:t xml:space="preserve"> </w:t>
            </w:r>
            <w:r w:rsidRPr="00B07723">
              <w:t xml:space="preserve">Москва,  </w:t>
            </w:r>
          </w:p>
          <w:p w:rsidR="009D177C" w:rsidRPr="009D177C" w:rsidRDefault="00B07723" w:rsidP="00B07723">
            <w:pPr>
              <w:jc w:val="both"/>
            </w:pPr>
            <w:r w:rsidRPr="00B07723">
              <w:t>Просвещение</w:t>
            </w:r>
          </w:p>
        </w:tc>
      </w:tr>
      <w:tr w:rsidR="009D177C" w:rsidRPr="009D177C" w:rsidTr="0054648A">
        <w:trPr>
          <w:trHeight w:val="255"/>
          <w:jc w:val="center"/>
        </w:trPr>
        <w:tc>
          <w:tcPr>
            <w:tcW w:w="529" w:type="dxa"/>
          </w:tcPr>
          <w:p w:rsidR="009D177C" w:rsidRPr="009D177C" w:rsidRDefault="006601CB" w:rsidP="006601CB">
            <w:pPr>
              <w:jc w:val="both"/>
            </w:pPr>
            <w:r>
              <w:t>2</w:t>
            </w:r>
          </w:p>
        </w:tc>
        <w:tc>
          <w:tcPr>
            <w:tcW w:w="9439" w:type="dxa"/>
            <w:shd w:val="clear" w:color="auto" w:fill="auto"/>
            <w:noWrap/>
            <w:vAlign w:val="bottom"/>
          </w:tcPr>
          <w:p w:rsidR="009D177C" w:rsidRPr="009D177C" w:rsidRDefault="00B07723" w:rsidP="00B07723">
            <w:pPr>
              <w:jc w:val="both"/>
            </w:pPr>
            <w:r w:rsidRPr="00B07723">
              <w:t>Гризик Т.И.</w:t>
            </w:r>
            <w:r w:rsidRPr="00B07723">
              <w:rPr>
                <w:b/>
              </w:rPr>
              <w:t xml:space="preserve"> </w:t>
            </w:r>
            <w:r>
              <w:rPr>
                <w:b/>
              </w:rPr>
              <w:t xml:space="preserve"> </w:t>
            </w:r>
            <w:r w:rsidRPr="00B07723">
              <w:rPr>
                <w:b/>
              </w:rPr>
              <w:t xml:space="preserve">Познаю мир. </w:t>
            </w:r>
            <w:r w:rsidRPr="00B07723">
              <w:t xml:space="preserve"> Предметы вокруг нас» Развивающая книга для детей младшего дошкольного возраста»</w:t>
            </w:r>
            <w:r>
              <w:t xml:space="preserve"> </w:t>
            </w:r>
            <w:r w:rsidRPr="00B07723">
              <w:t>Москва,  Просвещение</w:t>
            </w:r>
          </w:p>
        </w:tc>
      </w:tr>
      <w:tr w:rsidR="009D177C" w:rsidRPr="009D177C" w:rsidTr="0054648A">
        <w:trPr>
          <w:trHeight w:val="255"/>
          <w:jc w:val="center"/>
        </w:trPr>
        <w:tc>
          <w:tcPr>
            <w:tcW w:w="529" w:type="dxa"/>
          </w:tcPr>
          <w:p w:rsidR="009D177C" w:rsidRPr="009D177C" w:rsidRDefault="006601CB" w:rsidP="006601CB">
            <w:pPr>
              <w:jc w:val="both"/>
            </w:pPr>
            <w:r>
              <w:t>3</w:t>
            </w:r>
          </w:p>
        </w:tc>
        <w:tc>
          <w:tcPr>
            <w:tcW w:w="9439" w:type="dxa"/>
            <w:shd w:val="clear" w:color="auto" w:fill="auto"/>
            <w:noWrap/>
            <w:vAlign w:val="bottom"/>
          </w:tcPr>
          <w:p w:rsidR="009D177C" w:rsidRPr="009D177C" w:rsidRDefault="00B07723" w:rsidP="00B07723">
            <w:pPr>
              <w:jc w:val="both"/>
            </w:pPr>
            <w:r>
              <w:rPr>
                <w:b/>
              </w:rPr>
              <w:t xml:space="preserve"> </w:t>
            </w:r>
            <w:r w:rsidRPr="00B07723">
              <w:t>Гризик Т.И.</w:t>
            </w:r>
            <w:r w:rsidRPr="00B07723">
              <w:rPr>
                <w:b/>
              </w:rPr>
              <w:t xml:space="preserve">  Познаю мир. </w:t>
            </w:r>
            <w:r w:rsidRPr="00B07723">
              <w:t>Я во всем люблю порядок. Развивающая книга для детей среднего дошкольного возраста</w:t>
            </w:r>
            <w:r>
              <w:t xml:space="preserve"> </w:t>
            </w:r>
            <w:r w:rsidRPr="00B07723">
              <w:t>Москва,  Просвещение</w:t>
            </w:r>
          </w:p>
        </w:tc>
      </w:tr>
      <w:tr w:rsidR="009D177C" w:rsidRPr="009D177C" w:rsidTr="0054648A">
        <w:trPr>
          <w:trHeight w:val="255"/>
          <w:jc w:val="center"/>
        </w:trPr>
        <w:tc>
          <w:tcPr>
            <w:tcW w:w="529" w:type="dxa"/>
          </w:tcPr>
          <w:p w:rsidR="009D177C" w:rsidRPr="009D177C" w:rsidRDefault="006601CB" w:rsidP="006601CB">
            <w:pPr>
              <w:jc w:val="both"/>
            </w:pPr>
            <w:r>
              <w:t>4</w:t>
            </w:r>
          </w:p>
        </w:tc>
        <w:tc>
          <w:tcPr>
            <w:tcW w:w="9439" w:type="dxa"/>
            <w:shd w:val="clear" w:color="auto" w:fill="auto"/>
            <w:noWrap/>
            <w:vAlign w:val="bottom"/>
          </w:tcPr>
          <w:p w:rsidR="009D177C" w:rsidRPr="009D177C" w:rsidRDefault="00B07723" w:rsidP="006601CB">
            <w:pPr>
              <w:jc w:val="both"/>
            </w:pPr>
            <w:r w:rsidRPr="00B07723">
              <w:t>Гризик Т.И.</w:t>
            </w:r>
            <w:r>
              <w:t xml:space="preserve"> </w:t>
            </w:r>
            <w:r>
              <w:rPr>
                <w:b/>
              </w:rPr>
              <w:t xml:space="preserve">Познаю </w:t>
            </w:r>
            <w:r w:rsidRPr="00B07723">
              <w:rPr>
                <w:b/>
              </w:rPr>
              <w:t xml:space="preserve">мир. </w:t>
            </w:r>
            <w:r w:rsidRPr="00B07723">
              <w:t xml:space="preserve"> Знаки и символы. Развивающая книга для детей старшего дошкольного возраста»</w:t>
            </w:r>
            <w:r>
              <w:t xml:space="preserve"> </w:t>
            </w:r>
            <w:r w:rsidRPr="00B07723">
              <w:t>Москва,  Просвещение</w:t>
            </w:r>
          </w:p>
        </w:tc>
      </w:tr>
      <w:tr w:rsidR="009D177C" w:rsidRPr="009D177C" w:rsidTr="0054648A">
        <w:trPr>
          <w:trHeight w:val="255"/>
          <w:jc w:val="center"/>
        </w:trPr>
        <w:tc>
          <w:tcPr>
            <w:tcW w:w="529" w:type="dxa"/>
          </w:tcPr>
          <w:p w:rsidR="009D177C" w:rsidRPr="009D177C" w:rsidRDefault="006601CB" w:rsidP="006601CB">
            <w:pPr>
              <w:jc w:val="both"/>
            </w:pPr>
            <w:r>
              <w:t>5</w:t>
            </w:r>
          </w:p>
        </w:tc>
        <w:tc>
          <w:tcPr>
            <w:tcW w:w="9439" w:type="dxa"/>
            <w:shd w:val="clear" w:color="auto" w:fill="auto"/>
            <w:noWrap/>
            <w:vAlign w:val="bottom"/>
          </w:tcPr>
          <w:p w:rsidR="009D177C" w:rsidRPr="009D177C" w:rsidRDefault="00B07723" w:rsidP="006601CB">
            <w:pPr>
              <w:jc w:val="both"/>
            </w:pPr>
            <w:r w:rsidRPr="00B07723">
              <w:t>Гризик Т.И.</w:t>
            </w:r>
            <w:r>
              <w:t xml:space="preserve"> </w:t>
            </w:r>
            <w:r w:rsidRPr="00B07723">
              <w:rPr>
                <w:b/>
              </w:rPr>
              <w:t xml:space="preserve">Познаю мир. </w:t>
            </w:r>
            <w:r w:rsidRPr="00B07723">
              <w:t xml:space="preserve"> Методические рекомендации по познавательному развитию детей подготовительной группы</w:t>
            </w:r>
            <w:r>
              <w:t xml:space="preserve"> </w:t>
            </w:r>
            <w:r w:rsidR="001A4943" w:rsidRPr="001A4943">
              <w:t>Издательский дом «Воспитание дошкольника»</w:t>
            </w:r>
          </w:p>
        </w:tc>
      </w:tr>
      <w:tr w:rsidR="009D177C" w:rsidRPr="009D177C" w:rsidTr="0054648A">
        <w:trPr>
          <w:trHeight w:val="255"/>
          <w:jc w:val="center"/>
        </w:trPr>
        <w:tc>
          <w:tcPr>
            <w:tcW w:w="529" w:type="dxa"/>
          </w:tcPr>
          <w:p w:rsidR="009D177C" w:rsidRPr="009D177C" w:rsidRDefault="006601CB" w:rsidP="006601CB">
            <w:pPr>
              <w:jc w:val="both"/>
            </w:pPr>
            <w:r>
              <w:t>6</w:t>
            </w:r>
          </w:p>
        </w:tc>
        <w:tc>
          <w:tcPr>
            <w:tcW w:w="9439" w:type="dxa"/>
            <w:shd w:val="clear" w:color="auto" w:fill="auto"/>
            <w:noWrap/>
            <w:vAlign w:val="bottom"/>
          </w:tcPr>
          <w:p w:rsidR="009D177C" w:rsidRPr="009D177C" w:rsidRDefault="00B07723" w:rsidP="006601CB">
            <w:pPr>
              <w:jc w:val="both"/>
            </w:pPr>
            <w:r w:rsidRPr="00B07723">
              <w:t>Соловьева Е.В.</w:t>
            </w:r>
            <w:r>
              <w:t xml:space="preserve"> </w:t>
            </w:r>
            <w:r w:rsidRPr="00B07723">
              <w:rPr>
                <w:b/>
              </w:rPr>
              <w:t>Моя математика.</w:t>
            </w:r>
            <w:r w:rsidRPr="00B07723">
              <w:t xml:space="preserve">  Какой он, этот мир? Развивающая книга для детей младшего дошкольного возраста.</w:t>
            </w:r>
          </w:p>
        </w:tc>
      </w:tr>
      <w:tr w:rsidR="009D177C" w:rsidRPr="009D177C" w:rsidTr="0054648A">
        <w:trPr>
          <w:trHeight w:val="255"/>
          <w:jc w:val="center"/>
        </w:trPr>
        <w:tc>
          <w:tcPr>
            <w:tcW w:w="529" w:type="dxa"/>
          </w:tcPr>
          <w:p w:rsidR="009D177C" w:rsidRPr="009D177C" w:rsidRDefault="006601CB" w:rsidP="006601CB">
            <w:pPr>
              <w:jc w:val="both"/>
            </w:pPr>
            <w:r>
              <w:t>7</w:t>
            </w:r>
          </w:p>
        </w:tc>
        <w:tc>
          <w:tcPr>
            <w:tcW w:w="9439" w:type="dxa"/>
            <w:shd w:val="clear" w:color="auto" w:fill="auto"/>
            <w:noWrap/>
            <w:vAlign w:val="bottom"/>
          </w:tcPr>
          <w:p w:rsidR="009D177C" w:rsidRPr="009D177C" w:rsidRDefault="00B07723" w:rsidP="006601CB">
            <w:pPr>
              <w:jc w:val="both"/>
            </w:pPr>
            <w:r w:rsidRPr="00B07723">
              <w:t>Соловьева Е.В.</w:t>
            </w:r>
            <w:r>
              <w:t xml:space="preserve"> </w:t>
            </w:r>
            <w:r w:rsidRPr="00B07723">
              <w:rPr>
                <w:b/>
              </w:rPr>
              <w:t>Моя математика.</w:t>
            </w:r>
            <w:r w:rsidRPr="00B07723">
              <w:t xml:space="preserve"> Знакомимся с числами. Развивающая книга для детей среднего дошкольного возраста.</w:t>
            </w:r>
          </w:p>
        </w:tc>
      </w:tr>
      <w:tr w:rsidR="009D177C" w:rsidRPr="009D177C" w:rsidTr="0054648A">
        <w:trPr>
          <w:trHeight w:val="255"/>
          <w:jc w:val="center"/>
        </w:trPr>
        <w:tc>
          <w:tcPr>
            <w:tcW w:w="529" w:type="dxa"/>
          </w:tcPr>
          <w:p w:rsidR="009D177C" w:rsidRPr="009D177C" w:rsidRDefault="006601CB" w:rsidP="006601CB">
            <w:pPr>
              <w:jc w:val="both"/>
            </w:pPr>
            <w:r>
              <w:t>8</w:t>
            </w:r>
          </w:p>
        </w:tc>
        <w:tc>
          <w:tcPr>
            <w:tcW w:w="9439" w:type="dxa"/>
            <w:shd w:val="clear" w:color="auto" w:fill="auto"/>
            <w:noWrap/>
            <w:vAlign w:val="bottom"/>
          </w:tcPr>
          <w:p w:rsidR="009D177C" w:rsidRPr="009D177C" w:rsidRDefault="00B07723" w:rsidP="006601CB">
            <w:pPr>
              <w:jc w:val="both"/>
            </w:pPr>
            <w:r w:rsidRPr="00B07723">
              <w:t>Соловьева Е.В.</w:t>
            </w:r>
            <w:r>
              <w:t xml:space="preserve"> </w:t>
            </w:r>
            <w:r w:rsidRPr="00B07723">
              <w:rPr>
                <w:b/>
              </w:rPr>
              <w:t xml:space="preserve">Математика и логика для дошкольников.  </w:t>
            </w:r>
            <w:r w:rsidRPr="00B07723">
              <w:t xml:space="preserve">Методические рекомендации для воспитателей.    </w:t>
            </w:r>
          </w:p>
        </w:tc>
      </w:tr>
      <w:tr w:rsidR="009D177C" w:rsidRPr="009D177C" w:rsidTr="0054648A">
        <w:trPr>
          <w:trHeight w:val="255"/>
          <w:jc w:val="center"/>
        </w:trPr>
        <w:tc>
          <w:tcPr>
            <w:tcW w:w="529" w:type="dxa"/>
          </w:tcPr>
          <w:p w:rsidR="009D177C" w:rsidRPr="009D177C" w:rsidRDefault="006601CB" w:rsidP="006601CB">
            <w:pPr>
              <w:jc w:val="both"/>
            </w:pPr>
            <w:r>
              <w:t>9</w:t>
            </w:r>
          </w:p>
        </w:tc>
        <w:tc>
          <w:tcPr>
            <w:tcW w:w="9439" w:type="dxa"/>
            <w:shd w:val="clear" w:color="auto" w:fill="auto"/>
            <w:noWrap/>
            <w:vAlign w:val="bottom"/>
          </w:tcPr>
          <w:p w:rsidR="009D177C" w:rsidRPr="009D177C" w:rsidRDefault="001A4943" w:rsidP="001A4943">
            <w:pPr>
              <w:jc w:val="both"/>
            </w:pPr>
            <w:r w:rsidRPr="001A4943">
              <w:t>Новикова В.П.</w:t>
            </w:r>
            <w:r>
              <w:t xml:space="preserve"> </w:t>
            </w:r>
            <w:r w:rsidRPr="001A4943">
              <w:t>Математика в детском саду</w:t>
            </w:r>
            <w:r>
              <w:t xml:space="preserve"> Москва, </w:t>
            </w:r>
            <w:r w:rsidRPr="001A4943">
              <w:t>Мозаика-Синтес</w:t>
            </w:r>
          </w:p>
        </w:tc>
      </w:tr>
    </w:tbl>
    <w:p w:rsidR="00CE1D82" w:rsidRPr="00CE1D82" w:rsidRDefault="00CE1D82" w:rsidP="006213E6">
      <w:pPr>
        <w:shd w:val="clear" w:color="auto" w:fill="FFFFFF"/>
        <w:rPr>
          <w:color w:val="000000"/>
          <w:u w:val="single"/>
        </w:rPr>
      </w:pPr>
    </w:p>
    <w:p w:rsidR="0025309D" w:rsidRPr="00194D82" w:rsidRDefault="007E49D3" w:rsidP="007E49D3">
      <w:pPr>
        <w:shd w:val="clear" w:color="auto" w:fill="FFFFFF"/>
        <w:ind w:firstLine="288"/>
        <w:jc w:val="both"/>
        <w:rPr>
          <w:color w:val="000000"/>
        </w:rPr>
      </w:pPr>
      <w:r w:rsidRPr="00194D82">
        <w:rPr>
          <w:b/>
          <w:color w:val="000000"/>
        </w:rPr>
        <w:t>Речевое развитие</w:t>
      </w:r>
      <w:r w:rsidRPr="00194D82">
        <w:rPr>
          <w:color w:val="000000"/>
        </w:rPr>
        <w:t xml:space="preserve"> включает </w:t>
      </w:r>
    </w:p>
    <w:p w:rsidR="0025309D" w:rsidRPr="00194D82" w:rsidRDefault="007E49D3" w:rsidP="00932A00">
      <w:pPr>
        <w:numPr>
          <w:ilvl w:val="0"/>
          <w:numId w:val="4"/>
        </w:numPr>
        <w:shd w:val="clear" w:color="auto" w:fill="FFFFFF"/>
        <w:jc w:val="both"/>
        <w:rPr>
          <w:color w:val="000000"/>
        </w:rPr>
      </w:pPr>
      <w:r w:rsidRPr="00194D82">
        <w:rPr>
          <w:color w:val="000000"/>
        </w:rPr>
        <w:t xml:space="preserve">владение речью как средством общения и культуры; </w:t>
      </w:r>
    </w:p>
    <w:p w:rsidR="0025309D" w:rsidRPr="00194D82" w:rsidRDefault="007E49D3" w:rsidP="00932A00">
      <w:pPr>
        <w:numPr>
          <w:ilvl w:val="0"/>
          <w:numId w:val="4"/>
        </w:numPr>
        <w:shd w:val="clear" w:color="auto" w:fill="FFFFFF"/>
        <w:jc w:val="both"/>
        <w:rPr>
          <w:color w:val="000000"/>
        </w:rPr>
      </w:pPr>
      <w:r w:rsidRPr="00194D82">
        <w:rPr>
          <w:color w:val="000000"/>
        </w:rPr>
        <w:t xml:space="preserve">обогащение активного словаря; </w:t>
      </w:r>
    </w:p>
    <w:p w:rsidR="0025309D" w:rsidRPr="00194D82" w:rsidRDefault="007E49D3" w:rsidP="00932A00">
      <w:pPr>
        <w:numPr>
          <w:ilvl w:val="0"/>
          <w:numId w:val="4"/>
        </w:numPr>
        <w:shd w:val="clear" w:color="auto" w:fill="FFFFFF"/>
        <w:jc w:val="both"/>
        <w:rPr>
          <w:color w:val="000000"/>
        </w:rPr>
      </w:pPr>
      <w:r w:rsidRPr="00194D82">
        <w:rPr>
          <w:color w:val="000000"/>
        </w:rPr>
        <w:t xml:space="preserve">развитие связной, грамматически правильной диалогической и монологической речи; </w:t>
      </w:r>
    </w:p>
    <w:p w:rsidR="0025309D" w:rsidRPr="00194D82" w:rsidRDefault="007E49D3" w:rsidP="00932A00">
      <w:pPr>
        <w:numPr>
          <w:ilvl w:val="0"/>
          <w:numId w:val="4"/>
        </w:numPr>
        <w:shd w:val="clear" w:color="auto" w:fill="FFFFFF"/>
        <w:jc w:val="both"/>
        <w:rPr>
          <w:color w:val="000000"/>
        </w:rPr>
      </w:pPr>
      <w:r w:rsidRPr="00194D82">
        <w:rPr>
          <w:color w:val="000000"/>
        </w:rPr>
        <w:t xml:space="preserve">развитие речевого творчества; </w:t>
      </w:r>
    </w:p>
    <w:p w:rsidR="0025309D" w:rsidRPr="00194D82" w:rsidRDefault="007E49D3" w:rsidP="00932A00">
      <w:pPr>
        <w:numPr>
          <w:ilvl w:val="0"/>
          <w:numId w:val="4"/>
        </w:numPr>
        <w:shd w:val="clear" w:color="auto" w:fill="FFFFFF"/>
        <w:jc w:val="both"/>
        <w:rPr>
          <w:color w:val="000000"/>
        </w:rPr>
      </w:pPr>
      <w:r w:rsidRPr="00194D82">
        <w:rPr>
          <w:color w:val="000000"/>
        </w:rPr>
        <w:t xml:space="preserve">развитие звуковой и интонационной культуры речи, фонематического слуха; </w:t>
      </w:r>
    </w:p>
    <w:p w:rsidR="0025309D" w:rsidRPr="00194D82" w:rsidRDefault="007E49D3" w:rsidP="00932A00">
      <w:pPr>
        <w:numPr>
          <w:ilvl w:val="0"/>
          <w:numId w:val="4"/>
        </w:numPr>
        <w:shd w:val="clear" w:color="auto" w:fill="FFFFFF"/>
        <w:jc w:val="both"/>
        <w:rPr>
          <w:color w:val="000000"/>
        </w:rPr>
      </w:pPr>
      <w:r w:rsidRPr="00194D82">
        <w:rPr>
          <w:color w:val="000000"/>
        </w:rPr>
        <w:t xml:space="preserve">знакомство с книжной культурой, детской литературой, понимание на слух текстов различных жанров детской литературы; </w:t>
      </w:r>
    </w:p>
    <w:p w:rsidR="007E49D3" w:rsidRPr="00194D82" w:rsidRDefault="007E49D3" w:rsidP="00932A00">
      <w:pPr>
        <w:numPr>
          <w:ilvl w:val="0"/>
          <w:numId w:val="4"/>
        </w:numPr>
        <w:shd w:val="clear" w:color="auto" w:fill="FFFFFF"/>
        <w:jc w:val="both"/>
        <w:rPr>
          <w:color w:val="000000"/>
        </w:rPr>
      </w:pPr>
      <w:r w:rsidRPr="00194D82">
        <w:rPr>
          <w:color w:val="000000"/>
        </w:rPr>
        <w:t>формирование звуковой аналитико-синтетической активности как предпосылки обучения грамоте.</w:t>
      </w:r>
    </w:p>
    <w:p w:rsidR="008F400C" w:rsidRDefault="008F400C" w:rsidP="008F400C">
      <w:pPr>
        <w:shd w:val="clear" w:color="auto" w:fill="FFFFFF"/>
        <w:jc w:val="both"/>
        <w:rPr>
          <w:color w:val="000000"/>
        </w:rPr>
      </w:pPr>
    </w:p>
    <w:p w:rsidR="00CE1D82" w:rsidRDefault="0054648A" w:rsidP="0054648A">
      <w:pPr>
        <w:shd w:val="clear" w:color="auto" w:fill="FFFFFF"/>
        <w:jc w:val="both"/>
        <w:rPr>
          <w:b/>
          <w:color w:val="000000"/>
        </w:rPr>
      </w:pPr>
      <w:r>
        <w:rPr>
          <w:b/>
          <w:color w:val="000000"/>
        </w:rPr>
        <w:t xml:space="preserve"> </w:t>
      </w:r>
      <w:r w:rsidRPr="0054648A">
        <w:rPr>
          <w:b/>
          <w:color w:val="000000"/>
          <w:kern w:val="20"/>
        </w:rPr>
        <w:t>Перечень программ, технологий и пособий, используемых для реализации</w:t>
      </w:r>
      <w:r w:rsidRPr="006B0DE3">
        <w:rPr>
          <w:i/>
          <w:color w:val="000000"/>
          <w:kern w:val="20"/>
          <w:sz w:val="28"/>
          <w:szCs w:val="28"/>
        </w:rPr>
        <w:t xml:space="preserve"> </w:t>
      </w:r>
      <w:r w:rsidRPr="00791016">
        <w:rPr>
          <w:b/>
          <w:color w:val="000000"/>
        </w:rPr>
        <w:t xml:space="preserve">образовательной области  </w:t>
      </w:r>
      <w:r w:rsidR="00CE1D82" w:rsidRPr="00791016">
        <w:rPr>
          <w:b/>
          <w:color w:val="000000"/>
        </w:rPr>
        <w:t>«Речевое развитие»</w:t>
      </w:r>
    </w:p>
    <w:p w:rsidR="00FD62D1" w:rsidRPr="00791016" w:rsidRDefault="00FD62D1" w:rsidP="00791016">
      <w:pPr>
        <w:shd w:val="clear" w:color="auto" w:fill="FFFFFF"/>
        <w:rPr>
          <w:b/>
          <w:color w:val="000000"/>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694"/>
      </w:tblGrid>
      <w:tr w:rsidR="006213E6" w:rsidRPr="00FD62D1" w:rsidTr="0054648A">
        <w:trPr>
          <w:trHeight w:val="255"/>
          <w:jc w:val="center"/>
        </w:trPr>
        <w:tc>
          <w:tcPr>
            <w:tcW w:w="540" w:type="dxa"/>
          </w:tcPr>
          <w:p w:rsidR="006213E6" w:rsidRPr="00FD62D1" w:rsidRDefault="0054648A">
            <w:r>
              <w:t>1</w:t>
            </w:r>
          </w:p>
        </w:tc>
        <w:tc>
          <w:tcPr>
            <w:tcW w:w="9694" w:type="dxa"/>
            <w:shd w:val="clear" w:color="auto" w:fill="auto"/>
            <w:noWrap/>
            <w:vAlign w:val="bottom"/>
          </w:tcPr>
          <w:p w:rsidR="006213E6" w:rsidRPr="00FD62D1" w:rsidRDefault="006213E6" w:rsidP="001A4943">
            <w:r w:rsidRPr="00FD62D1">
              <w:t xml:space="preserve">Гербова В.В. </w:t>
            </w:r>
            <w:r w:rsidR="001A4943" w:rsidRPr="001A4943">
              <w:t>Учусь говорить. Метод. реком. для воспитателей, работающих с детьми 3-6 лет по программе «Радуга</w:t>
            </w:r>
            <w:r w:rsidR="001A4943">
              <w:t xml:space="preserve">» </w:t>
            </w:r>
            <w:r w:rsidR="0052029F" w:rsidRPr="0052029F">
              <w:t>М. Просвещение</w:t>
            </w:r>
          </w:p>
        </w:tc>
      </w:tr>
      <w:tr w:rsidR="006213E6" w:rsidRPr="00FD62D1" w:rsidTr="0054648A">
        <w:trPr>
          <w:trHeight w:val="255"/>
          <w:jc w:val="center"/>
        </w:trPr>
        <w:tc>
          <w:tcPr>
            <w:tcW w:w="540" w:type="dxa"/>
          </w:tcPr>
          <w:p w:rsidR="006213E6" w:rsidRPr="00FD62D1" w:rsidRDefault="0054648A">
            <w:r>
              <w:t>2</w:t>
            </w:r>
          </w:p>
        </w:tc>
        <w:tc>
          <w:tcPr>
            <w:tcW w:w="9694" w:type="dxa"/>
            <w:shd w:val="clear" w:color="auto" w:fill="auto"/>
            <w:noWrap/>
            <w:vAlign w:val="bottom"/>
          </w:tcPr>
          <w:p w:rsidR="006213E6" w:rsidRPr="00FD62D1" w:rsidRDefault="0052029F">
            <w:r>
              <w:t xml:space="preserve">Гербова В.В. </w:t>
            </w:r>
            <w:r w:rsidRPr="0052029F">
              <w:t>Хрестоматия "Книга для чтения в детском саду и дома"  2-4 года</w:t>
            </w:r>
            <w:r>
              <w:t xml:space="preserve"> </w:t>
            </w:r>
            <w:r w:rsidRPr="0052029F">
              <w:t>М. Просвещение</w:t>
            </w:r>
          </w:p>
        </w:tc>
      </w:tr>
      <w:tr w:rsidR="006213E6" w:rsidRPr="00FD62D1" w:rsidTr="0054648A">
        <w:trPr>
          <w:trHeight w:val="255"/>
          <w:jc w:val="center"/>
        </w:trPr>
        <w:tc>
          <w:tcPr>
            <w:tcW w:w="540" w:type="dxa"/>
          </w:tcPr>
          <w:p w:rsidR="006213E6" w:rsidRPr="00FD62D1" w:rsidRDefault="0054648A">
            <w:r>
              <w:t>3</w:t>
            </w:r>
          </w:p>
        </w:tc>
        <w:tc>
          <w:tcPr>
            <w:tcW w:w="9694" w:type="dxa"/>
            <w:shd w:val="clear" w:color="auto" w:fill="auto"/>
            <w:noWrap/>
            <w:vAlign w:val="bottom"/>
          </w:tcPr>
          <w:p w:rsidR="006213E6" w:rsidRPr="00FD62D1" w:rsidRDefault="0052029F">
            <w:r>
              <w:t xml:space="preserve">Гербова В.В. </w:t>
            </w:r>
            <w:r w:rsidRPr="0052029F">
              <w:t>Хрестоматия "Книга для чтения в детском саду и дома"  4-5  лет</w:t>
            </w:r>
            <w:r>
              <w:t xml:space="preserve"> </w:t>
            </w:r>
            <w:r w:rsidRPr="0052029F">
              <w:t>М. Просвещение</w:t>
            </w:r>
          </w:p>
        </w:tc>
      </w:tr>
      <w:tr w:rsidR="006213E6" w:rsidRPr="00FD62D1" w:rsidTr="0054648A">
        <w:trPr>
          <w:trHeight w:val="255"/>
          <w:jc w:val="center"/>
        </w:trPr>
        <w:tc>
          <w:tcPr>
            <w:tcW w:w="540" w:type="dxa"/>
          </w:tcPr>
          <w:p w:rsidR="006213E6" w:rsidRPr="00FD62D1" w:rsidRDefault="0054648A">
            <w:r>
              <w:t>4</w:t>
            </w:r>
          </w:p>
        </w:tc>
        <w:tc>
          <w:tcPr>
            <w:tcW w:w="9694" w:type="dxa"/>
            <w:shd w:val="clear" w:color="auto" w:fill="auto"/>
            <w:noWrap/>
            <w:vAlign w:val="bottom"/>
          </w:tcPr>
          <w:p w:rsidR="006213E6" w:rsidRPr="00FD62D1" w:rsidRDefault="001A4943">
            <w:r w:rsidRPr="001A4943">
              <w:t>Гербова В.В</w:t>
            </w:r>
            <w:r w:rsidR="0052029F">
              <w:t xml:space="preserve">. </w:t>
            </w:r>
            <w:r w:rsidR="0052029F" w:rsidRPr="0052029F">
              <w:t xml:space="preserve">Хрестоматия "Книга для чтения </w:t>
            </w:r>
            <w:r w:rsidR="0052029F">
              <w:t xml:space="preserve">в детском саду и дома" 5-7 лет                                                     </w:t>
            </w:r>
            <w:r w:rsidR="0052029F" w:rsidRPr="0052029F">
              <w:rPr>
                <w:color w:val="000000"/>
                <w:sz w:val="28"/>
                <w:szCs w:val="28"/>
                <w:lang w:eastAsia="en-US"/>
              </w:rPr>
              <w:t xml:space="preserve"> </w:t>
            </w:r>
            <w:r w:rsidR="0052029F" w:rsidRPr="0052029F">
              <w:t>М. Просвещение</w:t>
            </w:r>
          </w:p>
        </w:tc>
      </w:tr>
      <w:tr w:rsidR="006213E6" w:rsidRPr="00FD62D1" w:rsidTr="0054648A">
        <w:trPr>
          <w:trHeight w:val="255"/>
          <w:jc w:val="center"/>
        </w:trPr>
        <w:tc>
          <w:tcPr>
            <w:tcW w:w="540" w:type="dxa"/>
          </w:tcPr>
          <w:p w:rsidR="006213E6" w:rsidRPr="00FD62D1" w:rsidRDefault="0054648A">
            <w:r>
              <w:t>5</w:t>
            </w:r>
          </w:p>
        </w:tc>
        <w:tc>
          <w:tcPr>
            <w:tcW w:w="9694" w:type="dxa"/>
            <w:shd w:val="clear" w:color="auto" w:fill="auto"/>
            <w:noWrap/>
            <w:vAlign w:val="bottom"/>
          </w:tcPr>
          <w:p w:rsidR="006213E6" w:rsidRPr="00FD62D1" w:rsidRDefault="0052029F">
            <w:r w:rsidRPr="0052029F">
              <w:t xml:space="preserve"> Ушакова</w:t>
            </w:r>
            <w:r>
              <w:t xml:space="preserve"> О.С. </w:t>
            </w:r>
            <w:r w:rsidRPr="0052029F">
              <w:t>Программа развития речи дошкольников</w:t>
            </w:r>
            <w:r>
              <w:t xml:space="preserve"> </w:t>
            </w:r>
            <w:r w:rsidRPr="0052029F">
              <w:t>М. Просвещение</w:t>
            </w:r>
          </w:p>
        </w:tc>
      </w:tr>
      <w:tr w:rsidR="006213E6" w:rsidRPr="00FD62D1" w:rsidTr="0054648A">
        <w:trPr>
          <w:trHeight w:val="255"/>
          <w:jc w:val="center"/>
        </w:trPr>
        <w:tc>
          <w:tcPr>
            <w:tcW w:w="540" w:type="dxa"/>
          </w:tcPr>
          <w:p w:rsidR="006213E6" w:rsidRPr="00FD62D1" w:rsidRDefault="0054648A">
            <w:r>
              <w:t>6</w:t>
            </w:r>
          </w:p>
        </w:tc>
        <w:tc>
          <w:tcPr>
            <w:tcW w:w="9694" w:type="dxa"/>
            <w:shd w:val="clear" w:color="auto" w:fill="auto"/>
            <w:noWrap/>
            <w:vAlign w:val="bottom"/>
          </w:tcPr>
          <w:p w:rsidR="006213E6" w:rsidRPr="00FD62D1" w:rsidRDefault="0052029F">
            <w:r w:rsidRPr="0052029F">
              <w:t>Рыжова Н.В.</w:t>
            </w:r>
            <w:r w:rsidR="00DA4BCD">
              <w:t xml:space="preserve"> </w:t>
            </w:r>
            <w:r w:rsidR="00DA4BCD" w:rsidRPr="00DA4BCD">
              <w:t>«Развитие речи в детском саду</w:t>
            </w:r>
            <w:r w:rsidR="00DA4BCD">
              <w:t xml:space="preserve">» </w:t>
            </w:r>
            <w:r w:rsidR="00DA4BCD" w:rsidRPr="00DA4BCD">
              <w:t>Ярославль Академия развития</w:t>
            </w:r>
          </w:p>
        </w:tc>
      </w:tr>
    </w:tbl>
    <w:p w:rsidR="00CE1D82" w:rsidRPr="00FD62D1" w:rsidRDefault="00CE1D82" w:rsidP="00CE1D82">
      <w:pPr>
        <w:shd w:val="clear" w:color="auto" w:fill="FFFFFF"/>
        <w:jc w:val="center"/>
        <w:rPr>
          <w:color w:val="000000"/>
          <w:u w:val="single"/>
        </w:rPr>
      </w:pPr>
    </w:p>
    <w:p w:rsidR="00CE1D82" w:rsidRPr="00FD62D1" w:rsidRDefault="00CE1D82" w:rsidP="00CE1D82">
      <w:pPr>
        <w:shd w:val="clear" w:color="auto" w:fill="FFFFFF"/>
        <w:jc w:val="center"/>
        <w:rPr>
          <w:color w:val="000000"/>
          <w:u w:val="single"/>
        </w:rPr>
      </w:pPr>
    </w:p>
    <w:p w:rsidR="00791016" w:rsidRPr="00CE1D82" w:rsidRDefault="00791016" w:rsidP="00CE1D82">
      <w:pPr>
        <w:shd w:val="clear" w:color="auto" w:fill="FFFFFF"/>
        <w:jc w:val="center"/>
        <w:rPr>
          <w:color w:val="000000"/>
          <w:u w:val="single"/>
        </w:rPr>
      </w:pPr>
    </w:p>
    <w:p w:rsidR="0025309D" w:rsidRPr="00194D82" w:rsidRDefault="007E49D3" w:rsidP="007E49D3">
      <w:pPr>
        <w:shd w:val="clear" w:color="auto" w:fill="FFFFFF"/>
        <w:ind w:firstLine="288"/>
        <w:jc w:val="both"/>
        <w:rPr>
          <w:color w:val="000000"/>
        </w:rPr>
      </w:pPr>
      <w:r w:rsidRPr="00194D82">
        <w:rPr>
          <w:b/>
          <w:color w:val="000000"/>
        </w:rPr>
        <w:t>Художественно-эстетическое развитие</w:t>
      </w:r>
      <w:r w:rsidRPr="00194D82">
        <w:rPr>
          <w:color w:val="000000"/>
        </w:rPr>
        <w:t xml:space="preserve"> предполагает </w:t>
      </w:r>
    </w:p>
    <w:p w:rsidR="0025309D" w:rsidRPr="00194D82" w:rsidRDefault="007E49D3" w:rsidP="00932A00">
      <w:pPr>
        <w:numPr>
          <w:ilvl w:val="0"/>
          <w:numId w:val="5"/>
        </w:numPr>
        <w:shd w:val="clear" w:color="auto" w:fill="FFFFFF"/>
        <w:jc w:val="both"/>
        <w:rPr>
          <w:color w:val="000000"/>
        </w:rPr>
      </w:pPr>
      <w:r w:rsidRPr="00194D82">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5309D" w:rsidRPr="00194D82" w:rsidRDefault="007E49D3" w:rsidP="00932A00">
      <w:pPr>
        <w:numPr>
          <w:ilvl w:val="0"/>
          <w:numId w:val="5"/>
        </w:numPr>
        <w:shd w:val="clear" w:color="auto" w:fill="FFFFFF"/>
        <w:jc w:val="both"/>
        <w:rPr>
          <w:color w:val="000000"/>
        </w:rPr>
      </w:pPr>
      <w:r w:rsidRPr="00194D82">
        <w:rPr>
          <w:color w:val="000000"/>
        </w:rPr>
        <w:t xml:space="preserve">становление эстетического отношения к окружающему миру; </w:t>
      </w:r>
    </w:p>
    <w:p w:rsidR="0025309D" w:rsidRPr="00194D82" w:rsidRDefault="007E49D3" w:rsidP="00932A00">
      <w:pPr>
        <w:numPr>
          <w:ilvl w:val="0"/>
          <w:numId w:val="5"/>
        </w:numPr>
        <w:shd w:val="clear" w:color="auto" w:fill="FFFFFF"/>
        <w:jc w:val="both"/>
        <w:rPr>
          <w:color w:val="000000"/>
        </w:rPr>
      </w:pPr>
      <w:r w:rsidRPr="00194D82">
        <w:rPr>
          <w:color w:val="000000"/>
        </w:rPr>
        <w:t>формирование элементарных представлений о видах искусства;</w:t>
      </w:r>
    </w:p>
    <w:p w:rsidR="0025309D" w:rsidRPr="00194D82" w:rsidRDefault="007E49D3" w:rsidP="00932A00">
      <w:pPr>
        <w:numPr>
          <w:ilvl w:val="0"/>
          <w:numId w:val="5"/>
        </w:numPr>
        <w:shd w:val="clear" w:color="auto" w:fill="FFFFFF"/>
        <w:jc w:val="both"/>
        <w:rPr>
          <w:color w:val="000000"/>
        </w:rPr>
      </w:pPr>
      <w:r w:rsidRPr="00194D82">
        <w:rPr>
          <w:color w:val="000000"/>
        </w:rPr>
        <w:t xml:space="preserve"> восприятие музыки, художественной литературы, фольклора; </w:t>
      </w:r>
    </w:p>
    <w:p w:rsidR="0025309D" w:rsidRPr="00194D82" w:rsidRDefault="007E49D3" w:rsidP="00932A00">
      <w:pPr>
        <w:numPr>
          <w:ilvl w:val="0"/>
          <w:numId w:val="5"/>
        </w:numPr>
        <w:shd w:val="clear" w:color="auto" w:fill="FFFFFF"/>
        <w:jc w:val="both"/>
        <w:rPr>
          <w:color w:val="000000"/>
        </w:rPr>
      </w:pPr>
      <w:r w:rsidRPr="00194D82">
        <w:rPr>
          <w:color w:val="000000"/>
        </w:rPr>
        <w:lastRenderedPageBreak/>
        <w:t>стимулирование сопереживания персонажам художественных произведений;</w:t>
      </w:r>
    </w:p>
    <w:p w:rsidR="007E49D3" w:rsidRPr="00194D82" w:rsidRDefault="007E49D3" w:rsidP="00932A00">
      <w:pPr>
        <w:numPr>
          <w:ilvl w:val="0"/>
          <w:numId w:val="5"/>
        </w:numPr>
        <w:shd w:val="clear" w:color="auto" w:fill="FFFFFF"/>
        <w:jc w:val="both"/>
        <w:rPr>
          <w:color w:val="000000"/>
        </w:rPr>
      </w:pPr>
      <w:r w:rsidRPr="00194D82">
        <w:rPr>
          <w:color w:val="000000"/>
        </w:rPr>
        <w:t xml:space="preserve"> реализацию самостоятельной творческой деятельности детей (изобразительной, конструктивно-модельной, музыкальной и др.).</w:t>
      </w:r>
    </w:p>
    <w:p w:rsidR="0054648A" w:rsidRDefault="0054648A" w:rsidP="00791016">
      <w:pPr>
        <w:shd w:val="clear" w:color="auto" w:fill="FFFFFF"/>
        <w:jc w:val="both"/>
        <w:rPr>
          <w:b/>
          <w:color w:val="000000"/>
        </w:rPr>
      </w:pPr>
      <w:r>
        <w:rPr>
          <w:b/>
          <w:color w:val="000000"/>
        </w:rPr>
        <w:t xml:space="preserve"> </w:t>
      </w:r>
    </w:p>
    <w:p w:rsidR="00CE1D82" w:rsidRDefault="00791016" w:rsidP="00791016">
      <w:pPr>
        <w:shd w:val="clear" w:color="auto" w:fill="FFFFFF"/>
        <w:jc w:val="both"/>
        <w:rPr>
          <w:b/>
          <w:color w:val="000000"/>
        </w:rPr>
      </w:pPr>
      <w:r>
        <w:rPr>
          <w:b/>
          <w:color w:val="000000"/>
        </w:rPr>
        <w:t xml:space="preserve"> </w:t>
      </w:r>
      <w:r w:rsidR="0054648A" w:rsidRPr="0054648A">
        <w:rPr>
          <w:b/>
          <w:color w:val="000000"/>
          <w:kern w:val="20"/>
        </w:rPr>
        <w:t>Перечень программ, технологий и пособий, используемых для реализации</w:t>
      </w:r>
      <w:r w:rsidR="0054648A" w:rsidRPr="006B0DE3">
        <w:rPr>
          <w:i/>
          <w:color w:val="000000"/>
          <w:kern w:val="20"/>
          <w:sz w:val="28"/>
          <w:szCs w:val="28"/>
        </w:rPr>
        <w:t xml:space="preserve"> </w:t>
      </w:r>
      <w:r w:rsidR="0054648A" w:rsidRPr="00791016">
        <w:rPr>
          <w:b/>
          <w:color w:val="000000"/>
        </w:rPr>
        <w:t xml:space="preserve">образовательной области  </w:t>
      </w:r>
      <w:r w:rsidR="00CE1D82" w:rsidRPr="00791016">
        <w:rPr>
          <w:b/>
          <w:color w:val="000000"/>
        </w:rPr>
        <w:t>«Художественно-эстетическое развитие»</w:t>
      </w:r>
    </w:p>
    <w:p w:rsidR="0054648A" w:rsidRPr="00791016" w:rsidRDefault="0054648A" w:rsidP="00791016">
      <w:pPr>
        <w:shd w:val="clear" w:color="auto" w:fill="FFFFFF"/>
        <w:jc w:val="both"/>
        <w:rPr>
          <w:b/>
          <w:color w:val="000000"/>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0024"/>
      </w:tblGrid>
      <w:tr w:rsidR="00E11D54" w:rsidRPr="00E11D54" w:rsidTr="00655EE5">
        <w:trPr>
          <w:trHeight w:val="255"/>
          <w:jc w:val="center"/>
        </w:trPr>
        <w:tc>
          <w:tcPr>
            <w:tcW w:w="456" w:type="dxa"/>
          </w:tcPr>
          <w:p w:rsidR="00E11D54" w:rsidRPr="00E11D54" w:rsidRDefault="00830A52">
            <w:r>
              <w:t>1</w:t>
            </w:r>
          </w:p>
        </w:tc>
        <w:tc>
          <w:tcPr>
            <w:tcW w:w="10024" w:type="dxa"/>
            <w:shd w:val="clear" w:color="auto" w:fill="auto"/>
            <w:noWrap/>
            <w:vAlign w:val="bottom"/>
          </w:tcPr>
          <w:p w:rsidR="00E11D54" w:rsidRPr="00E11D54" w:rsidRDefault="00F870B8">
            <w:r>
              <w:t xml:space="preserve">Доронова Т.Н. Природа, искусство и </w:t>
            </w:r>
            <w:r w:rsidRPr="00F870B8">
              <w:t>изобразительная деятельность детей. Методические рекомендации для воспитателей, работающих с детьми 3-6 лет по программе «Радуга»  М. Просвещение</w:t>
            </w:r>
          </w:p>
        </w:tc>
      </w:tr>
      <w:tr w:rsidR="00E11D54" w:rsidRPr="00E11D54" w:rsidTr="00655EE5">
        <w:trPr>
          <w:trHeight w:val="255"/>
          <w:jc w:val="center"/>
        </w:trPr>
        <w:tc>
          <w:tcPr>
            <w:tcW w:w="456" w:type="dxa"/>
          </w:tcPr>
          <w:p w:rsidR="00E11D54" w:rsidRPr="00E11D54" w:rsidRDefault="00830A52">
            <w:r>
              <w:t>2</w:t>
            </w:r>
          </w:p>
        </w:tc>
        <w:tc>
          <w:tcPr>
            <w:tcW w:w="10024" w:type="dxa"/>
            <w:shd w:val="clear" w:color="auto" w:fill="auto"/>
            <w:noWrap/>
            <w:vAlign w:val="bottom"/>
          </w:tcPr>
          <w:p w:rsidR="00E11D54" w:rsidRPr="00E11D54" w:rsidRDefault="00F870B8">
            <w:r>
              <w:t xml:space="preserve">Доронова Т.Н., Якобсон С.Г. </w:t>
            </w:r>
            <w:r w:rsidRPr="00F870B8">
              <w:t>Обучение детей  2- 4 лет рисованию, лепке, аппликации  М. Просвещение</w:t>
            </w:r>
          </w:p>
        </w:tc>
      </w:tr>
      <w:tr w:rsidR="00E11D54" w:rsidRPr="00E11D54" w:rsidTr="00655EE5">
        <w:trPr>
          <w:trHeight w:val="255"/>
          <w:jc w:val="center"/>
        </w:trPr>
        <w:tc>
          <w:tcPr>
            <w:tcW w:w="456" w:type="dxa"/>
          </w:tcPr>
          <w:p w:rsidR="00E11D54" w:rsidRPr="00E11D54" w:rsidRDefault="00830A52">
            <w:r>
              <w:t>3</w:t>
            </w:r>
          </w:p>
        </w:tc>
        <w:tc>
          <w:tcPr>
            <w:tcW w:w="10024" w:type="dxa"/>
            <w:shd w:val="clear" w:color="auto" w:fill="auto"/>
            <w:noWrap/>
            <w:vAlign w:val="bottom"/>
          </w:tcPr>
          <w:p w:rsidR="00E11D54" w:rsidRPr="00E11D54" w:rsidRDefault="00F870B8">
            <w:r>
              <w:t xml:space="preserve">Доронова Т.Н. </w:t>
            </w:r>
            <w:r w:rsidRPr="00F870B8">
              <w:t>Дошкольникам об искусстве.  Учебно – наглядное пособие для детей дошкольного возраста</w:t>
            </w:r>
            <w:r>
              <w:t xml:space="preserve"> </w:t>
            </w:r>
            <w:r w:rsidRPr="00F870B8">
              <w:t>М. Просвещение</w:t>
            </w:r>
          </w:p>
        </w:tc>
      </w:tr>
      <w:tr w:rsidR="00E11D54" w:rsidRPr="00E11D54" w:rsidTr="00655EE5">
        <w:trPr>
          <w:trHeight w:val="255"/>
          <w:jc w:val="center"/>
        </w:trPr>
        <w:tc>
          <w:tcPr>
            <w:tcW w:w="456" w:type="dxa"/>
          </w:tcPr>
          <w:p w:rsidR="00E11D54" w:rsidRPr="00E11D54" w:rsidRDefault="00830A52">
            <w:r>
              <w:t>4</w:t>
            </w:r>
          </w:p>
        </w:tc>
        <w:tc>
          <w:tcPr>
            <w:tcW w:w="10024" w:type="dxa"/>
            <w:shd w:val="clear" w:color="auto" w:fill="auto"/>
            <w:noWrap/>
            <w:vAlign w:val="bottom"/>
          </w:tcPr>
          <w:p w:rsidR="00E11D54" w:rsidRPr="00E11D54" w:rsidRDefault="00F870B8">
            <w:r>
              <w:t xml:space="preserve">Доронова Т., Доронов Е., </w:t>
            </w:r>
            <w:r w:rsidR="006B4CA7" w:rsidRPr="006B4CA7">
              <w:t>Развитие детей в театрализованной деятельности: Пособие для воспитателей</w:t>
            </w:r>
            <w:r w:rsidR="006B4CA7">
              <w:t xml:space="preserve"> </w:t>
            </w:r>
            <w:r w:rsidR="006B4CA7" w:rsidRPr="006B4CA7">
              <w:t>М. Просвещение</w:t>
            </w:r>
          </w:p>
        </w:tc>
      </w:tr>
      <w:tr w:rsidR="00E11D54" w:rsidRPr="00E11D54" w:rsidTr="00655EE5">
        <w:trPr>
          <w:trHeight w:val="255"/>
          <w:jc w:val="center"/>
        </w:trPr>
        <w:tc>
          <w:tcPr>
            <w:tcW w:w="456" w:type="dxa"/>
          </w:tcPr>
          <w:p w:rsidR="00E11D54" w:rsidRPr="00E11D54" w:rsidRDefault="00830A52">
            <w:r>
              <w:t>5</w:t>
            </w:r>
          </w:p>
        </w:tc>
        <w:tc>
          <w:tcPr>
            <w:tcW w:w="10024" w:type="dxa"/>
            <w:shd w:val="clear" w:color="auto" w:fill="auto"/>
            <w:noWrap/>
            <w:vAlign w:val="bottom"/>
          </w:tcPr>
          <w:p w:rsidR="00E11D54" w:rsidRPr="00E11D54" w:rsidRDefault="006B4CA7" w:rsidP="006B4CA7">
            <w:r w:rsidRPr="006B4CA7">
              <w:t>Корчаловская Н.В.</w:t>
            </w:r>
            <w:r>
              <w:t xml:space="preserve"> </w:t>
            </w:r>
            <w:r w:rsidRPr="006B4CA7">
              <w:t>Праздник в детском саду</w:t>
            </w:r>
            <w:r>
              <w:t xml:space="preserve"> «Феникс» Ростов на дону</w:t>
            </w:r>
          </w:p>
        </w:tc>
      </w:tr>
      <w:tr w:rsidR="00655EE5" w:rsidRPr="00E11D54" w:rsidTr="00655EE5">
        <w:trPr>
          <w:trHeight w:val="255"/>
          <w:jc w:val="center"/>
        </w:trPr>
        <w:tc>
          <w:tcPr>
            <w:tcW w:w="456" w:type="dxa"/>
          </w:tcPr>
          <w:p w:rsidR="00655EE5" w:rsidRPr="00E11D54" w:rsidRDefault="00655EE5">
            <w:r>
              <w:t>6</w:t>
            </w:r>
          </w:p>
        </w:tc>
        <w:tc>
          <w:tcPr>
            <w:tcW w:w="10024" w:type="dxa"/>
            <w:shd w:val="clear" w:color="auto" w:fill="auto"/>
            <w:noWrap/>
            <w:vAlign w:val="bottom"/>
          </w:tcPr>
          <w:p w:rsidR="00255CE0" w:rsidRPr="00255CE0" w:rsidRDefault="00255CE0" w:rsidP="00255CE0">
            <w:r w:rsidRPr="00255CE0">
              <w:t>Швайко Т.С. «Занятия по изобразительной деятельности в детском саду».</w:t>
            </w:r>
          </w:p>
          <w:p w:rsidR="00655EE5" w:rsidRPr="00E11D54" w:rsidRDefault="00655EE5"/>
        </w:tc>
      </w:tr>
      <w:tr w:rsidR="00655EE5" w:rsidRPr="00E11D54" w:rsidTr="00655EE5">
        <w:trPr>
          <w:trHeight w:val="255"/>
          <w:jc w:val="center"/>
        </w:trPr>
        <w:tc>
          <w:tcPr>
            <w:tcW w:w="456" w:type="dxa"/>
          </w:tcPr>
          <w:p w:rsidR="00655EE5" w:rsidRPr="00E11D54" w:rsidRDefault="00255CE0">
            <w:r>
              <w:t>7</w:t>
            </w:r>
          </w:p>
        </w:tc>
        <w:tc>
          <w:tcPr>
            <w:tcW w:w="10024" w:type="dxa"/>
            <w:shd w:val="clear" w:color="auto" w:fill="auto"/>
            <w:noWrap/>
            <w:vAlign w:val="bottom"/>
          </w:tcPr>
          <w:p w:rsidR="00655EE5" w:rsidRPr="00E11D54" w:rsidRDefault="00655EE5">
            <w:r w:rsidRPr="00E11D54">
              <w:t>Лыкова И.А. Изобразительная деятельность в детском саду.</w:t>
            </w:r>
            <w:r>
              <w:t xml:space="preserve"> </w:t>
            </w:r>
            <w:r w:rsidRPr="00E11D54">
              <w:t>Старшая группа:</w:t>
            </w:r>
            <w:r>
              <w:t xml:space="preserve"> </w:t>
            </w:r>
            <w:r w:rsidRPr="00E11D54">
              <w:t>Планирование, конспекты, методические рекомендации.</w:t>
            </w:r>
            <w:r>
              <w:t xml:space="preserve"> </w:t>
            </w:r>
            <w:r w:rsidRPr="00E11D54">
              <w:t>-М.:</w:t>
            </w:r>
            <w:r>
              <w:t xml:space="preserve"> </w:t>
            </w:r>
            <w:r w:rsidRPr="00E11D54">
              <w:t>Творческий центр Сфера, 2009</w:t>
            </w:r>
          </w:p>
        </w:tc>
      </w:tr>
      <w:tr w:rsidR="00655EE5" w:rsidRPr="00E11D54" w:rsidTr="00655EE5">
        <w:trPr>
          <w:trHeight w:val="255"/>
          <w:jc w:val="center"/>
        </w:trPr>
        <w:tc>
          <w:tcPr>
            <w:tcW w:w="456" w:type="dxa"/>
          </w:tcPr>
          <w:p w:rsidR="00655EE5" w:rsidRPr="00E11D54" w:rsidRDefault="00255CE0">
            <w:r>
              <w:t>8</w:t>
            </w:r>
          </w:p>
        </w:tc>
        <w:tc>
          <w:tcPr>
            <w:tcW w:w="10024" w:type="dxa"/>
            <w:shd w:val="clear" w:color="auto" w:fill="auto"/>
            <w:noWrap/>
            <w:vAlign w:val="bottom"/>
          </w:tcPr>
          <w:p w:rsidR="00655EE5" w:rsidRPr="00E11D54" w:rsidRDefault="00655EE5">
            <w:r w:rsidRPr="00E11D54">
              <w:t>Лыкова И.А. Художественный труд в детском саду. Подготовительная группа:</w:t>
            </w:r>
            <w:r>
              <w:t xml:space="preserve"> </w:t>
            </w:r>
            <w:r w:rsidRPr="00E11D54">
              <w:t>Конспекты занятий и методические рекомендации.-</w:t>
            </w:r>
            <w:r>
              <w:t xml:space="preserve"> </w:t>
            </w:r>
            <w:r w:rsidRPr="00E11D54">
              <w:t>М.:</w:t>
            </w:r>
            <w:r>
              <w:t xml:space="preserve"> </w:t>
            </w:r>
            <w:r w:rsidRPr="00E11D54">
              <w:t>Цветной мир, 2011</w:t>
            </w:r>
          </w:p>
        </w:tc>
      </w:tr>
      <w:tr w:rsidR="00655EE5" w:rsidRPr="00E11D54" w:rsidTr="00655EE5">
        <w:trPr>
          <w:trHeight w:val="255"/>
          <w:jc w:val="center"/>
        </w:trPr>
        <w:tc>
          <w:tcPr>
            <w:tcW w:w="456" w:type="dxa"/>
          </w:tcPr>
          <w:p w:rsidR="00655EE5" w:rsidRPr="00E11D54" w:rsidRDefault="00255CE0">
            <w:r>
              <w:t>9</w:t>
            </w:r>
          </w:p>
        </w:tc>
        <w:tc>
          <w:tcPr>
            <w:tcW w:w="10024" w:type="dxa"/>
            <w:shd w:val="clear" w:color="auto" w:fill="auto"/>
            <w:noWrap/>
            <w:vAlign w:val="bottom"/>
          </w:tcPr>
          <w:p w:rsidR="00655EE5" w:rsidRPr="00E11D54" w:rsidRDefault="00655EE5">
            <w:r w:rsidRPr="00E11D54">
              <w:t>Лыкова И.А. Художественный труд в детском саду.</w:t>
            </w:r>
            <w:r>
              <w:t xml:space="preserve"> </w:t>
            </w:r>
            <w:r w:rsidRPr="00E11D54">
              <w:t>Старшая группа:</w:t>
            </w:r>
            <w:r>
              <w:t xml:space="preserve"> </w:t>
            </w:r>
            <w:r w:rsidRPr="00E11D54">
              <w:t>Конспекты занятий и методические рекомендации.-</w:t>
            </w:r>
            <w:r>
              <w:t xml:space="preserve"> </w:t>
            </w:r>
            <w:r w:rsidRPr="00E11D54">
              <w:t>М.:</w:t>
            </w:r>
            <w:r>
              <w:t xml:space="preserve"> </w:t>
            </w:r>
            <w:r w:rsidRPr="00E11D54">
              <w:t>Цветной мир, 2011</w:t>
            </w:r>
          </w:p>
        </w:tc>
      </w:tr>
      <w:tr w:rsidR="00655EE5" w:rsidRPr="00E11D54" w:rsidTr="00655EE5">
        <w:trPr>
          <w:trHeight w:val="255"/>
          <w:jc w:val="center"/>
        </w:trPr>
        <w:tc>
          <w:tcPr>
            <w:tcW w:w="456" w:type="dxa"/>
          </w:tcPr>
          <w:p w:rsidR="00655EE5" w:rsidRPr="00E11D54" w:rsidRDefault="00655EE5">
            <w:r>
              <w:t>1</w:t>
            </w:r>
            <w:r w:rsidR="00255CE0">
              <w:t>0</w:t>
            </w:r>
          </w:p>
        </w:tc>
        <w:tc>
          <w:tcPr>
            <w:tcW w:w="10024" w:type="dxa"/>
            <w:shd w:val="clear" w:color="auto" w:fill="auto"/>
            <w:noWrap/>
            <w:vAlign w:val="bottom"/>
          </w:tcPr>
          <w:p w:rsidR="00655EE5" w:rsidRPr="00E11D54" w:rsidRDefault="00655EE5">
            <w:r w:rsidRPr="00E11D54">
              <w:t>Лыкова И.А. Художественный труд. Подготовительная группа:</w:t>
            </w:r>
            <w:r>
              <w:t xml:space="preserve"> </w:t>
            </w:r>
            <w:r w:rsidRPr="00E11D54">
              <w:t>Рабочая тетрадь -М.:</w:t>
            </w:r>
            <w:r>
              <w:t xml:space="preserve"> </w:t>
            </w:r>
            <w:r w:rsidRPr="00E11D54">
              <w:t>Цветной мир, 2011</w:t>
            </w:r>
          </w:p>
        </w:tc>
      </w:tr>
      <w:tr w:rsidR="00655EE5" w:rsidRPr="00E11D54" w:rsidTr="00655EE5">
        <w:trPr>
          <w:trHeight w:val="255"/>
          <w:jc w:val="center"/>
        </w:trPr>
        <w:tc>
          <w:tcPr>
            <w:tcW w:w="456" w:type="dxa"/>
          </w:tcPr>
          <w:p w:rsidR="00655EE5" w:rsidRPr="00E11D54" w:rsidRDefault="00655EE5">
            <w:r>
              <w:t>1</w:t>
            </w:r>
            <w:r w:rsidR="00255CE0">
              <w:t>1</w:t>
            </w:r>
          </w:p>
        </w:tc>
        <w:tc>
          <w:tcPr>
            <w:tcW w:w="10024" w:type="dxa"/>
            <w:shd w:val="clear" w:color="auto" w:fill="auto"/>
            <w:noWrap/>
            <w:vAlign w:val="bottom"/>
          </w:tcPr>
          <w:p w:rsidR="00655EE5" w:rsidRPr="00E11D54" w:rsidRDefault="00655EE5">
            <w:r w:rsidRPr="00E11D54">
              <w:t>Лыкова И.А. Художественный труд. Старшая группа:</w:t>
            </w:r>
            <w:r>
              <w:t xml:space="preserve"> </w:t>
            </w:r>
            <w:r w:rsidRPr="00E11D54">
              <w:t>Рабочая тетрадь.-</w:t>
            </w:r>
            <w:r>
              <w:t xml:space="preserve"> </w:t>
            </w:r>
            <w:r w:rsidRPr="00E11D54">
              <w:t>М.:</w:t>
            </w:r>
            <w:r>
              <w:t xml:space="preserve"> </w:t>
            </w:r>
            <w:r w:rsidRPr="00E11D54">
              <w:t>Цветной мир, 2011</w:t>
            </w:r>
          </w:p>
        </w:tc>
      </w:tr>
      <w:tr w:rsidR="00655EE5" w:rsidRPr="00E11D54" w:rsidTr="00655EE5">
        <w:trPr>
          <w:trHeight w:val="255"/>
          <w:jc w:val="center"/>
        </w:trPr>
        <w:tc>
          <w:tcPr>
            <w:tcW w:w="456" w:type="dxa"/>
          </w:tcPr>
          <w:p w:rsidR="00655EE5" w:rsidRPr="00E11D54" w:rsidRDefault="00655EE5">
            <w:r>
              <w:t>1</w:t>
            </w:r>
            <w:r w:rsidR="00255CE0">
              <w:t>2</w:t>
            </w:r>
          </w:p>
        </w:tc>
        <w:tc>
          <w:tcPr>
            <w:tcW w:w="10024" w:type="dxa"/>
            <w:shd w:val="clear" w:color="auto" w:fill="auto"/>
            <w:noWrap/>
            <w:vAlign w:val="bottom"/>
          </w:tcPr>
          <w:p w:rsidR="00655EE5" w:rsidRPr="00E11D54" w:rsidRDefault="00655EE5">
            <w:r w:rsidRPr="00E11D54">
              <w:t>Лыкова И.А. Художественный труд в детском саду:</w:t>
            </w:r>
            <w:r>
              <w:t xml:space="preserve"> </w:t>
            </w:r>
            <w:r w:rsidRPr="00E11D54">
              <w:t>Учебно-методическое пособие.-</w:t>
            </w:r>
            <w:r>
              <w:t xml:space="preserve"> </w:t>
            </w:r>
            <w:r w:rsidRPr="00E11D54">
              <w:t>М.:</w:t>
            </w:r>
            <w:r>
              <w:t xml:space="preserve"> </w:t>
            </w:r>
            <w:r w:rsidRPr="00E11D54">
              <w:t>Цветной мир, 2010</w:t>
            </w:r>
          </w:p>
        </w:tc>
      </w:tr>
      <w:tr w:rsidR="00655EE5" w:rsidRPr="00E11D54" w:rsidTr="00655EE5">
        <w:trPr>
          <w:trHeight w:val="255"/>
          <w:jc w:val="center"/>
        </w:trPr>
        <w:tc>
          <w:tcPr>
            <w:tcW w:w="456" w:type="dxa"/>
          </w:tcPr>
          <w:p w:rsidR="00655EE5" w:rsidRPr="00E11D54" w:rsidRDefault="00655EE5">
            <w:r>
              <w:t>1</w:t>
            </w:r>
            <w:r w:rsidR="00255CE0">
              <w:t>3</w:t>
            </w:r>
          </w:p>
        </w:tc>
        <w:tc>
          <w:tcPr>
            <w:tcW w:w="10024" w:type="dxa"/>
            <w:shd w:val="clear" w:color="auto" w:fill="auto"/>
            <w:noWrap/>
            <w:vAlign w:val="bottom"/>
          </w:tcPr>
          <w:p w:rsidR="00655EE5" w:rsidRPr="00E11D54" w:rsidRDefault="00412DA2">
            <w:r>
              <w:t>Музыка на занятиях. М</w:t>
            </w:r>
            <w:r w:rsidRPr="00412DA2">
              <w:t>узыкальное развитие детей 2-8 лет (методическое пособие для специалистов ДОО,2-е издание)/И.Г.Галянт</w:t>
            </w:r>
            <w:r w:rsidR="00882E56">
              <w:t xml:space="preserve"> М. Просвящение,2017г.</w:t>
            </w:r>
          </w:p>
        </w:tc>
      </w:tr>
      <w:tr w:rsidR="00655EE5" w:rsidRPr="00E11D54" w:rsidTr="00655EE5">
        <w:trPr>
          <w:trHeight w:val="255"/>
          <w:jc w:val="center"/>
        </w:trPr>
        <w:tc>
          <w:tcPr>
            <w:tcW w:w="456" w:type="dxa"/>
          </w:tcPr>
          <w:p w:rsidR="00655EE5" w:rsidRPr="00E11D54" w:rsidRDefault="00655EE5">
            <w:r>
              <w:t>1</w:t>
            </w:r>
            <w:r w:rsidR="00255CE0">
              <w:t>4</w:t>
            </w:r>
          </w:p>
        </w:tc>
        <w:tc>
          <w:tcPr>
            <w:tcW w:w="10024" w:type="dxa"/>
            <w:shd w:val="clear" w:color="auto" w:fill="auto"/>
            <w:noWrap/>
            <w:vAlign w:val="bottom"/>
          </w:tcPr>
          <w:p w:rsidR="00655EE5" w:rsidRPr="00E11D54" w:rsidRDefault="00655EE5">
            <w:r w:rsidRPr="00E11D54">
              <w:t>Музыка на занятия</w:t>
            </w:r>
            <w:r w:rsidR="00412DA2">
              <w:t xml:space="preserve">х. </w:t>
            </w:r>
            <w:r w:rsidR="00882E56">
              <w:t xml:space="preserve">«Учусь творить. Элементарное музицирование: музыка, речь, </w:t>
            </w:r>
            <w:r w:rsidR="00882E56" w:rsidRPr="00882E56">
              <w:t>движение» М., 2000г.</w:t>
            </w:r>
          </w:p>
        </w:tc>
      </w:tr>
      <w:tr w:rsidR="00655EE5" w:rsidRPr="00E11D54" w:rsidTr="00655EE5">
        <w:trPr>
          <w:trHeight w:val="255"/>
          <w:jc w:val="center"/>
        </w:trPr>
        <w:tc>
          <w:tcPr>
            <w:tcW w:w="456" w:type="dxa"/>
          </w:tcPr>
          <w:p w:rsidR="00655EE5" w:rsidRPr="00E11D54" w:rsidRDefault="00655EE5">
            <w:r>
              <w:t>1</w:t>
            </w:r>
            <w:r w:rsidR="009B61B2">
              <w:t>5</w:t>
            </w:r>
          </w:p>
        </w:tc>
        <w:tc>
          <w:tcPr>
            <w:tcW w:w="10024" w:type="dxa"/>
            <w:shd w:val="clear" w:color="auto" w:fill="auto"/>
            <w:noWrap/>
            <w:vAlign w:val="bottom"/>
          </w:tcPr>
          <w:p w:rsidR="00655EE5" w:rsidRPr="00E11D54" w:rsidRDefault="00655EE5">
            <w:r w:rsidRPr="00E11D54">
              <w:t>Куцакова Л.В. Занятия по конструированию из строительного материала в подготовительной группе детского сада- М.:Мозаика-синтез, 2008</w:t>
            </w:r>
          </w:p>
        </w:tc>
      </w:tr>
      <w:tr w:rsidR="00655EE5" w:rsidRPr="00E11D54" w:rsidTr="00655EE5">
        <w:trPr>
          <w:trHeight w:val="255"/>
          <w:jc w:val="center"/>
        </w:trPr>
        <w:tc>
          <w:tcPr>
            <w:tcW w:w="456" w:type="dxa"/>
          </w:tcPr>
          <w:p w:rsidR="00655EE5" w:rsidRPr="00E11D54" w:rsidRDefault="00655EE5">
            <w:r>
              <w:t>1</w:t>
            </w:r>
            <w:r w:rsidR="009B61B2">
              <w:t>6</w:t>
            </w:r>
          </w:p>
        </w:tc>
        <w:tc>
          <w:tcPr>
            <w:tcW w:w="10024" w:type="dxa"/>
            <w:shd w:val="clear" w:color="auto" w:fill="auto"/>
            <w:noWrap/>
            <w:vAlign w:val="bottom"/>
          </w:tcPr>
          <w:p w:rsidR="00655EE5" w:rsidRPr="00E11D54" w:rsidRDefault="00655EE5">
            <w:r w:rsidRPr="00E11D54">
              <w:t>Куцакова Л.В. Занятия по конструированию из строительного материала в средней группе детского сада- М.:</w:t>
            </w:r>
            <w:r>
              <w:t xml:space="preserve"> </w:t>
            </w:r>
            <w:r w:rsidRPr="00E11D54">
              <w:t>Мозаика</w:t>
            </w:r>
            <w:r>
              <w:t xml:space="preserve"> </w:t>
            </w:r>
            <w:r w:rsidRPr="00E11D54">
              <w:t>-синтез, 2008</w:t>
            </w:r>
          </w:p>
        </w:tc>
      </w:tr>
    </w:tbl>
    <w:p w:rsidR="00CE1D82" w:rsidRPr="00194D82" w:rsidRDefault="00CE1D82" w:rsidP="00830A52">
      <w:pPr>
        <w:shd w:val="clear" w:color="auto" w:fill="FFFFFF"/>
        <w:jc w:val="both"/>
        <w:rPr>
          <w:b/>
          <w:color w:val="000000"/>
        </w:rPr>
      </w:pPr>
    </w:p>
    <w:p w:rsidR="0025309D" w:rsidRPr="00194D82" w:rsidRDefault="007E49D3" w:rsidP="00791016">
      <w:pPr>
        <w:shd w:val="clear" w:color="auto" w:fill="FFFFFF"/>
        <w:jc w:val="both"/>
        <w:rPr>
          <w:color w:val="000000"/>
        </w:rPr>
      </w:pPr>
      <w:r w:rsidRPr="00194D82">
        <w:rPr>
          <w:b/>
          <w:color w:val="000000"/>
        </w:rPr>
        <w:t>Физическое развитие</w:t>
      </w:r>
      <w:r w:rsidRPr="00194D82">
        <w:rPr>
          <w:color w:val="000000"/>
        </w:rPr>
        <w:t xml:space="preserve"> включает </w:t>
      </w:r>
    </w:p>
    <w:p w:rsidR="0025309D" w:rsidRPr="00194D82" w:rsidRDefault="007E49D3" w:rsidP="00932A00">
      <w:pPr>
        <w:numPr>
          <w:ilvl w:val="0"/>
          <w:numId w:val="6"/>
        </w:numPr>
        <w:shd w:val="clear" w:color="auto" w:fill="FFFFFF"/>
        <w:jc w:val="both"/>
        <w:rPr>
          <w:color w:val="000000"/>
        </w:rPr>
      </w:pPr>
      <w:r w:rsidRPr="00194D82">
        <w:rPr>
          <w:color w:val="000000"/>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25309D" w:rsidRPr="00194D82" w:rsidRDefault="007E49D3" w:rsidP="00932A00">
      <w:pPr>
        <w:numPr>
          <w:ilvl w:val="0"/>
          <w:numId w:val="6"/>
        </w:numPr>
        <w:shd w:val="clear" w:color="auto" w:fill="FFFFFF"/>
        <w:jc w:val="both"/>
        <w:rPr>
          <w:color w:val="000000"/>
        </w:rPr>
      </w:pPr>
      <w:r w:rsidRPr="00194D82">
        <w:rPr>
          <w:color w:val="000000"/>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25309D" w:rsidRPr="00194D82" w:rsidRDefault="007E49D3" w:rsidP="00932A00">
      <w:pPr>
        <w:numPr>
          <w:ilvl w:val="0"/>
          <w:numId w:val="6"/>
        </w:numPr>
        <w:shd w:val="clear" w:color="auto" w:fill="FFFFFF"/>
        <w:jc w:val="both"/>
        <w:rPr>
          <w:color w:val="000000"/>
        </w:rPr>
      </w:pPr>
      <w:r w:rsidRPr="00194D82">
        <w:rPr>
          <w:color w:val="000000"/>
        </w:rPr>
        <w:t xml:space="preserve">формирование начальных представлений о некоторых видах спорта, овладение подвижными играми с правилами; </w:t>
      </w:r>
    </w:p>
    <w:p w:rsidR="0025309D" w:rsidRPr="00194D82" w:rsidRDefault="007E49D3" w:rsidP="00932A00">
      <w:pPr>
        <w:numPr>
          <w:ilvl w:val="0"/>
          <w:numId w:val="6"/>
        </w:numPr>
        <w:shd w:val="clear" w:color="auto" w:fill="FFFFFF"/>
        <w:jc w:val="both"/>
        <w:rPr>
          <w:color w:val="000000"/>
        </w:rPr>
      </w:pPr>
      <w:r w:rsidRPr="00194D82">
        <w:rPr>
          <w:color w:val="000000"/>
        </w:rPr>
        <w:t xml:space="preserve">становление целенаправленности и саморегуляции в двигательной сфере; </w:t>
      </w:r>
    </w:p>
    <w:p w:rsidR="007E49D3" w:rsidRPr="00194D82" w:rsidRDefault="007E49D3" w:rsidP="00932A00">
      <w:pPr>
        <w:numPr>
          <w:ilvl w:val="0"/>
          <w:numId w:val="6"/>
        </w:numPr>
        <w:shd w:val="clear" w:color="auto" w:fill="FFFFFF"/>
        <w:jc w:val="both"/>
        <w:rPr>
          <w:color w:val="000000"/>
        </w:rPr>
      </w:pPr>
      <w:r w:rsidRPr="00194D82">
        <w:rPr>
          <w:color w:val="000000"/>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5309D" w:rsidRPr="00194D82" w:rsidRDefault="0025309D" w:rsidP="0025309D">
      <w:pPr>
        <w:shd w:val="clear" w:color="auto" w:fill="FFFFFF"/>
        <w:jc w:val="both"/>
        <w:rPr>
          <w:color w:val="000000"/>
        </w:rPr>
      </w:pPr>
    </w:p>
    <w:p w:rsidR="00CE1D82" w:rsidRDefault="00830A52" w:rsidP="00CB5E1D">
      <w:pPr>
        <w:shd w:val="clear" w:color="auto" w:fill="FFFFFF"/>
        <w:ind w:right="768"/>
        <w:jc w:val="both"/>
        <w:rPr>
          <w:b/>
          <w:color w:val="000000"/>
          <w:spacing w:val="-2"/>
        </w:rPr>
      </w:pPr>
      <w:r>
        <w:rPr>
          <w:b/>
          <w:color w:val="000000"/>
          <w:spacing w:val="-2"/>
        </w:rPr>
        <w:t xml:space="preserve"> </w:t>
      </w:r>
      <w:r w:rsidR="00791016">
        <w:rPr>
          <w:b/>
          <w:color w:val="000000"/>
          <w:spacing w:val="-2"/>
        </w:rPr>
        <w:t xml:space="preserve"> </w:t>
      </w:r>
      <w:r w:rsidRPr="0054648A">
        <w:rPr>
          <w:b/>
          <w:color w:val="000000"/>
          <w:kern w:val="20"/>
        </w:rPr>
        <w:t>Перечень программ, технологий и пособий, используемых для реализации</w:t>
      </w:r>
      <w:r w:rsidRPr="006B0DE3">
        <w:rPr>
          <w:i/>
          <w:color w:val="000000"/>
          <w:kern w:val="20"/>
          <w:sz w:val="28"/>
          <w:szCs w:val="28"/>
        </w:rPr>
        <w:t xml:space="preserve"> </w:t>
      </w:r>
      <w:r w:rsidRPr="00791016">
        <w:rPr>
          <w:b/>
          <w:color w:val="000000"/>
        </w:rPr>
        <w:t xml:space="preserve">образовательной области  </w:t>
      </w:r>
      <w:r w:rsidR="00CE1D82" w:rsidRPr="00791016">
        <w:rPr>
          <w:b/>
          <w:color w:val="000000"/>
          <w:spacing w:val="-2"/>
        </w:rPr>
        <w:t>«Физическое развитие</w:t>
      </w:r>
      <w:r w:rsidR="00B270A4">
        <w:rPr>
          <w:b/>
          <w:color w:val="000000"/>
          <w:spacing w:val="-2"/>
        </w:rPr>
        <w:t>»</w:t>
      </w:r>
    </w:p>
    <w:p w:rsidR="00830A52" w:rsidRPr="00791016" w:rsidRDefault="00830A52" w:rsidP="00B270A4">
      <w:pPr>
        <w:shd w:val="clear" w:color="auto" w:fill="FFFFFF"/>
        <w:ind w:right="768"/>
        <w:jc w:val="both"/>
        <w:rPr>
          <w:b/>
          <w:color w:val="000000"/>
          <w:spacing w:val="-2"/>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99"/>
      </w:tblGrid>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3F1293" w:rsidRDefault="00830A52" w:rsidP="003716DB">
            <w:pPr>
              <w:jc w:val="both"/>
            </w:pPr>
            <w:r w:rsidRPr="003F1293">
              <w:t>Летние виды спорта:</w:t>
            </w:r>
            <w:r>
              <w:t xml:space="preserve"> </w:t>
            </w:r>
            <w:r w:rsidRPr="003F1293">
              <w:t>Наглядно-дидактическое пособие Рассказы по картинкам.-М.:Мозаика-синтез, 2003</w:t>
            </w:r>
          </w:p>
        </w:tc>
      </w:tr>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3F1293" w:rsidRDefault="00830A52" w:rsidP="003716DB">
            <w:pPr>
              <w:jc w:val="both"/>
            </w:pPr>
            <w:r w:rsidRPr="003F1293">
              <w:t>Осокина Т.И. Физическая культ</w:t>
            </w:r>
            <w:r w:rsidR="00882EE4">
              <w:t>ура в детском саду. - М.</w:t>
            </w:r>
            <w:r w:rsidRPr="003F1293">
              <w:t>:</w:t>
            </w:r>
            <w:r w:rsidR="00882EE4">
              <w:t xml:space="preserve"> </w:t>
            </w:r>
            <w:r w:rsidRPr="003F1293">
              <w:t>Просвещение, 1986</w:t>
            </w:r>
          </w:p>
        </w:tc>
      </w:tr>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3F1293" w:rsidRDefault="00830A52" w:rsidP="003716DB">
            <w:pPr>
              <w:jc w:val="both"/>
            </w:pPr>
            <w:r w:rsidRPr="003F1293">
              <w:t>Пензулаева Л.И. Физическая культура в детском саду. Система работы в средней группе. М: Мозаика-синтез, 2010</w:t>
            </w:r>
          </w:p>
        </w:tc>
      </w:tr>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3F1293" w:rsidRDefault="00830A52" w:rsidP="003716DB">
            <w:pPr>
              <w:jc w:val="both"/>
            </w:pPr>
            <w:r w:rsidRPr="003F1293">
              <w:t>Пензулаева Л.И. Физическая культура в детском саду. Система работы в старшей группе. М: Мозаика-синтез, 2010</w:t>
            </w:r>
          </w:p>
        </w:tc>
      </w:tr>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3F1293" w:rsidRDefault="00830A52" w:rsidP="003716DB">
            <w:pPr>
              <w:jc w:val="both"/>
            </w:pPr>
            <w:r w:rsidRPr="003F1293">
              <w:t>Пензулаева Л.И. Физкультурные занятия в детском саду. Вторая младшая группа. М: Мозаика-синтез, 2010</w:t>
            </w:r>
          </w:p>
        </w:tc>
      </w:tr>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3F1293" w:rsidRDefault="00830A52" w:rsidP="003716DB">
            <w:pPr>
              <w:jc w:val="both"/>
            </w:pPr>
            <w:r w:rsidRPr="003F1293">
              <w:t>Пензулаева Л.И. Физкультурные занятия в детском саду. Подготовительная к школе группа детского сада. М: Мозаика-синтез, 2011</w:t>
            </w:r>
          </w:p>
        </w:tc>
      </w:tr>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3F1293" w:rsidRDefault="00830A52" w:rsidP="003716DB">
            <w:pPr>
              <w:jc w:val="both"/>
            </w:pPr>
            <w:r w:rsidRPr="003F1293">
              <w:t>Харченко Т.Е. Утренняя гимнастика в детском саду: Упражнения для детей 5-7 лет.-М.:</w:t>
            </w:r>
            <w:r w:rsidR="00882EE4">
              <w:t xml:space="preserve"> </w:t>
            </w:r>
            <w:r w:rsidRPr="003F1293">
              <w:t>Мозаика-синтез, 2008</w:t>
            </w:r>
          </w:p>
        </w:tc>
      </w:tr>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3F1293" w:rsidRDefault="00830A52" w:rsidP="00830A52">
            <w:pPr>
              <w:shd w:val="clear" w:color="auto" w:fill="FFFFFF"/>
              <w:tabs>
                <w:tab w:val="left" w:pos="284"/>
              </w:tabs>
              <w:jc w:val="both"/>
            </w:pPr>
            <w:r w:rsidRPr="00C6442F">
              <w:rPr>
                <w:color w:val="000000"/>
                <w:spacing w:val="47"/>
              </w:rPr>
              <w:t>Новикова</w:t>
            </w:r>
            <w:r w:rsidRPr="00C6442F">
              <w:rPr>
                <w:color w:val="000000"/>
              </w:rPr>
              <w:t xml:space="preserve"> И. М. Формирование представлений о здоровом образе жизни </w:t>
            </w:r>
            <w:r w:rsidRPr="00C6442F">
              <w:rPr>
                <w:color w:val="000000"/>
                <w:spacing w:val="-4"/>
              </w:rPr>
              <w:t>у дошкольников: Методическое пособие. — М.: Мозаика-Синтез, 2009-2010.</w:t>
            </w:r>
          </w:p>
        </w:tc>
      </w:tr>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3F1293" w:rsidRDefault="00830A52" w:rsidP="00830A52">
            <w:pPr>
              <w:shd w:val="clear" w:color="auto" w:fill="FFFFFF"/>
              <w:tabs>
                <w:tab w:val="left" w:pos="284"/>
              </w:tabs>
              <w:jc w:val="both"/>
            </w:pPr>
            <w:r w:rsidRPr="00C6442F">
              <w:rPr>
                <w:color w:val="000000"/>
                <w:spacing w:val="47"/>
              </w:rPr>
              <w:t>Пензулаева</w:t>
            </w:r>
            <w:r w:rsidRPr="00C6442F">
              <w:rPr>
                <w:color w:val="000000"/>
              </w:rPr>
              <w:t xml:space="preserve"> Л. И. Оздоровительная гимнастика для детей 3-7 лет: </w:t>
            </w:r>
            <w:r w:rsidRPr="00C6442F">
              <w:rPr>
                <w:color w:val="000000"/>
                <w:spacing w:val="-4"/>
              </w:rPr>
              <w:t>Методическое пособие.— М.: Мозаика-Синтез, 2009-2010.</w:t>
            </w:r>
          </w:p>
        </w:tc>
      </w:tr>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830A52" w:rsidRDefault="00830A52" w:rsidP="00830A52">
            <w:pPr>
              <w:shd w:val="clear" w:color="auto" w:fill="FFFFFF"/>
              <w:tabs>
                <w:tab w:val="left" w:pos="284"/>
              </w:tabs>
              <w:jc w:val="both"/>
            </w:pPr>
            <w:r w:rsidRPr="00C6442F">
              <w:rPr>
                <w:color w:val="000000"/>
                <w:spacing w:val="-3"/>
              </w:rPr>
              <w:t xml:space="preserve">Быстрее, выше, сильнее: Рабочая тетрадь для занятий с детьми от 4 лет. — М.: </w:t>
            </w:r>
            <w:r w:rsidRPr="00C6442F">
              <w:rPr>
                <w:color w:val="000000"/>
                <w:spacing w:val="-4"/>
              </w:rPr>
              <w:t>Мозаика-Синтез, 2010.— (Школа Семи Гномов).</w:t>
            </w:r>
          </w:p>
        </w:tc>
      </w:tr>
      <w:tr w:rsidR="00830A52" w:rsidTr="00830A52">
        <w:trPr>
          <w:trHeight w:val="255"/>
        </w:trPr>
        <w:tc>
          <w:tcPr>
            <w:tcW w:w="720" w:type="dxa"/>
            <w:shd w:val="clear" w:color="auto" w:fill="auto"/>
          </w:tcPr>
          <w:p w:rsidR="00830A52" w:rsidRPr="003F1293" w:rsidRDefault="00830A52" w:rsidP="00667849">
            <w:pPr>
              <w:numPr>
                <w:ilvl w:val="0"/>
                <w:numId w:val="44"/>
              </w:numPr>
              <w:jc w:val="both"/>
            </w:pPr>
          </w:p>
        </w:tc>
        <w:tc>
          <w:tcPr>
            <w:tcW w:w="9499" w:type="dxa"/>
            <w:shd w:val="clear" w:color="auto" w:fill="auto"/>
            <w:vAlign w:val="bottom"/>
          </w:tcPr>
          <w:p w:rsidR="00830A52" w:rsidRPr="00830A52" w:rsidRDefault="00830A52" w:rsidP="00830A52">
            <w:pPr>
              <w:shd w:val="clear" w:color="auto" w:fill="FFFFFF"/>
              <w:tabs>
                <w:tab w:val="left" w:pos="284"/>
              </w:tabs>
              <w:spacing w:before="5"/>
              <w:ind w:right="5"/>
              <w:jc w:val="both"/>
            </w:pPr>
            <w:r w:rsidRPr="00C6442F">
              <w:rPr>
                <w:color w:val="000000"/>
                <w:spacing w:val="-5"/>
              </w:rPr>
              <w:t>Я вырасту здоровым: Рабочая тетрадь для занятий с детьми от 5 лет. — М.: Мо</w:t>
            </w:r>
            <w:r w:rsidRPr="00C6442F">
              <w:rPr>
                <w:color w:val="000000"/>
                <w:spacing w:val="-5"/>
              </w:rPr>
              <w:softHyphen/>
            </w:r>
            <w:r w:rsidRPr="00C6442F">
              <w:rPr>
                <w:color w:val="000000"/>
                <w:spacing w:val="-4"/>
              </w:rPr>
              <w:t>заика-Синтез, 2010.— (Школа Семи Гномов).</w:t>
            </w:r>
          </w:p>
        </w:tc>
      </w:tr>
    </w:tbl>
    <w:p w:rsidR="00CE1D82" w:rsidRPr="00791016" w:rsidRDefault="00CE1D82" w:rsidP="00B270A4">
      <w:pPr>
        <w:shd w:val="clear" w:color="auto" w:fill="FFFFFF"/>
        <w:ind w:right="768"/>
        <w:jc w:val="both"/>
        <w:rPr>
          <w:b/>
          <w:color w:val="000000"/>
          <w:spacing w:val="-2"/>
        </w:rPr>
      </w:pPr>
    </w:p>
    <w:p w:rsidR="00DA5206" w:rsidRDefault="00DA5206" w:rsidP="00830A52">
      <w:pPr>
        <w:shd w:val="clear" w:color="auto" w:fill="FFFFFF"/>
        <w:ind w:right="21"/>
        <w:jc w:val="both"/>
        <w:rPr>
          <w:b/>
          <w:color w:val="000000"/>
          <w:spacing w:val="-2"/>
        </w:rPr>
      </w:pPr>
    </w:p>
    <w:p w:rsidR="001E17F8" w:rsidRDefault="00D57546" w:rsidP="00830A52">
      <w:pPr>
        <w:shd w:val="clear" w:color="auto" w:fill="FFFFFF"/>
        <w:ind w:right="21"/>
        <w:jc w:val="both"/>
        <w:rPr>
          <w:b/>
          <w:color w:val="000000"/>
          <w:spacing w:val="-2"/>
        </w:rPr>
      </w:pPr>
      <w:r>
        <w:rPr>
          <w:b/>
          <w:color w:val="000000"/>
          <w:spacing w:val="-2"/>
        </w:rPr>
        <w:t xml:space="preserve">2.2. </w:t>
      </w:r>
      <w:r w:rsidR="001E17F8" w:rsidRPr="00DA5206">
        <w:rPr>
          <w:b/>
          <w:color w:val="000000"/>
          <w:spacing w:val="-2"/>
          <w:sz w:val="28"/>
          <w:szCs w:val="28"/>
        </w:rPr>
        <w:t>Формы, способы, методы и средства реализаци</w:t>
      </w:r>
      <w:r w:rsidR="00012FA5" w:rsidRPr="00DA5206">
        <w:rPr>
          <w:b/>
          <w:color w:val="000000"/>
          <w:spacing w:val="-2"/>
          <w:sz w:val="28"/>
          <w:szCs w:val="28"/>
        </w:rPr>
        <w:t xml:space="preserve">и программы с учетом возрастных </w:t>
      </w:r>
      <w:r w:rsidR="001E17F8" w:rsidRPr="00DA5206">
        <w:rPr>
          <w:b/>
          <w:color w:val="000000"/>
          <w:spacing w:val="-2"/>
          <w:sz w:val="28"/>
          <w:szCs w:val="28"/>
        </w:rPr>
        <w:t>и индивидуальных особенностей воспитанников, специфики их образовательных потребностей и интересов</w:t>
      </w:r>
    </w:p>
    <w:p w:rsidR="00830A52" w:rsidRPr="00830A52" w:rsidRDefault="00830A52" w:rsidP="00830A52">
      <w:pPr>
        <w:tabs>
          <w:tab w:val="left" w:pos="10206"/>
        </w:tabs>
        <w:spacing w:line="0" w:lineRule="atLeast"/>
        <w:ind w:right="-13" w:firstLine="567"/>
        <w:jc w:val="both"/>
      </w:pPr>
      <w:r w:rsidRPr="00830A52">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830A52" w:rsidRPr="00830A52" w:rsidRDefault="00830A52" w:rsidP="00830A52">
      <w:pPr>
        <w:tabs>
          <w:tab w:val="left" w:pos="10206"/>
        </w:tabs>
        <w:spacing w:line="0" w:lineRule="atLeast"/>
        <w:ind w:right="-13" w:firstLine="567"/>
        <w:jc w:val="both"/>
      </w:pPr>
      <w:r w:rsidRPr="00830A52">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830A52" w:rsidRPr="00830A52" w:rsidRDefault="00830A52" w:rsidP="00830A52">
      <w:pPr>
        <w:tabs>
          <w:tab w:val="left" w:pos="10206"/>
        </w:tabs>
        <w:spacing w:line="0" w:lineRule="atLeast"/>
        <w:ind w:right="-13" w:firstLine="567"/>
        <w:jc w:val="both"/>
      </w:pPr>
      <w:r w:rsidRPr="00830A52">
        <w:t>в раннем возрасте (1 год - 3 года) - предметная деятельность и игры с составными и динамическими игрушками; экспериментирование с материалами</w:t>
      </w:r>
    </w:p>
    <w:p w:rsidR="00830A52" w:rsidRPr="00830A52" w:rsidRDefault="00830A52" w:rsidP="00830A52">
      <w:pPr>
        <w:tabs>
          <w:tab w:val="left" w:pos="10206"/>
        </w:tabs>
        <w:spacing w:line="0" w:lineRule="atLeast"/>
        <w:ind w:right="-13" w:firstLine="567"/>
        <w:jc w:val="both"/>
      </w:pPr>
      <w:r w:rsidRPr="00830A52">
        <w:t>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830A52" w:rsidRPr="00830A52" w:rsidRDefault="00830A52" w:rsidP="00830A52">
      <w:pPr>
        <w:tabs>
          <w:tab w:val="left" w:pos="10206"/>
        </w:tabs>
        <w:spacing w:line="0" w:lineRule="atLeast"/>
        <w:ind w:right="-13" w:firstLine="567"/>
        <w:jc w:val="both"/>
      </w:pPr>
      <w:r w:rsidRPr="00830A52">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w:t>
      </w:r>
      <w:r w:rsidRPr="00830A52">
        <w:lastRenderedPageBreak/>
        <w:t>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B24BF" w:rsidRDefault="00EB24BF" w:rsidP="001E17F8">
      <w:pPr>
        <w:shd w:val="clear" w:color="auto" w:fill="FFFFFF"/>
        <w:ind w:right="768"/>
        <w:rPr>
          <w:b/>
          <w:color w:val="000000"/>
          <w:spacing w:val="-2"/>
        </w:rPr>
      </w:pPr>
    </w:p>
    <w:p w:rsidR="00F4551A" w:rsidRPr="00194D82" w:rsidRDefault="00F4551A" w:rsidP="00882EE4">
      <w:pPr>
        <w:shd w:val="clear" w:color="auto" w:fill="FFFFFF"/>
        <w:ind w:right="768"/>
        <w:jc w:val="center"/>
        <w:rPr>
          <w:b/>
          <w:color w:val="000000"/>
          <w:spacing w:val="-2"/>
        </w:rPr>
      </w:pPr>
      <w:r w:rsidRPr="00194D82">
        <w:rPr>
          <w:b/>
          <w:color w:val="000000"/>
          <w:spacing w:val="-2"/>
        </w:rPr>
        <w:t>Формы работы по образовательным областям</w:t>
      </w:r>
      <w:r w:rsidR="009B11EE">
        <w:rPr>
          <w:b/>
          <w:color w:val="000000"/>
          <w:spacing w:val="-2"/>
        </w:rPr>
        <w:t xml:space="preserve"> в соответствии с возрастными </w:t>
      </w:r>
      <w:r w:rsidR="00571C14">
        <w:rPr>
          <w:b/>
          <w:color w:val="000000"/>
          <w:spacing w:val="-2"/>
        </w:rPr>
        <w:t>особенностями воспитанников</w:t>
      </w:r>
    </w:p>
    <w:p w:rsidR="00F4551A" w:rsidRPr="00194D82" w:rsidRDefault="00F4551A" w:rsidP="00F4551A">
      <w:pPr>
        <w:shd w:val="clear" w:color="auto" w:fill="FFFFFF"/>
        <w:ind w:right="768"/>
        <w:jc w:val="both"/>
        <w:rPr>
          <w:color w:val="000000"/>
          <w:spacing w:val="-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F4551A" w:rsidRPr="00194D82" w:rsidTr="00B270A4">
        <w:trPr>
          <w:trHeight w:val="282"/>
        </w:trPr>
        <w:tc>
          <w:tcPr>
            <w:tcW w:w="2127" w:type="dxa"/>
            <w:vMerge w:val="restart"/>
            <w:shd w:val="clear" w:color="auto" w:fill="auto"/>
          </w:tcPr>
          <w:p w:rsidR="00F4551A" w:rsidRPr="00AC111B" w:rsidRDefault="00F4551A" w:rsidP="00AC111B">
            <w:pPr>
              <w:shd w:val="clear" w:color="auto" w:fill="FFFFFF"/>
              <w:jc w:val="center"/>
              <w:rPr>
                <w:color w:val="000000"/>
                <w:sz w:val="20"/>
                <w:szCs w:val="20"/>
              </w:rPr>
            </w:pPr>
            <w:r w:rsidRPr="00AC111B">
              <w:rPr>
                <w:color w:val="000000"/>
                <w:sz w:val="20"/>
                <w:szCs w:val="20"/>
              </w:rPr>
              <w:t>направления развития и образования детей (далее - образовательные области):</w:t>
            </w:r>
          </w:p>
        </w:tc>
        <w:tc>
          <w:tcPr>
            <w:tcW w:w="7773" w:type="dxa"/>
            <w:gridSpan w:val="2"/>
            <w:shd w:val="clear" w:color="auto" w:fill="auto"/>
          </w:tcPr>
          <w:p w:rsidR="00F4551A" w:rsidRPr="00AC111B" w:rsidRDefault="00F4551A" w:rsidP="00AC111B">
            <w:pPr>
              <w:jc w:val="center"/>
              <w:rPr>
                <w:bCs/>
                <w:spacing w:val="-7"/>
                <w:sz w:val="20"/>
                <w:szCs w:val="20"/>
              </w:rPr>
            </w:pPr>
            <w:r w:rsidRPr="00AC111B">
              <w:rPr>
                <w:bCs/>
                <w:spacing w:val="-7"/>
                <w:sz w:val="20"/>
                <w:szCs w:val="20"/>
              </w:rPr>
              <w:t>Формы работы</w:t>
            </w:r>
          </w:p>
        </w:tc>
      </w:tr>
      <w:tr w:rsidR="00F4551A" w:rsidRPr="00194D82" w:rsidTr="00335729">
        <w:trPr>
          <w:trHeight w:val="143"/>
        </w:trPr>
        <w:tc>
          <w:tcPr>
            <w:tcW w:w="2127" w:type="dxa"/>
            <w:vMerge/>
            <w:shd w:val="clear" w:color="auto" w:fill="auto"/>
          </w:tcPr>
          <w:p w:rsidR="00F4551A" w:rsidRPr="00AC111B" w:rsidRDefault="00F4551A" w:rsidP="00AC111B">
            <w:pPr>
              <w:jc w:val="center"/>
              <w:rPr>
                <w:b/>
                <w:bCs/>
                <w:i/>
                <w:spacing w:val="-7"/>
                <w:sz w:val="20"/>
                <w:szCs w:val="20"/>
              </w:rPr>
            </w:pPr>
          </w:p>
        </w:tc>
        <w:tc>
          <w:tcPr>
            <w:tcW w:w="3633" w:type="dxa"/>
            <w:shd w:val="clear" w:color="auto" w:fill="auto"/>
          </w:tcPr>
          <w:p w:rsidR="00F4551A" w:rsidRPr="00AC111B" w:rsidRDefault="00F4551A" w:rsidP="00AC111B">
            <w:pPr>
              <w:jc w:val="center"/>
              <w:rPr>
                <w:bCs/>
                <w:spacing w:val="-7"/>
                <w:sz w:val="20"/>
                <w:szCs w:val="20"/>
              </w:rPr>
            </w:pPr>
            <w:r w:rsidRPr="00AC111B">
              <w:rPr>
                <w:bCs/>
                <w:spacing w:val="-7"/>
                <w:sz w:val="20"/>
                <w:szCs w:val="20"/>
              </w:rPr>
              <w:t>Младший дошкольный возраст</w:t>
            </w:r>
          </w:p>
        </w:tc>
        <w:tc>
          <w:tcPr>
            <w:tcW w:w="4140" w:type="dxa"/>
            <w:shd w:val="clear" w:color="auto" w:fill="auto"/>
          </w:tcPr>
          <w:p w:rsidR="00F4551A" w:rsidRPr="00AC111B" w:rsidRDefault="00F4551A" w:rsidP="00AC111B">
            <w:pPr>
              <w:jc w:val="center"/>
              <w:rPr>
                <w:bCs/>
                <w:spacing w:val="-7"/>
                <w:sz w:val="20"/>
                <w:szCs w:val="20"/>
              </w:rPr>
            </w:pPr>
            <w:r w:rsidRPr="00AC111B">
              <w:rPr>
                <w:bCs/>
                <w:spacing w:val="-7"/>
                <w:sz w:val="20"/>
                <w:szCs w:val="20"/>
              </w:rPr>
              <w:t>Старший дошкольный возраст</w:t>
            </w:r>
          </w:p>
        </w:tc>
      </w:tr>
      <w:tr w:rsidR="00F4551A" w:rsidRPr="00194D82" w:rsidTr="00335729">
        <w:trPr>
          <w:trHeight w:val="282"/>
        </w:trPr>
        <w:tc>
          <w:tcPr>
            <w:tcW w:w="2127" w:type="dxa"/>
            <w:shd w:val="clear" w:color="auto" w:fill="auto"/>
          </w:tcPr>
          <w:p w:rsidR="00F4551A" w:rsidRPr="00194D82" w:rsidRDefault="00F4551A" w:rsidP="00327C4A">
            <w:r w:rsidRPr="00194D82">
              <w:t>Физическое развитие</w:t>
            </w:r>
          </w:p>
        </w:tc>
        <w:tc>
          <w:tcPr>
            <w:tcW w:w="3633" w:type="dxa"/>
            <w:shd w:val="clear" w:color="auto" w:fill="auto"/>
          </w:tcPr>
          <w:p w:rsidR="00F4551A" w:rsidRPr="00194D82" w:rsidRDefault="00F4551A" w:rsidP="004C33B1">
            <w:pPr>
              <w:numPr>
                <w:ilvl w:val="0"/>
                <w:numId w:val="22"/>
              </w:numPr>
              <w:tabs>
                <w:tab w:val="clear" w:pos="720"/>
                <w:tab w:val="num" w:pos="285"/>
              </w:tabs>
              <w:ind w:hanging="615"/>
            </w:pPr>
            <w:r w:rsidRPr="00194D82">
              <w:t>Игровая беседа с элементами</w:t>
            </w:r>
          </w:p>
          <w:p w:rsidR="00F4551A" w:rsidRPr="00194D82" w:rsidRDefault="00472E32" w:rsidP="004C33B1">
            <w:pPr>
              <w:numPr>
                <w:ilvl w:val="0"/>
                <w:numId w:val="22"/>
              </w:numPr>
              <w:tabs>
                <w:tab w:val="clear" w:pos="720"/>
                <w:tab w:val="num" w:pos="285"/>
              </w:tabs>
              <w:ind w:hanging="615"/>
            </w:pPr>
            <w:r>
              <w:t>движений</w:t>
            </w:r>
          </w:p>
          <w:p w:rsidR="00F4551A" w:rsidRPr="00194D82" w:rsidRDefault="00C046EC" w:rsidP="004C33B1">
            <w:pPr>
              <w:numPr>
                <w:ilvl w:val="0"/>
                <w:numId w:val="22"/>
              </w:numPr>
              <w:tabs>
                <w:tab w:val="clear" w:pos="720"/>
                <w:tab w:val="num" w:pos="285"/>
              </w:tabs>
              <w:ind w:hanging="615"/>
            </w:pPr>
            <w:r>
              <w:t>Игра</w:t>
            </w:r>
          </w:p>
          <w:p w:rsidR="00F4551A" w:rsidRPr="00194D82" w:rsidRDefault="00C046EC" w:rsidP="004C33B1">
            <w:pPr>
              <w:numPr>
                <w:ilvl w:val="0"/>
                <w:numId w:val="22"/>
              </w:numPr>
              <w:tabs>
                <w:tab w:val="clear" w:pos="720"/>
                <w:tab w:val="num" w:pos="285"/>
              </w:tabs>
              <w:ind w:hanging="615"/>
            </w:pPr>
            <w:r>
              <w:t>Утренняя гимнастика</w:t>
            </w:r>
          </w:p>
          <w:p w:rsidR="00F4551A" w:rsidRPr="00194D82" w:rsidRDefault="00335729" w:rsidP="004C33B1">
            <w:pPr>
              <w:numPr>
                <w:ilvl w:val="0"/>
                <w:numId w:val="22"/>
              </w:numPr>
              <w:tabs>
                <w:tab w:val="clear" w:pos="720"/>
                <w:tab w:val="num" w:pos="285"/>
              </w:tabs>
              <w:ind w:hanging="615"/>
            </w:pPr>
            <w:r>
              <w:t>Интегративная деятельность</w:t>
            </w:r>
          </w:p>
          <w:p w:rsidR="00F4551A" w:rsidRPr="00194D82" w:rsidRDefault="00335729" w:rsidP="004C33B1">
            <w:pPr>
              <w:numPr>
                <w:ilvl w:val="0"/>
                <w:numId w:val="22"/>
              </w:numPr>
              <w:tabs>
                <w:tab w:val="clear" w:pos="720"/>
                <w:tab w:val="num" w:pos="285"/>
              </w:tabs>
              <w:ind w:hanging="615"/>
            </w:pPr>
            <w:r>
              <w:t>У</w:t>
            </w:r>
            <w:r w:rsidR="00C046EC">
              <w:t>пражнения</w:t>
            </w:r>
          </w:p>
          <w:p w:rsidR="00F4551A" w:rsidRPr="00194D82" w:rsidRDefault="00F4551A" w:rsidP="004C33B1">
            <w:pPr>
              <w:numPr>
                <w:ilvl w:val="0"/>
                <w:numId w:val="22"/>
              </w:numPr>
              <w:tabs>
                <w:tab w:val="clear" w:pos="720"/>
                <w:tab w:val="num" w:pos="285"/>
              </w:tabs>
              <w:ind w:hanging="615"/>
            </w:pPr>
            <w:r w:rsidRPr="00194D82">
              <w:t>Экспериментирование</w:t>
            </w:r>
          </w:p>
          <w:p w:rsidR="00F4551A" w:rsidRPr="00194D82" w:rsidRDefault="00F4551A" w:rsidP="004C33B1">
            <w:pPr>
              <w:numPr>
                <w:ilvl w:val="0"/>
                <w:numId w:val="22"/>
              </w:numPr>
              <w:tabs>
                <w:tab w:val="clear" w:pos="720"/>
                <w:tab w:val="num" w:pos="285"/>
              </w:tabs>
              <w:ind w:hanging="615"/>
            </w:pPr>
            <w:r w:rsidRPr="00194D82">
              <w:t>Ситуативный</w:t>
            </w:r>
            <w:r w:rsidR="00472E32">
              <w:t xml:space="preserve"> </w:t>
            </w:r>
            <w:r w:rsidR="00335729">
              <w:t>разговор</w:t>
            </w:r>
          </w:p>
          <w:p w:rsidR="00F4551A" w:rsidRPr="00194D82" w:rsidRDefault="00472E32" w:rsidP="004C33B1">
            <w:pPr>
              <w:numPr>
                <w:ilvl w:val="0"/>
                <w:numId w:val="22"/>
              </w:numPr>
              <w:tabs>
                <w:tab w:val="clear" w:pos="720"/>
                <w:tab w:val="num" w:pos="285"/>
              </w:tabs>
              <w:ind w:hanging="615"/>
            </w:pPr>
            <w:r>
              <w:t>Беседа</w:t>
            </w:r>
          </w:p>
          <w:p w:rsidR="00F4551A" w:rsidRPr="00194D82" w:rsidRDefault="00472E32" w:rsidP="004C33B1">
            <w:pPr>
              <w:numPr>
                <w:ilvl w:val="0"/>
                <w:numId w:val="22"/>
              </w:numPr>
              <w:tabs>
                <w:tab w:val="clear" w:pos="720"/>
                <w:tab w:val="num" w:pos="285"/>
              </w:tabs>
              <w:ind w:hanging="615"/>
            </w:pPr>
            <w:r>
              <w:t>Рассказ</w:t>
            </w:r>
          </w:p>
          <w:p w:rsidR="00F4551A" w:rsidRPr="00194D82" w:rsidRDefault="00472E32" w:rsidP="004C33B1">
            <w:pPr>
              <w:numPr>
                <w:ilvl w:val="0"/>
                <w:numId w:val="22"/>
              </w:numPr>
              <w:tabs>
                <w:tab w:val="clear" w:pos="720"/>
                <w:tab w:val="num" w:pos="285"/>
              </w:tabs>
              <w:ind w:hanging="615"/>
            </w:pPr>
            <w:r>
              <w:t>Чтение</w:t>
            </w:r>
          </w:p>
          <w:p w:rsidR="00F4551A" w:rsidRPr="00194D82" w:rsidRDefault="00F4551A" w:rsidP="004C33B1">
            <w:pPr>
              <w:numPr>
                <w:ilvl w:val="0"/>
                <w:numId w:val="22"/>
              </w:numPr>
              <w:tabs>
                <w:tab w:val="clear" w:pos="720"/>
                <w:tab w:val="num" w:pos="285"/>
              </w:tabs>
              <w:ind w:hanging="615"/>
            </w:pPr>
            <w:r w:rsidRPr="00194D82">
              <w:t>Проблемная ситуация</w:t>
            </w:r>
          </w:p>
          <w:p w:rsidR="00F4551A" w:rsidRPr="00194D82" w:rsidRDefault="00F4551A" w:rsidP="00327C4A"/>
        </w:tc>
        <w:tc>
          <w:tcPr>
            <w:tcW w:w="4140" w:type="dxa"/>
            <w:shd w:val="clear" w:color="auto" w:fill="auto"/>
          </w:tcPr>
          <w:p w:rsidR="00F4551A" w:rsidRPr="00194D82" w:rsidRDefault="00335729" w:rsidP="004C33B1">
            <w:pPr>
              <w:numPr>
                <w:ilvl w:val="0"/>
                <w:numId w:val="22"/>
              </w:numPr>
              <w:tabs>
                <w:tab w:val="clear" w:pos="720"/>
                <w:tab w:val="num" w:pos="252"/>
              </w:tabs>
              <w:ind w:hanging="720"/>
            </w:pPr>
            <w:r>
              <w:t>Физкультурное занятие</w:t>
            </w:r>
          </w:p>
          <w:p w:rsidR="00F4551A" w:rsidRPr="00194D82" w:rsidRDefault="00335729" w:rsidP="004C33B1">
            <w:pPr>
              <w:numPr>
                <w:ilvl w:val="0"/>
                <w:numId w:val="22"/>
              </w:numPr>
              <w:tabs>
                <w:tab w:val="clear" w:pos="720"/>
                <w:tab w:val="num" w:pos="252"/>
              </w:tabs>
              <w:ind w:hanging="720"/>
            </w:pPr>
            <w:r>
              <w:t>Утренняя гимнастика</w:t>
            </w:r>
          </w:p>
          <w:p w:rsidR="00F4551A" w:rsidRPr="00194D82" w:rsidRDefault="00335729" w:rsidP="004C33B1">
            <w:pPr>
              <w:numPr>
                <w:ilvl w:val="0"/>
                <w:numId w:val="22"/>
              </w:numPr>
              <w:tabs>
                <w:tab w:val="clear" w:pos="720"/>
                <w:tab w:val="num" w:pos="252"/>
              </w:tabs>
              <w:ind w:hanging="720"/>
            </w:pPr>
            <w:r>
              <w:t>Игра</w:t>
            </w:r>
          </w:p>
          <w:p w:rsidR="00F4551A" w:rsidRPr="00194D82" w:rsidRDefault="00335729" w:rsidP="004C33B1">
            <w:pPr>
              <w:numPr>
                <w:ilvl w:val="0"/>
                <w:numId w:val="22"/>
              </w:numPr>
              <w:tabs>
                <w:tab w:val="clear" w:pos="720"/>
                <w:tab w:val="num" w:pos="252"/>
              </w:tabs>
              <w:ind w:hanging="720"/>
            </w:pPr>
            <w:r>
              <w:t>Беседа</w:t>
            </w:r>
          </w:p>
          <w:p w:rsidR="00F4551A" w:rsidRPr="00194D82" w:rsidRDefault="00335729" w:rsidP="004C33B1">
            <w:pPr>
              <w:numPr>
                <w:ilvl w:val="0"/>
                <w:numId w:val="22"/>
              </w:numPr>
              <w:tabs>
                <w:tab w:val="clear" w:pos="720"/>
                <w:tab w:val="num" w:pos="252"/>
              </w:tabs>
              <w:ind w:hanging="720"/>
            </w:pPr>
            <w:r>
              <w:t>Рассказ</w:t>
            </w:r>
          </w:p>
          <w:p w:rsidR="00335729" w:rsidRDefault="00335729" w:rsidP="004C33B1">
            <w:pPr>
              <w:numPr>
                <w:ilvl w:val="0"/>
                <w:numId w:val="22"/>
              </w:numPr>
              <w:tabs>
                <w:tab w:val="clear" w:pos="720"/>
                <w:tab w:val="num" w:pos="252"/>
              </w:tabs>
              <w:ind w:hanging="720"/>
            </w:pPr>
            <w:r>
              <w:t>Чтение</w:t>
            </w:r>
          </w:p>
          <w:p w:rsidR="00F4551A" w:rsidRPr="00194D82" w:rsidRDefault="00F4551A" w:rsidP="004C33B1">
            <w:pPr>
              <w:numPr>
                <w:ilvl w:val="0"/>
                <w:numId w:val="22"/>
              </w:numPr>
              <w:tabs>
                <w:tab w:val="clear" w:pos="720"/>
                <w:tab w:val="num" w:pos="252"/>
              </w:tabs>
              <w:ind w:hanging="720"/>
            </w:pPr>
            <w:r w:rsidRPr="00194D82">
              <w:t>Рассматривание.</w:t>
            </w:r>
          </w:p>
          <w:p w:rsidR="00F4551A" w:rsidRPr="00194D82" w:rsidRDefault="00F4551A" w:rsidP="004C33B1">
            <w:pPr>
              <w:numPr>
                <w:ilvl w:val="0"/>
                <w:numId w:val="22"/>
              </w:numPr>
              <w:tabs>
                <w:tab w:val="clear" w:pos="720"/>
                <w:tab w:val="num" w:pos="252"/>
              </w:tabs>
              <w:ind w:hanging="720"/>
            </w:pPr>
            <w:r w:rsidRPr="00194D82">
              <w:t>Интегративная</w:t>
            </w:r>
          </w:p>
          <w:p w:rsidR="00F4551A" w:rsidRPr="00194D82" w:rsidRDefault="00F4551A" w:rsidP="004C33B1">
            <w:pPr>
              <w:numPr>
                <w:ilvl w:val="0"/>
                <w:numId w:val="22"/>
              </w:numPr>
              <w:tabs>
                <w:tab w:val="clear" w:pos="720"/>
                <w:tab w:val="num" w:pos="252"/>
              </w:tabs>
              <w:ind w:hanging="720"/>
            </w:pPr>
            <w:r w:rsidRPr="00194D82">
              <w:t>деятельность</w:t>
            </w:r>
          </w:p>
          <w:p w:rsidR="00F4551A" w:rsidRPr="00194D82" w:rsidRDefault="00F4551A" w:rsidP="004C33B1">
            <w:pPr>
              <w:numPr>
                <w:ilvl w:val="0"/>
                <w:numId w:val="22"/>
              </w:numPr>
              <w:tabs>
                <w:tab w:val="clear" w:pos="720"/>
                <w:tab w:val="num" w:pos="252"/>
              </w:tabs>
              <w:ind w:hanging="720"/>
            </w:pPr>
            <w:r w:rsidRPr="00194D82">
              <w:t>Контрольно-</w:t>
            </w:r>
          </w:p>
          <w:p w:rsidR="00F4551A" w:rsidRPr="00194D82" w:rsidRDefault="00F4551A" w:rsidP="004C33B1">
            <w:pPr>
              <w:numPr>
                <w:ilvl w:val="0"/>
                <w:numId w:val="22"/>
              </w:numPr>
              <w:tabs>
                <w:tab w:val="clear" w:pos="720"/>
                <w:tab w:val="num" w:pos="252"/>
              </w:tabs>
              <w:ind w:hanging="720"/>
            </w:pPr>
            <w:r w:rsidRPr="00194D82">
              <w:t>диагностическая</w:t>
            </w:r>
          </w:p>
          <w:p w:rsidR="00F4551A" w:rsidRPr="00194D82" w:rsidRDefault="00335729" w:rsidP="004C33B1">
            <w:pPr>
              <w:numPr>
                <w:ilvl w:val="0"/>
                <w:numId w:val="22"/>
              </w:numPr>
              <w:tabs>
                <w:tab w:val="clear" w:pos="720"/>
                <w:tab w:val="num" w:pos="252"/>
              </w:tabs>
              <w:ind w:hanging="720"/>
            </w:pPr>
            <w:r>
              <w:t>деятельность</w:t>
            </w:r>
          </w:p>
          <w:p w:rsidR="00F4551A" w:rsidRPr="00194D82" w:rsidRDefault="00F4551A" w:rsidP="004C33B1">
            <w:pPr>
              <w:numPr>
                <w:ilvl w:val="0"/>
                <w:numId w:val="22"/>
              </w:numPr>
              <w:tabs>
                <w:tab w:val="clear" w:pos="720"/>
                <w:tab w:val="num" w:pos="252"/>
              </w:tabs>
              <w:ind w:hanging="720"/>
            </w:pPr>
            <w:r w:rsidRPr="00194D82">
              <w:t>Спортивные и</w:t>
            </w:r>
          </w:p>
          <w:p w:rsidR="00F4551A" w:rsidRPr="00194D82" w:rsidRDefault="00335729" w:rsidP="004C33B1">
            <w:pPr>
              <w:numPr>
                <w:ilvl w:val="0"/>
                <w:numId w:val="22"/>
              </w:numPr>
              <w:tabs>
                <w:tab w:val="clear" w:pos="720"/>
                <w:tab w:val="num" w:pos="252"/>
              </w:tabs>
              <w:ind w:hanging="720"/>
            </w:pPr>
            <w:r>
              <w:t>физкультурные досуги</w:t>
            </w:r>
          </w:p>
          <w:p w:rsidR="00F4551A" w:rsidRPr="00194D82" w:rsidRDefault="00F4551A" w:rsidP="004C33B1">
            <w:pPr>
              <w:numPr>
                <w:ilvl w:val="0"/>
                <w:numId w:val="22"/>
              </w:numPr>
              <w:tabs>
                <w:tab w:val="clear" w:pos="720"/>
                <w:tab w:val="num" w:pos="252"/>
              </w:tabs>
              <w:ind w:hanging="720"/>
            </w:pPr>
            <w:r w:rsidRPr="00194D82">
              <w:t>Спортивные состязания</w:t>
            </w:r>
          </w:p>
          <w:p w:rsidR="00F4551A" w:rsidRPr="00194D82" w:rsidRDefault="00F4551A" w:rsidP="004C33B1">
            <w:pPr>
              <w:numPr>
                <w:ilvl w:val="0"/>
                <w:numId w:val="22"/>
              </w:numPr>
              <w:tabs>
                <w:tab w:val="clear" w:pos="720"/>
                <w:tab w:val="num" w:pos="252"/>
              </w:tabs>
              <w:ind w:hanging="720"/>
            </w:pPr>
            <w:r w:rsidRPr="00194D82">
              <w:t>Совместная деятельность</w:t>
            </w:r>
          </w:p>
          <w:p w:rsidR="00F4551A" w:rsidRPr="00194D82" w:rsidRDefault="00F4551A" w:rsidP="004C33B1">
            <w:pPr>
              <w:numPr>
                <w:ilvl w:val="0"/>
                <w:numId w:val="22"/>
              </w:numPr>
              <w:tabs>
                <w:tab w:val="clear" w:pos="720"/>
                <w:tab w:val="num" w:pos="252"/>
              </w:tabs>
              <w:ind w:hanging="720"/>
            </w:pPr>
            <w:r w:rsidRPr="00194D82">
              <w:t>взрослого и детей</w:t>
            </w:r>
          </w:p>
          <w:p w:rsidR="00F4551A" w:rsidRPr="00194D82" w:rsidRDefault="00335729" w:rsidP="004C33B1">
            <w:pPr>
              <w:numPr>
                <w:ilvl w:val="0"/>
                <w:numId w:val="22"/>
              </w:numPr>
              <w:tabs>
                <w:tab w:val="clear" w:pos="720"/>
                <w:tab w:val="num" w:pos="252"/>
              </w:tabs>
              <w:ind w:hanging="720"/>
            </w:pPr>
            <w:r>
              <w:t>тематического характера</w:t>
            </w:r>
          </w:p>
          <w:p w:rsidR="00F4551A" w:rsidRPr="00194D82" w:rsidRDefault="00335729" w:rsidP="004C33B1">
            <w:pPr>
              <w:numPr>
                <w:ilvl w:val="0"/>
                <w:numId w:val="22"/>
              </w:numPr>
              <w:tabs>
                <w:tab w:val="clear" w:pos="720"/>
                <w:tab w:val="num" w:pos="252"/>
              </w:tabs>
              <w:ind w:hanging="720"/>
            </w:pPr>
            <w:r>
              <w:t>Проектная деятельность</w:t>
            </w:r>
          </w:p>
          <w:p w:rsidR="00F4551A" w:rsidRPr="00EB24BF" w:rsidRDefault="00F4551A" w:rsidP="004C33B1">
            <w:pPr>
              <w:numPr>
                <w:ilvl w:val="0"/>
                <w:numId w:val="22"/>
              </w:numPr>
              <w:tabs>
                <w:tab w:val="clear" w:pos="720"/>
                <w:tab w:val="num" w:pos="252"/>
              </w:tabs>
              <w:ind w:hanging="720"/>
            </w:pPr>
            <w:r w:rsidRPr="00194D82">
              <w:t>Проблемная ситуация</w:t>
            </w:r>
          </w:p>
        </w:tc>
      </w:tr>
      <w:tr w:rsidR="00F22D53" w:rsidRPr="00194D82" w:rsidTr="00335729">
        <w:trPr>
          <w:trHeight w:val="6998"/>
        </w:trPr>
        <w:tc>
          <w:tcPr>
            <w:tcW w:w="2127" w:type="dxa"/>
            <w:shd w:val="clear" w:color="auto" w:fill="auto"/>
          </w:tcPr>
          <w:p w:rsidR="00F22D53" w:rsidRPr="00194D82" w:rsidRDefault="00F22D53" w:rsidP="00327C4A">
            <w:r w:rsidRPr="00194D82">
              <w:lastRenderedPageBreak/>
              <w:t>Социально-коммуникативное</w:t>
            </w:r>
          </w:p>
        </w:tc>
        <w:tc>
          <w:tcPr>
            <w:tcW w:w="3633" w:type="dxa"/>
            <w:shd w:val="clear" w:color="auto" w:fill="auto"/>
          </w:tcPr>
          <w:p w:rsidR="00F22D53" w:rsidRPr="00194D82" w:rsidRDefault="00335729" w:rsidP="004C33B1">
            <w:pPr>
              <w:numPr>
                <w:ilvl w:val="0"/>
                <w:numId w:val="23"/>
              </w:numPr>
              <w:tabs>
                <w:tab w:val="clear" w:pos="720"/>
                <w:tab w:val="num" w:pos="285"/>
              </w:tabs>
              <w:ind w:left="285" w:hanging="285"/>
            </w:pPr>
            <w:r>
              <w:t>Игровое упражнение</w:t>
            </w:r>
          </w:p>
          <w:p w:rsidR="00F22D53" w:rsidRPr="00194D82" w:rsidRDefault="00335729" w:rsidP="004C33B1">
            <w:pPr>
              <w:numPr>
                <w:ilvl w:val="0"/>
                <w:numId w:val="23"/>
              </w:numPr>
              <w:tabs>
                <w:tab w:val="clear" w:pos="720"/>
                <w:tab w:val="num" w:pos="285"/>
              </w:tabs>
              <w:ind w:left="285" w:hanging="285"/>
            </w:pPr>
            <w:r>
              <w:t>Индивидуальная игра</w:t>
            </w:r>
          </w:p>
          <w:p w:rsidR="00F22D53" w:rsidRPr="00194D82" w:rsidRDefault="00F22D53" w:rsidP="004C33B1">
            <w:pPr>
              <w:numPr>
                <w:ilvl w:val="0"/>
                <w:numId w:val="23"/>
              </w:numPr>
              <w:tabs>
                <w:tab w:val="clear" w:pos="720"/>
                <w:tab w:val="num" w:pos="285"/>
              </w:tabs>
              <w:ind w:left="285" w:hanging="285"/>
            </w:pPr>
            <w:r w:rsidRPr="00194D82">
              <w:t>Совместная с</w:t>
            </w:r>
            <w:r w:rsidR="00335729">
              <w:t xml:space="preserve"> воспитателем игра</w:t>
            </w:r>
          </w:p>
          <w:p w:rsidR="00F22D53" w:rsidRPr="00194D82" w:rsidRDefault="00F22D53" w:rsidP="004C33B1">
            <w:pPr>
              <w:numPr>
                <w:ilvl w:val="0"/>
                <w:numId w:val="23"/>
              </w:numPr>
              <w:tabs>
                <w:tab w:val="clear" w:pos="720"/>
                <w:tab w:val="num" w:pos="285"/>
              </w:tabs>
              <w:ind w:left="285" w:hanging="285"/>
            </w:pPr>
            <w:r w:rsidRPr="00194D82">
              <w:t>Совместная со</w:t>
            </w:r>
            <w:r w:rsidR="00335729">
              <w:t xml:space="preserve"> </w:t>
            </w:r>
            <w:r w:rsidRPr="00194D82">
              <w:t>сверстниками игра</w:t>
            </w:r>
            <w:r w:rsidR="00335729">
              <w:t xml:space="preserve"> </w:t>
            </w:r>
            <w:r w:rsidRPr="00194D82">
              <w:t>(парная, в малой</w:t>
            </w:r>
            <w:r w:rsidR="00335729">
              <w:t xml:space="preserve"> </w:t>
            </w:r>
            <w:r w:rsidRPr="00194D82">
              <w:t>группе)</w:t>
            </w:r>
          </w:p>
          <w:p w:rsidR="00F22D53" w:rsidRPr="00194D82" w:rsidRDefault="00335729" w:rsidP="004C33B1">
            <w:pPr>
              <w:numPr>
                <w:ilvl w:val="0"/>
                <w:numId w:val="23"/>
              </w:numPr>
              <w:tabs>
                <w:tab w:val="clear" w:pos="720"/>
                <w:tab w:val="num" w:pos="285"/>
              </w:tabs>
              <w:ind w:left="285" w:hanging="285"/>
            </w:pPr>
            <w:r>
              <w:t>Игра</w:t>
            </w:r>
          </w:p>
          <w:p w:rsidR="00F22D53" w:rsidRPr="00194D82" w:rsidRDefault="00335729" w:rsidP="004C33B1">
            <w:pPr>
              <w:numPr>
                <w:ilvl w:val="0"/>
                <w:numId w:val="23"/>
              </w:numPr>
              <w:tabs>
                <w:tab w:val="clear" w:pos="720"/>
                <w:tab w:val="num" w:pos="285"/>
              </w:tabs>
              <w:ind w:left="285" w:hanging="285"/>
            </w:pPr>
            <w:r>
              <w:t>Чтение</w:t>
            </w:r>
          </w:p>
          <w:p w:rsidR="00F22D53" w:rsidRPr="00194D82" w:rsidRDefault="00335729" w:rsidP="004C33B1">
            <w:pPr>
              <w:numPr>
                <w:ilvl w:val="0"/>
                <w:numId w:val="23"/>
              </w:numPr>
              <w:tabs>
                <w:tab w:val="clear" w:pos="720"/>
                <w:tab w:val="num" w:pos="285"/>
              </w:tabs>
              <w:ind w:left="285" w:hanging="285"/>
            </w:pPr>
            <w:r>
              <w:t>Беседа</w:t>
            </w:r>
          </w:p>
          <w:p w:rsidR="00F22D53" w:rsidRDefault="00335729" w:rsidP="004C33B1">
            <w:pPr>
              <w:numPr>
                <w:ilvl w:val="0"/>
                <w:numId w:val="23"/>
              </w:numPr>
              <w:tabs>
                <w:tab w:val="clear" w:pos="720"/>
                <w:tab w:val="num" w:pos="285"/>
              </w:tabs>
              <w:ind w:left="285" w:hanging="285"/>
            </w:pPr>
            <w:r>
              <w:t>Наблюдение</w:t>
            </w:r>
          </w:p>
          <w:p w:rsidR="00335729" w:rsidRPr="00194D82" w:rsidRDefault="00335729" w:rsidP="004C33B1">
            <w:pPr>
              <w:numPr>
                <w:ilvl w:val="0"/>
                <w:numId w:val="23"/>
              </w:numPr>
              <w:tabs>
                <w:tab w:val="clear" w:pos="720"/>
                <w:tab w:val="num" w:pos="285"/>
              </w:tabs>
              <w:ind w:left="285" w:hanging="285"/>
            </w:pPr>
            <w:r>
              <w:t>Рассматривание</w:t>
            </w:r>
          </w:p>
          <w:p w:rsidR="00335729" w:rsidRPr="00194D82" w:rsidRDefault="00335729" w:rsidP="004C33B1">
            <w:pPr>
              <w:numPr>
                <w:ilvl w:val="0"/>
                <w:numId w:val="23"/>
              </w:numPr>
              <w:tabs>
                <w:tab w:val="clear" w:pos="720"/>
                <w:tab w:val="num" w:pos="285"/>
              </w:tabs>
              <w:ind w:left="285" w:hanging="285"/>
            </w:pPr>
            <w:r w:rsidRPr="00194D82">
              <w:t>Чтение</w:t>
            </w:r>
          </w:p>
          <w:p w:rsidR="00F22D53" w:rsidRPr="00194D82" w:rsidRDefault="00F22D53" w:rsidP="004C33B1">
            <w:pPr>
              <w:numPr>
                <w:ilvl w:val="0"/>
                <w:numId w:val="23"/>
              </w:numPr>
              <w:tabs>
                <w:tab w:val="clear" w:pos="720"/>
                <w:tab w:val="num" w:pos="285"/>
              </w:tabs>
              <w:ind w:left="285" w:hanging="285"/>
            </w:pPr>
            <w:r w:rsidRPr="00194D82">
              <w:t>Педагогическая</w:t>
            </w:r>
            <w:r w:rsidR="00335729">
              <w:t xml:space="preserve"> с</w:t>
            </w:r>
            <w:r w:rsidRPr="00194D82">
              <w:t>итуация</w:t>
            </w:r>
          </w:p>
          <w:p w:rsidR="00F22D53" w:rsidRPr="00194D82" w:rsidRDefault="00F22D53" w:rsidP="004C33B1">
            <w:pPr>
              <w:numPr>
                <w:ilvl w:val="0"/>
                <w:numId w:val="23"/>
              </w:numPr>
              <w:tabs>
                <w:tab w:val="clear" w:pos="720"/>
                <w:tab w:val="num" w:pos="285"/>
              </w:tabs>
              <w:ind w:left="285" w:hanging="285"/>
            </w:pPr>
            <w:r w:rsidRPr="00194D82">
              <w:t>Праздник</w:t>
            </w:r>
          </w:p>
          <w:p w:rsidR="00335729" w:rsidRDefault="00335729" w:rsidP="004C33B1">
            <w:pPr>
              <w:numPr>
                <w:ilvl w:val="0"/>
                <w:numId w:val="23"/>
              </w:numPr>
              <w:tabs>
                <w:tab w:val="clear" w:pos="720"/>
                <w:tab w:val="num" w:pos="285"/>
              </w:tabs>
              <w:ind w:left="285" w:hanging="285"/>
            </w:pPr>
            <w:r>
              <w:t>Экскурсия</w:t>
            </w:r>
          </w:p>
          <w:p w:rsidR="00F22D53" w:rsidRPr="00194D82" w:rsidRDefault="00F22D53" w:rsidP="004C33B1">
            <w:pPr>
              <w:numPr>
                <w:ilvl w:val="0"/>
                <w:numId w:val="23"/>
              </w:numPr>
              <w:tabs>
                <w:tab w:val="clear" w:pos="720"/>
                <w:tab w:val="num" w:pos="285"/>
              </w:tabs>
              <w:ind w:left="285" w:hanging="285"/>
            </w:pPr>
            <w:r w:rsidRPr="00194D82">
              <w:t>Ситуация морального выбор</w:t>
            </w:r>
            <w:r w:rsidR="00335729">
              <w:t>а</w:t>
            </w:r>
          </w:p>
          <w:p w:rsidR="00F22D53" w:rsidRPr="00194D82" w:rsidRDefault="00F22D53" w:rsidP="004C33B1">
            <w:pPr>
              <w:numPr>
                <w:ilvl w:val="0"/>
                <w:numId w:val="23"/>
              </w:numPr>
              <w:tabs>
                <w:tab w:val="clear" w:pos="720"/>
                <w:tab w:val="num" w:pos="285"/>
              </w:tabs>
              <w:ind w:left="285" w:hanging="285"/>
            </w:pPr>
            <w:r w:rsidRPr="00194D82">
              <w:t>Поручение</w:t>
            </w:r>
          </w:p>
          <w:p w:rsidR="00F22D53" w:rsidRPr="00194D82" w:rsidRDefault="00F22D53" w:rsidP="004C33B1">
            <w:pPr>
              <w:numPr>
                <w:ilvl w:val="0"/>
                <w:numId w:val="23"/>
              </w:numPr>
              <w:tabs>
                <w:tab w:val="clear" w:pos="720"/>
                <w:tab w:val="num" w:pos="285"/>
              </w:tabs>
              <w:ind w:left="285" w:hanging="285"/>
            </w:pPr>
            <w:r w:rsidRPr="00194D82">
              <w:t>Дежурство.</w:t>
            </w:r>
          </w:p>
        </w:tc>
        <w:tc>
          <w:tcPr>
            <w:tcW w:w="4140" w:type="dxa"/>
            <w:shd w:val="clear" w:color="auto" w:fill="auto"/>
          </w:tcPr>
          <w:p w:rsidR="00F22D53" w:rsidRPr="00194D82" w:rsidRDefault="00F22D53" w:rsidP="004C33B1">
            <w:pPr>
              <w:numPr>
                <w:ilvl w:val="0"/>
                <w:numId w:val="23"/>
              </w:numPr>
              <w:tabs>
                <w:tab w:val="clear" w:pos="720"/>
                <w:tab w:val="num" w:pos="0"/>
              </w:tabs>
              <w:ind w:left="252" w:hanging="252"/>
            </w:pPr>
            <w:r w:rsidRPr="00194D82">
              <w:t>Индивидуальная игра.</w:t>
            </w:r>
          </w:p>
          <w:p w:rsidR="00F22D53" w:rsidRPr="00194D82" w:rsidRDefault="00F22D53" w:rsidP="004C33B1">
            <w:pPr>
              <w:numPr>
                <w:ilvl w:val="0"/>
                <w:numId w:val="23"/>
              </w:numPr>
              <w:tabs>
                <w:tab w:val="clear" w:pos="720"/>
                <w:tab w:val="num" w:pos="0"/>
              </w:tabs>
              <w:ind w:left="252" w:hanging="252"/>
            </w:pPr>
            <w:r w:rsidRPr="00194D82">
              <w:t>Совместная с</w:t>
            </w:r>
            <w:r w:rsidR="00335729">
              <w:t xml:space="preserve"> </w:t>
            </w:r>
            <w:r w:rsidRPr="00194D82">
              <w:t>воспитателем игра.</w:t>
            </w:r>
          </w:p>
          <w:p w:rsidR="00F22D53" w:rsidRPr="00194D82" w:rsidRDefault="00F22D53" w:rsidP="004C33B1">
            <w:pPr>
              <w:numPr>
                <w:ilvl w:val="0"/>
                <w:numId w:val="23"/>
              </w:numPr>
              <w:tabs>
                <w:tab w:val="clear" w:pos="720"/>
                <w:tab w:val="num" w:pos="0"/>
              </w:tabs>
              <w:ind w:left="252" w:hanging="252"/>
            </w:pPr>
            <w:r w:rsidRPr="00194D82">
              <w:t>Совместная со</w:t>
            </w:r>
            <w:r w:rsidR="00335729">
              <w:t xml:space="preserve"> </w:t>
            </w:r>
            <w:r w:rsidRPr="00194D82">
              <w:t>сверстниками игра</w:t>
            </w:r>
          </w:p>
          <w:p w:rsidR="00F22D53" w:rsidRPr="00194D82" w:rsidRDefault="00335729" w:rsidP="004C33B1">
            <w:pPr>
              <w:numPr>
                <w:ilvl w:val="0"/>
                <w:numId w:val="23"/>
              </w:numPr>
              <w:tabs>
                <w:tab w:val="clear" w:pos="720"/>
                <w:tab w:val="num" w:pos="0"/>
              </w:tabs>
              <w:ind w:left="252" w:hanging="252"/>
            </w:pPr>
            <w:r>
              <w:t>Игра</w:t>
            </w:r>
          </w:p>
          <w:p w:rsidR="00F22D53" w:rsidRPr="00194D82" w:rsidRDefault="00F22D53" w:rsidP="004C33B1">
            <w:pPr>
              <w:numPr>
                <w:ilvl w:val="0"/>
                <w:numId w:val="23"/>
              </w:numPr>
              <w:tabs>
                <w:tab w:val="clear" w:pos="720"/>
                <w:tab w:val="num" w:pos="0"/>
              </w:tabs>
              <w:ind w:left="252" w:hanging="252"/>
            </w:pPr>
            <w:r w:rsidRPr="00194D82">
              <w:t>Чтен</w:t>
            </w:r>
            <w:r w:rsidR="00335729">
              <w:t>ие</w:t>
            </w:r>
          </w:p>
          <w:p w:rsidR="00F22D53" w:rsidRPr="00194D82" w:rsidRDefault="00335729" w:rsidP="004C33B1">
            <w:pPr>
              <w:numPr>
                <w:ilvl w:val="0"/>
                <w:numId w:val="23"/>
              </w:numPr>
              <w:tabs>
                <w:tab w:val="clear" w:pos="720"/>
                <w:tab w:val="num" w:pos="0"/>
              </w:tabs>
              <w:ind w:left="252" w:hanging="252"/>
            </w:pPr>
            <w:r>
              <w:t>Беседа</w:t>
            </w:r>
          </w:p>
          <w:p w:rsidR="00F22D53" w:rsidRPr="00194D82" w:rsidRDefault="00335729" w:rsidP="004C33B1">
            <w:pPr>
              <w:numPr>
                <w:ilvl w:val="0"/>
                <w:numId w:val="23"/>
              </w:numPr>
              <w:tabs>
                <w:tab w:val="clear" w:pos="720"/>
                <w:tab w:val="num" w:pos="0"/>
              </w:tabs>
              <w:ind w:left="252" w:hanging="252"/>
            </w:pPr>
            <w:r>
              <w:t>Наблюдение</w:t>
            </w:r>
          </w:p>
          <w:p w:rsidR="00F22D53" w:rsidRPr="00194D82" w:rsidRDefault="00F22D53" w:rsidP="004C33B1">
            <w:pPr>
              <w:numPr>
                <w:ilvl w:val="0"/>
                <w:numId w:val="23"/>
              </w:numPr>
              <w:tabs>
                <w:tab w:val="clear" w:pos="720"/>
                <w:tab w:val="num" w:pos="0"/>
              </w:tabs>
              <w:ind w:left="252" w:hanging="252"/>
            </w:pPr>
            <w:r w:rsidRPr="00194D82">
              <w:t>Педагогическая</w:t>
            </w:r>
            <w:r w:rsidR="00335729">
              <w:t xml:space="preserve"> </w:t>
            </w:r>
            <w:r w:rsidRPr="00194D82">
              <w:t>ситуация.</w:t>
            </w:r>
          </w:p>
          <w:p w:rsidR="00F22D53" w:rsidRPr="00194D82" w:rsidRDefault="00335729" w:rsidP="004C33B1">
            <w:pPr>
              <w:numPr>
                <w:ilvl w:val="0"/>
                <w:numId w:val="23"/>
              </w:numPr>
              <w:tabs>
                <w:tab w:val="clear" w:pos="720"/>
                <w:tab w:val="num" w:pos="0"/>
              </w:tabs>
              <w:ind w:left="252" w:hanging="252"/>
            </w:pPr>
            <w:r>
              <w:t>Экскурсия</w:t>
            </w:r>
          </w:p>
          <w:p w:rsidR="00F22D53" w:rsidRPr="00194D82" w:rsidRDefault="00F22D53" w:rsidP="004C33B1">
            <w:pPr>
              <w:numPr>
                <w:ilvl w:val="0"/>
                <w:numId w:val="23"/>
              </w:numPr>
              <w:tabs>
                <w:tab w:val="clear" w:pos="720"/>
                <w:tab w:val="num" w:pos="0"/>
              </w:tabs>
              <w:ind w:left="252" w:hanging="252"/>
            </w:pPr>
            <w:r w:rsidRPr="00194D82">
              <w:t>Ситуация морального</w:t>
            </w:r>
            <w:r w:rsidR="00335729">
              <w:t xml:space="preserve"> </w:t>
            </w:r>
            <w:r w:rsidRPr="00194D82">
              <w:t>выбора.</w:t>
            </w:r>
          </w:p>
          <w:p w:rsidR="00F22D53" w:rsidRPr="00194D82" w:rsidRDefault="00335729" w:rsidP="004C33B1">
            <w:pPr>
              <w:numPr>
                <w:ilvl w:val="0"/>
                <w:numId w:val="23"/>
              </w:numPr>
              <w:tabs>
                <w:tab w:val="clear" w:pos="720"/>
                <w:tab w:val="num" w:pos="0"/>
              </w:tabs>
              <w:ind w:left="252" w:hanging="252"/>
            </w:pPr>
            <w:r>
              <w:t>Проектная деятельность</w:t>
            </w:r>
            <w:r w:rsidR="00F22D53" w:rsidRPr="00194D82">
              <w:t xml:space="preserve"> Интегративная деятельность</w:t>
            </w:r>
          </w:p>
          <w:p w:rsidR="00F22D53" w:rsidRPr="00194D82" w:rsidRDefault="00F22D53" w:rsidP="004C33B1">
            <w:pPr>
              <w:numPr>
                <w:ilvl w:val="0"/>
                <w:numId w:val="23"/>
              </w:numPr>
              <w:tabs>
                <w:tab w:val="clear" w:pos="720"/>
                <w:tab w:val="num" w:pos="0"/>
              </w:tabs>
              <w:ind w:left="252" w:hanging="252"/>
            </w:pPr>
            <w:r w:rsidRPr="00194D82">
              <w:t>Праздник</w:t>
            </w:r>
          </w:p>
          <w:p w:rsidR="00F22D53" w:rsidRPr="00194D82" w:rsidRDefault="00335729" w:rsidP="004C33B1">
            <w:pPr>
              <w:numPr>
                <w:ilvl w:val="0"/>
                <w:numId w:val="23"/>
              </w:numPr>
              <w:tabs>
                <w:tab w:val="clear" w:pos="720"/>
                <w:tab w:val="num" w:pos="0"/>
              </w:tabs>
              <w:ind w:left="252" w:hanging="252"/>
            </w:pPr>
            <w:r>
              <w:t>Совместные действия</w:t>
            </w:r>
          </w:p>
          <w:p w:rsidR="00F22D53" w:rsidRPr="00194D82" w:rsidRDefault="00F22D53" w:rsidP="004C33B1">
            <w:pPr>
              <w:numPr>
                <w:ilvl w:val="0"/>
                <w:numId w:val="23"/>
              </w:numPr>
              <w:tabs>
                <w:tab w:val="clear" w:pos="720"/>
                <w:tab w:val="num" w:pos="0"/>
              </w:tabs>
              <w:ind w:left="252" w:hanging="252"/>
            </w:pPr>
            <w:r w:rsidRPr="00194D82">
              <w:t>Рассматривание.</w:t>
            </w:r>
          </w:p>
          <w:p w:rsidR="00F22D53" w:rsidRPr="00194D82" w:rsidRDefault="00F22D53" w:rsidP="004C33B1">
            <w:pPr>
              <w:numPr>
                <w:ilvl w:val="0"/>
                <w:numId w:val="23"/>
              </w:numPr>
              <w:tabs>
                <w:tab w:val="clear" w:pos="720"/>
                <w:tab w:val="num" w:pos="0"/>
              </w:tabs>
              <w:ind w:left="252" w:hanging="252"/>
            </w:pPr>
            <w:r w:rsidRPr="00194D82">
              <w:t>Проектная деятельность</w:t>
            </w:r>
          </w:p>
          <w:p w:rsidR="00F22D53" w:rsidRPr="00194D82" w:rsidRDefault="00F22D53" w:rsidP="004C33B1">
            <w:pPr>
              <w:numPr>
                <w:ilvl w:val="0"/>
                <w:numId w:val="23"/>
              </w:numPr>
              <w:tabs>
                <w:tab w:val="clear" w:pos="720"/>
                <w:tab w:val="num" w:pos="0"/>
              </w:tabs>
              <w:ind w:left="252" w:hanging="252"/>
            </w:pPr>
            <w:r w:rsidRPr="00194D82">
              <w:t>Просмотр и анализ</w:t>
            </w:r>
            <w:r w:rsidR="00335729">
              <w:t xml:space="preserve"> </w:t>
            </w:r>
            <w:r w:rsidRPr="00194D82">
              <w:t>мультфильмов,</w:t>
            </w:r>
          </w:p>
          <w:p w:rsidR="00F22D53" w:rsidRPr="00194D82" w:rsidRDefault="00F22D53" w:rsidP="004C33B1">
            <w:pPr>
              <w:numPr>
                <w:ilvl w:val="0"/>
                <w:numId w:val="23"/>
              </w:numPr>
              <w:tabs>
                <w:tab w:val="clear" w:pos="720"/>
                <w:tab w:val="num" w:pos="0"/>
              </w:tabs>
              <w:ind w:left="252" w:hanging="252"/>
            </w:pPr>
            <w:r w:rsidRPr="00194D82">
              <w:t>видеофильмов, телепередач.</w:t>
            </w:r>
          </w:p>
          <w:p w:rsidR="00F22D53" w:rsidRPr="00194D82" w:rsidRDefault="00F22D53" w:rsidP="004C33B1">
            <w:pPr>
              <w:numPr>
                <w:ilvl w:val="0"/>
                <w:numId w:val="23"/>
              </w:numPr>
              <w:tabs>
                <w:tab w:val="clear" w:pos="720"/>
                <w:tab w:val="num" w:pos="0"/>
              </w:tabs>
              <w:ind w:left="252" w:hanging="252"/>
            </w:pPr>
            <w:r w:rsidRPr="00194D82">
              <w:t>Экспериментирование</w:t>
            </w:r>
          </w:p>
          <w:p w:rsidR="00F22D53" w:rsidRPr="00194D82" w:rsidRDefault="00335729" w:rsidP="004C33B1">
            <w:pPr>
              <w:numPr>
                <w:ilvl w:val="0"/>
                <w:numId w:val="23"/>
              </w:numPr>
              <w:tabs>
                <w:tab w:val="clear" w:pos="720"/>
                <w:tab w:val="num" w:pos="0"/>
              </w:tabs>
              <w:ind w:left="252" w:hanging="252"/>
            </w:pPr>
            <w:r>
              <w:t>Поручение и задание</w:t>
            </w:r>
          </w:p>
          <w:p w:rsidR="00F22D53" w:rsidRPr="00194D82" w:rsidRDefault="00F22D53" w:rsidP="004C33B1">
            <w:pPr>
              <w:numPr>
                <w:ilvl w:val="0"/>
                <w:numId w:val="23"/>
              </w:numPr>
              <w:tabs>
                <w:tab w:val="clear" w:pos="720"/>
                <w:tab w:val="num" w:pos="0"/>
              </w:tabs>
              <w:ind w:left="252" w:hanging="252"/>
            </w:pPr>
            <w:r w:rsidRPr="00194D82">
              <w:t>Дежурство.</w:t>
            </w:r>
          </w:p>
          <w:p w:rsidR="00F22D53" w:rsidRPr="00194D82" w:rsidRDefault="00F22D53" w:rsidP="004C33B1">
            <w:pPr>
              <w:numPr>
                <w:ilvl w:val="0"/>
                <w:numId w:val="23"/>
              </w:numPr>
              <w:tabs>
                <w:tab w:val="clear" w:pos="720"/>
                <w:tab w:val="num" w:pos="0"/>
              </w:tabs>
              <w:ind w:left="252" w:hanging="252"/>
            </w:pPr>
            <w:r w:rsidRPr="00194D82">
              <w:t>Совместная</w:t>
            </w:r>
            <w:r w:rsidR="00335729">
              <w:t xml:space="preserve"> </w:t>
            </w:r>
            <w:r w:rsidRPr="00194D82">
              <w:t>деятельность</w:t>
            </w:r>
          </w:p>
          <w:p w:rsidR="00F22D53" w:rsidRPr="00194D82" w:rsidRDefault="00F22D53" w:rsidP="004C33B1">
            <w:pPr>
              <w:numPr>
                <w:ilvl w:val="0"/>
                <w:numId w:val="23"/>
              </w:numPr>
              <w:tabs>
                <w:tab w:val="clear" w:pos="720"/>
                <w:tab w:val="num" w:pos="0"/>
              </w:tabs>
              <w:ind w:left="252" w:hanging="252"/>
            </w:pPr>
            <w:r w:rsidRPr="00194D82">
              <w:t>взрослого и детей</w:t>
            </w:r>
            <w:r w:rsidR="00335729">
              <w:t xml:space="preserve"> </w:t>
            </w:r>
            <w:r w:rsidRPr="00194D82">
              <w:t>тематического</w:t>
            </w:r>
          </w:p>
          <w:p w:rsidR="00F22D53" w:rsidRPr="00194D82" w:rsidRDefault="00335729" w:rsidP="004C33B1">
            <w:pPr>
              <w:numPr>
                <w:ilvl w:val="0"/>
                <w:numId w:val="23"/>
              </w:numPr>
              <w:tabs>
                <w:tab w:val="clear" w:pos="720"/>
                <w:tab w:val="num" w:pos="0"/>
              </w:tabs>
              <w:ind w:left="252" w:hanging="252"/>
            </w:pPr>
            <w:r>
              <w:t>характера</w:t>
            </w:r>
          </w:p>
          <w:p w:rsidR="00F22D53" w:rsidRPr="00194D82" w:rsidRDefault="00F22D53" w:rsidP="004C33B1">
            <w:pPr>
              <w:numPr>
                <w:ilvl w:val="0"/>
                <w:numId w:val="23"/>
              </w:numPr>
              <w:tabs>
                <w:tab w:val="clear" w:pos="720"/>
                <w:tab w:val="num" w:pos="0"/>
              </w:tabs>
              <w:ind w:left="252" w:hanging="252"/>
            </w:pPr>
            <w:r w:rsidRPr="00194D82">
              <w:t>Проектная</w:t>
            </w:r>
            <w:r w:rsidR="00335729">
              <w:t xml:space="preserve"> </w:t>
            </w:r>
            <w:r w:rsidRPr="00194D82">
              <w:t>деятельность</w:t>
            </w:r>
          </w:p>
        </w:tc>
      </w:tr>
      <w:tr w:rsidR="00F4551A" w:rsidRPr="00194D82" w:rsidTr="00335729">
        <w:trPr>
          <w:trHeight w:val="282"/>
        </w:trPr>
        <w:tc>
          <w:tcPr>
            <w:tcW w:w="2127" w:type="dxa"/>
            <w:shd w:val="clear" w:color="auto" w:fill="auto"/>
          </w:tcPr>
          <w:p w:rsidR="00F4551A" w:rsidRPr="00194D82" w:rsidRDefault="00F4551A" w:rsidP="00327C4A">
            <w:r w:rsidRPr="00194D82">
              <w:t>Речевое развитие</w:t>
            </w:r>
          </w:p>
          <w:p w:rsidR="00F4551A" w:rsidRPr="00194D82" w:rsidRDefault="00F4551A" w:rsidP="00327C4A"/>
          <w:p w:rsidR="00F4551A" w:rsidRPr="00194D82" w:rsidRDefault="00F4551A" w:rsidP="00327C4A"/>
          <w:p w:rsidR="00F4551A" w:rsidRPr="00194D82" w:rsidRDefault="00F4551A" w:rsidP="00327C4A"/>
          <w:p w:rsidR="00F4551A" w:rsidRPr="00194D82" w:rsidRDefault="00F4551A" w:rsidP="00327C4A"/>
          <w:p w:rsidR="00F4551A" w:rsidRPr="00194D82" w:rsidRDefault="00F4551A" w:rsidP="00327C4A"/>
          <w:p w:rsidR="00F4551A" w:rsidRPr="00194D82" w:rsidRDefault="00F4551A" w:rsidP="00327C4A"/>
          <w:p w:rsidR="00F4551A" w:rsidRPr="00194D82" w:rsidRDefault="00F4551A" w:rsidP="00327C4A"/>
          <w:p w:rsidR="00F4551A" w:rsidRPr="00194D82" w:rsidRDefault="00F4551A" w:rsidP="00327C4A"/>
          <w:p w:rsidR="00F4551A" w:rsidRPr="00194D82" w:rsidRDefault="00F4551A" w:rsidP="00327C4A"/>
          <w:p w:rsidR="00F4551A" w:rsidRPr="00194D82" w:rsidRDefault="00F4551A" w:rsidP="00327C4A"/>
        </w:tc>
        <w:tc>
          <w:tcPr>
            <w:tcW w:w="3633" w:type="dxa"/>
            <w:shd w:val="clear" w:color="auto" w:fill="auto"/>
          </w:tcPr>
          <w:p w:rsidR="00F4551A" w:rsidRPr="00194D82" w:rsidRDefault="0057687B" w:rsidP="004C33B1">
            <w:pPr>
              <w:numPr>
                <w:ilvl w:val="0"/>
                <w:numId w:val="24"/>
              </w:numPr>
              <w:tabs>
                <w:tab w:val="clear" w:pos="720"/>
                <w:tab w:val="num" w:pos="285"/>
              </w:tabs>
              <w:ind w:left="285" w:hanging="285"/>
            </w:pPr>
            <w:r>
              <w:t>Рассматривание</w:t>
            </w:r>
          </w:p>
          <w:p w:rsidR="00F4551A" w:rsidRPr="00194D82" w:rsidRDefault="0057687B" w:rsidP="004C33B1">
            <w:pPr>
              <w:numPr>
                <w:ilvl w:val="0"/>
                <w:numId w:val="24"/>
              </w:numPr>
              <w:tabs>
                <w:tab w:val="clear" w:pos="720"/>
                <w:tab w:val="num" w:pos="285"/>
              </w:tabs>
              <w:ind w:left="285" w:hanging="285"/>
            </w:pPr>
            <w:r>
              <w:t>Игровая ситуация</w:t>
            </w:r>
          </w:p>
          <w:p w:rsidR="00F4551A" w:rsidRPr="00194D82" w:rsidRDefault="0057687B" w:rsidP="004C33B1">
            <w:pPr>
              <w:numPr>
                <w:ilvl w:val="0"/>
                <w:numId w:val="24"/>
              </w:numPr>
              <w:tabs>
                <w:tab w:val="clear" w:pos="720"/>
                <w:tab w:val="num" w:pos="285"/>
              </w:tabs>
              <w:ind w:left="285" w:hanging="285"/>
            </w:pPr>
            <w:r>
              <w:t>Дидактическая  игра</w:t>
            </w:r>
          </w:p>
          <w:p w:rsidR="0057687B" w:rsidRDefault="0057687B" w:rsidP="004C33B1">
            <w:pPr>
              <w:numPr>
                <w:ilvl w:val="0"/>
                <w:numId w:val="24"/>
              </w:numPr>
              <w:tabs>
                <w:tab w:val="clear" w:pos="720"/>
                <w:tab w:val="num" w:pos="285"/>
              </w:tabs>
              <w:ind w:left="285" w:hanging="285"/>
            </w:pPr>
            <w:r>
              <w:t>Ситуация общения.</w:t>
            </w:r>
          </w:p>
          <w:p w:rsidR="0057687B" w:rsidRDefault="00F4551A" w:rsidP="004C33B1">
            <w:pPr>
              <w:numPr>
                <w:ilvl w:val="0"/>
                <w:numId w:val="24"/>
              </w:numPr>
              <w:tabs>
                <w:tab w:val="clear" w:pos="720"/>
                <w:tab w:val="num" w:pos="285"/>
              </w:tabs>
              <w:ind w:left="285" w:hanging="285"/>
            </w:pPr>
            <w:r w:rsidRPr="00194D82">
              <w:t xml:space="preserve">Беседа (в том числе в процессе наблюдения за объектами природы, трудом взрослых). </w:t>
            </w:r>
          </w:p>
          <w:p w:rsidR="00F4551A" w:rsidRPr="00194D82" w:rsidRDefault="00F4551A" w:rsidP="004C33B1">
            <w:pPr>
              <w:numPr>
                <w:ilvl w:val="0"/>
                <w:numId w:val="24"/>
              </w:numPr>
              <w:tabs>
                <w:tab w:val="clear" w:pos="720"/>
                <w:tab w:val="num" w:pos="285"/>
              </w:tabs>
              <w:ind w:left="285" w:hanging="285"/>
            </w:pPr>
            <w:r w:rsidRPr="00194D82">
              <w:t>Интегративная деятельность</w:t>
            </w:r>
          </w:p>
          <w:p w:rsidR="0057687B" w:rsidRDefault="00F4551A" w:rsidP="004C33B1">
            <w:pPr>
              <w:numPr>
                <w:ilvl w:val="0"/>
                <w:numId w:val="24"/>
              </w:numPr>
              <w:tabs>
                <w:tab w:val="clear" w:pos="720"/>
                <w:tab w:val="num" w:pos="285"/>
              </w:tabs>
              <w:ind w:left="285" w:hanging="285"/>
            </w:pPr>
            <w:r w:rsidRPr="00194D82">
              <w:t>Хороводная и</w:t>
            </w:r>
            <w:r w:rsidR="0057687B">
              <w:t>гра с пением</w:t>
            </w:r>
          </w:p>
          <w:p w:rsidR="0057687B" w:rsidRDefault="0057687B" w:rsidP="004C33B1">
            <w:pPr>
              <w:numPr>
                <w:ilvl w:val="0"/>
                <w:numId w:val="24"/>
              </w:numPr>
              <w:tabs>
                <w:tab w:val="clear" w:pos="720"/>
                <w:tab w:val="num" w:pos="285"/>
              </w:tabs>
              <w:ind w:left="285" w:hanging="285"/>
            </w:pPr>
            <w:r>
              <w:t>Игра-драматизация</w:t>
            </w:r>
          </w:p>
          <w:p w:rsidR="00F22D53" w:rsidRPr="00194D82" w:rsidRDefault="00F22D53" w:rsidP="004C33B1">
            <w:pPr>
              <w:numPr>
                <w:ilvl w:val="0"/>
                <w:numId w:val="24"/>
              </w:numPr>
              <w:tabs>
                <w:tab w:val="clear" w:pos="720"/>
                <w:tab w:val="num" w:pos="285"/>
              </w:tabs>
              <w:ind w:left="285" w:hanging="285"/>
            </w:pPr>
            <w:r w:rsidRPr="00194D82">
              <w:t>Чтение</w:t>
            </w:r>
          </w:p>
          <w:p w:rsidR="00F22D53" w:rsidRPr="00194D82" w:rsidRDefault="0057687B" w:rsidP="004C33B1">
            <w:pPr>
              <w:numPr>
                <w:ilvl w:val="0"/>
                <w:numId w:val="24"/>
              </w:numPr>
              <w:tabs>
                <w:tab w:val="clear" w:pos="720"/>
                <w:tab w:val="num" w:pos="285"/>
              </w:tabs>
              <w:ind w:left="285" w:hanging="285"/>
            </w:pPr>
            <w:r>
              <w:t>Обсуждение</w:t>
            </w:r>
          </w:p>
          <w:p w:rsidR="0057687B" w:rsidRDefault="0057687B" w:rsidP="004C33B1">
            <w:pPr>
              <w:numPr>
                <w:ilvl w:val="0"/>
                <w:numId w:val="24"/>
              </w:numPr>
              <w:tabs>
                <w:tab w:val="clear" w:pos="720"/>
                <w:tab w:val="num" w:pos="285"/>
              </w:tabs>
              <w:ind w:left="285" w:hanging="285"/>
            </w:pPr>
            <w:r>
              <w:t>Рассказ</w:t>
            </w:r>
          </w:p>
          <w:p w:rsidR="00F22D53" w:rsidRPr="00194D82" w:rsidRDefault="00F22D53" w:rsidP="004C33B1">
            <w:pPr>
              <w:numPr>
                <w:ilvl w:val="0"/>
                <w:numId w:val="24"/>
              </w:numPr>
              <w:tabs>
                <w:tab w:val="clear" w:pos="720"/>
                <w:tab w:val="num" w:pos="285"/>
              </w:tabs>
              <w:ind w:left="285" w:hanging="285"/>
            </w:pPr>
            <w:r w:rsidRPr="00194D82">
              <w:t>Игра</w:t>
            </w:r>
          </w:p>
          <w:p w:rsidR="00F22D53" w:rsidRPr="00194D82" w:rsidRDefault="00F22D53" w:rsidP="00327C4A"/>
          <w:p w:rsidR="00F22D53" w:rsidRPr="00194D82" w:rsidRDefault="00F22D53" w:rsidP="00327C4A"/>
        </w:tc>
        <w:tc>
          <w:tcPr>
            <w:tcW w:w="4140" w:type="dxa"/>
            <w:shd w:val="clear" w:color="auto" w:fill="auto"/>
          </w:tcPr>
          <w:p w:rsidR="00F4551A" w:rsidRPr="00194D82" w:rsidRDefault="00F4551A" w:rsidP="004C33B1">
            <w:pPr>
              <w:numPr>
                <w:ilvl w:val="0"/>
                <w:numId w:val="24"/>
              </w:numPr>
              <w:tabs>
                <w:tab w:val="clear" w:pos="720"/>
              </w:tabs>
              <w:ind w:left="252" w:hanging="252"/>
            </w:pPr>
            <w:r w:rsidRPr="00194D82">
              <w:t>Чтение.</w:t>
            </w:r>
          </w:p>
          <w:p w:rsidR="00F4551A" w:rsidRPr="00194D82" w:rsidRDefault="0057687B" w:rsidP="004C33B1">
            <w:pPr>
              <w:numPr>
                <w:ilvl w:val="0"/>
                <w:numId w:val="24"/>
              </w:numPr>
              <w:tabs>
                <w:tab w:val="clear" w:pos="720"/>
              </w:tabs>
              <w:ind w:left="252" w:hanging="252"/>
            </w:pPr>
            <w:r>
              <w:t>Беседа</w:t>
            </w:r>
          </w:p>
          <w:p w:rsidR="00F4551A" w:rsidRPr="00194D82" w:rsidRDefault="0057687B" w:rsidP="004C33B1">
            <w:pPr>
              <w:numPr>
                <w:ilvl w:val="0"/>
                <w:numId w:val="24"/>
              </w:numPr>
              <w:tabs>
                <w:tab w:val="clear" w:pos="720"/>
              </w:tabs>
              <w:ind w:left="252" w:hanging="252"/>
            </w:pPr>
            <w:r>
              <w:t>Рассматривание</w:t>
            </w:r>
          </w:p>
          <w:p w:rsidR="00F4551A" w:rsidRPr="00194D82" w:rsidRDefault="00F4551A" w:rsidP="004C33B1">
            <w:pPr>
              <w:numPr>
                <w:ilvl w:val="0"/>
                <w:numId w:val="24"/>
              </w:numPr>
              <w:tabs>
                <w:tab w:val="clear" w:pos="720"/>
              </w:tabs>
              <w:ind w:left="252" w:hanging="252"/>
            </w:pPr>
            <w:r w:rsidRPr="00194D82">
              <w:t>Решение проблемных</w:t>
            </w:r>
            <w:r w:rsidR="0057687B">
              <w:t xml:space="preserve"> </w:t>
            </w:r>
            <w:r w:rsidRPr="00194D82">
              <w:t>ситуаций.</w:t>
            </w:r>
          </w:p>
          <w:p w:rsidR="00F4551A" w:rsidRPr="00194D82" w:rsidRDefault="0057687B" w:rsidP="004C33B1">
            <w:pPr>
              <w:numPr>
                <w:ilvl w:val="0"/>
                <w:numId w:val="24"/>
              </w:numPr>
              <w:tabs>
                <w:tab w:val="clear" w:pos="720"/>
              </w:tabs>
              <w:ind w:left="252" w:hanging="252"/>
            </w:pPr>
            <w:r>
              <w:t>Разговор с детьми</w:t>
            </w:r>
          </w:p>
          <w:p w:rsidR="00F4551A" w:rsidRPr="00194D82" w:rsidRDefault="0057687B" w:rsidP="004C33B1">
            <w:pPr>
              <w:numPr>
                <w:ilvl w:val="0"/>
                <w:numId w:val="24"/>
              </w:numPr>
              <w:tabs>
                <w:tab w:val="clear" w:pos="720"/>
              </w:tabs>
              <w:ind w:left="252" w:hanging="252"/>
            </w:pPr>
            <w:r>
              <w:t>Игра</w:t>
            </w:r>
          </w:p>
          <w:p w:rsidR="00F4551A" w:rsidRPr="00194D82" w:rsidRDefault="00F4551A" w:rsidP="004C33B1">
            <w:pPr>
              <w:numPr>
                <w:ilvl w:val="0"/>
                <w:numId w:val="24"/>
              </w:numPr>
              <w:tabs>
                <w:tab w:val="clear" w:pos="720"/>
              </w:tabs>
              <w:ind w:left="252" w:hanging="252"/>
            </w:pPr>
            <w:r w:rsidRPr="00194D82">
              <w:t>Проектная</w:t>
            </w:r>
            <w:r w:rsidR="0057687B">
              <w:t xml:space="preserve"> деятельность</w:t>
            </w:r>
          </w:p>
          <w:p w:rsidR="00F4551A" w:rsidRPr="00194D82" w:rsidRDefault="0057687B" w:rsidP="004C33B1">
            <w:pPr>
              <w:numPr>
                <w:ilvl w:val="0"/>
                <w:numId w:val="24"/>
              </w:numPr>
              <w:tabs>
                <w:tab w:val="clear" w:pos="720"/>
              </w:tabs>
              <w:ind w:left="252" w:hanging="252"/>
            </w:pPr>
            <w:r>
              <w:t>Создание коллекций</w:t>
            </w:r>
          </w:p>
          <w:p w:rsidR="00F22D53" w:rsidRPr="00194D82" w:rsidRDefault="00F4551A" w:rsidP="004C33B1">
            <w:pPr>
              <w:numPr>
                <w:ilvl w:val="0"/>
                <w:numId w:val="24"/>
              </w:numPr>
              <w:tabs>
                <w:tab w:val="clear" w:pos="720"/>
              </w:tabs>
              <w:ind w:left="252" w:hanging="252"/>
            </w:pPr>
            <w:r w:rsidRPr="00194D82">
              <w:t>Интегративная</w:t>
            </w:r>
            <w:r w:rsidR="0057687B">
              <w:t xml:space="preserve"> д</w:t>
            </w:r>
            <w:r w:rsidRPr="00194D82">
              <w:t>еятельность</w:t>
            </w:r>
          </w:p>
          <w:p w:rsidR="00F22D53" w:rsidRPr="00194D82" w:rsidRDefault="00F22D53" w:rsidP="004C33B1">
            <w:pPr>
              <w:numPr>
                <w:ilvl w:val="0"/>
                <w:numId w:val="24"/>
              </w:numPr>
              <w:tabs>
                <w:tab w:val="clear" w:pos="720"/>
              </w:tabs>
              <w:ind w:left="252" w:hanging="252"/>
            </w:pPr>
            <w:r w:rsidRPr="00194D82">
              <w:t>Обсуждение.</w:t>
            </w:r>
          </w:p>
          <w:p w:rsidR="00F22D53" w:rsidRPr="00194D82" w:rsidRDefault="00F22D53" w:rsidP="004C33B1">
            <w:pPr>
              <w:numPr>
                <w:ilvl w:val="0"/>
                <w:numId w:val="24"/>
              </w:numPr>
              <w:tabs>
                <w:tab w:val="clear" w:pos="720"/>
              </w:tabs>
              <w:ind w:left="252" w:hanging="252"/>
            </w:pPr>
            <w:r w:rsidRPr="00194D82">
              <w:t>Рассказ.</w:t>
            </w:r>
          </w:p>
          <w:p w:rsidR="00F22D53" w:rsidRPr="00194D82" w:rsidRDefault="00F22D53" w:rsidP="004C33B1">
            <w:pPr>
              <w:numPr>
                <w:ilvl w:val="0"/>
                <w:numId w:val="24"/>
              </w:numPr>
              <w:tabs>
                <w:tab w:val="clear" w:pos="720"/>
              </w:tabs>
              <w:ind w:left="252" w:hanging="252"/>
            </w:pPr>
            <w:r w:rsidRPr="00194D82">
              <w:t>Инсценирование</w:t>
            </w:r>
          </w:p>
          <w:p w:rsidR="00F22D53" w:rsidRDefault="00F22D53" w:rsidP="004C33B1">
            <w:pPr>
              <w:numPr>
                <w:ilvl w:val="0"/>
                <w:numId w:val="24"/>
              </w:numPr>
              <w:tabs>
                <w:tab w:val="clear" w:pos="720"/>
              </w:tabs>
              <w:ind w:left="252" w:hanging="252"/>
            </w:pPr>
            <w:r w:rsidRPr="00194D82">
              <w:t>Ситуативный разговор с</w:t>
            </w:r>
            <w:r w:rsidR="0057687B">
              <w:t xml:space="preserve"> </w:t>
            </w:r>
            <w:r w:rsidRPr="00194D82">
              <w:t>детьм</w:t>
            </w:r>
            <w:r w:rsidR="0057687B">
              <w:t>и</w:t>
            </w:r>
          </w:p>
          <w:p w:rsidR="00F22D53" w:rsidRDefault="0057687B" w:rsidP="004C33B1">
            <w:pPr>
              <w:numPr>
                <w:ilvl w:val="0"/>
                <w:numId w:val="24"/>
              </w:numPr>
              <w:tabs>
                <w:tab w:val="clear" w:pos="720"/>
              </w:tabs>
              <w:ind w:left="252" w:hanging="252"/>
            </w:pPr>
            <w:r>
              <w:t>Сочинение загадок</w:t>
            </w:r>
          </w:p>
          <w:p w:rsidR="00F22D53" w:rsidRDefault="0057687B" w:rsidP="004C33B1">
            <w:pPr>
              <w:numPr>
                <w:ilvl w:val="0"/>
                <w:numId w:val="24"/>
              </w:numPr>
              <w:tabs>
                <w:tab w:val="clear" w:pos="720"/>
              </w:tabs>
              <w:ind w:left="252" w:hanging="252"/>
            </w:pPr>
            <w:r>
              <w:t>Проблемная ситуация</w:t>
            </w:r>
          </w:p>
          <w:p w:rsidR="00F22D53" w:rsidRPr="00194D82" w:rsidRDefault="00F22D53" w:rsidP="004C33B1">
            <w:pPr>
              <w:numPr>
                <w:ilvl w:val="0"/>
                <w:numId w:val="24"/>
              </w:numPr>
              <w:tabs>
                <w:tab w:val="clear" w:pos="720"/>
              </w:tabs>
              <w:ind w:left="252" w:hanging="252"/>
            </w:pPr>
            <w:r w:rsidRPr="00194D82">
              <w:t>Использование</w:t>
            </w:r>
          </w:p>
          <w:p w:rsidR="00F22D53" w:rsidRPr="00194D82" w:rsidRDefault="0057687B" w:rsidP="00F22D53">
            <w:r>
              <w:t xml:space="preserve">    </w:t>
            </w:r>
            <w:r w:rsidR="00F22D53" w:rsidRPr="00194D82">
              <w:t>различных видов театра</w:t>
            </w:r>
          </w:p>
        </w:tc>
      </w:tr>
      <w:tr w:rsidR="00F4551A" w:rsidRPr="00194D82" w:rsidTr="00335729">
        <w:trPr>
          <w:trHeight w:val="297"/>
        </w:trPr>
        <w:tc>
          <w:tcPr>
            <w:tcW w:w="2127" w:type="dxa"/>
            <w:shd w:val="clear" w:color="auto" w:fill="auto"/>
          </w:tcPr>
          <w:p w:rsidR="00F4551A" w:rsidRPr="00194D82" w:rsidRDefault="00F4551A" w:rsidP="00327C4A">
            <w:r w:rsidRPr="00194D82">
              <w:t>Познавательное развитие</w:t>
            </w:r>
          </w:p>
        </w:tc>
        <w:tc>
          <w:tcPr>
            <w:tcW w:w="3633" w:type="dxa"/>
            <w:shd w:val="clear" w:color="auto" w:fill="auto"/>
          </w:tcPr>
          <w:p w:rsidR="00F4551A" w:rsidRPr="00194D82" w:rsidRDefault="0057687B" w:rsidP="004C33B1">
            <w:pPr>
              <w:numPr>
                <w:ilvl w:val="0"/>
                <w:numId w:val="25"/>
              </w:numPr>
              <w:tabs>
                <w:tab w:val="clear" w:pos="720"/>
                <w:tab w:val="num" w:pos="285"/>
              </w:tabs>
              <w:ind w:hanging="720"/>
            </w:pPr>
            <w:r>
              <w:t>Рассматривание</w:t>
            </w:r>
          </w:p>
          <w:p w:rsidR="00F4551A" w:rsidRPr="00194D82" w:rsidRDefault="0057687B" w:rsidP="004C33B1">
            <w:pPr>
              <w:numPr>
                <w:ilvl w:val="0"/>
                <w:numId w:val="25"/>
              </w:numPr>
              <w:tabs>
                <w:tab w:val="clear" w:pos="720"/>
                <w:tab w:val="num" w:pos="285"/>
              </w:tabs>
              <w:ind w:hanging="720"/>
            </w:pPr>
            <w:r>
              <w:t>Наблюдение</w:t>
            </w:r>
          </w:p>
          <w:p w:rsidR="00F4551A" w:rsidRPr="00194D82" w:rsidRDefault="0057687B" w:rsidP="004C33B1">
            <w:pPr>
              <w:numPr>
                <w:ilvl w:val="0"/>
                <w:numId w:val="25"/>
              </w:numPr>
              <w:tabs>
                <w:tab w:val="clear" w:pos="720"/>
                <w:tab w:val="num" w:pos="285"/>
              </w:tabs>
              <w:ind w:hanging="720"/>
            </w:pPr>
            <w:r>
              <w:t>Игра-</w:t>
            </w:r>
            <w:r w:rsidR="00F4551A" w:rsidRPr="00194D82">
              <w:t>экспериментирование.</w:t>
            </w:r>
          </w:p>
          <w:p w:rsidR="00F4551A" w:rsidRPr="00194D82" w:rsidRDefault="00F4551A" w:rsidP="004C33B1">
            <w:pPr>
              <w:numPr>
                <w:ilvl w:val="0"/>
                <w:numId w:val="25"/>
              </w:numPr>
              <w:tabs>
                <w:tab w:val="clear" w:pos="720"/>
                <w:tab w:val="num" w:pos="285"/>
              </w:tabs>
              <w:ind w:hanging="720"/>
            </w:pPr>
            <w:r w:rsidRPr="00194D82">
              <w:t>Исследовательская</w:t>
            </w:r>
          </w:p>
          <w:p w:rsidR="00F4551A" w:rsidRPr="00194D82" w:rsidRDefault="0057687B" w:rsidP="004C33B1">
            <w:pPr>
              <w:numPr>
                <w:ilvl w:val="0"/>
                <w:numId w:val="25"/>
              </w:numPr>
              <w:tabs>
                <w:tab w:val="clear" w:pos="720"/>
                <w:tab w:val="num" w:pos="285"/>
              </w:tabs>
              <w:ind w:hanging="720"/>
            </w:pPr>
            <w:r>
              <w:t>деятельность</w:t>
            </w:r>
          </w:p>
          <w:p w:rsidR="00F4551A" w:rsidRPr="00194D82" w:rsidRDefault="00F4551A" w:rsidP="004C33B1">
            <w:pPr>
              <w:numPr>
                <w:ilvl w:val="0"/>
                <w:numId w:val="25"/>
              </w:numPr>
              <w:tabs>
                <w:tab w:val="clear" w:pos="720"/>
                <w:tab w:val="num" w:pos="285"/>
              </w:tabs>
              <w:ind w:hanging="720"/>
            </w:pPr>
            <w:r w:rsidRPr="00194D82">
              <w:t>Конструирование.</w:t>
            </w:r>
          </w:p>
          <w:p w:rsidR="00F4551A" w:rsidRPr="00194D82" w:rsidRDefault="0057687B" w:rsidP="004C33B1">
            <w:pPr>
              <w:numPr>
                <w:ilvl w:val="0"/>
                <w:numId w:val="25"/>
              </w:numPr>
              <w:tabs>
                <w:tab w:val="clear" w:pos="720"/>
                <w:tab w:val="num" w:pos="285"/>
              </w:tabs>
              <w:ind w:hanging="720"/>
            </w:pPr>
            <w:r>
              <w:t>Развивающая игра</w:t>
            </w:r>
          </w:p>
          <w:p w:rsidR="00F4551A" w:rsidRPr="00194D82" w:rsidRDefault="0057687B" w:rsidP="004C33B1">
            <w:pPr>
              <w:numPr>
                <w:ilvl w:val="0"/>
                <w:numId w:val="25"/>
              </w:numPr>
              <w:tabs>
                <w:tab w:val="clear" w:pos="720"/>
                <w:tab w:val="num" w:pos="285"/>
              </w:tabs>
              <w:ind w:hanging="720"/>
            </w:pPr>
            <w:r>
              <w:lastRenderedPageBreak/>
              <w:t>Экскурсия</w:t>
            </w:r>
          </w:p>
          <w:p w:rsidR="00F4551A" w:rsidRPr="00194D82" w:rsidRDefault="0057687B" w:rsidP="004C33B1">
            <w:pPr>
              <w:numPr>
                <w:ilvl w:val="0"/>
                <w:numId w:val="25"/>
              </w:numPr>
              <w:tabs>
                <w:tab w:val="clear" w:pos="720"/>
                <w:tab w:val="num" w:pos="285"/>
              </w:tabs>
              <w:ind w:hanging="720"/>
            </w:pPr>
            <w:r>
              <w:t>Ситуативный разговор</w:t>
            </w:r>
          </w:p>
          <w:p w:rsidR="00F4551A" w:rsidRPr="00194D82" w:rsidRDefault="0057687B" w:rsidP="004C33B1">
            <w:pPr>
              <w:numPr>
                <w:ilvl w:val="0"/>
                <w:numId w:val="25"/>
              </w:numPr>
              <w:tabs>
                <w:tab w:val="clear" w:pos="720"/>
                <w:tab w:val="num" w:pos="285"/>
              </w:tabs>
              <w:ind w:hanging="720"/>
            </w:pPr>
            <w:r>
              <w:t>Рассказ</w:t>
            </w:r>
          </w:p>
          <w:p w:rsidR="00F4551A" w:rsidRPr="00194D82" w:rsidRDefault="00F4551A" w:rsidP="004C33B1">
            <w:pPr>
              <w:numPr>
                <w:ilvl w:val="0"/>
                <w:numId w:val="25"/>
              </w:numPr>
              <w:tabs>
                <w:tab w:val="clear" w:pos="720"/>
                <w:tab w:val="num" w:pos="285"/>
              </w:tabs>
              <w:ind w:hanging="720"/>
            </w:pPr>
            <w:r w:rsidRPr="00194D82">
              <w:t>Интегративная</w:t>
            </w:r>
            <w:r w:rsidR="0057687B">
              <w:t xml:space="preserve"> д</w:t>
            </w:r>
            <w:r w:rsidRPr="00194D82">
              <w:t>еятельность</w:t>
            </w:r>
          </w:p>
          <w:p w:rsidR="00F4551A" w:rsidRPr="00194D82" w:rsidRDefault="00F4551A" w:rsidP="004C33B1">
            <w:pPr>
              <w:numPr>
                <w:ilvl w:val="0"/>
                <w:numId w:val="25"/>
              </w:numPr>
              <w:tabs>
                <w:tab w:val="clear" w:pos="720"/>
                <w:tab w:val="num" w:pos="285"/>
              </w:tabs>
              <w:ind w:hanging="720"/>
            </w:pPr>
            <w:r w:rsidRPr="00194D82">
              <w:t>Беседа</w:t>
            </w:r>
          </w:p>
          <w:p w:rsidR="00F4551A" w:rsidRPr="00194D82" w:rsidRDefault="00F4551A" w:rsidP="004C33B1">
            <w:pPr>
              <w:numPr>
                <w:ilvl w:val="0"/>
                <w:numId w:val="25"/>
              </w:numPr>
              <w:tabs>
                <w:tab w:val="clear" w:pos="720"/>
                <w:tab w:val="num" w:pos="285"/>
              </w:tabs>
              <w:ind w:hanging="720"/>
            </w:pPr>
            <w:r w:rsidRPr="00194D82">
              <w:t>Проблемная ситуация</w:t>
            </w:r>
          </w:p>
        </w:tc>
        <w:tc>
          <w:tcPr>
            <w:tcW w:w="4140" w:type="dxa"/>
            <w:shd w:val="clear" w:color="auto" w:fill="auto"/>
          </w:tcPr>
          <w:p w:rsidR="00F4551A" w:rsidRPr="00194D82" w:rsidRDefault="0057687B" w:rsidP="004C33B1">
            <w:pPr>
              <w:numPr>
                <w:ilvl w:val="0"/>
                <w:numId w:val="25"/>
              </w:numPr>
              <w:tabs>
                <w:tab w:val="clear" w:pos="720"/>
              </w:tabs>
              <w:ind w:left="252" w:hanging="252"/>
            </w:pPr>
            <w:r>
              <w:lastRenderedPageBreak/>
              <w:t>Создание коллекций</w:t>
            </w:r>
          </w:p>
          <w:p w:rsidR="00F4551A" w:rsidRPr="00194D82" w:rsidRDefault="0057687B" w:rsidP="004C33B1">
            <w:pPr>
              <w:numPr>
                <w:ilvl w:val="0"/>
                <w:numId w:val="25"/>
              </w:numPr>
              <w:tabs>
                <w:tab w:val="clear" w:pos="720"/>
              </w:tabs>
              <w:ind w:left="252" w:hanging="252"/>
            </w:pPr>
            <w:r>
              <w:t>Проектная деятельность</w:t>
            </w:r>
          </w:p>
          <w:p w:rsidR="00F4551A" w:rsidRPr="00194D82" w:rsidRDefault="00F4551A" w:rsidP="004C33B1">
            <w:pPr>
              <w:numPr>
                <w:ilvl w:val="0"/>
                <w:numId w:val="25"/>
              </w:numPr>
              <w:tabs>
                <w:tab w:val="clear" w:pos="720"/>
              </w:tabs>
              <w:ind w:left="252" w:hanging="252"/>
            </w:pPr>
            <w:r w:rsidRPr="00194D82">
              <w:t>Исследовательская</w:t>
            </w:r>
            <w:r w:rsidR="0057687B">
              <w:t xml:space="preserve"> </w:t>
            </w:r>
            <w:r w:rsidRPr="00194D82">
              <w:t>деятельность.</w:t>
            </w:r>
          </w:p>
          <w:p w:rsidR="00F4551A" w:rsidRPr="00194D82" w:rsidRDefault="0057687B" w:rsidP="004C33B1">
            <w:pPr>
              <w:numPr>
                <w:ilvl w:val="0"/>
                <w:numId w:val="25"/>
              </w:numPr>
              <w:tabs>
                <w:tab w:val="clear" w:pos="720"/>
              </w:tabs>
              <w:ind w:left="252" w:hanging="252"/>
            </w:pPr>
            <w:r>
              <w:t>Конструирование</w:t>
            </w:r>
          </w:p>
          <w:p w:rsidR="00F4551A" w:rsidRPr="00194D82" w:rsidRDefault="0057687B" w:rsidP="004C33B1">
            <w:pPr>
              <w:numPr>
                <w:ilvl w:val="0"/>
                <w:numId w:val="25"/>
              </w:numPr>
              <w:tabs>
                <w:tab w:val="clear" w:pos="720"/>
              </w:tabs>
              <w:ind w:left="252" w:hanging="252"/>
            </w:pPr>
            <w:r>
              <w:t>Экспериментирование</w:t>
            </w:r>
          </w:p>
          <w:p w:rsidR="00F4551A" w:rsidRPr="00194D82" w:rsidRDefault="0057687B" w:rsidP="004C33B1">
            <w:pPr>
              <w:numPr>
                <w:ilvl w:val="0"/>
                <w:numId w:val="25"/>
              </w:numPr>
              <w:tabs>
                <w:tab w:val="clear" w:pos="720"/>
              </w:tabs>
              <w:ind w:left="252" w:hanging="252"/>
            </w:pPr>
            <w:r>
              <w:t>Развивающая игра</w:t>
            </w:r>
          </w:p>
          <w:p w:rsidR="00F4551A" w:rsidRPr="00194D82" w:rsidRDefault="0057687B" w:rsidP="004C33B1">
            <w:pPr>
              <w:numPr>
                <w:ilvl w:val="0"/>
                <w:numId w:val="25"/>
              </w:numPr>
              <w:tabs>
                <w:tab w:val="clear" w:pos="720"/>
              </w:tabs>
              <w:ind w:left="252" w:hanging="252"/>
            </w:pPr>
            <w:r>
              <w:t>Наблюдение</w:t>
            </w:r>
          </w:p>
          <w:p w:rsidR="00F4551A" w:rsidRPr="00194D82" w:rsidRDefault="0057687B" w:rsidP="004C33B1">
            <w:pPr>
              <w:numPr>
                <w:ilvl w:val="0"/>
                <w:numId w:val="25"/>
              </w:numPr>
              <w:tabs>
                <w:tab w:val="clear" w:pos="720"/>
              </w:tabs>
              <w:ind w:left="252" w:hanging="252"/>
            </w:pPr>
            <w:r>
              <w:lastRenderedPageBreak/>
              <w:t>Проблемная ситуация</w:t>
            </w:r>
          </w:p>
          <w:p w:rsidR="00F4551A" w:rsidRPr="00194D82" w:rsidRDefault="0057687B" w:rsidP="004C33B1">
            <w:pPr>
              <w:numPr>
                <w:ilvl w:val="0"/>
                <w:numId w:val="25"/>
              </w:numPr>
              <w:tabs>
                <w:tab w:val="clear" w:pos="720"/>
              </w:tabs>
              <w:ind w:left="252" w:hanging="252"/>
            </w:pPr>
            <w:r>
              <w:t>Рассказ</w:t>
            </w:r>
          </w:p>
          <w:p w:rsidR="00F4551A" w:rsidRPr="00194D82" w:rsidRDefault="0057687B" w:rsidP="004C33B1">
            <w:pPr>
              <w:numPr>
                <w:ilvl w:val="0"/>
                <w:numId w:val="25"/>
              </w:numPr>
              <w:tabs>
                <w:tab w:val="clear" w:pos="720"/>
              </w:tabs>
              <w:ind w:left="252" w:hanging="252"/>
            </w:pPr>
            <w:r>
              <w:t>Беседа</w:t>
            </w:r>
          </w:p>
          <w:p w:rsidR="00F4551A" w:rsidRDefault="00F4551A" w:rsidP="004C33B1">
            <w:pPr>
              <w:numPr>
                <w:ilvl w:val="0"/>
                <w:numId w:val="25"/>
              </w:numPr>
              <w:tabs>
                <w:tab w:val="clear" w:pos="720"/>
              </w:tabs>
              <w:ind w:left="252" w:hanging="252"/>
            </w:pPr>
            <w:r w:rsidRPr="00194D82">
              <w:t>Интегративная</w:t>
            </w:r>
            <w:r w:rsidR="0057687B">
              <w:t xml:space="preserve">  </w:t>
            </w:r>
            <w:r w:rsidRPr="00194D82">
              <w:t>деятельность</w:t>
            </w:r>
          </w:p>
          <w:p w:rsidR="0057687B" w:rsidRDefault="0057687B" w:rsidP="004C33B1">
            <w:pPr>
              <w:numPr>
                <w:ilvl w:val="0"/>
                <w:numId w:val="25"/>
              </w:numPr>
              <w:tabs>
                <w:tab w:val="clear" w:pos="720"/>
              </w:tabs>
              <w:ind w:left="252" w:hanging="252"/>
            </w:pPr>
            <w:r>
              <w:t xml:space="preserve">Экскурсии </w:t>
            </w:r>
          </w:p>
          <w:p w:rsidR="0057687B" w:rsidRDefault="0057687B" w:rsidP="004C33B1">
            <w:pPr>
              <w:numPr>
                <w:ilvl w:val="0"/>
                <w:numId w:val="25"/>
              </w:numPr>
              <w:tabs>
                <w:tab w:val="clear" w:pos="720"/>
              </w:tabs>
              <w:ind w:left="252" w:hanging="252"/>
            </w:pPr>
            <w:r>
              <w:t xml:space="preserve">Коллекционирование </w:t>
            </w:r>
          </w:p>
          <w:p w:rsidR="0057687B" w:rsidRDefault="0057687B" w:rsidP="004C33B1">
            <w:pPr>
              <w:numPr>
                <w:ilvl w:val="0"/>
                <w:numId w:val="25"/>
              </w:numPr>
              <w:tabs>
                <w:tab w:val="clear" w:pos="720"/>
              </w:tabs>
              <w:ind w:left="252" w:hanging="252"/>
            </w:pPr>
            <w:r>
              <w:t xml:space="preserve">Моделирование </w:t>
            </w:r>
          </w:p>
          <w:p w:rsidR="0057687B" w:rsidRDefault="0057687B" w:rsidP="004C33B1">
            <w:pPr>
              <w:numPr>
                <w:ilvl w:val="0"/>
                <w:numId w:val="25"/>
              </w:numPr>
              <w:tabs>
                <w:tab w:val="clear" w:pos="720"/>
              </w:tabs>
              <w:ind w:left="252" w:hanging="252"/>
            </w:pPr>
            <w:r>
              <w:t xml:space="preserve">Реализация проекта </w:t>
            </w:r>
          </w:p>
          <w:p w:rsidR="0057687B" w:rsidRPr="00194D82" w:rsidRDefault="0057687B" w:rsidP="004C33B1">
            <w:pPr>
              <w:numPr>
                <w:ilvl w:val="0"/>
                <w:numId w:val="25"/>
              </w:numPr>
              <w:tabs>
                <w:tab w:val="clear" w:pos="720"/>
              </w:tabs>
              <w:ind w:left="252" w:hanging="252"/>
            </w:pPr>
            <w:r>
              <w:t xml:space="preserve">Игры с правилами </w:t>
            </w:r>
          </w:p>
        </w:tc>
      </w:tr>
      <w:tr w:rsidR="00F4551A" w:rsidRPr="00194D82" w:rsidTr="00335729">
        <w:trPr>
          <w:trHeight w:val="594"/>
        </w:trPr>
        <w:tc>
          <w:tcPr>
            <w:tcW w:w="2127" w:type="dxa"/>
            <w:shd w:val="clear" w:color="auto" w:fill="auto"/>
          </w:tcPr>
          <w:p w:rsidR="00F4551A" w:rsidRPr="00194D82" w:rsidRDefault="00882EE4" w:rsidP="00327C4A">
            <w:r>
              <w:lastRenderedPageBreak/>
              <w:t>Художественно</w:t>
            </w:r>
            <w:r w:rsidR="00F4551A" w:rsidRPr="00194D82">
              <w:t xml:space="preserve"> –эстетическое</w:t>
            </w:r>
          </w:p>
          <w:p w:rsidR="00F4551A" w:rsidRPr="00194D82" w:rsidRDefault="00F4551A" w:rsidP="00327C4A">
            <w:r w:rsidRPr="00194D82">
              <w:t>развитие</w:t>
            </w:r>
          </w:p>
        </w:tc>
        <w:tc>
          <w:tcPr>
            <w:tcW w:w="3633" w:type="dxa"/>
            <w:shd w:val="clear" w:color="auto" w:fill="auto"/>
          </w:tcPr>
          <w:p w:rsidR="00F4551A" w:rsidRPr="00194D82" w:rsidRDefault="00F4551A" w:rsidP="004C33B1">
            <w:pPr>
              <w:numPr>
                <w:ilvl w:val="0"/>
                <w:numId w:val="26"/>
              </w:numPr>
              <w:tabs>
                <w:tab w:val="clear" w:pos="720"/>
                <w:tab w:val="num" w:pos="285"/>
              </w:tabs>
              <w:ind w:hanging="720"/>
            </w:pPr>
            <w:r w:rsidRPr="00194D82">
              <w:t>Рассматривание</w:t>
            </w:r>
            <w:r w:rsidR="0057687B">
              <w:t xml:space="preserve"> </w:t>
            </w:r>
            <w:r w:rsidRPr="00194D82">
              <w:t>эстетически</w:t>
            </w:r>
          </w:p>
          <w:p w:rsidR="00F4551A" w:rsidRDefault="0057687B" w:rsidP="00327C4A">
            <w:r>
              <w:t>п</w:t>
            </w:r>
            <w:r w:rsidR="00F4551A" w:rsidRPr="00194D82">
              <w:t>ривлекательных</w:t>
            </w:r>
            <w:r>
              <w:t xml:space="preserve"> </w:t>
            </w:r>
            <w:r w:rsidR="00F4551A" w:rsidRPr="00194D82">
              <w:t xml:space="preserve">предметов </w:t>
            </w:r>
          </w:p>
          <w:p w:rsidR="00F4551A" w:rsidRDefault="0057687B" w:rsidP="004C33B1">
            <w:pPr>
              <w:numPr>
                <w:ilvl w:val="0"/>
                <w:numId w:val="26"/>
              </w:numPr>
              <w:tabs>
                <w:tab w:val="clear" w:pos="720"/>
                <w:tab w:val="num" w:pos="285"/>
              </w:tabs>
              <w:ind w:hanging="720"/>
            </w:pPr>
            <w:r>
              <w:t>Игра</w:t>
            </w:r>
          </w:p>
          <w:p w:rsidR="00F4551A" w:rsidRDefault="00F4551A" w:rsidP="004C33B1">
            <w:pPr>
              <w:numPr>
                <w:ilvl w:val="0"/>
                <w:numId w:val="26"/>
              </w:numPr>
              <w:tabs>
                <w:tab w:val="clear" w:pos="720"/>
                <w:tab w:val="num" w:pos="285"/>
              </w:tabs>
              <w:ind w:hanging="720"/>
            </w:pPr>
            <w:r w:rsidRPr="00194D82">
              <w:t>Организация выставок</w:t>
            </w:r>
          </w:p>
          <w:p w:rsidR="0057687B" w:rsidRPr="00194D82" w:rsidRDefault="0057687B" w:rsidP="0057687B">
            <w:r w:rsidRPr="00194D82">
              <w:t>Изготовление украшений</w:t>
            </w:r>
          </w:p>
          <w:p w:rsidR="00F4551A" w:rsidRPr="00194D82" w:rsidRDefault="00F4551A" w:rsidP="004C33B1">
            <w:pPr>
              <w:numPr>
                <w:ilvl w:val="0"/>
                <w:numId w:val="26"/>
              </w:numPr>
              <w:tabs>
                <w:tab w:val="clear" w:pos="720"/>
                <w:tab w:val="num" w:pos="285"/>
              </w:tabs>
              <w:ind w:hanging="720"/>
            </w:pPr>
            <w:r w:rsidRPr="00194D82">
              <w:t>Слушание соответствующей</w:t>
            </w:r>
          </w:p>
          <w:p w:rsidR="00F4551A" w:rsidRPr="00194D82" w:rsidRDefault="00F4551A" w:rsidP="00F4551A">
            <w:r w:rsidRPr="00194D82">
              <w:t>возрасту народной,</w:t>
            </w:r>
          </w:p>
          <w:p w:rsidR="00F4551A" w:rsidRDefault="00F4551A" w:rsidP="00F4551A">
            <w:r w:rsidRPr="00194D82">
              <w:t>классической,</w:t>
            </w:r>
            <w:r w:rsidR="00AC111B">
              <w:t xml:space="preserve"> </w:t>
            </w:r>
            <w:r w:rsidRPr="00194D82">
              <w:t>детской</w:t>
            </w:r>
            <w:r w:rsidR="00AC111B">
              <w:t xml:space="preserve"> </w:t>
            </w:r>
            <w:r w:rsidR="0057687B">
              <w:t>музыки</w:t>
            </w:r>
          </w:p>
          <w:p w:rsidR="00F4551A" w:rsidRPr="00194D82" w:rsidRDefault="00F4551A" w:rsidP="004C33B1">
            <w:pPr>
              <w:numPr>
                <w:ilvl w:val="0"/>
                <w:numId w:val="26"/>
              </w:numPr>
              <w:tabs>
                <w:tab w:val="clear" w:pos="720"/>
              </w:tabs>
              <w:ind w:left="285" w:hanging="285"/>
            </w:pPr>
            <w:r w:rsidRPr="00194D82">
              <w:t>Экспериментирование со</w:t>
            </w:r>
          </w:p>
          <w:p w:rsidR="0057687B" w:rsidRPr="00194D82" w:rsidRDefault="00882EE4" w:rsidP="0057687B">
            <w:r>
              <w:t>з</w:t>
            </w:r>
            <w:r w:rsidR="0057687B">
              <w:t>вуками</w:t>
            </w:r>
          </w:p>
          <w:p w:rsidR="00F4551A" w:rsidRDefault="0057687B" w:rsidP="004C33B1">
            <w:pPr>
              <w:numPr>
                <w:ilvl w:val="0"/>
                <w:numId w:val="26"/>
              </w:numPr>
              <w:tabs>
                <w:tab w:val="clear" w:pos="720"/>
              </w:tabs>
              <w:ind w:left="285" w:hanging="285"/>
            </w:pPr>
            <w:r>
              <w:t>Музыкально-дидактическая игра</w:t>
            </w:r>
          </w:p>
          <w:p w:rsidR="00F4551A" w:rsidRPr="00194D82" w:rsidRDefault="00F4551A" w:rsidP="004C33B1">
            <w:pPr>
              <w:numPr>
                <w:ilvl w:val="0"/>
                <w:numId w:val="26"/>
              </w:numPr>
              <w:tabs>
                <w:tab w:val="clear" w:pos="720"/>
              </w:tabs>
              <w:ind w:left="285" w:hanging="285"/>
            </w:pPr>
            <w:r w:rsidRPr="00194D82">
              <w:t>Разучивание музыкальных</w:t>
            </w:r>
            <w:r w:rsidR="0057687B">
              <w:t xml:space="preserve"> игр и танцев</w:t>
            </w:r>
          </w:p>
          <w:p w:rsidR="00F4551A" w:rsidRPr="00194D82" w:rsidRDefault="00F4551A" w:rsidP="004C33B1">
            <w:pPr>
              <w:numPr>
                <w:ilvl w:val="0"/>
                <w:numId w:val="26"/>
              </w:numPr>
              <w:tabs>
                <w:tab w:val="clear" w:pos="720"/>
                <w:tab w:val="num" w:pos="0"/>
                <w:tab w:val="left" w:pos="285"/>
              </w:tabs>
              <w:ind w:left="0" w:firstLine="0"/>
            </w:pPr>
            <w:r w:rsidRPr="00194D82">
              <w:t>Совместное пение</w:t>
            </w:r>
          </w:p>
          <w:p w:rsidR="00F4551A" w:rsidRPr="00194D82" w:rsidRDefault="00F4551A" w:rsidP="0057687B">
            <w:pPr>
              <w:tabs>
                <w:tab w:val="num" w:pos="0"/>
              </w:tabs>
              <w:ind w:left="285" w:hanging="180"/>
            </w:pPr>
          </w:p>
          <w:p w:rsidR="00F4551A" w:rsidRPr="00194D82" w:rsidRDefault="00F4551A" w:rsidP="00327C4A"/>
        </w:tc>
        <w:tc>
          <w:tcPr>
            <w:tcW w:w="4140" w:type="dxa"/>
            <w:shd w:val="clear" w:color="auto" w:fill="auto"/>
          </w:tcPr>
          <w:p w:rsidR="00AC111B" w:rsidRDefault="00F4551A" w:rsidP="004C33B1">
            <w:pPr>
              <w:numPr>
                <w:ilvl w:val="0"/>
                <w:numId w:val="26"/>
              </w:numPr>
              <w:tabs>
                <w:tab w:val="clear" w:pos="720"/>
                <w:tab w:val="num" w:pos="252"/>
              </w:tabs>
              <w:ind w:left="252" w:hanging="252"/>
            </w:pPr>
            <w:r w:rsidRPr="00194D82">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4551A" w:rsidRPr="00194D82" w:rsidRDefault="00F4551A" w:rsidP="004C33B1">
            <w:pPr>
              <w:numPr>
                <w:ilvl w:val="0"/>
                <w:numId w:val="26"/>
              </w:numPr>
              <w:tabs>
                <w:tab w:val="clear" w:pos="720"/>
                <w:tab w:val="num" w:pos="252"/>
              </w:tabs>
              <w:ind w:left="252" w:hanging="252"/>
            </w:pPr>
            <w:r w:rsidRPr="00194D82">
              <w:t>Создание макетов, коллекций и их</w:t>
            </w:r>
          </w:p>
          <w:p w:rsidR="00F4551A" w:rsidRDefault="00AC111B" w:rsidP="00327C4A">
            <w:r>
              <w:t xml:space="preserve">    оформление</w:t>
            </w:r>
          </w:p>
          <w:p w:rsidR="00F4551A" w:rsidRPr="00194D82" w:rsidRDefault="00F4551A" w:rsidP="004C33B1">
            <w:pPr>
              <w:numPr>
                <w:ilvl w:val="0"/>
                <w:numId w:val="27"/>
              </w:numPr>
              <w:tabs>
                <w:tab w:val="clear" w:pos="720"/>
                <w:tab w:val="num" w:pos="252"/>
              </w:tabs>
              <w:ind w:hanging="720"/>
            </w:pPr>
            <w:r w:rsidRPr="00194D82">
              <w:t>Рассматривание</w:t>
            </w:r>
            <w:r w:rsidR="00AC111B">
              <w:t xml:space="preserve"> </w:t>
            </w:r>
            <w:r w:rsidRPr="00194D82">
              <w:t>эстетически</w:t>
            </w:r>
          </w:p>
          <w:p w:rsidR="00F4551A" w:rsidRDefault="00AC111B" w:rsidP="00327C4A">
            <w:r>
              <w:t xml:space="preserve">     п</w:t>
            </w:r>
            <w:r w:rsidR="00F4551A" w:rsidRPr="00194D82">
              <w:t>ривлекательных</w:t>
            </w:r>
            <w:r>
              <w:t xml:space="preserve"> предметов </w:t>
            </w:r>
          </w:p>
          <w:p w:rsidR="00F4551A" w:rsidRDefault="00AC111B" w:rsidP="004C33B1">
            <w:pPr>
              <w:numPr>
                <w:ilvl w:val="0"/>
                <w:numId w:val="27"/>
              </w:numPr>
              <w:tabs>
                <w:tab w:val="clear" w:pos="720"/>
                <w:tab w:val="num" w:pos="252"/>
              </w:tabs>
              <w:ind w:hanging="720"/>
            </w:pPr>
            <w:r>
              <w:t>Игра</w:t>
            </w:r>
          </w:p>
          <w:p w:rsidR="00F4551A" w:rsidRDefault="00F4551A" w:rsidP="004C33B1">
            <w:pPr>
              <w:numPr>
                <w:ilvl w:val="0"/>
                <w:numId w:val="27"/>
              </w:numPr>
              <w:tabs>
                <w:tab w:val="clear" w:pos="720"/>
                <w:tab w:val="num" w:pos="252"/>
              </w:tabs>
              <w:ind w:hanging="720"/>
            </w:pPr>
            <w:r w:rsidRPr="00194D82">
              <w:t>Организация выставок</w:t>
            </w:r>
          </w:p>
          <w:p w:rsidR="00F4551A" w:rsidRPr="00194D82" w:rsidRDefault="00F4551A" w:rsidP="004C33B1">
            <w:pPr>
              <w:numPr>
                <w:ilvl w:val="0"/>
                <w:numId w:val="27"/>
              </w:numPr>
              <w:tabs>
                <w:tab w:val="clear" w:pos="720"/>
                <w:tab w:val="num" w:pos="252"/>
              </w:tabs>
              <w:ind w:hanging="720"/>
            </w:pPr>
            <w:r w:rsidRPr="00194D82">
              <w:t>Слушание соответствующей</w:t>
            </w:r>
          </w:p>
          <w:p w:rsidR="00F4551A" w:rsidRDefault="00F4551A" w:rsidP="00AC111B">
            <w:pPr>
              <w:ind w:left="252"/>
            </w:pPr>
            <w:r w:rsidRPr="00194D82">
              <w:t>возрасту народной,</w:t>
            </w:r>
            <w:r w:rsidR="00AC111B">
              <w:t xml:space="preserve"> классической, детской музыки</w:t>
            </w:r>
          </w:p>
          <w:p w:rsidR="00F4551A" w:rsidRDefault="00F4551A" w:rsidP="004C33B1">
            <w:pPr>
              <w:numPr>
                <w:ilvl w:val="0"/>
                <w:numId w:val="28"/>
              </w:numPr>
              <w:tabs>
                <w:tab w:val="clear" w:pos="720"/>
                <w:tab w:val="num" w:pos="252"/>
              </w:tabs>
              <w:ind w:hanging="720"/>
            </w:pPr>
            <w:r w:rsidRPr="00194D82">
              <w:t>Музыкально- дидактическая и</w:t>
            </w:r>
            <w:r w:rsidR="00AC111B">
              <w:t>гра</w:t>
            </w:r>
          </w:p>
          <w:p w:rsidR="00F4551A" w:rsidRDefault="00AC111B" w:rsidP="004C33B1">
            <w:pPr>
              <w:numPr>
                <w:ilvl w:val="0"/>
                <w:numId w:val="28"/>
              </w:numPr>
              <w:tabs>
                <w:tab w:val="clear" w:pos="720"/>
                <w:tab w:val="num" w:pos="252"/>
              </w:tabs>
              <w:ind w:left="252" w:hanging="252"/>
            </w:pPr>
            <w:r>
              <w:t xml:space="preserve">Беседа интегративного характера, </w:t>
            </w:r>
            <w:r w:rsidR="00F4551A" w:rsidRPr="00194D82">
              <w:t>элементарного</w:t>
            </w:r>
            <w:r>
              <w:t xml:space="preserve"> </w:t>
            </w:r>
            <w:r w:rsidR="00F4551A" w:rsidRPr="00194D82">
              <w:t>музыковедческого</w:t>
            </w:r>
            <w:r>
              <w:t xml:space="preserve"> содержания)</w:t>
            </w:r>
          </w:p>
          <w:p w:rsidR="00F4551A" w:rsidRDefault="00F4551A" w:rsidP="004C33B1">
            <w:pPr>
              <w:numPr>
                <w:ilvl w:val="0"/>
                <w:numId w:val="29"/>
              </w:numPr>
              <w:tabs>
                <w:tab w:val="clear" w:pos="720"/>
                <w:tab w:val="num" w:pos="252"/>
              </w:tabs>
              <w:ind w:hanging="720"/>
            </w:pPr>
            <w:r w:rsidRPr="00194D82">
              <w:t>Интегративная деятельность</w:t>
            </w:r>
          </w:p>
          <w:p w:rsidR="00F4551A" w:rsidRPr="00194D82" w:rsidRDefault="00F4551A" w:rsidP="004C33B1">
            <w:pPr>
              <w:numPr>
                <w:ilvl w:val="0"/>
                <w:numId w:val="29"/>
              </w:numPr>
              <w:tabs>
                <w:tab w:val="clear" w:pos="720"/>
                <w:tab w:val="num" w:pos="252"/>
              </w:tabs>
              <w:ind w:hanging="720"/>
            </w:pPr>
            <w:r w:rsidRPr="00194D82">
              <w:t>Совместное и индивидуальное</w:t>
            </w:r>
          </w:p>
          <w:p w:rsidR="00F4551A" w:rsidRDefault="00AC111B" w:rsidP="00AC111B">
            <w:pPr>
              <w:tabs>
                <w:tab w:val="num" w:pos="252"/>
              </w:tabs>
              <w:ind w:hanging="720"/>
            </w:pPr>
            <w:r>
              <w:t xml:space="preserve">                 музыкальное  исполнение</w:t>
            </w:r>
          </w:p>
          <w:p w:rsidR="00F4551A" w:rsidRDefault="00F4551A" w:rsidP="004C33B1">
            <w:pPr>
              <w:numPr>
                <w:ilvl w:val="0"/>
                <w:numId w:val="30"/>
              </w:numPr>
              <w:tabs>
                <w:tab w:val="clear" w:pos="720"/>
                <w:tab w:val="num" w:pos="252"/>
              </w:tabs>
              <w:ind w:hanging="720"/>
            </w:pPr>
            <w:r w:rsidRPr="00194D82">
              <w:t>Музыкальное упражнение.</w:t>
            </w:r>
          </w:p>
          <w:p w:rsidR="00F4551A" w:rsidRDefault="00AC111B" w:rsidP="004C33B1">
            <w:pPr>
              <w:numPr>
                <w:ilvl w:val="0"/>
                <w:numId w:val="30"/>
              </w:numPr>
              <w:tabs>
                <w:tab w:val="clear" w:pos="720"/>
                <w:tab w:val="num" w:pos="252"/>
              </w:tabs>
              <w:ind w:hanging="720"/>
            </w:pPr>
            <w:r>
              <w:t>Попевка. Распевка</w:t>
            </w:r>
          </w:p>
          <w:p w:rsidR="00AC111B" w:rsidRPr="00194D82" w:rsidRDefault="00AC111B" w:rsidP="004C33B1">
            <w:pPr>
              <w:numPr>
                <w:ilvl w:val="0"/>
                <w:numId w:val="30"/>
              </w:numPr>
              <w:tabs>
                <w:tab w:val="clear" w:pos="720"/>
                <w:tab w:val="num" w:pos="252"/>
              </w:tabs>
              <w:ind w:hanging="720"/>
            </w:pPr>
            <w:r>
              <w:t>Двигательный, пластический</w:t>
            </w:r>
          </w:p>
          <w:p w:rsidR="00F4551A" w:rsidRDefault="00AC111B" w:rsidP="00AC111B">
            <w:pPr>
              <w:tabs>
                <w:tab w:val="num" w:pos="252"/>
              </w:tabs>
              <w:ind w:firstLine="252"/>
            </w:pPr>
            <w:r>
              <w:t>танцевальный этюд</w:t>
            </w:r>
          </w:p>
          <w:p w:rsidR="00F4551A" w:rsidRDefault="00F4551A" w:rsidP="004C33B1">
            <w:pPr>
              <w:numPr>
                <w:ilvl w:val="0"/>
                <w:numId w:val="31"/>
              </w:numPr>
              <w:tabs>
                <w:tab w:val="clear" w:pos="720"/>
                <w:tab w:val="num" w:pos="252"/>
              </w:tabs>
              <w:ind w:hanging="720"/>
            </w:pPr>
            <w:r w:rsidRPr="00194D82">
              <w:t>Танец</w:t>
            </w:r>
          </w:p>
          <w:p w:rsidR="00F4551A" w:rsidRDefault="00AC111B" w:rsidP="004C33B1">
            <w:pPr>
              <w:numPr>
                <w:ilvl w:val="0"/>
                <w:numId w:val="31"/>
              </w:numPr>
              <w:tabs>
                <w:tab w:val="clear" w:pos="720"/>
                <w:tab w:val="num" w:pos="252"/>
              </w:tabs>
              <w:ind w:hanging="720"/>
            </w:pPr>
            <w:r>
              <w:t>Творческое задание</w:t>
            </w:r>
          </w:p>
          <w:p w:rsidR="00F4551A" w:rsidRDefault="00AC111B" w:rsidP="004C33B1">
            <w:pPr>
              <w:numPr>
                <w:ilvl w:val="0"/>
                <w:numId w:val="31"/>
              </w:numPr>
              <w:tabs>
                <w:tab w:val="clear" w:pos="720"/>
                <w:tab w:val="num" w:pos="252"/>
              </w:tabs>
              <w:ind w:hanging="720"/>
            </w:pPr>
            <w:r>
              <w:t>Концерт- импровизация</w:t>
            </w:r>
          </w:p>
          <w:p w:rsidR="00F4551A" w:rsidRPr="00194D82" w:rsidRDefault="00F4551A" w:rsidP="004C33B1">
            <w:pPr>
              <w:numPr>
                <w:ilvl w:val="0"/>
                <w:numId w:val="31"/>
              </w:numPr>
              <w:tabs>
                <w:tab w:val="clear" w:pos="720"/>
                <w:tab w:val="num" w:pos="252"/>
              </w:tabs>
              <w:ind w:hanging="720"/>
            </w:pPr>
            <w:r w:rsidRPr="00194D82">
              <w:t>Музыкальная  сюжетная игра</w:t>
            </w:r>
          </w:p>
        </w:tc>
      </w:tr>
    </w:tbl>
    <w:p w:rsidR="00AC111B" w:rsidRDefault="00AC111B" w:rsidP="00F4551A"/>
    <w:p w:rsidR="002F273F" w:rsidRDefault="002F273F" w:rsidP="002F273F">
      <w:pPr>
        <w:shd w:val="clear" w:color="auto" w:fill="FFFFFF"/>
        <w:ind w:firstLine="288"/>
        <w:jc w:val="both"/>
        <w:rPr>
          <w:color w:val="000000"/>
        </w:rPr>
      </w:pPr>
      <w:r w:rsidRPr="00194D82">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w:t>
      </w:r>
      <w:r>
        <w:rPr>
          <w:color w:val="000000"/>
        </w:rPr>
        <w:t>ями и задачами программы и  реализуется</w:t>
      </w:r>
      <w:r w:rsidRPr="00194D82">
        <w:rPr>
          <w:color w:val="000000"/>
        </w:rPr>
        <w:t xml:space="preserve"> в различных видах деятельности (общении, игре, познавательно-исследовательской деятельности - как сквозн</w:t>
      </w:r>
      <w:r>
        <w:rPr>
          <w:color w:val="000000"/>
        </w:rPr>
        <w:t>ых механизмах развития ребенка)</w:t>
      </w:r>
    </w:p>
    <w:p w:rsidR="002F273F" w:rsidRDefault="002F273F" w:rsidP="002F273F">
      <w:pPr>
        <w:shd w:val="clear" w:color="auto" w:fill="FFFFFF"/>
        <w:ind w:firstLine="28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0"/>
      </w:tblGrid>
      <w:tr w:rsidR="002F273F" w:rsidRPr="00494D80" w:rsidTr="00531E1B">
        <w:tc>
          <w:tcPr>
            <w:tcW w:w="5068" w:type="dxa"/>
            <w:shd w:val="clear" w:color="auto" w:fill="auto"/>
          </w:tcPr>
          <w:p w:rsidR="002F273F" w:rsidRPr="00494D80" w:rsidRDefault="002F273F" w:rsidP="00531E1B">
            <w:pPr>
              <w:jc w:val="center"/>
              <w:rPr>
                <w:color w:val="000000"/>
              </w:rPr>
            </w:pPr>
            <w:r w:rsidRPr="00494D80">
              <w:rPr>
                <w:color w:val="000000"/>
              </w:rPr>
              <w:t xml:space="preserve">Ранний возраст </w:t>
            </w:r>
          </w:p>
          <w:p w:rsidR="002F273F" w:rsidRPr="00494D80" w:rsidRDefault="002F273F" w:rsidP="00531E1B">
            <w:pPr>
              <w:jc w:val="center"/>
              <w:rPr>
                <w:color w:val="000000"/>
              </w:rPr>
            </w:pPr>
            <w:r w:rsidRPr="00494D80">
              <w:rPr>
                <w:color w:val="000000"/>
              </w:rPr>
              <w:t>( 2-3 года)</w:t>
            </w:r>
          </w:p>
        </w:tc>
        <w:tc>
          <w:tcPr>
            <w:tcW w:w="5069" w:type="dxa"/>
            <w:shd w:val="clear" w:color="auto" w:fill="auto"/>
          </w:tcPr>
          <w:p w:rsidR="002F273F" w:rsidRPr="00494D80" w:rsidRDefault="002F273F" w:rsidP="00531E1B">
            <w:pPr>
              <w:jc w:val="center"/>
              <w:rPr>
                <w:color w:val="000000"/>
              </w:rPr>
            </w:pPr>
            <w:r w:rsidRPr="00494D80">
              <w:rPr>
                <w:color w:val="000000"/>
              </w:rPr>
              <w:t>для детей дошкольного возраста</w:t>
            </w:r>
          </w:p>
          <w:p w:rsidR="002F273F" w:rsidRPr="00494D80" w:rsidRDefault="002F273F" w:rsidP="00531E1B">
            <w:pPr>
              <w:jc w:val="center"/>
              <w:rPr>
                <w:color w:val="000000"/>
              </w:rPr>
            </w:pPr>
            <w:r w:rsidRPr="00494D80">
              <w:rPr>
                <w:color w:val="000000"/>
              </w:rPr>
              <w:t xml:space="preserve"> (3 года - 8 лет)</w:t>
            </w:r>
          </w:p>
        </w:tc>
      </w:tr>
      <w:tr w:rsidR="002F273F" w:rsidRPr="00494D80" w:rsidTr="00531E1B">
        <w:tc>
          <w:tcPr>
            <w:tcW w:w="5068" w:type="dxa"/>
            <w:shd w:val="clear" w:color="auto" w:fill="auto"/>
          </w:tcPr>
          <w:p w:rsidR="002F273F" w:rsidRPr="00494D80" w:rsidRDefault="002F273F" w:rsidP="004C33B1">
            <w:pPr>
              <w:numPr>
                <w:ilvl w:val="0"/>
                <w:numId w:val="32"/>
              </w:numPr>
              <w:shd w:val="clear" w:color="auto" w:fill="FFFFFF"/>
              <w:tabs>
                <w:tab w:val="clear" w:pos="720"/>
                <w:tab w:val="num" w:pos="360"/>
              </w:tabs>
              <w:ind w:left="360"/>
              <w:jc w:val="both"/>
              <w:rPr>
                <w:color w:val="000000"/>
              </w:rPr>
            </w:pPr>
            <w:r w:rsidRPr="00494D80">
              <w:rPr>
                <w:color w:val="000000"/>
              </w:rPr>
              <w:t>предметная деятельность и игры с составными и динамическими игрушками</w:t>
            </w:r>
          </w:p>
          <w:p w:rsidR="002F273F" w:rsidRPr="00494D80" w:rsidRDefault="002F273F" w:rsidP="004C33B1">
            <w:pPr>
              <w:numPr>
                <w:ilvl w:val="0"/>
                <w:numId w:val="32"/>
              </w:numPr>
              <w:shd w:val="clear" w:color="auto" w:fill="FFFFFF"/>
              <w:tabs>
                <w:tab w:val="clear" w:pos="720"/>
                <w:tab w:val="num" w:pos="360"/>
              </w:tabs>
              <w:ind w:left="360"/>
              <w:jc w:val="both"/>
              <w:rPr>
                <w:color w:val="000000"/>
              </w:rPr>
            </w:pPr>
            <w:r w:rsidRPr="00494D80">
              <w:rPr>
                <w:color w:val="000000"/>
              </w:rPr>
              <w:t xml:space="preserve">экспериментирование с материалами и </w:t>
            </w:r>
            <w:r w:rsidRPr="00494D80">
              <w:rPr>
                <w:color w:val="000000"/>
              </w:rPr>
              <w:lastRenderedPageBreak/>
              <w:t xml:space="preserve">веществами (песок, вода, тесто и пр.), </w:t>
            </w:r>
          </w:p>
          <w:p w:rsidR="002F273F" w:rsidRPr="00494D80" w:rsidRDefault="002F273F" w:rsidP="004C33B1">
            <w:pPr>
              <w:numPr>
                <w:ilvl w:val="0"/>
                <w:numId w:val="32"/>
              </w:numPr>
              <w:shd w:val="clear" w:color="auto" w:fill="FFFFFF"/>
              <w:tabs>
                <w:tab w:val="clear" w:pos="720"/>
                <w:tab w:val="num" w:pos="360"/>
              </w:tabs>
              <w:ind w:left="360"/>
              <w:jc w:val="both"/>
              <w:rPr>
                <w:color w:val="000000"/>
              </w:rPr>
            </w:pPr>
            <w:r w:rsidRPr="00494D80">
              <w:rPr>
                <w:color w:val="000000"/>
              </w:rPr>
              <w:t xml:space="preserve">общение с взрослым и совместные игры со сверстниками под руководством взрослого, </w:t>
            </w:r>
          </w:p>
          <w:p w:rsidR="002F273F" w:rsidRPr="00494D80" w:rsidRDefault="002F273F" w:rsidP="004C33B1">
            <w:pPr>
              <w:numPr>
                <w:ilvl w:val="0"/>
                <w:numId w:val="32"/>
              </w:numPr>
              <w:shd w:val="clear" w:color="auto" w:fill="FFFFFF"/>
              <w:tabs>
                <w:tab w:val="clear" w:pos="720"/>
                <w:tab w:val="num" w:pos="360"/>
              </w:tabs>
              <w:ind w:left="360"/>
              <w:jc w:val="both"/>
              <w:rPr>
                <w:color w:val="000000"/>
              </w:rPr>
            </w:pPr>
            <w:r w:rsidRPr="00494D80">
              <w:rPr>
                <w:color w:val="000000"/>
              </w:rPr>
              <w:t>самообслуживание и действия с бытовыми предметами-орудиями (ложка, совок, лопатка и пр.),</w:t>
            </w:r>
          </w:p>
          <w:p w:rsidR="002F273F" w:rsidRPr="00494D80" w:rsidRDefault="002F273F" w:rsidP="004C33B1">
            <w:pPr>
              <w:numPr>
                <w:ilvl w:val="0"/>
                <w:numId w:val="32"/>
              </w:numPr>
              <w:shd w:val="clear" w:color="auto" w:fill="FFFFFF"/>
              <w:tabs>
                <w:tab w:val="clear" w:pos="720"/>
                <w:tab w:val="num" w:pos="360"/>
              </w:tabs>
              <w:ind w:left="360"/>
              <w:jc w:val="both"/>
              <w:rPr>
                <w:color w:val="000000"/>
              </w:rPr>
            </w:pPr>
            <w:r w:rsidRPr="00494D80">
              <w:rPr>
                <w:color w:val="000000"/>
              </w:rPr>
              <w:t>восприятие смысла музыки, сказок, стихов, рассматривание картинок, двигательная активность;</w:t>
            </w:r>
          </w:p>
          <w:p w:rsidR="002F273F" w:rsidRPr="00494D80" w:rsidRDefault="002F273F" w:rsidP="00531E1B">
            <w:pPr>
              <w:shd w:val="clear" w:color="auto" w:fill="FFFFFF"/>
              <w:tabs>
                <w:tab w:val="num" w:pos="360"/>
              </w:tabs>
              <w:ind w:left="360" w:hanging="360"/>
              <w:jc w:val="both"/>
              <w:rPr>
                <w:color w:val="000000"/>
              </w:rPr>
            </w:pPr>
          </w:p>
          <w:p w:rsidR="002F273F" w:rsidRPr="00494D80" w:rsidRDefault="002F273F" w:rsidP="00531E1B">
            <w:pPr>
              <w:jc w:val="both"/>
              <w:rPr>
                <w:color w:val="000000"/>
              </w:rPr>
            </w:pPr>
          </w:p>
        </w:tc>
        <w:tc>
          <w:tcPr>
            <w:tcW w:w="5069" w:type="dxa"/>
            <w:shd w:val="clear" w:color="auto" w:fill="auto"/>
          </w:tcPr>
          <w:p w:rsidR="002F273F" w:rsidRPr="00494D80" w:rsidRDefault="002F273F" w:rsidP="004C33B1">
            <w:pPr>
              <w:numPr>
                <w:ilvl w:val="0"/>
                <w:numId w:val="32"/>
              </w:numPr>
              <w:shd w:val="clear" w:color="auto" w:fill="FFFFFF"/>
              <w:tabs>
                <w:tab w:val="clear" w:pos="720"/>
                <w:tab w:val="num" w:pos="332"/>
              </w:tabs>
              <w:ind w:left="332" w:hanging="332"/>
              <w:jc w:val="both"/>
              <w:rPr>
                <w:color w:val="000000"/>
              </w:rPr>
            </w:pPr>
            <w:r w:rsidRPr="00494D80">
              <w:rPr>
                <w:color w:val="000000"/>
              </w:rPr>
              <w:lastRenderedPageBreak/>
              <w:t xml:space="preserve">игровая, включая сюжетно-ролевую игру, игру с правилами и другие виды игры, </w:t>
            </w:r>
          </w:p>
          <w:p w:rsidR="002F273F" w:rsidRPr="00494D80" w:rsidRDefault="002F273F" w:rsidP="004C33B1">
            <w:pPr>
              <w:numPr>
                <w:ilvl w:val="0"/>
                <w:numId w:val="32"/>
              </w:numPr>
              <w:shd w:val="clear" w:color="auto" w:fill="FFFFFF"/>
              <w:tabs>
                <w:tab w:val="clear" w:pos="720"/>
                <w:tab w:val="num" w:pos="332"/>
              </w:tabs>
              <w:ind w:left="332" w:hanging="332"/>
              <w:jc w:val="both"/>
              <w:rPr>
                <w:color w:val="000000"/>
              </w:rPr>
            </w:pPr>
            <w:r w:rsidRPr="00494D80">
              <w:rPr>
                <w:color w:val="000000"/>
              </w:rPr>
              <w:t xml:space="preserve">коммуникативная (общение и </w:t>
            </w:r>
            <w:r w:rsidRPr="00494D80">
              <w:rPr>
                <w:color w:val="000000"/>
              </w:rPr>
              <w:lastRenderedPageBreak/>
              <w:t xml:space="preserve">взаимодействие со взрослыми и сверстниками), </w:t>
            </w:r>
          </w:p>
          <w:p w:rsidR="002F273F" w:rsidRPr="00494D80" w:rsidRDefault="002F273F" w:rsidP="004C33B1">
            <w:pPr>
              <w:numPr>
                <w:ilvl w:val="0"/>
                <w:numId w:val="32"/>
              </w:numPr>
              <w:shd w:val="clear" w:color="auto" w:fill="FFFFFF"/>
              <w:tabs>
                <w:tab w:val="clear" w:pos="720"/>
                <w:tab w:val="num" w:pos="332"/>
              </w:tabs>
              <w:ind w:left="332" w:hanging="332"/>
              <w:jc w:val="both"/>
              <w:rPr>
                <w:color w:val="000000"/>
              </w:rPr>
            </w:pPr>
            <w:r w:rsidRPr="00494D80">
              <w:rPr>
                <w:color w:val="000000"/>
              </w:rPr>
              <w:t xml:space="preserve">познавательно-исследовательская (исследования объектов окружающего мира и экспериментирования с ними), </w:t>
            </w:r>
          </w:p>
          <w:p w:rsidR="002F273F" w:rsidRPr="00494D80" w:rsidRDefault="002F273F" w:rsidP="004C33B1">
            <w:pPr>
              <w:numPr>
                <w:ilvl w:val="0"/>
                <w:numId w:val="32"/>
              </w:numPr>
              <w:shd w:val="clear" w:color="auto" w:fill="FFFFFF"/>
              <w:tabs>
                <w:tab w:val="clear" w:pos="720"/>
                <w:tab w:val="num" w:pos="332"/>
              </w:tabs>
              <w:ind w:left="332" w:hanging="332"/>
              <w:jc w:val="both"/>
              <w:rPr>
                <w:color w:val="000000"/>
              </w:rPr>
            </w:pPr>
            <w:r w:rsidRPr="00494D80">
              <w:rPr>
                <w:color w:val="000000"/>
              </w:rPr>
              <w:t xml:space="preserve">восприятие художественной литературы и фольклора, </w:t>
            </w:r>
          </w:p>
          <w:p w:rsidR="002F273F" w:rsidRPr="00494D80" w:rsidRDefault="002F273F" w:rsidP="004C33B1">
            <w:pPr>
              <w:numPr>
                <w:ilvl w:val="0"/>
                <w:numId w:val="32"/>
              </w:numPr>
              <w:shd w:val="clear" w:color="auto" w:fill="FFFFFF"/>
              <w:tabs>
                <w:tab w:val="clear" w:pos="720"/>
                <w:tab w:val="num" w:pos="332"/>
              </w:tabs>
              <w:ind w:left="332" w:hanging="332"/>
              <w:jc w:val="both"/>
              <w:rPr>
                <w:color w:val="000000"/>
              </w:rPr>
            </w:pPr>
            <w:r w:rsidRPr="00494D80">
              <w:rPr>
                <w:color w:val="000000"/>
              </w:rPr>
              <w:t xml:space="preserve">самообслуживание и элементарный бытовой труд (в помещении и на улице), </w:t>
            </w:r>
          </w:p>
          <w:p w:rsidR="002F273F" w:rsidRPr="00494D80" w:rsidRDefault="002F273F" w:rsidP="004C33B1">
            <w:pPr>
              <w:numPr>
                <w:ilvl w:val="0"/>
                <w:numId w:val="32"/>
              </w:numPr>
              <w:shd w:val="clear" w:color="auto" w:fill="FFFFFF"/>
              <w:tabs>
                <w:tab w:val="clear" w:pos="720"/>
                <w:tab w:val="num" w:pos="332"/>
              </w:tabs>
              <w:ind w:left="332" w:hanging="332"/>
              <w:jc w:val="both"/>
              <w:rPr>
                <w:color w:val="000000"/>
              </w:rPr>
            </w:pPr>
            <w:r w:rsidRPr="00494D80">
              <w:rPr>
                <w:color w:val="000000"/>
              </w:rPr>
              <w:t xml:space="preserve">конструирование из разного материала, включая конструкторы, модули, бумагу, природный и иной материал, </w:t>
            </w:r>
          </w:p>
          <w:p w:rsidR="002F273F" w:rsidRPr="00494D80" w:rsidRDefault="002F273F" w:rsidP="004C33B1">
            <w:pPr>
              <w:numPr>
                <w:ilvl w:val="0"/>
                <w:numId w:val="32"/>
              </w:numPr>
              <w:shd w:val="clear" w:color="auto" w:fill="FFFFFF"/>
              <w:tabs>
                <w:tab w:val="clear" w:pos="720"/>
                <w:tab w:val="num" w:pos="332"/>
              </w:tabs>
              <w:ind w:left="332" w:hanging="332"/>
              <w:jc w:val="both"/>
              <w:rPr>
                <w:color w:val="000000"/>
              </w:rPr>
            </w:pPr>
            <w:r w:rsidRPr="00494D80">
              <w:rPr>
                <w:color w:val="000000"/>
              </w:rPr>
              <w:t>изобразительная (рисование, лепка, аппликация),</w:t>
            </w:r>
          </w:p>
          <w:p w:rsidR="002F273F" w:rsidRPr="00494D80" w:rsidRDefault="002F273F" w:rsidP="004C33B1">
            <w:pPr>
              <w:numPr>
                <w:ilvl w:val="0"/>
                <w:numId w:val="32"/>
              </w:numPr>
              <w:shd w:val="clear" w:color="auto" w:fill="FFFFFF"/>
              <w:tabs>
                <w:tab w:val="clear" w:pos="720"/>
                <w:tab w:val="num" w:pos="332"/>
              </w:tabs>
              <w:ind w:left="332" w:hanging="332"/>
              <w:jc w:val="both"/>
              <w:rPr>
                <w:color w:val="000000"/>
              </w:rPr>
            </w:pPr>
            <w:r w:rsidRPr="00494D80">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F273F" w:rsidRPr="00494D80" w:rsidRDefault="002F273F" w:rsidP="004C33B1">
            <w:pPr>
              <w:numPr>
                <w:ilvl w:val="0"/>
                <w:numId w:val="32"/>
              </w:numPr>
              <w:shd w:val="clear" w:color="auto" w:fill="FFFFFF"/>
              <w:tabs>
                <w:tab w:val="clear" w:pos="720"/>
                <w:tab w:val="num" w:pos="332"/>
              </w:tabs>
              <w:ind w:left="332" w:hanging="332"/>
              <w:jc w:val="both"/>
              <w:rPr>
                <w:color w:val="000000"/>
              </w:rPr>
            </w:pPr>
            <w:r w:rsidRPr="00494D80">
              <w:rPr>
                <w:color w:val="000000"/>
              </w:rPr>
              <w:t>двигательная (овладение основными движениями) формы активности ребенка.</w:t>
            </w:r>
          </w:p>
        </w:tc>
      </w:tr>
    </w:tbl>
    <w:p w:rsidR="002F273F" w:rsidRDefault="002F273F" w:rsidP="002F273F">
      <w:pPr>
        <w:tabs>
          <w:tab w:val="left" w:pos="10206"/>
        </w:tabs>
        <w:spacing w:line="0" w:lineRule="atLeast"/>
        <w:ind w:right="-13" w:firstLine="567"/>
        <w:jc w:val="both"/>
        <w:rPr>
          <w:bCs/>
          <w:kern w:val="20"/>
        </w:rPr>
      </w:pPr>
    </w:p>
    <w:p w:rsidR="002F273F" w:rsidRPr="003716DB" w:rsidRDefault="002F273F" w:rsidP="002F273F">
      <w:pPr>
        <w:tabs>
          <w:tab w:val="left" w:pos="10206"/>
        </w:tabs>
        <w:spacing w:line="0" w:lineRule="atLeast"/>
        <w:ind w:right="-13" w:firstLine="567"/>
        <w:jc w:val="both"/>
        <w:rPr>
          <w:bCs/>
          <w:kern w:val="20"/>
        </w:rPr>
      </w:pPr>
      <w:r w:rsidRPr="003716DB">
        <w:rPr>
          <w:bCs/>
          <w:kern w:val="20"/>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2F273F" w:rsidRPr="003716DB" w:rsidRDefault="002F273F" w:rsidP="002F273F">
      <w:pPr>
        <w:tabs>
          <w:tab w:val="left" w:pos="10206"/>
        </w:tabs>
        <w:spacing w:line="0" w:lineRule="atLeast"/>
        <w:ind w:right="-13" w:firstLine="567"/>
        <w:jc w:val="both"/>
        <w:rPr>
          <w:bCs/>
          <w:kern w:val="20"/>
        </w:rPr>
      </w:pPr>
      <w:r w:rsidRPr="003716DB">
        <w:rPr>
          <w:bCs/>
          <w:kern w:val="20"/>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2F273F" w:rsidRPr="003716DB" w:rsidRDefault="002F273F" w:rsidP="002F273F">
      <w:pPr>
        <w:tabs>
          <w:tab w:val="left" w:pos="10206"/>
        </w:tabs>
        <w:spacing w:line="0" w:lineRule="atLeast"/>
        <w:ind w:right="-13" w:firstLine="567"/>
        <w:jc w:val="both"/>
        <w:rPr>
          <w:bCs/>
          <w:kern w:val="20"/>
        </w:rPr>
      </w:pPr>
      <w:r w:rsidRPr="003716DB">
        <w:rPr>
          <w:bCs/>
          <w:kern w:val="20"/>
        </w:rPr>
        <w:t xml:space="preserve">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2F273F" w:rsidRPr="003716DB" w:rsidRDefault="002F273F" w:rsidP="002F273F">
      <w:pPr>
        <w:tabs>
          <w:tab w:val="left" w:pos="10206"/>
        </w:tabs>
        <w:spacing w:line="0" w:lineRule="atLeast"/>
        <w:ind w:right="-13" w:firstLine="567"/>
        <w:jc w:val="both"/>
        <w:rPr>
          <w:bCs/>
          <w:kern w:val="20"/>
        </w:rPr>
      </w:pPr>
      <w:r w:rsidRPr="003716DB">
        <w:rPr>
          <w:bCs/>
          <w:kern w:val="20"/>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2F273F" w:rsidRPr="003716DB" w:rsidRDefault="002F273F" w:rsidP="002F273F">
      <w:pPr>
        <w:tabs>
          <w:tab w:val="left" w:pos="10206"/>
        </w:tabs>
        <w:spacing w:line="0" w:lineRule="atLeast"/>
        <w:ind w:right="-13" w:firstLine="567"/>
        <w:jc w:val="both"/>
        <w:rPr>
          <w:bCs/>
          <w:kern w:val="20"/>
        </w:rPr>
      </w:pPr>
      <w:r w:rsidRPr="003716DB">
        <w:rPr>
          <w:bCs/>
          <w:kern w:val="20"/>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2F273F" w:rsidRPr="003716DB" w:rsidRDefault="002F273F" w:rsidP="002F273F">
      <w:pPr>
        <w:tabs>
          <w:tab w:val="left" w:pos="10206"/>
        </w:tabs>
        <w:spacing w:line="0" w:lineRule="atLeast"/>
        <w:ind w:right="-13" w:firstLine="567"/>
        <w:jc w:val="both"/>
        <w:rPr>
          <w:bCs/>
          <w:kern w:val="20"/>
        </w:rPr>
      </w:pPr>
      <w:r w:rsidRPr="003716DB">
        <w:rPr>
          <w:bCs/>
          <w:kern w:val="20"/>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2F273F" w:rsidRPr="003716DB" w:rsidRDefault="002F273F" w:rsidP="002F273F">
      <w:pPr>
        <w:tabs>
          <w:tab w:val="left" w:pos="10206"/>
        </w:tabs>
        <w:spacing w:line="0" w:lineRule="atLeast"/>
        <w:ind w:right="-13" w:firstLine="567"/>
        <w:jc w:val="both"/>
        <w:rPr>
          <w:bCs/>
          <w:kern w:val="20"/>
        </w:rPr>
      </w:pPr>
      <w:r w:rsidRPr="003716DB">
        <w:rPr>
          <w:bCs/>
          <w:kern w:val="20"/>
        </w:rPr>
        <w:t xml:space="preserve">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2F273F" w:rsidRPr="002F273F" w:rsidRDefault="002F273F" w:rsidP="002F273F">
      <w:pPr>
        <w:tabs>
          <w:tab w:val="left" w:pos="10206"/>
        </w:tabs>
        <w:spacing w:line="0" w:lineRule="atLeast"/>
        <w:ind w:right="-13" w:firstLine="567"/>
        <w:jc w:val="both"/>
        <w:rPr>
          <w:bCs/>
          <w:kern w:val="20"/>
        </w:rPr>
      </w:pPr>
      <w:r w:rsidRPr="003716DB">
        <w:rPr>
          <w:bCs/>
          <w:kern w:val="20"/>
        </w:rPr>
        <w:lastRenderedPageBreak/>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2F273F" w:rsidRPr="003716DB" w:rsidRDefault="002F273F" w:rsidP="002F273F">
      <w:pPr>
        <w:tabs>
          <w:tab w:val="left" w:pos="10206"/>
        </w:tabs>
        <w:spacing w:line="0" w:lineRule="atLeast"/>
        <w:ind w:right="-13" w:firstLine="567"/>
        <w:jc w:val="both"/>
        <w:rPr>
          <w:i/>
          <w:kern w:val="20"/>
        </w:rPr>
      </w:pPr>
    </w:p>
    <w:p w:rsidR="001E17F8" w:rsidRPr="00825C10" w:rsidRDefault="001E17F8" w:rsidP="00882EE4">
      <w:pPr>
        <w:widowControl w:val="0"/>
        <w:autoSpaceDE w:val="0"/>
        <w:autoSpaceDN w:val="0"/>
        <w:adjustRightInd w:val="0"/>
        <w:jc w:val="center"/>
        <w:rPr>
          <w:b/>
          <w:sz w:val="28"/>
          <w:szCs w:val="28"/>
        </w:rPr>
      </w:pPr>
      <w:r w:rsidRPr="00825C10">
        <w:rPr>
          <w:b/>
          <w:sz w:val="28"/>
          <w:szCs w:val="28"/>
        </w:rPr>
        <w:t>Проектирование образова</w:t>
      </w:r>
      <w:r w:rsidR="00C02962" w:rsidRPr="00825C10">
        <w:rPr>
          <w:b/>
          <w:sz w:val="28"/>
          <w:szCs w:val="28"/>
        </w:rPr>
        <w:t xml:space="preserve">тельного процесса </w:t>
      </w:r>
      <w:r w:rsidRPr="00825C10">
        <w:rPr>
          <w:b/>
          <w:sz w:val="28"/>
          <w:szCs w:val="28"/>
        </w:rPr>
        <w:t>в соответствии с контингентом воспитанников, их индивидуальными и возр</w:t>
      </w:r>
      <w:r w:rsidR="00B270A4" w:rsidRPr="00825C10">
        <w:rPr>
          <w:b/>
          <w:sz w:val="28"/>
          <w:szCs w:val="28"/>
        </w:rPr>
        <w:t>астными особенностями, состоянием</w:t>
      </w:r>
      <w:r w:rsidRPr="00825C10">
        <w:rPr>
          <w:b/>
          <w:sz w:val="28"/>
          <w:szCs w:val="28"/>
        </w:rPr>
        <w:t xml:space="preserve"> здоровья</w:t>
      </w:r>
    </w:p>
    <w:p w:rsidR="001E17F8" w:rsidRDefault="009B11EE" w:rsidP="009B11EE">
      <w:pPr>
        <w:widowControl w:val="0"/>
        <w:autoSpaceDE w:val="0"/>
        <w:autoSpaceDN w:val="0"/>
        <w:adjustRightInd w:val="0"/>
        <w:jc w:val="both"/>
      </w:pPr>
      <w:r>
        <w:t xml:space="preserve">         </w:t>
      </w:r>
      <w:r w:rsidR="001E17F8" w:rsidRPr="001E17F8">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F7749" w:rsidRPr="001E17F8" w:rsidRDefault="00DF7749" w:rsidP="00B270A4">
      <w:pPr>
        <w:widowControl w:val="0"/>
        <w:autoSpaceDE w:val="0"/>
        <w:autoSpaceDN w:val="0"/>
        <w:adjustRightInd w:val="0"/>
        <w:ind w:firstLine="1080"/>
        <w:jc w:val="both"/>
      </w:pPr>
    </w:p>
    <w:p w:rsidR="001E17F8" w:rsidRPr="001E17F8" w:rsidRDefault="001E17F8" w:rsidP="00B270A4">
      <w:pPr>
        <w:widowControl w:val="0"/>
        <w:autoSpaceDE w:val="0"/>
        <w:autoSpaceDN w:val="0"/>
        <w:adjustRightInd w:val="0"/>
        <w:ind w:firstLine="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1E17F8" w:rsidRPr="001E17F8" w:rsidTr="00C41C33">
        <w:trPr>
          <w:trHeight w:val="250"/>
        </w:trPr>
        <w:tc>
          <w:tcPr>
            <w:tcW w:w="1152" w:type="dxa"/>
            <w:vMerge w:val="restart"/>
            <w:shd w:val="clear" w:color="auto" w:fill="auto"/>
          </w:tcPr>
          <w:p w:rsidR="001E17F8" w:rsidRPr="00C41C33" w:rsidRDefault="001E17F8" w:rsidP="00B270A4">
            <w:pPr>
              <w:widowControl w:val="0"/>
              <w:autoSpaceDE w:val="0"/>
              <w:autoSpaceDN w:val="0"/>
              <w:adjustRightInd w:val="0"/>
              <w:jc w:val="center"/>
              <w:rPr>
                <w:sz w:val="20"/>
                <w:szCs w:val="20"/>
              </w:rPr>
            </w:pPr>
            <w:r w:rsidRPr="00C41C33">
              <w:rPr>
                <w:sz w:val="20"/>
                <w:szCs w:val="20"/>
              </w:rPr>
              <w:t>Возраст детей</w:t>
            </w:r>
          </w:p>
        </w:tc>
        <w:tc>
          <w:tcPr>
            <w:tcW w:w="3114" w:type="dxa"/>
            <w:vMerge w:val="restart"/>
            <w:shd w:val="clear" w:color="auto" w:fill="auto"/>
          </w:tcPr>
          <w:p w:rsidR="001E17F8" w:rsidRPr="00C41C33" w:rsidRDefault="001E17F8" w:rsidP="00C41C33">
            <w:pPr>
              <w:widowControl w:val="0"/>
              <w:autoSpaceDE w:val="0"/>
              <w:autoSpaceDN w:val="0"/>
              <w:adjustRightInd w:val="0"/>
              <w:jc w:val="center"/>
              <w:rPr>
                <w:sz w:val="20"/>
                <w:szCs w:val="20"/>
              </w:rPr>
            </w:pPr>
            <w:r w:rsidRPr="00C41C33">
              <w:rPr>
                <w:sz w:val="20"/>
                <w:szCs w:val="20"/>
              </w:rPr>
              <w:t>Регламентируемая    деятельность</w:t>
            </w:r>
            <w:r w:rsidR="00C41C33">
              <w:rPr>
                <w:sz w:val="20"/>
                <w:szCs w:val="20"/>
              </w:rPr>
              <w:t xml:space="preserve"> </w:t>
            </w:r>
            <w:r w:rsidRPr="00C41C33">
              <w:rPr>
                <w:sz w:val="20"/>
                <w:szCs w:val="20"/>
              </w:rPr>
              <w:t>(НОД)</w:t>
            </w:r>
          </w:p>
        </w:tc>
        <w:tc>
          <w:tcPr>
            <w:tcW w:w="5634" w:type="dxa"/>
            <w:gridSpan w:val="2"/>
            <w:shd w:val="clear" w:color="auto" w:fill="auto"/>
          </w:tcPr>
          <w:p w:rsidR="001E17F8" w:rsidRPr="00C41C33" w:rsidRDefault="001E17F8" w:rsidP="00C41C33">
            <w:pPr>
              <w:widowControl w:val="0"/>
              <w:autoSpaceDE w:val="0"/>
              <w:autoSpaceDN w:val="0"/>
              <w:adjustRightInd w:val="0"/>
              <w:jc w:val="center"/>
              <w:rPr>
                <w:sz w:val="20"/>
                <w:szCs w:val="20"/>
              </w:rPr>
            </w:pPr>
            <w:r w:rsidRPr="00C41C33">
              <w:rPr>
                <w:sz w:val="20"/>
                <w:szCs w:val="20"/>
              </w:rPr>
              <w:t>Нерегламентированная деятельность, час</w:t>
            </w:r>
          </w:p>
        </w:tc>
      </w:tr>
      <w:tr w:rsidR="001E17F8" w:rsidRPr="001E17F8" w:rsidTr="00C41C33">
        <w:trPr>
          <w:trHeight w:val="184"/>
        </w:trPr>
        <w:tc>
          <w:tcPr>
            <w:tcW w:w="1152" w:type="dxa"/>
            <w:vMerge/>
            <w:shd w:val="clear" w:color="auto" w:fill="auto"/>
          </w:tcPr>
          <w:p w:rsidR="001E17F8" w:rsidRPr="00C41C33" w:rsidRDefault="001E17F8" w:rsidP="00B270A4">
            <w:pPr>
              <w:widowControl w:val="0"/>
              <w:autoSpaceDE w:val="0"/>
              <w:autoSpaceDN w:val="0"/>
              <w:adjustRightInd w:val="0"/>
              <w:jc w:val="center"/>
              <w:rPr>
                <w:sz w:val="20"/>
                <w:szCs w:val="20"/>
              </w:rPr>
            </w:pPr>
          </w:p>
        </w:tc>
        <w:tc>
          <w:tcPr>
            <w:tcW w:w="3114" w:type="dxa"/>
            <w:vMerge/>
            <w:shd w:val="clear" w:color="auto" w:fill="auto"/>
          </w:tcPr>
          <w:p w:rsidR="001E17F8" w:rsidRPr="00C41C33" w:rsidRDefault="001E17F8" w:rsidP="00B270A4">
            <w:pPr>
              <w:widowControl w:val="0"/>
              <w:autoSpaceDE w:val="0"/>
              <w:autoSpaceDN w:val="0"/>
              <w:adjustRightInd w:val="0"/>
              <w:jc w:val="center"/>
              <w:rPr>
                <w:sz w:val="20"/>
                <w:szCs w:val="20"/>
              </w:rPr>
            </w:pPr>
          </w:p>
        </w:tc>
        <w:tc>
          <w:tcPr>
            <w:tcW w:w="2574" w:type="dxa"/>
            <w:shd w:val="clear" w:color="auto" w:fill="auto"/>
          </w:tcPr>
          <w:p w:rsidR="001E17F8" w:rsidRPr="00C41C33" w:rsidRDefault="001E17F8" w:rsidP="00B270A4">
            <w:pPr>
              <w:widowControl w:val="0"/>
              <w:autoSpaceDE w:val="0"/>
              <w:autoSpaceDN w:val="0"/>
              <w:adjustRightInd w:val="0"/>
              <w:jc w:val="center"/>
              <w:rPr>
                <w:sz w:val="20"/>
                <w:szCs w:val="20"/>
              </w:rPr>
            </w:pPr>
            <w:r w:rsidRPr="00C41C33">
              <w:rPr>
                <w:sz w:val="20"/>
                <w:szCs w:val="20"/>
              </w:rPr>
              <w:t>совместная деятельность</w:t>
            </w:r>
          </w:p>
        </w:tc>
        <w:tc>
          <w:tcPr>
            <w:tcW w:w="3060" w:type="dxa"/>
            <w:shd w:val="clear" w:color="auto" w:fill="auto"/>
          </w:tcPr>
          <w:p w:rsidR="001E17F8" w:rsidRPr="00C41C33" w:rsidRDefault="001E17F8" w:rsidP="00B270A4">
            <w:pPr>
              <w:widowControl w:val="0"/>
              <w:autoSpaceDE w:val="0"/>
              <w:autoSpaceDN w:val="0"/>
              <w:adjustRightInd w:val="0"/>
              <w:jc w:val="center"/>
              <w:rPr>
                <w:sz w:val="20"/>
                <w:szCs w:val="20"/>
              </w:rPr>
            </w:pPr>
            <w:r w:rsidRPr="00C41C33">
              <w:rPr>
                <w:sz w:val="20"/>
                <w:szCs w:val="20"/>
              </w:rPr>
              <w:t>самостоятельная деятельность</w:t>
            </w:r>
          </w:p>
        </w:tc>
      </w:tr>
      <w:tr w:rsidR="001E17F8" w:rsidRPr="001E17F8" w:rsidTr="00C41C33">
        <w:trPr>
          <w:trHeight w:val="275"/>
        </w:trPr>
        <w:tc>
          <w:tcPr>
            <w:tcW w:w="1152" w:type="dxa"/>
            <w:shd w:val="clear" w:color="auto" w:fill="auto"/>
          </w:tcPr>
          <w:p w:rsidR="001E17F8" w:rsidRPr="001E17F8" w:rsidRDefault="001E17F8" w:rsidP="00B270A4">
            <w:pPr>
              <w:widowControl w:val="0"/>
              <w:autoSpaceDE w:val="0"/>
              <w:autoSpaceDN w:val="0"/>
              <w:adjustRightInd w:val="0"/>
              <w:jc w:val="center"/>
            </w:pPr>
            <w:r w:rsidRPr="001E17F8">
              <w:t>2-</w:t>
            </w:r>
            <w:smartTag w:uri="urn:schemas-microsoft-com:office:smarttags" w:element="metricconverter">
              <w:smartTagPr>
                <w:attr w:name="ProductID" w:val="3 г"/>
              </w:smartTagPr>
              <w:r w:rsidRPr="001E17F8">
                <w:t>3 г</w:t>
              </w:r>
            </w:smartTag>
          </w:p>
        </w:tc>
        <w:tc>
          <w:tcPr>
            <w:tcW w:w="3114" w:type="dxa"/>
            <w:shd w:val="clear" w:color="auto" w:fill="auto"/>
          </w:tcPr>
          <w:p w:rsidR="001E17F8" w:rsidRPr="001E17F8" w:rsidRDefault="001E17F8" w:rsidP="00B270A4">
            <w:pPr>
              <w:widowControl w:val="0"/>
              <w:autoSpaceDE w:val="0"/>
              <w:autoSpaceDN w:val="0"/>
              <w:adjustRightInd w:val="0"/>
              <w:jc w:val="center"/>
            </w:pPr>
            <w:r w:rsidRPr="001E17F8">
              <w:t>2   по 10мин</w:t>
            </w:r>
          </w:p>
        </w:tc>
        <w:tc>
          <w:tcPr>
            <w:tcW w:w="2574" w:type="dxa"/>
            <w:shd w:val="clear" w:color="auto" w:fill="auto"/>
          </w:tcPr>
          <w:p w:rsidR="001E17F8" w:rsidRPr="001E17F8" w:rsidRDefault="001E17F8" w:rsidP="00B270A4">
            <w:pPr>
              <w:widowControl w:val="0"/>
              <w:autoSpaceDE w:val="0"/>
              <w:autoSpaceDN w:val="0"/>
              <w:adjustRightInd w:val="0"/>
              <w:jc w:val="center"/>
            </w:pPr>
            <w:r w:rsidRPr="001E17F8">
              <w:t>7-7,5</w:t>
            </w:r>
          </w:p>
        </w:tc>
        <w:tc>
          <w:tcPr>
            <w:tcW w:w="3060" w:type="dxa"/>
            <w:shd w:val="clear" w:color="auto" w:fill="auto"/>
          </w:tcPr>
          <w:p w:rsidR="001E17F8" w:rsidRPr="001E17F8" w:rsidRDefault="001E17F8" w:rsidP="00B270A4">
            <w:pPr>
              <w:widowControl w:val="0"/>
              <w:autoSpaceDE w:val="0"/>
              <w:autoSpaceDN w:val="0"/>
              <w:adjustRightInd w:val="0"/>
              <w:jc w:val="center"/>
            </w:pPr>
            <w:r w:rsidRPr="001E17F8">
              <w:t>3-4</w:t>
            </w:r>
          </w:p>
        </w:tc>
      </w:tr>
      <w:tr w:rsidR="001E17F8" w:rsidRPr="001E17F8" w:rsidTr="00C41C33">
        <w:trPr>
          <w:trHeight w:val="260"/>
        </w:trPr>
        <w:tc>
          <w:tcPr>
            <w:tcW w:w="1152" w:type="dxa"/>
            <w:shd w:val="clear" w:color="auto" w:fill="auto"/>
          </w:tcPr>
          <w:p w:rsidR="001E17F8" w:rsidRPr="001E17F8" w:rsidRDefault="001E17F8" w:rsidP="00B270A4">
            <w:pPr>
              <w:widowControl w:val="0"/>
              <w:autoSpaceDE w:val="0"/>
              <w:autoSpaceDN w:val="0"/>
              <w:adjustRightInd w:val="0"/>
              <w:jc w:val="center"/>
            </w:pPr>
            <w:r w:rsidRPr="001E17F8">
              <w:t>3-4 года</w:t>
            </w:r>
          </w:p>
        </w:tc>
        <w:tc>
          <w:tcPr>
            <w:tcW w:w="3114" w:type="dxa"/>
            <w:shd w:val="clear" w:color="auto" w:fill="auto"/>
          </w:tcPr>
          <w:p w:rsidR="001E17F8" w:rsidRPr="001E17F8" w:rsidRDefault="001E17F8" w:rsidP="00B270A4">
            <w:pPr>
              <w:widowControl w:val="0"/>
              <w:autoSpaceDE w:val="0"/>
              <w:autoSpaceDN w:val="0"/>
              <w:adjustRightInd w:val="0"/>
              <w:jc w:val="center"/>
            </w:pPr>
            <w:r w:rsidRPr="001E17F8">
              <w:t>2   по 15 мин</w:t>
            </w:r>
          </w:p>
        </w:tc>
        <w:tc>
          <w:tcPr>
            <w:tcW w:w="2574" w:type="dxa"/>
            <w:shd w:val="clear" w:color="auto" w:fill="auto"/>
          </w:tcPr>
          <w:p w:rsidR="001E17F8" w:rsidRPr="001E17F8" w:rsidRDefault="001E17F8" w:rsidP="00B270A4">
            <w:pPr>
              <w:widowControl w:val="0"/>
              <w:autoSpaceDE w:val="0"/>
              <w:autoSpaceDN w:val="0"/>
              <w:adjustRightInd w:val="0"/>
              <w:jc w:val="center"/>
            </w:pPr>
            <w:r w:rsidRPr="001E17F8">
              <w:t>7- 7,5</w:t>
            </w:r>
          </w:p>
        </w:tc>
        <w:tc>
          <w:tcPr>
            <w:tcW w:w="3060" w:type="dxa"/>
            <w:shd w:val="clear" w:color="auto" w:fill="auto"/>
          </w:tcPr>
          <w:p w:rsidR="001E17F8" w:rsidRPr="001E17F8" w:rsidRDefault="001E17F8" w:rsidP="00B270A4">
            <w:pPr>
              <w:widowControl w:val="0"/>
              <w:autoSpaceDE w:val="0"/>
              <w:autoSpaceDN w:val="0"/>
              <w:adjustRightInd w:val="0"/>
              <w:jc w:val="center"/>
            </w:pPr>
            <w:r w:rsidRPr="001E17F8">
              <w:t>3-4</w:t>
            </w:r>
          </w:p>
        </w:tc>
      </w:tr>
      <w:tr w:rsidR="001E17F8" w:rsidRPr="001E17F8" w:rsidTr="00C41C33">
        <w:trPr>
          <w:trHeight w:val="369"/>
        </w:trPr>
        <w:tc>
          <w:tcPr>
            <w:tcW w:w="1152" w:type="dxa"/>
            <w:shd w:val="clear" w:color="auto" w:fill="auto"/>
          </w:tcPr>
          <w:p w:rsidR="001E17F8" w:rsidRPr="001E17F8" w:rsidRDefault="001E17F8" w:rsidP="00B270A4">
            <w:pPr>
              <w:widowControl w:val="0"/>
              <w:autoSpaceDE w:val="0"/>
              <w:autoSpaceDN w:val="0"/>
              <w:adjustRightInd w:val="0"/>
              <w:jc w:val="center"/>
            </w:pPr>
            <w:r w:rsidRPr="001E17F8">
              <w:t>4-5 лет</w:t>
            </w:r>
          </w:p>
        </w:tc>
        <w:tc>
          <w:tcPr>
            <w:tcW w:w="3114" w:type="dxa"/>
            <w:shd w:val="clear" w:color="auto" w:fill="auto"/>
          </w:tcPr>
          <w:p w:rsidR="001E17F8" w:rsidRPr="001E17F8" w:rsidRDefault="00A017E4" w:rsidP="00B270A4">
            <w:pPr>
              <w:widowControl w:val="0"/>
              <w:autoSpaceDE w:val="0"/>
              <w:autoSpaceDN w:val="0"/>
              <w:adjustRightInd w:val="0"/>
              <w:jc w:val="center"/>
            </w:pPr>
            <w:r>
              <w:t xml:space="preserve">2 </w:t>
            </w:r>
            <w:r w:rsidR="001E17F8" w:rsidRPr="001E17F8">
              <w:t xml:space="preserve">  по 20 мин</w:t>
            </w:r>
          </w:p>
        </w:tc>
        <w:tc>
          <w:tcPr>
            <w:tcW w:w="2574" w:type="dxa"/>
            <w:shd w:val="clear" w:color="auto" w:fill="auto"/>
          </w:tcPr>
          <w:p w:rsidR="001E17F8" w:rsidRPr="001E17F8" w:rsidRDefault="001E17F8" w:rsidP="00B270A4">
            <w:pPr>
              <w:widowControl w:val="0"/>
              <w:autoSpaceDE w:val="0"/>
              <w:autoSpaceDN w:val="0"/>
              <w:adjustRightInd w:val="0"/>
              <w:jc w:val="center"/>
            </w:pPr>
            <w:r w:rsidRPr="001E17F8">
              <w:t>7</w:t>
            </w:r>
          </w:p>
        </w:tc>
        <w:tc>
          <w:tcPr>
            <w:tcW w:w="3060" w:type="dxa"/>
            <w:shd w:val="clear" w:color="auto" w:fill="auto"/>
          </w:tcPr>
          <w:p w:rsidR="001E17F8" w:rsidRPr="001E17F8" w:rsidRDefault="001E17F8" w:rsidP="00B270A4">
            <w:pPr>
              <w:widowControl w:val="0"/>
              <w:autoSpaceDE w:val="0"/>
              <w:autoSpaceDN w:val="0"/>
              <w:adjustRightInd w:val="0"/>
              <w:jc w:val="center"/>
            </w:pPr>
            <w:r w:rsidRPr="001E17F8">
              <w:t>3-3,5</w:t>
            </w:r>
          </w:p>
          <w:p w:rsidR="001E17F8" w:rsidRPr="001E17F8" w:rsidRDefault="001E17F8" w:rsidP="00B270A4">
            <w:pPr>
              <w:widowControl w:val="0"/>
              <w:autoSpaceDE w:val="0"/>
              <w:autoSpaceDN w:val="0"/>
              <w:adjustRightInd w:val="0"/>
              <w:jc w:val="center"/>
            </w:pPr>
          </w:p>
        </w:tc>
      </w:tr>
      <w:tr w:rsidR="001E17F8" w:rsidRPr="001E17F8" w:rsidTr="00C41C33">
        <w:trPr>
          <w:trHeight w:val="367"/>
        </w:trPr>
        <w:tc>
          <w:tcPr>
            <w:tcW w:w="1152" w:type="dxa"/>
            <w:shd w:val="clear" w:color="auto" w:fill="auto"/>
          </w:tcPr>
          <w:p w:rsidR="001E17F8" w:rsidRPr="001E17F8" w:rsidRDefault="001E17F8" w:rsidP="00B270A4">
            <w:pPr>
              <w:widowControl w:val="0"/>
              <w:autoSpaceDE w:val="0"/>
              <w:autoSpaceDN w:val="0"/>
              <w:adjustRightInd w:val="0"/>
              <w:jc w:val="center"/>
            </w:pPr>
            <w:r w:rsidRPr="001E17F8">
              <w:t>5 – 6 лет</w:t>
            </w:r>
          </w:p>
        </w:tc>
        <w:tc>
          <w:tcPr>
            <w:tcW w:w="3114" w:type="dxa"/>
            <w:shd w:val="clear" w:color="auto" w:fill="auto"/>
          </w:tcPr>
          <w:p w:rsidR="001E17F8" w:rsidRPr="001E17F8" w:rsidRDefault="00A017E4" w:rsidP="00B270A4">
            <w:pPr>
              <w:widowControl w:val="0"/>
              <w:autoSpaceDE w:val="0"/>
              <w:autoSpaceDN w:val="0"/>
              <w:adjustRightInd w:val="0"/>
              <w:jc w:val="center"/>
            </w:pPr>
            <w:r>
              <w:t>2-</w:t>
            </w:r>
            <w:r w:rsidR="001E17F8" w:rsidRPr="001E17F8">
              <w:t xml:space="preserve">3  по </w:t>
            </w:r>
            <w:r>
              <w:t xml:space="preserve">20- </w:t>
            </w:r>
            <w:r w:rsidR="001E17F8" w:rsidRPr="001E17F8">
              <w:t>25 мин</w:t>
            </w:r>
          </w:p>
        </w:tc>
        <w:tc>
          <w:tcPr>
            <w:tcW w:w="2574" w:type="dxa"/>
            <w:shd w:val="clear" w:color="auto" w:fill="auto"/>
          </w:tcPr>
          <w:p w:rsidR="001E17F8" w:rsidRPr="001E17F8" w:rsidRDefault="001E17F8" w:rsidP="00B270A4">
            <w:pPr>
              <w:widowControl w:val="0"/>
              <w:autoSpaceDE w:val="0"/>
              <w:autoSpaceDN w:val="0"/>
              <w:adjustRightInd w:val="0"/>
              <w:jc w:val="center"/>
            </w:pPr>
            <w:r w:rsidRPr="001E17F8">
              <w:t>6 – 6,5</w:t>
            </w:r>
          </w:p>
        </w:tc>
        <w:tc>
          <w:tcPr>
            <w:tcW w:w="3060" w:type="dxa"/>
            <w:shd w:val="clear" w:color="auto" w:fill="auto"/>
          </w:tcPr>
          <w:p w:rsidR="001E17F8" w:rsidRPr="001E17F8" w:rsidRDefault="001E17F8" w:rsidP="00B270A4">
            <w:pPr>
              <w:widowControl w:val="0"/>
              <w:autoSpaceDE w:val="0"/>
              <w:autoSpaceDN w:val="0"/>
              <w:adjustRightInd w:val="0"/>
              <w:jc w:val="center"/>
            </w:pPr>
            <w:r w:rsidRPr="001E17F8">
              <w:t>2,5 – 3,5</w:t>
            </w:r>
          </w:p>
        </w:tc>
      </w:tr>
      <w:tr w:rsidR="001E17F8" w:rsidRPr="001E17F8" w:rsidTr="00C41C33">
        <w:trPr>
          <w:trHeight w:val="367"/>
        </w:trPr>
        <w:tc>
          <w:tcPr>
            <w:tcW w:w="1152" w:type="dxa"/>
            <w:shd w:val="clear" w:color="auto" w:fill="auto"/>
          </w:tcPr>
          <w:p w:rsidR="001E17F8" w:rsidRPr="001E17F8" w:rsidRDefault="001E17F8" w:rsidP="00B270A4">
            <w:pPr>
              <w:widowControl w:val="0"/>
              <w:autoSpaceDE w:val="0"/>
              <w:autoSpaceDN w:val="0"/>
              <w:adjustRightInd w:val="0"/>
              <w:jc w:val="center"/>
            </w:pPr>
            <w:r w:rsidRPr="001E17F8">
              <w:t>6-7 лет</w:t>
            </w:r>
          </w:p>
        </w:tc>
        <w:tc>
          <w:tcPr>
            <w:tcW w:w="3114" w:type="dxa"/>
            <w:shd w:val="clear" w:color="auto" w:fill="auto"/>
          </w:tcPr>
          <w:p w:rsidR="001E17F8" w:rsidRPr="001E17F8" w:rsidRDefault="001E17F8" w:rsidP="00B270A4">
            <w:pPr>
              <w:widowControl w:val="0"/>
              <w:autoSpaceDE w:val="0"/>
              <w:autoSpaceDN w:val="0"/>
              <w:adjustRightInd w:val="0"/>
              <w:jc w:val="center"/>
            </w:pPr>
            <w:r w:rsidRPr="001E17F8">
              <w:t>3  по 30 мин.</w:t>
            </w:r>
          </w:p>
        </w:tc>
        <w:tc>
          <w:tcPr>
            <w:tcW w:w="2574" w:type="dxa"/>
            <w:shd w:val="clear" w:color="auto" w:fill="auto"/>
          </w:tcPr>
          <w:p w:rsidR="001E17F8" w:rsidRPr="001E17F8" w:rsidRDefault="001E17F8" w:rsidP="00B270A4">
            <w:pPr>
              <w:widowControl w:val="0"/>
              <w:autoSpaceDE w:val="0"/>
              <w:autoSpaceDN w:val="0"/>
              <w:adjustRightInd w:val="0"/>
              <w:jc w:val="center"/>
            </w:pPr>
            <w:r w:rsidRPr="001E17F8">
              <w:t>5,5 - 6</w:t>
            </w:r>
          </w:p>
        </w:tc>
        <w:tc>
          <w:tcPr>
            <w:tcW w:w="3060" w:type="dxa"/>
            <w:shd w:val="clear" w:color="auto" w:fill="auto"/>
          </w:tcPr>
          <w:p w:rsidR="001E17F8" w:rsidRPr="001E17F8" w:rsidRDefault="001E17F8" w:rsidP="00B270A4">
            <w:pPr>
              <w:widowControl w:val="0"/>
              <w:autoSpaceDE w:val="0"/>
              <w:autoSpaceDN w:val="0"/>
              <w:adjustRightInd w:val="0"/>
              <w:jc w:val="center"/>
            </w:pPr>
            <w:r w:rsidRPr="001E17F8">
              <w:t>2,5 - 3</w:t>
            </w:r>
          </w:p>
        </w:tc>
      </w:tr>
    </w:tbl>
    <w:p w:rsidR="001E17F8" w:rsidRPr="001E17F8" w:rsidRDefault="001E17F8" w:rsidP="001E17F8">
      <w:pPr>
        <w:widowControl w:val="0"/>
        <w:autoSpaceDE w:val="0"/>
        <w:autoSpaceDN w:val="0"/>
        <w:adjustRightInd w:val="0"/>
        <w:jc w:val="both"/>
        <w:rPr>
          <w:u w:val="single"/>
        </w:rPr>
      </w:pPr>
    </w:p>
    <w:p w:rsidR="00A017E4" w:rsidRPr="00A017E4" w:rsidRDefault="00A017E4" w:rsidP="00A017E4">
      <w:pPr>
        <w:ind w:firstLine="708"/>
        <w:jc w:val="both"/>
        <w:rPr>
          <w:color w:val="A04DA3"/>
        </w:rPr>
      </w:pPr>
      <w:r>
        <w:rPr>
          <w:color w:val="000000"/>
        </w:rPr>
        <w:t xml:space="preserve">Максимально допустимый объем образовательной нагрузки соответствует </w:t>
      </w:r>
      <w:r w:rsidRPr="00A017E4">
        <w:rPr>
          <w:color w:val="000000"/>
        </w:rPr>
        <w:t>санитарно - эпидемиологическим правилам и нормативам</w:t>
      </w:r>
      <w:r>
        <w:rPr>
          <w:color w:val="000000"/>
        </w:rPr>
        <w:t xml:space="preserve"> </w:t>
      </w:r>
      <w:r w:rsidRPr="00EB24BF">
        <w:rPr>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B24BF">
        <w:rPr>
          <w:color w:val="000000"/>
        </w:rPr>
        <w:t>,</w:t>
      </w:r>
      <w:r>
        <w:rPr>
          <w:color w:val="000000"/>
        </w:rPr>
        <w:t xml:space="preserve">  </w:t>
      </w:r>
      <w:r w:rsidRPr="00A017E4">
        <w:rPr>
          <w:color w:val="000000"/>
        </w:rPr>
        <w:t xml:space="preserve">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017E4">
          <w:rPr>
            <w:color w:val="000000"/>
          </w:rPr>
          <w:t>2013 г</w:t>
        </w:r>
      </w:smartTag>
      <w:r w:rsidRPr="00A017E4">
        <w:rPr>
          <w:color w:val="000000"/>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A017E4">
          <w:rPr>
            <w:color w:val="000000"/>
          </w:rPr>
          <w:t>2013 г</w:t>
        </w:r>
      </w:smartTag>
      <w:r w:rsidRPr="00A017E4">
        <w:rPr>
          <w:color w:val="000000"/>
        </w:rPr>
        <w:t>., регистрационный  № 28564)</w:t>
      </w:r>
      <w:r>
        <w:rPr>
          <w:color w:val="000000"/>
        </w:rPr>
        <w:t xml:space="preserve">. </w:t>
      </w:r>
    </w:p>
    <w:p w:rsidR="001E17F8" w:rsidRPr="00C41C33" w:rsidRDefault="00D0615D" w:rsidP="00C41C33">
      <w:pPr>
        <w:widowControl w:val="0"/>
        <w:autoSpaceDE w:val="0"/>
        <w:autoSpaceDN w:val="0"/>
        <w:adjustRightInd w:val="0"/>
        <w:ind w:firstLine="708"/>
        <w:jc w:val="both"/>
      </w:pPr>
      <w:r>
        <w:rPr>
          <w:u w:val="single"/>
        </w:rPr>
        <w:t>Для детей в возрасте от 2</w:t>
      </w:r>
      <w:r w:rsidR="001E17F8" w:rsidRPr="001E17F8">
        <w:rPr>
          <w:u w:val="single"/>
        </w:rPr>
        <w:t xml:space="preserve"> до 3 лет</w:t>
      </w:r>
      <w:r w:rsidR="001E17F8" w:rsidRPr="001E17F8">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w:t>
      </w:r>
      <w:r w:rsidR="001E3F79">
        <w:t>)</w:t>
      </w:r>
      <w:r w:rsidR="001E17F8" w:rsidRPr="001E17F8">
        <w:t>. Продолжительность непрерывной образовательной деятельности не более 10 минут в первую и вторую половину дня.</w:t>
      </w:r>
    </w:p>
    <w:p w:rsidR="001E17F8" w:rsidRPr="001E17F8" w:rsidRDefault="001E17F8" w:rsidP="00C41C33">
      <w:pPr>
        <w:widowControl w:val="0"/>
        <w:autoSpaceDE w:val="0"/>
        <w:autoSpaceDN w:val="0"/>
        <w:adjustRightInd w:val="0"/>
        <w:ind w:firstLine="708"/>
        <w:jc w:val="both"/>
        <w:rPr>
          <w:u w:val="single"/>
        </w:rPr>
      </w:pPr>
      <w:r w:rsidRPr="001E17F8">
        <w:rPr>
          <w:u w:val="single"/>
        </w:rPr>
        <w:t xml:space="preserve">Продолжительность непрерывной непосредственно образовательной деятельности </w:t>
      </w:r>
    </w:p>
    <w:p w:rsidR="001E17F8" w:rsidRPr="001E17F8" w:rsidRDefault="001E17F8" w:rsidP="001E17F8">
      <w:pPr>
        <w:widowControl w:val="0"/>
        <w:autoSpaceDE w:val="0"/>
        <w:autoSpaceDN w:val="0"/>
        <w:adjustRightInd w:val="0"/>
        <w:jc w:val="both"/>
      </w:pPr>
      <w:r w:rsidRPr="001E17F8">
        <w:t xml:space="preserve">для детей 4-го года жизни - не более 15 минут, </w:t>
      </w:r>
    </w:p>
    <w:p w:rsidR="001E17F8" w:rsidRPr="001E17F8" w:rsidRDefault="001E17F8" w:rsidP="001E17F8">
      <w:pPr>
        <w:widowControl w:val="0"/>
        <w:autoSpaceDE w:val="0"/>
        <w:autoSpaceDN w:val="0"/>
        <w:adjustRightInd w:val="0"/>
        <w:jc w:val="both"/>
      </w:pPr>
      <w:r w:rsidRPr="001E17F8">
        <w:t xml:space="preserve">для детей 5-го года жизни - не более 20 минут, </w:t>
      </w:r>
    </w:p>
    <w:p w:rsidR="001E17F8" w:rsidRPr="001E17F8" w:rsidRDefault="001E17F8" w:rsidP="001E17F8">
      <w:pPr>
        <w:widowControl w:val="0"/>
        <w:autoSpaceDE w:val="0"/>
        <w:autoSpaceDN w:val="0"/>
        <w:adjustRightInd w:val="0"/>
        <w:jc w:val="both"/>
      </w:pPr>
      <w:r w:rsidRPr="001E17F8">
        <w:t>для детей 6-го года жизни - не более 25 минут</w:t>
      </w:r>
    </w:p>
    <w:p w:rsidR="001E17F8" w:rsidRPr="001E17F8" w:rsidRDefault="001E17F8" w:rsidP="00C41C33">
      <w:pPr>
        <w:widowControl w:val="0"/>
        <w:autoSpaceDE w:val="0"/>
        <w:autoSpaceDN w:val="0"/>
        <w:adjustRightInd w:val="0"/>
        <w:jc w:val="both"/>
      </w:pPr>
      <w:r w:rsidRPr="001E17F8">
        <w:t xml:space="preserve">для детей 7-го года жизни - не более 30 минут. </w:t>
      </w:r>
    </w:p>
    <w:p w:rsidR="001E17F8" w:rsidRPr="001E17F8" w:rsidRDefault="001E17F8" w:rsidP="00C41C33">
      <w:pPr>
        <w:widowControl w:val="0"/>
        <w:autoSpaceDE w:val="0"/>
        <w:autoSpaceDN w:val="0"/>
        <w:adjustRightInd w:val="0"/>
        <w:ind w:firstLine="708"/>
        <w:jc w:val="both"/>
      </w:pPr>
      <w:r w:rsidRPr="001E17F8">
        <w:rPr>
          <w:u w:val="single"/>
        </w:rPr>
        <w:t>Максимально допустимый объем образовательной нагрузки в первой половине дня</w:t>
      </w:r>
      <w:r w:rsidRPr="001E17F8">
        <w:t xml:space="preserve"> </w:t>
      </w:r>
    </w:p>
    <w:p w:rsidR="001E17F8" w:rsidRPr="001E17F8" w:rsidRDefault="001E17F8" w:rsidP="001E17F8">
      <w:pPr>
        <w:widowControl w:val="0"/>
        <w:autoSpaceDE w:val="0"/>
        <w:autoSpaceDN w:val="0"/>
        <w:adjustRightInd w:val="0"/>
        <w:jc w:val="both"/>
      </w:pPr>
      <w:r w:rsidRPr="001E17F8">
        <w:t xml:space="preserve">в младшей и средней группах не превышает 30 и 40 минут соответственно, в старшей и подготовительной 45 минут и 1, 5 часа соответственно. </w:t>
      </w:r>
    </w:p>
    <w:p w:rsidR="001E17F8" w:rsidRPr="001E17F8" w:rsidRDefault="001E17F8" w:rsidP="001E17F8">
      <w:pPr>
        <w:widowControl w:val="0"/>
        <w:autoSpaceDE w:val="0"/>
        <w:autoSpaceDN w:val="0"/>
        <w:adjustRightInd w:val="0"/>
        <w:jc w:val="both"/>
      </w:pPr>
      <w:r w:rsidRPr="001E17F8">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1E17F8" w:rsidRPr="001E17F8" w:rsidRDefault="001E17F8" w:rsidP="003716DB">
      <w:pPr>
        <w:widowControl w:val="0"/>
        <w:autoSpaceDE w:val="0"/>
        <w:autoSpaceDN w:val="0"/>
        <w:adjustRightInd w:val="0"/>
        <w:ind w:firstLine="708"/>
        <w:jc w:val="both"/>
      </w:pPr>
      <w:r w:rsidRPr="001E17F8">
        <w:t>Непосредственно образова</w:t>
      </w:r>
      <w:r w:rsidR="00EB24BF">
        <w:t xml:space="preserve">тельная деятельность с детьми </w:t>
      </w:r>
      <w:r w:rsidRPr="001E17F8">
        <w:t xml:space="preserve">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sidRPr="001E17F8">
        <w:lastRenderedPageBreak/>
        <w:t>непосредственно образовательной деятельности статического характера проводят физкультминутку</w:t>
      </w:r>
      <w:r w:rsidR="00A017E4">
        <w:t>.</w:t>
      </w:r>
    </w:p>
    <w:p w:rsidR="003716DB" w:rsidRPr="001E17F8" w:rsidRDefault="001E17F8" w:rsidP="00DF7749">
      <w:pPr>
        <w:widowControl w:val="0"/>
        <w:autoSpaceDE w:val="0"/>
        <w:autoSpaceDN w:val="0"/>
        <w:adjustRightInd w:val="0"/>
        <w:ind w:firstLine="708"/>
        <w:jc w:val="both"/>
      </w:pPr>
      <w:r w:rsidRPr="001E17F8">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716DB" w:rsidRPr="003716DB" w:rsidRDefault="003716DB" w:rsidP="003716DB">
      <w:pPr>
        <w:tabs>
          <w:tab w:val="left" w:pos="10206"/>
        </w:tabs>
        <w:spacing w:line="0" w:lineRule="atLeast"/>
        <w:ind w:right="-13" w:firstLine="567"/>
        <w:jc w:val="both"/>
        <w:rPr>
          <w:b/>
          <w:bCs/>
          <w:color w:val="000000"/>
          <w:kern w:val="20"/>
        </w:rPr>
      </w:pPr>
      <w:r w:rsidRPr="003716DB">
        <w:rPr>
          <w:b/>
          <w:bCs/>
          <w:color w:val="000000"/>
          <w:kern w:val="20"/>
        </w:rPr>
        <w:t>Структура образовательного процесса:</w:t>
      </w:r>
    </w:p>
    <w:p w:rsidR="003716DB" w:rsidRPr="003716DB" w:rsidRDefault="003716DB" w:rsidP="003716DB">
      <w:pPr>
        <w:tabs>
          <w:tab w:val="num" w:pos="720"/>
          <w:tab w:val="left" w:pos="10206"/>
        </w:tabs>
        <w:spacing w:line="0" w:lineRule="atLeast"/>
        <w:ind w:right="-13" w:firstLine="567"/>
        <w:jc w:val="both"/>
        <w:rPr>
          <w:bCs/>
          <w:color w:val="000000"/>
          <w:kern w:val="20"/>
        </w:rPr>
      </w:pPr>
      <w:r w:rsidRPr="003716DB">
        <w:rPr>
          <w:bCs/>
          <w:color w:val="000000"/>
          <w:kern w:val="20"/>
        </w:rPr>
        <w:t xml:space="preserve">непосредственно образовательная деятельность </w:t>
      </w:r>
      <w:r w:rsidRPr="003716DB">
        <w:rPr>
          <w:bCs/>
          <w:i/>
          <w:color w:val="000000"/>
          <w:kern w:val="20"/>
        </w:rPr>
        <w:t xml:space="preserve">(использование термина «непосредственно образовательная деятельность» обусловлено формулировками </w:t>
      </w:r>
      <w:r w:rsidRPr="003716DB">
        <w:rPr>
          <w:i/>
          <w:kern w:val="20"/>
        </w:rPr>
        <w:t>СанПиН)</w:t>
      </w:r>
      <w:r w:rsidRPr="003716DB">
        <w:rPr>
          <w:bCs/>
          <w:color w:val="000000"/>
          <w:kern w:val="20"/>
        </w:rPr>
        <w:t>;</w:t>
      </w:r>
    </w:p>
    <w:p w:rsidR="003716DB" w:rsidRPr="003716DB" w:rsidRDefault="003716DB" w:rsidP="003716DB">
      <w:pPr>
        <w:tabs>
          <w:tab w:val="num" w:pos="720"/>
          <w:tab w:val="left" w:pos="10206"/>
        </w:tabs>
        <w:spacing w:line="0" w:lineRule="atLeast"/>
        <w:ind w:right="-13" w:firstLine="567"/>
        <w:jc w:val="both"/>
        <w:rPr>
          <w:bCs/>
          <w:color w:val="000000"/>
          <w:kern w:val="20"/>
        </w:rPr>
      </w:pPr>
      <w:r w:rsidRPr="003716DB">
        <w:rPr>
          <w:bCs/>
          <w:color w:val="000000"/>
          <w:kern w:val="20"/>
        </w:rPr>
        <w:t>образовательная деятельность в режимных моментах;</w:t>
      </w:r>
    </w:p>
    <w:p w:rsidR="003716DB" w:rsidRPr="003716DB" w:rsidRDefault="003716DB" w:rsidP="003716DB">
      <w:pPr>
        <w:tabs>
          <w:tab w:val="num" w:pos="720"/>
          <w:tab w:val="left" w:pos="10206"/>
        </w:tabs>
        <w:spacing w:line="0" w:lineRule="atLeast"/>
        <w:ind w:right="-13" w:firstLine="567"/>
        <w:jc w:val="both"/>
        <w:rPr>
          <w:bCs/>
          <w:color w:val="000000"/>
          <w:kern w:val="20"/>
        </w:rPr>
      </w:pPr>
      <w:r w:rsidRPr="003716DB">
        <w:rPr>
          <w:bCs/>
          <w:color w:val="000000"/>
          <w:kern w:val="20"/>
        </w:rPr>
        <w:t>самостоятельная деятельность детей;</w:t>
      </w:r>
    </w:p>
    <w:p w:rsidR="003716DB" w:rsidRPr="003716DB" w:rsidRDefault="003716DB" w:rsidP="003716DB">
      <w:pPr>
        <w:tabs>
          <w:tab w:val="num" w:pos="720"/>
          <w:tab w:val="left" w:pos="10206"/>
        </w:tabs>
        <w:spacing w:line="0" w:lineRule="atLeast"/>
        <w:ind w:right="-13" w:firstLine="567"/>
        <w:jc w:val="both"/>
        <w:rPr>
          <w:bCs/>
          <w:color w:val="000000"/>
          <w:kern w:val="20"/>
        </w:rPr>
      </w:pPr>
      <w:r w:rsidRPr="003716DB">
        <w:rPr>
          <w:bCs/>
          <w:color w:val="000000"/>
          <w:kern w:val="20"/>
        </w:rPr>
        <w:t>образовательная деятельность в семье.</w:t>
      </w:r>
    </w:p>
    <w:p w:rsidR="003716DB" w:rsidRPr="003716DB" w:rsidRDefault="003716DB" w:rsidP="003716DB">
      <w:pPr>
        <w:tabs>
          <w:tab w:val="left" w:pos="10206"/>
        </w:tabs>
        <w:spacing w:line="0" w:lineRule="atLeast"/>
        <w:ind w:right="-13" w:firstLine="567"/>
        <w:jc w:val="both"/>
        <w:rPr>
          <w:bCs/>
          <w:color w:val="000000"/>
          <w:kern w:val="20"/>
        </w:rPr>
      </w:pPr>
      <w:r w:rsidRPr="003716DB">
        <w:rPr>
          <w:bCs/>
          <w:color w:val="000000"/>
          <w:kern w:val="20"/>
        </w:rPr>
        <w:t>При организации партнерской деятельности взрослого с детьми мы опираемся на тезисы Н.А. Коротковой:</w:t>
      </w:r>
    </w:p>
    <w:p w:rsidR="003716DB" w:rsidRPr="003716DB" w:rsidRDefault="003716DB" w:rsidP="003716DB">
      <w:pPr>
        <w:tabs>
          <w:tab w:val="left" w:pos="10206"/>
        </w:tabs>
        <w:spacing w:line="0" w:lineRule="atLeast"/>
        <w:ind w:right="-13" w:firstLine="567"/>
        <w:jc w:val="both"/>
        <w:rPr>
          <w:color w:val="000000"/>
          <w:kern w:val="20"/>
        </w:rPr>
      </w:pPr>
      <w:r w:rsidRPr="003716DB">
        <w:rPr>
          <w:color w:val="000000"/>
          <w:kern w:val="20"/>
        </w:rPr>
        <w:t>– Включенность воспитателя в деятельность наравне с детьми.</w:t>
      </w:r>
    </w:p>
    <w:p w:rsidR="003716DB" w:rsidRPr="003716DB" w:rsidRDefault="003716DB" w:rsidP="003716DB">
      <w:pPr>
        <w:tabs>
          <w:tab w:val="left" w:pos="10206"/>
        </w:tabs>
        <w:spacing w:line="0" w:lineRule="atLeast"/>
        <w:ind w:right="-13" w:firstLine="567"/>
        <w:jc w:val="both"/>
        <w:rPr>
          <w:color w:val="000000"/>
          <w:kern w:val="20"/>
        </w:rPr>
      </w:pPr>
      <w:r w:rsidRPr="003716DB">
        <w:rPr>
          <w:color w:val="000000"/>
          <w:kern w:val="20"/>
        </w:rPr>
        <w:t>– Добровольное присоединение детей к деятельности (без психического и дисциплинарного принуждения).</w:t>
      </w:r>
    </w:p>
    <w:p w:rsidR="003716DB" w:rsidRPr="003716DB" w:rsidRDefault="003716DB" w:rsidP="003716DB">
      <w:pPr>
        <w:tabs>
          <w:tab w:val="left" w:pos="10206"/>
        </w:tabs>
        <w:spacing w:line="0" w:lineRule="atLeast"/>
        <w:ind w:right="-13" w:firstLine="567"/>
        <w:jc w:val="both"/>
        <w:rPr>
          <w:color w:val="000000"/>
          <w:kern w:val="20"/>
        </w:rPr>
      </w:pPr>
      <w:r w:rsidRPr="003716DB">
        <w:rPr>
          <w:color w:val="000000"/>
          <w:kern w:val="20"/>
        </w:rPr>
        <w:t>– Свободное общение и перемещение детей во время деятельности (при соответствии организации рабочего пространства).</w:t>
      </w:r>
    </w:p>
    <w:p w:rsidR="003716DB" w:rsidRPr="003716DB" w:rsidRDefault="003716DB" w:rsidP="003716DB">
      <w:pPr>
        <w:tabs>
          <w:tab w:val="left" w:pos="10206"/>
        </w:tabs>
        <w:spacing w:line="0" w:lineRule="atLeast"/>
        <w:ind w:right="-13" w:firstLine="567"/>
        <w:jc w:val="both"/>
        <w:rPr>
          <w:color w:val="000000"/>
          <w:kern w:val="20"/>
        </w:rPr>
      </w:pPr>
      <w:r w:rsidRPr="003716DB">
        <w:rPr>
          <w:color w:val="000000"/>
          <w:kern w:val="20"/>
        </w:rPr>
        <w:t>– Открытый временной конец занятия (каждый работает в своем темпе).</w:t>
      </w:r>
    </w:p>
    <w:p w:rsidR="003716DB" w:rsidRDefault="003716DB" w:rsidP="003716DB">
      <w:pPr>
        <w:tabs>
          <w:tab w:val="left" w:pos="10206"/>
        </w:tabs>
        <w:spacing w:line="0" w:lineRule="atLeast"/>
        <w:ind w:right="-13" w:firstLine="567"/>
        <w:contextualSpacing/>
        <w:jc w:val="both"/>
        <w:rPr>
          <w:kern w:val="20"/>
        </w:rPr>
      </w:pPr>
      <w:r w:rsidRPr="003716DB">
        <w:rPr>
          <w:kern w:val="20"/>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3716DB" w:rsidRPr="003716DB" w:rsidRDefault="003716DB" w:rsidP="00DF7749">
      <w:pPr>
        <w:tabs>
          <w:tab w:val="left" w:pos="10206"/>
        </w:tabs>
        <w:spacing w:line="0" w:lineRule="atLeast"/>
        <w:ind w:right="-13"/>
        <w:contextualSpacing/>
        <w:jc w:val="both"/>
        <w:rPr>
          <w:kern w:val="20"/>
        </w:rPr>
      </w:pPr>
    </w:p>
    <w:tbl>
      <w:tblPr>
        <w:tblW w:w="51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2672"/>
        <w:gridCol w:w="2738"/>
        <w:gridCol w:w="2427"/>
      </w:tblGrid>
      <w:tr w:rsidR="003716DB" w:rsidRPr="003716DB" w:rsidTr="003716DB">
        <w:trPr>
          <w:trHeight w:val="547"/>
        </w:trPr>
        <w:tc>
          <w:tcPr>
            <w:tcW w:w="2497" w:type="pct"/>
            <w:gridSpan w:val="2"/>
            <w:vAlign w:val="center"/>
          </w:tcPr>
          <w:p w:rsidR="003716DB" w:rsidRPr="003716DB" w:rsidRDefault="003716DB" w:rsidP="00C02962">
            <w:pPr>
              <w:tabs>
                <w:tab w:val="left" w:pos="10206"/>
              </w:tabs>
              <w:spacing w:line="0" w:lineRule="atLeast"/>
              <w:ind w:right="-13" w:firstLine="567"/>
              <w:jc w:val="center"/>
              <w:rPr>
                <w:bCs/>
                <w:color w:val="000000"/>
                <w:kern w:val="20"/>
              </w:rPr>
            </w:pPr>
            <w:r w:rsidRPr="003716DB">
              <w:rPr>
                <w:bCs/>
                <w:color w:val="000000"/>
                <w:kern w:val="20"/>
              </w:rPr>
              <w:t>Совместная образовательная деятельность педагогов и детей</w:t>
            </w:r>
          </w:p>
        </w:tc>
        <w:tc>
          <w:tcPr>
            <w:tcW w:w="1327" w:type="pct"/>
            <w:vMerge w:val="restart"/>
            <w:vAlign w:val="center"/>
          </w:tcPr>
          <w:p w:rsidR="003716DB" w:rsidRPr="003716DB" w:rsidRDefault="003716DB" w:rsidP="00C02962">
            <w:pPr>
              <w:tabs>
                <w:tab w:val="left" w:pos="10206"/>
              </w:tabs>
              <w:spacing w:line="0" w:lineRule="atLeast"/>
              <w:ind w:right="-13"/>
              <w:jc w:val="center"/>
              <w:rPr>
                <w:color w:val="000000"/>
                <w:kern w:val="20"/>
              </w:rPr>
            </w:pPr>
            <w:r w:rsidRPr="003716DB">
              <w:rPr>
                <w:bCs/>
                <w:color w:val="000000"/>
                <w:kern w:val="20"/>
              </w:rPr>
              <w:t>Самостоятельная</w:t>
            </w:r>
            <w:r w:rsidR="00C02962">
              <w:rPr>
                <w:bCs/>
                <w:color w:val="000000"/>
                <w:kern w:val="20"/>
              </w:rPr>
              <w:t xml:space="preserve"> </w:t>
            </w:r>
            <w:r w:rsidRPr="003716DB">
              <w:rPr>
                <w:bCs/>
                <w:color w:val="000000"/>
                <w:kern w:val="20"/>
              </w:rPr>
              <w:t>деятельность детей</w:t>
            </w:r>
          </w:p>
        </w:tc>
        <w:tc>
          <w:tcPr>
            <w:tcW w:w="1176" w:type="pct"/>
            <w:vMerge w:val="restart"/>
            <w:vAlign w:val="center"/>
          </w:tcPr>
          <w:p w:rsidR="003716DB" w:rsidRPr="003716DB" w:rsidRDefault="003716DB" w:rsidP="00C02962">
            <w:pPr>
              <w:tabs>
                <w:tab w:val="left" w:pos="10206"/>
              </w:tabs>
              <w:spacing w:line="0" w:lineRule="atLeast"/>
              <w:ind w:right="-13"/>
              <w:jc w:val="center"/>
              <w:rPr>
                <w:color w:val="000000"/>
                <w:kern w:val="20"/>
              </w:rPr>
            </w:pPr>
            <w:r w:rsidRPr="003716DB">
              <w:rPr>
                <w:color w:val="000000"/>
                <w:kern w:val="20"/>
              </w:rPr>
              <w:t>Образовательная деятельность в семье</w:t>
            </w:r>
          </w:p>
        </w:tc>
      </w:tr>
      <w:tr w:rsidR="003716DB" w:rsidRPr="003716DB" w:rsidTr="003716DB">
        <w:trPr>
          <w:trHeight w:val="253"/>
        </w:trPr>
        <w:tc>
          <w:tcPr>
            <w:tcW w:w="1202" w:type="pct"/>
            <w:vAlign w:val="center"/>
          </w:tcPr>
          <w:p w:rsidR="003716DB" w:rsidRPr="003716DB" w:rsidRDefault="003716DB" w:rsidP="00C02962">
            <w:pPr>
              <w:tabs>
                <w:tab w:val="left" w:pos="10206"/>
              </w:tabs>
              <w:spacing w:line="0" w:lineRule="atLeast"/>
              <w:ind w:right="-13"/>
              <w:jc w:val="center"/>
              <w:rPr>
                <w:color w:val="000000"/>
                <w:kern w:val="20"/>
              </w:rPr>
            </w:pPr>
            <w:r w:rsidRPr="003716DB">
              <w:rPr>
                <w:color w:val="000000"/>
                <w:kern w:val="20"/>
              </w:rPr>
              <w:t>Непосредственно образовательная деятельность</w:t>
            </w:r>
          </w:p>
        </w:tc>
        <w:tc>
          <w:tcPr>
            <w:tcW w:w="1295" w:type="pct"/>
            <w:vAlign w:val="center"/>
          </w:tcPr>
          <w:p w:rsidR="003716DB" w:rsidRPr="003716DB" w:rsidRDefault="003716DB" w:rsidP="00C02962">
            <w:pPr>
              <w:tabs>
                <w:tab w:val="left" w:pos="10206"/>
              </w:tabs>
              <w:spacing w:line="0" w:lineRule="atLeast"/>
              <w:ind w:right="-13"/>
              <w:jc w:val="center"/>
              <w:rPr>
                <w:color w:val="000000"/>
                <w:kern w:val="20"/>
              </w:rPr>
            </w:pPr>
            <w:r w:rsidRPr="003716DB">
              <w:rPr>
                <w:bCs/>
                <w:color w:val="000000"/>
                <w:kern w:val="20"/>
              </w:rPr>
              <w:t>Образовательная деятельность в режимных моментах</w:t>
            </w:r>
          </w:p>
        </w:tc>
        <w:tc>
          <w:tcPr>
            <w:tcW w:w="1327" w:type="pct"/>
            <w:vMerge/>
          </w:tcPr>
          <w:p w:rsidR="003716DB" w:rsidRPr="003716DB" w:rsidRDefault="003716DB" w:rsidP="003716DB">
            <w:pPr>
              <w:tabs>
                <w:tab w:val="left" w:pos="10206"/>
              </w:tabs>
              <w:spacing w:line="0" w:lineRule="atLeast"/>
              <w:ind w:right="-13" w:firstLine="567"/>
              <w:jc w:val="both"/>
              <w:rPr>
                <w:color w:val="000000"/>
                <w:kern w:val="20"/>
              </w:rPr>
            </w:pPr>
          </w:p>
        </w:tc>
        <w:tc>
          <w:tcPr>
            <w:tcW w:w="1176" w:type="pct"/>
            <w:vMerge/>
          </w:tcPr>
          <w:p w:rsidR="003716DB" w:rsidRPr="003716DB" w:rsidRDefault="003716DB" w:rsidP="003716DB">
            <w:pPr>
              <w:tabs>
                <w:tab w:val="left" w:pos="10206"/>
              </w:tabs>
              <w:spacing w:line="0" w:lineRule="atLeast"/>
              <w:ind w:right="-13" w:firstLine="567"/>
              <w:jc w:val="both"/>
              <w:rPr>
                <w:color w:val="000000"/>
                <w:kern w:val="20"/>
              </w:rPr>
            </w:pPr>
          </w:p>
        </w:tc>
      </w:tr>
      <w:tr w:rsidR="003716DB" w:rsidRPr="003716DB" w:rsidTr="003716DB">
        <w:trPr>
          <w:trHeight w:val="253"/>
        </w:trPr>
        <w:tc>
          <w:tcPr>
            <w:tcW w:w="1202" w:type="pct"/>
          </w:tcPr>
          <w:p w:rsidR="003716DB" w:rsidRPr="003716DB" w:rsidRDefault="003716DB" w:rsidP="00C02962">
            <w:pPr>
              <w:tabs>
                <w:tab w:val="left" w:pos="10206"/>
              </w:tabs>
              <w:spacing w:line="0" w:lineRule="atLeast"/>
              <w:ind w:right="-13" w:firstLine="567"/>
              <w:jc w:val="both"/>
              <w:rPr>
                <w:color w:val="000000"/>
                <w:kern w:val="20"/>
              </w:rPr>
            </w:pPr>
            <w:r w:rsidRPr="003716DB">
              <w:rPr>
                <w:color w:val="000000"/>
                <w:kern w:val="20"/>
              </w:rPr>
              <w:t>Основные формы: игра, занятие, наблюдение, экспериментирование, разговор, решение проблемных ситуаций, проектная деятельность и др.</w:t>
            </w:r>
          </w:p>
        </w:tc>
        <w:tc>
          <w:tcPr>
            <w:tcW w:w="1295" w:type="pct"/>
          </w:tcPr>
          <w:p w:rsidR="003716DB" w:rsidRPr="003716DB" w:rsidRDefault="003716DB" w:rsidP="00C02962">
            <w:pPr>
              <w:tabs>
                <w:tab w:val="left" w:pos="10206"/>
              </w:tabs>
              <w:spacing w:line="0" w:lineRule="atLeast"/>
              <w:ind w:right="-13" w:firstLine="567"/>
              <w:jc w:val="both"/>
              <w:rPr>
                <w:color w:val="000000"/>
                <w:kern w:val="20"/>
              </w:rPr>
            </w:pPr>
            <w:r w:rsidRPr="003716DB">
              <w:rPr>
                <w:color w:val="000000"/>
                <w:kern w:val="20"/>
              </w:rPr>
              <w:t>Решение образовательных задач в ходе режимных моментов</w:t>
            </w:r>
          </w:p>
        </w:tc>
        <w:tc>
          <w:tcPr>
            <w:tcW w:w="1327" w:type="pct"/>
          </w:tcPr>
          <w:p w:rsidR="003716DB" w:rsidRPr="003716DB" w:rsidRDefault="003716DB" w:rsidP="00C02962">
            <w:pPr>
              <w:tabs>
                <w:tab w:val="left" w:pos="10206"/>
              </w:tabs>
              <w:spacing w:line="0" w:lineRule="atLeast"/>
              <w:ind w:right="-13" w:firstLine="567"/>
              <w:jc w:val="both"/>
              <w:rPr>
                <w:color w:val="000000"/>
                <w:kern w:val="20"/>
              </w:rPr>
            </w:pPr>
            <w:r w:rsidRPr="003716DB">
              <w:rPr>
                <w:color w:val="000000"/>
                <w:kern w:val="20"/>
              </w:rPr>
              <w:t>Деятельность ребенка в разнообразной, гибко меняющейся предметно-развивающей и игровой среде</w:t>
            </w:r>
          </w:p>
        </w:tc>
        <w:tc>
          <w:tcPr>
            <w:tcW w:w="1176" w:type="pct"/>
          </w:tcPr>
          <w:p w:rsidR="003716DB" w:rsidRPr="003716DB" w:rsidRDefault="003716DB" w:rsidP="00C02962">
            <w:pPr>
              <w:tabs>
                <w:tab w:val="left" w:pos="10206"/>
              </w:tabs>
              <w:spacing w:line="0" w:lineRule="atLeast"/>
              <w:ind w:right="-13" w:firstLine="567"/>
              <w:jc w:val="both"/>
              <w:rPr>
                <w:color w:val="000000"/>
                <w:kern w:val="20"/>
              </w:rPr>
            </w:pPr>
            <w:r w:rsidRPr="003716DB">
              <w:rPr>
                <w:color w:val="000000"/>
                <w:kern w:val="20"/>
              </w:rPr>
              <w:t>Решение образовательных задач в семье</w:t>
            </w:r>
          </w:p>
        </w:tc>
      </w:tr>
    </w:tbl>
    <w:p w:rsidR="003716DB" w:rsidRPr="003716DB" w:rsidRDefault="003716DB" w:rsidP="003716DB">
      <w:pPr>
        <w:tabs>
          <w:tab w:val="left" w:pos="10206"/>
        </w:tabs>
        <w:spacing w:line="0" w:lineRule="atLeast"/>
        <w:ind w:right="-13" w:firstLine="567"/>
        <w:jc w:val="both"/>
        <w:rPr>
          <w:bCs/>
          <w:kern w:val="20"/>
        </w:rPr>
      </w:pPr>
    </w:p>
    <w:p w:rsidR="00DF7749" w:rsidRPr="00DA5206" w:rsidRDefault="00DF7749" w:rsidP="00882EE4">
      <w:pPr>
        <w:tabs>
          <w:tab w:val="left" w:pos="10206"/>
        </w:tabs>
        <w:spacing w:line="0" w:lineRule="atLeast"/>
        <w:ind w:right="-13"/>
        <w:jc w:val="center"/>
        <w:rPr>
          <w:b/>
          <w:bCs/>
          <w:color w:val="000000"/>
          <w:kern w:val="20"/>
          <w:sz w:val="28"/>
          <w:szCs w:val="28"/>
        </w:rPr>
      </w:pPr>
      <w:r w:rsidRPr="00DA5206">
        <w:rPr>
          <w:b/>
          <w:bCs/>
          <w:color w:val="000000"/>
          <w:kern w:val="20"/>
          <w:sz w:val="28"/>
          <w:szCs w:val="28"/>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DF7749" w:rsidRPr="00571C14" w:rsidRDefault="00DF7749" w:rsidP="00DF7749">
      <w:pPr>
        <w:tabs>
          <w:tab w:val="left" w:pos="10206"/>
        </w:tabs>
        <w:spacing w:line="0" w:lineRule="atLeast"/>
        <w:ind w:right="-13" w:firstLine="567"/>
        <w:jc w:val="both"/>
        <w:rPr>
          <w:b/>
          <w:bCs/>
          <w:color w:val="000000"/>
          <w:kern w:val="20"/>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6"/>
        <w:gridCol w:w="2616"/>
        <w:gridCol w:w="2815"/>
        <w:gridCol w:w="2212"/>
      </w:tblGrid>
      <w:tr w:rsidR="00DF7749" w:rsidRPr="00571C14" w:rsidTr="00531E1B">
        <w:tc>
          <w:tcPr>
            <w:tcW w:w="2550" w:type="pct"/>
            <w:gridSpan w:val="2"/>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firstLine="567"/>
              <w:jc w:val="center"/>
              <w:rPr>
                <w:b/>
                <w:kern w:val="20"/>
              </w:rPr>
            </w:pPr>
            <w:r w:rsidRPr="00571C14">
              <w:rPr>
                <w:b/>
                <w:kern w:val="20"/>
              </w:rPr>
              <w:t>Совместная образовательная деятельность педагогов и детей</w:t>
            </w:r>
          </w:p>
        </w:tc>
        <w:tc>
          <w:tcPr>
            <w:tcW w:w="1372" w:type="pct"/>
            <w:vMerge w:val="restart"/>
            <w:tcBorders>
              <w:top w:val="single" w:sz="4" w:space="0" w:color="auto"/>
              <w:left w:val="single" w:sz="4" w:space="0" w:color="auto"/>
              <w:right w:val="single" w:sz="4" w:space="0" w:color="auto"/>
            </w:tcBorders>
          </w:tcPr>
          <w:p w:rsidR="00DF7749" w:rsidRPr="00571C14" w:rsidRDefault="00DF7749" w:rsidP="00531E1B">
            <w:pPr>
              <w:tabs>
                <w:tab w:val="left" w:pos="10206"/>
              </w:tabs>
              <w:spacing w:line="0" w:lineRule="atLeast"/>
              <w:ind w:right="-13"/>
              <w:jc w:val="center"/>
              <w:rPr>
                <w:b/>
                <w:kern w:val="20"/>
              </w:rPr>
            </w:pPr>
            <w:r w:rsidRPr="00571C14">
              <w:rPr>
                <w:b/>
                <w:kern w:val="20"/>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tcPr>
          <w:p w:rsidR="00DF7749" w:rsidRPr="00571C14" w:rsidRDefault="00DF7749" w:rsidP="00531E1B">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DF7749" w:rsidRPr="00571C14" w:rsidTr="00531E1B">
        <w:tc>
          <w:tcPr>
            <w:tcW w:w="1275"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center"/>
              <w:rPr>
                <w:b/>
                <w:kern w:val="20"/>
              </w:rPr>
            </w:pPr>
            <w:r w:rsidRPr="00571C14">
              <w:rPr>
                <w:b/>
                <w:kern w:val="20"/>
              </w:rPr>
              <w:t>непосредственно 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center"/>
              <w:rPr>
                <w:b/>
                <w:kern w:val="20"/>
              </w:rPr>
            </w:pPr>
            <w:r w:rsidRPr="00571C14">
              <w:rPr>
                <w:b/>
                <w:kern w:val="20"/>
              </w:rPr>
              <w:t>образовательная деятельность в режимных моментах</w:t>
            </w:r>
          </w:p>
        </w:tc>
        <w:tc>
          <w:tcPr>
            <w:tcW w:w="1372" w:type="pct"/>
            <w:vMerge/>
            <w:tcBorders>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firstLine="567"/>
              <w:jc w:val="both"/>
              <w:rPr>
                <w:kern w:val="20"/>
              </w:rPr>
            </w:pPr>
          </w:p>
        </w:tc>
        <w:tc>
          <w:tcPr>
            <w:tcW w:w="1078" w:type="pct"/>
            <w:vMerge/>
            <w:tcBorders>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firstLine="567"/>
              <w:jc w:val="both"/>
              <w:rPr>
                <w:kern w:val="20"/>
              </w:rPr>
            </w:pPr>
          </w:p>
        </w:tc>
      </w:tr>
      <w:tr w:rsidR="00DF7749" w:rsidRPr="00571C14" w:rsidTr="00531E1B">
        <w:tc>
          <w:tcPr>
            <w:tcW w:w="1275"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t>Занятия</w:t>
            </w:r>
          </w:p>
          <w:p w:rsidR="00DF7749" w:rsidRPr="00571C14" w:rsidRDefault="00DF7749" w:rsidP="00531E1B">
            <w:pPr>
              <w:tabs>
                <w:tab w:val="left" w:pos="10206"/>
              </w:tabs>
              <w:spacing w:line="0" w:lineRule="atLeast"/>
              <w:ind w:right="-13"/>
              <w:jc w:val="both"/>
              <w:rPr>
                <w:kern w:val="20"/>
              </w:rPr>
            </w:pPr>
            <w:r w:rsidRPr="00571C14">
              <w:rPr>
                <w:kern w:val="20"/>
              </w:rPr>
              <w:t>Экскурсии</w:t>
            </w:r>
          </w:p>
          <w:p w:rsidR="00DF7749" w:rsidRPr="00571C14" w:rsidRDefault="00DF7749" w:rsidP="00531E1B">
            <w:pPr>
              <w:tabs>
                <w:tab w:val="left" w:pos="10206"/>
              </w:tabs>
              <w:spacing w:line="0" w:lineRule="atLeast"/>
              <w:ind w:right="-13"/>
              <w:jc w:val="both"/>
              <w:rPr>
                <w:kern w:val="20"/>
              </w:rPr>
            </w:pPr>
            <w:r w:rsidRPr="00571C14">
              <w:rPr>
                <w:kern w:val="20"/>
              </w:rPr>
              <w:t>Наблюдения</w:t>
            </w:r>
          </w:p>
          <w:p w:rsidR="00DF7749" w:rsidRPr="00571C14" w:rsidRDefault="00DF7749" w:rsidP="00531E1B">
            <w:pPr>
              <w:tabs>
                <w:tab w:val="left" w:pos="10206"/>
              </w:tabs>
              <w:spacing w:line="0" w:lineRule="atLeast"/>
              <w:ind w:right="-13"/>
              <w:jc w:val="both"/>
              <w:rPr>
                <w:kern w:val="20"/>
              </w:rPr>
            </w:pPr>
            <w:r w:rsidRPr="00571C14">
              <w:rPr>
                <w:kern w:val="20"/>
              </w:rPr>
              <w:t xml:space="preserve">Чтение </w:t>
            </w:r>
            <w:r w:rsidRPr="00571C14">
              <w:rPr>
                <w:kern w:val="20"/>
              </w:rPr>
              <w:lastRenderedPageBreak/>
              <w:t>художественной литературы</w:t>
            </w:r>
          </w:p>
          <w:p w:rsidR="00DF7749" w:rsidRPr="00571C14" w:rsidRDefault="00DF7749" w:rsidP="00531E1B">
            <w:pPr>
              <w:tabs>
                <w:tab w:val="left" w:pos="10206"/>
              </w:tabs>
              <w:spacing w:line="0" w:lineRule="atLeast"/>
              <w:ind w:right="-13"/>
              <w:jc w:val="both"/>
              <w:rPr>
                <w:kern w:val="20"/>
              </w:rPr>
            </w:pPr>
            <w:r w:rsidRPr="00571C14">
              <w:rPr>
                <w:kern w:val="20"/>
              </w:rPr>
              <w:t>Беседы</w:t>
            </w:r>
          </w:p>
          <w:p w:rsidR="00DF7749" w:rsidRPr="00571C14" w:rsidRDefault="00DF7749" w:rsidP="00531E1B">
            <w:pPr>
              <w:tabs>
                <w:tab w:val="left" w:pos="10206"/>
              </w:tabs>
              <w:spacing w:line="0" w:lineRule="atLeast"/>
              <w:ind w:right="-13"/>
              <w:jc w:val="both"/>
              <w:rPr>
                <w:kern w:val="20"/>
              </w:rPr>
            </w:pPr>
            <w:r w:rsidRPr="00571C14">
              <w:rPr>
                <w:kern w:val="20"/>
              </w:rPr>
              <w:t>Просмотр видеофильмов</w:t>
            </w:r>
          </w:p>
          <w:p w:rsidR="00DF7749" w:rsidRPr="00571C14" w:rsidRDefault="00DF7749" w:rsidP="00531E1B">
            <w:pPr>
              <w:tabs>
                <w:tab w:val="left" w:pos="10206"/>
              </w:tabs>
              <w:spacing w:line="0" w:lineRule="atLeast"/>
              <w:ind w:right="-13"/>
              <w:jc w:val="both"/>
              <w:rPr>
                <w:kern w:val="20"/>
              </w:rPr>
            </w:pPr>
            <w:r w:rsidRPr="00571C14">
              <w:rPr>
                <w:kern w:val="20"/>
              </w:rPr>
              <w:t>Дидактические игры</w:t>
            </w:r>
          </w:p>
          <w:p w:rsidR="00DF7749" w:rsidRPr="00571C14" w:rsidRDefault="00DF7749" w:rsidP="00531E1B">
            <w:pPr>
              <w:tabs>
                <w:tab w:val="left" w:pos="10206"/>
              </w:tabs>
              <w:spacing w:line="0" w:lineRule="atLeast"/>
              <w:ind w:right="-13"/>
              <w:jc w:val="both"/>
              <w:rPr>
                <w:kern w:val="20"/>
              </w:rPr>
            </w:pPr>
            <w:r w:rsidRPr="00571C14">
              <w:rPr>
                <w:kern w:val="20"/>
              </w:rPr>
              <w:t>Проблемные ситуации</w:t>
            </w:r>
          </w:p>
          <w:p w:rsidR="00DF7749" w:rsidRPr="00571C14" w:rsidRDefault="00DF7749" w:rsidP="00531E1B">
            <w:pPr>
              <w:tabs>
                <w:tab w:val="left" w:pos="10206"/>
              </w:tabs>
              <w:spacing w:line="0" w:lineRule="atLeast"/>
              <w:ind w:right="-13"/>
              <w:jc w:val="both"/>
              <w:rPr>
                <w:kern w:val="20"/>
              </w:rPr>
            </w:pPr>
            <w:r w:rsidRPr="00571C14">
              <w:rPr>
                <w:kern w:val="20"/>
              </w:rPr>
              <w:t xml:space="preserve">Поисково-творческие задания </w:t>
            </w:r>
          </w:p>
          <w:p w:rsidR="00DF7749" w:rsidRPr="00571C14" w:rsidRDefault="00DF7749" w:rsidP="00531E1B">
            <w:pPr>
              <w:tabs>
                <w:tab w:val="left" w:pos="10206"/>
              </w:tabs>
              <w:spacing w:line="0" w:lineRule="atLeast"/>
              <w:ind w:right="-13"/>
              <w:jc w:val="both"/>
              <w:rPr>
                <w:kern w:val="20"/>
              </w:rPr>
            </w:pPr>
            <w:r w:rsidRPr="00571C14">
              <w:rPr>
                <w:kern w:val="20"/>
              </w:rPr>
              <w:t xml:space="preserve">Объяснение </w:t>
            </w:r>
          </w:p>
          <w:p w:rsidR="00DF7749" w:rsidRPr="00571C14" w:rsidRDefault="00DF7749" w:rsidP="00531E1B">
            <w:pPr>
              <w:tabs>
                <w:tab w:val="left" w:pos="10206"/>
              </w:tabs>
              <w:spacing w:line="0" w:lineRule="atLeast"/>
              <w:ind w:right="-13"/>
              <w:jc w:val="both"/>
              <w:rPr>
                <w:kern w:val="20"/>
              </w:rPr>
            </w:pPr>
            <w:r w:rsidRPr="00571C14">
              <w:rPr>
                <w:kern w:val="20"/>
              </w:rPr>
              <w:t>Упражнения</w:t>
            </w:r>
          </w:p>
          <w:p w:rsidR="00DF7749" w:rsidRPr="00571C14" w:rsidRDefault="00DF7749" w:rsidP="00531E1B">
            <w:pPr>
              <w:tabs>
                <w:tab w:val="left" w:pos="10206"/>
              </w:tabs>
              <w:spacing w:line="0" w:lineRule="atLeast"/>
              <w:ind w:right="-13"/>
              <w:jc w:val="both"/>
              <w:rPr>
                <w:kern w:val="20"/>
              </w:rPr>
            </w:pPr>
            <w:r w:rsidRPr="00571C14">
              <w:rPr>
                <w:kern w:val="20"/>
              </w:rPr>
              <w:t>Рассматривание иллюстраций</w:t>
            </w:r>
          </w:p>
          <w:p w:rsidR="00DF7749" w:rsidRPr="00571C14" w:rsidRDefault="00DF7749" w:rsidP="00531E1B">
            <w:pPr>
              <w:tabs>
                <w:tab w:val="left" w:pos="10206"/>
              </w:tabs>
              <w:spacing w:line="0" w:lineRule="atLeast"/>
              <w:ind w:right="-13"/>
              <w:jc w:val="both"/>
              <w:rPr>
                <w:kern w:val="20"/>
              </w:rPr>
            </w:pPr>
            <w:r w:rsidRPr="00571C14">
              <w:rPr>
                <w:kern w:val="20"/>
              </w:rPr>
              <w:t>Тренинги</w:t>
            </w:r>
          </w:p>
          <w:p w:rsidR="00DF7749" w:rsidRPr="00571C14" w:rsidRDefault="00DF7749" w:rsidP="00531E1B">
            <w:pPr>
              <w:tabs>
                <w:tab w:val="left" w:pos="10206"/>
              </w:tabs>
              <w:spacing w:line="0" w:lineRule="atLeast"/>
              <w:ind w:right="-13"/>
              <w:jc w:val="both"/>
              <w:rPr>
                <w:kern w:val="20"/>
              </w:rPr>
            </w:pPr>
            <w:r w:rsidRPr="00571C14">
              <w:rPr>
                <w:kern w:val="20"/>
              </w:rPr>
              <w:t>Викторины</w:t>
            </w:r>
          </w:p>
          <w:p w:rsidR="00DF7749" w:rsidRPr="00571C14" w:rsidRDefault="00DF7749" w:rsidP="00531E1B">
            <w:pPr>
              <w:tabs>
                <w:tab w:val="left" w:pos="10206"/>
              </w:tabs>
              <w:spacing w:line="0" w:lineRule="atLeast"/>
              <w:ind w:right="-13"/>
              <w:jc w:val="both"/>
              <w:rPr>
                <w:kern w:val="20"/>
              </w:rPr>
            </w:pPr>
            <w:r w:rsidRPr="00571C14">
              <w:rPr>
                <w:kern w:val="20"/>
              </w:rPr>
              <w:t>КВН</w:t>
            </w:r>
          </w:p>
          <w:p w:rsidR="00DF7749" w:rsidRPr="00571C14" w:rsidRDefault="00DF7749" w:rsidP="00531E1B">
            <w:pPr>
              <w:tabs>
                <w:tab w:val="left" w:pos="10206"/>
              </w:tabs>
              <w:spacing w:line="0" w:lineRule="atLeast"/>
              <w:ind w:right="-13"/>
              <w:jc w:val="both"/>
              <w:rPr>
                <w:kern w:val="20"/>
              </w:rPr>
            </w:pPr>
            <w:r w:rsidRPr="00571C14">
              <w:rPr>
                <w:kern w:val="20"/>
              </w:rPr>
              <w:t>Моделирование</w:t>
            </w:r>
          </w:p>
        </w:tc>
        <w:tc>
          <w:tcPr>
            <w:tcW w:w="1275"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lastRenderedPageBreak/>
              <w:t>Индивидуальная работа</w:t>
            </w:r>
          </w:p>
          <w:p w:rsidR="00DF7749" w:rsidRPr="00571C14" w:rsidRDefault="00DF7749" w:rsidP="00531E1B">
            <w:pPr>
              <w:tabs>
                <w:tab w:val="left" w:pos="10206"/>
              </w:tabs>
              <w:spacing w:line="0" w:lineRule="atLeast"/>
              <w:ind w:right="-13"/>
              <w:jc w:val="both"/>
              <w:rPr>
                <w:kern w:val="20"/>
              </w:rPr>
            </w:pPr>
            <w:r w:rsidRPr="00571C14">
              <w:rPr>
                <w:kern w:val="20"/>
              </w:rPr>
              <w:t>Обучение</w:t>
            </w:r>
          </w:p>
          <w:p w:rsidR="00DF7749" w:rsidRPr="00571C14" w:rsidRDefault="00DF7749" w:rsidP="00531E1B">
            <w:pPr>
              <w:tabs>
                <w:tab w:val="left" w:pos="10206"/>
              </w:tabs>
              <w:spacing w:line="0" w:lineRule="atLeast"/>
              <w:ind w:right="-13"/>
              <w:jc w:val="both"/>
              <w:rPr>
                <w:kern w:val="20"/>
              </w:rPr>
            </w:pPr>
            <w:r w:rsidRPr="00571C14">
              <w:rPr>
                <w:kern w:val="20"/>
              </w:rPr>
              <w:t>Объяснение</w:t>
            </w:r>
          </w:p>
          <w:p w:rsidR="00DF7749" w:rsidRPr="00571C14" w:rsidRDefault="00DF7749" w:rsidP="00531E1B">
            <w:pPr>
              <w:tabs>
                <w:tab w:val="left" w:pos="10206"/>
              </w:tabs>
              <w:spacing w:line="0" w:lineRule="atLeast"/>
              <w:ind w:right="-13"/>
              <w:jc w:val="both"/>
              <w:rPr>
                <w:kern w:val="20"/>
              </w:rPr>
            </w:pPr>
            <w:r w:rsidRPr="00571C14">
              <w:rPr>
                <w:kern w:val="20"/>
              </w:rPr>
              <w:lastRenderedPageBreak/>
              <w:t>Напоминание</w:t>
            </w:r>
          </w:p>
          <w:p w:rsidR="00DF7749" w:rsidRPr="00571C14" w:rsidRDefault="00DF7749" w:rsidP="00531E1B">
            <w:pPr>
              <w:tabs>
                <w:tab w:val="left" w:pos="10206"/>
              </w:tabs>
              <w:spacing w:line="0" w:lineRule="atLeast"/>
              <w:ind w:right="-13"/>
              <w:jc w:val="both"/>
              <w:rPr>
                <w:kern w:val="20"/>
              </w:rPr>
            </w:pPr>
            <w:r w:rsidRPr="00571C14">
              <w:rPr>
                <w:kern w:val="20"/>
              </w:rPr>
              <w:t>Личный пример</w:t>
            </w:r>
          </w:p>
          <w:p w:rsidR="00DF7749" w:rsidRPr="00571C14" w:rsidRDefault="00DF7749" w:rsidP="00531E1B">
            <w:pPr>
              <w:tabs>
                <w:tab w:val="left" w:pos="10206"/>
              </w:tabs>
              <w:spacing w:line="0" w:lineRule="atLeast"/>
              <w:ind w:right="-13"/>
              <w:jc w:val="both"/>
              <w:rPr>
                <w:kern w:val="20"/>
              </w:rPr>
            </w:pPr>
            <w:r w:rsidRPr="00571C14">
              <w:rPr>
                <w:kern w:val="20"/>
              </w:rPr>
              <w:t>Похвала</w:t>
            </w:r>
          </w:p>
          <w:p w:rsidR="00DF7749" w:rsidRPr="00571C14" w:rsidRDefault="00DF7749" w:rsidP="00531E1B">
            <w:pPr>
              <w:tabs>
                <w:tab w:val="left" w:pos="10206"/>
              </w:tabs>
              <w:spacing w:line="0" w:lineRule="atLeast"/>
              <w:ind w:right="-13"/>
              <w:jc w:val="both"/>
              <w:rPr>
                <w:kern w:val="20"/>
              </w:rPr>
            </w:pPr>
            <w:r w:rsidRPr="00571C14">
              <w:rPr>
                <w:kern w:val="20"/>
              </w:rPr>
              <w:t>Наблюдение</w:t>
            </w:r>
          </w:p>
          <w:p w:rsidR="00DF7749" w:rsidRPr="00571C14" w:rsidRDefault="00DF7749" w:rsidP="00531E1B">
            <w:pPr>
              <w:tabs>
                <w:tab w:val="left" w:pos="10206"/>
              </w:tabs>
              <w:spacing w:line="0" w:lineRule="atLeast"/>
              <w:ind w:right="-13"/>
              <w:jc w:val="both"/>
              <w:rPr>
                <w:kern w:val="20"/>
              </w:rPr>
            </w:pPr>
            <w:r w:rsidRPr="00571C14">
              <w:rPr>
                <w:kern w:val="20"/>
              </w:rPr>
              <w:t>Упражнения</w:t>
            </w:r>
          </w:p>
          <w:p w:rsidR="00DF7749" w:rsidRPr="00571C14" w:rsidRDefault="00DF7749" w:rsidP="00531E1B">
            <w:pPr>
              <w:tabs>
                <w:tab w:val="left" w:pos="10206"/>
              </w:tabs>
              <w:spacing w:line="0" w:lineRule="atLeast"/>
              <w:ind w:right="-13"/>
              <w:jc w:val="both"/>
              <w:rPr>
                <w:kern w:val="20"/>
              </w:rPr>
            </w:pPr>
            <w:r w:rsidRPr="00571C14">
              <w:rPr>
                <w:kern w:val="20"/>
              </w:rPr>
              <w:t>Тренинги</w:t>
            </w:r>
          </w:p>
          <w:p w:rsidR="00DF7749" w:rsidRPr="00571C14" w:rsidRDefault="00DF7749" w:rsidP="00531E1B">
            <w:pPr>
              <w:tabs>
                <w:tab w:val="left" w:pos="10206"/>
              </w:tabs>
              <w:spacing w:line="0" w:lineRule="atLeast"/>
              <w:ind w:right="-13"/>
              <w:jc w:val="both"/>
              <w:rPr>
                <w:kern w:val="20"/>
              </w:rPr>
            </w:pPr>
            <w:r w:rsidRPr="00571C14">
              <w:rPr>
                <w:kern w:val="20"/>
              </w:rPr>
              <w:t>Игры – подвижные, дидактические, творческие</w:t>
            </w:r>
          </w:p>
          <w:p w:rsidR="00DF7749" w:rsidRPr="00571C14" w:rsidRDefault="00DF7749" w:rsidP="00531E1B">
            <w:pPr>
              <w:tabs>
                <w:tab w:val="left" w:pos="10206"/>
              </w:tabs>
              <w:spacing w:line="0" w:lineRule="atLeast"/>
              <w:ind w:right="-13"/>
              <w:jc w:val="both"/>
              <w:rPr>
                <w:kern w:val="20"/>
              </w:rPr>
            </w:pPr>
            <w:r w:rsidRPr="00571C14">
              <w:rPr>
                <w:kern w:val="20"/>
              </w:rPr>
              <w:t>Рассматривание иллюстраций</w:t>
            </w:r>
          </w:p>
          <w:p w:rsidR="00DF7749" w:rsidRPr="00571C14" w:rsidRDefault="00DF7749" w:rsidP="00531E1B">
            <w:pPr>
              <w:tabs>
                <w:tab w:val="left" w:pos="10206"/>
              </w:tabs>
              <w:spacing w:line="0" w:lineRule="atLeast"/>
              <w:ind w:right="-13"/>
              <w:jc w:val="both"/>
              <w:rPr>
                <w:kern w:val="20"/>
              </w:rPr>
            </w:pPr>
            <w:r w:rsidRPr="00571C14">
              <w:rPr>
                <w:kern w:val="20"/>
              </w:rPr>
              <w:t>Трудов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 xml:space="preserve">Театрализованные постановки </w:t>
            </w:r>
          </w:p>
          <w:p w:rsidR="00DF7749" w:rsidRPr="00571C14" w:rsidRDefault="00DF7749" w:rsidP="00531E1B">
            <w:pPr>
              <w:tabs>
                <w:tab w:val="left" w:pos="10206"/>
              </w:tabs>
              <w:spacing w:line="0" w:lineRule="atLeast"/>
              <w:ind w:right="-13"/>
              <w:jc w:val="both"/>
              <w:rPr>
                <w:kern w:val="20"/>
              </w:rPr>
            </w:pPr>
            <w:r w:rsidRPr="00571C14">
              <w:rPr>
                <w:kern w:val="20"/>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lastRenderedPageBreak/>
              <w:t xml:space="preserve">Игры со сверстниками – сюжетно-ролевые, дидактические, театрализованные, </w:t>
            </w:r>
            <w:r w:rsidRPr="00571C14">
              <w:rPr>
                <w:kern w:val="20"/>
              </w:rPr>
              <w:lastRenderedPageBreak/>
              <w:t>подвижные, хороводные</w:t>
            </w:r>
          </w:p>
          <w:p w:rsidR="00DF7749" w:rsidRPr="00571C14" w:rsidRDefault="00DF7749" w:rsidP="00531E1B">
            <w:pPr>
              <w:tabs>
                <w:tab w:val="left" w:pos="10206"/>
              </w:tabs>
              <w:spacing w:line="0" w:lineRule="atLeast"/>
              <w:ind w:right="-13"/>
              <w:jc w:val="both"/>
              <w:rPr>
                <w:kern w:val="20"/>
              </w:rPr>
            </w:pPr>
            <w:r w:rsidRPr="00571C14">
              <w:rPr>
                <w:kern w:val="20"/>
              </w:rPr>
              <w:t xml:space="preserve">Самообслуживание Дежурство </w:t>
            </w:r>
          </w:p>
          <w:p w:rsidR="00DF7749" w:rsidRPr="00571C14" w:rsidRDefault="00DF7749" w:rsidP="00531E1B">
            <w:pPr>
              <w:tabs>
                <w:tab w:val="left" w:pos="10206"/>
              </w:tabs>
              <w:spacing w:line="0" w:lineRule="atLeast"/>
              <w:ind w:right="-13"/>
              <w:jc w:val="both"/>
              <w:rPr>
                <w:kern w:val="20"/>
              </w:rPr>
            </w:pPr>
            <w:r w:rsidRPr="00571C14">
              <w:rPr>
                <w:kern w:val="20"/>
              </w:rPr>
              <w:t>Совместное со сверстниками рассматривание иллюстраций</w:t>
            </w:r>
          </w:p>
          <w:p w:rsidR="00DF7749" w:rsidRPr="00571C14" w:rsidRDefault="00DF7749" w:rsidP="00531E1B">
            <w:pPr>
              <w:tabs>
                <w:tab w:val="left" w:pos="10206"/>
              </w:tabs>
              <w:spacing w:line="0" w:lineRule="atLeast"/>
              <w:ind w:right="-13"/>
              <w:jc w:val="both"/>
              <w:rPr>
                <w:kern w:val="20"/>
              </w:rPr>
            </w:pPr>
            <w:r w:rsidRPr="00571C14">
              <w:rPr>
                <w:kern w:val="20"/>
              </w:rPr>
              <w:t>Совместная со сверстниками продуктив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Экспериментирование</w:t>
            </w:r>
          </w:p>
          <w:p w:rsidR="00DF7749" w:rsidRPr="00571C14" w:rsidRDefault="00DF7749" w:rsidP="00531E1B">
            <w:pPr>
              <w:tabs>
                <w:tab w:val="left" w:pos="10206"/>
              </w:tabs>
              <w:spacing w:line="0" w:lineRule="atLeast"/>
              <w:ind w:right="-13"/>
              <w:jc w:val="both"/>
              <w:rPr>
                <w:kern w:val="20"/>
              </w:rPr>
            </w:pPr>
            <w:r w:rsidRPr="00571C14">
              <w:rPr>
                <w:kern w:val="20"/>
              </w:rPr>
              <w:t>Наблюдение</w:t>
            </w:r>
          </w:p>
          <w:p w:rsidR="00DF7749" w:rsidRPr="00571C14" w:rsidRDefault="00DF7749" w:rsidP="00531E1B">
            <w:pPr>
              <w:tabs>
                <w:tab w:val="left" w:pos="10206"/>
              </w:tabs>
              <w:spacing w:line="0" w:lineRule="atLeast"/>
              <w:ind w:right="-13" w:firstLine="567"/>
              <w:jc w:val="both"/>
              <w:rPr>
                <w:kern w:val="20"/>
              </w:rPr>
            </w:pPr>
          </w:p>
        </w:tc>
        <w:tc>
          <w:tcPr>
            <w:tcW w:w="1078"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lastRenderedPageBreak/>
              <w:t>Экскурсии, путешествия</w:t>
            </w:r>
          </w:p>
          <w:p w:rsidR="00DF7749" w:rsidRPr="00571C14" w:rsidRDefault="00DF7749" w:rsidP="00531E1B">
            <w:pPr>
              <w:tabs>
                <w:tab w:val="left" w:pos="10206"/>
              </w:tabs>
              <w:spacing w:line="0" w:lineRule="atLeast"/>
              <w:ind w:right="-13"/>
              <w:jc w:val="both"/>
              <w:rPr>
                <w:kern w:val="20"/>
              </w:rPr>
            </w:pPr>
            <w:r w:rsidRPr="00571C14">
              <w:rPr>
                <w:kern w:val="20"/>
              </w:rPr>
              <w:t>Наблюдения</w:t>
            </w:r>
          </w:p>
          <w:p w:rsidR="00DF7749" w:rsidRPr="00571C14" w:rsidRDefault="00DF7749" w:rsidP="00531E1B">
            <w:pPr>
              <w:tabs>
                <w:tab w:val="left" w:pos="10206"/>
              </w:tabs>
              <w:spacing w:line="0" w:lineRule="atLeast"/>
              <w:ind w:right="-13"/>
              <w:jc w:val="both"/>
              <w:rPr>
                <w:kern w:val="20"/>
              </w:rPr>
            </w:pPr>
            <w:r w:rsidRPr="00571C14">
              <w:rPr>
                <w:kern w:val="20"/>
              </w:rPr>
              <w:t>Чтение</w:t>
            </w:r>
          </w:p>
          <w:p w:rsidR="00DF7749" w:rsidRPr="00571C14" w:rsidRDefault="00DF7749" w:rsidP="00531E1B">
            <w:pPr>
              <w:tabs>
                <w:tab w:val="left" w:pos="10206"/>
              </w:tabs>
              <w:spacing w:line="0" w:lineRule="atLeast"/>
              <w:ind w:right="-13"/>
              <w:jc w:val="both"/>
              <w:rPr>
                <w:kern w:val="20"/>
              </w:rPr>
            </w:pPr>
            <w:r w:rsidRPr="00571C14">
              <w:rPr>
                <w:kern w:val="20"/>
              </w:rPr>
              <w:lastRenderedPageBreak/>
              <w:t>Личный пример</w:t>
            </w:r>
          </w:p>
          <w:p w:rsidR="00DF7749" w:rsidRPr="00571C14" w:rsidRDefault="00DF7749" w:rsidP="00531E1B">
            <w:pPr>
              <w:tabs>
                <w:tab w:val="left" w:pos="10206"/>
              </w:tabs>
              <w:spacing w:line="0" w:lineRule="atLeast"/>
              <w:ind w:right="-13"/>
              <w:jc w:val="both"/>
              <w:rPr>
                <w:kern w:val="20"/>
              </w:rPr>
            </w:pPr>
            <w:r w:rsidRPr="00571C14">
              <w:rPr>
                <w:kern w:val="20"/>
              </w:rPr>
              <w:t>Беседа</w:t>
            </w:r>
          </w:p>
          <w:p w:rsidR="00DF7749" w:rsidRPr="00571C14" w:rsidRDefault="00DF7749" w:rsidP="00531E1B">
            <w:pPr>
              <w:tabs>
                <w:tab w:val="left" w:pos="10206"/>
              </w:tabs>
              <w:spacing w:line="0" w:lineRule="atLeast"/>
              <w:ind w:right="-13"/>
              <w:jc w:val="both"/>
              <w:rPr>
                <w:kern w:val="20"/>
              </w:rPr>
            </w:pPr>
            <w:r w:rsidRPr="00571C14">
              <w:rPr>
                <w:kern w:val="20"/>
              </w:rPr>
              <w:t>Объяснение</w:t>
            </w:r>
          </w:p>
          <w:p w:rsidR="00DF7749" w:rsidRPr="00571C14" w:rsidRDefault="00DF7749" w:rsidP="00531E1B">
            <w:pPr>
              <w:tabs>
                <w:tab w:val="left" w:pos="10206"/>
              </w:tabs>
              <w:spacing w:line="0" w:lineRule="atLeast"/>
              <w:ind w:right="-13" w:firstLine="567"/>
              <w:jc w:val="both"/>
              <w:rPr>
                <w:kern w:val="20"/>
              </w:rPr>
            </w:pPr>
          </w:p>
        </w:tc>
      </w:tr>
      <w:tr w:rsidR="00DF7749" w:rsidRPr="00571C14" w:rsidTr="00531E1B">
        <w:tblPrEx>
          <w:tblLook w:val="01E0" w:firstRow="1" w:lastRow="1" w:firstColumn="1" w:lastColumn="1" w:noHBand="0" w:noVBand="0"/>
        </w:tblPrEx>
        <w:tc>
          <w:tcPr>
            <w:tcW w:w="2550" w:type="pct"/>
            <w:gridSpan w:val="2"/>
          </w:tcPr>
          <w:p w:rsidR="00DF7749" w:rsidRPr="00571C14" w:rsidRDefault="00DF7749" w:rsidP="00531E1B">
            <w:pPr>
              <w:tabs>
                <w:tab w:val="left" w:pos="10206"/>
              </w:tabs>
              <w:spacing w:line="0" w:lineRule="atLeast"/>
              <w:ind w:right="-13" w:firstLine="567"/>
              <w:jc w:val="both"/>
              <w:rPr>
                <w:kern w:val="20"/>
              </w:rPr>
            </w:pPr>
            <w:r w:rsidRPr="00571C14">
              <w:rPr>
                <w:kern w:val="20"/>
              </w:rPr>
              <w:lastRenderedPageBreak/>
              <w:t>Создание ситуаций, вызывающих желание трудиться и побуждающих детей к:</w:t>
            </w:r>
          </w:p>
          <w:p w:rsidR="00DF7749" w:rsidRPr="00571C14" w:rsidRDefault="00DF7749" w:rsidP="00531E1B">
            <w:pPr>
              <w:tabs>
                <w:tab w:val="left" w:pos="10206"/>
              </w:tabs>
              <w:spacing w:line="0" w:lineRule="atLeast"/>
              <w:ind w:right="-13" w:firstLine="567"/>
              <w:jc w:val="both"/>
              <w:rPr>
                <w:kern w:val="20"/>
              </w:rPr>
            </w:pPr>
            <w:r w:rsidRPr="00571C14">
              <w:rPr>
                <w:kern w:val="20"/>
              </w:rPr>
              <w:t xml:space="preserve">– проявлению трудовых навыков, </w:t>
            </w:r>
          </w:p>
          <w:p w:rsidR="00DF7749" w:rsidRPr="00571C14" w:rsidRDefault="00DF7749" w:rsidP="00531E1B">
            <w:pPr>
              <w:tabs>
                <w:tab w:val="left" w:pos="10206"/>
              </w:tabs>
              <w:spacing w:line="0" w:lineRule="atLeast"/>
              <w:ind w:right="-13" w:firstLine="567"/>
              <w:jc w:val="both"/>
              <w:rPr>
                <w:kern w:val="20"/>
              </w:rPr>
            </w:pPr>
            <w:r w:rsidRPr="00571C14">
              <w:rPr>
                <w:kern w:val="20"/>
              </w:rPr>
              <w:t>– оказанию помощи сверстнику и взрослому,</w:t>
            </w:r>
          </w:p>
          <w:p w:rsidR="00DF7749" w:rsidRPr="00571C14" w:rsidRDefault="00DF7749" w:rsidP="00531E1B">
            <w:pPr>
              <w:tabs>
                <w:tab w:val="left" w:pos="10206"/>
              </w:tabs>
              <w:spacing w:line="0" w:lineRule="atLeast"/>
              <w:ind w:right="-13" w:firstLine="567"/>
              <w:jc w:val="both"/>
              <w:rPr>
                <w:kern w:val="20"/>
              </w:rPr>
            </w:pPr>
            <w:r w:rsidRPr="00571C14">
              <w:rPr>
                <w:kern w:val="20"/>
              </w:rPr>
              <w:t>– проявлению заботливого отношения к природе.</w:t>
            </w:r>
          </w:p>
          <w:p w:rsidR="00DF7749" w:rsidRPr="00571C14" w:rsidRDefault="00DF7749" w:rsidP="00531E1B">
            <w:pPr>
              <w:tabs>
                <w:tab w:val="left" w:pos="10206"/>
              </w:tabs>
              <w:spacing w:line="0" w:lineRule="atLeast"/>
              <w:ind w:right="-13" w:firstLine="567"/>
              <w:jc w:val="both"/>
              <w:rPr>
                <w:kern w:val="20"/>
              </w:rPr>
            </w:pPr>
            <w:r w:rsidRPr="00571C14">
              <w:rPr>
                <w:kern w:val="20"/>
              </w:rPr>
              <w:t>Трудовые поручения.</w:t>
            </w:r>
          </w:p>
          <w:p w:rsidR="00DF7749" w:rsidRPr="00571C14" w:rsidRDefault="00DF7749" w:rsidP="00531E1B">
            <w:pPr>
              <w:tabs>
                <w:tab w:val="left" w:pos="10206"/>
              </w:tabs>
              <w:spacing w:line="0" w:lineRule="atLeast"/>
              <w:ind w:right="-13" w:firstLine="567"/>
              <w:jc w:val="both"/>
              <w:rPr>
                <w:kern w:val="20"/>
              </w:rPr>
            </w:pPr>
            <w:r w:rsidRPr="00571C14">
              <w:rPr>
                <w:kern w:val="20"/>
              </w:rPr>
              <w:t>Самостоятельное планирование трудовой деятельности.</w:t>
            </w:r>
          </w:p>
        </w:tc>
        <w:tc>
          <w:tcPr>
            <w:tcW w:w="1372" w:type="pct"/>
          </w:tcPr>
          <w:p w:rsidR="00DF7749" w:rsidRPr="00571C14" w:rsidRDefault="00DF7749" w:rsidP="00531E1B">
            <w:pPr>
              <w:tabs>
                <w:tab w:val="left" w:pos="10206"/>
              </w:tabs>
              <w:spacing w:line="0" w:lineRule="atLeast"/>
              <w:ind w:right="-13" w:firstLine="567"/>
              <w:jc w:val="both"/>
              <w:rPr>
                <w:kern w:val="20"/>
              </w:rPr>
            </w:pPr>
            <w:r w:rsidRPr="00571C14">
              <w:rPr>
                <w:kern w:val="20"/>
              </w:rPr>
              <w:t>-</w:t>
            </w:r>
          </w:p>
        </w:tc>
        <w:tc>
          <w:tcPr>
            <w:tcW w:w="1078" w:type="pct"/>
          </w:tcPr>
          <w:p w:rsidR="00DF7749" w:rsidRPr="00571C14" w:rsidRDefault="00DF7749" w:rsidP="00531E1B">
            <w:pPr>
              <w:tabs>
                <w:tab w:val="left" w:pos="10206"/>
              </w:tabs>
              <w:spacing w:line="0" w:lineRule="atLeast"/>
              <w:ind w:right="-13" w:firstLine="567"/>
              <w:jc w:val="both"/>
              <w:rPr>
                <w:kern w:val="20"/>
              </w:rPr>
            </w:pPr>
            <w:r w:rsidRPr="00571C14">
              <w:rPr>
                <w:kern w:val="20"/>
              </w:rPr>
              <w:t>-</w:t>
            </w:r>
          </w:p>
        </w:tc>
      </w:tr>
      <w:tr w:rsidR="00DF7749" w:rsidRPr="00571C14" w:rsidTr="00531E1B">
        <w:tblPrEx>
          <w:tblLook w:val="01E0" w:firstRow="1" w:lastRow="1" w:firstColumn="1" w:lastColumn="1" w:noHBand="0" w:noVBand="0"/>
        </w:tblPrEx>
        <w:tc>
          <w:tcPr>
            <w:tcW w:w="1275" w:type="pct"/>
          </w:tcPr>
          <w:p w:rsidR="00DF7749" w:rsidRPr="00571C14" w:rsidRDefault="00DF7749" w:rsidP="00531E1B">
            <w:pPr>
              <w:tabs>
                <w:tab w:val="left" w:pos="10206"/>
              </w:tabs>
              <w:spacing w:line="0" w:lineRule="atLeast"/>
              <w:ind w:right="-13"/>
              <w:jc w:val="both"/>
              <w:rPr>
                <w:kern w:val="20"/>
              </w:rPr>
            </w:pPr>
            <w:r w:rsidRPr="00571C14">
              <w:rPr>
                <w:kern w:val="20"/>
              </w:rPr>
              <w:t>Показ</w:t>
            </w:r>
          </w:p>
          <w:p w:rsidR="00DF7749" w:rsidRPr="00571C14" w:rsidRDefault="00DF7749" w:rsidP="00531E1B">
            <w:pPr>
              <w:tabs>
                <w:tab w:val="left" w:pos="10206"/>
              </w:tabs>
              <w:spacing w:line="0" w:lineRule="atLeast"/>
              <w:ind w:right="-13"/>
              <w:jc w:val="both"/>
              <w:rPr>
                <w:kern w:val="20"/>
              </w:rPr>
            </w:pPr>
            <w:r w:rsidRPr="00571C14">
              <w:rPr>
                <w:kern w:val="20"/>
              </w:rPr>
              <w:t>Объяснение</w:t>
            </w:r>
          </w:p>
          <w:p w:rsidR="00DF7749" w:rsidRPr="00571C14" w:rsidRDefault="00DF7749" w:rsidP="00531E1B">
            <w:pPr>
              <w:tabs>
                <w:tab w:val="left" w:pos="10206"/>
              </w:tabs>
              <w:spacing w:line="0" w:lineRule="atLeast"/>
              <w:ind w:right="-13"/>
              <w:jc w:val="both"/>
              <w:rPr>
                <w:kern w:val="20"/>
              </w:rPr>
            </w:pPr>
            <w:r w:rsidRPr="00571C14">
              <w:rPr>
                <w:kern w:val="20"/>
              </w:rPr>
              <w:t>Обучение</w:t>
            </w:r>
          </w:p>
          <w:p w:rsidR="00DF7749" w:rsidRPr="00571C14" w:rsidRDefault="00DF7749" w:rsidP="00531E1B">
            <w:pPr>
              <w:tabs>
                <w:tab w:val="left" w:pos="10206"/>
              </w:tabs>
              <w:spacing w:line="0" w:lineRule="atLeast"/>
              <w:ind w:right="-13"/>
              <w:jc w:val="both"/>
              <w:rPr>
                <w:kern w:val="20"/>
              </w:rPr>
            </w:pPr>
            <w:r w:rsidRPr="00571C14">
              <w:rPr>
                <w:kern w:val="20"/>
              </w:rPr>
              <w:t>Наблюдение</w:t>
            </w:r>
          </w:p>
          <w:p w:rsidR="00DF7749" w:rsidRPr="00571C14" w:rsidRDefault="00DF7749" w:rsidP="00531E1B">
            <w:pPr>
              <w:tabs>
                <w:tab w:val="left" w:pos="10206"/>
              </w:tabs>
              <w:spacing w:line="0" w:lineRule="atLeast"/>
              <w:ind w:right="-13"/>
              <w:jc w:val="both"/>
              <w:rPr>
                <w:kern w:val="20"/>
              </w:rPr>
            </w:pPr>
            <w:r w:rsidRPr="00571C14">
              <w:rPr>
                <w:kern w:val="20"/>
              </w:rPr>
              <w:t>Напоминание</w:t>
            </w:r>
          </w:p>
          <w:p w:rsidR="00DF7749" w:rsidRPr="00571C14" w:rsidRDefault="00DF7749" w:rsidP="00531E1B">
            <w:pPr>
              <w:tabs>
                <w:tab w:val="left" w:pos="10206"/>
              </w:tabs>
              <w:spacing w:line="0" w:lineRule="atLeast"/>
              <w:ind w:right="-13" w:firstLine="567"/>
              <w:jc w:val="both"/>
              <w:rPr>
                <w:kern w:val="20"/>
              </w:rPr>
            </w:pPr>
          </w:p>
        </w:tc>
        <w:tc>
          <w:tcPr>
            <w:tcW w:w="1275" w:type="pct"/>
          </w:tcPr>
          <w:p w:rsidR="00DF7749" w:rsidRPr="00571C14" w:rsidRDefault="00DF7749" w:rsidP="00531E1B">
            <w:pPr>
              <w:tabs>
                <w:tab w:val="left" w:pos="10206"/>
              </w:tabs>
              <w:spacing w:line="0" w:lineRule="atLeast"/>
              <w:ind w:right="-13"/>
              <w:jc w:val="both"/>
              <w:rPr>
                <w:kern w:val="20"/>
              </w:rPr>
            </w:pPr>
            <w:r w:rsidRPr="00571C14">
              <w:rPr>
                <w:kern w:val="20"/>
              </w:rPr>
              <w:t>Самообслуживание Обучение</w:t>
            </w:r>
          </w:p>
          <w:p w:rsidR="00DF7749" w:rsidRPr="00571C14" w:rsidRDefault="00DF7749" w:rsidP="00531E1B">
            <w:pPr>
              <w:tabs>
                <w:tab w:val="left" w:pos="10206"/>
              </w:tabs>
              <w:spacing w:line="0" w:lineRule="atLeast"/>
              <w:ind w:right="-13"/>
              <w:jc w:val="both"/>
              <w:rPr>
                <w:kern w:val="20"/>
              </w:rPr>
            </w:pPr>
            <w:r w:rsidRPr="00571C14">
              <w:rPr>
                <w:kern w:val="20"/>
              </w:rPr>
              <w:t>Напоминание</w:t>
            </w:r>
          </w:p>
          <w:p w:rsidR="00DF7749" w:rsidRPr="00571C14" w:rsidRDefault="00DF7749" w:rsidP="00531E1B">
            <w:pPr>
              <w:tabs>
                <w:tab w:val="left" w:pos="10206"/>
              </w:tabs>
              <w:spacing w:line="0" w:lineRule="atLeast"/>
              <w:ind w:right="-13"/>
              <w:jc w:val="both"/>
              <w:rPr>
                <w:kern w:val="20"/>
              </w:rPr>
            </w:pPr>
            <w:r w:rsidRPr="00571C14">
              <w:rPr>
                <w:kern w:val="20"/>
              </w:rPr>
              <w:t>Беседы</w:t>
            </w:r>
          </w:p>
          <w:p w:rsidR="00DF7749" w:rsidRPr="00571C14" w:rsidRDefault="00DF7749" w:rsidP="00531E1B">
            <w:pPr>
              <w:tabs>
                <w:tab w:val="left" w:pos="10206"/>
              </w:tabs>
              <w:spacing w:line="0" w:lineRule="atLeast"/>
              <w:ind w:right="-13"/>
              <w:jc w:val="both"/>
              <w:rPr>
                <w:kern w:val="20"/>
              </w:rPr>
            </w:pPr>
            <w:r w:rsidRPr="00571C14">
              <w:rPr>
                <w:kern w:val="20"/>
              </w:rPr>
              <w:t>Разыгрывание игровых ситуаций</w:t>
            </w:r>
          </w:p>
          <w:p w:rsidR="00DF7749" w:rsidRPr="00571C14" w:rsidRDefault="00DF7749" w:rsidP="00531E1B">
            <w:pPr>
              <w:tabs>
                <w:tab w:val="left" w:pos="10206"/>
              </w:tabs>
              <w:spacing w:line="0" w:lineRule="atLeast"/>
              <w:ind w:right="-13"/>
              <w:jc w:val="both"/>
              <w:rPr>
                <w:kern w:val="20"/>
              </w:rPr>
            </w:pPr>
            <w:r w:rsidRPr="00571C14">
              <w:rPr>
                <w:kern w:val="20"/>
              </w:rPr>
              <w:t>Упражнение</w:t>
            </w:r>
          </w:p>
          <w:p w:rsidR="00DF7749" w:rsidRPr="00571C14" w:rsidRDefault="00DF7749" w:rsidP="00531E1B">
            <w:pPr>
              <w:tabs>
                <w:tab w:val="left" w:pos="10206"/>
              </w:tabs>
              <w:spacing w:line="0" w:lineRule="atLeast"/>
              <w:ind w:right="-13"/>
              <w:jc w:val="both"/>
              <w:rPr>
                <w:kern w:val="20"/>
              </w:rPr>
            </w:pPr>
            <w:r w:rsidRPr="00571C14">
              <w:rPr>
                <w:kern w:val="20"/>
              </w:rPr>
              <w:t>Объяснение</w:t>
            </w:r>
          </w:p>
          <w:p w:rsidR="00DF7749" w:rsidRPr="00571C14" w:rsidRDefault="00DF7749" w:rsidP="00531E1B">
            <w:pPr>
              <w:tabs>
                <w:tab w:val="left" w:pos="10206"/>
              </w:tabs>
              <w:spacing w:line="0" w:lineRule="atLeast"/>
              <w:ind w:right="-13"/>
              <w:jc w:val="both"/>
              <w:rPr>
                <w:kern w:val="20"/>
              </w:rPr>
            </w:pPr>
            <w:r w:rsidRPr="00571C14">
              <w:rPr>
                <w:kern w:val="20"/>
              </w:rPr>
              <w:t>Наблюдение</w:t>
            </w:r>
          </w:p>
          <w:p w:rsidR="00DF7749" w:rsidRPr="00571C14" w:rsidRDefault="00DF7749" w:rsidP="00531E1B">
            <w:pPr>
              <w:tabs>
                <w:tab w:val="left" w:pos="10206"/>
              </w:tabs>
              <w:spacing w:line="0" w:lineRule="atLeast"/>
              <w:ind w:right="-13"/>
              <w:jc w:val="both"/>
              <w:rPr>
                <w:kern w:val="20"/>
              </w:rPr>
            </w:pPr>
            <w:r w:rsidRPr="00571C14">
              <w:rPr>
                <w:kern w:val="20"/>
              </w:rPr>
              <w:t>Поручения</w:t>
            </w:r>
          </w:p>
          <w:p w:rsidR="00DF7749" w:rsidRPr="00571C14" w:rsidRDefault="00DF7749" w:rsidP="00531E1B">
            <w:pPr>
              <w:tabs>
                <w:tab w:val="left" w:pos="10206"/>
              </w:tabs>
              <w:spacing w:line="0" w:lineRule="atLeast"/>
              <w:ind w:right="-13"/>
              <w:jc w:val="both"/>
              <w:rPr>
                <w:kern w:val="20"/>
              </w:rPr>
            </w:pPr>
            <w:r w:rsidRPr="00571C14">
              <w:rPr>
                <w:kern w:val="20"/>
              </w:rPr>
              <w:t>Совместный труд</w:t>
            </w:r>
          </w:p>
          <w:p w:rsidR="00DF7749" w:rsidRPr="00571C14" w:rsidRDefault="00DF7749" w:rsidP="00531E1B">
            <w:pPr>
              <w:tabs>
                <w:tab w:val="left" w:pos="10206"/>
              </w:tabs>
              <w:spacing w:line="0" w:lineRule="atLeast"/>
              <w:ind w:right="-13"/>
              <w:jc w:val="both"/>
              <w:rPr>
                <w:kern w:val="20"/>
              </w:rPr>
            </w:pPr>
            <w:r w:rsidRPr="00571C14">
              <w:rPr>
                <w:kern w:val="20"/>
              </w:rPr>
              <w:t>Чтение и рассматривание иллюстраций о труде взрослых</w:t>
            </w:r>
          </w:p>
          <w:p w:rsidR="00DF7749" w:rsidRPr="00571C14" w:rsidRDefault="00DF7749" w:rsidP="00531E1B">
            <w:pPr>
              <w:tabs>
                <w:tab w:val="left" w:pos="10206"/>
              </w:tabs>
              <w:spacing w:line="0" w:lineRule="atLeast"/>
              <w:ind w:right="-13"/>
              <w:jc w:val="both"/>
              <w:rPr>
                <w:kern w:val="20"/>
              </w:rPr>
            </w:pPr>
            <w:r w:rsidRPr="00571C14">
              <w:rPr>
                <w:kern w:val="20"/>
              </w:rPr>
              <w:t>Тематические праздники и развлечения</w:t>
            </w:r>
          </w:p>
          <w:p w:rsidR="00DF7749" w:rsidRPr="00571C14" w:rsidRDefault="00DF7749" w:rsidP="00531E1B">
            <w:pPr>
              <w:tabs>
                <w:tab w:val="left" w:pos="10206"/>
              </w:tabs>
              <w:spacing w:line="0" w:lineRule="atLeast"/>
              <w:ind w:right="-13"/>
              <w:jc w:val="both"/>
              <w:rPr>
                <w:kern w:val="20"/>
              </w:rPr>
            </w:pPr>
            <w:r w:rsidRPr="00571C14">
              <w:rPr>
                <w:kern w:val="20"/>
              </w:rPr>
              <w:t>Просмотр видео– диафильмов</w:t>
            </w:r>
          </w:p>
          <w:p w:rsidR="00DF7749" w:rsidRPr="00571C14" w:rsidRDefault="00DF7749" w:rsidP="00531E1B">
            <w:pPr>
              <w:tabs>
                <w:tab w:val="left" w:pos="10206"/>
              </w:tabs>
              <w:spacing w:line="0" w:lineRule="atLeast"/>
              <w:ind w:right="-13"/>
              <w:jc w:val="both"/>
              <w:rPr>
                <w:kern w:val="20"/>
              </w:rPr>
            </w:pPr>
            <w:r w:rsidRPr="00571C14">
              <w:rPr>
                <w:kern w:val="20"/>
              </w:rPr>
              <w:t>Продуктив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Экскурсии</w:t>
            </w:r>
          </w:p>
        </w:tc>
        <w:tc>
          <w:tcPr>
            <w:tcW w:w="1372" w:type="pct"/>
          </w:tcPr>
          <w:p w:rsidR="00DF7749" w:rsidRPr="00571C14" w:rsidRDefault="00DF7749" w:rsidP="00531E1B">
            <w:pPr>
              <w:tabs>
                <w:tab w:val="left" w:pos="10206"/>
              </w:tabs>
              <w:spacing w:line="0" w:lineRule="atLeast"/>
              <w:ind w:right="-13"/>
              <w:jc w:val="both"/>
              <w:rPr>
                <w:kern w:val="20"/>
              </w:rPr>
            </w:pPr>
            <w:r w:rsidRPr="00571C14">
              <w:rPr>
                <w:kern w:val="20"/>
              </w:rPr>
              <w:t>Игры – сюжетно-ролевые, дидактические</w:t>
            </w:r>
          </w:p>
          <w:p w:rsidR="00DF7749" w:rsidRPr="00571C14" w:rsidRDefault="00DF7749" w:rsidP="00531E1B">
            <w:pPr>
              <w:tabs>
                <w:tab w:val="left" w:pos="10206"/>
              </w:tabs>
              <w:spacing w:line="0" w:lineRule="atLeast"/>
              <w:ind w:right="-13"/>
              <w:jc w:val="both"/>
              <w:rPr>
                <w:kern w:val="20"/>
              </w:rPr>
            </w:pPr>
            <w:r w:rsidRPr="00571C14">
              <w:rPr>
                <w:kern w:val="20"/>
              </w:rPr>
              <w:t>Совместный труд детей</w:t>
            </w:r>
          </w:p>
          <w:p w:rsidR="00DF7749" w:rsidRPr="00571C14" w:rsidRDefault="00DF7749" w:rsidP="00531E1B">
            <w:pPr>
              <w:tabs>
                <w:tab w:val="left" w:pos="10206"/>
              </w:tabs>
              <w:spacing w:line="0" w:lineRule="atLeast"/>
              <w:ind w:right="-13"/>
              <w:jc w:val="both"/>
              <w:rPr>
                <w:kern w:val="20"/>
              </w:rPr>
            </w:pPr>
            <w:r w:rsidRPr="00571C14">
              <w:rPr>
                <w:kern w:val="20"/>
              </w:rPr>
              <w:t>Дежурство</w:t>
            </w:r>
          </w:p>
          <w:p w:rsidR="00DF7749" w:rsidRPr="00571C14" w:rsidRDefault="00DF7749" w:rsidP="00531E1B">
            <w:pPr>
              <w:tabs>
                <w:tab w:val="left" w:pos="10206"/>
              </w:tabs>
              <w:spacing w:line="0" w:lineRule="atLeast"/>
              <w:ind w:right="-13"/>
              <w:jc w:val="both"/>
              <w:rPr>
                <w:kern w:val="20"/>
              </w:rPr>
            </w:pPr>
            <w:r w:rsidRPr="00571C14">
              <w:rPr>
                <w:kern w:val="20"/>
              </w:rPr>
              <w:t>Рассматривание иллюстраций</w:t>
            </w:r>
          </w:p>
          <w:p w:rsidR="00DF7749" w:rsidRPr="00571C14" w:rsidRDefault="00DF7749" w:rsidP="00531E1B">
            <w:pPr>
              <w:tabs>
                <w:tab w:val="left" w:pos="10206"/>
              </w:tabs>
              <w:spacing w:line="0" w:lineRule="atLeast"/>
              <w:ind w:right="-13"/>
              <w:jc w:val="both"/>
              <w:rPr>
                <w:kern w:val="20"/>
              </w:rPr>
            </w:pPr>
            <w:r w:rsidRPr="00571C14">
              <w:rPr>
                <w:kern w:val="20"/>
              </w:rPr>
              <w:t>Продуктивная деятельность</w:t>
            </w:r>
          </w:p>
          <w:p w:rsidR="00DF7749" w:rsidRPr="00571C14" w:rsidRDefault="00DF7749" w:rsidP="00531E1B">
            <w:pPr>
              <w:tabs>
                <w:tab w:val="left" w:pos="10206"/>
              </w:tabs>
              <w:spacing w:line="0" w:lineRule="atLeast"/>
              <w:ind w:right="-13" w:firstLine="567"/>
              <w:jc w:val="both"/>
              <w:rPr>
                <w:kern w:val="20"/>
              </w:rPr>
            </w:pPr>
          </w:p>
        </w:tc>
        <w:tc>
          <w:tcPr>
            <w:tcW w:w="1078" w:type="pct"/>
          </w:tcPr>
          <w:p w:rsidR="00DF7749" w:rsidRPr="00571C14" w:rsidRDefault="00DF7749" w:rsidP="00531E1B">
            <w:pPr>
              <w:tabs>
                <w:tab w:val="left" w:pos="10206"/>
              </w:tabs>
              <w:spacing w:line="0" w:lineRule="atLeast"/>
              <w:ind w:right="-13"/>
              <w:jc w:val="both"/>
              <w:rPr>
                <w:kern w:val="20"/>
              </w:rPr>
            </w:pPr>
            <w:r w:rsidRPr="00571C14">
              <w:rPr>
                <w:kern w:val="20"/>
              </w:rPr>
              <w:t>Беседы</w:t>
            </w:r>
          </w:p>
          <w:p w:rsidR="00DF7749" w:rsidRPr="00571C14" w:rsidRDefault="00DF7749" w:rsidP="00531E1B">
            <w:pPr>
              <w:tabs>
                <w:tab w:val="left" w:pos="10206"/>
              </w:tabs>
              <w:spacing w:line="0" w:lineRule="atLeast"/>
              <w:ind w:right="-13"/>
              <w:jc w:val="both"/>
              <w:rPr>
                <w:kern w:val="20"/>
              </w:rPr>
            </w:pPr>
            <w:r w:rsidRPr="00571C14">
              <w:rPr>
                <w:kern w:val="20"/>
              </w:rPr>
              <w:t>Личный пример</w:t>
            </w:r>
          </w:p>
          <w:p w:rsidR="00DF7749" w:rsidRPr="00571C14" w:rsidRDefault="00DF7749" w:rsidP="00531E1B">
            <w:pPr>
              <w:tabs>
                <w:tab w:val="left" w:pos="10206"/>
              </w:tabs>
              <w:spacing w:line="0" w:lineRule="atLeast"/>
              <w:ind w:right="-13"/>
              <w:jc w:val="both"/>
              <w:rPr>
                <w:kern w:val="20"/>
              </w:rPr>
            </w:pPr>
            <w:r w:rsidRPr="00571C14">
              <w:rPr>
                <w:kern w:val="20"/>
              </w:rPr>
              <w:t>Показ</w:t>
            </w:r>
          </w:p>
          <w:p w:rsidR="00DF7749" w:rsidRPr="00571C14" w:rsidRDefault="00DF7749" w:rsidP="00531E1B">
            <w:pPr>
              <w:tabs>
                <w:tab w:val="left" w:pos="10206"/>
              </w:tabs>
              <w:spacing w:line="0" w:lineRule="atLeast"/>
              <w:ind w:right="-13"/>
              <w:jc w:val="both"/>
              <w:rPr>
                <w:kern w:val="20"/>
              </w:rPr>
            </w:pPr>
            <w:r w:rsidRPr="00571C14">
              <w:rPr>
                <w:kern w:val="20"/>
              </w:rPr>
              <w:t xml:space="preserve">Напоминание </w:t>
            </w:r>
          </w:p>
          <w:p w:rsidR="00DF7749" w:rsidRPr="00571C14" w:rsidRDefault="00DF7749" w:rsidP="00531E1B">
            <w:pPr>
              <w:tabs>
                <w:tab w:val="left" w:pos="10206"/>
              </w:tabs>
              <w:spacing w:line="0" w:lineRule="atLeast"/>
              <w:ind w:right="-13"/>
              <w:jc w:val="both"/>
              <w:rPr>
                <w:kern w:val="20"/>
              </w:rPr>
            </w:pPr>
            <w:r w:rsidRPr="00571C14">
              <w:rPr>
                <w:kern w:val="20"/>
              </w:rPr>
              <w:t>Объяснение</w:t>
            </w:r>
          </w:p>
          <w:p w:rsidR="00DF7749" w:rsidRPr="00571C14" w:rsidRDefault="00DF7749" w:rsidP="00531E1B">
            <w:pPr>
              <w:tabs>
                <w:tab w:val="left" w:pos="10206"/>
              </w:tabs>
              <w:spacing w:line="0" w:lineRule="atLeast"/>
              <w:ind w:right="-13"/>
              <w:jc w:val="both"/>
              <w:rPr>
                <w:kern w:val="20"/>
              </w:rPr>
            </w:pPr>
            <w:r w:rsidRPr="00571C14">
              <w:rPr>
                <w:kern w:val="20"/>
              </w:rPr>
              <w:t>Совместный труд детей и взрослых</w:t>
            </w:r>
          </w:p>
          <w:p w:rsidR="00DF7749" w:rsidRPr="00571C14" w:rsidRDefault="00DF7749" w:rsidP="00531E1B">
            <w:pPr>
              <w:tabs>
                <w:tab w:val="left" w:pos="10206"/>
              </w:tabs>
              <w:spacing w:line="0" w:lineRule="atLeast"/>
              <w:ind w:right="-13"/>
              <w:jc w:val="both"/>
              <w:rPr>
                <w:kern w:val="20"/>
              </w:rPr>
            </w:pPr>
            <w:r w:rsidRPr="00571C14">
              <w:rPr>
                <w:kern w:val="20"/>
              </w:rPr>
              <w:t>Рассказ</w:t>
            </w:r>
          </w:p>
          <w:p w:rsidR="00DF7749" w:rsidRPr="00571C14" w:rsidRDefault="00DF7749" w:rsidP="00531E1B">
            <w:pPr>
              <w:tabs>
                <w:tab w:val="left" w:pos="10206"/>
              </w:tabs>
              <w:spacing w:line="0" w:lineRule="atLeast"/>
              <w:ind w:right="-13"/>
              <w:jc w:val="both"/>
              <w:rPr>
                <w:kern w:val="20"/>
              </w:rPr>
            </w:pPr>
            <w:r w:rsidRPr="00571C14">
              <w:rPr>
                <w:kern w:val="20"/>
              </w:rPr>
              <w:t>Просмотр видеофильмов, диафильмов</w:t>
            </w:r>
          </w:p>
          <w:p w:rsidR="00DF7749" w:rsidRPr="00571C14" w:rsidRDefault="00DF7749" w:rsidP="00531E1B">
            <w:pPr>
              <w:tabs>
                <w:tab w:val="left" w:pos="10206"/>
              </w:tabs>
              <w:spacing w:line="0" w:lineRule="atLeast"/>
              <w:ind w:right="-13" w:firstLine="567"/>
              <w:jc w:val="both"/>
              <w:rPr>
                <w:kern w:val="20"/>
              </w:rPr>
            </w:pPr>
          </w:p>
        </w:tc>
      </w:tr>
    </w:tbl>
    <w:p w:rsidR="00DF7749" w:rsidRPr="00571C14" w:rsidRDefault="00DF7749" w:rsidP="00DF7749">
      <w:pPr>
        <w:tabs>
          <w:tab w:val="left" w:pos="10206"/>
        </w:tabs>
        <w:spacing w:line="0" w:lineRule="atLeast"/>
        <w:ind w:right="-13"/>
        <w:jc w:val="both"/>
        <w:rPr>
          <w:color w:val="000000"/>
          <w:kern w:val="20"/>
        </w:rPr>
      </w:pPr>
    </w:p>
    <w:p w:rsidR="00DF7749" w:rsidRPr="00DA5206" w:rsidRDefault="00DF7749" w:rsidP="00882EE4">
      <w:pPr>
        <w:tabs>
          <w:tab w:val="left" w:pos="10206"/>
        </w:tabs>
        <w:spacing w:line="0" w:lineRule="atLeast"/>
        <w:ind w:right="-13"/>
        <w:jc w:val="center"/>
        <w:rPr>
          <w:b/>
          <w:bCs/>
          <w:color w:val="000000"/>
          <w:kern w:val="20"/>
          <w:sz w:val="28"/>
          <w:szCs w:val="28"/>
        </w:rPr>
      </w:pPr>
      <w:r w:rsidRPr="00DA5206">
        <w:rPr>
          <w:b/>
          <w:bCs/>
          <w:color w:val="000000"/>
          <w:kern w:val="20"/>
          <w:sz w:val="28"/>
          <w:szCs w:val="28"/>
        </w:rPr>
        <w:lastRenderedPageBreak/>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DF7749" w:rsidRPr="00571C14" w:rsidRDefault="00DF7749" w:rsidP="00DF7749">
      <w:pPr>
        <w:tabs>
          <w:tab w:val="left" w:pos="10206"/>
        </w:tabs>
        <w:spacing w:line="0" w:lineRule="atLeast"/>
        <w:ind w:right="-13" w:firstLine="567"/>
        <w:jc w:val="both"/>
        <w:rPr>
          <w:color w:val="000000"/>
          <w:kern w:val="20"/>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3290"/>
        <w:gridCol w:w="2594"/>
        <w:gridCol w:w="1258"/>
      </w:tblGrid>
      <w:tr w:rsidR="00DF7749" w:rsidRPr="00571C14" w:rsidTr="00531E1B">
        <w:tc>
          <w:tcPr>
            <w:tcW w:w="3037" w:type="pct"/>
            <w:gridSpan w:val="2"/>
          </w:tcPr>
          <w:p w:rsidR="00DF7749" w:rsidRPr="00571C14" w:rsidRDefault="00DF7749" w:rsidP="009439A7">
            <w:pPr>
              <w:tabs>
                <w:tab w:val="left" w:pos="10206"/>
              </w:tabs>
              <w:spacing w:line="0" w:lineRule="atLeast"/>
              <w:ind w:right="-13"/>
              <w:jc w:val="center"/>
              <w:rPr>
                <w:b/>
                <w:kern w:val="20"/>
              </w:rPr>
            </w:pPr>
            <w:r w:rsidRPr="00571C14">
              <w:rPr>
                <w:b/>
                <w:kern w:val="20"/>
              </w:rPr>
              <w:t>Совместная образовательная деятельность педагогов и детей</w:t>
            </w:r>
          </w:p>
        </w:tc>
        <w:tc>
          <w:tcPr>
            <w:tcW w:w="1322" w:type="pct"/>
            <w:vMerge w:val="restart"/>
          </w:tcPr>
          <w:p w:rsidR="00DF7749" w:rsidRPr="00571C14" w:rsidRDefault="00DF7749" w:rsidP="009439A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642" w:type="pct"/>
            <w:vMerge w:val="restart"/>
          </w:tcPr>
          <w:p w:rsidR="009439A7" w:rsidRDefault="00DF7749" w:rsidP="009439A7">
            <w:pPr>
              <w:tabs>
                <w:tab w:val="left" w:pos="10206"/>
              </w:tabs>
              <w:spacing w:line="0" w:lineRule="atLeast"/>
              <w:ind w:right="-13"/>
              <w:jc w:val="center"/>
              <w:rPr>
                <w:b/>
                <w:kern w:val="20"/>
              </w:rPr>
            </w:pPr>
            <w:r w:rsidRPr="00571C14">
              <w:rPr>
                <w:b/>
                <w:kern w:val="20"/>
              </w:rPr>
              <w:t>Образовательная деятель</w:t>
            </w:r>
          </w:p>
          <w:p w:rsidR="00DF7749" w:rsidRPr="00571C14" w:rsidRDefault="00DF7749" w:rsidP="009439A7">
            <w:pPr>
              <w:tabs>
                <w:tab w:val="left" w:pos="10206"/>
              </w:tabs>
              <w:spacing w:line="0" w:lineRule="atLeast"/>
              <w:ind w:right="-13"/>
              <w:jc w:val="center"/>
              <w:rPr>
                <w:b/>
                <w:kern w:val="20"/>
              </w:rPr>
            </w:pPr>
            <w:r w:rsidRPr="00571C14">
              <w:rPr>
                <w:b/>
                <w:kern w:val="20"/>
              </w:rPr>
              <w:t>ность в семье</w:t>
            </w:r>
          </w:p>
        </w:tc>
      </w:tr>
      <w:tr w:rsidR="00DF7749" w:rsidRPr="00571C14" w:rsidTr="00531E1B">
        <w:tc>
          <w:tcPr>
            <w:tcW w:w="1360" w:type="pct"/>
          </w:tcPr>
          <w:p w:rsidR="00DF7749" w:rsidRPr="00571C14" w:rsidRDefault="00DF7749" w:rsidP="009439A7">
            <w:pPr>
              <w:tabs>
                <w:tab w:val="left" w:pos="10206"/>
              </w:tabs>
              <w:spacing w:line="0" w:lineRule="atLeast"/>
              <w:ind w:right="-13" w:firstLine="567"/>
              <w:jc w:val="center"/>
              <w:rPr>
                <w:b/>
                <w:kern w:val="20"/>
              </w:rPr>
            </w:pPr>
            <w:r w:rsidRPr="00571C14">
              <w:rPr>
                <w:b/>
                <w:kern w:val="20"/>
              </w:rPr>
              <w:t>непосредственно образовательная деятельность</w:t>
            </w:r>
          </w:p>
        </w:tc>
        <w:tc>
          <w:tcPr>
            <w:tcW w:w="1677" w:type="pct"/>
          </w:tcPr>
          <w:p w:rsidR="00DF7749" w:rsidRPr="00571C14" w:rsidRDefault="00DF7749" w:rsidP="009439A7">
            <w:pPr>
              <w:tabs>
                <w:tab w:val="left" w:pos="10206"/>
              </w:tabs>
              <w:spacing w:line="0" w:lineRule="atLeast"/>
              <w:ind w:right="-13" w:firstLine="567"/>
              <w:jc w:val="center"/>
              <w:rPr>
                <w:b/>
                <w:kern w:val="20"/>
              </w:rPr>
            </w:pPr>
            <w:r w:rsidRPr="00571C14">
              <w:rPr>
                <w:b/>
                <w:kern w:val="20"/>
              </w:rPr>
              <w:t>образовательная деятельность в режимных моментах</w:t>
            </w:r>
          </w:p>
        </w:tc>
        <w:tc>
          <w:tcPr>
            <w:tcW w:w="1322" w:type="pct"/>
            <w:vMerge/>
          </w:tcPr>
          <w:p w:rsidR="00DF7749" w:rsidRPr="00571C14" w:rsidRDefault="00DF7749" w:rsidP="00531E1B">
            <w:pPr>
              <w:tabs>
                <w:tab w:val="left" w:pos="10206"/>
              </w:tabs>
              <w:spacing w:line="0" w:lineRule="atLeast"/>
              <w:ind w:right="-13" w:firstLine="567"/>
              <w:jc w:val="both"/>
              <w:rPr>
                <w:kern w:val="20"/>
              </w:rPr>
            </w:pPr>
          </w:p>
        </w:tc>
        <w:tc>
          <w:tcPr>
            <w:tcW w:w="642" w:type="pct"/>
            <w:vMerge/>
          </w:tcPr>
          <w:p w:rsidR="00DF7749" w:rsidRPr="00571C14" w:rsidRDefault="00DF7749" w:rsidP="00531E1B">
            <w:pPr>
              <w:tabs>
                <w:tab w:val="left" w:pos="10206"/>
              </w:tabs>
              <w:spacing w:line="0" w:lineRule="atLeast"/>
              <w:ind w:right="-13" w:firstLine="567"/>
              <w:jc w:val="both"/>
              <w:rPr>
                <w:kern w:val="20"/>
              </w:rPr>
            </w:pPr>
          </w:p>
        </w:tc>
      </w:tr>
      <w:tr w:rsidR="00DF7749" w:rsidRPr="00571C14" w:rsidTr="00531E1B">
        <w:trPr>
          <w:trHeight w:val="893"/>
        </w:trPr>
        <w:tc>
          <w:tcPr>
            <w:tcW w:w="1360" w:type="pct"/>
          </w:tcPr>
          <w:p w:rsidR="00DF7749" w:rsidRPr="00571C14" w:rsidRDefault="00DF7749" w:rsidP="00531E1B">
            <w:pPr>
              <w:tabs>
                <w:tab w:val="left" w:pos="10206"/>
              </w:tabs>
              <w:spacing w:line="0" w:lineRule="atLeast"/>
              <w:ind w:right="-13"/>
              <w:jc w:val="both"/>
              <w:rPr>
                <w:kern w:val="20"/>
              </w:rPr>
            </w:pPr>
            <w:r w:rsidRPr="00571C14">
              <w:rPr>
                <w:kern w:val="20"/>
              </w:rPr>
              <w:t>Показ</w:t>
            </w:r>
          </w:p>
          <w:p w:rsidR="00DF7749" w:rsidRPr="00571C14" w:rsidRDefault="00DF7749" w:rsidP="00531E1B">
            <w:pPr>
              <w:tabs>
                <w:tab w:val="left" w:pos="10206"/>
              </w:tabs>
              <w:spacing w:line="0" w:lineRule="atLeast"/>
              <w:ind w:right="-13"/>
              <w:jc w:val="both"/>
              <w:rPr>
                <w:kern w:val="20"/>
              </w:rPr>
            </w:pPr>
            <w:r w:rsidRPr="00571C14">
              <w:rPr>
                <w:kern w:val="20"/>
              </w:rPr>
              <w:t xml:space="preserve">Экскурсии, наблюдение </w:t>
            </w:r>
          </w:p>
          <w:p w:rsidR="00DF7749" w:rsidRPr="00571C14" w:rsidRDefault="00DF7749" w:rsidP="00531E1B">
            <w:pPr>
              <w:tabs>
                <w:tab w:val="left" w:pos="10206"/>
              </w:tabs>
              <w:spacing w:line="0" w:lineRule="atLeast"/>
              <w:ind w:right="-13"/>
              <w:jc w:val="both"/>
              <w:rPr>
                <w:kern w:val="20"/>
              </w:rPr>
            </w:pPr>
            <w:r w:rsidRPr="00571C14">
              <w:rPr>
                <w:kern w:val="20"/>
              </w:rPr>
              <w:t>Беседа</w:t>
            </w:r>
          </w:p>
          <w:p w:rsidR="00DF7749" w:rsidRPr="00571C14" w:rsidRDefault="00DF7749" w:rsidP="00531E1B">
            <w:pPr>
              <w:tabs>
                <w:tab w:val="left" w:pos="10206"/>
              </w:tabs>
              <w:spacing w:line="0" w:lineRule="atLeast"/>
              <w:ind w:right="-13"/>
              <w:jc w:val="both"/>
              <w:rPr>
                <w:kern w:val="20"/>
              </w:rPr>
            </w:pPr>
            <w:r w:rsidRPr="00571C14">
              <w:rPr>
                <w:kern w:val="20"/>
              </w:rPr>
              <w:t>Занятия</w:t>
            </w:r>
          </w:p>
          <w:p w:rsidR="00DF7749" w:rsidRPr="00571C14" w:rsidRDefault="00DF7749" w:rsidP="00531E1B">
            <w:pPr>
              <w:tabs>
                <w:tab w:val="left" w:pos="10206"/>
              </w:tabs>
              <w:spacing w:line="0" w:lineRule="atLeast"/>
              <w:ind w:right="-13"/>
              <w:jc w:val="both"/>
              <w:rPr>
                <w:kern w:val="20"/>
              </w:rPr>
            </w:pPr>
            <w:r w:rsidRPr="00571C14">
              <w:rPr>
                <w:kern w:val="20"/>
              </w:rPr>
              <w:t>Опыты, экспериментирование</w:t>
            </w:r>
          </w:p>
          <w:p w:rsidR="00DF7749" w:rsidRPr="00571C14" w:rsidRDefault="00DF7749" w:rsidP="00531E1B">
            <w:pPr>
              <w:tabs>
                <w:tab w:val="left" w:pos="10206"/>
              </w:tabs>
              <w:spacing w:line="0" w:lineRule="atLeast"/>
              <w:ind w:right="-13"/>
              <w:jc w:val="both"/>
              <w:rPr>
                <w:kern w:val="20"/>
              </w:rPr>
            </w:pPr>
            <w:r w:rsidRPr="00571C14">
              <w:rPr>
                <w:kern w:val="20"/>
              </w:rPr>
              <w:t>Игровые упражнения</w:t>
            </w:r>
          </w:p>
          <w:p w:rsidR="00DF7749" w:rsidRPr="00571C14" w:rsidRDefault="00DF7749" w:rsidP="00531E1B">
            <w:pPr>
              <w:tabs>
                <w:tab w:val="left" w:pos="10206"/>
              </w:tabs>
              <w:spacing w:line="0" w:lineRule="atLeast"/>
              <w:ind w:right="-13"/>
              <w:jc w:val="both"/>
              <w:rPr>
                <w:kern w:val="20"/>
              </w:rPr>
            </w:pPr>
            <w:r w:rsidRPr="00571C14">
              <w:rPr>
                <w:kern w:val="20"/>
              </w:rPr>
              <w:t>Игры – дидактические, подвижные</w:t>
            </w:r>
          </w:p>
          <w:p w:rsidR="00DF7749" w:rsidRPr="00571C14" w:rsidRDefault="00DF7749" w:rsidP="00531E1B">
            <w:pPr>
              <w:tabs>
                <w:tab w:val="left" w:pos="10206"/>
              </w:tabs>
              <w:spacing w:line="0" w:lineRule="atLeast"/>
              <w:ind w:right="-13"/>
              <w:jc w:val="both"/>
              <w:rPr>
                <w:kern w:val="20"/>
              </w:rPr>
            </w:pPr>
            <w:r w:rsidRPr="00571C14">
              <w:rPr>
                <w:kern w:val="20"/>
              </w:rPr>
              <w:t>Проект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Продуктив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 xml:space="preserve">Проблемно-поисковые ситуации </w:t>
            </w:r>
          </w:p>
        </w:tc>
        <w:tc>
          <w:tcPr>
            <w:tcW w:w="1677" w:type="pct"/>
          </w:tcPr>
          <w:p w:rsidR="00DF7749" w:rsidRPr="00571C14" w:rsidRDefault="00DF7749" w:rsidP="00531E1B">
            <w:pPr>
              <w:tabs>
                <w:tab w:val="left" w:pos="10206"/>
              </w:tabs>
              <w:spacing w:line="0" w:lineRule="atLeast"/>
              <w:ind w:right="-13"/>
              <w:jc w:val="both"/>
              <w:rPr>
                <w:kern w:val="20"/>
              </w:rPr>
            </w:pPr>
            <w:r w:rsidRPr="00571C14">
              <w:rPr>
                <w:kern w:val="20"/>
              </w:rPr>
              <w:t>Напоминание</w:t>
            </w:r>
          </w:p>
          <w:p w:rsidR="00DF7749" w:rsidRPr="00571C14" w:rsidRDefault="00DF7749" w:rsidP="00531E1B">
            <w:pPr>
              <w:tabs>
                <w:tab w:val="left" w:pos="10206"/>
              </w:tabs>
              <w:spacing w:line="0" w:lineRule="atLeast"/>
              <w:ind w:right="-13"/>
              <w:jc w:val="both"/>
              <w:rPr>
                <w:kern w:val="20"/>
              </w:rPr>
            </w:pPr>
            <w:r w:rsidRPr="00571C14">
              <w:rPr>
                <w:kern w:val="20"/>
              </w:rPr>
              <w:t>Объяснение</w:t>
            </w:r>
          </w:p>
          <w:p w:rsidR="00DF7749" w:rsidRPr="00571C14" w:rsidRDefault="00DF7749" w:rsidP="00531E1B">
            <w:pPr>
              <w:tabs>
                <w:tab w:val="left" w:pos="10206"/>
              </w:tabs>
              <w:spacing w:line="0" w:lineRule="atLeast"/>
              <w:ind w:right="-13"/>
              <w:jc w:val="both"/>
              <w:rPr>
                <w:kern w:val="20"/>
              </w:rPr>
            </w:pPr>
            <w:r w:rsidRPr="00571C14">
              <w:rPr>
                <w:kern w:val="20"/>
              </w:rPr>
              <w:t>Обследование</w:t>
            </w:r>
          </w:p>
          <w:p w:rsidR="00DF7749" w:rsidRPr="00571C14" w:rsidRDefault="00DF7749" w:rsidP="00531E1B">
            <w:pPr>
              <w:tabs>
                <w:tab w:val="left" w:pos="10206"/>
              </w:tabs>
              <w:spacing w:line="0" w:lineRule="atLeast"/>
              <w:ind w:right="-13"/>
              <w:jc w:val="both"/>
              <w:rPr>
                <w:kern w:val="20"/>
              </w:rPr>
            </w:pPr>
            <w:r w:rsidRPr="00571C14">
              <w:rPr>
                <w:kern w:val="20"/>
              </w:rPr>
              <w:t>Наблюдение</w:t>
            </w:r>
          </w:p>
          <w:p w:rsidR="00DF7749" w:rsidRPr="00571C14" w:rsidRDefault="00DF7749" w:rsidP="00531E1B">
            <w:pPr>
              <w:tabs>
                <w:tab w:val="left" w:pos="10206"/>
              </w:tabs>
              <w:spacing w:line="0" w:lineRule="atLeast"/>
              <w:ind w:right="-13"/>
              <w:jc w:val="both"/>
              <w:rPr>
                <w:kern w:val="20"/>
              </w:rPr>
            </w:pPr>
            <w:r w:rsidRPr="00571C14">
              <w:rPr>
                <w:kern w:val="20"/>
              </w:rPr>
              <w:t>Развивающие игры</w:t>
            </w:r>
          </w:p>
          <w:p w:rsidR="00DF7749" w:rsidRPr="00571C14" w:rsidRDefault="00DF7749" w:rsidP="00531E1B">
            <w:pPr>
              <w:tabs>
                <w:tab w:val="left" w:pos="10206"/>
              </w:tabs>
              <w:spacing w:line="0" w:lineRule="atLeast"/>
              <w:ind w:right="-13"/>
              <w:jc w:val="both"/>
              <w:rPr>
                <w:kern w:val="20"/>
              </w:rPr>
            </w:pPr>
            <w:r w:rsidRPr="00571C14">
              <w:rPr>
                <w:kern w:val="20"/>
              </w:rPr>
              <w:t>Игра-экспериментирование</w:t>
            </w:r>
          </w:p>
          <w:p w:rsidR="00DF7749" w:rsidRPr="00571C14" w:rsidRDefault="00DF7749" w:rsidP="00531E1B">
            <w:pPr>
              <w:tabs>
                <w:tab w:val="left" w:pos="10206"/>
              </w:tabs>
              <w:spacing w:line="0" w:lineRule="atLeast"/>
              <w:ind w:right="-13"/>
              <w:jc w:val="both"/>
              <w:rPr>
                <w:kern w:val="20"/>
              </w:rPr>
            </w:pPr>
            <w:r w:rsidRPr="00571C14">
              <w:rPr>
                <w:kern w:val="20"/>
              </w:rPr>
              <w:t>Проблемные ситуации</w:t>
            </w:r>
          </w:p>
          <w:p w:rsidR="00DF7749" w:rsidRPr="00571C14" w:rsidRDefault="00DF7749" w:rsidP="00531E1B">
            <w:pPr>
              <w:tabs>
                <w:tab w:val="left" w:pos="10206"/>
              </w:tabs>
              <w:spacing w:line="0" w:lineRule="atLeast"/>
              <w:ind w:right="-13"/>
              <w:jc w:val="both"/>
              <w:rPr>
                <w:kern w:val="20"/>
              </w:rPr>
            </w:pPr>
            <w:r w:rsidRPr="00571C14">
              <w:rPr>
                <w:kern w:val="20"/>
              </w:rPr>
              <w:t>Игровые упражнения</w:t>
            </w:r>
          </w:p>
          <w:p w:rsidR="00DF7749" w:rsidRPr="00571C14" w:rsidRDefault="00DF7749" w:rsidP="00531E1B">
            <w:pPr>
              <w:tabs>
                <w:tab w:val="left" w:pos="10206"/>
              </w:tabs>
              <w:spacing w:line="0" w:lineRule="atLeast"/>
              <w:ind w:right="-13"/>
              <w:jc w:val="both"/>
              <w:rPr>
                <w:kern w:val="20"/>
              </w:rPr>
            </w:pPr>
            <w:r w:rsidRPr="00571C14">
              <w:rPr>
                <w:kern w:val="20"/>
              </w:rPr>
              <w:t>Рассматривание чертежей и схем</w:t>
            </w:r>
          </w:p>
          <w:p w:rsidR="00DF7749" w:rsidRPr="00571C14" w:rsidRDefault="00DF7749" w:rsidP="00531E1B">
            <w:pPr>
              <w:tabs>
                <w:tab w:val="left" w:pos="10206"/>
              </w:tabs>
              <w:spacing w:line="0" w:lineRule="atLeast"/>
              <w:ind w:right="-13"/>
              <w:jc w:val="both"/>
              <w:rPr>
                <w:kern w:val="20"/>
              </w:rPr>
            </w:pPr>
            <w:r w:rsidRPr="00571C14">
              <w:rPr>
                <w:kern w:val="20"/>
              </w:rPr>
              <w:t>Моделирование</w:t>
            </w:r>
          </w:p>
          <w:p w:rsidR="00DF7749" w:rsidRPr="00571C14" w:rsidRDefault="00DF7749" w:rsidP="00531E1B">
            <w:pPr>
              <w:tabs>
                <w:tab w:val="left" w:pos="10206"/>
              </w:tabs>
              <w:spacing w:line="0" w:lineRule="atLeast"/>
              <w:ind w:right="-13"/>
              <w:jc w:val="both"/>
              <w:rPr>
                <w:kern w:val="20"/>
              </w:rPr>
            </w:pPr>
            <w:r w:rsidRPr="00571C14">
              <w:rPr>
                <w:kern w:val="20"/>
              </w:rPr>
              <w:t>Коллекционирование</w:t>
            </w:r>
          </w:p>
          <w:p w:rsidR="00DF7749" w:rsidRPr="00571C14" w:rsidRDefault="00DF7749" w:rsidP="00531E1B">
            <w:pPr>
              <w:tabs>
                <w:tab w:val="left" w:pos="10206"/>
              </w:tabs>
              <w:spacing w:line="0" w:lineRule="atLeast"/>
              <w:ind w:right="-13"/>
              <w:jc w:val="both"/>
              <w:rPr>
                <w:kern w:val="20"/>
              </w:rPr>
            </w:pPr>
            <w:r w:rsidRPr="00571C14">
              <w:rPr>
                <w:kern w:val="20"/>
              </w:rPr>
              <w:t xml:space="preserve">Проекты </w:t>
            </w:r>
          </w:p>
          <w:p w:rsidR="00DF7749" w:rsidRPr="00571C14" w:rsidRDefault="00DF7749" w:rsidP="00531E1B">
            <w:pPr>
              <w:tabs>
                <w:tab w:val="left" w:pos="10206"/>
              </w:tabs>
              <w:spacing w:line="0" w:lineRule="atLeast"/>
              <w:ind w:right="-13"/>
              <w:jc w:val="both"/>
              <w:rPr>
                <w:kern w:val="20"/>
              </w:rPr>
            </w:pPr>
            <w:r w:rsidRPr="00571C14">
              <w:rPr>
                <w:kern w:val="20"/>
              </w:rPr>
              <w:t xml:space="preserve">Интеллектуальные игры </w:t>
            </w:r>
          </w:p>
          <w:p w:rsidR="00DF7749" w:rsidRPr="00571C14" w:rsidRDefault="00DF7749" w:rsidP="00531E1B">
            <w:pPr>
              <w:tabs>
                <w:tab w:val="left" w:pos="10206"/>
              </w:tabs>
              <w:spacing w:line="0" w:lineRule="atLeast"/>
              <w:ind w:right="-13"/>
              <w:jc w:val="both"/>
              <w:rPr>
                <w:kern w:val="20"/>
              </w:rPr>
            </w:pPr>
            <w:r w:rsidRPr="00571C14">
              <w:rPr>
                <w:kern w:val="20"/>
              </w:rPr>
              <w:t>Тематическая прогулка</w:t>
            </w:r>
          </w:p>
          <w:p w:rsidR="00DF7749" w:rsidRPr="00571C14" w:rsidRDefault="00DF7749" w:rsidP="00531E1B">
            <w:pPr>
              <w:tabs>
                <w:tab w:val="left" w:pos="10206"/>
              </w:tabs>
              <w:spacing w:line="0" w:lineRule="atLeast"/>
              <w:ind w:right="-13"/>
              <w:jc w:val="both"/>
              <w:rPr>
                <w:kern w:val="20"/>
              </w:rPr>
            </w:pPr>
            <w:r w:rsidRPr="00571C14">
              <w:rPr>
                <w:kern w:val="20"/>
              </w:rPr>
              <w:t>Конкурсы</w:t>
            </w:r>
          </w:p>
          <w:p w:rsidR="00DF7749" w:rsidRPr="00571C14" w:rsidRDefault="00DF7749" w:rsidP="00531E1B">
            <w:pPr>
              <w:tabs>
                <w:tab w:val="left" w:pos="10206"/>
              </w:tabs>
              <w:spacing w:line="0" w:lineRule="atLeast"/>
              <w:ind w:right="-13"/>
              <w:jc w:val="both"/>
              <w:rPr>
                <w:kern w:val="20"/>
              </w:rPr>
            </w:pPr>
            <w:r w:rsidRPr="00571C14">
              <w:rPr>
                <w:kern w:val="20"/>
              </w:rPr>
              <w:t>КВН</w:t>
            </w:r>
          </w:p>
          <w:p w:rsidR="00DF7749" w:rsidRPr="00571C14" w:rsidRDefault="00DF7749" w:rsidP="00531E1B">
            <w:pPr>
              <w:tabs>
                <w:tab w:val="left" w:pos="10206"/>
              </w:tabs>
              <w:spacing w:line="0" w:lineRule="atLeast"/>
              <w:ind w:right="-13"/>
              <w:jc w:val="both"/>
              <w:rPr>
                <w:kern w:val="20"/>
              </w:rPr>
            </w:pPr>
            <w:r w:rsidRPr="00571C14">
              <w:rPr>
                <w:kern w:val="20"/>
              </w:rPr>
              <w:t xml:space="preserve">Трудовая деятельность </w:t>
            </w:r>
          </w:p>
          <w:p w:rsidR="00DF7749" w:rsidRPr="00571C14" w:rsidRDefault="00DF7749" w:rsidP="00531E1B">
            <w:pPr>
              <w:tabs>
                <w:tab w:val="left" w:pos="10206"/>
              </w:tabs>
              <w:spacing w:line="0" w:lineRule="atLeast"/>
              <w:ind w:right="-13"/>
              <w:jc w:val="both"/>
              <w:rPr>
                <w:kern w:val="20"/>
              </w:rPr>
            </w:pPr>
            <w:r w:rsidRPr="00571C14">
              <w:rPr>
                <w:kern w:val="20"/>
              </w:rPr>
              <w:t>Тематические выставки</w:t>
            </w:r>
          </w:p>
          <w:p w:rsidR="00DF7749" w:rsidRPr="00571C14" w:rsidRDefault="00DF7749" w:rsidP="00531E1B">
            <w:pPr>
              <w:tabs>
                <w:tab w:val="left" w:pos="10206"/>
              </w:tabs>
              <w:spacing w:line="0" w:lineRule="atLeast"/>
              <w:ind w:right="-13"/>
              <w:jc w:val="both"/>
              <w:rPr>
                <w:kern w:val="20"/>
              </w:rPr>
            </w:pPr>
            <w:r w:rsidRPr="00571C14">
              <w:rPr>
                <w:kern w:val="20"/>
              </w:rPr>
              <w:t>Мини-музеи</w:t>
            </w:r>
          </w:p>
          <w:p w:rsidR="00DF7749" w:rsidRPr="00571C14" w:rsidRDefault="00DF7749" w:rsidP="00531E1B">
            <w:pPr>
              <w:tabs>
                <w:tab w:val="left" w:pos="10206"/>
              </w:tabs>
              <w:spacing w:line="0" w:lineRule="atLeast"/>
              <w:ind w:right="-13" w:firstLine="567"/>
              <w:jc w:val="both"/>
              <w:rPr>
                <w:kern w:val="20"/>
              </w:rPr>
            </w:pPr>
          </w:p>
        </w:tc>
        <w:tc>
          <w:tcPr>
            <w:tcW w:w="1322" w:type="pct"/>
          </w:tcPr>
          <w:p w:rsidR="00DF7749" w:rsidRPr="00571C14" w:rsidRDefault="00DF7749" w:rsidP="00531E1B">
            <w:pPr>
              <w:tabs>
                <w:tab w:val="left" w:pos="10206"/>
              </w:tabs>
              <w:spacing w:line="0" w:lineRule="atLeast"/>
              <w:ind w:right="-13"/>
              <w:jc w:val="both"/>
              <w:rPr>
                <w:kern w:val="20"/>
              </w:rPr>
            </w:pPr>
            <w:r w:rsidRPr="00571C14">
              <w:rPr>
                <w:kern w:val="20"/>
              </w:rPr>
              <w:t>Игры – развивающие, подвижные, со строительным материалом</w:t>
            </w:r>
          </w:p>
          <w:p w:rsidR="00DF7749" w:rsidRPr="00571C14" w:rsidRDefault="00DF7749" w:rsidP="00531E1B">
            <w:pPr>
              <w:tabs>
                <w:tab w:val="left" w:pos="10206"/>
              </w:tabs>
              <w:spacing w:line="0" w:lineRule="atLeast"/>
              <w:ind w:right="-13"/>
              <w:jc w:val="both"/>
              <w:rPr>
                <w:kern w:val="20"/>
              </w:rPr>
            </w:pPr>
            <w:r w:rsidRPr="00571C14">
              <w:rPr>
                <w:kern w:val="20"/>
              </w:rPr>
              <w:t>Игры-экспериментирования</w:t>
            </w:r>
          </w:p>
          <w:p w:rsidR="00DF7749" w:rsidRPr="00571C14" w:rsidRDefault="00DF7749" w:rsidP="00531E1B">
            <w:pPr>
              <w:tabs>
                <w:tab w:val="left" w:pos="10206"/>
              </w:tabs>
              <w:spacing w:line="0" w:lineRule="atLeast"/>
              <w:ind w:right="-13"/>
              <w:jc w:val="both"/>
              <w:rPr>
                <w:kern w:val="20"/>
              </w:rPr>
            </w:pPr>
            <w:r w:rsidRPr="00571C14">
              <w:rPr>
                <w:kern w:val="20"/>
              </w:rPr>
              <w:t>Игры с использованием автодидактических материалов</w:t>
            </w:r>
          </w:p>
          <w:p w:rsidR="00DF7749" w:rsidRPr="00571C14" w:rsidRDefault="00DF7749" w:rsidP="00531E1B">
            <w:pPr>
              <w:tabs>
                <w:tab w:val="left" w:pos="10206"/>
              </w:tabs>
              <w:spacing w:line="0" w:lineRule="atLeast"/>
              <w:ind w:right="-13"/>
              <w:jc w:val="both"/>
              <w:rPr>
                <w:kern w:val="20"/>
              </w:rPr>
            </w:pPr>
            <w:r w:rsidRPr="00571C14">
              <w:rPr>
                <w:kern w:val="20"/>
              </w:rPr>
              <w:t>Моделирование</w:t>
            </w:r>
          </w:p>
          <w:p w:rsidR="00DF7749" w:rsidRPr="00571C14" w:rsidRDefault="00DF7749" w:rsidP="00531E1B">
            <w:pPr>
              <w:tabs>
                <w:tab w:val="left" w:pos="10206"/>
              </w:tabs>
              <w:spacing w:line="0" w:lineRule="atLeast"/>
              <w:ind w:right="-13"/>
              <w:jc w:val="both"/>
              <w:rPr>
                <w:kern w:val="20"/>
              </w:rPr>
            </w:pPr>
            <w:r w:rsidRPr="00571C14">
              <w:rPr>
                <w:kern w:val="20"/>
              </w:rPr>
              <w:t xml:space="preserve">Наблюдение </w:t>
            </w:r>
          </w:p>
          <w:p w:rsidR="00DF7749" w:rsidRPr="00571C14" w:rsidRDefault="00DF7749" w:rsidP="00531E1B">
            <w:pPr>
              <w:tabs>
                <w:tab w:val="left" w:pos="10206"/>
              </w:tabs>
              <w:spacing w:line="0" w:lineRule="atLeast"/>
              <w:ind w:right="-13"/>
              <w:jc w:val="both"/>
              <w:rPr>
                <w:kern w:val="20"/>
              </w:rPr>
            </w:pPr>
            <w:r w:rsidRPr="00571C14">
              <w:rPr>
                <w:kern w:val="20"/>
              </w:rPr>
              <w:t>Интегрированная детск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включение ребенком полученного сенсорного опыта в его практическую деятельность -предметную, продуктивную, игровую</w:t>
            </w:r>
          </w:p>
          <w:p w:rsidR="00DF7749" w:rsidRPr="00571C14" w:rsidRDefault="00DF7749" w:rsidP="00531E1B">
            <w:pPr>
              <w:tabs>
                <w:tab w:val="left" w:pos="10206"/>
              </w:tabs>
              <w:spacing w:line="0" w:lineRule="atLeast"/>
              <w:ind w:right="-13"/>
              <w:jc w:val="both"/>
              <w:rPr>
                <w:kern w:val="20"/>
              </w:rPr>
            </w:pPr>
            <w:r w:rsidRPr="00571C14">
              <w:rPr>
                <w:kern w:val="20"/>
              </w:rPr>
              <w:t>Опыты</w:t>
            </w:r>
          </w:p>
          <w:p w:rsidR="00DF7749" w:rsidRPr="00571C14" w:rsidRDefault="00DF7749" w:rsidP="00531E1B">
            <w:pPr>
              <w:tabs>
                <w:tab w:val="left" w:pos="10206"/>
              </w:tabs>
              <w:spacing w:line="0" w:lineRule="atLeast"/>
              <w:ind w:right="-13"/>
              <w:jc w:val="both"/>
              <w:rPr>
                <w:kern w:val="20"/>
              </w:rPr>
            </w:pPr>
            <w:r w:rsidRPr="00571C14">
              <w:rPr>
                <w:kern w:val="20"/>
              </w:rPr>
              <w:t>Труд в уголке природы</w:t>
            </w:r>
          </w:p>
          <w:p w:rsidR="00DF7749" w:rsidRPr="00571C14" w:rsidRDefault="00DF7749" w:rsidP="00531E1B">
            <w:pPr>
              <w:tabs>
                <w:tab w:val="left" w:pos="10206"/>
              </w:tabs>
              <w:spacing w:line="0" w:lineRule="atLeast"/>
              <w:ind w:right="-13"/>
              <w:jc w:val="both"/>
              <w:rPr>
                <w:kern w:val="20"/>
              </w:rPr>
            </w:pPr>
            <w:r w:rsidRPr="00571C14">
              <w:rPr>
                <w:kern w:val="20"/>
              </w:rPr>
              <w:t>Продуктивная деятельность</w:t>
            </w:r>
          </w:p>
        </w:tc>
        <w:tc>
          <w:tcPr>
            <w:tcW w:w="642" w:type="pct"/>
          </w:tcPr>
          <w:p w:rsidR="00DF7749" w:rsidRPr="00571C14" w:rsidRDefault="00DF7749" w:rsidP="00531E1B">
            <w:pPr>
              <w:tabs>
                <w:tab w:val="left" w:pos="10206"/>
              </w:tabs>
              <w:spacing w:line="0" w:lineRule="atLeast"/>
              <w:ind w:right="-13"/>
              <w:jc w:val="both"/>
              <w:rPr>
                <w:kern w:val="20"/>
              </w:rPr>
            </w:pPr>
            <w:r w:rsidRPr="00571C14">
              <w:rPr>
                <w:kern w:val="20"/>
              </w:rPr>
              <w:t>Беседа</w:t>
            </w:r>
          </w:p>
          <w:p w:rsidR="00DF7749" w:rsidRPr="00571C14" w:rsidRDefault="00DF7749" w:rsidP="00531E1B">
            <w:pPr>
              <w:tabs>
                <w:tab w:val="left" w:pos="10206"/>
              </w:tabs>
              <w:spacing w:line="0" w:lineRule="atLeast"/>
              <w:ind w:right="-13"/>
              <w:jc w:val="both"/>
              <w:rPr>
                <w:kern w:val="20"/>
              </w:rPr>
            </w:pPr>
            <w:r w:rsidRPr="00571C14">
              <w:rPr>
                <w:kern w:val="20"/>
              </w:rPr>
              <w:t>Коллекционирование</w:t>
            </w:r>
          </w:p>
          <w:p w:rsidR="00DF7749" w:rsidRPr="00571C14" w:rsidRDefault="00DF7749" w:rsidP="00531E1B">
            <w:pPr>
              <w:tabs>
                <w:tab w:val="left" w:pos="10206"/>
              </w:tabs>
              <w:spacing w:line="0" w:lineRule="atLeast"/>
              <w:ind w:right="-13"/>
              <w:jc w:val="both"/>
              <w:rPr>
                <w:kern w:val="20"/>
              </w:rPr>
            </w:pPr>
            <w:r w:rsidRPr="00571C14">
              <w:rPr>
                <w:kern w:val="20"/>
              </w:rPr>
              <w:t>Просмотр видеофильмов</w:t>
            </w:r>
          </w:p>
          <w:p w:rsidR="00DF7749" w:rsidRPr="00571C14" w:rsidRDefault="00DF7749" w:rsidP="00531E1B">
            <w:pPr>
              <w:tabs>
                <w:tab w:val="left" w:pos="10206"/>
              </w:tabs>
              <w:spacing w:line="0" w:lineRule="atLeast"/>
              <w:ind w:right="-13"/>
              <w:jc w:val="both"/>
              <w:rPr>
                <w:kern w:val="20"/>
              </w:rPr>
            </w:pPr>
            <w:r w:rsidRPr="00571C14">
              <w:rPr>
                <w:kern w:val="20"/>
              </w:rPr>
              <w:t>Прогулки</w:t>
            </w:r>
          </w:p>
          <w:p w:rsidR="00DF7749" w:rsidRPr="00571C14" w:rsidRDefault="00DF7749" w:rsidP="00531E1B">
            <w:pPr>
              <w:tabs>
                <w:tab w:val="left" w:pos="10206"/>
              </w:tabs>
              <w:spacing w:line="0" w:lineRule="atLeast"/>
              <w:ind w:right="-13"/>
              <w:jc w:val="both"/>
              <w:rPr>
                <w:kern w:val="20"/>
              </w:rPr>
            </w:pPr>
            <w:r w:rsidRPr="00571C14">
              <w:rPr>
                <w:kern w:val="20"/>
              </w:rPr>
              <w:t>Домашнее экспериментирование</w:t>
            </w:r>
          </w:p>
          <w:p w:rsidR="00DF7749" w:rsidRPr="00571C14" w:rsidRDefault="00DF7749" w:rsidP="00531E1B">
            <w:pPr>
              <w:tabs>
                <w:tab w:val="left" w:pos="10206"/>
              </w:tabs>
              <w:spacing w:line="0" w:lineRule="atLeast"/>
              <w:ind w:right="-13"/>
              <w:jc w:val="both"/>
              <w:rPr>
                <w:kern w:val="20"/>
              </w:rPr>
            </w:pPr>
            <w:r w:rsidRPr="00571C14">
              <w:rPr>
                <w:kern w:val="20"/>
              </w:rPr>
              <w:t>Уход за животными и растениями</w:t>
            </w:r>
          </w:p>
          <w:p w:rsidR="00DF7749" w:rsidRPr="00571C14" w:rsidRDefault="00DF7749" w:rsidP="00531E1B">
            <w:pPr>
              <w:tabs>
                <w:tab w:val="left" w:pos="10206"/>
              </w:tabs>
              <w:spacing w:line="0" w:lineRule="atLeast"/>
              <w:ind w:right="-13"/>
              <w:jc w:val="both"/>
              <w:rPr>
                <w:kern w:val="20"/>
              </w:rPr>
            </w:pPr>
            <w:r w:rsidRPr="00571C14">
              <w:rPr>
                <w:kern w:val="20"/>
              </w:rPr>
              <w:t>Совместное конструктивное творчество</w:t>
            </w:r>
          </w:p>
          <w:p w:rsidR="00DF7749" w:rsidRPr="00571C14" w:rsidRDefault="00DF7749" w:rsidP="00531E1B">
            <w:pPr>
              <w:tabs>
                <w:tab w:val="left" w:pos="10206"/>
              </w:tabs>
              <w:spacing w:line="0" w:lineRule="atLeast"/>
              <w:ind w:right="-13"/>
              <w:jc w:val="both"/>
              <w:rPr>
                <w:kern w:val="20"/>
              </w:rPr>
            </w:pPr>
            <w:r w:rsidRPr="00571C14">
              <w:rPr>
                <w:kern w:val="20"/>
              </w:rPr>
              <w:t>Коллекционирование</w:t>
            </w:r>
          </w:p>
          <w:p w:rsidR="00DF7749" w:rsidRPr="00571C14" w:rsidRDefault="00DF7749" w:rsidP="00531E1B">
            <w:pPr>
              <w:tabs>
                <w:tab w:val="left" w:pos="10206"/>
              </w:tabs>
              <w:spacing w:line="0" w:lineRule="atLeast"/>
              <w:ind w:right="-13"/>
              <w:jc w:val="both"/>
              <w:rPr>
                <w:kern w:val="20"/>
              </w:rPr>
            </w:pPr>
            <w:r w:rsidRPr="00571C14">
              <w:rPr>
                <w:kern w:val="20"/>
              </w:rPr>
              <w:t>Интеллектуальные игры</w:t>
            </w:r>
          </w:p>
        </w:tc>
      </w:tr>
    </w:tbl>
    <w:p w:rsidR="00DF7749" w:rsidRPr="00571C14" w:rsidRDefault="00DF7749" w:rsidP="00DF7749">
      <w:pPr>
        <w:tabs>
          <w:tab w:val="left" w:pos="10206"/>
        </w:tabs>
        <w:spacing w:line="0" w:lineRule="atLeast"/>
        <w:ind w:right="-13"/>
        <w:jc w:val="both"/>
        <w:rPr>
          <w:color w:val="000000"/>
          <w:kern w:val="20"/>
        </w:rPr>
      </w:pPr>
    </w:p>
    <w:p w:rsidR="00DF7749" w:rsidRPr="00DA5206" w:rsidRDefault="00DF7749" w:rsidP="00882EE4">
      <w:pPr>
        <w:tabs>
          <w:tab w:val="left" w:pos="10206"/>
        </w:tabs>
        <w:spacing w:line="0" w:lineRule="atLeast"/>
        <w:ind w:right="-13"/>
        <w:jc w:val="center"/>
        <w:rPr>
          <w:b/>
          <w:bCs/>
          <w:color w:val="000000"/>
          <w:kern w:val="20"/>
          <w:sz w:val="28"/>
          <w:szCs w:val="28"/>
        </w:rPr>
      </w:pPr>
      <w:r w:rsidRPr="00DA5206">
        <w:rPr>
          <w:b/>
          <w:bCs/>
          <w:color w:val="000000"/>
          <w:kern w:val="20"/>
          <w:sz w:val="28"/>
          <w:szCs w:val="28"/>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DF7749" w:rsidRPr="00DA5206" w:rsidRDefault="00DF7749" w:rsidP="00DF7749">
      <w:pPr>
        <w:tabs>
          <w:tab w:val="left" w:pos="10206"/>
        </w:tabs>
        <w:spacing w:line="0" w:lineRule="atLeast"/>
        <w:ind w:right="-13" w:firstLine="567"/>
        <w:jc w:val="both"/>
        <w:rPr>
          <w:color w:val="000000"/>
          <w:kern w:val="20"/>
          <w:sz w:val="28"/>
          <w:szCs w:val="28"/>
        </w:rPr>
      </w:pPr>
      <w:r w:rsidRPr="00DA5206">
        <w:rPr>
          <w:color w:val="000000"/>
          <w:kern w:val="20"/>
          <w:sz w:val="28"/>
          <w:szCs w:val="28"/>
        </w:rPr>
        <w:t xml:space="preserve"> </w:t>
      </w: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8"/>
        <w:gridCol w:w="3000"/>
        <w:gridCol w:w="2531"/>
        <w:gridCol w:w="1739"/>
      </w:tblGrid>
      <w:tr w:rsidR="00DF7749" w:rsidRPr="00571C14" w:rsidTr="00531E1B">
        <w:tc>
          <w:tcPr>
            <w:tcW w:w="2870" w:type="pct"/>
            <w:gridSpan w:val="2"/>
            <w:tcBorders>
              <w:top w:val="single" w:sz="4" w:space="0" w:color="auto"/>
              <w:left w:val="single" w:sz="4" w:space="0" w:color="auto"/>
              <w:bottom w:val="single" w:sz="4" w:space="0" w:color="auto"/>
              <w:right w:val="single" w:sz="4" w:space="0" w:color="auto"/>
            </w:tcBorders>
          </w:tcPr>
          <w:p w:rsidR="00DF7749" w:rsidRPr="00571C14" w:rsidRDefault="00DF7749" w:rsidP="009439A7">
            <w:pPr>
              <w:tabs>
                <w:tab w:val="left" w:pos="10206"/>
              </w:tabs>
              <w:spacing w:line="0" w:lineRule="atLeast"/>
              <w:ind w:right="-13" w:firstLine="567"/>
              <w:jc w:val="center"/>
              <w:rPr>
                <w:b/>
                <w:kern w:val="20"/>
              </w:rPr>
            </w:pPr>
            <w:r w:rsidRPr="00571C14">
              <w:rPr>
                <w:b/>
                <w:kern w:val="20"/>
              </w:rPr>
              <w:t>Совместная образовательная деятельность педагогов и детей</w:t>
            </w:r>
          </w:p>
        </w:tc>
        <w:tc>
          <w:tcPr>
            <w:tcW w:w="1262" w:type="pct"/>
            <w:vMerge w:val="restart"/>
            <w:tcBorders>
              <w:top w:val="single" w:sz="4" w:space="0" w:color="auto"/>
              <w:left w:val="single" w:sz="4" w:space="0" w:color="auto"/>
              <w:right w:val="single" w:sz="4" w:space="0" w:color="auto"/>
            </w:tcBorders>
          </w:tcPr>
          <w:p w:rsidR="00DF7749" w:rsidRPr="00571C14" w:rsidRDefault="00DF7749" w:rsidP="009439A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867" w:type="pct"/>
            <w:vMerge w:val="restart"/>
            <w:tcBorders>
              <w:top w:val="single" w:sz="4" w:space="0" w:color="auto"/>
              <w:left w:val="single" w:sz="4" w:space="0" w:color="auto"/>
              <w:right w:val="single" w:sz="4" w:space="0" w:color="auto"/>
            </w:tcBorders>
          </w:tcPr>
          <w:p w:rsidR="00DF7749" w:rsidRPr="00571C14" w:rsidRDefault="00DF7749" w:rsidP="009439A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DF7749" w:rsidRPr="00571C14" w:rsidTr="00531E1B">
        <w:tc>
          <w:tcPr>
            <w:tcW w:w="1375" w:type="pct"/>
            <w:tcBorders>
              <w:top w:val="single" w:sz="4" w:space="0" w:color="auto"/>
              <w:left w:val="single" w:sz="4" w:space="0" w:color="auto"/>
              <w:bottom w:val="single" w:sz="4" w:space="0" w:color="auto"/>
              <w:right w:val="single" w:sz="4" w:space="0" w:color="auto"/>
            </w:tcBorders>
          </w:tcPr>
          <w:p w:rsidR="00DF7749" w:rsidRPr="00571C14" w:rsidRDefault="00DF7749" w:rsidP="009439A7">
            <w:pPr>
              <w:tabs>
                <w:tab w:val="left" w:pos="10206"/>
              </w:tabs>
              <w:spacing w:line="0" w:lineRule="atLeast"/>
              <w:ind w:right="-13"/>
              <w:jc w:val="center"/>
              <w:rPr>
                <w:kern w:val="20"/>
              </w:rPr>
            </w:pPr>
            <w:r w:rsidRPr="00571C14">
              <w:rPr>
                <w:kern w:val="20"/>
              </w:rPr>
              <w:t>непосредственно образовательная деятельность</w:t>
            </w:r>
          </w:p>
        </w:tc>
        <w:tc>
          <w:tcPr>
            <w:tcW w:w="1496" w:type="pct"/>
            <w:tcBorders>
              <w:top w:val="single" w:sz="4" w:space="0" w:color="auto"/>
              <w:left w:val="single" w:sz="4" w:space="0" w:color="auto"/>
              <w:bottom w:val="single" w:sz="4" w:space="0" w:color="auto"/>
              <w:right w:val="single" w:sz="4" w:space="0" w:color="auto"/>
            </w:tcBorders>
          </w:tcPr>
          <w:p w:rsidR="00DF7749" w:rsidRPr="00571C14" w:rsidRDefault="00DF7749" w:rsidP="009439A7">
            <w:pPr>
              <w:tabs>
                <w:tab w:val="left" w:pos="10206"/>
              </w:tabs>
              <w:spacing w:line="0" w:lineRule="atLeast"/>
              <w:ind w:right="-13" w:firstLine="8"/>
              <w:jc w:val="center"/>
              <w:rPr>
                <w:kern w:val="20"/>
              </w:rPr>
            </w:pPr>
            <w:r w:rsidRPr="00571C14">
              <w:rPr>
                <w:kern w:val="20"/>
              </w:rPr>
              <w:t>образовательная деятельность в режимных моментах</w:t>
            </w:r>
          </w:p>
        </w:tc>
        <w:tc>
          <w:tcPr>
            <w:tcW w:w="1262" w:type="pct"/>
            <w:vMerge/>
            <w:tcBorders>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firstLine="567"/>
              <w:jc w:val="both"/>
              <w:rPr>
                <w:kern w:val="20"/>
              </w:rPr>
            </w:pPr>
          </w:p>
        </w:tc>
        <w:tc>
          <w:tcPr>
            <w:tcW w:w="867" w:type="pct"/>
            <w:vMerge/>
            <w:tcBorders>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firstLine="567"/>
              <w:jc w:val="both"/>
              <w:rPr>
                <w:kern w:val="20"/>
              </w:rPr>
            </w:pPr>
          </w:p>
        </w:tc>
      </w:tr>
      <w:tr w:rsidR="00DF7749" w:rsidRPr="00571C14" w:rsidTr="00531E1B">
        <w:tc>
          <w:tcPr>
            <w:tcW w:w="1375"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t>Занятия</w:t>
            </w:r>
          </w:p>
          <w:p w:rsidR="00DF7749" w:rsidRPr="00571C14" w:rsidRDefault="00DF7749" w:rsidP="00531E1B">
            <w:pPr>
              <w:tabs>
                <w:tab w:val="left" w:pos="10206"/>
              </w:tabs>
              <w:spacing w:line="0" w:lineRule="atLeast"/>
              <w:ind w:right="-13"/>
              <w:jc w:val="both"/>
              <w:rPr>
                <w:kern w:val="20"/>
              </w:rPr>
            </w:pPr>
            <w:r w:rsidRPr="00571C14">
              <w:rPr>
                <w:kern w:val="20"/>
              </w:rPr>
              <w:t xml:space="preserve">Игры с предметами и </w:t>
            </w:r>
            <w:r w:rsidRPr="00571C14">
              <w:rPr>
                <w:kern w:val="20"/>
              </w:rPr>
              <w:lastRenderedPageBreak/>
              <w:t>сюжетными игрушками</w:t>
            </w:r>
          </w:p>
          <w:p w:rsidR="00DF7749" w:rsidRPr="00571C14" w:rsidRDefault="00DF7749" w:rsidP="00531E1B">
            <w:pPr>
              <w:tabs>
                <w:tab w:val="left" w:pos="10206"/>
              </w:tabs>
              <w:spacing w:line="0" w:lineRule="atLeast"/>
              <w:ind w:right="-13"/>
              <w:jc w:val="both"/>
              <w:rPr>
                <w:kern w:val="20"/>
              </w:rPr>
            </w:pPr>
            <w:r w:rsidRPr="00571C14">
              <w:rPr>
                <w:kern w:val="20"/>
              </w:rPr>
              <w:t>Обучающие игры с использованием предметов и игрушек</w:t>
            </w:r>
          </w:p>
          <w:p w:rsidR="00DF7749" w:rsidRPr="00571C14" w:rsidRDefault="00DF7749" w:rsidP="00531E1B">
            <w:pPr>
              <w:tabs>
                <w:tab w:val="left" w:pos="10206"/>
              </w:tabs>
              <w:spacing w:line="0" w:lineRule="atLeast"/>
              <w:ind w:right="-13"/>
              <w:jc w:val="both"/>
              <w:rPr>
                <w:kern w:val="20"/>
              </w:rPr>
            </w:pPr>
            <w:r w:rsidRPr="00571C14">
              <w:rPr>
                <w:kern w:val="20"/>
              </w:rPr>
              <w:t>Коммуникативные игры с включением малых фольклорных форм (потешки, прибаутки, пестушки, колыбельные)</w:t>
            </w:r>
          </w:p>
          <w:p w:rsidR="00DF7749" w:rsidRPr="00571C14" w:rsidRDefault="00DF7749" w:rsidP="00531E1B">
            <w:pPr>
              <w:tabs>
                <w:tab w:val="left" w:pos="10206"/>
              </w:tabs>
              <w:spacing w:line="0" w:lineRule="atLeast"/>
              <w:ind w:right="-13"/>
              <w:jc w:val="both"/>
              <w:rPr>
                <w:kern w:val="20"/>
              </w:rPr>
            </w:pPr>
            <w:r w:rsidRPr="00571C14">
              <w:rPr>
                <w:kern w:val="20"/>
              </w:rPr>
              <w:t>Чтение, рассматривание иллюстраций</w:t>
            </w:r>
          </w:p>
          <w:p w:rsidR="00DF7749" w:rsidRPr="00571C14" w:rsidRDefault="00DF7749" w:rsidP="00531E1B">
            <w:pPr>
              <w:tabs>
                <w:tab w:val="left" w:pos="10206"/>
              </w:tabs>
              <w:spacing w:line="0" w:lineRule="atLeast"/>
              <w:ind w:right="-13"/>
              <w:jc w:val="both"/>
              <w:rPr>
                <w:kern w:val="20"/>
              </w:rPr>
            </w:pPr>
            <w:r w:rsidRPr="00571C14">
              <w:rPr>
                <w:kern w:val="20"/>
              </w:rPr>
              <w:t>Сценарии активизирующего общения</w:t>
            </w:r>
          </w:p>
          <w:p w:rsidR="00DF7749" w:rsidRPr="00571C14" w:rsidRDefault="00DF7749" w:rsidP="00531E1B">
            <w:pPr>
              <w:tabs>
                <w:tab w:val="left" w:pos="10206"/>
              </w:tabs>
              <w:spacing w:line="0" w:lineRule="atLeast"/>
              <w:ind w:right="-13"/>
              <w:jc w:val="both"/>
              <w:rPr>
                <w:kern w:val="20"/>
              </w:rPr>
            </w:pPr>
            <w:r w:rsidRPr="00571C14">
              <w:rPr>
                <w:kern w:val="20"/>
              </w:rPr>
              <w:t>Имитативные упражнения, пластические этюды</w:t>
            </w:r>
          </w:p>
          <w:p w:rsidR="00DF7749" w:rsidRPr="00571C14" w:rsidRDefault="00DF7749" w:rsidP="00531E1B">
            <w:pPr>
              <w:tabs>
                <w:tab w:val="left" w:pos="10206"/>
              </w:tabs>
              <w:spacing w:line="0" w:lineRule="atLeast"/>
              <w:ind w:right="-13"/>
              <w:jc w:val="both"/>
              <w:rPr>
                <w:kern w:val="20"/>
              </w:rPr>
            </w:pPr>
            <w:r w:rsidRPr="00571C14">
              <w:rPr>
                <w:kern w:val="20"/>
              </w:rPr>
              <w:t>Коммуникативные тренинги</w:t>
            </w:r>
          </w:p>
          <w:p w:rsidR="00DF7749" w:rsidRPr="00571C14" w:rsidRDefault="00DF7749" w:rsidP="00531E1B">
            <w:pPr>
              <w:tabs>
                <w:tab w:val="left" w:pos="10206"/>
              </w:tabs>
              <w:spacing w:line="0" w:lineRule="atLeast"/>
              <w:ind w:right="-13"/>
              <w:jc w:val="both"/>
              <w:rPr>
                <w:kern w:val="20"/>
              </w:rPr>
            </w:pPr>
            <w:r w:rsidRPr="00571C14">
              <w:rPr>
                <w:kern w:val="20"/>
              </w:rPr>
              <w:t>Совместная продуктив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Экскурсии</w:t>
            </w:r>
          </w:p>
          <w:p w:rsidR="00DF7749" w:rsidRPr="00571C14" w:rsidRDefault="00DF7749" w:rsidP="00531E1B">
            <w:pPr>
              <w:tabs>
                <w:tab w:val="left" w:pos="10206"/>
              </w:tabs>
              <w:spacing w:line="0" w:lineRule="atLeast"/>
              <w:ind w:right="-13"/>
              <w:jc w:val="both"/>
              <w:rPr>
                <w:kern w:val="20"/>
              </w:rPr>
            </w:pPr>
            <w:r w:rsidRPr="00571C14">
              <w:rPr>
                <w:kern w:val="20"/>
              </w:rPr>
              <w:t>Проект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Дидактические игры</w:t>
            </w:r>
          </w:p>
          <w:p w:rsidR="00DF7749" w:rsidRPr="00571C14" w:rsidRDefault="00DF7749" w:rsidP="00531E1B">
            <w:pPr>
              <w:tabs>
                <w:tab w:val="left" w:pos="10206"/>
              </w:tabs>
              <w:spacing w:line="0" w:lineRule="atLeast"/>
              <w:ind w:right="-13"/>
              <w:jc w:val="both"/>
              <w:rPr>
                <w:kern w:val="20"/>
              </w:rPr>
            </w:pPr>
            <w:r w:rsidRPr="00571C14">
              <w:rPr>
                <w:kern w:val="20"/>
              </w:rPr>
              <w:t>Настольно-печатные игры</w:t>
            </w:r>
          </w:p>
          <w:p w:rsidR="00DF7749" w:rsidRPr="00571C14" w:rsidRDefault="00DF7749" w:rsidP="00531E1B">
            <w:pPr>
              <w:tabs>
                <w:tab w:val="left" w:pos="10206"/>
              </w:tabs>
              <w:spacing w:line="0" w:lineRule="atLeast"/>
              <w:ind w:right="-13"/>
              <w:jc w:val="both"/>
              <w:rPr>
                <w:kern w:val="20"/>
              </w:rPr>
            </w:pPr>
            <w:r w:rsidRPr="00571C14">
              <w:rPr>
                <w:kern w:val="20"/>
              </w:rPr>
              <w:t>Продуктив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Разучивание стихотворений</w:t>
            </w:r>
          </w:p>
          <w:p w:rsidR="00DF7749" w:rsidRPr="00571C14" w:rsidRDefault="00DF7749" w:rsidP="00531E1B">
            <w:pPr>
              <w:tabs>
                <w:tab w:val="left" w:pos="10206"/>
              </w:tabs>
              <w:spacing w:line="0" w:lineRule="atLeast"/>
              <w:ind w:right="-13"/>
              <w:jc w:val="both"/>
              <w:rPr>
                <w:kern w:val="20"/>
              </w:rPr>
            </w:pPr>
            <w:r w:rsidRPr="00571C14">
              <w:rPr>
                <w:kern w:val="20"/>
              </w:rPr>
              <w:t>Речевые задания и упражнения</w:t>
            </w:r>
          </w:p>
          <w:p w:rsidR="00DF7749" w:rsidRPr="00571C14" w:rsidRDefault="00DF7749" w:rsidP="00531E1B">
            <w:pPr>
              <w:tabs>
                <w:tab w:val="left" w:pos="10206"/>
              </w:tabs>
              <w:spacing w:line="0" w:lineRule="atLeast"/>
              <w:ind w:right="-13"/>
              <w:jc w:val="both"/>
              <w:rPr>
                <w:kern w:val="20"/>
              </w:rPr>
            </w:pPr>
            <w:r w:rsidRPr="00571C14">
              <w:rPr>
                <w:kern w:val="20"/>
              </w:rPr>
              <w:t>Моделирование и обыгрывание проблемных ситуаций</w:t>
            </w:r>
          </w:p>
          <w:p w:rsidR="00DF7749" w:rsidRPr="00571C14" w:rsidRDefault="00DF7749" w:rsidP="00531E1B">
            <w:pPr>
              <w:tabs>
                <w:tab w:val="left" w:pos="10206"/>
              </w:tabs>
              <w:spacing w:line="0" w:lineRule="atLeast"/>
              <w:ind w:right="-13"/>
              <w:jc w:val="both"/>
              <w:rPr>
                <w:kern w:val="20"/>
              </w:rPr>
            </w:pPr>
            <w:r w:rsidRPr="00571C14">
              <w:rPr>
                <w:kern w:val="20"/>
              </w:rPr>
              <w:t>Работа по-</w:t>
            </w:r>
            <w:r w:rsidR="00DA5206">
              <w:rPr>
                <w:kern w:val="20"/>
              </w:rPr>
              <w:t xml:space="preserve"> </w:t>
            </w:r>
            <w:r w:rsidRPr="00571C14">
              <w:rPr>
                <w:kern w:val="20"/>
              </w:rPr>
              <w:t>обучению пересказу с опорой на вопросы воспитателя</w:t>
            </w:r>
          </w:p>
          <w:p w:rsidR="00DF7749" w:rsidRPr="00571C14" w:rsidRDefault="00DF7749" w:rsidP="00531E1B">
            <w:pPr>
              <w:tabs>
                <w:tab w:val="left" w:pos="10206"/>
              </w:tabs>
              <w:spacing w:line="0" w:lineRule="atLeast"/>
              <w:ind w:right="-13"/>
              <w:jc w:val="both"/>
              <w:rPr>
                <w:kern w:val="20"/>
              </w:rPr>
            </w:pPr>
            <w:r w:rsidRPr="00571C14">
              <w:rPr>
                <w:kern w:val="20"/>
              </w:rPr>
              <w:t>-обучению составлению описательного рассказа об игрушке с опорой на речевые схемы</w:t>
            </w:r>
          </w:p>
          <w:p w:rsidR="00DF7749" w:rsidRPr="00571C14" w:rsidRDefault="00DF7749" w:rsidP="00531E1B">
            <w:pPr>
              <w:tabs>
                <w:tab w:val="left" w:pos="10206"/>
              </w:tabs>
              <w:spacing w:line="0" w:lineRule="atLeast"/>
              <w:ind w:right="-13"/>
              <w:jc w:val="both"/>
              <w:rPr>
                <w:kern w:val="20"/>
              </w:rPr>
            </w:pPr>
            <w:r w:rsidRPr="00571C14">
              <w:rPr>
                <w:kern w:val="20"/>
              </w:rPr>
              <w:t>-обучению пересказу по серии сюжетных картинок</w:t>
            </w:r>
          </w:p>
          <w:p w:rsidR="00DF7749" w:rsidRPr="00571C14" w:rsidRDefault="00DF7749" w:rsidP="00531E1B">
            <w:pPr>
              <w:tabs>
                <w:tab w:val="left" w:pos="10206"/>
              </w:tabs>
              <w:spacing w:line="0" w:lineRule="atLeast"/>
              <w:ind w:right="-13"/>
              <w:jc w:val="both"/>
              <w:rPr>
                <w:kern w:val="20"/>
              </w:rPr>
            </w:pPr>
            <w:r w:rsidRPr="00571C14">
              <w:rPr>
                <w:kern w:val="20"/>
              </w:rPr>
              <w:t>-обучению пересказу по картине</w:t>
            </w:r>
          </w:p>
          <w:p w:rsidR="00DF7749" w:rsidRPr="00571C14" w:rsidRDefault="00DF7749" w:rsidP="00531E1B">
            <w:pPr>
              <w:tabs>
                <w:tab w:val="left" w:pos="10206"/>
              </w:tabs>
              <w:spacing w:line="0" w:lineRule="atLeast"/>
              <w:ind w:right="-13"/>
              <w:jc w:val="both"/>
              <w:rPr>
                <w:kern w:val="20"/>
              </w:rPr>
            </w:pPr>
            <w:r w:rsidRPr="00571C14">
              <w:rPr>
                <w:kern w:val="20"/>
              </w:rPr>
              <w:t>-обучению пересказу литературного произведения</w:t>
            </w:r>
          </w:p>
          <w:p w:rsidR="00DF7749" w:rsidRPr="00571C14" w:rsidRDefault="00DF7749" w:rsidP="00531E1B">
            <w:pPr>
              <w:tabs>
                <w:tab w:val="left" w:pos="10206"/>
              </w:tabs>
              <w:spacing w:line="0" w:lineRule="atLeast"/>
              <w:ind w:right="-13"/>
              <w:jc w:val="both"/>
              <w:rPr>
                <w:kern w:val="20"/>
              </w:rPr>
            </w:pPr>
            <w:r w:rsidRPr="00571C14">
              <w:rPr>
                <w:kern w:val="20"/>
              </w:rPr>
              <w:t xml:space="preserve">(коллективное </w:t>
            </w:r>
            <w:r w:rsidRPr="00571C14">
              <w:rPr>
                <w:kern w:val="20"/>
              </w:rPr>
              <w:lastRenderedPageBreak/>
              <w:t>рассказывание)</w:t>
            </w:r>
          </w:p>
          <w:p w:rsidR="00DF7749" w:rsidRPr="00571C14" w:rsidRDefault="00DF7749" w:rsidP="00531E1B">
            <w:pPr>
              <w:tabs>
                <w:tab w:val="left" w:pos="10206"/>
              </w:tabs>
              <w:spacing w:line="0" w:lineRule="atLeast"/>
              <w:ind w:right="-13" w:firstLine="567"/>
              <w:jc w:val="both"/>
              <w:rPr>
                <w:kern w:val="20"/>
              </w:rPr>
            </w:pPr>
            <w:r w:rsidRPr="00571C14">
              <w:rPr>
                <w:kern w:val="20"/>
              </w:rPr>
              <w:t>Показ настольного театра, работа с фланелеграфом</w:t>
            </w:r>
          </w:p>
        </w:tc>
        <w:tc>
          <w:tcPr>
            <w:tcW w:w="1496"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lastRenderedPageBreak/>
              <w:t xml:space="preserve">Речевое стимулирование (повторение, объяснение, </w:t>
            </w:r>
            <w:r w:rsidRPr="00571C14">
              <w:rPr>
                <w:kern w:val="20"/>
              </w:rPr>
              <w:lastRenderedPageBreak/>
              <w:t>обсуждение, побуждение, напоминание, уточнение)</w:t>
            </w:r>
          </w:p>
          <w:p w:rsidR="00DF7749" w:rsidRPr="00571C14" w:rsidRDefault="00DF7749" w:rsidP="00531E1B">
            <w:pPr>
              <w:tabs>
                <w:tab w:val="left" w:pos="10206"/>
              </w:tabs>
              <w:spacing w:line="0" w:lineRule="atLeast"/>
              <w:ind w:right="-13"/>
              <w:jc w:val="both"/>
              <w:rPr>
                <w:kern w:val="20"/>
              </w:rPr>
            </w:pPr>
            <w:r w:rsidRPr="00571C14">
              <w:rPr>
                <w:kern w:val="20"/>
              </w:rPr>
              <w:t>Беседы с опорой на зрительное восприятие и без опоры на него</w:t>
            </w:r>
          </w:p>
          <w:p w:rsidR="00DF7749" w:rsidRPr="00571C14" w:rsidRDefault="00DF7749" w:rsidP="00531E1B">
            <w:pPr>
              <w:tabs>
                <w:tab w:val="left" w:pos="10206"/>
              </w:tabs>
              <w:spacing w:line="0" w:lineRule="atLeast"/>
              <w:ind w:right="-13"/>
              <w:jc w:val="both"/>
              <w:rPr>
                <w:kern w:val="20"/>
              </w:rPr>
            </w:pPr>
            <w:r w:rsidRPr="00571C14">
              <w:rPr>
                <w:kern w:val="20"/>
              </w:rPr>
              <w:t>Хороводные игры, пальчиковые игры</w:t>
            </w:r>
          </w:p>
          <w:p w:rsidR="00DF7749" w:rsidRPr="00571C14" w:rsidRDefault="00DF7749" w:rsidP="00531E1B">
            <w:pPr>
              <w:tabs>
                <w:tab w:val="left" w:pos="10206"/>
              </w:tabs>
              <w:spacing w:line="0" w:lineRule="atLeast"/>
              <w:ind w:right="-13"/>
              <w:jc w:val="both"/>
              <w:rPr>
                <w:kern w:val="20"/>
              </w:rPr>
            </w:pPr>
            <w:r w:rsidRPr="00571C14">
              <w:rPr>
                <w:kern w:val="20"/>
              </w:rPr>
              <w:t>Пример использования образцов коммуникативных кодов взрослого</w:t>
            </w:r>
          </w:p>
          <w:p w:rsidR="00DF7749" w:rsidRPr="00571C14" w:rsidRDefault="00DF7749" w:rsidP="00531E1B">
            <w:pPr>
              <w:tabs>
                <w:tab w:val="left" w:pos="10206"/>
              </w:tabs>
              <w:spacing w:line="0" w:lineRule="atLeast"/>
              <w:ind w:right="-13"/>
              <w:jc w:val="both"/>
              <w:rPr>
                <w:kern w:val="20"/>
              </w:rPr>
            </w:pPr>
            <w:r w:rsidRPr="00571C14">
              <w:rPr>
                <w:kern w:val="20"/>
              </w:rPr>
              <w:t>Тематические досуги</w:t>
            </w:r>
          </w:p>
          <w:p w:rsidR="00DF7749" w:rsidRPr="00571C14" w:rsidRDefault="00DF7749" w:rsidP="00531E1B">
            <w:pPr>
              <w:tabs>
                <w:tab w:val="left" w:pos="10206"/>
              </w:tabs>
              <w:spacing w:line="0" w:lineRule="atLeast"/>
              <w:ind w:right="-13"/>
              <w:jc w:val="both"/>
              <w:rPr>
                <w:kern w:val="20"/>
              </w:rPr>
            </w:pPr>
            <w:r w:rsidRPr="00571C14">
              <w:rPr>
                <w:kern w:val="20"/>
              </w:rPr>
              <w:t>Фактическая беседа, эвристическая беседа</w:t>
            </w:r>
          </w:p>
          <w:p w:rsidR="00DF7749" w:rsidRPr="00571C14" w:rsidRDefault="00DF7749" w:rsidP="00531E1B">
            <w:pPr>
              <w:tabs>
                <w:tab w:val="left" w:pos="10206"/>
              </w:tabs>
              <w:spacing w:line="0" w:lineRule="atLeast"/>
              <w:ind w:right="-13"/>
              <w:jc w:val="both"/>
              <w:rPr>
                <w:kern w:val="20"/>
              </w:rPr>
            </w:pPr>
            <w:r w:rsidRPr="00571C14">
              <w:rPr>
                <w:kern w:val="20"/>
              </w:rPr>
              <w:t>Мимические, логоритмические, артикуляционные гимнастики</w:t>
            </w:r>
          </w:p>
          <w:p w:rsidR="00DF7749" w:rsidRPr="00571C14" w:rsidRDefault="00DF7749" w:rsidP="00531E1B">
            <w:pPr>
              <w:tabs>
                <w:tab w:val="left" w:pos="10206"/>
              </w:tabs>
              <w:spacing w:line="0" w:lineRule="atLeast"/>
              <w:ind w:right="-13"/>
              <w:jc w:val="both"/>
              <w:rPr>
                <w:kern w:val="20"/>
              </w:rPr>
            </w:pPr>
            <w:r w:rsidRPr="00571C14">
              <w:rPr>
                <w:kern w:val="20"/>
              </w:rPr>
              <w:t>Речевые дидактические игры</w:t>
            </w:r>
          </w:p>
          <w:p w:rsidR="00DF7749" w:rsidRPr="00571C14" w:rsidRDefault="00DF7749" w:rsidP="00531E1B">
            <w:pPr>
              <w:tabs>
                <w:tab w:val="left" w:pos="10206"/>
              </w:tabs>
              <w:spacing w:line="0" w:lineRule="atLeast"/>
              <w:ind w:right="-13"/>
              <w:jc w:val="both"/>
              <w:rPr>
                <w:kern w:val="20"/>
              </w:rPr>
            </w:pPr>
            <w:r w:rsidRPr="00571C14">
              <w:rPr>
                <w:kern w:val="20"/>
              </w:rPr>
              <w:t>Наблюдения</w:t>
            </w:r>
          </w:p>
          <w:p w:rsidR="00DF7749" w:rsidRPr="00571C14" w:rsidRDefault="00DF7749" w:rsidP="00531E1B">
            <w:pPr>
              <w:tabs>
                <w:tab w:val="left" w:pos="10206"/>
              </w:tabs>
              <w:spacing w:line="0" w:lineRule="atLeast"/>
              <w:ind w:right="-13"/>
              <w:jc w:val="both"/>
              <w:rPr>
                <w:kern w:val="20"/>
              </w:rPr>
            </w:pPr>
            <w:r w:rsidRPr="00571C14">
              <w:rPr>
                <w:kern w:val="20"/>
              </w:rPr>
              <w:t>Чтение</w:t>
            </w:r>
          </w:p>
          <w:p w:rsidR="00DF7749" w:rsidRPr="00571C14" w:rsidRDefault="00DF7749" w:rsidP="00531E1B">
            <w:pPr>
              <w:tabs>
                <w:tab w:val="left" w:pos="10206"/>
              </w:tabs>
              <w:spacing w:line="0" w:lineRule="atLeast"/>
              <w:ind w:right="-13"/>
              <w:jc w:val="both"/>
              <w:rPr>
                <w:kern w:val="20"/>
              </w:rPr>
            </w:pPr>
            <w:r w:rsidRPr="00571C14">
              <w:rPr>
                <w:kern w:val="20"/>
              </w:rPr>
              <w:t>Слушание, воспроизведение, имитирование</w:t>
            </w:r>
          </w:p>
          <w:p w:rsidR="00DF7749" w:rsidRPr="00571C14" w:rsidRDefault="00DF7749" w:rsidP="00531E1B">
            <w:pPr>
              <w:tabs>
                <w:tab w:val="left" w:pos="10206"/>
              </w:tabs>
              <w:spacing w:line="0" w:lineRule="atLeast"/>
              <w:ind w:right="-13"/>
              <w:jc w:val="both"/>
              <w:rPr>
                <w:kern w:val="20"/>
              </w:rPr>
            </w:pPr>
            <w:r w:rsidRPr="00571C14">
              <w:rPr>
                <w:kern w:val="20"/>
              </w:rPr>
              <w:t>Тренинги (действия по речевому образцу взрослого)</w:t>
            </w:r>
          </w:p>
          <w:p w:rsidR="00DF7749" w:rsidRPr="00571C14" w:rsidRDefault="00DF7749" w:rsidP="00531E1B">
            <w:pPr>
              <w:tabs>
                <w:tab w:val="left" w:pos="10206"/>
              </w:tabs>
              <w:spacing w:line="0" w:lineRule="atLeast"/>
              <w:ind w:right="-13"/>
              <w:jc w:val="both"/>
              <w:rPr>
                <w:kern w:val="20"/>
              </w:rPr>
            </w:pPr>
            <w:r w:rsidRPr="00571C14">
              <w:rPr>
                <w:kern w:val="20"/>
              </w:rPr>
              <w:t>Разучивание скороговорок, чистоговорок</w:t>
            </w:r>
          </w:p>
          <w:p w:rsidR="00DF7749" w:rsidRPr="00571C14" w:rsidRDefault="00DF7749" w:rsidP="00531E1B">
            <w:pPr>
              <w:tabs>
                <w:tab w:val="left" w:pos="10206"/>
              </w:tabs>
              <w:spacing w:line="0" w:lineRule="atLeast"/>
              <w:ind w:right="-13"/>
              <w:jc w:val="both"/>
              <w:rPr>
                <w:kern w:val="20"/>
              </w:rPr>
            </w:pPr>
            <w:r w:rsidRPr="00571C14">
              <w:rPr>
                <w:kern w:val="20"/>
              </w:rPr>
              <w:t>Индивидуальная работа</w:t>
            </w:r>
          </w:p>
          <w:p w:rsidR="00DF7749" w:rsidRPr="00571C14" w:rsidRDefault="00DF7749" w:rsidP="00531E1B">
            <w:pPr>
              <w:tabs>
                <w:tab w:val="left" w:pos="10206"/>
              </w:tabs>
              <w:spacing w:line="0" w:lineRule="atLeast"/>
              <w:ind w:right="-13"/>
              <w:jc w:val="both"/>
              <w:rPr>
                <w:kern w:val="20"/>
              </w:rPr>
            </w:pPr>
            <w:r w:rsidRPr="00571C14">
              <w:rPr>
                <w:kern w:val="20"/>
              </w:rPr>
              <w:t>Освоение формул речевого этикета</w:t>
            </w:r>
          </w:p>
          <w:p w:rsidR="00DF7749" w:rsidRPr="00571C14" w:rsidRDefault="00DF7749" w:rsidP="00531E1B">
            <w:pPr>
              <w:tabs>
                <w:tab w:val="left" w:pos="10206"/>
              </w:tabs>
              <w:spacing w:line="0" w:lineRule="atLeast"/>
              <w:ind w:right="-13"/>
              <w:jc w:val="both"/>
              <w:rPr>
                <w:kern w:val="20"/>
              </w:rPr>
            </w:pPr>
            <w:r w:rsidRPr="00571C14">
              <w:rPr>
                <w:kern w:val="20"/>
              </w:rPr>
              <w:t>Наблюдение за объектами живой природы, предметным миром</w:t>
            </w:r>
          </w:p>
          <w:p w:rsidR="00DF7749" w:rsidRPr="00571C14" w:rsidRDefault="00DF7749" w:rsidP="00531E1B">
            <w:pPr>
              <w:tabs>
                <w:tab w:val="left" w:pos="10206"/>
              </w:tabs>
              <w:spacing w:line="0" w:lineRule="atLeast"/>
              <w:ind w:right="-13"/>
              <w:jc w:val="both"/>
              <w:rPr>
                <w:kern w:val="20"/>
              </w:rPr>
            </w:pPr>
            <w:r w:rsidRPr="00571C14">
              <w:rPr>
                <w:kern w:val="20"/>
              </w:rPr>
              <w:t>Праздники и развлечения</w:t>
            </w:r>
          </w:p>
        </w:tc>
        <w:tc>
          <w:tcPr>
            <w:tcW w:w="1262"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lastRenderedPageBreak/>
              <w:t>Коллективный монолог</w:t>
            </w:r>
          </w:p>
          <w:p w:rsidR="00DF7749" w:rsidRPr="00571C14" w:rsidRDefault="00DF7749" w:rsidP="00531E1B">
            <w:pPr>
              <w:tabs>
                <w:tab w:val="left" w:pos="10206"/>
              </w:tabs>
              <w:spacing w:line="0" w:lineRule="atLeast"/>
              <w:ind w:right="-13"/>
              <w:jc w:val="both"/>
              <w:rPr>
                <w:kern w:val="20"/>
              </w:rPr>
            </w:pPr>
            <w:r w:rsidRPr="00571C14">
              <w:rPr>
                <w:kern w:val="20"/>
              </w:rPr>
              <w:lastRenderedPageBreak/>
              <w:t>Игра-драматизация с использованием разных видов театров (театр на банках, ложках и т.п.)</w:t>
            </w:r>
          </w:p>
          <w:p w:rsidR="00DF7749" w:rsidRPr="00571C14" w:rsidRDefault="00DF7749" w:rsidP="00531E1B">
            <w:pPr>
              <w:tabs>
                <w:tab w:val="left" w:pos="10206"/>
              </w:tabs>
              <w:spacing w:line="0" w:lineRule="atLeast"/>
              <w:ind w:right="-13"/>
              <w:jc w:val="both"/>
              <w:rPr>
                <w:kern w:val="20"/>
              </w:rPr>
            </w:pPr>
            <w:r w:rsidRPr="00571C14">
              <w:rPr>
                <w:kern w:val="20"/>
              </w:rPr>
              <w:t>Игры в парах и совместные игры</w:t>
            </w:r>
          </w:p>
          <w:p w:rsidR="00DF7749" w:rsidRPr="00571C14" w:rsidRDefault="00DF7749" w:rsidP="00531E1B">
            <w:pPr>
              <w:tabs>
                <w:tab w:val="left" w:pos="10206"/>
              </w:tabs>
              <w:spacing w:line="0" w:lineRule="atLeast"/>
              <w:ind w:right="-13"/>
              <w:jc w:val="both"/>
              <w:rPr>
                <w:kern w:val="20"/>
              </w:rPr>
            </w:pPr>
            <w:r w:rsidRPr="00571C14">
              <w:rPr>
                <w:kern w:val="20"/>
              </w:rPr>
              <w:t>(коллективный монолог)</w:t>
            </w:r>
          </w:p>
          <w:p w:rsidR="00DF7749" w:rsidRPr="00571C14" w:rsidRDefault="00DF7749" w:rsidP="00531E1B">
            <w:pPr>
              <w:tabs>
                <w:tab w:val="left" w:pos="10206"/>
              </w:tabs>
              <w:spacing w:line="0" w:lineRule="atLeast"/>
              <w:ind w:right="-13"/>
              <w:jc w:val="both"/>
              <w:rPr>
                <w:kern w:val="20"/>
              </w:rPr>
            </w:pPr>
            <w:r w:rsidRPr="00571C14">
              <w:rPr>
                <w:kern w:val="20"/>
              </w:rPr>
              <w:t>Самостоятельная художественно-речевая деятельность детей</w:t>
            </w:r>
          </w:p>
          <w:p w:rsidR="00DF7749" w:rsidRPr="00571C14" w:rsidRDefault="00DF7749" w:rsidP="00531E1B">
            <w:pPr>
              <w:tabs>
                <w:tab w:val="left" w:pos="10206"/>
              </w:tabs>
              <w:spacing w:line="0" w:lineRule="atLeast"/>
              <w:ind w:right="-13"/>
              <w:jc w:val="both"/>
              <w:rPr>
                <w:kern w:val="20"/>
              </w:rPr>
            </w:pPr>
            <w:r w:rsidRPr="00571C14">
              <w:rPr>
                <w:kern w:val="20"/>
              </w:rPr>
              <w:t>Сюжетно-ролевые игры</w:t>
            </w:r>
          </w:p>
          <w:p w:rsidR="00DF7749" w:rsidRPr="00571C14" w:rsidRDefault="00DF7749" w:rsidP="00531E1B">
            <w:pPr>
              <w:tabs>
                <w:tab w:val="left" w:pos="10206"/>
              </w:tabs>
              <w:spacing w:line="0" w:lineRule="atLeast"/>
              <w:ind w:right="-13"/>
              <w:jc w:val="both"/>
              <w:rPr>
                <w:kern w:val="20"/>
              </w:rPr>
            </w:pPr>
            <w:r w:rsidRPr="00571C14">
              <w:rPr>
                <w:kern w:val="20"/>
              </w:rPr>
              <w:t>Игра– импровизация по мотивам сказок</w:t>
            </w:r>
          </w:p>
          <w:p w:rsidR="00DF7749" w:rsidRPr="00571C14" w:rsidRDefault="00DF7749" w:rsidP="00531E1B">
            <w:pPr>
              <w:tabs>
                <w:tab w:val="left" w:pos="10206"/>
              </w:tabs>
              <w:spacing w:line="0" w:lineRule="atLeast"/>
              <w:ind w:right="-13"/>
              <w:jc w:val="both"/>
              <w:rPr>
                <w:kern w:val="20"/>
              </w:rPr>
            </w:pPr>
            <w:r w:rsidRPr="00571C14">
              <w:rPr>
                <w:kern w:val="20"/>
              </w:rPr>
              <w:t>Театрализованные игры</w:t>
            </w:r>
          </w:p>
          <w:p w:rsidR="00DF7749" w:rsidRPr="00571C14" w:rsidRDefault="00DF7749" w:rsidP="00531E1B">
            <w:pPr>
              <w:tabs>
                <w:tab w:val="left" w:pos="10206"/>
              </w:tabs>
              <w:spacing w:line="0" w:lineRule="atLeast"/>
              <w:ind w:right="-13"/>
              <w:jc w:val="both"/>
              <w:rPr>
                <w:kern w:val="20"/>
              </w:rPr>
            </w:pPr>
            <w:r w:rsidRPr="00571C14">
              <w:rPr>
                <w:kern w:val="20"/>
              </w:rPr>
              <w:t>Дидактические игры</w:t>
            </w:r>
          </w:p>
          <w:p w:rsidR="00DF7749" w:rsidRPr="00571C14" w:rsidRDefault="00DF7749" w:rsidP="00531E1B">
            <w:pPr>
              <w:tabs>
                <w:tab w:val="left" w:pos="10206"/>
              </w:tabs>
              <w:spacing w:line="0" w:lineRule="atLeast"/>
              <w:ind w:right="-13"/>
              <w:jc w:val="both"/>
              <w:rPr>
                <w:kern w:val="20"/>
              </w:rPr>
            </w:pPr>
            <w:r w:rsidRPr="00571C14">
              <w:rPr>
                <w:kern w:val="20"/>
              </w:rPr>
              <w:t>Игры-драматизации</w:t>
            </w:r>
          </w:p>
          <w:p w:rsidR="00DF7749" w:rsidRPr="00571C14" w:rsidRDefault="00DF7749" w:rsidP="00531E1B">
            <w:pPr>
              <w:tabs>
                <w:tab w:val="left" w:pos="10206"/>
              </w:tabs>
              <w:spacing w:line="0" w:lineRule="atLeast"/>
              <w:ind w:right="-13"/>
              <w:jc w:val="both"/>
              <w:rPr>
                <w:kern w:val="20"/>
              </w:rPr>
            </w:pPr>
            <w:r w:rsidRPr="00571C14">
              <w:rPr>
                <w:kern w:val="20"/>
              </w:rPr>
              <w:t>Настольно-печатные игры</w:t>
            </w:r>
          </w:p>
          <w:p w:rsidR="00DF7749" w:rsidRPr="00571C14" w:rsidRDefault="00DF7749" w:rsidP="00531E1B">
            <w:pPr>
              <w:tabs>
                <w:tab w:val="left" w:pos="10206"/>
              </w:tabs>
              <w:spacing w:line="0" w:lineRule="atLeast"/>
              <w:ind w:right="-13"/>
              <w:jc w:val="both"/>
              <w:rPr>
                <w:kern w:val="20"/>
              </w:rPr>
            </w:pPr>
            <w:r w:rsidRPr="00571C14">
              <w:rPr>
                <w:kern w:val="20"/>
              </w:rPr>
              <w:t>Совместная</w:t>
            </w:r>
          </w:p>
          <w:p w:rsidR="00DF7749" w:rsidRPr="00571C14" w:rsidRDefault="00DF7749" w:rsidP="00531E1B">
            <w:pPr>
              <w:tabs>
                <w:tab w:val="left" w:pos="10206"/>
              </w:tabs>
              <w:spacing w:line="0" w:lineRule="atLeast"/>
              <w:ind w:right="-13"/>
              <w:jc w:val="both"/>
              <w:rPr>
                <w:kern w:val="20"/>
              </w:rPr>
            </w:pPr>
            <w:r w:rsidRPr="00571C14">
              <w:rPr>
                <w:kern w:val="20"/>
              </w:rPr>
              <w:t>продуктивная и игровая деятельность детей</w:t>
            </w:r>
          </w:p>
          <w:p w:rsidR="00DF7749" w:rsidRPr="00571C14" w:rsidRDefault="00DF7749" w:rsidP="00531E1B">
            <w:pPr>
              <w:tabs>
                <w:tab w:val="left" w:pos="10206"/>
              </w:tabs>
              <w:spacing w:line="0" w:lineRule="atLeast"/>
              <w:ind w:right="-13"/>
              <w:jc w:val="both"/>
              <w:rPr>
                <w:kern w:val="20"/>
              </w:rPr>
            </w:pPr>
            <w:r w:rsidRPr="00571C14">
              <w:rPr>
                <w:kern w:val="20"/>
              </w:rPr>
              <w:t>Словотворчество</w:t>
            </w:r>
          </w:p>
          <w:p w:rsidR="00DF7749" w:rsidRPr="00571C14" w:rsidRDefault="00DF7749" w:rsidP="00531E1B">
            <w:pPr>
              <w:tabs>
                <w:tab w:val="left" w:pos="10206"/>
              </w:tabs>
              <w:spacing w:line="0" w:lineRule="atLeast"/>
              <w:ind w:right="-13" w:firstLine="567"/>
              <w:jc w:val="both"/>
              <w:rPr>
                <w:kern w:val="20"/>
              </w:rPr>
            </w:pPr>
          </w:p>
          <w:p w:rsidR="00DF7749" w:rsidRPr="00571C14" w:rsidRDefault="00DF7749" w:rsidP="00531E1B">
            <w:pPr>
              <w:tabs>
                <w:tab w:val="left" w:pos="10206"/>
              </w:tabs>
              <w:spacing w:line="0" w:lineRule="atLeast"/>
              <w:ind w:right="-13" w:firstLine="567"/>
              <w:jc w:val="both"/>
              <w:rPr>
                <w:kern w:val="20"/>
              </w:rPr>
            </w:pPr>
          </w:p>
          <w:p w:rsidR="00DF7749" w:rsidRPr="00571C14" w:rsidRDefault="00DF7749" w:rsidP="00531E1B">
            <w:pPr>
              <w:tabs>
                <w:tab w:val="left" w:pos="10206"/>
              </w:tabs>
              <w:spacing w:line="0" w:lineRule="atLeast"/>
              <w:ind w:right="-13" w:firstLine="567"/>
              <w:jc w:val="both"/>
              <w:rPr>
                <w:kern w:val="20"/>
              </w:rPr>
            </w:pPr>
          </w:p>
        </w:tc>
        <w:tc>
          <w:tcPr>
            <w:tcW w:w="867"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lastRenderedPageBreak/>
              <w:t xml:space="preserve">Речевые игры </w:t>
            </w:r>
          </w:p>
          <w:p w:rsidR="00DF7749" w:rsidRPr="00571C14" w:rsidRDefault="00DF7749" w:rsidP="00531E1B">
            <w:pPr>
              <w:tabs>
                <w:tab w:val="left" w:pos="10206"/>
              </w:tabs>
              <w:spacing w:line="0" w:lineRule="atLeast"/>
              <w:ind w:right="-13"/>
              <w:jc w:val="both"/>
              <w:rPr>
                <w:kern w:val="20"/>
              </w:rPr>
            </w:pPr>
            <w:r w:rsidRPr="00571C14">
              <w:rPr>
                <w:kern w:val="20"/>
              </w:rPr>
              <w:t>Беседы</w:t>
            </w:r>
          </w:p>
          <w:p w:rsidR="00DF7749" w:rsidRPr="00571C14" w:rsidRDefault="00DF7749" w:rsidP="00531E1B">
            <w:pPr>
              <w:tabs>
                <w:tab w:val="left" w:pos="10206"/>
              </w:tabs>
              <w:spacing w:line="0" w:lineRule="atLeast"/>
              <w:ind w:right="-13"/>
              <w:jc w:val="both"/>
              <w:rPr>
                <w:kern w:val="20"/>
              </w:rPr>
            </w:pPr>
            <w:r w:rsidRPr="00571C14">
              <w:rPr>
                <w:kern w:val="20"/>
              </w:rPr>
              <w:lastRenderedPageBreak/>
              <w:t xml:space="preserve">Пример коммуникативных кодов </w:t>
            </w:r>
          </w:p>
          <w:p w:rsidR="00DF7749" w:rsidRPr="00571C14" w:rsidRDefault="00DF7749" w:rsidP="00531E1B">
            <w:pPr>
              <w:tabs>
                <w:tab w:val="left" w:pos="10206"/>
              </w:tabs>
              <w:spacing w:line="0" w:lineRule="atLeast"/>
              <w:ind w:right="-13"/>
              <w:jc w:val="both"/>
              <w:rPr>
                <w:kern w:val="20"/>
              </w:rPr>
            </w:pPr>
            <w:r w:rsidRPr="00571C14">
              <w:rPr>
                <w:kern w:val="20"/>
              </w:rPr>
              <w:t>Чтение, рассматривание иллюстраций</w:t>
            </w:r>
          </w:p>
          <w:p w:rsidR="00DF7749" w:rsidRPr="00571C14" w:rsidRDefault="00DF7749" w:rsidP="00531E1B">
            <w:pPr>
              <w:tabs>
                <w:tab w:val="left" w:pos="10206"/>
              </w:tabs>
              <w:spacing w:line="0" w:lineRule="atLeast"/>
              <w:ind w:right="-13"/>
              <w:jc w:val="both"/>
              <w:rPr>
                <w:kern w:val="20"/>
              </w:rPr>
            </w:pPr>
            <w:r w:rsidRPr="00571C14">
              <w:rPr>
                <w:kern w:val="20"/>
              </w:rPr>
              <w:t>Игры-драматизации. Совместные семейные проекты</w:t>
            </w:r>
          </w:p>
          <w:p w:rsidR="00DF7749" w:rsidRPr="00571C14" w:rsidRDefault="00DF7749" w:rsidP="00531E1B">
            <w:pPr>
              <w:tabs>
                <w:tab w:val="left" w:pos="10206"/>
              </w:tabs>
              <w:spacing w:line="0" w:lineRule="atLeast"/>
              <w:ind w:right="-13"/>
              <w:jc w:val="both"/>
              <w:rPr>
                <w:kern w:val="20"/>
              </w:rPr>
            </w:pPr>
            <w:r w:rsidRPr="00571C14">
              <w:rPr>
                <w:kern w:val="20"/>
              </w:rPr>
              <w:t>Разучивание скороговорок, чистоговорок</w:t>
            </w:r>
          </w:p>
          <w:p w:rsidR="00DF7749" w:rsidRPr="00571C14" w:rsidRDefault="00DF7749" w:rsidP="00531E1B">
            <w:pPr>
              <w:tabs>
                <w:tab w:val="left" w:pos="10206"/>
              </w:tabs>
              <w:spacing w:line="0" w:lineRule="atLeast"/>
              <w:ind w:right="-13" w:firstLine="567"/>
              <w:jc w:val="both"/>
              <w:rPr>
                <w:kern w:val="20"/>
              </w:rPr>
            </w:pPr>
          </w:p>
        </w:tc>
      </w:tr>
      <w:tr w:rsidR="00DF7749" w:rsidRPr="00571C14" w:rsidTr="00531E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375" w:type="pct"/>
            <w:tcBorders>
              <w:top w:val="single" w:sz="4" w:space="0" w:color="000000"/>
              <w:left w:val="single" w:sz="4" w:space="0" w:color="000000"/>
              <w:bottom w:val="single" w:sz="4" w:space="0" w:color="000000"/>
              <w:right w:val="single" w:sz="4" w:space="0" w:color="000000"/>
            </w:tcBorders>
          </w:tcPr>
          <w:p w:rsidR="00DF7749" w:rsidRPr="00571C14" w:rsidRDefault="00DF7749" w:rsidP="00531E1B">
            <w:pPr>
              <w:tabs>
                <w:tab w:val="left" w:pos="10206"/>
              </w:tabs>
              <w:spacing w:line="0" w:lineRule="atLeast"/>
              <w:ind w:right="-13"/>
              <w:jc w:val="both"/>
              <w:rPr>
                <w:kern w:val="20"/>
              </w:rPr>
            </w:pPr>
            <w:r w:rsidRPr="00571C14">
              <w:rPr>
                <w:kern w:val="20"/>
              </w:rPr>
              <w:lastRenderedPageBreak/>
              <w:t>Рассказывание по иллюстрациям</w:t>
            </w:r>
          </w:p>
          <w:p w:rsidR="00DF7749" w:rsidRPr="00571C14" w:rsidRDefault="00DF7749" w:rsidP="00531E1B">
            <w:pPr>
              <w:tabs>
                <w:tab w:val="left" w:pos="10206"/>
              </w:tabs>
              <w:spacing w:line="0" w:lineRule="atLeast"/>
              <w:ind w:right="-13"/>
              <w:jc w:val="both"/>
              <w:rPr>
                <w:kern w:val="20"/>
              </w:rPr>
            </w:pPr>
            <w:r w:rsidRPr="00571C14">
              <w:rPr>
                <w:kern w:val="20"/>
              </w:rPr>
              <w:t>Творческие задания</w:t>
            </w:r>
          </w:p>
          <w:p w:rsidR="00DF7749" w:rsidRPr="00571C14" w:rsidRDefault="00DF7749" w:rsidP="00531E1B">
            <w:pPr>
              <w:tabs>
                <w:tab w:val="left" w:pos="10206"/>
              </w:tabs>
              <w:spacing w:line="0" w:lineRule="atLeast"/>
              <w:ind w:right="-13"/>
              <w:jc w:val="both"/>
              <w:rPr>
                <w:kern w:val="20"/>
              </w:rPr>
            </w:pPr>
            <w:r w:rsidRPr="00571C14">
              <w:rPr>
                <w:kern w:val="20"/>
              </w:rPr>
              <w:t>Заучивание</w:t>
            </w:r>
          </w:p>
          <w:p w:rsidR="00DF7749" w:rsidRPr="00571C14" w:rsidRDefault="00DF7749" w:rsidP="00531E1B">
            <w:pPr>
              <w:tabs>
                <w:tab w:val="left" w:pos="10206"/>
              </w:tabs>
              <w:spacing w:line="0" w:lineRule="atLeast"/>
              <w:ind w:right="-13"/>
              <w:jc w:val="both"/>
              <w:rPr>
                <w:kern w:val="20"/>
              </w:rPr>
            </w:pPr>
            <w:r w:rsidRPr="00571C14">
              <w:rPr>
                <w:kern w:val="20"/>
              </w:rPr>
              <w:t>Чтение художественной и познавательной литературы</w:t>
            </w:r>
          </w:p>
          <w:p w:rsidR="00DF7749" w:rsidRPr="00571C14" w:rsidRDefault="00DF7749" w:rsidP="00531E1B">
            <w:pPr>
              <w:tabs>
                <w:tab w:val="left" w:pos="10206"/>
              </w:tabs>
              <w:spacing w:line="0" w:lineRule="atLeast"/>
              <w:ind w:right="-13"/>
              <w:jc w:val="both"/>
              <w:rPr>
                <w:kern w:val="20"/>
              </w:rPr>
            </w:pPr>
            <w:r w:rsidRPr="00571C14">
              <w:rPr>
                <w:kern w:val="20"/>
              </w:rPr>
              <w:t>Рассказ</w:t>
            </w:r>
          </w:p>
          <w:p w:rsidR="00DF7749" w:rsidRPr="00571C14" w:rsidRDefault="00DF7749" w:rsidP="00531E1B">
            <w:pPr>
              <w:tabs>
                <w:tab w:val="left" w:pos="10206"/>
              </w:tabs>
              <w:spacing w:line="0" w:lineRule="atLeast"/>
              <w:ind w:right="-13"/>
              <w:jc w:val="both"/>
              <w:rPr>
                <w:kern w:val="20"/>
              </w:rPr>
            </w:pPr>
            <w:r w:rsidRPr="00571C14">
              <w:rPr>
                <w:kern w:val="20"/>
              </w:rPr>
              <w:t>Пересказ</w:t>
            </w:r>
          </w:p>
          <w:p w:rsidR="00DF7749" w:rsidRPr="00571C14" w:rsidRDefault="00DF7749" w:rsidP="00531E1B">
            <w:pPr>
              <w:tabs>
                <w:tab w:val="left" w:pos="10206"/>
              </w:tabs>
              <w:spacing w:line="0" w:lineRule="atLeast"/>
              <w:ind w:right="-13"/>
              <w:jc w:val="both"/>
              <w:rPr>
                <w:kern w:val="20"/>
              </w:rPr>
            </w:pPr>
            <w:r w:rsidRPr="00571C14">
              <w:rPr>
                <w:kern w:val="20"/>
              </w:rPr>
              <w:t>Экскурсии</w:t>
            </w:r>
          </w:p>
          <w:p w:rsidR="00DF7749" w:rsidRPr="00571C14" w:rsidRDefault="00DF7749" w:rsidP="00531E1B">
            <w:pPr>
              <w:tabs>
                <w:tab w:val="left" w:pos="10206"/>
              </w:tabs>
              <w:spacing w:line="0" w:lineRule="atLeast"/>
              <w:ind w:right="-13"/>
              <w:jc w:val="both"/>
              <w:rPr>
                <w:kern w:val="20"/>
              </w:rPr>
            </w:pPr>
            <w:r w:rsidRPr="00571C14">
              <w:rPr>
                <w:kern w:val="20"/>
              </w:rPr>
              <w:t>Беседа</w:t>
            </w:r>
          </w:p>
          <w:p w:rsidR="00DF7749" w:rsidRPr="00571C14" w:rsidRDefault="00DF7749" w:rsidP="00531E1B">
            <w:pPr>
              <w:tabs>
                <w:tab w:val="left" w:pos="10206"/>
              </w:tabs>
              <w:spacing w:line="0" w:lineRule="atLeast"/>
              <w:ind w:right="-13"/>
              <w:jc w:val="both"/>
              <w:rPr>
                <w:kern w:val="20"/>
              </w:rPr>
            </w:pPr>
            <w:r w:rsidRPr="00571C14">
              <w:rPr>
                <w:kern w:val="20"/>
              </w:rPr>
              <w:t>Объяснения</w:t>
            </w:r>
          </w:p>
          <w:p w:rsidR="00DF7749" w:rsidRPr="00571C14" w:rsidRDefault="00DF7749" w:rsidP="00531E1B">
            <w:pPr>
              <w:tabs>
                <w:tab w:val="left" w:pos="10206"/>
              </w:tabs>
              <w:spacing w:line="0" w:lineRule="atLeast"/>
              <w:ind w:right="-13"/>
              <w:jc w:val="both"/>
              <w:rPr>
                <w:kern w:val="20"/>
              </w:rPr>
            </w:pPr>
            <w:r w:rsidRPr="00571C14">
              <w:rPr>
                <w:kern w:val="20"/>
              </w:rPr>
              <w:t>Творческие задания</w:t>
            </w:r>
          </w:p>
          <w:p w:rsidR="00DF7749" w:rsidRPr="00571C14" w:rsidRDefault="00DF7749" w:rsidP="00531E1B">
            <w:pPr>
              <w:tabs>
                <w:tab w:val="left" w:pos="10206"/>
              </w:tabs>
              <w:spacing w:line="0" w:lineRule="atLeast"/>
              <w:ind w:right="-13"/>
              <w:jc w:val="both"/>
              <w:rPr>
                <w:kern w:val="20"/>
              </w:rPr>
            </w:pPr>
            <w:r w:rsidRPr="00571C14">
              <w:rPr>
                <w:kern w:val="20"/>
              </w:rPr>
              <w:t>Литературные викторины</w:t>
            </w:r>
          </w:p>
        </w:tc>
        <w:tc>
          <w:tcPr>
            <w:tcW w:w="1496" w:type="pct"/>
            <w:tcBorders>
              <w:top w:val="single" w:sz="4" w:space="0" w:color="000000"/>
              <w:left w:val="single" w:sz="4" w:space="0" w:color="000000"/>
              <w:bottom w:val="single" w:sz="4" w:space="0" w:color="000000"/>
              <w:right w:val="single" w:sz="4" w:space="0" w:color="000000"/>
            </w:tcBorders>
          </w:tcPr>
          <w:p w:rsidR="00DF7749" w:rsidRPr="00571C14" w:rsidRDefault="00DF7749" w:rsidP="00531E1B">
            <w:pPr>
              <w:tabs>
                <w:tab w:val="left" w:pos="10206"/>
              </w:tabs>
              <w:spacing w:line="0" w:lineRule="atLeast"/>
              <w:ind w:right="-13"/>
              <w:jc w:val="both"/>
              <w:rPr>
                <w:kern w:val="20"/>
              </w:rPr>
            </w:pPr>
            <w:r w:rsidRPr="00571C14">
              <w:rPr>
                <w:kern w:val="20"/>
              </w:rPr>
              <w:t>Беседа</w:t>
            </w:r>
          </w:p>
          <w:p w:rsidR="00DF7749" w:rsidRPr="00571C14" w:rsidRDefault="00DF7749" w:rsidP="00531E1B">
            <w:pPr>
              <w:tabs>
                <w:tab w:val="left" w:pos="10206"/>
              </w:tabs>
              <w:spacing w:line="0" w:lineRule="atLeast"/>
              <w:ind w:right="-13"/>
              <w:jc w:val="both"/>
              <w:rPr>
                <w:kern w:val="20"/>
              </w:rPr>
            </w:pPr>
            <w:r w:rsidRPr="00571C14">
              <w:rPr>
                <w:kern w:val="20"/>
              </w:rPr>
              <w:t>Рассказ</w:t>
            </w:r>
          </w:p>
          <w:p w:rsidR="00DF7749" w:rsidRPr="00571C14" w:rsidRDefault="00DF7749" w:rsidP="00531E1B">
            <w:pPr>
              <w:tabs>
                <w:tab w:val="left" w:pos="10206"/>
              </w:tabs>
              <w:spacing w:line="0" w:lineRule="atLeast"/>
              <w:ind w:right="-13"/>
              <w:jc w:val="both"/>
              <w:rPr>
                <w:kern w:val="20"/>
              </w:rPr>
            </w:pPr>
            <w:r w:rsidRPr="00571C14">
              <w:rPr>
                <w:kern w:val="20"/>
              </w:rPr>
              <w:t>Чтение</w:t>
            </w:r>
          </w:p>
          <w:p w:rsidR="00DF7749" w:rsidRPr="00571C14" w:rsidRDefault="00DF7749" w:rsidP="00531E1B">
            <w:pPr>
              <w:tabs>
                <w:tab w:val="left" w:pos="10206"/>
              </w:tabs>
              <w:spacing w:line="0" w:lineRule="atLeast"/>
              <w:ind w:right="-13"/>
              <w:jc w:val="both"/>
              <w:rPr>
                <w:kern w:val="20"/>
              </w:rPr>
            </w:pPr>
            <w:r w:rsidRPr="00571C14">
              <w:rPr>
                <w:kern w:val="20"/>
              </w:rPr>
              <w:t>Дидактические, настольно-печатные игры</w:t>
            </w:r>
          </w:p>
          <w:p w:rsidR="00DF7749" w:rsidRPr="00571C14" w:rsidRDefault="00DF7749" w:rsidP="00531E1B">
            <w:pPr>
              <w:tabs>
                <w:tab w:val="left" w:pos="10206"/>
              </w:tabs>
              <w:spacing w:line="0" w:lineRule="atLeast"/>
              <w:ind w:right="-13"/>
              <w:jc w:val="both"/>
              <w:rPr>
                <w:kern w:val="20"/>
              </w:rPr>
            </w:pPr>
            <w:r w:rsidRPr="00571C14">
              <w:rPr>
                <w:kern w:val="20"/>
              </w:rPr>
              <w:t>Досуги</w:t>
            </w:r>
          </w:p>
          <w:p w:rsidR="00DF7749" w:rsidRPr="00571C14" w:rsidRDefault="00DF7749" w:rsidP="00531E1B">
            <w:pPr>
              <w:tabs>
                <w:tab w:val="left" w:pos="10206"/>
              </w:tabs>
              <w:spacing w:line="0" w:lineRule="atLeast"/>
              <w:ind w:right="-13"/>
              <w:jc w:val="both"/>
              <w:rPr>
                <w:kern w:val="20"/>
              </w:rPr>
            </w:pPr>
            <w:r w:rsidRPr="00571C14">
              <w:rPr>
                <w:kern w:val="20"/>
              </w:rPr>
              <w:t>Игры-драматизации</w:t>
            </w:r>
          </w:p>
          <w:p w:rsidR="00DF7749" w:rsidRPr="00571C14" w:rsidRDefault="00DF7749" w:rsidP="00531E1B">
            <w:pPr>
              <w:tabs>
                <w:tab w:val="left" w:pos="10206"/>
              </w:tabs>
              <w:spacing w:line="0" w:lineRule="atLeast"/>
              <w:ind w:right="-13"/>
              <w:jc w:val="both"/>
              <w:rPr>
                <w:kern w:val="20"/>
              </w:rPr>
            </w:pPr>
            <w:r w:rsidRPr="00571C14">
              <w:rPr>
                <w:kern w:val="20"/>
              </w:rPr>
              <w:t>Выставка в книжном уголке</w:t>
            </w:r>
          </w:p>
          <w:p w:rsidR="00DF7749" w:rsidRPr="00571C14" w:rsidRDefault="00DF7749" w:rsidP="00531E1B">
            <w:pPr>
              <w:tabs>
                <w:tab w:val="left" w:pos="10206"/>
              </w:tabs>
              <w:spacing w:line="0" w:lineRule="atLeast"/>
              <w:ind w:right="-13"/>
              <w:jc w:val="both"/>
              <w:rPr>
                <w:kern w:val="20"/>
              </w:rPr>
            </w:pPr>
            <w:r w:rsidRPr="00571C14">
              <w:rPr>
                <w:kern w:val="20"/>
              </w:rPr>
              <w:t>Литературные праздники</w:t>
            </w:r>
          </w:p>
          <w:p w:rsidR="00DF7749" w:rsidRPr="00571C14" w:rsidRDefault="00DF7749" w:rsidP="00531E1B">
            <w:pPr>
              <w:tabs>
                <w:tab w:val="left" w:pos="10206"/>
              </w:tabs>
              <w:spacing w:line="0" w:lineRule="atLeast"/>
              <w:ind w:right="-13"/>
              <w:jc w:val="both"/>
              <w:rPr>
                <w:kern w:val="20"/>
              </w:rPr>
            </w:pPr>
            <w:r w:rsidRPr="00571C14">
              <w:rPr>
                <w:kern w:val="20"/>
              </w:rPr>
              <w:t>Викторины, КВН</w:t>
            </w:r>
          </w:p>
          <w:p w:rsidR="00DF7749" w:rsidRPr="00571C14" w:rsidRDefault="00DF7749" w:rsidP="00531E1B">
            <w:pPr>
              <w:tabs>
                <w:tab w:val="left" w:pos="10206"/>
              </w:tabs>
              <w:spacing w:line="0" w:lineRule="atLeast"/>
              <w:ind w:right="-13"/>
              <w:jc w:val="both"/>
              <w:rPr>
                <w:kern w:val="20"/>
              </w:rPr>
            </w:pPr>
            <w:r w:rsidRPr="00571C14">
              <w:rPr>
                <w:kern w:val="20"/>
              </w:rPr>
              <w:t>Презентации проектов</w:t>
            </w:r>
          </w:p>
          <w:p w:rsidR="00DF7749" w:rsidRPr="00571C14" w:rsidRDefault="00DF7749" w:rsidP="00531E1B">
            <w:pPr>
              <w:tabs>
                <w:tab w:val="left" w:pos="10206"/>
              </w:tabs>
              <w:spacing w:line="0" w:lineRule="atLeast"/>
              <w:ind w:right="-13" w:firstLine="567"/>
              <w:jc w:val="both"/>
              <w:rPr>
                <w:kern w:val="20"/>
              </w:rPr>
            </w:pPr>
          </w:p>
          <w:p w:rsidR="00DF7749" w:rsidRPr="00571C14" w:rsidRDefault="00DF7749" w:rsidP="00531E1B">
            <w:pPr>
              <w:tabs>
                <w:tab w:val="left" w:pos="10206"/>
              </w:tabs>
              <w:spacing w:line="0" w:lineRule="atLeast"/>
              <w:ind w:right="-13" w:firstLine="567"/>
              <w:jc w:val="both"/>
              <w:rPr>
                <w:kern w:val="20"/>
              </w:rPr>
            </w:pPr>
          </w:p>
        </w:tc>
        <w:tc>
          <w:tcPr>
            <w:tcW w:w="1262" w:type="pct"/>
            <w:tcBorders>
              <w:top w:val="single" w:sz="4" w:space="0" w:color="000000"/>
              <w:left w:val="single" w:sz="4" w:space="0" w:color="000000"/>
              <w:bottom w:val="single" w:sz="4" w:space="0" w:color="000000"/>
              <w:right w:val="single" w:sz="4" w:space="0" w:color="000000"/>
            </w:tcBorders>
          </w:tcPr>
          <w:p w:rsidR="00DF7749" w:rsidRPr="00571C14" w:rsidRDefault="00DF7749" w:rsidP="00531E1B">
            <w:pPr>
              <w:tabs>
                <w:tab w:val="left" w:pos="10206"/>
              </w:tabs>
              <w:spacing w:line="0" w:lineRule="atLeast"/>
              <w:ind w:right="-13"/>
              <w:jc w:val="both"/>
              <w:rPr>
                <w:kern w:val="20"/>
              </w:rPr>
            </w:pPr>
            <w:r w:rsidRPr="00571C14">
              <w:rPr>
                <w:kern w:val="20"/>
              </w:rPr>
              <w:t>Игров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 xml:space="preserve">Рассматривание иллюстраций </w:t>
            </w:r>
          </w:p>
          <w:p w:rsidR="00DF7749" w:rsidRPr="00571C14" w:rsidRDefault="00DF7749" w:rsidP="00531E1B">
            <w:pPr>
              <w:tabs>
                <w:tab w:val="left" w:pos="10206"/>
              </w:tabs>
              <w:spacing w:line="0" w:lineRule="atLeast"/>
              <w:ind w:right="-13"/>
              <w:jc w:val="both"/>
              <w:rPr>
                <w:kern w:val="20"/>
              </w:rPr>
            </w:pPr>
            <w:r w:rsidRPr="00571C14">
              <w:rPr>
                <w:kern w:val="20"/>
              </w:rPr>
              <w:t>Театрализован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Игры-драматизации, игры-инсценировки</w:t>
            </w:r>
          </w:p>
          <w:p w:rsidR="00DF7749" w:rsidRPr="00571C14" w:rsidRDefault="00DF7749" w:rsidP="00531E1B">
            <w:pPr>
              <w:tabs>
                <w:tab w:val="left" w:pos="10206"/>
              </w:tabs>
              <w:spacing w:line="0" w:lineRule="atLeast"/>
              <w:ind w:right="-13"/>
              <w:jc w:val="both"/>
              <w:rPr>
                <w:kern w:val="20"/>
              </w:rPr>
            </w:pPr>
            <w:r w:rsidRPr="00571C14">
              <w:rPr>
                <w:kern w:val="20"/>
              </w:rPr>
              <w:t>Беседы</w:t>
            </w:r>
          </w:p>
          <w:p w:rsidR="00DF7749" w:rsidRPr="00571C14" w:rsidRDefault="00DF7749" w:rsidP="00531E1B">
            <w:pPr>
              <w:tabs>
                <w:tab w:val="left" w:pos="10206"/>
              </w:tabs>
              <w:spacing w:line="0" w:lineRule="atLeast"/>
              <w:ind w:right="-13"/>
              <w:jc w:val="both"/>
              <w:rPr>
                <w:kern w:val="20"/>
              </w:rPr>
            </w:pPr>
            <w:r w:rsidRPr="00571C14">
              <w:rPr>
                <w:kern w:val="20"/>
              </w:rPr>
              <w:t xml:space="preserve">Словотворчество </w:t>
            </w:r>
          </w:p>
        </w:tc>
        <w:tc>
          <w:tcPr>
            <w:tcW w:w="867" w:type="pct"/>
            <w:tcBorders>
              <w:top w:val="single" w:sz="4" w:space="0" w:color="000000"/>
              <w:left w:val="single" w:sz="4" w:space="0" w:color="000000"/>
              <w:bottom w:val="single" w:sz="4" w:space="0" w:color="000000"/>
              <w:right w:val="single" w:sz="4" w:space="0" w:color="000000"/>
            </w:tcBorders>
          </w:tcPr>
          <w:p w:rsidR="00DF7749" w:rsidRPr="00571C14" w:rsidRDefault="00DF7749" w:rsidP="00531E1B">
            <w:pPr>
              <w:tabs>
                <w:tab w:val="left" w:pos="10206"/>
              </w:tabs>
              <w:spacing w:line="0" w:lineRule="atLeast"/>
              <w:ind w:right="-13"/>
              <w:jc w:val="both"/>
              <w:rPr>
                <w:kern w:val="20"/>
              </w:rPr>
            </w:pPr>
            <w:r w:rsidRPr="00571C14">
              <w:rPr>
                <w:kern w:val="20"/>
              </w:rPr>
              <w:t>Посещение театра, музея, выставок</w:t>
            </w:r>
          </w:p>
          <w:p w:rsidR="00DF7749" w:rsidRPr="00571C14" w:rsidRDefault="00DF7749" w:rsidP="00531E1B">
            <w:pPr>
              <w:tabs>
                <w:tab w:val="left" w:pos="10206"/>
              </w:tabs>
              <w:spacing w:line="0" w:lineRule="atLeast"/>
              <w:ind w:right="-13"/>
              <w:jc w:val="both"/>
              <w:rPr>
                <w:kern w:val="20"/>
              </w:rPr>
            </w:pPr>
            <w:r w:rsidRPr="00571C14">
              <w:rPr>
                <w:kern w:val="20"/>
              </w:rPr>
              <w:t>Беседы</w:t>
            </w:r>
          </w:p>
          <w:p w:rsidR="00DF7749" w:rsidRPr="00571C14" w:rsidRDefault="00DF7749" w:rsidP="00531E1B">
            <w:pPr>
              <w:tabs>
                <w:tab w:val="left" w:pos="10206"/>
              </w:tabs>
              <w:spacing w:line="0" w:lineRule="atLeast"/>
              <w:ind w:right="-13"/>
              <w:jc w:val="both"/>
              <w:rPr>
                <w:kern w:val="20"/>
              </w:rPr>
            </w:pPr>
            <w:r w:rsidRPr="00571C14">
              <w:rPr>
                <w:kern w:val="20"/>
              </w:rPr>
              <w:t>Рассказы</w:t>
            </w:r>
          </w:p>
          <w:p w:rsidR="00DF7749" w:rsidRPr="00571C14" w:rsidRDefault="00DF7749" w:rsidP="00531E1B">
            <w:pPr>
              <w:tabs>
                <w:tab w:val="left" w:pos="10206"/>
              </w:tabs>
              <w:spacing w:line="0" w:lineRule="atLeast"/>
              <w:ind w:right="-13"/>
              <w:jc w:val="both"/>
              <w:rPr>
                <w:kern w:val="20"/>
              </w:rPr>
            </w:pPr>
            <w:r w:rsidRPr="00571C14">
              <w:rPr>
                <w:kern w:val="20"/>
              </w:rPr>
              <w:t>Чтение</w:t>
            </w:r>
          </w:p>
          <w:p w:rsidR="00DF7749" w:rsidRPr="00571C14" w:rsidRDefault="00DF7749" w:rsidP="00531E1B">
            <w:pPr>
              <w:tabs>
                <w:tab w:val="left" w:pos="10206"/>
              </w:tabs>
              <w:spacing w:line="0" w:lineRule="atLeast"/>
              <w:ind w:right="-13"/>
              <w:jc w:val="both"/>
              <w:rPr>
                <w:kern w:val="20"/>
              </w:rPr>
            </w:pPr>
            <w:r w:rsidRPr="00571C14">
              <w:rPr>
                <w:kern w:val="20"/>
              </w:rPr>
              <w:t>Прослушивание аудиозаписей</w:t>
            </w:r>
          </w:p>
          <w:p w:rsidR="00DF7749" w:rsidRPr="00571C14" w:rsidRDefault="00DF7749" w:rsidP="00531E1B">
            <w:pPr>
              <w:tabs>
                <w:tab w:val="left" w:pos="10206"/>
              </w:tabs>
              <w:spacing w:line="0" w:lineRule="atLeast"/>
              <w:ind w:right="-13" w:firstLine="567"/>
              <w:jc w:val="both"/>
              <w:rPr>
                <w:kern w:val="20"/>
              </w:rPr>
            </w:pPr>
          </w:p>
        </w:tc>
      </w:tr>
    </w:tbl>
    <w:p w:rsidR="00DF7749" w:rsidRDefault="00DF7749" w:rsidP="00DF7749">
      <w:pPr>
        <w:tabs>
          <w:tab w:val="left" w:pos="10206"/>
        </w:tabs>
        <w:spacing w:line="0" w:lineRule="atLeast"/>
        <w:ind w:right="-13"/>
        <w:jc w:val="both"/>
        <w:rPr>
          <w:bCs/>
          <w:color w:val="000000"/>
          <w:kern w:val="20"/>
        </w:rPr>
      </w:pPr>
    </w:p>
    <w:p w:rsidR="00882EE4" w:rsidRDefault="00882EE4" w:rsidP="00882EE4">
      <w:pPr>
        <w:tabs>
          <w:tab w:val="left" w:pos="10206"/>
        </w:tabs>
        <w:spacing w:line="0" w:lineRule="atLeast"/>
        <w:ind w:right="-13"/>
        <w:jc w:val="center"/>
        <w:rPr>
          <w:b/>
          <w:bCs/>
          <w:color w:val="000000"/>
          <w:kern w:val="20"/>
        </w:rPr>
      </w:pPr>
    </w:p>
    <w:p w:rsidR="00882EE4" w:rsidRDefault="00882EE4" w:rsidP="00882EE4">
      <w:pPr>
        <w:tabs>
          <w:tab w:val="left" w:pos="10206"/>
        </w:tabs>
        <w:spacing w:line="0" w:lineRule="atLeast"/>
        <w:ind w:right="-13"/>
        <w:jc w:val="center"/>
        <w:rPr>
          <w:b/>
          <w:bCs/>
          <w:color w:val="000000"/>
          <w:kern w:val="20"/>
        </w:rPr>
      </w:pPr>
    </w:p>
    <w:p w:rsidR="00DF7749" w:rsidRPr="00DA5206" w:rsidRDefault="00DF7749" w:rsidP="00CA07BA">
      <w:pPr>
        <w:tabs>
          <w:tab w:val="left" w:pos="10206"/>
        </w:tabs>
        <w:spacing w:line="0" w:lineRule="atLeast"/>
        <w:ind w:right="-13"/>
        <w:rPr>
          <w:b/>
          <w:bCs/>
          <w:color w:val="000000"/>
          <w:kern w:val="20"/>
          <w:sz w:val="28"/>
          <w:szCs w:val="28"/>
        </w:rPr>
      </w:pPr>
      <w:r w:rsidRPr="00DA5206">
        <w:rPr>
          <w:b/>
          <w:bCs/>
          <w:color w:val="000000"/>
          <w:kern w:val="20"/>
          <w:sz w:val="28"/>
          <w:szCs w:val="28"/>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882EE4" w:rsidRPr="00882EE4" w:rsidRDefault="00882EE4" w:rsidP="00882EE4">
      <w:pPr>
        <w:tabs>
          <w:tab w:val="left" w:pos="10206"/>
        </w:tabs>
        <w:spacing w:line="0" w:lineRule="atLeast"/>
        <w:ind w:right="-13"/>
        <w:jc w:val="center"/>
        <w:rPr>
          <w:b/>
          <w:bCs/>
          <w:color w:val="000000"/>
          <w:kern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8"/>
        <w:gridCol w:w="2419"/>
        <w:gridCol w:w="2814"/>
        <w:gridCol w:w="2148"/>
      </w:tblGrid>
      <w:tr w:rsidR="00DF7749" w:rsidRPr="00571C14" w:rsidTr="00DF7749">
        <w:trPr>
          <w:jc w:val="center"/>
        </w:trPr>
        <w:tc>
          <w:tcPr>
            <w:tcW w:w="2491" w:type="pct"/>
            <w:gridSpan w:val="2"/>
            <w:tcBorders>
              <w:top w:val="single" w:sz="4" w:space="0" w:color="auto"/>
              <w:left w:val="single" w:sz="4" w:space="0" w:color="auto"/>
              <w:bottom w:val="single" w:sz="4" w:space="0" w:color="auto"/>
              <w:right w:val="single" w:sz="4" w:space="0" w:color="auto"/>
            </w:tcBorders>
          </w:tcPr>
          <w:p w:rsidR="00DF7749" w:rsidRPr="00571C14" w:rsidRDefault="00DF7749" w:rsidP="00DF7749">
            <w:pPr>
              <w:tabs>
                <w:tab w:val="left" w:pos="10206"/>
              </w:tabs>
              <w:spacing w:line="0" w:lineRule="atLeast"/>
              <w:ind w:right="-13"/>
              <w:jc w:val="center"/>
              <w:rPr>
                <w:b/>
                <w:kern w:val="20"/>
              </w:rPr>
            </w:pPr>
            <w:r w:rsidRPr="00571C14">
              <w:rPr>
                <w:b/>
                <w:kern w:val="20"/>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tcPr>
          <w:p w:rsidR="00DF7749" w:rsidRPr="00571C14" w:rsidRDefault="00DF7749" w:rsidP="009439A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DF7749" w:rsidRPr="00571C14" w:rsidRDefault="00DF7749" w:rsidP="009439A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DF7749" w:rsidRPr="00571C14" w:rsidTr="00DF7749">
        <w:trPr>
          <w:jc w:val="center"/>
        </w:trPr>
        <w:tc>
          <w:tcPr>
            <w:tcW w:w="1268" w:type="pct"/>
            <w:tcBorders>
              <w:top w:val="single" w:sz="4" w:space="0" w:color="auto"/>
              <w:left w:val="single" w:sz="4" w:space="0" w:color="auto"/>
              <w:bottom w:val="single" w:sz="4" w:space="0" w:color="auto"/>
              <w:right w:val="single" w:sz="4" w:space="0" w:color="auto"/>
            </w:tcBorders>
          </w:tcPr>
          <w:p w:rsidR="00DF7749" w:rsidRPr="00571C14" w:rsidRDefault="00DF7749" w:rsidP="009439A7">
            <w:pPr>
              <w:tabs>
                <w:tab w:val="left" w:pos="10206"/>
              </w:tabs>
              <w:spacing w:line="0" w:lineRule="atLeast"/>
              <w:ind w:right="-13"/>
              <w:jc w:val="center"/>
              <w:rPr>
                <w:b/>
                <w:kern w:val="20"/>
              </w:rPr>
            </w:pPr>
            <w:r w:rsidRPr="00571C14">
              <w:rPr>
                <w:b/>
                <w:kern w:val="20"/>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DF7749" w:rsidRPr="00571C14" w:rsidRDefault="00DF7749" w:rsidP="009439A7">
            <w:pPr>
              <w:tabs>
                <w:tab w:val="left" w:pos="10206"/>
              </w:tabs>
              <w:spacing w:line="0" w:lineRule="atLeast"/>
              <w:ind w:right="-13"/>
              <w:jc w:val="center"/>
              <w:rPr>
                <w:b/>
                <w:kern w:val="20"/>
              </w:rPr>
            </w:pPr>
            <w:r w:rsidRPr="00571C14">
              <w:rPr>
                <w:b/>
                <w:kern w:val="20"/>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firstLine="567"/>
              <w:jc w:val="both"/>
              <w:rPr>
                <w:kern w:val="20"/>
              </w:rPr>
            </w:pPr>
          </w:p>
        </w:tc>
        <w:tc>
          <w:tcPr>
            <w:tcW w:w="1086" w:type="pct"/>
            <w:vMerge/>
            <w:tcBorders>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firstLine="567"/>
              <w:jc w:val="both"/>
              <w:rPr>
                <w:kern w:val="20"/>
              </w:rPr>
            </w:pPr>
          </w:p>
        </w:tc>
      </w:tr>
      <w:tr w:rsidR="00DF7749" w:rsidRPr="00571C14" w:rsidTr="00DF7749">
        <w:trPr>
          <w:trHeight w:val="4516"/>
          <w:jc w:val="center"/>
        </w:trPr>
        <w:tc>
          <w:tcPr>
            <w:tcW w:w="1268"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t xml:space="preserve">Занятие </w:t>
            </w:r>
          </w:p>
          <w:p w:rsidR="00DF7749" w:rsidRPr="00571C14" w:rsidRDefault="00DF7749" w:rsidP="00531E1B">
            <w:pPr>
              <w:tabs>
                <w:tab w:val="left" w:pos="10206"/>
              </w:tabs>
              <w:spacing w:line="0" w:lineRule="atLeast"/>
              <w:ind w:right="-13"/>
              <w:jc w:val="both"/>
              <w:rPr>
                <w:kern w:val="20"/>
              </w:rPr>
            </w:pPr>
            <w:r w:rsidRPr="00571C14">
              <w:rPr>
                <w:kern w:val="20"/>
              </w:rPr>
              <w:t>Дидактические игры</w:t>
            </w:r>
          </w:p>
          <w:p w:rsidR="00DF7749" w:rsidRPr="00571C14" w:rsidRDefault="00DF7749" w:rsidP="00531E1B">
            <w:pPr>
              <w:tabs>
                <w:tab w:val="left" w:pos="10206"/>
              </w:tabs>
              <w:spacing w:line="0" w:lineRule="atLeast"/>
              <w:ind w:right="-13"/>
              <w:jc w:val="both"/>
              <w:rPr>
                <w:kern w:val="20"/>
              </w:rPr>
            </w:pPr>
            <w:r w:rsidRPr="00571C14">
              <w:rPr>
                <w:kern w:val="20"/>
              </w:rPr>
              <w:t>Наблюдение</w:t>
            </w:r>
          </w:p>
          <w:p w:rsidR="00DF7749" w:rsidRPr="00571C14" w:rsidRDefault="00DF7749" w:rsidP="00531E1B">
            <w:pPr>
              <w:tabs>
                <w:tab w:val="left" w:pos="10206"/>
              </w:tabs>
              <w:spacing w:line="0" w:lineRule="atLeast"/>
              <w:ind w:right="-13"/>
              <w:jc w:val="both"/>
              <w:rPr>
                <w:kern w:val="20"/>
              </w:rPr>
            </w:pPr>
            <w:r w:rsidRPr="00571C14">
              <w:rPr>
                <w:kern w:val="20"/>
              </w:rPr>
              <w:t>Рассматривание</w:t>
            </w:r>
          </w:p>
          <w:p w:rsidR="00DF7749" w:rsidRPr="00571C14" w:rsidRDefault="00DF7749" w:rsidP="00531E1B">
            <w:pPr>
              <w:tabs>
                <w:tab w:val="left" w:pos="10206"/>
              </w:tabs>
              <w:spacing w:line="0" w:lineRule="atLeast"/>
              <w:ind w:right="-13"/>
              <w:jc w:val="both"/>
              <w:rPr>
                <w:kern w:val="20"/>
              </w:rPr>
            </w:pPr>
            <w:r w:rsidRPr="00571C14">
              <w:rPr>
                <w:kern w:val="20"/>
              </w:rPr>
              <w:t>Чтение</w:t>
            </w:r>
          </w:p>
          <w:p w:rsidR="00DF7749" w:rsidRPr="00571C14" w:rsidRDefault="00DF7749" w:rsidP="00531E1B">
            <w:pPr>
              <w:tabs>
                <w:tab w:val="left" w:pos="10206"/>
              </w:tabs>
              <w:spacing w:line="0" w:lineRule="atLeast"/>
              <w:ind w:right="-13"/>
              <w:jc w:val="both"/>
              <w:rPr>
                <w:kern w:val="20"/>
              </w:rPr>
            </w:pPr>
            <w:r w:rsidRPr="00571C14">
              <w:rPr>
                <w:kern w:val="20"/>
              </w:rPr>
              <w:t xml:space="preserve">Обыгрывание незавершённого рисунка </w:t>
            </w:r>
          </w:p>
          <w:p w:rsidR="00DF7749" w:rsidRPr="00571C14" w:rsidRDefault="00DF7749" w:rsidP="00531E1B">
            <w:pPr>
              <w:tabs>
                <w:tab w:val="left" w:pos="10206"/>
              </w:tabs>
              <w:spacing w:line="0" w:lineRule="atLeast"/>
              <w:ind w:right="-13"/>
              <w:jc w:val="both"/>
              <w:rPr>
                <w:kern w:val="20"/>
              </w:rPr>
            </w:pPr>
            <w:r w:rsidRPr="00571C14">
              <w:rPr>
                <w:kern w:val="20"/>
              </w:rPr>
              <w:t xml:space="preserve">Коллективная работа </w:t>
            </w:r>
          </w:p>
          <w:p w:rsidR="00DF7749" w:rsidRPr="00571C14" w:rsidRDefault="00DF7749" w:rsidP="00531E1B">
            <w:pPr>
              <w:tabs>
                <w:tab w:val="left" w:pos="10206"/>
              </w:tabs>
              <w:spacing w:line="0" w:lineRule="atLeast"/>
              <w:ind w:right="-13"/>
              <w:jc w:val="both"/>
              <w:rPr>
                <w:kern w:val="20"/>
              </w:rPr>
            </w:pPr>
            <w:r w:rsidRPr="00571C14">
              <w:rPr>
                <w:kern w:val="20"/>
              </w:rPr>
              <w:t>Обучение</w:t>
            </w:r>
          </w:p>
          <w:p w:rsidR="00DF7749" w:rsidRPr="00571C14" w:rsidRDefault="00DF7749" w:rsidP="00531E1B">
            <w:pPr>
              <w:tabs>
                <w:tab w:val="left" w:pos="10206"/>
              </w:tabs>
              <w:spacing w:line="0" w:lineRule="atLeast"/>
              <w:ind w:right="-13"/>
              <w:jc w:val="both"/>
              <w:rPr>
                <w:kern w:val="20"/>
              </w:rPr>
            </w:pPr>
            <w:r w:rsidRPr="00571C14">
              <w:rPr>
                <w:kern w:val="20"/>
              </w:rPr>
              <w:t>Создание условий для выбора</w:t>
            </w:r>
          </w:p>
          <w:p w:rsidR="00DF7749" w:rsidRPr="00571C14" w:rsidRDefault="00DF7749" w:rsidP="00531E1B">
            <w:pPr>
              <w:tabs>
                <w:tab w:val="left" w:pos="10206"/>
              </w:tabs>
              <w:spacing w:line="0" w:lineRule="atLeast"/>
              <w:ind w:right="-13"/>
              <w:jc w:val="both"/>
              <w:rPr>
                <w:kern w:val="20"/>
              </w:rPr>
            </w:pPr>
            <w:r w:rsidRPr="00571C14">
              <w:rPr>
                <w:kern w:val="20"/>
              </w:rPr>
              <w:t>Опытно-эксперименталь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Беседа</w:t>
            </w:r>
          </w:p>
          <w:p w:rsidR="00DF7749" w:rsidRPr="00571C14" w:rsidRDefault="00DF7749" w:rsidP="00531E1B">
            <w:pPr>
              <w:tabs>
                <w:tab w:val="left" w:pos="10206"/>
              </w:tabs>
              <w:spacing w:line="0" w:lineRule="atLeast"/>
              <w:ind w:right="-13"/>
              <w:jc w:val="both"/>
              <w:rPr>
                <w:kern w:val="20"/>
              </w:rPr>
            </w:pPr>
            <w:r w:rsidRPr="00571C14">
              <w:rPr>
                <w:kern w:val="20"/>
              </w:rPr>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t>Наблюдение</w:t>
            </w:r>
          </w:p>
          <w:p w:rsidR="00DF7749" w:rsidRPr="00571C14" w:rsidRDefault="00DF7749" w:rsidP="00531E1B">
            <w:pPr>
              <w:tabs>
                <w:tab w:val="left" w:pos="10206"/>
              </w:tabs>
              <w:spacing w:line="0" w:lineRule="atLeast"/>
              <w:ind w:right="-13"/>
              <w:jc w:val="both"/>
              <w:rPr>
                <w:kern w:val="20"/>
              </w:rPr>
            </w:pPr>
            <w:r w:rsidRPr="00571C14">
              <w:rPr>
                <w:kern w:val="20"/>
              </w:rPr>
              <w:t>Рассматривание</w:t>
            </w:r>
          </w:p>
          <w:p w:rsidR="00DF7749" w:rsidRPr="00571C14" w:rsidRDefault="00DF7749" w:rsidP="00531E1B">
            <w:pPr>
              <w:tabs>
                <w:tab w:val="left" w:pos="10206"/>
              </w:tabs>
              <w:spacing w:line="0" w:lineRule="atLeast"/>
              <w:ind w:right="-13"/>
              <w:jc w:val="both"/>
              <w:rPr>
                <w:kern w:val="20"/>
              </w:rPr>
            </w:pPr>
            <w:r w:rsidRPr="00571C14">
              <w:rPr>
                <w:kern w:val="20"/>
              </w:rPr>
              <w:t xml:space="preserve">Беседа </w:t>
            </w:r>
          </w:p>
          <w:p w:rsidR="00DF7749" w:rsidRPr="00571C14" w:rsidRDefault="00DF7749" w:rsidP="00531E1B">
            <w:pPr>
              <w:tabs>
                <w:tab w:val="left" w:pos="10206"/>
              </w:tabs>
              <w:spacing w:line="0" w:lineRule="atLeast"/>
              <w:ind w:right="-13"/>
              <w:jc w:val="both"/>
              <w:rPr>
                <w:kern w:val="20"/>
              </w:rPr>
            </w:pPr>
            <w:r w:rsidRPr="00571C14">
              <w:rPr>
                <w:kern w:val="20"/>
              </w:rPr>
              <w:t xml:space="preserve">Рассматривание интерьера Проблемные ситуации </w:t>
            </w:r>
          </w:p>
          <w:p w:rsidR="00DF7749" w:rsidRPr="00571C14" w:rsidRDefault="00DF7749" w:rsidP="00531E1B">
            <w:pPr>
              <w:tabs>
                <w:tab w:val="left" w:pos="10206"/>
              </w:tabs>
              <w:spacing w:line="0" w:lineRule="atLeast"/>
              <w:ind w:right="-13"/>
              <w:jc w:val="both"/>
              <w:rPr>
                <w:kern w:val="20"/>
              </w:rPr>
            </w:pPr>
            <w:r w:rsidRPr="00571C14">
              <w:rPr>
                <w:kern w:val="20"/>
              </w:rPr>
              <w:t>Обсуждение</w:t>
            </w:r>
          </w:p>
          <w:p w:rsidR="00DF7749" w:rsidRPr="00571C14" w:rsidRDefault="00DF7749" w:rsidP="00531E1B">
            <w:pPr>
              <w:tabs>
                <w:tab w:val="left" w:pos="10206"/>
              </w:tabs>
              <w:spacing w:line="0" w:lineRule="atLeast"/>
              <w:ind w:right="-13"/>
              <w:jc w:val="both"/>
              <w:rPr>
                <w:kern w:val="20"/>
              </w:rPr>
            </w:pPr>
            <w:r w:rsidRPr="00571C14">
              <w:rPr>
                <w:kern w:val="20"/>
              </w:rPr>
              <w:t>Проект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 xml:space="preserve">Дизайн </w:t>
            </w:r>
          </w:p>
          <w:p w:rsidR="00DF7749" w:rsidRPr="00571C14" w:rsidRDefault="00DF7749" w:rsidP="00531E1B">
            <w:pPr>
              <w:tabs>
                <w:tab w:val="left" w:pos="10206"/>
              </w:tabs>
              <w:spacing w:line="0" w:lineRule="atLeast"/>
              <w:ind w:right="-13"/>
              <w:jc w:val="both"/>
              <w:rPr>
                <w:kern w:val="20"/>
              </w:rPr>
            </w:pPr>
            <w:r w:rsidRPr="00571C14">
              <w:rPr>
                <w:kern w:val="20"/>
              </w:rPr>
              <w:t>Занимательные показы</w:t>
            </w:r>
          </w:p>
          <w:p w:rsidR="00DF7749" w:rsidRPr="00571C14" w:rsidRDefault="00DF7749" w:rsidP="00531E1B">
            <w:pPr>
              <w:tabs>
                <w:tab w:val="left" w:pos="10206"/>
              </w:tabs>
              <w:spacing w:line="0" w:lineRule="atLeast"/>
              <w:ind w:right="-13"/>
              <w:jc w:val="both"/>
              <w:rPr>
                <w:kern w:val="20"/>
              </w:rPr>
            </w:pPr>
            <w:r w:rsidRPr="00571C14">
              <w:rPr>
                <w:kern w:val="20"/>
              </w:rPr>
              <w:t xml:space="preserve">Индивидуальная работа </w:t>
            </w:r>
          </w:p>
          <w:p w:rsidR="00DF7749" w:rsidRPr="00571C14" w:rsidRDefault="00DF7749" w:rsidP="00531E1B">
            <w:pPr>
              <w:tabs>
                <w:tab w:val="left" w:pos="10206"/>
              </w:tabs>
              <w:spacing w:line="0" w:lineRule="atLeast"/>
              <w:ind w:right="-13"/>
              <w:jc w:val="both"/>
              <w:rPr>
                <w:kern w:val="20"/>
              </w:rPr>
            </w:pPr>
            <w:r w:rsidRPr="00571C14">
              <w:rPr>
                <w:kern w:val="20"/>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t>Сюжетно-ролевые игры</w:t>
            </w:r>
          </w:p>
          <w:p w:rsidR="00DF7749" w:rsidRPr="00571C14" w:rsidRDefault="00DF7749" w:rsidP="00531E1B">
            <w:pPr>
              <w:tabs>
                <w:tab w:val="left" w:pos="10206"/>
              </w:tabs>
              <w:spacing w:line="0" w:lineRule="atLeast"/>
              <w:ind w:right="-13"/>
              <w:jc w:val="both"/>
              <w:rPr>
                <w:kern w:val="20"/>
              </w:rPr>
            </w:pPr>
            <w:r w:rsidRPr="00571C14">
              <w:rPr>
                <w:kern w:val="20"/>
              </w:rPr>
              <w:t>Наблюдение</w:t>
            </w:r>
          </w:p>
          <w:p w:rsidR="00DF7749" w:rsidRPr="00571C14" w:rsidRDefault="00DF7749" w:rsidP="00531E1B">
            <w:pPr>
              <w:tabs>
                <w:tab w:val="left" w:pos="10206"/>
              </w:tabs>
              <w:spacing w:line="0" w:lineRule="atLeast"/>
              <w:ind w:right="-13"/>
              <w:jc w:val="both"/>
              <w:rPr>
                <w:kern w:val="20"/>
              </w:rPr>
            </w:pPr>
            <w:r w:rsidRPr="00571C14">
              <w:rPr>
                <w:kern w:val="20"/>
              </w:rPr>
              <w:t>Рассматривание</w:t>
            </w:r>
          </w:p>
          <w:p w:rsidR="00DF7749" w:rsidRPr="00571C14" w:rsidRDefault="00DF7749" w:rsidP="00531E1B">
            <w:pPr>
              <w:tabs>
                <w:tab w:val="left" w:pos="10206"/>
              </w:tabs>
              <w:spacing w:line="0" w:lineRule="atLeast"/>
              <w:ind w:right="-13"/>
              <w:jc w:val="both"/>
              <w:rPr>
                <w:kern w:val="20"/>
              </w:rPr>
            </w:pPr>
            <w:r w:rsidRPr="00571C14">
              <w:rPr>
                <w:kern w:val="20"/>
              </w:rPr>
              <w:t>Сбор материала для оформления</w:t>
            </w:r>
          </w:p>
          <w:p w:rsidR="00DF7749" w:rsidRPr="00571C14" w:rsidRDefault="00DF7749" w:rsidP="00531E1B">
            <w:pPr>
              <w:tabs>
                <w:tab w:val="left" w:pos="10206"/>
              </w:tabs>
              <w:spacing w:line="0" w:lineRule="atLeast"/>
              <w:ind w:right="-13"/>
              <w:jc w:val="both"/>
              <w:rPr>
                <w:kern w:val="20"/>
              </w:rPr>
            </w:pPr>
            <w:r w:rsidRPr="00571C14">
              <w:rPr>
                <w:kern w:val="20"/>
              </w:rPr>
              <w:t>Экспериментирование с материалами</w:t>
            </w:r>
          </w:p>
          <w:p w:rsidR="00DF7749" w:rsidRPr="00571C14" w:rsidRDefault="00DF7749" w:rsidP="00531E1B">
            <w:pPr>
              <w:tabs>
                <w:tab w:val="left" w:pos="10206"/>
              </w:tabs>
              <w:spacing w:line="0" w:lineRule="atLeast"/>
              <w:ind w:right="-13"/>
              <w:jc w:val="both"/>
              <w:rPr>
                <w:kern w:val="20"/>
              </w:rPr>
            </w:pPr>
            <w:r w:rsidRPr="00571C14">
              <w:rPr>
                <w:kern w:val="20"/>
              </w:rPr>
              <w:t xml:space="preserve">Рассматривание </w:t>
            </w:r>
          </w:p>
          <w:p w:rsidR="00DF7749" w:rsidRPr="00571C14" w:rsidRDefault="00DF7749" w:rsidP="00531E1B">
            <w:pPr>
              <w:tabs>
                <w:tab w:val="left" w:pos="10206"/>
              </w:tabs>
              <w:spacing w:line="0" w:lineRule="atLeast"/>
              <w:ind w:right="-13"/>
              <w:jc w:val="both"/>
              <w:rPr>
                <w:kern w:val="20"/>
              </w:rPr>
            </w:pPr>
            <w:r w:rsidRPr="00571C14">
              <w:rPr>
                <w:kern w:val="20"/>
              </w:rPr>
              <w:t>предметов искусства</w:t>
            </w:r>
          </w:p>
          <w:p w:rsidR="00DF7749" w:rsidRPr="00571C14" w:rsidRDefault="00DF7749" w:rsidP="00531E1B">
            <w:pPr>
              <w:tabs>
                <w:tab w:val="left" w:pos="10206"/>
              </w:tabs>
              <w:spacing w:line="0" w:lineRule="atLeast"/>
              <w:ind w:right="-13" w:firstLine="567"/>
              <w:jc w:val="both"/>
              <w:rPr>
                <w:kern w:val="20"/>
              </w:rPr>
            </w:pPr>
          </w:p>
        </w:tc>
        <w:tc>
          <w:tcPr>
            <w:tcW w:w="1086"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t>Беседа</w:t>
            </w:r>
          </w:p>
          <w:p w:rsidR="00DF7749" w:rsidRPr="00571C14" w:rsidRDefault="00DF7749" w:rsidP="00531E1B">
            <w:pPr>
              <w:tabs>
                <w:tab w:val="left" w:pos="10206"/>
              </w:tabs>
              <w:spacing w:line="0" w:lineRule="atLeast"/>
              <w:ind w:right="-13"/>
              <w:jc w:val="both"/>
              <w:rPr>
                <w:kern w:val="20"/>
              </w:rPr>
            </w:pPr>
            <w:r w:rsidRPr="00571C14">
              <w:rPr>
                <w:kern w:val="20"/>
              </w:rPr>
              <w:t>Рассматривание</w:t>
            </w:r>
          </w:p>
          <w:p w:rsidR="00DF7749" w:rsidRPr="00571C14" w:rsidRDefault="00DF7749" w:rsidP="00531E1B">
            <w:pPr>
              <w:tabs>
                <w:tab w:val="left" w:pos="10206"/>
              </w:tabs>
              <w:spacing w:line="0" w:lineRule="atLeast"/>
              <w:ind w:right="-13"/>
              <w:jc w:val="both"/>
              <w:rPr>
                <w:kern w:val="20"/>
              </w:rPr>
            </w:pPr>
            <w:r w:rsidRPr="00571C14">
              <w:rPr>
                <w:kern w:val="20"/>
              </w:rPr>
              <w:t xml:space="preserve">Наблюдение </w:t>
            </w:r>
          </w:p>
          <w:p w:rsidR="00DF7749" w:rsidRPr="00571C14" w:rsidRDefault="00DF7749" w:rsidP="00531E1B">
            <w:pPr>
              <w:tabs>
                <w:tab w:val="left" w:pos="10206"/>
              </w:tabs>
              <w:spacing w:line="0" w:lineRule="atLeast"/>
              <w:ind w:right="-13"/>
              <w:jc w:val="both"/>
              <w:rPr>
                <w:kern w:val="20"/>
              </w:rPr>
            </w:pPr>
            <w:r w:rsidRPr="00571C14">
              <w:rPr>
                <w:kern w:val="20"/>
              </w:rPr>
              <w:t>Рассказы</w:t>
            </w:r>
          </w:p>
          <w:p w:rsidR="00DF7749" w:rsidRPr="00571C14" w:rsidRDefault="00DF7749" w:rsidP="00531E1B">
            <w:pPr>
              <w:tabs>
                <w:tab w:val="left" w:pos="10206"/>
              </w:tabs>
              <w:spacing w:line="0" w:lineRule="atLeast"/>
              <w:ind w:right="-13"/>
              <w:jc w:val="both"/>
              <w:rPr>
                <w:kern w:val="20"/>
              </w:rPr>
            </w:pPr>
            <w:r w:rsidRPr="00571C14">
              <w:rPr>
                <w:kern w:val="20"/>
              </w:rPr>
              <w:t>Экскурсии</w:t>
            </w:r>
          </w:p>
          <w:p w:rsidR="00DF7749" w:rsidRPr="00571C14" w:rsidRDefault="00DF7749" w:rsidP="00531E1B">
            <w:pPr>
              <w:tabs>
                <w:tab w:val="left" w:pos="10206"/>
              </w:tabs>
              <w:spacing w:line="0" w:lineRule="atLeast"/>
              <w:ind w:right="-13"/>
              <w:jc w:val="both"/>
              <w:rPr>
                <w:kern w:val="20"/>
              </w:rPr>
            </w:pPr>
            <w:r w:rsidRPr="00571C14">
              <w:rPr>
                <w:kern w:val="20"/>
              </w:rPr>
              <w:t>Чтение</w:t>
            </w:r>
          </w:p>
          <w:p w:rsidR="00DF7749" w:rsidRPr="00571C14" w:rsidRDefault="00DF7749" w:rsidP="00531E1B">
            <w:pPr>
              <w:tabs>
                <w:tab w:val="left" w:pos="10206"/>
              </w:tabs>
              <w:spacing w:line="0" w:lineRule="atLeast"/>
              <w:ind w:right="-13"/>
              <w:jc w:val="both"/>
              <w:rPr>
                <w:kern w:val="20"/>
              </w:rPr>
            </w:pPr>
            <w:r w:rsidRPr="00571C14">
              <w:rPr>
                <w:kern w:val="20"/>
              </w:rPr>
              <w:t>Детско-родительская проектная деятельность</w:t>
            </w:r>
          </w:p>
        </w:tc>
      </w:tr>
      <w:tr w:rsidR="00DF7749" w:rsidRPr="00571C14" w:rsidTr="00DF7749">
        <w:tblPrEx>
          <w:tblLook w:val="01E0" w:firstRow="1" w:lastRow="1" w:firstColumn="1" w:lastColumn="1" w:noHBand="0" w:noVBand="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t xml:space="preserve">Слушание (музыкальные сказки, </w:t>
            </w:r>
            <w:r w:rsidRPr="00571C14">
              <w:rPr>
                <w:kern w:val="20"/>
              </w:rPr>
              <w:lastRenderedPageBreak/>
              <w:t>инструментальная музыка)</w:t>
            </w:r>
          </w:p>
          <w:p w:rsidR="00DF7749" w:rsidRPr="00571C14" w:rsidRDefault="00DF7749" w:rsidP="00531E1B">
            <w:pPr>
              <w:tabs>
                <w:tab w:val="left" w:pos="10206"/>
              </w:tabs>
              <w:spacing w:line="0" w:lineRule="atLeast"/>
              <w:ind w:right="-13"/>
              <w:jc w:val="both"/>
              <w:rPr>
                <w:kern w:val="20"/>
              </w:rPr>
            </w:pPr>
            <w:r w:rsidRPr="00571C14">
              <w:rPr>
                <w:kern w:val="20"/>
              </w:rPr>
              <w:t>Беседы с детьми о музыке Музыкально-дидактическая игра</w:t>
            </w:r>
          </w:p>
          <w:p w:rsidR="00DF7749" w:rsidRPr="00571C14" w:rsidRDefault="00DF7749" w:rsidP="00531E1B">
            <w:pPr>
              <w:tabs>
                <w:tab w:val="left" w:pos="10206"/>
              </w:tabs>
              <w:spacing w:line="0" w:lineRule="atLeast"/>
              <w:ind w:right="-13"/>
              <w:jc w:val="both"/>
              <w:rPr>
                <w:kern w:val="20"/>
              </w:rPr>
            </w:pPr>
            <w:r w:rsidRPr="00571C14">
              <w:rPr>
                <w:kern w:val="20"/>
              </w:rPr>
              <w:t>Театрализованная деятельность</w:t>
            </w:r>
          </w:p>
          <w:p w:rsidR="00DF7749" w:rsidRPr="00571C14" w:rsidRDefault="00DF7749" w:rsidP="00531E1B">
            <w:pPr>
              <w:tabs>
                <w:tab w:val="left" w:pos="10206"/>
              </w:tabs>
              <w:spacing w:line="0" w:lineRule="atLeast"/>
              <w:ind w:right="-13"/>
              <w:jc w:val="both"/>
              <w:rPr>
                <w:kern w:val="20"/>
              </w:rPr>
            </w:pPr>
            <w:r w:rsidRPr="00571C14">
              <w:rPr>
                <w:kern w:val="20"/>
              </w:rPr>
              <w:t>Рассматривание иллюстраций в детских книгах, репродукций, предметов окружающей действительности</w:t>
            </w:r>
          </w:p>
          <w:p w:rsidR="00DF7749" w:rsidRPr="00571C14" w:rsidRDefault="00DF7749" w:rsidP="00531E1B">
            <w:pPr>
              <w:tabs>
                <w:tab w:val="left" w:pos="10206"/>
              </w:tabs>
              <w:spacing w:line="0" w:lineRule="atLeast"/>
              <w:ind w:right="-13"/>
              <w:jc w:val="both"/>
              <w:rPr>
                <w:kern w:val="20"/>
              </w:rPr>
            </w:pPr>
            <w:r w:rsidRPr="00571C14">
              <w:rPr>
                <w:kern w:val="20"/>
              </w:rPr>
              <w:t>Рассматривание портретов композиторов</w:t>
            </w:r>
          </w:p>
          <w:p w:rsidR="00DF7749" w:rsidRPr="00571C14" w:rsidRDefault="00DF7749" w:rsidP="00531E1B">
            <w:pPr>
              <w:tabs>
                <w:tab w:val="left" w:pos="10206"/>
              </w:tabs>
              <w:spacing w:line="0" w:lineRule="atLeast"/>
              <w:ind w:right="-13" w:firstLine="567"/>
              <w:jc w:val="both"/>
              <w:rPr>
                <w:rFonts w:eastAsia="Calibri"/>
                <w:kern w:val="20"/>
              </w:rPr>
            </w:pPr>
          </w:p>
        </w:tc>
        <w:tc>
          <w:tcPr>
            <w:tcW w:w="1223"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rFonts w:eastAsia="Calibri"/>
                <w:kern w:val="20"/>
              </w:rPr>
            </w:pPr>
            <w:r w:rsidRPr="00571C14">
              <w:rPr>
                <w:kern w:val="20"/>
              </w:rPr>
              <w:lastRenderedPageBreak/>
              <w:t>Использование музыки:</w:t>
            </w:r>
          </w:p>
          <w:p w:rsidR="00DF7749" w:rsidRPr="00571C14" w:rsidRDefault="00DF7749" w:rsidP="00531E1B">
            <w:pPr>
              <w:tabs>
                <w:tab w:val="left" w:pos="10206"/>
              </w:tabs>
              <w:spacing w:line="0" w:lineRule="atLeast"/>
              <w:ind w:right="-13"/>
              <w:jc w:val="both"/>
              <w:rPr>
                <w:kern w:val="20"/>
              </w:rPr>
            </w:pPr>
            <w:r w:rsidRPr="00571C14">
              <w:rPr>
                <w:kern w:val="20"/>
              </w:rPr>
              <w:lastRenderedPageBreak/>
              <w:t xml:space="preserve">-на утренней гимнастике </w:t>
            </w:r>
          </w:p>
          <w:p w:rsidR="00DF7749" w:rsidRPr="00571C14" w:rsidRDefault="00DF7749" w:rsidP="00531E1B">
            <w:pPr>
              <w:tabs>
                <w:tab w:val="left" w:pos="10206"/>
              </w:tabs>
              <w:spacing w:line="0" w:lineRule="atLeast"/>
              <w:ind w:right="-13"/>
              <w:jc w:val="both"/>
              <w:rPr>
                <w:kern w:val="20"/>
              </w:rPr>
            </w:pPr>
            <w:r w:rsidRPr="00571C14">
              <w:rPr>
                <w:kern w:val="20"/>
              </w:rPr>
              <w:t>– во время умывания</w:t>
            </w:r>
          </w:p>
          <w:p w:rsidR="00DF7749" w:rsidRPr="00571C14" w:rsidRDefault="00DF7749" w:rsidP="00531E1B">
            <w:pPr>
              <w:tabs>
                <w:tab w:val="left" w:pos="10206"/>
              </w:tabs>
              <w:spacing w:line="0" w:lineRule="atLeast"/>
              <w:ind w:right="-13"/>
              <w:jc w:val="both"/>
              <w:rPr>
                <w:kern w:val="20"/>
              </w:rPr>
            </w:pPr>
            <w:r w:rsidRPr="00571C14">
              <w:rPr>
                <w:kern w:val="20"/>
              </w:rPr>
              <w:t>– в сюжетно-ролевых играх</w:t>
            </w:r>
          </w:p>
          <w:p w:rsidR="00DF7749" w:rsidRPr="00571C14" w:rsidRDefault="00DF7749" w:rsidP="00531E1B">
            <w:pPr>
              <w:tabs>
                <w:tab w:val="left" w:pos="10206"/>
              </w:tabs>
              <w:spacing w:line="0" w:lineRule="atLeast"/>
              <w:ind w:right="-13"/>
              <w:jc w:val="both"/>
              <w:rPr>
                <w:kern w:val="20"/>
              </w:rPr>
            </w:pPr>
            <w:r w:rsidRPr="00571C14">
              <w:rPr>
                <w:kern w:val="20"/>
              </w:rPr>
              <w:t>– в компьютерных играх</w:t>
            </w:r>
          </w:p>
          <w:p w:rsidR="00DF7749" w:rsidRPr="00571C14" w:rsidRDefault="00DF7749" w:rsidP="00531E1B">
            <w:pPr>
              <w:tabs>
                <w:tab w:val="left" w:pos="10206"/>
              </w:tabs>
              <w:spacing w:line="0" w:lineRule="atLeast"/>
              <w:ind w:right="-13"/>
              <w:jc w:val="both"/>
              <w:rPr>
                <w:kern w:val="20"/>
              </w:rPr>
            </w:pPr>
            <w:r w:rsidRPr="00571C14">
              <w:rPr>
                <w:kern w:val="20"/>
              </w:rPr>
              <w:t>– перед дневным сном</w:t>
            </w:r>
          </w:p>
          <w:p w:rsidR="00DF7749" w:rsidRPr="00571C14" w:rsidRDefault="00DF7749" w:rsidP="00531E1B">
            <w:pPr>
              <w:tabs>
                <w:tab w:val="left" w:pos="10206"/>
              </w:tabs>
              <w:spacing w:line="0" w:lineRule="atLeast"/>
              <w:ind w:right="-13"/>
              <w:jc w:val="both"/>
              <w:rPr>
                <w:kern w:val="20"/>
              </w:rPr>
            </w:pPr>
            <w:r w:rsidRPr="00571C14">
              <w:rPr>
                <w:kern w:val="20"/>
              </w:rPr>
              <w:t>– при пробуждении</w:t>
            </w:r>
          </w:p>
          <w:p w:rsidR="00DF7749" w:rsidRPr="00571C14" w:rsidRDefault="00DF7749" w:rsidP="00531E1B">
            <w:pPr>
              <w:tabs>
                <w:tab w:val="left" w:pos="10206"/>
              </w:tabs>
              <w:spacing w:line="0" w:lineRule="atLeast"/>
              <w:ind w:right="-13"/>
              <w:jc w:val="both"/>
              <w:rPr>
                <w:kern w:val="20"/>
              </w:rPr>
            </w:pPr>
            <w:r w:rsidRPr="00571C14">
              <w:rPr>
                <w:kern w:val="20"/>
              </w:rPr>
              <w:t>Музыкально-дидактическая игра</w:t>
            </w:r>
          </w:p>
          <w:p w:rsidR="00DF7749" w:rsidRPr="00571C14" w:rsidRDefault="00DF7749" w:rsidP="00531E1B">
            <w:pPr>
              <w:tabs>
                <w:tab w:val="left" w:pos="10206"/>
              </w:tabs>
              <w:spacing w:line="0" w:lineRule="atLeast"/>
              <w:ind w:right="-13"/>
              <w:jc w:val="both"/>
              <w:rPr>
                <w:kern w:val="20"/>
              </w:rPr>
            </w:pPr>
            <w:r w:rsidRPr="00571C14">
              <w:rPr>
                <w:kern w:val="20"/>
              </w:rPr>
              <w:t xml:space="preserve">Индивидуальная работа </w:t>
            </w:r>
          </w:p>
          <w:p w:rsidR="00DF7749" w:rsidRPr="00571C14" w:rsidRDefault="00DF7749" w:rsidP="00531E1B">
            <w:pPr>
              <w:tabs>
                <w:tab w:val="left" w:pos="10206"/>
              </w:tabs>
              <w:spacing w:line="0" w:lineRule="atLeast"/>
              <w:ind w:right="-13"/>
              <w:jc w:val="both"/>
              <w:rPr>
                <w:kern w:val="20"/>
              </w:rPr>
            </w:pPr>
            <w:r w:rsidRPr="00571C14">
              <w:rPr>
                <w:kern w:val="20"/>
              </w:rPr>
              <w:t>Праздники</w:t>
            </w:r>
          </w:p>
          <w:p w:rsidR="00DF7749" w:rsidRPr="00571C14" w:rsidRDefault="00DF7749" w:rsidP="00531E1B">
            <w:pPr>
              <w:tabs>
                <w:tab w:val="left" w:pos="10206"/>
              </w:tabs>
              <w:spacing w:line="0" w:lineRule="atLeast"/>
              <w:ind w:right="-13"/>
              <w:jc w:val="both"/>
              <w:rPr>
                <w:kern w:val="20"/>
              </w:rPr>
            </w:pPr>
            <w:r w:rsidRPr="00571C14">
              <w:rPr>
                <w:kern w:val="20"/>
              </w:rPr>
              <w:t xml:space="preserve">Развлечения </w:t>
            </w:r>
          </w:p>
          <w:p w:rsidR="00DF7749" w:rsidRPr="00571C14" w:rsidRDefault="00DF7749" w:rsidP="00531E1B">
            <w:pPr>
              <w:tabs>
                <w:tab w:val="left" w:pos="10206"/>
              </w:tabs>
              <w:spacing w:line="0" w:lineRule="atLeast"/>
              <w:ind w:right="-13"/>
              <w:jc w:val="both"/>
              <w:rPr>
                <w:kern w:val="20"/>
              </w:rPr>
            </w:pPr>
            <w:r w:rsidRPr="00571C14">
              <w:rPr>
                <w:kern w:val="20"/>
              </w:rPr>
              <w:t>Просмотр мультфильмов, фрагментов детских музыкальных фильмов</w:t>
            </w:r>
          </w:p>
          <w:p w:rsidR="00DF7749" w:rsidRPr="00571C14" w:rsidRDefault="00DF7749" w:rsidP="00531E1B">
            <w:pPr>
              <w:tabs>
                <w:tab w:val="left" w:pos="10206"/>
              </w:tabs>
              <w:spacing w:line="0" w:lineRule="atLeast"/>
              <w:ind w:right="-13" w:firstLine="567"/>
              <w:jc w:val="both"/>
              <w:rPr>
                <w:rFonts w:eastAsia="Calibri"/>
                <w:kern w:val="20"/>
              </w:rPr>
            </w:pPr>
          </w:p>
        </w:tc>
        <w:tc>
          <w:tcPr>
            <w:tcW w:w="1423"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lastRenderedPageBreak/>
              <w:t xml:space="preserve">Игры в «праздники», «концерт», «оркестр», </w:t>
            </w:r>
            <w:r w:rsidRPr="00571C14">
              <w:rPr>
                <w:kern w:val="20"/>
              </w:rPr>
              <w:lastRenderedPageBreak/>
              <w:t>«музыкальные занятия», «телевизор»</w:t>
            </w:r>
          </w:p>
          <w:p w:rsidR="00DF7749" w:rsidRPr="00571C14" w:rsidRDefault="00DF7749" w:rsidP="00531E1B">
            <w:pPr>
              <w:tabs>
                <w:tab w:val="left" w:pos="10206"/>
              </w:tabs>
              <w:spacing w:line="0" w:lineRule="atLeast"/>
              <w:ind w:right="-13"/>
              <w:jc w:val="both"/>
              <w:rPr>
                <w:kern w:val="20"/>
              </w:rPr>
            </w:pPr>
            <w:r w:rsidRPr="00571C14">
              <w:rPr>
                <w:kern w:val="20"/>
              </w:rPr>
              <w:t>Сюжетно-ролевые игры</w:t>
            </w:r>
          </w:p>
          <w:p w:rsidR="00DF7749" w:rsidRPr="00571C14" w:rsidRDefault="00DF7749" w:rsidP="00D85119">
            <w:pPr>
              <w:tabs>
                <w:tab w:val="left" w:pos="10206"/>
              </w:tabs>
              <w:spacing w:line="0" w:lineRule="atLeast"/>
              <w:ind w:right="-13"/>
              <w:rPr>
                <w:kern w:val="20"/>
              </w:rPr>
            </w:pPr>
            <w:r w:rsidRPr="00571C14">
              <w:rPr>
                <w:kern w:val="20"/>
              </w:rPr>
              <w:t>Импровизация мелодий на собственные слова, придумывание песенок</w:t>
            </w:r>
          </w:p>
          <w:p w:rsidR="00DF7749" w:rsidRPr="00571C14" w:rsidRDefault="00DF7749" w:rsidP="00D85119">
            <w:pPr>
              <w:tabs>
                <w:tab w:val="left" w:pos="10206"/>
              </w:tabs>
              <w:spacing w:line="0" w:lineRule="atLeast"/>
              <w:ind w:right="-13"/>
              <w:jc w:val="both"/>
              <w:rPr>
                <w:kern w:val="20"/>
              </w:rPr>
            </w:pPr>
            <w:r w:rsidRPr="00571C14">
              <w:rPr>
                <w:kern w:val="20"/>
              </w:rPr>
              <w:t>Придумывание простейших танцевальных движений.</w:t>
            </w:r>
          </w:p>
          <w:p w:rsidR="00DF7749" w:rsidRPr="00571C14" w:rsidRDefault="00DF7749" w:rsidP="00531E1B">
            <w:pPr>
              <w:tabs>
                <w:tab w:val="left" w:pos="10206"/>
              </w:tabs>
              <w:spacing w:line="0" w:lineRule="atLeast"/>
              <w:ind w:right="-13"/>
              <w:jc w:val="both"/>
              <w:rPr>
                <w:kern w:val="20"/>
              </w:rPr>
            </w:pPr>
            <w:r w:rsidRPr="00571C14">
              <w:rPr>
                <w:kern w:val="20"/>
              </w:rPr>
              <w:t>Инсценирование содержания песен, хороводов</w:t>
            </w:r>
          </w:p>
          <w:p w:rsidR="00DF7749" w:rsidRPr="00571C14" w:rsidRDefault="00DF7749" w:rsidP="00531E1B">
            <w:pPr>
              <w:tabs>
                <w:tab w:val="left" w:pos="10206"/>
              </w:tabs>
              <w:spacing w:line="0" w:lineRule="atLeast"/>
              <w:ind w:right="-13"/>
              <w:jc w:val="both"/>
              <w:rPr>
                <w:kern w:val="20"/>
              </w:rPr>
            </w:pPr>
            <w:r w:rsidRPr="00571C14">
              <w:rPr>
                <w:kern w:val="20"/>
              </w:rPr>
              <w:t>Составление композиций танца</w:t>
            </w:r>
          </w:p>
          <w:p w:rsidR="00DF7749" w:rsidRPr="00571C14" w:rsidRDefault="00DF7749" w:rsidP="00531E1B">
            <w:pPr>
              <w:tabs>
                <w:tab w:val="left" w:pos="10206"/>
              </w:tabs>
              <w:spacing w:line="0" w:lineRule="atLeast"/>
              <w:ind w:right="-13"/>
              <w:jc w:val="both"/>
              <w:rPr>
                <w:kern w:val="20"/>
              </w:rPr>
            </w:pPr>
            <w:r w:rsidRPr="00571C14">
              <w:rPr>
                <w:kern w:val="20"/>
              </w:rPr>
              <w:t>Импровизация на инструментах</w:t>
            </w:r>
          </w:p>
          <w:p w:rsidR="00DF7749" w:rsidRPr="00571C14" w:rsidRDefault="00DF7749" w:rsidP="00531E1B">
            <w:pPr>
              <w:tabs>
                <w:tab w:val="left" w:pos="10206"/>
              </w:tabs>
              <w:spacing w:line="0" w:lineRule="atLeast"/>
              <w:ind w:right="-13"/>
              <w:jc w:val="both"/>
              <w:rPr>
                <w:kern w:val="20"/>
              </w:rPr>
            </w:pPr>
            <w:r w:rsidRPr="00571C14">
              <w:rPr>
                <w:kern w:val="20"/>
              </w:rPr>
              <w:t>Музыкально-дидактические игры</w:t>
            </w:r>
          </w:p>
          <w:p w:rsidR="00DF7749" w:rsidRPr="00571C14" w:rsidRDefault="00DF7749" w:rsidP="00531E1B">
            <w:pPr>
              <w:tabs>
                <w:tab w:val="left" w:pos="10206"/>
              </w:tabs>
              <w:spacing w:line="0" w:lineRule="atLeast"/>
              <w:ind w:right="-13"/>
              <w:jc w:val="both"/>
              <w:rPr>
                <w:kern w:val="20"/>
              </w:rPr>
            </w:pPr>
            <w:r w:rsidRPr="00571C14">
              <w:rPr>
                <w:kern w:val="20"/>
              </w:rPr>
              <w:t>Игры-драматизации</w:t>
            </w:r>
          </w:p>
          <w:p w:rsidR="00DF7749" w:rsidRPr="00571C14" w:rsidRDefault="00DF7749" w:rsidP="00531E1B">
            <w:pPr>
              <w:tabs>
                <w:tab w:val="left" w:pos="10206"/>
              </w:tabs>
              <w:spacing w:line="0" w:lineRule="atLeast"/>
              <w:ind w:right="-13"/>
              <w:jc w:val="both"/>
              <w:rPr>
                <w:kern w:val="20"/>
              </w:rPr>
            </w:pPr>
            <w:r w:rsidRPr="00571C14">
              <w:rPr>
                <w:kern w:val="20"/>
              </w:rPr>
              <w:t>Аккомпанемент в пении, танце и др.</w:t>
            </w:r>
          </w:p>
          <w:p w:rsidR="00DF7749" w:rsidRPr="00571C14" w:rsidRDefault="00DF7749" w:rsidP="00531E1B">
            <w:pPr>
              <w:tabs>
                <w:tab w:val="left" w:pos="10206"/>
              </w:tabs>
              <w:spacing w:line="0" w:lineRule="atLeast"/>
              <w:ind w:right="-13"/>
              <w:jc w:val="both"/>
              <w:rPr>
                <w:kern w:val="20"/>
              </w:rPr>
            </w:pPr>
            <w:r w:rsidRPr="00571C14">
              <w:rPr>
                <w:kern w:val="20"/>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DF7749" w:rsidRPr="00571C14" w:rsidRDefault="00DF7749" w:rsidP="00531E1B">
            <w:pPr>
              <w:tabs>
                <w:tab w:val="left" w:pos="10206"/>
              </w:tabs>
              <w:spacing w:line="0" w:lineRule="atLeast"/>
              <w:ind w:right="-13"/>
              <w:jc w:val="both"/>
              <w:rPr>
                <w:kern w:val="20"/>
              </w:rPr>
            </w:pPr>
            <w:r w:rsidRPr="00571C14">
              <w:rPr>
                <w:kern w:val="20"/>
              </w:rPr>
              <w:lastRenderedPageBreak/>
              <w:t xml:space="preserve">Посещения музеев, выставок, </w:t>
            </w:r>
            <w:r w:rsidRPr="00571C14">
              <w:rPr>
                <w:kern w:val="20"/>
              </w:rPr>
              <w:lastRenderedPageBreak/>
              <w:t>детских музыкальных театров</w:t>
            </w:r>
          </w:p>
          <w:p w:rsidR="00DF7749" w:rsidRPr="00571C14" w:rsidRDefault="00DF7749" w:rsidP="00531E1B">
            <w:pPr>
              <w:tabs>
                <w:tab w:val="left" w:pos="10206"/>
              </w:tabs>
              <w:spacing w:line="0" w:lineRule="atLeast"/>
              <w:ind w:right="-13"/>
              <w:jc w:val="both"/>
              <w:rPr>
                <w:kern w:val="20"/>
              </w:rPr>
            </w:pPr>
            <w:r w:rsidRPr="00571C14">
              <w:rPr>
                <w:kern w:val="20"/>
              </w:rPr>
              <w:t>Прослушивание аудиозаписей.</w:t>
            </w:r>
          </w:p>
          <w:p w:rsidR="00DF7749" w:rsidRPr="00571C14" w:rsidRDefault="00DF7749" w:rsidP="00531E1B">
            <w:pPr>
              <w:tabs>
                <w:tab w:val="left" w:pos="10206"/>
              </w:tabs>
              <w:spacing w:line="0" w:lineRule="atLeast"/>
              <w:ind w:right="-13"/>
              <w:jc w:val="both"/>
              <w:rPr>
                <w:kern w:val="20"/>
              </w:rPr>
            </w:pPr>
            <w:r w:rsidRPr="00571C14">
              <w:rPr>
                <w:kern w:val="20"/>
              </w:rPr>
              <w:t>Просмотр иллюстраций, репродукций картин, портретов композиторов</w:t>
            </w:r>
          </w:p>
          <w:p w:rsidR="00DF7749" w:rsidRPr="00571C14" w:rsidRDefault="00DF7749" w:rsidP="00531E1B">
            <w:pPr>
              <w:tabs>
                <w:tab w:val="left" w:pos="10206"/>
              </w:tabs>
              <w:spacing w:line="0" w:lineRule="atLeast"/>
              <w:ind w:right="-13"/>
              <w:jc w:val="both"/>
              <w:rPr>
                <w:kern w:val="20"/>
              </w:rPr>
            </w:pPr>
            <w:r w:rsidRPr="00571C14">
              <w:rPr>
                <w:kern w:val="20"/>
              </w:rPr>
              <w:t>Просмотр видеофильмов</w:t>
            </w:r>
          </w:p>
          <w:p w:rsidR="00DF7749" w:rsidRPr="00571C14" w:rsidRDefault="00DF7749" w:rsidP="00531E1B">
            <w:pPr>
              <w:tabs>
                <w:tab w:val="left" w:pos="10206"/>
              </w:tabs>
              <w:spacing w:line="0" w:lineRule="atLeast"/>
              <w:ind w:right="-13"/>
              <w:jc w:val="both"/>
              <w:rPr>
                <w:rFonts w:eastAsia="Calibri"/>
                <w:kern w:val="20"/>
              </w:rPr>
            </w:pPr>
            <w:r w:rsidRPr="00571C14">
              <w:rPr>
                <w:kern w:val="20"/>
              </w:rPr>
              <w:t>Обучение игре на музыкальных инструментах</w:t>
            </w:r>
          </w:p>
        </w:tc>
      </w:tr>
    </w:tbl>
    <w:p w:rsidR="00DF7749" w:rsidRDefault="00DF7749" w:rsidP="00DF7749">
      <w:pPr>
        <w:tabs>
          <w:tab w:val="left" w:pos="10206"/>
        </w:tabs>
        <w:spacing w:line="0" w:lineRule="atLeast"/>
        <w:ind w:right="-13"/>
        <w:jc w:val="both"/>
        <w:rPr>
          <w:color w:val="000000"/>
          <w:kern w:val="20"/>
        </w:rPr>
      </w:pPr>
    </w:p>
    <w:p w:rsidR="00DF7749" w:rsidRPr="00DA5206" w:rsidRDefault="00DF7749" w:rsidP="009439A7">
      <w:pPr>
        <w:tabs>
          <w:tab w:val="left" w:pos="10206"/>
        </w:tabs>
        <w:spacing w:line="0" w:lineRule="atLeast"/>
        <w:ind w:right="-13"/>
        <w:jc w:val="center"/>
        <w:rPr>
          <w:b/>
          <w:bCs/>
          <w:color w:val="000000"/>
          <w:kern w:val="20"/>
          <w:sz w:val="28"/>
          <w:szCs w:val="28"/>
        </w:rPr>
      </w:pPr>
      <w:r w:rsidRPr="00DA5206">
        <w:rPr>
          <w:b/>
          <w:bCs/>
          <w:color w:val="000000"/>
          <w:kern w:val="20"/>
          <w:sz w:val="28"/>
          <w:szCs w:val="28"/>
        </w:rPr>
        <w:t xml:space="preserve">Формы, приемы организации образовательного процесса по образовательной области </w:t>
      </w:r>
      <w:r w:rsidR="00893C3B">
        <w:rPr>
          <w:b/>
          <w:bCs/>
          <w:color w:val="000000"/>
          <w:kern w:val="20"/>
          <w:sz w:val="28"/>
          <w:szCs w:val="28"/>
        </w:rPr>
        <w:t>«Физическое</w:t>
      </w:r>
      <w:r w:rsidRPr="00DA5206">
        <w:rPr>
          <w:b/>
          <w:bCs/>
          <w:color w:val="000000"/>
          <w:kern w:val="20"/>
          <w:sz w:val="28"/>
          <w:szCs w:val="28"/>
        </w:rPr>
        <w:t xml:space="preserve"> развитие» с учетом структуры образовательного процесса</w:t>
      </w:r>
    </w:p>
    <w:p w:rsidR="00DF7749" w:rsidRPr="00571C14" w:rsidRDefault="00DF7749" w:rsidP="00DF7749">
      <w:pPr>
        <w:tabs>
          <w:tab w:val="left" w:pos="10206"/>
        </w:tabs>
        <w:spacing w:line="0" w:lineRule="atLeast"/>
        <w:ind w:right="-13"/>
        <w:jc w:val="both"/>
        <w:rPr>
          <w:color w:val="000000"/>
          <w:kern w:val="20"/>
        </w:rPr>
      </w:pPr>
      <w:r>
        <w:rPr>
          <w:color w:val="000000"/>
          <w:kern w:val="20"/>
        </w:rPr>
        <w:t xml:space="preserve"> </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0"/>
        <w:gridCol w:w="3422"/>
        <w:gridCol w:w="2201"/>
        <w:gridCol w:w="1286"/>
      </w:tblGrid>
      <w:tr w:rsidR="00DF7749" w:rsidRPr="00571C14" w:rsidTr="00DF7749">
        <w:tc>
          <w:tcPr>
            <w:tcW w:w="3236" w:type="pct"/>
            <w:gridSpan w:val="2"/>
          </w:tcPr>
          <w:p w:rsidR="00DF7749" w:rsidRPr="00571C14" w:rsidRDefault="00DF7749" w:rsidP="00DF7749">
            <w:pPr>
              <w:tabs>
                <w:tab w:val="left" w:pos="10206"/>
              </w:tabs>
              <w:spacing w:line="0" w:lineRule="atLeast"/>
              <w:ind w:right="-13" w:firstLine="567"/>
              <w:jc w:val="center"/>
              <w:rPr>
                <w:bCs/>
                <w:kern w:val="20"/>
              </w:rPr>
            </w:pPr>
            <w:r w:rsidRPr="00571C14">
              <w:rPr>
                <w:b/>
                <w:bCs/>
                <w:kern w:val="20"/>
              </w:rPr>
              <w:t>Совместная образовательная деятельность педагогов и детей</w:t>
            </w:r>
          </w:p>
        </w:tc>
        <w:tc>
          <w:tcPr>
            <w:tcW w:w="1113" w:type="pct"/>
            <w:vMerge w:val="restart"/>
          </w:tcPr>
          <w:p w:rsidR="00DF7749" w:rsidRPr="00571C14" w:rsidRDefault="00DF7749" w:rsidP="009439A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650" w:type="pct"/>
            <w:vMerge w:val="restart"/>
          </w:tcPr>
          <w:p w:rsidR="00DF7749" w:rsidRPr="00571C14" w:rsidRDefault="00DF7749" w:rsidP="009439A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DF7749" w:rsidRPr="00571C14" w:rsidTr="00DF7749">
        <w:tc>
          <w:tcPr>
            <w:tcW w:w="1506" w:type="pct"/>
          </w:tcPr>
          <w:p w:rsidR="00DF7749" w:rsidRPr="00571C14" w:rsidRDefault="00DF7749" w:rsidP="009439A7">
            <w:pPr>
              <w:tabs>
                <w:tab w:val="left" w:pos="10206"/>
              </w:tabs>
              <w:spacing w:line="0" w:lineRule="atLeast"/>
              <w:ind w:right="-13" w:firstLine="34"/>
              <w:jc w:val="center"/>
              <w:rPr>
                <w:b/>
                <w:kern w:val="20"/>
              </w:rPr>
            </w:pPr>
            <w:r w:rsidRPr="00571C14">
              <w:rPr>
                <w:b/>
                <w:bCs/>
                <w:color w:val="000000"/>
                <w:kern w:val="20"/>
              </w:rPr>
              <w:t>непосредственно образовательная деятельность</w:t>
            </w:r>
          </w:p>
        </w:tc>
        <w:tc>
          <w:tcPr>
            <w:tcW w:w="1730" w:type="pct"/>
          </w:tcPr>
          <w:p w:rsidR="00DF7749" w:rsidRPr="00571C14" w:rsidRDefault="00DF7749" w:rsidP="009439A7">
            <w:pPr>
              <w:tabs>
                <w:tab w:val="left" w:pos="10206"/>
              </w:tabs>
              <w:spacing w:line="0" w:lineRule="atLeast"/>
              <w:ind w:right="-13" w:firstLine="31"/>
              <w:jc w:val="center"/>
              <w:rPr>
                <w:b/>
                <w:kern w:val="20"/>
              </w:rPr>
            </w:pPr>
            <w:r w:rsidRPr="00571C14">
              <w:rPr>
                <w:b/>
                <w:bCs/>
                <w:color w:val="000000"/>
                <w:kern w:val="20"/>
              </w:rPr>
              <w:t>образовательная деятельность в режимных моментах</w:t>
            </w:r>
          </w:p>
        </w:tc>
        <w:tc>
          <w:tcPr>
            <w:tcW w:w="1113" w:type="pct"/>
            <w:vMerge/>
          </w:tcPr>
          <w:p w:rsidR="00DF7749" w:rsidRPr="00571C14" w:rsidRDefault="00DF7749" w:rsidP="00531E1B">
            <w:pPr>
              <w:tabs>
                <w:tab w:val="left" w:pos="10206"/>
              </w:tabs>
              <w:spacing w:line="0" w:lineRule="atLeast"/>
              <w:ind w:right="-13" w:firstLine="567"/>
              <w:jc w:val="both"/>
              <w:rPr>
                <w:kern w:val="20"/>
              </w:rPr>
            </w:pPr>
          </w:p>
        </w:tc>
        <w:tc>
          <w:tcPr>
            <w:tcW w:w="650" w:type="pct"/>
            <w:vMerge/>
          </w:tcPr>
          <w:p w:rsidR="00DF7749" w:rsidRPr="00571C14" w:rsidRDefault="00DF7749" w:rsidP="00531E1B">
            <w:pPr>
              <w:tabs>
                <w:tab w:val="left" w:pos="10206"/>
              </w:tabs>
              <w:spacing w:line="0" w:lineRule="atLeast"/>
              <w:ind w:right="-13" w:firstLine="567"/>
              <w:jc w:val="both"/>
              <w:rPr>
                <w:kern w:val="20"/>
              </w:rPr>
            </w:pPr>
          </w:p>
        </w:tc>
      </w:tr>
      <w:tr w:rsidR="00DF7749" w:rsidRPr="00571C14" w:rsidTr="00DF7749">
        <w:trPr>
          <w:trHeight w:val="350"/>
        </w:trPr>
        <w:tc>
          <w:tcPr>
            <w:tcW w:w="1506" w:type="pct"/>
          </w:tcPr>
          <w:p w:rsidR="00DF7749" w:rsidRPr="00571C14" w:rsidRDefault="00DF7749" w:rsidP="00531E1B">
            <w:pPr>
              <w:tabs>
                <w:tab w:val="left" w:pos="10206"/>
              </w:tabs>
              <w:spacing w:line="0" w:lineRule="atLeast"/>
              <w:ind w:right="-13"/>
              <w:jc w:val="both"/>
              <w:rPr>
                <w:kern w:val="20"/>
              </w:rPr>
            </w:pPr>
            <w:r w:rsidRPr="00571C14">
              <w:rPr>
                <w:kern w:val="20"/>
              </w:rPr>
              <w:t>Физкультурные занятия:</w:t>
            </w:r>
          </w:p>
          <w:p w:rsidR="00DF7749" w:rsidRPr="00571C14" w:rsidRDefault="00DF7749" w:rsidP="00531E1B">
            <w:pPr>
              <w:tabs>
                <w:tab w:val="left" w:pos="10206"/>
              </w:tabs>
              <w:spacing w:line="0" w:lineRule="atLeast"/>
              <w:ind w:right="-13"/>
              <w:jc w:val="both"/>
              <w:rPr>
                <w:kern w:val="20"/>
              </w:rPr>
            </w:pPr>
            <w:r w:rsidRPr="00571C14">
              <w:rPr>
                <w:kern w:val="20"/>
              </w:rPr>
              <w:t>– сюжетно-игровые,</w:t>
            </w:r>
          </w:p>
          <w:p w:rsidR="00DF7749" w:rsidRPr="00571C14" w:rsidRDefault="00DF7749" w:rsidP="00531E1B">
            <w:pPr>
              <w:tabs>
                <w:tab w:val="left" w:pos="10206"/>
              </w:tabs>
              <w:spacing w:line="0" w:lineRule="atLeast"/>
              <w:ind w:right="-13"/>
              <w:jc w:val="both"/>
              <w:rPr>
                <w:kern w:val="20"/>
              </w:rPr>
            </w:pPr>
            <w:r w:rsidRPr="00571C14">
              <w:rPr>
                <w:kern w:val="20"/>
              </w:rPr>
              <w:t>– тематические,</w:t>
            </w:r>
          </w:p>
          <w:p w:rsidR="00DF7749" w:rsidRPr="00571C14" w:rsidRDefault="00DF7749" w:rsidP="00531E1B">
            <w:pPr>
              <w:tabs>
                <w:tab w:val="left" w:pos="10206"/>
              </w:tabs>
              <w:spacing w:line="0" w:lineRule="atLeast"/>
              <w:ind w:right="-13"/>
              <w:jc w:val="both"/>
              <w:rPr>
                <w:kern w:val="20"/>
              </w:rPr>
            </w:pPr>
            <w:r w:rsidRPr="00571C14">
              <w:rPr>
                <w:kern w:val="20"/>
              </w:rPr>
              <w:t>-классические,</w:t>
            </w:r>
          </w:p>
          <w:p w:rsidR="00DF7749" w:rsidRPr="00571C14" w:rsidRDefault="00DF7749" w:rsidP="00531E1B">
            <w:pPr>
              <w:tabs>
                <w:tab w:val="left" w:pos="10206"/>
              </w:tabs>
              <w:spacing w:line="0" w:lineRule="atLeast"/>
              <w:ind w:right="-13"/>
              <w:jc w:val="both"/>
              <w:rPr>
                <w:kern w:val="20"/>
              </w:rPr>
            </w:pPr>
            <w:r w:rsidRPr="00571C14">
              <w:rPr>
                <w:kern w:val="20"/>
              </w:rPr>
              <w:t>– на улице,</w:t>
            </w:r>
          </w:p>
          <w:p w:rsidR="00DF7749" w:rsidRPr="00571C14" w:rsidRDefault="00DF7749" w:rsidP="00531E1B">
            <w:pPr>
              <w:tabs>
                <w:tab w:val="left" w:pos="10206"/>
              </w:tabs>
              <w:spacing w:line="0" w:lineRule="atLeast"/>
              <w:ind w:right="-13"/>
              <w:jc w:val="both"/>
              <w:rPr>
                <w:kern w:val="20"/>
              </w:rPr>
            </w:pPr>
            <w:r w:rsidRPr="00571C14">
              <w:rPr>
                <w:kern w:val="20"/>
              </w:rPr>
              <w:t>- в бассейне</w:t>
            </w:r>
          </w:p>
          <w:p w:rsidR="00DF7749" w:rsidRPr="00571C14" w:rsidRDefault="00DF7749" w:rsidP="00531E1B">
            <w:pPr>
              <w:tabs>
                <w:tab w:val="left" w:pos="10206"/>
              </w:tabs>
              <w:spacing w:line="0" w:lineRule="atLeast"/>
              <w:ind w:right="-13"/>
              <w:jc w:val="both"/>
              <w:rPr>
                <w:kern w:val="20"/>
              </w:rPr>
            </w:pPr>
            <w:r w:rsidRPr="00571C14">
              <w:rPr>
                <w:kern w:val="20"/>
              </w:rPr>
              <w:t>Общеразвивающие упражнения:</w:t>
            </w:r>
          </w:p>
          <w:p w:rsidR="00DF7749" w:rsidRPr="00571C14" w:rsidRDefault="00DF7749" w:rsidP="00531E1B">
            <w:pPr>
              <w:tabs>
                <w:tab w:val="left" w:pos="10206"/>
              </w:tabs>
              <w:spacing w:line="0" w:lineRule="atLeast"/>
              <w:ind w:right="-13"/>
              <w:jc w:val="both"/>
              <w:rPr>
                <w:kern w:val="20"/>
              </w:rPr>
            </w:pPr>
            <w:r w:rsidRPr="00571C14">
              <w:rPr>
                <w:kern w:val="20"/>
              </w:rPr>
              <w:t>-с предметами,</w:t>
            </w:r>
          </w:p>
          <w:p w:rsidR="00DF7749" w:rsidRPr="00571C14" w:rsidRDefault="00DF7749" w:rsidP="00531E1B">
            <w:pPr>
              <w:tabs>
                <w:tab w:val="left" w:pos="10206"/>
              </w:tabs>
              <w:spacing w:line="0" w:lineRule="atLeast"/>
              <w:ind w:right="-13"/>
              <w:jc w:val="both"/>
              <w:rPr>
                <w:kern w:val="20"/>
              </w:rPr>
            </w:pPr>
            <w:r w:rsidRPr="00571C14">
              <w:rPr>
                <w:kern w:val="20"/>
              </w:rPr>
              <w:t>– без предметов,</w:t>
            </w:r>
          </w:p>
          <w:p w:rsidR="00DF7749" w:rsidRPr="00571C14" w:rsidRDefault="00DF7749" w:rsidP="00531E1B">
            <w:pPr>
              <w:tabs>
                <w:tab w:val="left" w:pos="10206"/>
              </w:tabs>
              <w:spacing w:line="0" w:lineRule="atLeast"/>
              <w:ind w:right="-13"/>
              <w:jc w:val="both"/>
              <w:rPr>
                <w:kern w:val="20"/>
              </w:rPr>
            </w:pPr>
            <w:r w:rsidRPr="00571C14">
              <w:rPr>
                <w:kern w:val="20"/>
              </w:rPr>
              <w:t>-сюжетные,</w:t>
            </w:r>
          </w:p>
          <w:p w:rsidR="00DF7749" w:rsidRPr="00571C14" w:rsidRDefault="00DF7749" w:rsidP="00531E1B">
            <w:pPr>
              <w:tabs>
                <w:tab w:val="left" w:pos="10206"/>
              </w:tabs>
              <w:spacing w:line="0" w:lineRule="atLeast"/>
              <w:ind w:right="-13"/>
              <w:jc w:val="both"/>
              <w:rPr>
                <w:kern w:val="20"/>
              </w:rPr>
            </w:pPr>
            <w:r w:rsidRPr="00571C14">
              <w:rPr>
                <w:kern w:val="20"/>
              </w:rPr>
              <w:t>-имитационные.</w:t>
            </w:r>
          </w:p>
          <w:p w:rsidR="00DF7749" w:rsidRPr="00571C14" w:rsidRDefault="00DF7749" w:rsidP="00531E1B">
            <w:pPr>
              <w:tabs>
                <w:tab w:val="left" w:pos="10206"/>
              </w:tabs>
              <w:spacing w:line="0" w:lineRule="atLeast"/>
              <w:ind w:right="-13"/>
              <w:jc w:val="both"/>
              <w:rPr>
                <w:kern w:val="20"/>
              </w:rPr>
            </w:pPr>
            <w:r w:rsidRPr="00571C14">
              <w:rPr>
                <w:kern w:val="20"/>
              </w:rPr>
              <w:t>Игры с элементами спорта.</w:t>
            </w:r>
          </w:p>
          <w:p w:rsidR="00DF7749" w:rsidRPr="00571C14" w:rsidRDefault="00DF7749" w:rsidP="00531E1B">
            <w:pPr>
              <w:tabs>
                <w:tab w:val="left" w:pos="10206"/>
              </w:tabs>
              <w:spacing w:line="0" w:lineRule="atLeast"/>
              <w:ind w:right="-13"/>
              <w:jc w:val="both"/>
              <w:rPr>
                <w:kern w:val="20"/>
              </w:rPr>
            </w:pPr>
            <w:r w:rsidRPr="00571C14">
              <w:rPr>
                <w:kern w:val="20"/>
              </w:rPr>
              <w:t>Спортивные упражнения</w:t>
            </w:r>
          </w:p>
          <w:p w:rsidR="00DF7749" w:rsidRPr="00571C14" w:rsidRDefault="00DF7749" w:rsidP="00531E1B">
            <w:pPr>
              <w:tabs>
                <w:tab w:val="left" w:pos="10206"/>
              </w:tabs>
              <w:spacing w:line="0" w:lineRule="atLeast"/>
              <w:ind w:right="-13" w:firstLine="567"/>
              <w:jc w:val="both"/>
              <w:rPr>
                <w:kern w:val="20"/>
              </w:rPr>
            </w:pPr>
          </w:p>
        </w:tc>
        <w:tc>
          <w:tcPr>
            <w:tcW w:w="1730" w:type="pct"/>
          </w:tcPr>
          <w:p w:rsidR="00DF7749" w:rsidRPr="00571C14" w:rsidRDefault="00DF7749" w:rsidP="00531E1B">
            <w:pPr>
              <w:tabs>
                <w:tab w:val="left" w:pos="10206"/>
              </w:tabs>
              <w:spacing w:line="0" w:lineRule="atLeast"/>
              <w:ind w:right="-13"/>
              <w:jc w:val="both"/>
              <w:rPr>
                <w:kern w:val="20"/>
              </w:rPr>
            </w:pPr>
            <w:r w:rsidRPr="00571C14">
              <w:rPr>
                <w:kern w:val="20"/>
              </w:rPr>
              <w:t>Индивидуальная работа с детьми.</w:t>
            </w:r>
          </w:p>
          <w:p w:rsidR="00DF7749" w:rsidRPr="00571C14" w:rsidRDefault="00DF7749" w:rsidP="00531E1B">
            <w:pPr>
              <w:tabs>
                <w:tab w:val="left" w:pos="10206"/>
              </w:tabs>
              <w:spacing w:line="0" w:lineRule="atLeast"/>
              <w:ind w:right="-13"/>
              <w:jc w:val="both"/>
              <w:rPr>
                <w:kern w:val="20"/>
              </w:rPr>
            </w:pPr>
            <w:r w:rsidRPr="00571C14">
              <w:rPr>
                <w:kern w:val="20"/>
              </w:rPr>
              <w:t>Игровые упражнения.</w:t>
            </w:r>
          </w:p>
          <w:p w:rsidR="00DF7749" w:rsidRPr="00571C14" w:rsidRDefault="00DF7749" w:rsidP="00531E1B">
            <w:pPr>
              <w:tabs>
                <w:tab w:val="left" w:pos="10206"/>
              </w:tabs>
              <w:spacing w:line="0" w:lineRule="atLeast"/>
              <w:ind w:right="-13"/>
              <w:jc w:val="both"/>
              <w:rPr>
                <w:kern w:val="20"/>
              </w:rPr>
            </w:pPr>
            <w:r w:rsidRPr="00571C14">
              <w:rPr>
                <w:kern w:val="20"/>
              </w:rPr>
              <w:t>Игровые ситуации.</w:t>
            </w:r>
          </w:p>
          <w:p w:rsidR="00DF7749" w:rsidRPr="00571C14" w:rsidRDefault="00DF7749" w:rsidP="00531E1B">
            <w:pPr>
              <w:tabs>
                <w:tab w:val="left" w:pos="10206"/>
              </w:tabs>
              <w:spacing w:line="0" w:lineRule="atLeast"/>
              <w:ind w:right="-13"/>
              <w:jc w:val="both"/>
              <w:rPr>
                <w:kern w:val="20"/>
              </w:rPr>
            </w:pPr>
            <w:r w:rsidRPr="00571C14">
              <w:rPr>
                <w:kern w:val="20"/>
              </w:rPr>
              <w:t>Утренняя гимнастика:</w:t>
            </w:r>
          </w:p>
          <w:p w:rsidR="00DF7749" w:rsidRPr="00571C14" w:rsidRDefault="00DF7749" w:rsidP="00531E1B">
            <w:pPr>
              <w:tabs>
                <w:tab w:val="left" w:pos="10206"/>
              </w:tabs>
              <w:spacing w:line="0" w:lineRule="atLeast"/>
              <w:ind w:right="-13"/>
              <w:jc w:val="both"/>
              <w:rPr>
                <w:kern w:val="20"/>
              </w:rPr>
            </w:pPr>
            <w:r w:rsidRPr="00571C14">
              <w:rPr>
                <w:kern w:val="20"/>
              </w:rPr>
              <w:t>-классическая,</w:t>
            </w:r>
          </w:p>
          <w:p w:rsidR="00DF7749" w:rsidRPr="00571C14" w:rsidRDefault="00DF7749" w:rsidP="00531E1B">
            <w:pPr>
              <w:tabs>
                <w:tab w:val="left" w:pos="10206"/>
              </w:tabs>
              <w:spacing w:line="0" w:lineRule="atLeast"/>
              <w:ind w:right="-13"/>
              <w:jc w:val="both"/>
              <w:rPr>
                <w:kern w:val="20"/>
              </w:rPr>
            </w:pPr>
            <w:r w:rsidRPr="00571C14">
              <w:rPr>
                <w:kern w:val="20"/>
              </w:rPr>
              <w:t>-игровая,</w:t>
            </w:r>
          </w:p>
          <w:p w:rsidR="00DF7749" w:rsidRPr="00571C14" w:rsidRDefault="00DF7749" w:rsidP="00531E1B">
            <w:pPr>
              <w:tabs>
                <w:tab w:val="left" w:pos="10206"/>
              </w:tabs>
              <w:spacing w:line="0" w:lineRule="atLeast"/>
              <w:ind w:right="-13"/>
              <w:jc w:val="both"/>
              <w:rPr>
                <w:kern w:val="20"/>
              </w:rPr>
            </w:pPr>
            <w:r w:rsidRPr="00571C14">
              <w:rPr>
                <w:kern w:val="20"/>
              </w:rPr>
              <w:t>-полоса препятствий,</w:t>
            </w:r>
          </w:p>
          <w:p w:rsidR="00DF7749" w:rsidRPr="00571C14" w:rsidRDefault="00DF7749" w:rsidP="00531E1B">
            <w:pPr>
              <w:tabs>
                <w:tab w:val="left" w:pos="10206"/>
              </w:tabs>
              <w:spacing w:line="0" w:lineRule="atLeast"/>
              <w:ind w:right="-13"/>
              <w:jc w:val="both"/>
              <w:rPr>
                <w:kern w:val="20"/>
              </w:rPr>
            </w:pPr>
            <w:r w:rsidRPr="00571C14">
              <w:rPr>
                <w:kern w:val="20"/>
              </w:rPr>
              <w:t>-музыкально-ритмическая,</w:t>
            </w:r>
          </w:p>
          <w:p w:rsidR="00DF7749" w:rsidRPr="00571C14" w:rsidRDefault="00DF7749" w:rsidP="00531E1B">
            <w:pPr>
              <w:tabs>
                <w:tab w:val="left" w:pos="10206"/>
              </w:tabs>
              <w:spacing w:line="0" w:lineRule="atLeast"/>
              <w:ind w:right="-13"/>
              <w:jc w:val="both"/>
              <w:rPr>
                <w:kern w:val="20"/>
              </w:rPr>
            </w:pPr>
            <w:r w:rsidRPr="00571C14">
              <w:rPr>
                <w:kern w:val="20"/>
              </w:rPr>
              <w:t>-аэробика,</w:t>
            </w:r>
          </w:p>
          <w:p w:rsidR="00DF7749" w:rsidRPr="00571C14" w:rsidRDefault="00DF7749" w:rsidP="00531E1B">
            <w:pPr>
              <w:tabs>
                <w:tab w:val="left" w:pos="10206"/>
              </w:tabs>
              <w:spacing w:line="0" w:lineRule="atLeast"/>
              <w:ind w:right="-13"/>
              <w:jc w:val="both"/>
              <w:rPr>
                <w:kern w:val="20"/>
              </w:rPr>
            </w:pPr>
            <w:r w:rsidRPr="00571C14">
              <w:rPr>
                <w:kern w:val="20"/>
              </w:rPr>
              <w:t>– имитационные движения.</w:t>
            </w:r>
          </w:p>
          <w:p w:rsidR="00DF7749" w:rsidRPr="00571C14" w:rsidRDefault="00DF7749" w:rsidP="00531E1B">
            <w:pPr>
              <w:tabs>
                <w:tab w:val="left" w:pos="10206"/>
              </w:tabs>
              <w:spacing w:line="0" w:lineRule="atLeast"/>
              <w:ind w:right="-13"/>
              <w:jc w:val="both"/>
              <w:rPr>
                <w:kern w:val="20"/>
              </w:rPr>
            </w:pPr>
            <w:r w:rsidRPr="00571C14">
              <w:rPr>
                <w:kern w:val="20"/>
              </w:rPr>
              <w:t>Физкультминутки.</w:t>
            </w:r>
          </w:p>
          <w:p w:rsidR="00DF7749" w:rsidRPr="00571C14" w:rsidRDefault="00DF7749" w:rsidP="00531E1B">
            <w:pPr>
              <w:tabs>
                <w:tab w:val="left" w:pos="10206"/>
              </w:tabs>
              <w:spacing w:line="0" w:lineRule="atLeast"/>
              <w:ind w:right="-13"/>
              <w:jc w:val="both"/>
              <w:rPr>
                <w:kern w:val="20"/>
              </w:rPr>
            </w:pPr>
            <w:r w:rsidRPr="00571C14">
              <w:rPr>
                <w:kern w:val="20"/>
              </w:rPr>
              <w:t>Динамические паузы.</w:t>
            </w:r>
          </w:p>
          <w:p w:rsidR="00DF7749" w:rsidRPr="00571C14" w:rsidRDefault="00DF7749" w:rsidP="00531E1B">
            <w:pPr>
              <w:tabs>
                <w:tab w:val="left" w:pos="10206"/>
              </w:tabs>
              <w:spacing w:line="0" w:lineRule="atLeast"/>
              <w:ind w:right="-13"/>
              <w:jc w:val="both"/>
              <w:rPr>
                <w:kern w:val="20"/>
              </w:rPr>
            </w:pPr>
            <w:r w:rsidRPr="00571C14">
              <w:rPr>
                <w:kern w:val="20"/>
              </w:rPr>
              <w:t>Подвижные игры.</w:t>
            </w:r>
          </w:p>
          <w:p w:rsidR="00DF7749" w:rsidRPr="00571C14" w:rsidRDefault="00DF7749" w:rsidP="00531E1B">
            <w:pPr>
              <w:tabs>
                <w:tab w:val="left" w:pos="10206"/>
              </w:tabs>
              <w:spacing w:line="0" w:lineRule="atLeast"/>
              <w:ind w:right="-13"/>
              <w:jc w:val="both"/>
              <w:rPr>
                <w:kern w:val="20"/>
              </w:rPr>
            </w:pPr>
            <w:r w:rsidRPr="00571C14">
              <w:rPr>
                <w:kern w:val="20"/>
              </w:rPr>
              <w:t>Игровые упражнения.</w:t>
            </w:r>
          </w:p>
          <w:p w:rsidR="00DF7749" w:rsidRPr="00571C14" w:rsidRDefault="00DF7749" w:rsidP="00531E1B">
            <w:pPr>
              <w:tabs>
                <w:tab w:val="left" w:pos="10206"/>
              </w:tabs>
              <w:spacing w:line="0" w:lineRule="atLeast"/>
              <w:ind w:right="-13"/>
              <w:jc w:val="both"/>
              <w:rPr>
                <w:kern w:val="20"/>
              </w:rPr>
            </w:pPr>
            <w:r w:rsidRPr="00571C14">
              <w:rPr>
                <w:kern w:val="20"/>
              </w:rPr>
              <w:t>Игровые ситуации.</w:t>
            </w:r>
          </w:p>
          <w:p w:rsidR="00DF7749" w:rsidRPr="00571C14" w:rsidRDefault="00DF7749" w:rsidP="00531E1B">
            <w:pPr>
              <w:tabs>
                <w:tab w:val="left" w:pos="10206"/>
              </w:tabs>
              <w:spacing w:line="0" w:lineRule="atLeast"/>
              <w:ind w:right="-13"/>
              <w:jc w:val="both"/>
              <w:rPr>
                <w:kern w:val="20"/>
              </w:rPr>
            </w:pPr>
            <w:r w:rsidRPr="00571C14">
              <w:rPr>
                <w:kern w:val="20"/>
              </w:rPr>
              <w:t>Проблемные ситуации.</w:t>
            </w:r>
          </w:p>
          <w:p w:rsidR="00DF7749" w:rsidRPr="00571C14" w:rsidRDefault="00DF7749" w:rsidP="00531E1B">
            <w:pPr>
              <w:tabs>
                <w:tab w:val="left" w:pos="10206"/>
              </w:tabs>
              <w:spacing w:line="0" w:lineRule="atLeast"/>
              <w:ind w:right="-13"/>
              <w:jc w:val="both"/>
              <w:rPr>
                <w:kern w:val="20"/>
              </w:rPr>
            </w:pPr>
            <w:r w:rsidRPr="00571C14">
              <w:rPr>
                <w:kern w:val="20"/>
              </w:rPr>
              <w:t>Имитационные движения.</w:t>
            </w:r>
          </w:p>
          <w:p w:rsidR="00DF7749" w:rsidRPr="00571C14" w:rsidRDefault="00DF7749" w:rsidP="00531E1B">
            <w:pPr>
              <w:tabs>
                <w:tab w:val="left" w:pos="10206"/>
              </w:tabs>
              <w:spacing w:line="0" w:lineRule="atLeast"/>
              <w:ind w:right="-13"/>
              <w:jc w:val="both"/>
              <w:rPr>
                <w:kern w:val="20"/>
              </w:rPr>
            </w:pPr>
            <w:r w:rsidRPr="00571C14">
              <w:rPr>
                <w:kern w:val="20"/>
              </w:rPr>
              <w:t xml:space="preserve">Спортивные праздники и </w:t>
            </w:r>
            <w:r w:rsidRPr="00571C14">
              <w:rPr>
                <w:kern w:val="20"/>
              </w:rPr>
              <w:lastRenderedPageBreak/>
              <w:t>развлечения.</w:t>
            </w:r>
          </w:p>
          <w:p w:rsidR="00DF7749" w:rsidRPr="00571C14" w:rsidRDefault="00DF7749" w:rsidP="00531E1B">
            <w:pPr>
              <w:tabs>
                <w:tab w:val="left" w:pos="10206"/>
              </w:tabs>
              <w:spacing w:line="0" w:lineRule="atLeast"/>
              <w:ind w:right="-13"/>
              <w:jc w:val="both"/>
              <w:rPr>
                <w:kern w:val="20"/>
              </w:rPr>
            </w:pPr>
            <w:r w:rsidRPr="00571C14">
              <w:rPr>
                <w:kern w:val="20"/>
              </w:rPr>
              <w:t>Гимнастика после дневного сна:</w:t>
            </w:r>
          </w:p>
          <w:p w:rsidR="00DF7749" w:rsidRPr="00571C14" w:rsidRDefault="00DF7749" w:rsidP="00531E1B">
            <w:pPr>
              <w:tabs>
                <w:tab w:val="left" w:pos="10206"/>
              </w:tabs>
              <w:spacing w:line="0" w:lineRule="atLeast"/>
              <w:ind w:right="-13"/>
              <w:jc w:val="both"/>
              <w:rPr>
                <w:kern w:val="20"/>
              </w:rPr>
            </w:pPr>
            <w:r w:rsidRPr="00571C14">
              <w:rPr>
                <w:kern w:val="20"/>
              </w:rPr>
              <w:t>-оздоровительная,</w:t>
            </w:r>
          </w:p>
          <w:p w:rsidR="00DF7749" w:rsidRPr="00571C14" w:rsidRDefault="00DF7749" w:rsidP="00531E1B">
            <w:pPr>
              <w:tabs>
                <w:tab w:val="left" w:pos="10206"/>
              </w:tabs>
              <w:spacing w:line="0" w:lineRule="atLeast"/>
              <w:ind w:right="-13"/>
              <w:jc w:val="both"/>
              <w:rPr>
                <w:kern w:val="20"/>
              </w:rPr>
            </w:pPr>
            <w:r w:rsidRPr="00571C14">
              <w:rPr>
                <w:kern w:val="20"/>
              </w:rPr>
              <w:t>-коррекционная,</w:t>
            </w:r>
          </w:p>
          <w:p w:rsidR="00DF7749" w:rsidRPr="00571C14" w:rsidRDefault="00DF7749" w:rsidP="00531E1B">
            <w:pPr>
              <w:tabs>
                <w:tab w:val="left" w:pos="10206"/>
              </w:tabs>
              <w:spacing w:line="0" w:lineRule="atLeast"/>
              <w:ind w:right="-13"/>
              <w:jc w:val="both"/>
              <w:rPr>
                <w:kern w:val="20"/>
              </w:rPr>
            </w:pPr>
            <w:r w:rsidRPr="00571C14">
              <w:rPr>
                <w:kern w:val="20"/>
              </w:rPr>
              <w:t>-полоса препятствий.</w:t>
            </w:r>
          </w:p>
          <w:p w:rsidR="00DF7749" w:rsidRPr="00571C14" w:rsidRDefault="00DF7749" w:rsidP="00531E1B">
            <w:pPr>
              <w:tabs>
                <w:tab w:val="left" w:pos="10206"/>
              </w:tabs>
              <w:spacing w:line="0" w:lineRule="atLeast"/>
              <w:ind w:right="-13"/>
              <w:jc w:val="both"/>
              <w:rPr>
                <w:kern w:val="20"/>
              </w:rPr>
            </w:pPr>
            <w:r w:rsidRPr="00571C14">
              <w:rPr>
                <w:kern w:val="20"/>
              </w:rPr>
              <w:t>Упражнения:</w:t>
            </w:r>
          </w:p>
          <w:p w:rsidR="00DF7749" w:rsidRPr="00571C14" w:rsidRDefault="00DF7749" w:rsidP="00531E1B">
            <w:pPr>
              <w:tabs>
                <w:tab w:val="left" w:pos="10206"/>
              </w:tabs>
              <w:spacing w:line="0" w:lineRule="atLeast"/>
              <w:ind w:right="-13"/>
              <w:jc w:val="both"/>
              <w:rPr>
                <w:kern w:val="20"/>
              </w:rPr>
            </w:pPr>
            <w:r w:rsidRPr="00571C14">
              <w:rPr>
                <w:kern w:val="20"/>
              </w:rPr>
              <w:t xml:space="preserve">– корригирующие </w:t>
            </w:r>
          </w:p>
          <w:p w:rsidR="00DF7749" w:rsidRPr="00571C14" w:rsidRDefault="00DF7749" w:rsidP="00531E1B">
            <w:pPr>
              <w:tabs>
                <w:tab w:val="left" w:pos="10206"/>
              </w:tabs>
              <w:spacing w:line="0" w:lineRule="atLeast"/>
              <w:ind w:right="-13"/>
              <w:jc w:val="both"/>
              <w:rPr>
                <w:kern w:val="20"/>
              </w:rPr>
            </w:pPr>
            <w:r w:rsidRPr="00571C14">
              <w:rPr>
                <w:kern w:val="20"/>
              </w:rPr>
              <w:t>-классические,</w:t>
            </w:r>
          </w:p>
          <w:p w:rsidR="00DF7749" w:rsidRPr="00571C14" w:rsidRDefault="00DF7749" w:rsidP="00531E1B">
            <w:pPr>
              <w:tabs>
                <w:tab w:val="left" w:pos="10206"/>
              </w:tabs>
              <w:spacing w:line="0" w:lineRule="atLeast"/>
              <w:ind w:right="-13" w:firstLine="567"/>
              <w:jc w:val="both"/>
              <w:rPr>
                <w:kern w:val="20"/>
              </w:rPr>
            </w:pPr>
            <w:r w:rsidRPr="00571C14">
              <w:rPr>
                <w:kern w:val="20"/>
              </w:rPr>
              <w:t>– коррекционные.</w:t>
            </w:r>
          </w:p>
        </w:tc>
        <w:tc>
          <w:tcPr>
            <w:tcW w:w="1113" w:type="pct"/>
          </w:tcPr>
          <w:p w:rsidR="00DF7749" w:rsidRPr="00571C14" w:rsidRDefault="00DF7749" w:rsidP="00531E1B">
            <w:pPr>
              <w:tabs>
                <w:tab w:val="left" w:pos="10206"/>
              </w:tabs>
              <w:spacing w:line="0" w:lineRule="atLeast"/>
              <w:ind w:right="-13"/>
              <w:jc w:val="both"/>
              <w:rPr>
                <w:kern w:val="20"/>
              </w:rPr>
            </w:pPr>
            <w:r w:rsidRPr="00571C14">
              <w:rPr>
                <w:kern w:val="20"/>
              </w:rPr>
              <w:lastRenderedPageBreak/>
              <w:t>Подвижные игры.</w:t>
            </w:r>
          </w:p>
          <w:p w:rsidR="00DF7749" w:rsidRPr="00571C14" w:rsidRDefault="00DF7749" w:rsidP="00531E1B">
            <w:pPr>
              <w:tabs>
                <w:tab w:val="left" w:pos="10206"/>
              </w:tabs>
              <w:spacing w:line="0" w:lineRule="atLeast"/>
              <w:ind w:right="-13"/>
              <w:jc w:val="both"/>
              <w:rPr>
                <w:kern w:val="20"/>
              </w:rPr>
            </w:pPr>
            <w:r w:rsidRPr="00571C14">
              <w:rPr>
                <w:kern w:val="20"/>
              </w:rPr>
              <w:t>Игровые упражнения.</w:t>
            </w:r>
          </w:p>
          <w:p w:rsidR="00DF7749" w:rsidRPr="00571C14" w:rsidRDefault="00DF7749" w:rsidP="00531E1B">
            <w:pPr>
              <w:tabs>
                <w:tab w:val="left" w:pos="10206"/>
              </w:tabs>
              <w:spacing w:line="0" w:lineRule="atLeast"/>
              <w:ind w:right="-13"/>
              <w:jc w:val="both"/>
              <w:rPr>
                <w:kern w:val="20"/>
              </w:rPr>
            </w:pPr>
            <w:r w:rsidRPr="00571C14">
              <w:rPr>
                <w:kern w:val="20"/>
              </w:rPr>
              <w:t>Имитационные движения.</w:t>
            </w:r>
          </w:p>
          <w:p w:rsidR="00DF7749" w:rsidRPr="00571C14" w:rsidRDefault="00DF7749" w:rsidP="00531E1B">
            <w:pPr>
              <w:tabs>
                <w:tab w:val="left" w:pos="10206"/>
              </w:tabs>
              <w:spacing w:line="0" w:lineRule="atLeast"/>
              <w:ind w:right="-13" w:firstLine="567"/>
              <w:jc w:val="both"/>
              <w:rPr>
                <w:kern w:val="20"/>
              </w:rPr>
            </w:pPr>
          </w:p>
        </w:tc>
        <w:tc>
          <w:tcPr>
            <w:tcW w:w="650" w:type="pct"/>
          </w:tcPr>
          <w:p w:rsidR="00DF7749" w:rsidRPr="00571C14" w:rsidRDefault="00DF7749" w:rsidP="00531E1B">
            <w:pPr>
              <w:tabs>
                <w:tab w:val="left" w:pos="10206"/>
              </w:tabs>
              <w:spacing w:line="0" w:lineRule="atLeast"/>
              <w:ind w:right="-13"/>
              <w:jc w:val="both"/>
              <w:rPr>
                <w:kern w:val="20"/>
              </w:rPr>
            </w:pPr>
            <w:r w:rsidRPr="00571C14">
              <w:rPr>
                <w:kern w:val="20"/>
              </w:rPr>
              <w:t>Беседа</w:t>
            </w:r>
          </w:p>
          <w:p w:rsidR="00DF7749" w:rsidRPr="00571C14" w:rsidRDefault="00DF7749" w:rsidP="00531E1B">
            <w:pPr>
              <w:tabs>
                <w:tab w:val="left" w:pos="10206"/>
              </w:tabs>
              <w:spacing w:line="0" w:lineRule="atLeast"/>
              <w:ind w:right="-13"/>
              <w:jc w:val="both"/>
              <w:rPr>
                <w:kern w:val="20"/>
              </w:rPr>
            </w:pPr>
            <w:r w:rsidRPr="00571C14">
              <w:rPr>
                <w:kern w:val="20"/>
              </w:rPr>
              <w:t>Совместные игры.</w:t>
            </w:r>
          </w:p>
          <w:p w:rsidR="00DF7749" w:rsidRPr="00571C14" w:rsidRDefault="00DF7749" w:rsidP="00531E1B">
            <w:pPr>
              <w:tabs>
                <w:tab w:val="left" w:pos="10206"/>
              </w:tabs>
              <w:spacing w:line="0" w:lineRule="atLeast"/>
              <w:ind w:right="-13"/>
              <w:jc w:val="both"/>
              <w:rPr>
                <w:kern w:val="20"/>
              </w:rPr>
            </w:pPr>
            <w:r w:rsidRPr="00571C14">
              <w:rPr>
                <w:kern w:val="20"/>
              </w:rPr>
              <w:t>Походы.</w:t>
            </w:r>
          </w:p>
          <w:p w:rsidR="00DF7749" w:rsidRPr="00571C14" w:rsidRDefault="00DF7749" w:rsidP="00531E1B">
            <w:pPr>
              <w:tabs>
                <w:tab w:val="left" w:pos="10206"/>
              </w:tabs>
              <w:spacing w:line="0" w:lineRule="atLeast"/>
              <w:ind w:right="-13"/>
              <w:jc w:val="both"/>
              <w:rPr>
                <w:kern w:val="20"/>
              </w:rPr>
            </w:pPr>
            <w:r w:rsidRPr="00571C14">
              <w:rPr>
                <w:kern w:val="20"/>
              </w:rPr>
              <w:t>.</w:t>
            </w:r>
          </w:p>
          <w:p w:rsidR="00DF7749" w:rsidRPr="00571C14" w:rsidRDefault="00DF7749" w:rsidP="00531E1B">
            <w:pPr>
              <w:tabs>
                <w:tab w:val="left" w:pos="10206"/>
              </w:tabs>
              <w:spacing w:line="0" w:lineRule="atLeast"/>
              <w:ind w:right="-13" w:firstLine="567"/>
              <w:jc w:val="both"/>
              <w:rPr>
                <w:kern w:val="20"/>
              </w:rPr>
            </w:pPr>
          </w:p>
          <w:p w:rsidR="00DF7749" w:rsidRPr="00571C14" w:rsidRDefault="00DF7749" w:rsidP="00531E1B">
            <w:pPr>
              <w:tabs>
                <w:tab w:val="left" w:pos="10206"/>
              </w:tabs>
              <w:spacing w:line="0" w:lineRule="atLeast"/>
              <w:ind w:right="-13" w:firstLine="567"/>
              <w:jc w:val="both"/>
              <w:rPr>
                <w:kern w:val="20"/>
              </w:rPr>
            </w:pPr>
          </w:p>
          <w:p w:rsidR="00DF7749" w:rsidRPr="00571C14" w:rsidRDefault="00DF7749" w:rsidP="00531E1B">
            <w:pPr>
              <w:tabs>
                <w:tab w:val="left" w:pos="10206"/>
              </w:tabs>
              <w:spacing w:line="0" w:lineRule="atLeast"/>
              <w:ind w:right="-13" w:firstLine="567"/>
              <w:jc w:val="both"/>
              <w:rPr>
                <w:kern w:val="20"/>
              </w:rPr>
            </w:pPr>
          </w:p>
          <w:p w:rsidR="00DF7749" w:rsidRPr="00571C14" w:rsidRDefault="00DF7749" w:rsidP="00531E1B">
            <w:pPr>
              <w:tabs>
                <w:tab w:val="left" w:pos="10206"/>
              </w:tabs>
              <w:spacing w:line="0" w:lineRule="atLeast"/>
              <w:ind w:right="-13" w:firstLine="567"/>
              <w:jc w:val="both"/>
              <w:rPr>
                <w:kern w:val="20"/>
              </w:rPr>
            </w:pPr>
          </w:p>
        </w:tc>
      </w:tr>
      <w:tr w:rsidR="00DF7749" w:rsidRPr="00571C14" w:rsidTr="00DF7749">
        <w:trPr>
          <w:trHeight w:val="362"/>
        </w:trPr>
        <w:tc>
          <w:tcPr>
            <w:tcW w:w="1506" w:type="pct"/>
          </w:tcPr>
          <w:p w:rsidR="00DF7749" w:rsidRPr="00571C14" w:rsidRDefault="00DF7749" w:rsidP="00531E1B">
            <w:pPr>
              <w:tabs>
                <w:tab w:val="left" w:pos="10206"/>
              </w:tabs>
              <w:spacing w:line="0" w:lineRule="atLeast"/>
              <w:ind w:right="-13"/>
              <w:jc w:val="both"/>
              <w:rPr>
                <w:kern w:val="20"/>
              </w:rPr>
            </w:pPr>
            <w:r w:rsidRPr="00571C14">
              <w:rPr>
                <w:kern w:val="20"/>
              </w:rPr>
              <w:t>Занятия-развлечения</w:t>
            </w:r>
          </w:p>
          <w:p w:rsidR="00DF7749" w:rsidRPr="00571C14" w:rsidRDefault="00DF7749" w:rsidP="00531E1B">
            <w:pPr>
              <w:tabs>
                <w:tab w:val="left" w:pos="10206"/>
              </w:tabs>
              <w:spacing w:line="0" w:lineRule="atLeast"/>
              <w:ind w:right="-13"/>
              <w:jc w:val="both"/>
              <w:rPr>
                <w:kern w:val="20"/>
              </w:rPr>
            </w:pPr>
            <w:r w:rsidRPr="00571C14">
              <w:rPr>
                <w:kern w:val="20"/>
              </w:rPr>
              <w:t>Занятия</w:t>
            </w:r>
          </w:p>
          <w:p w:rsidR="00DF7749" w:rsidRPr="00571C14" w:rsidRDefault="00DF7749" w:rsidP="00531E1B">
            <w:pPr>
              <w:tabs>
                <w:tab w:val="left" w:pos="10206"/>
              </w:tabs>
              <w:spacing w:line="0" w:lineRule="atLeast"/>
              <w:ind w:right="-13" w:firstLine="567"/>
              <w:jc w:val="both"/>
              <w:rPr>
                <w:kern w:val="20"/>
              </w:rPr>
            </w:pPr>
          </w:p>
        </w:tc>
        <w:tc>
          <w:tcPr>
            <w:tcW w:w="1730" w:type="pct"/>
          </w:tcPr>
          <w:p w:rsidR="00DF7749" w:rsidRPr="00571C14" w:rsidRDefault="00DF7749" w:rsidP="00531E1B">
            <w:pPr>
              <w:tabs>
                <w:tab w:val="left" w:pos="10206"/>
              </w:tabs>
              <w:spacing w:line="0" w:lineRule="atLeast"/>
              <w:ind w:right="-13"/>
              <w:jc w:val="both"/>
              <w:rPr>
                <w:kern w:val="20"/>
              </w:rPr>
            </w:pPr>
            <w:r w:rsidRPr="00571C14">
              <w:rPr>
                <w:kern w:val="20"/>
              </w:rPr>
              <w:t>Объяснение</w:t>
            </w:r>
          </w:p>
          <w:p w:rsidR="00DF7749" w:rsidRPr="00571C14" w:rsidRDefault="00DF7749" w:rsidP="00531E1B">
            <w:pPr>
              <w:tabs>
                <w:tab w:val="left" w:pos="10206"/>
              </w:tabs>
              <w:spacing w:line="0" w:lineRule="atLeast"/>
              <w:ind w:right="-13"/>
              <w:jc w:val="both"/>
              <w:rPr>
                <w:kern w:val="20"/>
              </w:rPr>
            </w:pPr>
            <w:r w:rsidRPr="00571C14">
              <w:rPr>
                <w:kern w:val="20"/>
              </w:rPr>
              <w:t>Показ</w:t>
            </w:r>
          </w:p>
          <w:p w:rsidR="00DF7749" w:rsidRPr="00571C14" w:rsidRDefault="00DF7749" w:rsidP="00531E1B">
            <w:pPr>
              <w:tabs>
                <w:tab w:val="left" w:pos="10206"/>
              </w:tabs>
              <w:spacing w:line="0" w:lineRule="atLeast"/>
              <w:ind w:right="-13"/>
              <w:jc w:val="both"/>
              <w:rPr>
                <w:kern w:val="20"/>
              </w:rPr>
            </w:pPr>
            <w:r w:rsidRPr="00571C14">
              <w:rPr>
                <w:kern w:val="20"/>
              </w:rPr>
              <w:t>Дидактические игры</w:t>
            </w:r>
          </w:p>
          <w:p w:rsidR="00DF7749" w:rsidRPr="00571C14" w:rsidRDefault="00DF7749" w:rsidP="00531E1B">
            <w:pPr>
              <w:tabs>
                <w:tab w:val="left" w:pos="10206"/>
              </w:tabs>
              <w:spacing w:line="0" w:lineRule="atLeast"/>
              <w:ind w:right="-13"/>
              <w:jc w:val="both"/>
              <w:rPr>
                <w:kern w:val="20"/>
              </w:rPr>
            </w:pPr>
            <w:r w:rsidRPr="00571C14">
              <w:rPr>
                <w:kern w:val="20"/>
              </w:rPr>
              <w:t>Чтение художественных произведений</w:t>
            </w:r>
          </w:p>
          <w:p w:rsidR="00DF7749" w:rsidRPr="00571C14" w:rsidRDefault="00DF7749" w:rsidP="00531E1B">
            <w:pPr>
              <w:tabs>
                <w:tab w:val="left" w:pos="10206"/>
              </w:tabs>
              <w:spacing w:line="0" w:lineRule="atLeast"/>
              <w:ind w:right="-13"/>
              <w:jc w:val="both"/>
              <w:rPr>
                <w:kern w:val="20"/>
              </w:rPr>
            </w:pPr>
            <w:r w:rsidRPr="00571C14">
              <w:rPr>
                <w:kern w:val="20"/>
              </w:rPr>
              <w:t>Личный пример</w:t>
            </w:r>
          </w:p>
          <w:p w:rsidR="00DF7749" w:rsidRPr="00571C14" w:rsidRDefault="00DF7749" w:rsidP="00531E1B">
            <w:pPr>
              <w:tabs>
                <w:tab w:val="left" w:pos="10206"/>
              </w:tabs>
              <w:spacing w:line="0" w:lineRule="atLeast"/>
              <w:ind w:right="-13"/>
              <w:jc w:val="both"/>
              <w:rPr>
                <w:kern w:val="20"/>
              </w:rPr>
            </w:pPr>
            <w:r w:rsidRPr="00571C14">
              <w:rPr>
                <w:kern w:val="20"/>
              </w:rPr>
              <w:t>Иллюстративный материал</w:t>
            </w:r>
          </w:p>
          <w:p w:rsidR="00DF7749" w:rsidRPr="00571C14" w:rsidRDefault="00DF7749" w:rsidP="00531E1B">
            <w:pPr>
              <w:tabs>
                <w:tab w:val="left" w:pos="10206"/>
              </w:tabs>
              <w:spacing w:line="0" w:lineRule="atLeast"/>
              <w:ind w:right="-13"/>
              <w:jc w:val="both"/>
              <w:rPr>
                <w:kern w:val="20"/>
              </w:rPr>
            </w:pPr>
            <w:r w:rsidRPr="00571C14">
              <w:rPr>
                <w:kern w:val="20"/>
              </w:rPr>
              <w:t>Досуг</w:t>
            </w:r>
          </w:p>
          <w:p w:rsidR="00DF7749" w:rsidRPr="00571C14" w:rsidRDefault="00DF7749" w:rsidP="00531E1B">
            <w:pPr>
              <w:tabs>
                <w:tab w:val="left" w:pos="10206"/>
              </w:tabs>
              <w:spacing w:line="0" w:lineRule="atLeast"/>
              <w:ind w:right="-13"/>
              <w:jc w:val="both"/>
              <w:rPr>
                <w:kern w:val="20"/>
              </w:rPr>
            </w:pPr>
            <w:r w:rsidRPr="00571C14">
              <w:rPr>
                <w:kern w:val="20"/>
              </w:rPr>
              <w:t>Театрализованные игры</w:t>
            </w:r>
          </w:p>
        </w:tc>
        <w:tc>
          <w:tcPr>
            <w:tcW w:w="1113" w:type="pct"/>
          </w:tcPr>
          <w:p w:rsidR="00DF7749" w:rsidRPr="00571C14" w:rsidRDefault="00DF7749" w:rsidP="00531E1B">
            <w:pPr>
              <w:tabs>
                <w:tab w:val="left" w:pos="10206"/>
              </w:tabs>
              <w:spacing w:line="0" w:lineRule="atLeast"/>
              <w:ind w:right="-13"/>
              <w:jc w:val="both"/>
              <w:rPr>
                <w:kern w:val="20"/>
              </w:rPr>
            </w:pPr>
            <w:r w:rsidRPr="00571C14">
              <w:rPr>
                <w:kern w:val="20"/>
              </w:rPr>
              <w:t>Сюжетно-ролевые игры</w:t>
            </w:r>
          </w:p>
          <w:p w:rsidR="00DF7749" w:rsidRPr="00571C14" w:rsidRDefault="00DF7749" w:rsidP="009439A7">
            <w:pPr>
              <w:tabs>
                <w:tab w:val="left" w:pos="10206"/>
              </w:tabs>
              <w:spacing w:line="0" w:lineRule="atLeast"/>
              <w:ind w:right="-13"/>
              <w:jc w:val="both"/>
              <w:rPr>
                <w:kern w:val="20"/>
              </w:rPr>
            </w:pPr>
            <w:r w:rsidRPr="00571C14">
              <w:rPr>
                <w:kern w:val="20"/>
              </w:rPr>
              <w:t>Подвижные игры</w:t>
            </w:r>
          </w:p>
          <w:p w:rsidR="00DF7749" w:rsidRPr="00571C14" w:rsidRDefault="00DF7749" w:rsidP="00531E1B">
            <w:pPr>
              <w:tabs>
                <w:tab w:val="left" w:pos="10206"/>
              </w:tabs>
              <w:spacing w:line="0" w:lineRule="atLeast"/>
              <w:ind w:right="-13" w:firstLine="567"/>
              <w:jc w:val="both"/>
              <w:rPr>
                <w:kern w:val="20"/>
              </w:rPr>
            </w:pPr>
          </w:p>
          <w:p w:rsidR="00DF7749" w:rsidRPr="00571C14" w:rsidRDefault="00DF7749" w:rsidP="00531E1B">
            <w:pPr>
              <w:tabs>
                <w:tab w:val="left" w:pos="10206"/>
              </w:tabs>
              <w:spacing w:line="0" w:lineRule="atLeast"/>
              <w:ind w:right="-13" w:firstLine="567"/>
              <w:jc w:val="both"/>
              <w:rPr>
                <w:kern w:val="20"/>
              </w:rPr>
            </w:pPr>
          </w:p>
          <w:p w:rsidR="00DF7749" w:rsidRPr="00571C14" w:rsidRDefault="00DF7749" w:rsidP="00531E1B">
            <w:pPr>
              <w:tabs>
                <w:tab w:val="left" w:pos="10206"/>
              </w:tabs>
              <w:spacing w:line="0" w:lineRule="atLeast"/>
              <w:ind w:right="-13" w:firstLine="567"/>
              <w:jc w:val="both"/>
              <w:rPr>
                <w:kern w:val="20"/>
              </w:rPr>
            </w:pPr>
          </w:p>
          <w:p w:rsidR="00DF7749" w:rsidRPr="00571C14" w:rsidRDefault="00DF7749" w:rsidP="00531E1B">
            <w:pPr>
              <w:tabs>
                <w:tab w:val="left" w:pos="10206"/>
              </w:tabs>
              <w:spacing w:line="0" w:lineRule="atLeast"/>
              <w:ind w:right="-13" w:firstLine="567"/>
              <w:jc w:val="both"/>
              <w:rPr>
                <w:kern w:val="20"/>
              </w:rPr>
            </w:pPr>
          </w:p>
        </w:tc>
        <w:tc>
          <w:tcPr>
            <w:tcW w:w="650" w:type="pct"/>
          </w:tcPr>
          <w:p w:rsidR="00DF7749" w:rsidRPr="00571C14" w:rsidRDefault="00DF7749" w:rsidP="00531E1B">
            <w:pPr>
              <w:tabs>
                <w:tab w:val="left" w:pos="10206"/>
              </w:tabs>
              <w:spacing w:line="0" w:lineRule="atLeast"/>
              <w:ind w:right="-13"/>
              <w:jc w:val="both"/>
              <w:rPr>
                <w:kern w:val="20"/>
              </w:rPr>
            </w:pPr>
            <w:r w:rsidRPr="00571C14">
              <w:rPr>
                <w:kern w:val="20"/>
              </w:rPr>
              <w:t>Беседа</w:t>
            </w:r>
          </w:p>
          <w:p w:rsidR="00DF7749" w:rsidRPr="00571C14" w:rsidRDefault="00DF7749" w:rsidP="00531E1B">
            <w:pPr>
              <w:tabs>
                <w:tab w:val="left" w:pos="10206"/>
              </w:tabs>
              <w:spacing w:line="0" w:lineRule="atLeast"/>
              <w:ind w:right="-13"/>
              <w:jc w:val="both"/>
              <w:rPr>
                <w:kern w:val="20"/>
              </w:rPr>
            </w:pPr>
            <w:r w:rsidRPr="00571C14">
              <w:rPr>
                <w:kern w:val="20"/>
              </w:rPr>
              <w:t>Совместные игры</w:t>
            </w:r>
          </w:p>
          <w:p w:rsidR="00DF7749" w:rsidRPr="00571C14" w:rsidRDefault="00DF7749" w:rsidP="00531E1B">
            <w:pPr>
              <w:tabs>
                <w:tab w:val="left" w:pos="10206"/>
              </w:tabs>
              <w:spacing w:line="0" w:lineRule="atLeast"/>
              <w:ind w:right="-13"/>
              <w:jc w:val="both"/>
              <w:rPr>
                <w:kern w:val="20"/>
              </w:rPr>
            </w:pPr>
            <w:r w:rsidRPr="00571C14">
              <w:rPr>
                <w:kern w:val="20"/>
              </w:rPr>
              <w:t>Чтение художественных произведений</w:t>
            </w:r>
          </w:p>
          <w:p w:rsidR="00DF7749" w:rsidRPr="00571C14" w:rsidRDefault="00DF7749" w:rsidP="00531E1B">
            <w:pPr>
              <w:tabs>
                <w:tab w:val="left" w:pos="10206"/>
              </w:tabs>
              <w:spacing w:line="0" w:lineRule="atLeast"/>
              <w:ind w:right="-13" w:firstLine="567"/>
              <w:jc w:val="both"/>
              <w:rPr>
                <w:kern w:val="20"/>
              </w:rPr>
            </w:pPr>
          </w:p>
        </w:tc>
      </w:tr>
    </w:tbl>
    <w:p w:rsidR="00DF7749" w:rsidRDefault="00DF7749" w:rsidP="00DF7749">
      <w:pPr>
        <w:shd w:val="clear" w:color="auto" w:fill="FFFFFF"/>
        <w:ind w:firstLine="288"/>
        <w:jc w:val="both"/>
        <w:rPr>
          <w:color w:val="000000"/>
        </w:rPr>
      </w:pPr>
    </w:p>
    <w:p w:rsidR="003716DB" w:rsidRPr="002F273F" w:rsidRDefault="003716DB" w:rsidP="003716DB">
      <w:pPr>
        <w:tabs>
          <w:tab w:val="left" w:pos="10206"/>
        </w:tabs>
        <w:spacing w:line="0" w:lineRule="atLeast"/>
        <w:ind w:right="-13" w:firstLine="567"/>
        <w:jc w:val="both"/>
        <w:rPr>
          <w:b/>
          <w:kern w:val="20"/>
        </w:rPr>
      </w:pPr>
    </w:p>
    <w:p w:rsidR="009439A7" w:rsidRDefault="009439A7" w:rsidP="003716DB">
      <w:pPr>
        <w:tabs>
          <w:tab w:val="left" w:pos="10206"/>
        </w:tabs>
        <w:spacing w:line="0" w:lineRule="atLeast"/>
        <w:ind w:right="-13" w:firstLine="567"/>
        <w:jc w:val="both"/>
        <w:rPr>
          <w:b/>
          <w:kern w:val="20"/>
        </w:rPr>
      </w:pPr>
    </w:p>
    <w:p w:rsidR="003716DB" w:rsidRDefault="00893C3B" w:rsidP="00893C3B">
      <w:pPr>
        <w:tabs>
          <w:tab w:val="left" w:pos="10206"/>
        </w:tabs>
        <w:spacing w:line="0" w:lineRule="atLeast"/>
        <w:ind w:right="-13"/>
        <w:rPr>
          <w:b/>
          <w:color w:val="000000"/>
          <w:kern w:val="20"/>
          <w:sz w:val="28"/>
          <w:szCs w:val="28"/>
        </w:rPr>
      </w:pPr>
      <w:r>
        <w:rPr>
          <w:b/>
          <w:kern w:val="20"/>
        </w:rPr>
        <w:t xml:space="preserve">                        </w:t>
      </w:r>
      <w:r w:rsidR="003716DB" w:rsidRPr="00DA5206">
        <w:rPr>
          <w:b/>
          <w:kern w:val="20"/>
          <w:sz w:val="28"/>
          <w:szCs w:val="28"/>
        </w:rPr>
        <w:t>Оформление</w:t>
      </w:r>
      <w:r w:rsidR="003716DB" w:rsidRPr="00DA5206">
        <w:rPr>
          <w:b/>
          <w:color w:val="FF0000"/>
          <w:kern w:val="20"/>
          <w:sz w:val="28"/>
          <w:szCs w:val="28"/>
        </w:rPr>
        <w:t xml:space="preserve"> </w:t>
      </w:r>
      <w:r w:rsidR="003716DB" w:rsidRPr="00DA5206">
        <w:rPr>
          <w:b/>
          <w:color w:val="000000"/>
          <w:kern w:val="20"/>
          <w:sz w:val="28"/>
          <w:szCs w:val="28"/>
        </w:rPr>
        <w:t>модели образовательного процесса:</w:t>
      </w:r>
    </w:p>
    <w:p w:rsidR="00AF7216" w:rsidRPr="00DA5206" w:rsidRDefault="00AF7216" w:rsidP="00893C3B">
      <w:pPr>
        <w:tabs>
          <w:tab w:val="left" w:pos="10206"/>
        </w:tabs>
        <w:spacing w:line="0" w:lineRule="atLeast"/>
        <w:ind w:right="-13"/>
        <w:rPr>
          <w:b/>
          <w:color w:val="000000"/>
          <w:kern w:val="20"/>
          <w:sz w:val="28"/>
          <w:szCs w:val="28"/>
        </w:rPr>
      </w:pPr>
    </w:p>
    <w:p w:rsidR="003716DB" w:rsidRPr="003716DB" w:rsidRDefault="003716DB" w:rsidP="003716DB">
      <w:pPr>
        <w:tabs>
          <w:tab w:val="left" w:pos="10206"/>
        </w:tabs>
        <w:spacing w:line="0" w:lineRule="atLeast"/>
        <w:ind w:right="-13" w:firstLine="567"/>
        <w:jc w:val="both"/>
        <w:rPr>
          <w:bCs/>
          <w:kern w:val="20"/>
        </w:rPr>
      </w:pPr>
      <w:r w:rsidRPr="003716DB">
        <w:rPr>
          <w:bCs/>
          <w:kern w:val="20"/>
        </w:rPr>
        <w:t>По формам образовательного процесса с учётом темы недели</w:t>
      </w:r>
    </w:p>
    <w:tbl>
      <w:tblPr>
        <w:tblW w:w="4786"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74"/>
        <w:gridCol w:w="2231"/>
        <w:gridCol w:w="2315"/>
        <w:gridCol w:w="2315"/>
        <w:gridCol w:w="2332"/>
      </w:tblGrid>
      <w:tr w:rsidR="004E3D0D" w:rsidRPr="003716DB" w:rsidTr="004E3D0D">
        <w:trPr>
          <w:cantSplit/>
          <w:trHeight w:val="1134"/>
        </w:trPr>
        <w:tc>
          <w:tcPr>
            <w:tcW w:w="195" w:type="pct"/>
            <w:vMerge w:val="restart"/>
            <w:textDirection w:val="btLr"/>
          </w:tcPr>
          <w:p w:rsidR="004E3D0D" w:rsidRPr="003716DB" w:rsidRDefault="004E3D0D" w:rsidP="003716DB">
            <w:pPr>
              <w:tabs>
                <w:tab w:val="left" w:pos="10206"/>
              </w:tabs>
              <w:spacing w:line="0" w:lineRule="atLeast"/>
              <w:ind w:right="-13" w:firstLine="567"/>
              <w:jc w:val="both"/>
              <w:rPr>
                <w:kern w:val="20"/>
              </w:rPr>
            </w:pPr>
            <w:r w:rsidRPr="003716DB">
              <w:rPr>
                <w:kern w:val="20"/>
              </w:rPr>
              <w:t>Месяц</w:t>
            </w:r>
          </w:p>
          <w:p w:rsidR="004E3D0D" w:rsidRPr="003716DB" w:rsidRDefault="004E3D0D" w:rsidP="003716DB">
            <w:pPr>
              <w:tabs>
                <w:tab w:val="left" w:pos="10206"/>
              </w:tabs>
              <w:spacing w:line="0" w:lineRule="atLeast"/>
              <w:ind w:right="-13" w:firstLine="567"/>
              <w:jc w:val="both"/>
              <w:rPr>
                <w:kern w:val="20"/>
              </w:rPr>
            </w:pPr>
          </w:p>
        </w:tc>
        <w:tc>
          <w:tcPr>
            <w:tcW w:w="2376" w:type="pct"/>
            <w:gridSpan w:val="2"/>
            <w:shd w:val="clear" w:color="auto" w:fill="auto"/>
            <w:tcMar>
              <w:top w:w="72" w:type="dxa"/>
              <w:left w:w="144" w:type="dxa"/>
              <w:bottom w:w="72" w:type="dxa"/>
              <w:right w:w="144" w:type="dxa"/>
            </w:tcMar>
          </w:tcPr>
          <w:p w:rsidR="004E3D0D" w:rsidRPr="003716DB" w:rsidRDefault="004E3D0D" w:rsidP="009439A7">
            <w:pPr>
              <w:tabs>
                <w:tab w:val="left" w:pos="10206"/>
              </w:tabs>
              <w:spacing w:line="0" w:lineRule="atLeast"/>
              <w:ind w:right="-13" w:firstLine="567"/>
              <w:jc w:val="center"/>
              <w:rPr>
                <w:kern w:val="20"/>
              </w:rPr>
            </w:pPr>
            <w:r w:rsidRPr="003716DB">
              <w:rPr>
                <w:kern w:val="20"/>
              </w:rPr>
              <w:t>Совместная образовательная деятельность педагогов и детей</w:t>
            </w:r>
          </w:p>
        </w:tc>
        <w:tc>
          <w:tcPr>
            <w:tcW w:w="1210" w:type="pct"/>
            <w:vMerge w:val="restart"/>
            <w:shd w:val="clear" w:color="auto" w:fill="auto"/>
            <w:tcMar>
              <w:top w:w="72" w:type="dxa"/>
              <w:left w:w="144" w:type="dxa"/>
              <w:bottom w:w="72" w:type="dxa"/>
              <w:right w:w="144" w:type="dxa"/>
            </w:tcMar>
          </w:tcPr>
          <w:p w:rsidR="004E3D0D" w:rsidRPr="003716DB" w:rsidRDefault="004E3D0D" w:rsidP="00C02962">
            <w:pPr>
              <w:tabs>
                <w:tab w:val="left" w:pos="10206"/>
              </w:tabs>
              <w:spacing w:line="0" w:lineRule="atLeast"/>
              <w:ind w:right="-13"/>
              <w:jc w:val="both"/>
              <w:rPr>
                <w:kern w:val="20"/>
              </w:rPr>
            </w:pPr>
            <w:r w:rsidRPr="003716DB">
              <w:rPr>
                <w:kern w:val="20"/>
              </w:rPr>
              <w:t>Самостоятельная деятельность детей</w:t>
            </w:r>
          </w:p>
        </w:tc>
        <w:tc>
          <w:tcPr>
            <w:tcW w:w="1219" w:type="pct"/>
            <w:vMerge w:val="restart"/>
            <w:shd w:val="clear" w:color="auto" w:fill="auto"/>
            <w:tcMar>
              <w:top w:w="72" w:type="dxa"/>
              <w:left w:w="144" w:type="dxa"/>
              <w:bottom w:w="72" w:type="dxa"/>
              <w:right w:w="144" w:type="dxa"/>
            </w:tcMar>
          </w:tcPr>
          <w:p w:rsidR="004E3D0D" w:rsidRPr="003716DB" w:rsidRDefault="004E3D0D" w:rsidP="00C02962">
            <w:pPr>
              <w:tabs>
                <w:tab w:val="left" w:pos="10206"/>
              </w:tabs>
              <w:spacing w:line="0" w:lineRule="atLeast"/>
              <w:ind w:right="-13"/>
              <w:jc w:val="both"/>
              <w:rPr>
                <w:kern w:val="20"/>
              </w:rPr>
            </w:pPr>
            <w:r w:rsidRPr="003716DB">
              <w:rPr>
                <w:kern w:val="20"/>
              </w:rPr>
              <w:t>Образовательная деятельность в семье</w:t>
            </w:r>
          </w:p>
        </w:tc>
      </w:tr>
      <w:tr w:rsidR="004E3D0D" w:rsidRPr="003716DB" w:rsidTr="004E3D0D">
        <w:trPr>
          <w:cantSplit/>
          <w:trHeight w:val="1134"/>
        </w:trPr>
        <w:tc>
          <w:tcPr>
            <w:tcW w:w="195" w:type="pct"/>
            <w:vMerge/>
            <w:textDirection w:val="btLr"/>
          </w:tcPr>
          <w:p w:rsidR="004E3D0D" w:rsidRPr="003716DB" w:rsidRDefault="004E3D0D" w:rsidP="003716DB">
            <w:pPr>
              <w:tabs>
                <w:tab w:val="left" w:pos="10206"/>
              </w:tabs>
              <w:spacing w:line="0" w:lineRule="atLeast"/>
              <w:ind w:right="-13" w:firstLine="567"/>
              <w:jc w:val="both"/>
              <w:rPr>
                <w:kern w:val="20"/>
              </w:rPr>
            </w:pPr>
          </w:p>
        </w:tc>
        <w:tc>
          <w:tcPr>
            <w:tcW w:w="1166" w:type="pct"/>
            <w:shd w:val="clear" w:color="auto" w:fill="auto"/>
            <w:tcMar>
              <w:top w:w="72" w:type="dxa"/>
              <w:left w:w="144" w:type="dxa"/>
              <w:bottom w:w="72" w:type="dxa"/>
              <w:right w:w="144" w:type="dxa"/>
            </w:tcMar>
          </w:tcPr>
          <w:p w:rsidR="004E3D0D" w:rsidRPr="003716DB" w:rsidRDefault="004E3D0D" w:rsidP="009439A7">
            <w:pPr>
              <w:tabs>
                <w:tab w:val="left" w:pos="10206"/>
              </w:tabs>
              <w:spacing w:line="0" w:lineRule="atLeast"/>
              <w:ind w:right="-13"/>
              <w:jc w:val="center"/>
              <w:rPr>
                <w:kern w:val="20"/>
              </w:rPr>
            </w:pPr>
            <w:r w:rsidRPr="003716DB">
              <w:rPr>
                <w:kern w:val="20"/>
              </w:rPr>
              <w:t>Непосредственно образовательная деятельность</w:t>
            </w:r>
          </w:p>
        </w:tc>
        <w:tc>
          <w:tcPr>
            <w:tcW w:w="1210" w:type="pct"/>
            <w:shd w:val="clear" w:color="auto" w:fill="auto"/>
            <w:tcMar>
              <w:top w:w="72" w:type="dxa"/>
              <w:left w:w="144" w:type="dxa"/>
              <w:bottom w:w="72" w:type="dxa"/>
              <w:right w:w="144" w:type="dxa"/>
            </w:tcMar>
          </w:tcPr>
          <w:p w:rsidR="004E3D0D" w:rsidRPr="003716DB" w:rsidRDefault="004E3D0D" w:rsidP="009439A7">
            <w:pPr>
              <w:tabs>
                <w:tab w:val="left" w:pos="10206"/>
              </w:tabs>
              <w:spacing w:line="0" w:lineRule="atLeast"/>
              <w:ind w:right="-13"/>
              <w:jc w:val="center"/>
              <w:rPr>
                <w:kern w:val="20"/>
              </w:rPr>
            </w:pPr>
            <w:r w:rsidRPr="003716DB">
              <w:rPr>
                <w:kern w:val="20"/>
              </w:rPr>
              <w:t>Образовательная деятельность в режимных моментах</w:t>
            </w:r>
          </w:p>
        </w:tc>
        <w:tc>
          <w:tcPr>
            <w:tcW w:w="1210" w:type="pct"/>
            <w:vMerge/>
            <w:shd w:val="clear" w:color="auto" w:fill="auto"/>
            <w:tcMar>
              <w:top w:w="72" w:type="dxa"/>
              <w:left w:w="144" w:type="dxa"/>
              <w:bottom w:w="72" w:type="dxa"/>
              <w:right w:w="144" w:type="dxa"/>
            </w:tcMar>
          </w:tcPr>
          <w:p w:rsidR="004E3D0D" w:rsidRPr="003716DB" w:rsidRDefault="004E3D0D" w:rsidP="003716DB">
            <w:pPr>
              <w:tabs>
                <w:tab w:val="left" w:pos="10206"/>
              </w:tabs>
              <w:spacing w:line="0" w:lineRule="atLeast"/>
              <w:ind w:right="-13" w:firstLine="567"/>
              <w:jc w:val="both"/>
              <w:rPr>
                <w:kern w:val="20"/>
              </w:rPr>
            </w:pPr>
          </w:p>
        </w:tc>
        <w:tc>
          <w:tcPr>
            <w:tcW w:w="1219" w:type="pct"/>
            <w:vMerge/>
            <w:shd w:val="clear" w:color="auto" w:fill="auto"/>
            <w:tcMar>
              <w:top w:w="72" w:type="dxa"/>
              <w:left w:w="144" w:type="dxa"/>
              <w:bottom w:w="72" w:type="dxa"/>
              <w:right w:w="144" w:type="dxa"/>
            </w:tcMar>
          </w:tcPr>
          <w:p w:rsidR="004E3D0D" w:rsidRPr="003716DB" w:rsidRDefault="004E3D0D" w:rsidP="003716DB">
            <w:pPr>
              <w:tabs>
                <w:tab w:val="left" w:pos="10206"/>
              </w:tabs>
              <w:spacing w:line="0" w:lineRule="atLeast"/>
              <w:ind w:right="-13" w:firstLine="567"/>
              <w:jc w:val="both"/>
              <w:rPr>
                <w:kern w:val="20"/>
              </w:rPr>
            </w:pPr>
          </w:p>
        </w:tc>
      </w:tr>
      <w:tr w:rsidR="004E3D0D" w:rsidRPr="003716DB" w:rsidTr="004E3D0D">
        <w:trPr>
          <w:cantSplit/>
          <w:trHeight w:val="368"/>
        </w:trPr>
        <w:tc>
          <w:tcPr>
            <w:tcW w:w="195" w:type="pct"/>
            <w:textDirection w:val="btLr"/>
          </w:tcPr>
          <w:p w:rsidR="004E3D0D" w:rsidRPr="003716DB" w:rsidRDefault="004E3D0D" w:rsidP="003716DB">
            <w:pPr>
              <w:tabs>
                <w:tab w:val="left" w:pos="10206"/>
              </w:tabs>
              <w:spacing w:line="0" w:lineRule="atLeast"/>
              <w:ind w:right="-13" w:firstLine="567"/>
              <w:jc w:val="both"/>
              <w:rPr>
                <w:kern w:val="20"/>
              </w:rPr>
            </w:pPr>
          </w:p>
        </w:tc>
        <w:tc>
          <w:tcPr>
            <w:tcW w:w="1166" w:type="pct"/>
            <w:shd w:val="clear" w:color="auto" w:fill="auto"/>
            <w:tcMar>
              <w:top w:w="72" w:type="dxa"/>
              <w:left w:w="144" w:type="dxa"/>
              <w:bottom w:w="72" w:type="dxa"/>
              <w:right w:w="144" w:type="dxa"/>
            </w:tcMar>
          </w:tcPr>
          <w:p w:rsidR="004E3D0D" w:rsidRPr="003716DB" w:rsidRDefault="004E3D0D" w:rsidP="003716DB">
            <w:pPr>
              <w:tabs>
                <w:tab w:val="left" w:pos="10206"/>
              </w:tabs>
              <w:spacing w:line="0" w:lineRule="atLeast"/>
              <w:ind w:right="-13" w:firstLine="567"/>
              <w:jc w:val="both"/>
              <w:rPr>
                <w:kern w:val="20"/>
              </w:rPr>
            </w:pPr>
          </w:p>
        </w:tc>
        <w:tc>
          <w:tcPr>
            <w:tcW w:w="1210" w:type="pct"/>
            <w:shd w:val="clear" w:color="auto" w:fill="auto"/>
            <w:tcMar>
              <w:top w:w="72" w:type="dxa"/>
              <w:left w:w="144" w:type="dxa"/>
              <w:bottom w:w="72" w:type="dxa"/>
              <w:right w:w="144" w:type="dxa"/>
            </w:tcMar>
          </w:tcPr>
          <w:p w:rsidR="004E3D0D" w:rsidRPr="003716DB" w:rsidRDefault="004E3D0D" w:rsidP="003716DB">
            <w:pPr>
              <w:tabs>
                <w:tab w:val="left" w:pos="10206"/>
              </w:tabs>
              <w:spacing w:line="0" w:lineRule="atLeast"/>
              <w:ind w:right="-13" w:firstLine="567"/>
              <w:jc w:val="both"/>
              <w:rPr>
                <w:kern w:val="20"/>
              </w:rPr>
            </w:pPr>
          </w:p>
        </w:tc>
        <w:tc>
          <w:tcPr>
            <w:tcW w:w="1210" w:type="pct"/>
            <w:shd w:val="clear" w:color="auto" w:fill="auto"/>
            <w:tcMar>
              <w:top w:w="72" w:type="dxa"/>
              <w:left w:w="144" w:type="dxa"/>
              <w:bottom w:w="72" w:type="dxa"/>
              <w:right w:w="144" w:type="dxa"/>
            </w:tcMar>
          </w:tcPr>
          <w:p w:rsidR="004E3D0D" w:rsidRPr="003716DB" w:rsidRDefault="004E3D0D" w:rsidP="003716DB">
            <w:pPr>
              <w:tabs>
                <w:tab w:val="left" w:pos="10206"/>
              </w:tabs>
              <w:spacing w:line="0" w:lineRule="atLeast"/>
              <w:ind w:right="-13" w:firstLine="567"/>
              <w:jc w:val="both"/>
              <w:rPr>
                <w:kern w:val="20"/>
              </w:rPr>
            </w:pPr>
          </w:p>
        </w:tc>
        <w:tc>
          <w:tcPr>
            <w:tcW w:w="1219" w:type="pct"/>
            <w:shd w:val="clear" w:color="auto" w:fill="auto"/>
            <w:tcMar>
              <w:top w:w="72" w:type="dxa"/>
              <w:left w:w="144" w:type="dxa"/>
              <w:bottom w:w="72" w:type="dxa"/>
              <w:right w:w="144" w:type="dxa"/>
            </w:tcMar>
          </w:tcPr>
          <w:p w:rsidR="004E3D0D" w:rsidRPr="003716DB" w:rsidRDefault="004E3D0D" w:rsidP="003716DB">
            <w:pPr>
              <w:tabs>
                <w:tab w:val="left" w:pos="10206"/>
              </w:tabs>
              <w:spacing w:line="0" w:lineRule="atLeast"/>
              <w:ind w:right="-13" w:firstLine="567"/>
              <w:jc w:val="both"/>
              <w:rPr>
                <w:kern w:val="20"/>
              </w:rPr>
            </w:pPr>
          </w:p>
        </w:tc>
      </w:tr>
    </w:tbl>
    <w:p w:rsidR="003716DB" w:rsidRPr="003716DB" w:rsidRDefault="003716DB" w:rsidP="003716DB">
      <w:pPr>
        <w:tabs>
          <w:tab w:val="left" w:pos="10206"/>
        </w:tabs>
        <w:spacing w:line="0" w:lineRule="atLeast"/>
        <w:ind w:right="-13" w:firstLine="567"/>
        <w:jc w:val="both"/>
      </w:pPr>
    </w:p>
    <w:p w:rsidR="003716DB" w:rsidRPr="003716DB" w:rsidRDefault="003716DB" w:rsidP="003716DB">
      <w:pPr>
        <w:tabs>
          <w:tab w:val="left" w:pos="10206"/>
        </w:tabs>
        <w:spacing w:line="0" w:lineRule="atLeast"/>
        <w:ind w:right="-13" w:firstLine="567"/>
        <w:jc w:val="both"/>
        <w:rPr>
          <w:kern w:val="20"/>
        </w:rPr>
      </w:pPr>
      <w:r w:rsidRPr="003716DB">
        <w:rPr>
          <w:kern w:val="20"/>
        </w:rPr>
        <w:t>Проектирование образовательного процесса педагогический коллектив выстраивает на основе, выбранной оптимальной модели.</w:t>
      </w:r>
    </w:p>
    <w:p w:rsidR="003716DB" w:rsidRPr="003716DB" w:rsidRDefault="003716DB" w:rsidP="003716DB">
      <w:pPr>
        <w:tabs>
          <w:tab w:val="left" w:pos="10206"/>
        </w:tabs>
        <w:spacing w:line="0" w:lineRule="atLeast"/>
        <w:ind w:right="-13" w:firstLine="567"/>
        <w:jc w:val="both"/>
        <w:rPr>
          <w:i/>
          <w:color w:val="000000"/>
          <w:kern w:val="20"/>
        </w:rPr>
      </w:pPr>
      <w:r w:rsidRPr="003716DB">
        <w:rPr>
          <w:b/>
          <w:bCs/>
          <w:i/>
          <w:color w:val="000000"/>
          <w:kern w:val="20"/>
        </w:rPr>
        <w:t>Комплексно-тематическая</w:t>
      </w:r>
      <w:r w:rsidRPr="003716DB">
        <w:rPr>
          <w:b/>
          <w:i/>
          <w:color w:val="000000"/>
          <w:kern w:val="20"/>
        </w:rPr>
        <w:t xml:space="preserve"> модель</w:t>
      </w:r>
    </w:p>
    <w:p w:rsidR="003716DB" w:rsidRPr="003716DB" w:rsidRDefault="003716DB" w:rsidP="003716DB">
      <w:pPr>
        <w:tabs>
          <w:tab w:val="left" w:pos="10206"/>
        </w:tabs>
        <w:spacing w:line="0" w:lineRule="atLeast"/>
        <w:ind w:right="-13" w:firstLine="567"/>
        <w:jc w:val="both"/>
        <w:rPr>
          <w:kern w:val="20"/>
        </w:rPr>
      </w:pPr>
      <w:r w:rsidRPr="003716DB">
        <w:rPr>
          <w:kern w:val="20"/>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3716DB" w:rsidRPr="003716DB" w:rsidRDefault="003716DB" w:rsidP="003716DB">
      <w:pPr>
        <w:tabs>
          <w:tab w:val="left" w:pos="10206"/>
        </w:tabs>
        <w:spacing w:line="0" w:lineRule="atLeast"/>
        <w:ind w:right="-13" w:firstLine="567"/>
        <w:jc w:val="both"/>
        <w:rPr>
          <w:color w:val="000000"/>
          <w:kern w:val="20"/>
        </w:rPr>
      </w:pPr>
      <w:r w:rsidRPr="003716DB">
        <w:rPr>
          <w:color w:val="000000"/>
          <w:kern w:val="20"/>
        </w:rPr>
        <w:lastRenderedPageBreak/>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3716DB" w:rsidRPr="003716DB" w:rsidRDefault="003716DB" w:rsidP="003716DB">
      <w:pPr>
        <w:tabs>
          <w:tab w:val="left" w:pos="10206"/>
        </w:tabs>
        <w:spacing w:line="0" w:lineRule="atLeast"/>
        <w:ind w:right="-13" w:firstLine="567"/>
        <w:jc w:val="both"/>
        <w:rPr>
          <w:color w:val="000000"/>
          <w:kern w:val="20"/>
        </w:rPr>
      </w:pPr>
      <w:r w:rsidRPr="003716DB">
        <w:rPr>
          <w:color w:val="000000"/>
          <w:kern w:val="20"/>
        </w:rPr>
        <w:t xml:space="preserve"> </w:t>
      </w:r>
      <w:r w:rsidRPr="003716DB">
        <w:rPr>
          <w:b/>
          <w:bCs/>
          <w:color w:val="000000"/>
          <w:kern w:val="20"/>
        </w:rPr>
        <w:t>Предметно-средовая модель.</w:t>
      </w:r>
      <w:r w:rsidRPr="003716DB">
        <w:rPr>
          <w:bCs/>
          <w:color w:val="000000"/>
          <w:kern w:val="20"/>
        </w:rPr>
        <w:t xml:space="preserve"> </w:t>
      </w:r>
      <w:r w:rsidRPr="003716DB">
        <w:rPr>
          <w:color w:val="000000"/>
          <w:kern w:val="20"/>
        </w:rPr>
        <w:t xml:space="preserve">Содержание образования проецируется непосредственно на предметную среду. Взрослый – организатор предметных сред, подбирает </w:t>
      </w:r>
      <w:r w:rsidR="004E3D0D" w:rsidRPr="003716DB">
        <w:rPr>
          <w:color w:val="000000"/>
          <w:kern w:val="20"/>
        </w:rPr>
        <w:t>авто дидактический</w:t>
      </w:r>
      <w:r w:rsidRPr="003716DB">
        <w:rPr>
          <w:color w:val="000000"/>
          <w:kern w:val="20"/>
        </w:rPr>
        <w:t xml:space="preserve">, развивающий материал, провоцирует пробы и фиксирует ошибки ребенка. </w:t>
      </w:r>
    </w:p>
    <w:p w:rsidR="003716DB" w:rsidRPr="003716DB" w:rsidRDefault="003716DB" w:rsidP="003716DB">
      <w:pPr>
        <w:tabs>
          <w:tab w:val="left" w:pos="10206"/>
        </w:tabs>
        <w:spacing w:line="0" w:lineRule="atLeast"/>
        <w:ind w:right="-13" w:firstLine="567"/>
        <w:jc w:val="both"/>
        <w:rPr>
          <w:kern w:val="20"/>
        </w:rPr>
      </w:pPr>
      <w:r w:rsidRPr="003716DB">
        <w:rPr>
          <w:kern w:val="20"/>
        </w:rPr>
        <w:t>Организационной основой реализации Программы является Календарь тематических недель (событий, проектов, игровых обучающих ситуаций и т.п.)</w:t>
      </w:r>
    </w:p>
    <w:p w:rsidR="003716DB" w:rsidRPr="003716DB" w:rsidRDefault="003716DB" w:rsidP="003716DB">
      <w:pPr>
        <w:tabs>
          <w:tab w:val="left" w:pos="10206"/>
        </w:tabs>
        <w:spacing w:line="0" w:lineRule="atLeast"/>
        <w:ind w:right="-13" w:firstLine="567"/>
        <w:jc w:val="both"/>
        <w:rPr>
          <w:bCs/>
          <w:color w:val="000000"/>
          <w:kern w:val="20"/>
        </w:rPr>
      </w:pPr>
      <w:r w:rsidRPr="003716DB">
        <w:rPr>
          <w:bCs/>
          <w:color w:val="000000"/>
          <w:kern w:val="20"/>
        </w:rPr>
        <w:t>Темообразующие факторы:</w:t>
      </w:r>
    </w:p>
    <w:p w:rsidR="003716DB" w:rsidRPr="003716DB" w:rsidRDefault="003716DB" w:rsidP="003716DB">
      <w:pPr>
        <w:tabs>
          <w:tab w:val="left" w:pos="10206"/>
        </w:tabs>
        <w:spacing w:line="0" w:lineRule="atLeast"/>
        <w:ind w:right="-13" w:firstLine="567"/>
        <w:jc w:val="both"/>
        <w:rPr>
          <w:color w:val="000000"/>
          <w:kern w:val="20"/>
        </w:rPr>
      </w:pPr>
      <w:r w:rsidRPr="003716DB">
        <w:rPr>
          <w:color w:val="000000"/>
          <w:kern w:val="20"/>
        </w:rPr>
        <w:t>– реальные события, происходящие в окружающем мире и вызывающие интерес детей (яркие природные явления и общественные события, праздники.)</w:t>
      </w:r>
      <w:r w:rsidRPr="003716DB">
        <w:rPr>
          <w:color w:val="000000"/>
          <w:kern w:val="20"/>
        </w:rPr>
        <w:tab/>
      </w:r>
    </w:p>
    <w:p w:rsidR="003716DB" w:rsidRPr="003716DB" w:rsidRDefault="003716DB" w:rsidP="003716DB">
      <w:pPr>
        <w:tabs>
          <w:tab w:val="left" w:pos="10206"/>
        </w:tabs>
        <w:spacing w:line="0" w:lineRule="atLeast"/>
        <w:ind w:right="-13" w:firstLine="567"/>
        <w:jc w:val="both"/>
        <w:rPr>
          <w:color w:val="000000"/>
          <w:kern w:val="20"/>
        </w:rPr>
      </w:pPr>
      <w:r w:rsidRPr="003716DB">
        <w:rPr>
          <w:color w:val="000000"/>
          <w:kern w:val="20"/>
        </w:rPr>
        <w:t xml:space="preserve">– воображаемые события, описываемые в художественном произведении, которое воспитатель читает детям; </w:t>
      </w:r>
    </w:p>
    <w:p w:rsidR="003716DB" w:rsidRPr="003716DB" w:rsidRDefault="003716DB" w:rsidP="003716DB">
      <w:pPr>
        <w:tabs>
          <w:tab w:val="left" w:pos="10206"/>
        </w:tabs>
        <w:spacing w:line="0" w:lineRule="atLeast"/>
        <w:ind w:right="-13" w:firstLine="567"/>
        <w:jc w:val="both"/>
        <w:rPr>
          <w:color w:val="000000"/>
          <w:kern w:val="20"/>
        </w:rPr>
      </w:pPr>
      <w:r w:rsidRPr="003716DB">
        <w:rPr>
          <w:color w:val="000000"/>
          <w:kern w:val="20"/>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3716DB" w:rsidRPr="003716DB" w:rsidRDefault="003716DB" w:rsidP="003716DB">
      <w:pPr>
        <w:tabs>
          <w:tab w:val="left" w:pos="10206"/>
        </w:tabs>
        <w:spacing w:line="0" w:lineRule="atLeast"/>
        <w:ind w:right="-13" w:firstLine="567"/>
        <w:jc w:val="both"/>
        <w:rPr>
          <w:color w:val="000000"/>
          <w:kern w:val="20"/>
        </w:rPr>
      </w:pPr>
      <w:r w:rsidRPr="003716DB">
        <w:rPr>
          <w:color w:val="000000"/>
          <w:kern w:val="20"/>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3716DB" w:rsidRPr="003716DB" w:rsidRDefault="003716DB" w:rsidP="003716DB">
      <w:pPr>
        <w:tabs>
          <w:tab w:val="left" w:pos="10206"/>
        </w:tabs>
        <w:spacing w:line="0" w:lineRule="atLeast"/>
        <w:ind w:right="-13" w:firstLine="567"/>
        <w:jc w:val="both"/>
        <w:rPr>
          <w:color w:val="000000"/>
          <w:kern w:val="20"/>
        </w:rPr>
      </w:pPr>
      <w:r w:rsidRPr="003716DB">
        <w:rPr>
          <w:iCs/>
          <w:color w:val="000000"/>
          <w:kern w:val="20"/>
        </w:rPr>
        <w:t>Все эти факторы, могут использоваться воспитателем для гибкого проектирования целостного образовательного процесса</w:t>
      </w:r>
      <w:r w:rsidRPr="003716DB">
        <w:rPr>
          <w:color w:val="000000"/>
          <w:kern w:val="20"/>
        </w:rPr>
        <w:t>.</w:t>
      </w:r>
    </w:p>
    <w:p w:rsidR="00893C3B" w:rsidRDefault="00893C3B" w:rsidP="00035127">
      <w:pPr>
        <w:rPr>
          <w:b/>
        </w:rPr>
      </w:pPr>
    </w:p>
    <w:p w:rsidR="001D0D61" w:rsidRPr="001D0D61" w:rsidRDefault="001D0D61" w:rsidP="001D0D61">
      <w:pPr>
        <w:ind w:firstLine="708"/>
        <w:jc w:val="center"/>
        <w:rPr>
          <w:b/>
        </w:rPr>
      </w:pPr>
      <w:r w:rsidRPr="001D0D61">
        <w:rPr>
          <w:b/>
        </w:rPr>
        <w:t>Вариативный компонент Программы</w:t>
      </w:r>
    </w:p>
    <w:p w:rsidR="009B530B" w:rsidRPr="007F7027" w:rsidRDefault="009B530B" w:rsidP="007F7027">
      <w:pPr>
        <w:pStyle w:val="a9"/>
        <w:spacing w:before="0" w:beforeAutospacing="0" w:after="0" w:afterAutospacing="0"/>
        <w:jc w:val="both"/>
      </w:pPr>
    </w:p>
    <w:p w:rsidR="009B530B" w:rsidRPr="009B530B" w:rsidRDefault="009B530B" w:rsidP="007F7027">
      <w:pPr>
        <w:pStyle w:val="af5"/>
        <w:tabs>
          <w:tab w:val="left" w:pos="709"/>
          <w:tab w:val="left" w:pos="10206"/>
        </w:tabs>
        <w:spacing w:after="0" w:line="0" w:lineRule="atLeast"/>
        <w:ind w:left="0" w:right="-13" w:firstLine="567"/>
        <w:jc w:val="center"/>
        <w:rPr>
          <w:i/>
          <w:sz w:val="28"/>
          <w:szCs w:val="28"/>
        </w:rPr>
      </w:pPr>
      <w:r w:rsidRPr="009B530B">
        <w:rPr>
          <w:i/>
          <w:sz w:val="28"/>
          <w:szCs w:val="28"/>
        </w:rPr>
        <w:t>Парциальные программы, используемые в образовательном процессе:</w:t>
      </w:r>
    </w:p>
    <w:p w:rsidR="009B530B" w:rsidRPr="009B530B" w:rsidRDefault="009B530B" w:rsidP="009B530B">
      <w:pPr>
        <w:tabs>
          <w:tab w:val="left" w:pos="10206"/>
        </w:tabs>
        <w:spacing w:line="0" w:lineRule="atLeast"/>
        <w:ind w:right="-13" w:firstLine="567"/>
        <w:jc w:val="both"/>
        <w:rPr>
          <w:color w:val="000000"/>
        </w:rPr>
      </w:pPr>
      <w:r w:rsidRPr="009B530B">
        <w:rPr>
          <w:b/>
          <w:bCs/>
          <w:color w:val="000000"/>
        </w:rPr>
        <w:t>Программа "Цветные ладошки"</w:t>
      </w:r>
      <w:r w:rsidRPr="009B530B">
        <w:rPr>
          <w:bCs/>
          <w:color w:val="000000"/>
        </w:rPr>
        <w:t>,</w:t>
      </w:r>
      <w:r w:rsidRPr="009B530B">
        <w:rPr>
          <w:b/>
          <w:color w:val="000000"/>
        </w:rPr>
        <w:t xml:space="preserve"> </w:t>
      </w:r>
      <w:r>
        <w:rPr>
          <w:bCs/>
          <w:color w:val="000000"/>
        </w:rPr>
        <w:t>а</w:t>
      </w:r>
      <w:r w:rsidRPr="009B530B">
        <w:rPr>
          <w:bCs/>
          <w:color w:val="000000"/>
        </w:rPr>
        <w:t>втор И.А. Лыкова. Используется воспитателями  в рамках реализации образовательной области «Художественно-эстетическое развитие», на которую определено время в регламенте НОД.</w:t>
      </w:r>
    </w:p>
    <w:p w:rsidR="009B530B" w:rsidRPr="009B530B" w:rsidRDefault="009B530B" w:rsidP="009B530B">
      <w:pPr>
        <w:tabs>
          <w:tab w:val="left" w:pos="10206"/>
        </w:tabs>
        <w:spacing w:line="0" w:lineRule="atLeast"/>
        <w:ind w:right="-13" w:firstLine="567"/>
        <w:jc w:val="both"/>
        <w:rPr>
          <w:color w:val="000000"/>
        </w:rPr>
      </w:pPr>
      <w:r w:rsidRPr="009B530B">
        <w:rPr>
          <w:color w:val="000000"/>
        </w:rPr>
        <w:t>Программа представляет оригинальный вариант реализации базисного содержания и специфических задач эстетического развития детей средствами разных видов изобразительной деятельности, со</w:t>
      </w:r>
      <w:r w:rsidRPr="009B530B">
        <w:rPr>
          <w:color w:val="000000"/>
        </w:rPr>
        <w:softHyphen/>
        <w:t>держит целостную систему занятий по лепке, аппликации и рисованию для всех ступеней дошкольного образования (задачи, планирование и развернутые конспекты сценариев занятий). Программа имеет современные наглядно-методические и практические пособиями (учебно-методические и наглядные).</w:t>
      </w:r>
    </w:p>
    <w:p w:rsidR="009B530B" w:rsidRPr="009B530B" w:rsidRDefault="009B530B" w:rsidP="009B530B">
      <w:pPr>
        <w:tabs>
          <w:tab w:val="left" w:pos="10206"/>
        </w:tabs>
        <w:spacing w:line="0" w:lineRule="atLeast"/>
        <w:ind w:right="-13" w:firstLine="567"/>
        <w:jc w:val="both"/>
        <w:rPr>
          <w:color w:val="000000"/>
        </w:rPr>
      </w:pPr>
      <w:r w:rsidRPr="009B530B">
        <w:rPr>
          <w:color w:val="000000"/>
        </w:rPr>
        <w:t>Ведущая позиция, определяющая принципы и содержание авторской программы, — методологическая установка, отстаивающая самоценность изобразительного искусства как процесса и результата художественного творчества, в процессе которого ребенок познает окружающий мир и себя в нем.</w:t>
      </w:r>
    </w:p>
    <w:p w:rsidR="009B530B" w:rsidRPr="009B530B" w:rsidRDefault="009B530B" w:rsidP="009B530B">
      <w:pPr>
        <w:tabs>
          <w:tab w:val="left" w:pos="10206"/>
        </w:tabs>
        <w:spacing w:line="0" w:lineRule="atLeast"/>
        <w:ind w:right="-13" w:firstLine="567"/>
        <w:jc w:val="both"/>
        <w:rPr>
          <w:color w:val="000000"/>
        </w:rPr>
      </w:pPr>
      <w:r w:rsidRPr="009B530B">
        <w:rPr>
          <w:color w:val="000000"/>
        </w:rPr>
        <w:t>Цель программы: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w:t>
      </w:r>
    </w:p>
    <w:p w:rsidR="009B530B" w:rsidRPr="009B530B" w:rsidRDefault="009B530B" w:rsidP="009B530B">
      <w:pPr>
        <w:tabs>
          <w:tab w:val="left" w:pos="10206"/>
        </w:tabs>
        <w:spacing w:line="0" w:lineRule="atLeast"/>
        <w:ind w:right="-13" w:firstLine="567"/>
        <w:jc w:val="both"/>
        <w:rPr>
          <w:color w:val="000000"/>
        </w:rPr>
      </w:pPr>
      <w:r w:rsidRPr="009B530B">
        <w:rPr>
          <w:color w:val="000000"/>
        </w:rPr>
        <w:t>Под эстетической картиной мира понимается целостная, бинарная, динамично развивающаяся система представлений ребенка об окружающем мире и о себе самом, выраженная в эстетических понятиях и образах. Цель раскрывает основную идею культуросообразной педагогики: введение дошкольников в мир общечеловеческой культуры через ее проблемы, которые каждый ребенок самостоятельно «открывает» в процессе культуроосвоения на основе мышления, эмпатии и продуктивного воображения.</w:t>
      </w:r>
    </w:p>
    <w:p w:rsidR="009B530B" w:rsidRPr="009B530B" w:rsidRDefault="009B530B" w:rsidP="009B530B">
      <w:pPr>
        <w:tabs>
          <w:tab w:val="left" w:pos="10206"/>
        </w:tabs>
        <w:spacing w:line="0" w:lineRule="atLeast"/>
        <w:ind w:right="-13" w:firstLine="567"/>
        <w:jc w:val="both"/>
        <w:rPr>
          <w:color w:val="000000"/>
        </w:rPr>
      </w:pPr>
      <w:r w:rsidRPr="009B530B">
        <w:rPr>
          <w:color w:val="000000"/>
        </w:rPr>
        <w:lastRenderedPageBreak/>
        <w:t>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 Эту идею раскрывает ряд принципиальных положений.</w:t>
      </w:r>
    </w:p>
    <w:p w:rsidR="009B530B" w:rsidRPr="009B530B" w:rsidRDefault="009B530B" w:rsidP="009B530B">
      <w:pPr>
        <w:tabs>
          <w:tab w:val="left" w:pos="10206"/>
        </w:tabs>
        <w:spacing w:line="0" w:lineRule="atLeast"/>
        <w:ind w:right="-13" w:firstLine="567"/>
        <w:jc w:val="both"/>
        <w:rPr>
          <w:color w:val="000000"/>
        </w:rPr>
      </w:pPr>
      <w:r w:rsidRPr="009B530B">
        <w:rPr>
          <w:color w:val="000000"/>
        </w:rPr>
        <w:t xml:space="preserve">1. Изобразительная деятельность предстает перед детьми как искусство. При этом принципиально меняется традиционное понимание методики как системы способов, методов и приемов, искусственно привнесенных педагогом «извне». Образовательный процесс начинает строиться «изнутри» в форме культуроосвоения, когда каждый ребенок </w:t>
      </w:r>
      <w:r w:rsidR="00EB4327">
        <w:rPr>
          <w:color w:val="000000"/>
        </w:rPr>
        <w:t>не только переживает, но и «сопережива</w:t>
      </w:r>
      <w:r w:rsidRPr="009B530B">
        <w:rPr>
          <w:color w:val="000000"/>
        </w:rPr>
        <w:t>ет» содержание на уровне культурных и личностных смыслов, проходя в свернутом виде путь развития общечеловеческой культуры.</w:t>
      </w:r>
    </w:p>
    <w:p w:rsidR="009B530B" w:rsidRPr="009B530B" w:rsidRDefault="009B530B" w:rsidP="009B530B">
      <w:pPr>
        <w:tabs>
          <w:tab w:val="left" w:pos="10206"/>
        </w:tabs>
        <w:spacing w:line="0" w:lineRule="atLeast"/>
        <w:ind w:right="-13" w:firstLine="567"/>
        <w:jc w:val="both"/>
        <w:rPr>
          <w:color w:val="000000"/>
        </w:rPr>
      </w:pPr>
      <w:r w:rsidRPr="009B530B">
        <w:rPr>
          <w:color w:val="000000"/>
        </w:rPr>
        <w:t>2. Центральным в новом содержании становятся не конкретные темы, образы или настроения, а проблемы как способ постижения ребенком окружающего мира и своего бытия в этом мире. В соответствии со спецификой содержания изобразительного искусства его проблемы выражены эстетическими категориями в форме бинарных оппозиций: красиво (некрасиво), добро (зло), реальность (фантазия), правда (ложь), живое (неживое) и др. Эти понятия предстают как проблемное поле культуры, которое дети осваивают в творческом процессе. В результате не искусство «опускается» до ребенка, а ребенок «возвышается» до искусства, что возможно лишь в культуросообразном образовании.</w:t>
      </w:r>
    </w:p>
    <w:p w:rsidR="009B530B" w:rsidRPr="009B530B" w:rsidRDefault="009B530B" w:rsidP="009B530B">
      <w:pPr>
        <w:tabs>
          <w:tab w:val="left" w:pos="10206"/>
        </w:tabs>
        <w:spacing w:line="0" w:lineRule="atLeast"/>
        <w:ind w:right="-13" w:firstLine="567"/>
        <w:jc w:val="both"/>
        <w:rPr>
          <w:color w:val="000000"/>
        </w:rPr>
      </w:pPr>
      <w:r w:rsidRPr="009B530B">
        <w:rPr>
          <w:color w:val="000000"/>
        </w:rPr>
        <w:t>3. Проблемное поле культуры персонифицируется в образе человека (художника, мастера, педагога), который учит ребенка смотреть на мир «глазами человека» и передает выкристаллизовавшийся опыт человечества. Человек — носитель культуры — формирует у ребенка разноплановый опыт общения с искусством: восприятие, исполнительство, творчество (по принципу эстетического переживания пережитого, по вектору «от жизни — к искусству».</w:t>
      </w:r>
    </w:p>
    <w:p w:rsidR="009B530B" w:rsidRPr="009B530B" w:rsidRDefault="009B530B" w:rsidP="009B530B">
      <w:pPr>
        <w:tabs>
          <w:tab w:val="left" w:pos="10206"/>
        </w:tabs>
        <w:spacing w:line="0" w:lineRule="atLeast"/>
        <w:ind w:right="-13" w:firstLine="567"/>
        <w:jc w:val="both"/>
      </w:pPr>
      <w:r w:rsidRPr="009B530B">
        <w:t>Цель занятий изобразительным искусством - воспитывать у детей эстетическую культуру в целях формирования эстетического отношения к окружающему миру.</w:t>
      </w:r>
    </w:p>
    <w:p w:rsidR="009B530B" w:rsidRPr="009B530B" w:rsidRDefault="009B530B" w:rsidP="009B530B">
      <w:pPr>
        <w:tabs>
          <w:tab w:val="left" w:pos="10206"/>
        </w:tabs>
        <w:spacing w:line="0" w:lineRule="atLeast"/>
        <w:ind w:right="-13" w:firstLine="567"/>
        <w:jc w:val="both"/>
      </w:pPr>
      <w:r w:rsidRPr="009B530B">
        <w:t>Задачи:</w:t>
      </w:r>
    </w:p>
    <w:p w:rsidR="009B530B" w:rsidRPr="009B530B" w:rsidRDefault="009B530B" w:rsidP="009B530B">
      <w:pPr>
        <w:tabs>
          <w:tab w:val="left" w:pos="10206"/>
        </w:tabs>
        <w:spacing w:line="0" w:lineRule="atLeast"/>
        <w:ind w:right="-13" w:firstLine="567"/>
        <w:jc w:val="both"/>
      </w:pPr>
      <w:r w:rsidRPr="009B530B">
        <w:t>— раскрывать природу изобразительного искусства как результата творческой деятельности человека;</w:t>
      </w:r>
    </w:p>
    <w:p w:rsidR="009B530B" w:rsidRPr="009B530B" w:rsidRDefault="009B530B" w:rsidP="009B530B">
      <w:pPr>
        <w:tabs>
          <w:tab w:val="left" w:pos="10206"/>
        </w:tabs>
        <w:spacing w:line="0" w:lineRule="atLeast"/>
        <w:ind w:right="-13" w:firstLine="567"/>
        <w:jc w:val="both"/>
      </w:pPr>
      <w:r w:rsidRPr="009B530B">
        <w:t>— формировать эстетическое отношение к изобразительному искусству как отражению жизни во всем ее многообразии, окружающей действительности в целом и самому себе как части мироздания;</w:t>
      </w:r>
    </w:p>
    <w:p w:rsidR="009B530B" w:rsidRPr="009B530B" w:rsidRDefault="009B530B" w:rsidP="009B530B">
      <w:pPr>
        <w:tabs>
          <w:tab w:val="left" w:pos="10206"/>
        </w:tabs>
        <w:spacing w:line="0" w:lineRule="atLeast"/>
        <w:ind w:right="-13" w:firstLine="567"/>
        <w:jc w:val="both"/>
      </w:pPr>
      <w:r w:rsidRPr="009B530B">
        <w:t>— развивать эстетическое восприятие как эмоционально-интеллектуальный процесс «эстетического переживания пережитого»;</w:t>
      </w:r>
    </w:p>
    <w:p w:rsidR="009B530B" w:rsidRPr="009B530B" w:rsidRDefault="009B530B" w:rsidP="009B530B">
      <w:pPr>
        <w:tabs>
          <w:tab w:val="left" w:pos="10206"/>
        </w:tabs>
        <w:spacing w:line="0" w:lineRule="atLeast"/>
        <w:ind w:right="-13" w:firstLine="567"/>
        <w:jc w:val="both"/>
      </w:pPr>
      <w:r w:rsidRPr="009B530B">
        <w:t>— знакомить с деятельностью художника и народного мастера в трех ипостасях: восприятие — исполнительство — творчество.</w:t>
      </w:r>
    </w:p>
    <w:p w:rsidR="009B530B" w:rsidRPr="009B530B" w:rsidRDefault="009B530B" w:rsidP="009B530B">
      <w:pPr>
        <w:tabs>
          <w:tab w:val="left" w:pos="10206"/>
        </w:tabs>
        <w:spacing w:line="0" w:lineRule="atLeast"/>
        <w:ind w:right="-13" w:firstLine="567"/>
        <w:jc w:val="both"/>
      </w:pPr>
      <w:r w:rsidRPr="009B530B">
        <w:t>— формировать опыт художественной деятельности на основе освоения «языка искусства» и общей ручной умелости.</w:t>
      </w:r>
    </w:p>
    <w:p w:rsidR="009B530B" w:rsidRPr="009B530B" w:rsidRDefault="009B530B" w:rsidP="009B530B">
      <w:pPr>
        <w:tabs>
          <w:tab w:val="left" w:pos="10206"/>
        </w:tabs>
        <w:spacing w:line="0" w:lineRule="atLeast"/>
        <w:ind w:right="-13" w:firstLine="567"/>
        <w:jc w:val="both"/>
      </w:pPr>
      <w:r w:rsidRPr="009B530B">
        <w:t>Содержание программы выстраивается на общедидактических и специфических принципах. В ряду последних, наиболее значимыми являются принципы:</w:t>
      </w:r>
    </w:p>
    <w:p w:rsidR="009B530B" w:rsidRPr="009B530B" w:rsidRDefault="009B530B" w:rsidP="009B530B">
      <w:pPr>
        <w:tabs>
          <w:tab w:val="left" w:pos="10206"/>
        </w:tabs>
        <w:spacing w:line="0" w:lineRule="atLeast"/>
        <w:ind w:right="-13" w:firstLine="567"/>
        <w:jc w:val="both"/>
      </w:pPr>
      <w:r w:rsidRPr="009B530B">
        <w:t>- эстетизации предметно-развивающей среды и детского быта в целом;</w:t>
      </w:r>
    </w:p>
    <w:p w:rsidR="009B530B" w:rsidRPr="009B530B" w:rsidRDefault="009B530B" w:rsidP="009B530B">
      <w:pPr>
        <w:tabs>
          <w:tab w:val="left" w:pos="10206"/>
        </w:tabs>
        <w:spacing w:line="0" w:lineRule="atLeast"/>
        <w:ind w:right="-13" w:firstLine="567"/>
        <w:jc w:val="both"/>
      </w:pPr>
      <w:r w:rsidRPr="009B530B">
        <w:t>-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9B530B" w:rsidRPr="009B530B" w:rsidRDefault="009B530B" w:rsidP="009B530B">
      <w:pPr>
        <w:tabs>
          <w:tab w:val="left" w:pos="10206"/>
        </w:tabs>
        <w:spacing w:line="0" w:lineRule="atLeast"/>
        <w:ind w:right="-13" w:firstLine="567"/>
        <w:jc w:val="both"/>
      </w:pPr>
      <w:r w:rsidRPr="009B530B">
        <w:t>- взаимосвязи художественно-продуктивной деятельности с другими видами детской творческой активности (игра, театр, конструирование);</w:t>
      </w:r>
    </w:p>
    <w:p w:rsidR="009B530B" w:rsidRPr="009B530B" w:rsidRDefault="009B530B" w:rsidP="009B530B">
      <w:pPr>
        <w:tabs>
          <w:tab w:val="left" w:pos="10206"/>
        </w:tabs>
        <w:spacing w:line="0" w:lineRule="atLeast"/>
        <w:ind w:right="-13" w:firstLine="567"/>
        <w:jc w:val="both"/>
      </w:pPr>
      <w:r w:rsidRPr="009B530B">
        <w:t>- интеграции различных видов искусства (изобразительного и декоративно-прикладного) и детской художественной деятельности;</w:t>
      </w:r>
    </w:p>
    <w:p w:rsidR="009B530B" w:rsidRPr="009B530B" w:rsidRDefault="009B530B" w:rsidP="009B530B">
      <w:pPr>
        <w:tabs>
          <w:tab w:val="left" w:pos="10206"/>
        </w:tabs>
        <w:spacing w:line="0" w:lineRule="atLeast"/>
        <w:ind w:right="-13" w:firstLine="567"/>
        <w:jc w:val="both"/>
      </w:pPr>
      <w:r w:rsidRPr="009B530B">
        <w:t>- эстетического ориентира на общечеловеческие ценности (воспитание человека чувствующего, думающего, созидающего, рефлектирующего);</w:t>
      </w:r>
    </w:p>
    <w:p w:rsidR="009B530B" w:rsidRPr="009B530B" w:rsidRDefault="009B530B" w:rsidP="009B530B">
      <w:pPr>
        <w:tabs>
          <w:tab w:val="left" w:pos="10206"/>
        </w:tabs>
        <w:spacing w:line="0" w:lineRule="atLeast"/>
        <w:ind w:right="-13" w:firstLine="567"/>
        <w:jc w:val="both"/>
      </w:pPr>
      <w:r w:rsidRPr="009B530B">
        <w:t>- обогащения сенсорно-чувственного опыта;</w:t>
      </w:r>
    </w:p>
    <w:p w:rsidR="009B530B" w:rsidRPr="009B530B" w:rsidRDefault="009B530B" w:rsidP="009B530B">
      <w:pPr>
        <w:tabs>
          <w:tab w:val="left" w:pos="10206"/>
        </w:tabs>
        <w:spacing w:line="0" w:lineRule="atLeast"/>
        <w:ind w:right="-13" w:firstLine="567"/>
        <w:jc w:val="both"/>
      </w:pPr>
      <w:r w:rsidRPr="009B530B">
        <w:t>- организации тематического пространства (информационного поля) — основы для развития образных представлений и ассоциативного мышления;</w:t>
      </w:r>
    </w:p>
    <w:p w:rsidR="009B530B" w:rsidRPr="009B530B" w:rsidRDefault="009B530B" w:rsidP="009B530B">
      <w:pPr>
        <w:tabs>
          <w:tab w:val="left" w:pos="10206"/>
        </w:tabs>
        <w:spacing w:line="0" w:lineRule="atLeast"/>
        <w:ind w:right="-13" w:firstLine="567"/>
        <w:jc w:val="both"/>
      </w:pPr>
      <w:r w:rsidRPr="009B530B">
        <w:t>- взаимосвязи обобщенных представлений и обобщенных способов действий, направленных на создание индивидуальных художественных образов;</w:t>
      </w:r>
    </w:p>
    <w:p w:rsidR="009B530B" w:rsidRPr="009B530B" w:rsidRDefault="009B530B" w:rsidP="009B530B">
      <w:pPr>
        <w:tabs>
          <w:tab w:val="left" w:pos="10206"/>
        </w:tabs>
        <w:spacing w:line="0" w:lineRule="atLeast"/>
        <w:ind w:right="-13" w:firstLine="567"/>
        <w:jc w:val="both"/>
      </w:pPr>
      <w:r w:rsidRPr="009B530B">
        <w:lastRenderedPageBreak/>
        <w:t>- естественной радости в разных видах эстетического освоения мира (восприятия, чувствование и деятельность), сохранения непосредственности эстетических реакций, эмоциональной открытости.</w:t>
      </w:r>
    </w:p>
    <w:p w:rsidR="00DC75BF" w:rsidRDefault="00DC75BF" w:rsidP="009B530B">
      <w:pPr>
        <w:tabs>
          <w:tab w:val="left" w:pos="10206"/>
        </w:tabs>
        <w:spacing w:line="0" w:lineRule="atLeast"/>
        <w:ind w:right="-13" w:firstLine="567"/>
        <w:jc w:val="both"/>
      </w:pPr>
    </w:p>
    <w:p w:rsidR="00DC75BF" w:rsidRPr="00DC75BF" w:rsidRDefault="00DC75BF" w:rsidP="00DC75BF">
      <w:pPr>
        <w:tabs>
          <w:tab w:val="left" w:pos="10206"/>
        </w:tabs>
        <w:spacing w:line="0" w:lineRule="atLeast"/>
        <w:ind w:right="-13" w:firstLine="567"/>
        <w:jc w:val="both"/>
      </w:pPr>
      <w:r w:rsidRPr="00DC75BF">
        <w:rPr>
          <w:b/>
        </w:rPr>
        <w:t>Программа музыкального воспитания детей дошкольного возраста "Ладушки"</w:t>
      </w:r>
      <w:r w:rsidRPr="00DC75BF">
        <w:t xml:space="preserve"> - под редакцией </w:t>
      </w:r>
      <w:r>
        <w:t>И.М. Каплуно</w:t>
      </w:r>
      <w:r w:rsidRPr="00DC75BF">
        <w:t>вой, И. А. Новоскольцевой.</w:t>
      </w:r>
    </w:p>
    <w:p w:rsidR="00DC75BF" w:rsidRPr="00DC75BF" w:rsidRDefault="00DC75BF" w:rsidP="00DC75BF">
      <w:pPr>
        <w:tabs>
          <w:tab w:val="left" w:pos="10206"/>
        </w:tabs>
        <w:spacing w:line="0" w:lineRule="atLeast"/>
        <w:ind w:right="-13" w:firstLine="567"/>
        <w:jc w:val="both"/>
      </w:pPr>
      <w:r w:rsidRPr="00DC75BF">
        <w:t>Программа «Ладушки» помогает превратить каждое занятие в маленький праздник. Наш девиз: «Ввести ребенка в мир музыки с радостью и улыбкой!».</w:t>
      </w:r>
    </w:p>
    <w:p w:rsidR="00DC75BF" w:rsidRPr="00DC75BF" w:rsidRDefault="00DC75BF" w:rsidP="00DC75BF">
      <w:pPr>
        <w:tabs>
          <w:tab w:val="left" w:pos="10206"/>
        </w:tabs>
        <w:spacing w:line="0" w:lineRule="atLeast"/>
        <w:ind w:right="-13" w:firstLine="567"/>
        <w:jc w:val="both"/>
      </w:pPr>
      <w:bookmarkStart w:id="1" w:name="bookmark0"/>
      <w:r w:rsidRPr="00DC75BF">
        <w:t>Задачи программы «Ладушки »</w:t>
      </w:r>
      <w:bookmarkEnd w:id="1"/>
    </w:p>
    <w:p w:rsidR="00DC75BF" w:rsidRPr="00DC75BF" w:rsidRDefault="00DC75BF" w:rsidP="00DC75BF">
      <w:pPr>
        <w:tabs>
          <w:tab w:val="left" w:pos="10206"/>
        </w:tabs>
        <w:spacing w:line="0" w:lineRule="atLeast"/>
        <w:ind w:right="-13" w:firstLine="567"/>
        <w:jc w:val="both"/>
      </w:pPr>
      <w:r w:rsidRPr="00DC75BF">
        <w:t>- Подготовить детей к восприятию музыкальных образов и представлений.</w:t>
      </w:r>
    </w:p>
    <w:p w:rsidR="00DC75BF" w:rsidRPr="00DC75BF" w:rsidRDefault="00DC75BF" w:rsidP="00DC75BF">
      <w:pPr>
        <w:tabs>
          <w:tab w:val="left" w:pos="10206"/>
        </w:tabs>
        <w:spacing w:line="0" w:lineRule="atLeast"/>
        <w:ind w:right="-13" w:firstLine="567"/>
        <w:jc w:val="both"/>
      </w:pPr>
      <w:r w:rsidRPr="00DC75BF">
        <w:t>-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DC75BF" w:rsidRPr="00DC75BF" w:rsidRDefault="00DC75BF" w:rsidP="00DC75BF">
      <w:pPr>
        <w:tabs>
          <w:tab w:val="left" w:pos="10206"/>
        </w:tabs>
        <w:spacing w:line="0" w:lineRule="atLeast"/>
        <w:ind w:right="-13" w:firstLine="567"/>
        <w:jc w:val="both"/>
      </w:pPr>
      <w:r w:rsidRPr="00DC75BF">
        <w:t>- Приобщить детей к русской народно-традиционной и мировой музыкальной культуре.</w:t>
      </w:r>
    </w:p>
    <w:p w:rsidR="00DC75BF" w:rsidRPr="00DC75BF" w:rsidRDefault="00DC75BF" w:rsidP="00DC75BF">
      <w:pPr>
        <w:tabs>
          <w:tab w:val="left" w:pos="10206"/>
        </w:tabs>
        <w:spacing w:line="0" w:lineRule="atLeast"/>
        <w:ind w:right="-13" w:firstLine="567"/>
        <w:jc w:val="both"/>
      </w:pPr>
      <w:r w:rsidRPr="00DC75BF">
        <w:t>- Подготовить детей к освоению приемов и навыков в различных видах музыкальной деятельности адекватно детским воз</w:t>
      </w:r>
      <w:r w:rsidRPr="00DC75BF">
        <w:softHyphen/>
        <w:t>можностям.</w:t>
      </w:r>
    </w:p>
    <w:p w:rsidR="00DC75BF" w:rsidRPr="00DC75BF" w:rsidRDefault="00DC75BF" w:rsidP="00DC75BF">
      <w:pPr>
        <w:tabs>
          <w:tab w:val="left" w:pos="10206"/>
        </w:tabs>
        <w:spacing w:line="0" w:lineRule="atLeast"/>
        <w:ind w:right="-13" w:firstLine="567"/>
        <w:jc w:val="both"/>
      </w:pPr>
      <w:r w:rsidRPr="00DC75BF">
        <w:t>- Развивать коммуникативные способности (общение детей друг с другом, творческое использование музыкальных впечатлений в повседневной жизни).</w:t>
      </w:r>
    </w:p>
    <w:p w:rsidR="00DC75BF" w:rsidRPr="00DC75BF" w:rsidRDefault="00DC75BF" w:rsidP="00DC75BF">
      <w:pPr>
        <w:tabs>
          <w:tab w:val="left" w:pos="10206"/>
        </w:tabs>
        <w:spacing w:line="0" w:lineRule="atLeast"/>
        <w:ind w:right="-13" w:firstLine="567"/>
        <w:jc w:val="both"/>
      </w:pPr>
      <w:r w:rsidRPr="00DC75BF">
        <w:t>- Познакомить детей с многообразием музыкальных форм и жанров в привлекательной и доступной форме.</w:t>
      </w:r>
    </w:p>
    <w:p w:rsidR="00DC75BF" w:rsidRPr="00DC75BF" w:rsidRDefault="00DC75BF" w:rsidP="00DC75BF">
      <w:pPr>
        <w:tabs>
          <w:tab w:val="left" w:pos="10206"/>
        </w:tabs>
        <w:spacing w:line="0" w:lineRule="atLeast"/>
        <w:ind w:right="-13" w:firstLine="567"/>
        <w:jc w:val="both"/>
      </w:pPr>
      <w:r w:rsidRPr="00DC75BF">
        <w:t>Программа «Ладушки» предусматривает использование интересного и яркого наглядного материала:</w:t>
      </w:r>
    </w:p>
    <w:p w:rsidR="00DC75BF" w:rsidRPr="00DC75BF" w:rsidRDefault="00DC75BF" w:rsidP="00DC75BF">
      <w:pPr>
        <w:tabs>
          <w:tab w:val="left" w:pos="10206"/>
        </w:tabs>
        <w:spacing w:line="0" w:lineRule="atLeast"/>
        <w:ind w:right="-13" w:firstLine="567"/>
        <w:jc w:val="both"/>
      </w:pPr>
      <w:r w:rsidRPr="00DC75BF">
        <w:t>- иллюстрации и репродукции</w:t>
      </w:r>
    </w:p>
    <w:p w:rsidR="00DC75BF" w:rsidRPr="00DC75BF" w:rsidRDefault="00DC75BF" w:rsidP="00DC75BF">
      <w:pPr>
        <w:tabs>
          <w:tab w:val="left" w:pos="10206"/>
        </w:tabs>
        <w:spacing w:line="0" w:lineRule="atLeast"/>
        <w:ind w:right="-13" w:firstLine="567"/>
        <w:jc w:val="both"/>
      </w:pPr>
      <w:r w:rsidRPr="00DC75BF">
        <w:t>- малые скульптурные формы</w:t>
      </w:r>
    </w:p>
    <w:p w:rsidR="00DC75BF" w:rsidRPr="00DC75BF" w:rsidRDefault="00DC75BF" w:rsidP="00DC75BF">
      <w:pPr>
        <w:tabs>
          <w:tab w:val="left" w:pos="10206"/>
        </w:tabs>
        <w:spacing w:line="0" w:lineRule="atLeast"/>
        <w:ind w:right="-13" w:firstLine="567"/>
        <w:jc w:val="both"/>
      </w:pPr>
      <w:r w:rsidRPr="00DC75BF">
        <w:t>- дидактический материал</w:t>
      </w:r>
    </w:p>
    <w:p w:rsidR="00DC75BF" w:rsidRPr="00DC75BF" w:rsidRDefault="00DC75BF" w:rsidP="00DC75BF">
      <w:pPr>
        <w:tabs>
          <w:tab w:val="left" w:pos="10206"/>
        </w:tabs>
        <w:spacing w:line="0" w:lineRule="atLeast"/>
        <w:ind w:right="-13" w:firstLine="567"/>
        <w:jc w:val="both"/>
      </w:pPr>
      <w:r w:rsidRPr="00DC75BF">
        <w:t>- игровые атрибуты</w:t>
      </w:r>
    </w:p>
    <w:p w:rsidR="00DC75BF" w:rsidRPr="00DC75BF" w:rsidRDefault="00DC75BF" w:rsidP="00DC75BF">
      <w:pPr>
        <w:tabs>
          <w:tab w:val="left" w:pos="10206"/>
        </w:tabs>
        <w:spacing w:line="0" w:lineRule="atLeast"/>
        <w:ind w:right="-13" w:firstLine="567"/>
        <w:jc w:val="both"/>
      </w:pPr>
      <w:r w:rsidRPr="00DC75BF">
        <w:t>- музыкальные инструменты</w:t>
      </w:r>
    </w:p>
    <w:p w:rsidR="00DC75BF" w:rsidRPr="00DC75BF" w:rsidRDefault="00DC75BF" w:rsidP="00DC75BF">
      <w:pPr>
        <w:tabs>
          <w:tab w:val="left" w:pos="10206"/>
        </w:tabs>
        <w:spacing w:line="0" w:lineRule="atLeast"/>
        <w:ind w:right="-13" w:firstLine="567"/>
        <w:jc w:val="both"/>
      </w:pPr>
      <w:r w:rsidRPr="00DC75BF">
        <w:t>- аудио- и видеоматериалы</w:t>
      </w:r>
    </w:p>
    <w:p w:rsidR="00DC75BF" w:rsidRPr="00DC75BF" w:rsidRDefault="00DC75BF" w:rsidP="00DC75BF">
      <w:pPr>
        <w:tabs>
          <w:tab w:val="left" w:pos="10206"/>
        </w:tabs>
        <w:spacing w:line="0" w:lineRule="atLeast"/>
        <w:ind w:right="-13" w:firstLine="567"/>
        <w:jc w:val="both"/>
      </w:pPr>
      <w:r w:rsidRPr="00DC75BF">
        <w:t>- «живые игрушки» (воспитатели или дети одетые в соот</w:t>
      </w:r>
      <w:r w:rsidRPr="00DC75BF">
        <w:softHyphen/>
        <w:t>ветствующие костюмы и маски)</w:t>
      </w:r>
    </w:p>
    <w:p w:rsidR="00DC75BF" w:rsidRPr="003333D8" w:rsidRDefault="00DC75BF" w:rsidP="003333D8">
      <w:pPr>
        <w:tabs>
          <w:tab w:val="left" w:pos="10206"/>
        </w:tabs>
        <w:spacing w:line="0" w:lineRule="atLeast"/>
        <w:ind w:right="-13" w:firstLine="567"/>
        <w:jc w:val="both"/>
        <w:rPr>
          <w:sz w:val="28"/>
          <w:szCs w:val="28"/>
        </w:rPr>
      </w:pPr>
      <w:r w:rsidRPr="00DC75BF">
        <w:t>Музыка занимает особое, уникальное место в воспитании детей дошкольного возраста. Это объясняется и спецификой этого вида искусства, и психологическими особенностями дошкольников</w:t>
      </w:r>
      <w:r w:rsidRPr="00E3348E">
        <w:rPr>
          <w:sz w:val="28"/>
          <w:szCs w:val="28"/>
        </w:rPr>
        <w:t>.</w:t>
      </w:r>
    </w:p>
    <w:p w:rsidR="009B530B" w:rsidRPr="00DC75BF" w:rsidRDefault="009B530B" w:rsidP="009B530B">
      <w:pPr>
        <w:tabs>
          <w:tab w:val="left" w:pos="10206"/>
        </w:tabs>
        <w:spacing w:line="0" w:lineRule="atLeast"/>
        <w:ind w:right="-13" w:firstLine="567"/>
        <w:jc w:val="both"/>
      </w:pPr>
      <w:r w:rsidRPr="00DC75BF">
        <w:rPr>
          <w:b/>
        </w:rPr>
        <w:t xml:space="preserve">Программа "Основы безопасности детей дошкольного возраста". </w:t>
      </w:r>
      <w:r w:rsidRPr="00DC75BF">
        <w:t>Авторы: Авдеева Н.Н,  Князева Н.Л., Стеркина Р.Б.</w:t>
      </w:r>
    </w:p>
    <w:p w:rsidR="009B530B" w:rsidRPr="009B530B" w:rsidRDefault="009B530B" w:rsidP="009B530B">
      <w:pPr>
        <w:tabs>
          <w:tab w:val="left" w:pos="10206"/>
        </w:tabs>
        <w:spacing w:line="0" w:lineRule="atLeast"/>
        <w:ind w:right="-13" w:firstLine="567"/>
        <w:jc w:val="both"/>
      </w:pPr>
      <w:r w:rsidRPr="00DC75BF">
        <w:t>Программа «Основы безопасности детей дошкольного возраста»</w:t>
      </w:r>
      <w:r w:rsidRPr="009B530B">
        <w:t xml:space="preserve"> разработана на основе проекта государственных стандартов дошкольного образования. Опира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тражает общие изменения в нашей общественной жизни (например, раздел «Ребенок и другие люди»).</w:t>
      </w:r>
    </w:p>
    <w:p w:rsidR="009B530B" w:rsidRPr="009B530B" w:rsidRDefault="009B530B" w:rsidP="009B530B">
      <w:pPr>
        <w:tabs>
          <w:tab w:val="left" w:pos="10206"/>
        </w:tabs>
        <w:spacing w:line="0" w:lineRule="atLeast"/>
        <w:ind w:right="-13" w:firstLine="567"/>
        <w:jc w:val="both"/>
      </w:pPr>
      <w:r w:rsidRPr="009B530B">
        <w:t>В соответствии с современными психолого-педагогическими ориентирами в ней даются примеры проведения возможных занятий и использования методических приемов, способствующих более эффективному усвоению детьми соответствующего материала.</w:t>
      </w:r>
    </w:p>
    <w:p w:rsidR="009B530B" w:rsidRPr="009B530B" w:rsidRDefault="009B530B" w:rsidP="009B530B">
      <w:pPr>
        <w:tabs>
          <w:tab w:val="left" w:pos="10206"/>
        </w:tabs>
        <w:spacing w:line="0" w:lineRule="atLeast"/>
        <w:ind w:right="-13" w:firstLine="567"/>
        <w:jc w:val="both"/>
      </w:pPr>
      <w:r w:rsidRPr="009B530B">
        <w:t>Определить, правильно или неправильно ведет себя человек в тех или иных обстоятельствах, очень сложно. Ведь даже открытый конфликт ребенка со взрослым или сверстником в некоторых случаях можно оценить положитель</w:t>
      </w:r>
      <w:r w:rsidRPr="009B530B">
        <w:softHyphen/>
        <w:t>но — как стремление отстоять себя и право на свое мнение, поступок.</w:t>
      </w:r>
    </w:p>
    <w:p w:rsidR="009439A7" w:rsidRPr="0026298D" w:rsidRDefault="009B530B" w:rsidP="0026298D">
      <w:pPr>
        <w:tabs>
          <w:tab w:val="left" w:pos="10206"/>
        </w:tabs>
        <w:spacing w:line="0" w:lineRule="atLeast"/>
        <w:ind w:right="-13" w:firstLine="567"/>
        <w:jc w:val="both"/>
      </w:pPr>
      <w:r w:rsidRPr="009B530B">
        <w:t>Любая общепринятая норма должна быть осознана и принята маленьким человеком — только тогда она станет действенным регулятором его поведения</w:t>
      </w:r>
      <w:r w:rsidR="0026298D">
        <w:t>.</w:t>
      </w:r>
    </w:p>
    <w:p w:rsidR="00FA2CB1" w:rsidRDefault="00FA2CB1" w:rsidP="00FA2CB1">
      <w:pPr>
        <w:rPr>
          <w:bCs/>
        </w:rPr>
      </w:pPr>
      <w:r w:rsidRPr="00FA2CB1">
        <w:rPr>
          <w:bCs/>
        </w:rPr>
        <w:t xml:space="preserve">          </w:t>
      </w:r>
      <w:r w:rsidRPr="00FA2CB1">
        <w:rPr>
          <w:b/>
          <w:bCs/>
        </w:rPr>
        <w:t xml:space="preserve">Программа дошкольного образования «Юный эколог» </w:t>
      </w:r>
      <w:r w:rsidRPr="00FA2CB1">
        <w:rPr>
          <w:bCs/>
        </w:rPr>
        <w:t>под редакцией</w:t>
      </w:r>
    </w:p>
    <w:p w:rsidR="00FA2CB1" w:rsidRPr="00FA2CB1" w:rsidRDefault="00FA2CB1" w:rsidP="00FA2CB1">
      <w:r w:rsidRPr="00FA2CB1">
        <w:rPr>
          <w:bCs/>
        </w:rPr>
        <w:t xml:space="preserve"> С.Н Николаевой</w:t>
      </w:r>
    </w:p>
    <w:p w:rsidR="00FA2CB1" w:rsidRPr="00FA2CB1" w:rsidRDefault="00FA2CB1" w:rsidP="00FA2CB1">
      <w:r w:rsidRPr="00FA2CB1">
        <w:rPr>
          <w:bCs/>
          <w:iCs/>
        </w:rPr>
        <w:t xml:space="preserve">Программа «Юный эколог» вместе с обеспечением — программно-методическая система всестороннего воспитания дошкольника с экологическим уклоном. Цель программы: воспитывать экологическую культуру дошкольников. Экологические знания — не самоцель, а </w:t>
      </w:r>
      <w:r w:rsidRPr="00FA2CB1">
        <w:rPr>
          <w:bCs/>
          <w:iCs/>
        </w:rPr>
        <w:lastRenderedPageBreak/>
        <w:t>лишь средство формирования отношения к природе, которое строится на эмоционально-чувствительной основе, проявляемой ребенком в разных видах.</w:t>
      </w:r>
    </w:p>
    <w:p w:rsidR="009439A7" w:rsidRPr="00FA2CB1" w:rsidRDefault="009439A7" w:rsidP="00A017E4">
      <w:pPr>
        <w:rPr>
          <w:b/>
        </w:rPr>
      </w:pPr>
    </w:p>
    <w:p w:rsidR="009439A7" w:rsidRDefault="009439A7" w:rsidP="00A017E4">
      <w:pPr>
        <w:rPr>
          <w:b/>
        </w:rPr>
      </w:pPr>
    </w:p>
    <w:p w:rsidR="00A017E4" w:rsidRPr="00EB4327" w:rsidRDefault="009B11EE" w:rsidP="00A017E4">
      <w:pPr>
        <w:rPr>
          <w:b/>
          <w:sz w:val="28"/>
          <w:szCs w:val="28"/>
        </w:rPr>
      </w:pPr>
      <w:r w:rsidRPr="00EB4327">
        <w:rPr>
          <w:b/>
          <w:sz w:val="28"/>
          <w:szCs w:val="28"/>
        </w:rPr>
        <w:t xml:space="preserve">2.3. </w:t>
      </w:r>
      <w:r w:rsidR="000A3AF1" w:rsidRPr="00EB4327">
        <w:rPr>
          <w:b/>
          <w:sz w:val="28"/>
          <w:szCs w:val="28"/>
        </w:rPr>
        <w:t>Особенности образовательной деятельности разных видов и культурных практик</w:t>
      </w:r>
    </w:p>
    <w:p w:rsidR="009B11EE" w:rsidRDefault="009B11EE" w:rsidP="003716DB">
      <w:pPr>
        <w:widowControl w:val="0"/>
        <w:shd w:val="clear" w:color="auto" w:fill="FFFFFF"/>
        <w:autoSpaceDE w:val="0"/>
        <w:autoSpaceDN w:val="0"/>
        <w:adjustRightInd w:val="0"/>
        <w:ind w:right="246"/>
        <w:jc w:val="center"/>
        <w:rPr>
          <w:b/>
          <w:color w:val="000000"/>
          <w:spacing w:val="-1"/>
        </w:rPr>
      </w:pPr>
    </w:p>
    <w:p w:rsidR="009F57F4" w:rsidRPr="000A3AF1" w:rsidRDefault="009F57F4" w:rsidP="003716DB">
      <w:pPr>
        <w:widowControl w:val="0"/>
        <w:shd w:val="clear" w:color="auto" w:fill="FFFFFF"/>
        <w:autoSpaceDE w:val="0"/>
        <w:autoSpaceDN w:val="0"/>
        <w:adjustRightInd w:val="0"/>
        <w:ind w:right="246"/>
        <w:jc w:val="center"/>
        <w:rPr>
          <w:b/>
          <w:bCs/>
          <w:color w:val="000000"/>
          <w:spacing w:val="-1"/>
        </w:rPr>
      </w:pPr>
      <w:r w:rsidRPr="000A3AF1">
        <w:rPr>
          <w:b/>
          <w:color w:val="000000"/>
          <w:spacing w:val="-1"/>
        </w:rPr>
        <w:t>Система физкультурно-оздоровительной работы</w:t>
      </w:r>
    </w:p>
    <w:p w:rsidR="00EC6E35" w:rsidRDefault="00EC6E35" w:rsidP="000A3AF1">
      <w:pPr>
        <w:rPr>
          <w:b/>
        </w:rPr>
      </w:pPr>
    </w:p>
    <w:p w:rsidR="000A3AF1" w:rsidRDefault="009F57F4" w:rsidP="000A3AF1">
      <w:r w:rsidRPr="000A3AF1">
        <w:rPr>
          <w:b/>
        </w:rPr>
        <w:t>Цель:</w:t>
      </w:r>
      <w:r w:rsidRPr="000A3AF1">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9F57F4" w:rsidRPr="000A3AF1" w:rsidRDefault="009F57F4" w:rsidP="000A3AF1">
      <w:r w:rsidRPr="000A3AF1">
        <w:rPr>
          <w:b/>
        </w:rPr>
        <w:t>Основные принципы физкультурно-оздоровительной работы:</w:t>
      </w:r>
    </w:p>
    <w:p w:rsidR="009F57F4" w:rsidRPr="000A3AF1" w:rsidRDefault="009F57F4" w:rsidP="004C33B1">
      <w:pPr>
        <w:widowControl w:val="0"/>
        <w:numPr>
          <w:ilvl w:val="3"/>
          <w:numId w:val="14"/>
        </w:numPr>
        <w:shd w:val="clear" w:color="auto" w:fill="FFFFFF"/>
        <w:tabs>
          <w:tab w:val="left" w:pos="338"/>
          <w:tab w:val="num" w:pos="426"/>
        </w:tabs>
        <w:autoSpaceDE w:val="0"/>
        <w:autoSpaceDN w:val="0"/>
        <w:adjustRightInd w:val="0"/>
        <w:ind w:left="567" w:right="105"/>
        <w:jc w:val="both"/>
        <w:rPr>
          <w:color w:val="000000"/>
        </w:rPr>
      </w:pPr>
      <w:r w:rsidRPr="000A3AF1">
        <w:rPr>
          <w:color w:val="000000"/>
          <w:spacing w:val="-4"/>
        </w:rPr>
        <w:t xml:space="preserve">   принцип активности и сознательности - участие   всего   коллектива педагогов и </w:t>
      </w:r>
      <w:r w:rsidRPr="000A3AF1">
        <w:rPr>
          <w:color w:val="000000"/>
          <w:spacing w:val="-2"/>
        </w:rPr>
        <w:t xml:space="preserve">родителей   в поиске   новых,   эффективных  методов и целенаправленной </w:t>
      </w:r>
      <w:r w:rsidRPr="000A3AF1">
        <w:rPr>
          <w:color w:val="000000"/>
        </w:rPr>
        <w:t>деятельности  по оздоровлению  себя и детей</w:t>
      </w:r>
    </w:p>
    <w:p w:rsidR="009F57F4" w:rsidRPr="000A3AF1" w:rsidRDefault="009F57F4" w:rsidP="004C33B1">
      <w:pPr>
        <w:widowControl w:val="0"/>
        <w:numPr>
          <w:ilvl w:val="3"/>
          <w:numId w:val="14"/>
        </w:numPr>
        <w:shd w:val="clear" w:color="auto" w:fill="FFFFFF"/>
        <w:tabs>
          <w:tab w:val="left" w:pos="338"/>
          <w:tab w:val="num" w:pos="426"/>
        </w:tabs>
        <w:autoSpaceDE w:val="0"/>
        <w:autoSpaceDN w:val="0"/>
        <w:adjustRightInd w:val="0"/>
        <w:ind w:left="567" w:right="105"/>
        <w:jc w:val="both"/>
        <w:rPr>
          <w:color w:val="000000"/>
        </w:rPr>
      </w:pPr>
      <w:r w:rsidRPr="000A3AF1">
        <w:rPr>
          <w:color w:val="000000"/>
        </w:rPr>
        <w:t xml:space="preserve">   </w:t>
      </w:r>
      <w:r w:rsidRPr="000A3AF1">
        <w:rPr>
          <w:color w:val="000000"/>
          <w:spacing w:val="-3"/>
        </w:rPr>
        <w:t>принцип научности - подкрепление проводимых  мероприятий, направленных</w:t>
      </w:r>
      <w:r w:rsidRPr="000A3AF1">
        <w:t xml:space="preserve"> </w:t>
      </w:r>
      <w:r w:rsidR="001E3F79">
        <w:rPr>
          <w:color w:val="000000"/>
          <w:spacing w:val="-5"/>
        </w:rPr>
        <w:t xml:space="preserve">на </w:t>
      </w:r>
      <w:r w:rsidRPr="000A3AF1">
        <w:rPr>
          <w:color w:val="000000"/>
          <w:spacing w:val="-5"/>
        </w:rPr>
        <w:t xml:space="preserve">укрепление   здоровья,   научно   обоснованными и практически апробированными </w:t>
      </w:r>
      <w:r w:rsidRPr="000A3AF1">
        <w:rPr>
          <w:color w:val="000000"/>
          <w:spacing w:val="-8"/>
        </w:rPr>
        <w:t>методиками</w:t>
      </w:r>
    </w:p>
    <w:p w:rsidR="009F57F4" w:rsidRPr="000A3AF1" w:rsidRDefault="009F57F4" w:rsidP="004C33B1">
      <w:pPr>
        <w:widowControl w:val="0"/>
        <w:numPr>
          <w:ilvl w:val="3"/>
          <w:numId w:val="14"/>
        </w:numPr>
        <w:shd w:val="clear" w:color="auto" w:fill="FFFFFF"/>
        <w:tabs>
          <w:tab w:val="left" w:pos="338"/>
          <w:tab w:val="num" w:pos="426"/>
        </w:tabs>
        <w:autoSpaceDE w:val="0"/>
        <w:autoSpaceDN w:val="0"/>
        <w:adjustRightInd w:val="0"/>
        <w:ind w:left="567" w:right="105"/>
        <w:jc w:val="both"/>
        <w:rPr>
          <w:color w:val="000000"/>
        </w:rPr>
      </w:pPr>
      <w:r w:rsidRPr="000A3AF1">
        <w:rPr>
          <w:color w:val="000000"/>
          <w:spacing w:val="-4"/>
        </w:rPr>
        <w:t xml:space="preserve">  принцип   комплексности и интегративности - решение оздоровительных</w:t>
      </w:r>
      <w:r w:rsidR="001E3F79">
        <w:rPr>
          <w:color w:val="000000"/>
          <w:spacing w:val="-4"/>
        </w:rPr>
        <w:t xml:space="preserve"> </w:t>
      </w:r>
      <w:r w:rsidR="001E3F79">
        <w:rPr>
          <w:color w:val="000000"/>
          <w:spacing w:val="-3"/>
        </w:rPr>
        <w:t xml:space="preserve">задач   в   системе </w:t>
      </w:r>
      <w:r w:rsidRPr="000A3AF1">
        <w:rPr>
          <w:color w:val="000000"/>
          <w:spacing w:val="-3"/>
        </w:rPr>
        <w:t>всего  учебно - воспитательного   процесса и всех видов</w:t>
      </w:r>
      <w:r w:rsidRPr="000A3AF1">
        <w:rPr>
          <w:color w:val="000000"/>
          <w:spacing w:val="-3"/>
        </w:rPr>
        <w:br/>
      </w:r>
      <w:r w:rsidRPr="000A3AF1">
        <w:rPr>
          <w:color w:val="000000"/>
          <w:spacing w:val="-5"/>
        </w:rPr>
        <w:t>деятельности</w:t>
      </w:r>
    </w:p>
    <w:p w:rsidR="009F57F4" w:rsidRPr="000A3AF1" w:rsidRDefault="009F57F4" w:rsidP="004C33B1">
      <w:pPr>
        <w:widowControl w:val="0"/>
        <w:numPr>
          <w:ilvl w:val="3"/>
          <w:numId w:val="14"/>
        </w:numPr>
        <w:shd w:val="clear" w:color="auto" w:fill="FFFFFF"/>
        <w:tabs>
          <w:tab w:val="left" w:pos="173"/>
          <w:tab w:val="num" w:pos="426"/>
        </w:tabs>
        <w:autoSpaceDE w:val="0"/>
        <w:autoSpaceDN w:val="0"/>
        <w:adjustRightInd w:val="0"/>
        <w:ind w:left="567" w:right="105"/>
        <w:jc w:val="both"/>
        <w:rPr>
          <w:color w:val="000000"/>
        </w:rPr>
      </w:pPr>
      <w:r w:rsidRPr="000A3AF1">
        <w:rPr>
          <w:color w:val="000000"/>
          <w:spacing w:val="-3"/>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9F57F4" w:rsidRPr="000A3AF1" w:rsidRDefault="009F57F4" w:rsidP="004C33B1">
      <w:pPr>
        <w:widowControl w:val="0"/>
        <w:numPr>
          <w:ilvl w:val="3"/>
          <w:numId w:val="14"/>
        </w:numPr>
        <w:shd w:val="clear" w:color="auto" w:fill="FFFFFF"/>
        <w:tabs>
          <w:tab w:val="left" w:pos="173"/>
          <w:tab w:val="num" w:pos="426"/>
        </w:tabs>
        <w:autoSpaceDE w:val="0"/>
        <w:autoSpaceDN w:val="0"/>
        <w:adjustRightInd w:val="0"/>
        <w:ind w:left="567"/>
        <w:jc w:val="both"/>
        <w:rPr>
          <w:color w:val="000000"/>
        </w:rPr>
      </w:pPr>
      <w:r w:rsidRPr="000A3AF1">
        <w:rPr>
          <w:color w:val="000000"/>
          <w:spacing w:val="-4"/>
        </w:rPr>
        <w:t xml:space="preserve"> принцип результативности и гарантированности - реализация прав детей на получение </w:t>
      </w:r>
      <w:r w:rsidRPr="000A3AF1">
        <w:rPr>
          <w:color w:val="000000"/>
          <w:spacing w:val="-3"/>
        </w:rPr>
        <w:t xml:space="preserve">необходимой помощи и  поддержки, гарантия   положительных результатов  </w:t>
      </w:r>
      <w:r w:rsidRPr="000A3AF1">
        <w:rPr>
          <w:color w:val="000000"/>
          <w:spacing w:val="-4"/>
        </w:rPr>
        <w:t>независимо от   возраста и уровня   физического развития.</w:t>
      </w:r>
    </w:p>
    <w:p w:rsidR="009F57F4" w:rsidRPr="000A3AF1" w:rsidRDefault="009F57F4" w:rsidP="009F57F4">
      <w:pPr>
        <w:widowControl w:val="0"/>
        <w:shd w:val="clear" w:color="auto" w:fill="FFFFFF"/>
        <w:tabs>
          <w:tab w:val="left" w:pos="173"/>
        </w:tabs>
        <w:autoSpaceDE w:val="0"/>
        <w:autoSpaceDN w:val="0"/>
        <w:adjustRightInd w:val="0"/>
        <w:rPr>
          <w:color w:val="000000"/>
        </w:rPr>
      </w:pPr>
    </w:p>
    <w:p w:rsidR="009F57F4" w:rsidRPr="000A3AF1" w:rsidRDefault="009F57F4" w:rsidP="000A3AF1">
      <w:pPr>
        <w:widowControl w:val="0"/>
        <w:shd w:val="clear" w:color="auto" w:fill="FFFFFF"/>
        <w:tabs>
          <w:tab w:val="left" w:pos="173"/>
        </w:tabs>
        <w:autoSpaceDE w:val="0"/>
        <w:autoSpaceDN w:val="0"/>
        <w:adjustRightInd w:val="0"/>
        <w:jc w:val="center"/>
        <w:rPr>
          <w:b/>
          <w:color w:val="000000"/>
        </w:rPr>
      </w:pPr>
      <w:r w:rsidRPr="000A3AF1">
        <w:rPr>
          <w:b/>
          <w:color w:val="000000"/>
        </w:rPr>
        <w:t>Основные направления  физкультурно-оздоровительной работы</w:t>
      </w:r>
    </w:p>
    <w:p w:rsidR="009F57F4" w:rsidRPr="000A3AF1" w:rsidRDefault="009F57F4" w:rsidP="009F57F4">
      <w:pPr>
        <w:widowControl w:val="0"/>
        <w:shd w:val="clear" w:color="auto" w:fill="FFFFFF"/>
        <w:tabs>
          <w:tab w:val="left" w:pos="173"/>
        </w:tabs>
        <w:autoSpaceDE w:val="0"/>
        <w:autoSpaceDN w:val="0"/>
        <w:adjustRightInd w:val="0"/>
        <w:ind w:left="142" w:hanging="142"/>
        <w:rPr>
          <w:b/>
          <w:color w:val="000000"/>
          <w:spacing w:val="-4"/>
        </w:rPr>
      </w:pPr>
      <w:r w:rsidRPr="000A3AF1">
        <w:rPr>
          <w:b/>
          <w:color w:val="000000"/>
          <w:spacing w:val="-4"/>
        </w:rPr>
        <w:t>1.</w:t>
      </w:r>
      <w:r w:rsidR="00EC6E35">
        <w:rPr>
          <w:b/>
          <w:color w:val="000000"/>
          <w:spacing w:val="-4"/>
        </w:rPr>
        <w:t xml:space="preserve"> </w:t>
      </w:r>
      <w:r w:rsidRPr="000A3AF1">
        <w:rPr>
          <w:b/>
          <w:color w:val="000000"/>
          <w:spacing w:val="-4"/>
        </w:rPr>
        <w:t>Создание условий</w:t>
      </w:r>
    </w:p>
    <w:p w:rsidR="009F57F4" w:rsidRPr="000A3AF1" w:rsidRDefault="009F57F4" w:rsidP="00932A00">
      <w:pPr>
        <w:widowControl w:val="0"/>
        <w:numPr>
          <w:ilvl w:val="0"/>
          <w:numId w:val="18"/>
        </w:numPr>
        <w:shd w:val="clear" w:color="auto" w:fill="FFFFFF"/>
        <w:tabs>
          <w:tab w:val="left" w:pos="173"/>
        </w:tabs>
        <w:autoSpaceDE w:val="0"/>
        <w:autoSpaceDN w:val="0"/>
        <w:adjustRightInd w:val="0"/>
        <w:rPr>
          <w:b/>
          <w:color w:val="000000"/>
        </w:rPr>
      </w:pPr>
      <w:r w:rsidRPr="000A3AF1">
        <w:t>организация здоровье сберегающей среды в ДОУ</w:t>
      </w:r>
    </w:p>
    <w:p w:rsidR="009F57F4" w:rsidRPr="000A3AF1" w:rsidRDefault="009F57F4" w:rsidP="00932A00">
      <w:pPr>
        <w:widowControl w:val="0"/>
        <w:numPr>
          <w:ilvl w:val="0"/>
          <w:numId w:val="18"/>
        </w:numPr>
        <w:shd w:val="clear" w:color="auto" w:fill="FFFFFF"/>
        <w:tabs>
          <w:tab w:val="left" w:pos="173"/>
        </w:tabs>
        <w:autoSpaceDE w:val="0"/>
        <w:autoSpaceDN w:val="0"/>
        <w:adjustRightInd w:val="0"/>
        <w:rPr>
          <w:b/>
          <w:color w:val="000000"/>
        </w:rPr>
      </w:pPr>
      <w:r w:rsidRPr="000A3AF1">
        <w:t>обеспечение   благоприятного  течения   адаптации</w:t>
      </w:r>
    </w:p>
    <w:p w:rsidR="009F57F4" w:rsidRPr="000A3AF1" w:rsidRDefault="009F57F4" w:rsidP="00932A00">
      <w:pPr>
        <w:widowControl w:val="0"/>
        <w:numPr>
          <w:ilvl w:val="0"/>
          <w:numId w:val="18"/>
        </w:numPr>
        <w:shd w:val="clear" w:color="auto" w:fill="FFFFFF"/>
        <w:tabs>
          <w:tab w:val="left" w:pos="173"/>
        </w:tabs>
        <w:autoSpaceDE w:val="0"/>
        <w:autoSpaceDN w:val="0"/>
        <w:adjustRightInd w:val="0"/>
        <w:rPr>
          <w:b/>
          <w:color w:val="000000"/>
        </w:rPr>
      </w:pPr>
      <w:r w:rsidRPr="000A3AF1">
        <w:t>выполнение   санитарно-гигиенического  режима</w:t>
      </w:r>
    </w:p>
    <w:p w:rsidR="009F57F4" w:rsidRPr="000A3AF1" w:rsidRDefault="009F57F4" w:rsidP="009F57F4">
      <w:pPr>
        <w:widowControl w:val="0"/>
        <w:autoSpaceDE w:val="0"/>
        <w:autoSpaceDN w:val="0"/>
        <w:adjustRightInd w:val="0"/>
        <w:rPr>
          <w:b/>
          <w:color w:val="000000"/>
          <w:spacing w:val="-6"/>
        </w:rPr>
      </w:pPr>
      <w:r w:rsidRPr="000A3AF1">
        <w:rPr>
          <w:b/>
          <w:color w:val="000000"/>
          <w:spacing w:val="-6"/>
        </w:rPr>
        <w:t>2. Организационно-методическое и педагогическое направление</w:t>
      </w:r>
    </w:p>
    <w:p w:rsidR="009F57F4" w:rsidRPr="000A3AF1" w:rsidRDefault="009F57F4" w:rsidP="00932A00">
      <w:pPr>
        <w:widowControl w:val="0"/>
        <w:numPr>
          <w:ilvl w:val="0"/>
          <w:numId w:val="19"/>
        </w:numPr>
        <w:autoSpaceDE w:val="0"/>
        <w:autoSpaceDN w:val="0"/>
        <w:adjustRightInd w:val="0"/>
        <w:rPr>
          <w:b/>
          <w:color w:val="000000"/>
          <w:spacing w:val="-6"/>
        </w:rPr>
      </w:pPr>
      <w:r w:rsidRPr="000A3AF1">
        <w:t>пропаганда ЗОЖ и методов оздоровления в коллективе детей, родителей и педагогов</w:t>
      </w:r>
    </w:p>
    <w:p w:rsidR="009F57F4" w:rsidRPr="000A3AF1" w:rsidRDefault="009F57F4" w:rsidP="00932A00">
      <w:pPr>
        <w:widowControl w:val="0"/>
        <w:numPr>
          <w:ilvl w:val="0"/>
          <w:numId w:val="19"/>
        </w:numPr>
        <w:autoSpaceDE w:val="0"/>
        <w:autoSpaceDN w:val="0"/>
        <w:adjustRightInd w:val="0"/>
        <w:rPr>
          <w:b/>
          <w:color w:val="000000"/>
          <w:spacing w:val="-6"/>
        </w:rPr>
      </w:pPr>
      <w:r w:rsidRPr="000A3AF1">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9F57F4" w:rsidRPr="000A3AF1" w:rsidRDefault="009F57F4" w:rsidP="00932A00">
      <w:pPr>
        <w:widowControl w:val="0"/>
        <w:numPr>
          <w:ilvl w:val="0"/>
          <w:numId w:val="19"/>
        </w:numPr>
        <w:autoSpaceDE w:val="0"/>
        <w:autoSpaceDN w:val="0"/>
        <w:adjustRightInd w:val="0"/>
        <w:rPr>
          <w:b/>
          <w:color w:val="000000"/>
          <w:spacing w:val="-6"/>
        </w:rPr>
      </w:pPr>
      <w:r w:rsidRPr="000A3AF1">
        <w:t>систематическое повышение квалифика</w:t>
      </w:r>
      <w:r w:rsidR="002641A8">
        <w:t>ции педагогических</w:t>
      </w:r>
      <w:r w:rsidRPr="000A3AF1">
        <w:t xml:space="preserve"> кадров</w:t>
      </w:r>
    </w:p>
    <w:p w:rsidR="009F57F4" w:rsidRPr="000A3AF1" w:rsidRDefault="009F57F4" w:rsidP="00932A00">
      <w:pPr>
        <w:widowControl w:val="0"/>
        <w:numPr>
          <w:ilvl w:val="0"/>
          <w:numId w:val="19"/>
        </w:numPr>
        <w:autoSpaceDE w:val="0"/>
        <w:autoSpaceDN w:val="0"/>
        <w:adjustRightInd w:val="0"/>
        <w:rPr>
          <w:b/>
          <w:color w:val="000000"/>
          <w:spacing w:val="-6"/>
        </w:rPr>
      </w:pPr>
      <w:r w:rsidRPr="000A3AF1">
        <w:t xml:space="preserve"> составление планов оздоровления</w:t>
      </w:r>
    </w:p>
    <w:p w:rsidR="009F57F4" w:rsidRPr="000A3AF1" w:rsidRDefault="009F57F4" w:rsidP="00932A00">
      <w:pPr>
        <w:widowControl w:val="0"/>
        <w:numPr>
          <w:ilvl w:val="0"/>
          <w:numId w:val="19"/>
        </w:numPr>
        <w:autoSpaceDE w:val="0"/>
        <w:autoSpaceDN w:val="0"/>
        <w:adjustRightInd w:val="0"/>
        <w:rPr>
          <w:b/>
          <w:color w:val="000000"/>
          <w:spacing w:val="-6"/>
        </w:rPr>
      </w:pPr>
      <w:r w:rsidRPr="000A3AF1">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9F57F4" w:rsidRPr="000A3AF1" w:rsidRDefault="009F57F4" w:rsidP="009F57F4">
      <w:pPr>
        <w:widowControl w:val="0"/>
        <w:shd w:val="clear" w:color="auto" w:fill="FFFFFF"/>
        <w:autoSpaceDE w:val="0"/>
        <w:autoSpaceDN w:val="0"/>
        <w:adjustRightInd w:val="0"/>
        <w:spacing w:before="7"/>
        <w:ind w:left="142" w:hanging="142"/>
        <w:rPr>
          <w:b/>
          <w:color w:val="000000"/>
          <w:spacing w:val="-3"/>
        </w:rPr>
      </w:pPr>
      <w:r w:rsidRPr="000A3AF1">
        <w:rPr>
          <w:b/>
          <w:color w:val="000000"/>
          <w:spacing w:val="-3"/>
        </w:rPr>
        <w:t>3. Физкультурно-оздоровительное направление</w:t>
      </w:r>
    </w:p>
    <w:p w:rsidR="009F57F4" w:rsidRPr="000A3AF1" w:rsidRDefault="009F57F4" w:rsidP="00932A00">
      <w:pPr>
        <w:widowControl w:val="0"/>
        <w:numPr>
          <w:ilvl w:val="0"/>
          <w:numId w:val="20"/>
        </w:numPr>
        <w:shd w:val="clear" w:color="auto" w:fill="FFFFFF"/>
        <w:autoSpaceDE w:val="0"/>
        <w:autoSpaceDN w:val="0"/>
        <w:adjustRightInd w:val="0"/>
        <w:spacing w:before="7"/>
        <w:rPr>
          <w:b/>
        </w:rPr>
      </w:pPr>
      <w:r w:rsidRPr="000A3AF1">
        <w:t>решение оздоровительных задач всеми средствами физической культуры</w:t>
      </w:r>
    </w:p>
    <w:p w:rsidR="009F57F4" w:rsidRPr="000A3AF1" w:rsidRDefault="009F57F4" w:rsidP="00932A00">
      <w:pPr>
        <w:widowControl w:val="0"/>
        <w:numPr>
          <w:ilvl w:val="0"/>
          <w:numId w:val="20"/>
        </w:numPr>
        <w:shd w:val="clear" w:color="auto" w:fill="FFFFFF"/>
        <w:autoSpaceDE w:val="0"/>
        <w:autoSpaceDN w:val="0"/>
        <w:adjustRightInd w:val="0"/>
        <w:spacing w:before="7"/>
        <w:rPr>
          <w:b/>
        </w:rPr>
      </w:pPr>
      <w:r w:rsidRPr="000A3AF1">
        <w:t>коррекция отдельных отклонений в физическом и психическом здоровье</w:t>
      </w:r>
    </w:p>
    <w:p w:rsidR="009F57F4" w:rsidRPr="000A3AF1" w:rsidRDefault="009F57F4" w:rsidP="007748D2">
      <w:pPr>
        <w:widowControl w:val="0"/>
        <w:autoSpaceDE w:val="0"/>
        <w:autoSpaceDN w:val="0"/>
        <w:adjustRightInd w:val="0"/>
        <w:jc w:val="both"/>
        <w:rPr>
          <w:b/>
        </w:rPr>
      </w:pPr>
      <w:r w:rsidRPr="000A3AF1">
        <w:rPr>
          <w:b/>
        </w:rPr>
        <w:t>4. Профилактическое направление</w:t>
      </w:r>
    </w:p>
    <w:p w:rsidR="009F57F4" w:rsidRPr="000A3AF1" w:rsidRDefault="009F57F4" w:rsidP="00932A00">
      <w:pPr>
        <w:widowControl w:val="0"/>
        <w:numPr>
          <w:ilvl w:val="0"/>
          <w:numId w:val="17"/>
        </w:numPr>
        <w:autoSpaceDE w:val="0"/>
        <w:autoSpaceDN w:val="0"/>
        <w:adjustRightInd w:val="0"/>
        <w:jc w:val="both"/>
        <w:rPr>
          <w:b/>
        </w:rPr>
      </w:pPr>
      <w:r w:rsidRPr="000A3AF1">
        <w:t>проведение социальных, санитарных и специальных мер по профилактике и нераспространению   инфекционных заболеваний</w:t>
      </w:r>
    </w:p>
    <w:p w:rsidR="009F57F4" w:rsidRPr="000A3AF1" w:rsidRDefault="009F57F4" w:rsidP="00932A00">
      <w:pPr>
        <w:widowControl w:val="0"/>
        <w:numPr>
          <w:ilvl w:val="0"/>
          <w:numId w:val="17"/>
        </w:numPr>
        <w:autoSpaceDE w:val="0"/>
        <w:autoSpaceDN w:val="0"/>
        <w:adjustRightInd w:val="0"/>
        <w:jc w:val="both"/>
        <w:rPr>
          <w:b/>
        </w:rPr>
      </w:pPr>
      <w:r w:rsidRPr="000A3AF1">
        <w:t>предупреждение   острых заболеваний   методами  неспецифической профилактики</w:t>
      </w:r>
    </w:p>
    <w:p w:rsidR="009F57F4" w:rsidRPr="003716DB" w:rsidRDefault="009F57F4" w:rsidP="00932A00">
      <w:pPr>
        <w:widowControl w:val="0"/>
        <w:numPr>
          <w:ilvl w:val="0"/>
          <w:numId w:val="17"/>
        </w:numPr>
        <w:autoSpaceDE w:val="0"/>
        <w:autoSpaceDN w:val="0"/>
        <w:adjustRightInd w:val="0"/>
        <w:jc w:val="both"/>
        <w:rPr>
          <w:b/>
        </w:rPr>
      </w:pPr>
      <w:r w:rsidRPr="000A3AF1">
        <w:t>оказание скорой помощи при неотложных состояниях.</w:t>
      </w:r>
    </w:p>
    <w:p w:rsidR="003716DB" w:rsidRDefault="003716DB" w:rsidP="003716DB">
      <w:pPr>
        <w:widowControl w:val="0"/>
        <w:autoSpaceDE w:val="0"/>
        <w:autoSpaceDN w:val="0"/>
        <w:adjustRightInd w:val="0"/>
        <w:jc w:val="both"/>
      </w:pPr>
    </w:p>
    <w:p w:rsidR="003716DB" w:rsidRDefault="003716DB" w:rsidP="003716DB">
      <w:pPr>
        <w:widowControl w:val="0"/>
        <w:autoSpaceDE w:val="0"/>
        <w:autoSpaceDN w:val="0"/>
        <w:adjustRightInd w:val="0"/>
        <w:jc w:val="both"/>
      </w:pPr>
    </w:p>
    <w:p w:rsidR="009B11EE" w:rsidRDefault="009B11EE" w:rsidP="00EA2959">
      <w:pPr>
        <w:rPr>
          <w:b/>
        </w:rPr>
      </w:pPr>
    </w:p>
    <w:p w:rsidR="007D6309" w:rsidRPr="00893C3B" w:rsidRDefault="009F57F4" w:rsidP="009B11EE">
      <w:pPr>
        <w:jc w:val="center"/>
        <w:rPr>
          <w:b/>
        </w:rPr>
      </w:pPr>
      <w:r w:rsidRPr="00893C3B">
        <w:rPr>
          <w:b/>
        </w:rPr>
        <w:lastRenderedPageBreak/>
        <w:t>Система оздоровительной работы</w:t>
      </w:r>
    </w:p>
    <w:p w:rsidR="009439A7" w:rsidRPr="00893C3B" w:rsidRDefault="009439A7" w:rsidP="009B11EE">
      <w:pPr>
        <w:jc w:val="center"/>
        <w:rPr>
          <w:b/>
        </w:rPr>
      </w:pP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110"/>
        <w:gridCol w:w="1764"/>
        <w:gridCol w:w="1980"/>
        <w:gridCol w:w="1906"/>
      </w:tblGrid>
      <w:tr w:rsidR="009F57F4" w:rsidRPr="00893C3B" w:rsidTr="001745C0">
        <w:tc>
          <w:tcPr>
            <w:tcW w:w="606" w:type="dxa"/>
          </w:tcPr>
          <w:p w:rsidR="009F57F4" w:rsidRPr="00893C3B" w:rsidRDefault="009F57F4" w:rsidP="009F57F4">
            <w:pPr>
              <w:ind w:hanging="77"/>
              <w:jc w:val="center"/>
              <w:rPr>
                <w:sz w:val="20"/>
                <w:szCs w:val="20"/>
              </w:rPr>
            </w:pPr>
            <w:r w:rsidRPr="00893C3B">
              <w:rPr>
                <w:sz w:val="20"/>
                <w:szCs w:val="20"/>
              </w:rPr>
              <w:t>№ п\п</w:t>
            </w:r>
          </w:p>
        </w:tc>
        <w:tc>
          <w:tcPr>
            <w:tcW w:w="4110" w:type="dxa"/>
          </w:tcPr>
          <w:p w:rsidR="009F57F4" w:rsidRPr="00893C3B" w:rsidRDefault="009F57F4" w:rsidP="009F57F4">
            <w:pPr>
              <w:jc w:val="center"/>
              <w:rPr>
                <w:sz w:val="20"/>
                <w:szCs w:val="20"/>
              </w:rPr>
            </w:pPr>
            <w:r w:rsidRPr="00893C3B">
              <w:rPr>
                <w:sz w:val="20"/>
                <w:szCs w:val="20"/>
              </w:rPr>
              <w:t>Мероприятия</w:t>
            </w:r>
          </w:p>
          <w:p w:rsidR="009F57F4" w:rsidRPr="00893C3B" w:rsidRDefault="009F57F4" w:rsidP="009F57F4">
            <w:pPr>
              <w:jc w:val="center"/>
              <w:rPr>
                <w:sz w:val="20"/>
                <w:szCs w:val="20"/>
              </w:rPr>
            </w:pPr>
          </w:p>
        </w:tc>
        <w:tc>
          <w:tcPr>
            <w:tcW w:w="1764" w:type="dxa"/>
          </w:tcPr>
          <w:p w:rsidR="009F57F4" w:rsidRPr="00893C3B" w:rsidRDefault="009F57F4" w:rsidP="009F57F4">
            <w:pPr>
              <w:jc w:val="center"/>
              <w:rPr>
                <w:sz w:val="20"/>
                <w:szCs w:val="20"/>
              </w:rPr>
            </w:pPr>
            <w:r w:rsidRPr="00893C3B">
              <w:rPr>
                <w:sz w:val="20"/>
                <w:szCs w:val="20"/>
              </w:rPr>
              <w:t>Группы</w:t>
            </w:r>
          </w:p>
        </w:tc>
        <w:tc>
          <w:tcPr>
            <w:tcW w:w="1980" w:type="dxa"/>
          </w:tcPr>
          <w:p w:rsidR="009F57F4" w:rsidRPr="00893C3B" w:rsidRDefault="009F57F4" w:rsidP="009F57F4">
            <w:pPr>
              <w:rPr>
                <w:sz w:val="20"/>
                <w:szCs w:val="20"/>
              </w:rPr>
            </w:pPr>
            <w:r w:rsidRPr="00893C3B">
              <w:rPr>
                <w:sz w:val="20"/>
                <w:szCs w:val="20"/>
              </w:rPr>
              <w:t>Периодичность</w:t>
            </w:r>
          </w:p>
        </w:tc>
        <w:tc>
          <w:tcPr>
            <w:tcW w:w="1906" w:type="dxa"/>
          </w:tcPr>
          <w:p w:rsidR="009F57F4" w:rsidRPr="00893C3B" w:rsidRDefault="009F57F4" w:rsidP="009F57F4">
            <w:pPr>
              <w:jc w:val="center"/>
              <w:rPr>
                <w:sz w:val="20"/>
                <w:szCs w:val="20"/>
              </w:rPr>
            </w:pPr>
            <w:r w:rsidRPr="00893C3B">
              <w:rPr>
                <w:sz w:val="20"/>
                <w:szCs w:val="20"/>
              </w:rPr>
              <w:t>Ответственные</w:t>
            </w:r>
          </w:p>
        </w:tc>
      </w:tr>
      <w:tr w:rsidR="009F57F4" w:rsidRPr="00893C3B" w:rsidTr="001745C0">
        <w:tc>
          <w:tcPr>
            <w:tcW w:w="606" w:type="dxa"/>
          </w:tcPr>
          <w:p w:rsidR="009F57F4" w:rsidRPr="00893C3B" w:rsidRDefault="009F57F4" w:rsidP="009F57F4">
            <w:pPr>
              <w:ind w:hanging="77"/>
              <w:jc w:val="center"/>
              <w:rPr>
                <w:b/>
              </w:rPr>
            </w:pPr>
            <w:r w:rsidRPr="00893C3B">
              <w:rPr>
                <w:b/>
              </w:rPr>
              <w:t>1.</w:t>
            </w:r>
          </w:p>
        </w:tc>
        <w:tc>
          <w:tcPr>
            <w:tcW w:w="4110" w:type="dxa"/>
          </w:tcPr>
          <w:p w:rsidR="009F57F4" w:rsidRPr="00893C3B" w:rsidRDefault="009F57F4" w:rsidP="009F57F4">
            <w:pPr>
              <w:widowControl w:val="0"/>
              <w:shd w:val="clear" w:color="auto" w:fill="FFFFFF"/>
              <w:autoSpaceDE w:val="0"/>
              <w:autoSpaceDN w:val="0"/>
              <w:adjustRightInd w:val="0"/>
              <w:ind w:left="36" w:right="58"/>
              <w:rPr>
                <w:b/>
                <w:color w:val="000000"/>
                <w:spacing w:val="-6"/>
              </w:rPr>
            </w:pPr>
            <w:r w:rsidRPr="00893C3B">
              <w:rPr>
                <w:b/>
                <w:color w:val="000000"/>
                <w:spacing w:val="-6"/>
              </w:rPr>
              <w:t>Обеспечение здорового ритма жизни</w:t>
            </w:r>
          </w:p>
          <w:p w:rsidR="009F57F4" w:rsidRPr="00893C3B" w:rsidRDefault="009F57F4" w:rsidP="009F57F4">
            <w:pPr>
              <w:widowControl w:val="0"/>
              <w:shd w:val="clear" w:color="auto" w:fill="FFFFFF"/>
              <w:autoSpaceDE w:val="0"/>
              <w:autoSpaceDN w:val="0"/>
              <w:adjustRightInd w:val="0"/>
              <w:ind w:left="36" w:right="58"/>
              <w:rPr>
                <w:color w:val="000000"/>
                <w:spacing w:val="-6"/>
              </w:rPr>
            </w:pPr>
            <w:r w:rsidRPr="00893C3B">
              <w:rPr>
                <w:color w:val="000000"/>
                <w:spacing w:val="-6"/>
              </w:rPr>
              <w:t xml:space="preserve">- </w:t>
            </w:r>
            <w:r w:rsidRPr="00893C3B">
              <w:rPr>
                <w:bCs/>
                <w:color w:val="000000"/>
                <w:spacing w:val="-6"/>
              </w:rPr>
              <w:t xml:space="preserve">щадящий </w:t>
            </w:r>
            <w:r w:rsidRPr="00893C3B">
              <w:rPr>
                <w:color w:val="000000"/>
                <w:spacing w:val="-6"/>
              </w:rPr>
              <w:t>режим / в адаптационный период/</w:t>
            </w:r>
          </w:p>
          <w:p w:rsidR="009F57F4" w:rsidRPr="00893C3B" w:rsidRDefault="009F57F4" w:rsidP="009F57F4">
            <w:pPr>
              <w:widowControl w:val="0"/>
              <w:shd w:val="clear" w:color="auto" w:fill="FFFFFF"/>
              <w:autoSpaceDE w:val="0"/>
              <w:autoSpaceDN w:val="0"/>
              <w:adjustRightInd w:val="0"/>
              <w:ind w:left="36" w:right="58"/>
            </w:pPr>
            <w:r w:rsidRPr="00893C3B">
              <w:rPr>
                <w:color w:val="000000"/>
                <w:spacing w:val="-6"/>
              </w:rPr>
              <w:t xml:space="preserve"> </w:t>
            </w:r>
            <w:r w:rsidRPr="00893C3B">
              <w:rPr>
                <w:color w:val="000000"/>
                <w:spacing w:val="-4"/>
              </w:rPr>
              <w:t>- гибкий режим дня</w:t>
            </w:r>
          </w:p>
          <w:p w:rsidR="009F57F4" w:rsidRPr="00893C3B" w:rsidRDefault="009F57F4" w:rsidP="009F57F4">
            <w:pPr>
              <w:widowControl w:val="0"/>
              <w:shd w:val="clear" w:color="auto" w:fill="FFFFFF"/>
              <w:autoSpaceDE w:val="0"/>
              <w:autoSpaceDN w:val="0"/>
              <w:adjustRightInd w:val="0"/>
              <w:ind w:left="36" w:right="58"/>
            </w:pPr>
            <w:r w:rsidRPr="00893C3B">
              <w:rPr>
                <w:color w:val="000000"/>
                <w:spacing w:val="-4"/>
              </w:rPr>
              <w:t xml:space="preserve">- определение оптимальной нагрузки на ребенка с учетом возрастных и индивидуальных </w:t>
            </w:r>
            <w:r w:rsidRPr="00893C3B">
              <w:rPr>
                <w:color w:val="000000"/>
                <w:spacing w:val="-6"/>
              </w:rPr>
              <w:t>особенностей</w:t>
            </w:r>
          </w:p>
          <w:p w:rsidR="009F57F4" w:rsidRPr="00893C3B" w:rsidRDefault="009F57F4" w:rsidP="009F57F4">
            <w:pPr>
              <w:widowControl w:val="0"/>
              <w:shd w:val="clear" w:color="auto" w:fill="FFFFFF"/>
              <w:autoSpaceDE w:val="0"/>
              <w:autoSpaceDN w:val="0"/>
              <w:adjustRightInd w:val="0"/>
            </w:pPr>
            <w:r w:rsidRPr="00893C3B">
              <w:rPr>
                <w:color w:val="000000"/>
                <w:spacing w:val="-6"/>
              </w:rPr>
              <w:t>- организация благоприятного микроклимата</w:t>
            </w:r>
          </w:p>
        </w:tc>
        <w:tc>
          <w:tcPr>
            <w:tcW w:w="1764" w:type="dxa"/>
          </w:tcPr>
          <w:p w:rsidR="009F57F4" w:rsidRPr="00893C3B" w:rsidRDefault="009F57F4" w:rsidP="009F57F4">
            <w:pPr>
              <w:widowControl w:val="0"/>
              <w:autoSpaceDE w:val="0"/>
              <w:autoSpaceDN w:val="0"/>
              <w:adjustRightInd w:val="0"/>
            </w:pPr>
            <w:r w:rsidRPr="00893C3B">
              <w:t xml:space="preserve">младшая </w:t>
            </w:r>
            <w:r w:rsidR="005354FF">
              <w:t>под</w:t>
            </w:r>
            <w:r w:rsidRPr="00893C3B">
              <w:t xml:space="preserve">группа </w:t>
            </w:r>
          </w:p>
          <w:p w:rsidR="009F57F4" w:rsidRPr="00893C3B" w:rsidRDefault="009F57F4" w:rsidP="009F57F4">
            <w:pPr>
              <w:widowControl w:val="0"/>
              <w:autoSpaceDE w:val="0"/>
              <w:autoSpaceDN w:val="0"/>
              <w:adjustRightInd w:val="0"/>
            </w:pPr>
          </w:p>
          <w:p w:rsidR="009F57F4" w:rsidRPr="00893C3B" w:rsidRDefault="005354FF" w:rsidP="009F57F4">
            <w:pPr>
              <w:widowControl w:val="0"/>
              <w:autoSpaceDE w:val="0"/>
              <w:autoSpaceDN w:val="0"/>
              <w:adjustRightInd w:val="0"/>
            </w:pPr>
            <w:r>
              <w:t>Вся группа</w:t>
            </w:r>
          </w:p>
          <w:p w:rsidR="009F57F4" w:rsidRPr="00893C3B" w:rsidRDefault="005354FF" w:rsidP="009F57F4">
            <w:pPr>
              <w:widowControl w:val="0"/>
              <w:autoSpaceDE w:val="0"/>
              <w:autoSpaceDN w:val="0"/>
              <w:adjustRightInd w:val="0"/>
            </w:pPr>
            <w:r>
              <w:t>Вся группа</w:t>
            </w:r>
          </w:p>
        </w:tc>
        <w:tc>
          <w:tcPr>
            <w:tcW w:w="1980" w:type="dxa"/>
          </w:tcPr>
          <w:p w:rsidR="009F57F4" w:rsidRPr="00893C3B" w:rsidRDefault="009F57F4" w:rsidP="009F57F4">
            <w:pPr>
              <w:widowControl w:val="0"/>
              <w:shd w:val="clear" w:color="auto" w:fill="FFFFFF"/>
              <w:autoSpaceDE w:val="0"/>
              <w:autoSpaceDN w:val="0"/>
              <w:adjustRightInd w:val="0"/>
              <w:ind w:right="86"/>
              <w:rPr>
                <w:color w:val="000000"/>
                <w:spacing w:val="-7"/>
              </w:rPr>
            </w:pPr>
            <w:r w:rsidRPr="00893C3B">
              <w:rPr>
                <w:color w:val="000000"/>
                <w:spacing w:val="-7"/>
              </w:rPr>
              <w:t>Ежедневно в адаптационный</w:t>
            </w:r>
          </w:p>
          <w:p w:rsidR="009F57F4" w:rsidRPr="00893C3B" w:rsidRDefault="009F57F4" w:rsidP="009F57F4">
            <w:pPr>
              <w:widowControl w:val="0"/>
              <w:shd w:val="clear" w:color="auto" w:fill="FFFFFF"/>
              <w:autoSpaceDE w:val="0"/>
              <w:autoSpaceDN w:val="0"/>
              <w:adjustRightInd w:val="0"/>
              <w:ind w:right="86"/>
              <w:rPr>
                <w:color w:val="000000"/>
                <w:spacing w:val="-7"/>
              </w:rPr>
            </w:pPr>
            <w:r w:rsidRPr="00893C3B">
              <w:rPr>
                <w:color w:val="000000"/>
                <w:spacing w:val="-7"/>
              </w:rPr>
              <w:t>период</w:t>
            </w:r>
          </w:p>
          <w:p w:rsidR="009F57F4" w:rsidRPr="00893C3B" w:rsidRDefault="009F57F4" w:rsidP="009F57F4">
            <w:pPr>
              <w:widowControl w:val="0"/>
              <w:shd w:val="clear" w:color="auto" w:fill="FFFFFF"/>
              <w:autoSpaceDE w:val="0"/>
              <w:autoSpaceDN w:val="0"/>
              <w:adjustRightInd w:val="0"/>
              <w:ind w:right="86"/>
            </w:pPr>
            <w:r w:rsidRPr="00893C3B">
              <w:rPr>
                <w:color w:val="000000"/>
                <w:spacing w:val="-6"/>
              </w:rPr>
              <w:t xml:space="preserve">ежедневно </w:t>
            </w:r>
            <w:r w:rsidRPr="00893C3B">
              <w:rPr>
                <w:color w:val="000000"/>
                <w:spacing w:val="-4"/>
              </w:rPr>
              <w:t>ежедневно</w:t>
            </w:r>
          </w:p>
        </w:tc>
        <w:tc>
          <w:tcPr>
            <w:tcW w:w="1906" w:type="dxa"/>
          </w:tcPr>
          <w:p w:rsidR="009F57F4" w:rsidRPr="00893C3B" w:rsidRDefault="005354FF" w:rsidP="009F57F4">
            <w:pPr>
              <w:widowControl w:val="0"/>
              <w:shd w:val="clear" w:color="auto" w:fill="FFFFFF"/>
              <w:autoSpaceDE w:val="0"/>
              <w:autoSpaceDN w:val="0"/>
              <w:adjustRightInd w:val="0"/>
              <w:ind w:left="14" w:firstLine="14"/>
              <w:rPr>
                <w:color w:val="000000"/>
                <w:spacing w:val="-6"/>
              </w:rPr>
            </w:pPr>
            <w:r>
              <w:rPr>
                <w:color w:val="000000"/>
                <w:spacing w:val="-6"/>
              </w:rPr>
              <w:t>Воспитатели</w:t>
            </w:r>
          </w:p>
          <w:p w:rsidR="009F57F4" w:rsidRPr="00893C3B" w:rsidRDefault="009F57F4" w:rsidP="005354FF">
            <w:pPr>
              <w:widowControl w:val="0"/>
              <w:shd w:val="clear" w:color="auto" w:fill="FFFFFF"/>
              <w:autoSpaceDE w:val="0"/>
              <w:autoSpaceDN w:val="0"/>
              <w:adjustRightInd w:val="0"/>
            </w:pPr>
          </w:p>
          <w:p w:rsidR="00BA0C39" w:rsidRPr="00893C3B" w:rsidRDefault="00BA0C39" w:rsidP="009F57F4">
            <w:pPr>
              <w:widowControl w:val="0"/>
              <w:shd w:val="clear" w:color="auto" w:fill="FFFFFF"/>
              <w:autoSpaceDE w:val="0"/>
              <w:autoSpaceDN w:val="0"/>
              <w:adjustRightInd w:val="0"/>
              <w:ind w:left="14" w:firstLine="14"/>
              <w:rPr>
                <w:color w:val="000000"/>
                <w:spacing w:val="-7"/>
              </w:rPr>
            </w:pPr>
          </w:p>
          <w:p w:rsidR="009F57F4" w:rsidRPr="00893C3B" w:rsidRDefault="007748D2" w:rsidP="00BA0C39">
            <w:pPr>
              <w:widowControl w:val="0"/>
              <w:shd w:val="clear" w:color="auto" w:fill="FFFFFF"/>
              <w:autoSpaceDE w:val="0"/>
              <w:autoSpaceDN w:val="0"/>
              <w:adjustRightInd w:val="0"/>
              <w:ind w:left="14" w:firstLine="14"/>
            </w:pPr>
            <w:r w:rsidRPr="00893C3B">
              <w:rPr>
                <w:color w:val="000000"/>
                <w:spacing w:val="-7"/>
              </w:rPr>
              <w:t xml:space="preserve"> </w:t>
            </w:r>
          </w:p>
        </w:tc>
      </w:tr>
      <w:tr w:rsidR="009F57F4" w:rsidRPr="00893C3B" w:rsidTr="001745C0">
        <w:tc>
          <w:tcPr>
            <w:tcW w:w="606" w:type="dxa"/>
          </w:tcPr>
          <w:p w:rsidR="009F57F4" w:rsidRPr="00893C3B" w:rsidRDefault="009F57F4" w:rsidP="009F57F4">
            <w:pPr>
              <w:jc w:val="both"/>
              <w:rPr>
                <w:b/>
              </w:rPr>
            </w:pPr>
            <w:r w:rsidRPr="00893C3B">
              <w:rPr>
                <w:b/>
              </w:rPr>
              <w:t>2.</w:t>
            </w:r>
          </w:p>
        </w:tc>
        <w:tc>
          <w:tcPr>
            <w:tcW w:w="4110" w:type="dxa"/>
          </w:tcPr>
          <w:p w:rsidR="009F57F4" w:rsidRPr="00893C3B" w:rsidRDefault="009F57F4" w:rsidP="009F57F4">
            <w:pPr>
              <w:jc w:val="both"/>
              <w:rPr>
                <w:b/>
              </w:rPr>
            </w:pPr>
            <w:r w:rsidRPr="00893C3B">
              <w:rPr>
                <w:b/>
              </w:rPr>
              <w:t>Двигательная активность</w:t>
            </w:r>
          </w:p>
        </w:tc>
        <w:tc>
          <w:tcPr>
            <w:tcW w:w="1764" w:type="dxa"/>
          </w:tcPr>
          <w:p w:rsidR="009F57F4" w:rsidRPr="00893C3B" w:rsidRDefault="00531F80" w:rsidP="009F57F4">
            <w:pPr>
              <w:jc w:val="both"/>
            </w:pPr>
            <w:r>
              <w:t>Вся</w:t>
            </w:r>
            <w:r w:rsidR="009F57F4" w:rsidRPr="00893C3B">
              <w:t xml:space="preserve"> групп</w:t>
            </w:r>
            <w:r>
              <w:t>а</w:t>
            </w:r>
          </w:p>
        </w:tc>
        <w:tc>
          <w:tcPr>
            <w:tcW w:w="1980" w:type="dxa"/>
          </w:tcPr>
          <w:p w:rsidR="009F57F4" w:rsidRPr="00893C3B" w:rsidRDefault="009F57F4" w:rsidP="009F57F4">
            <w:pPr>
              <w:jc w:val="both"/>
            </w:pPr>
            <w:r w:rsidRPr="00893C3B">
              <w:t>Ежедневно</w:t>
            </w:r>
          </w:p>
        </w:tc>
        <w:tc>
          <w:tcPr>
            <w:tcW w:w="1906" w:type="dxa"/>
          </w:tcPr>
          <w:p w:rsidR="009F57F4" w:rsidRPr="00893C3B" w:rsidRDefault="009F57F4" w:rsidP="007748D2">
            <w:pPr>
              <w:jc w:val="both"/>
            </w:pPr>
            <w:r w:rsidRPr="00893C3B">
              <w:t>Воспитатели</w:t>
            </w:r>
            <w:r w:rsidR="007748D2" w:rsidRPr="00893C3B">
              <w:t xml:space="preserve"> </w:t>
            </w:r>
          </w:p>
        </w:tc>
      </w:tr>
      <w:tr w:rsidR="009F57F4" w:rsidRPr="00893C3B" w:rsidTr="001745C0">
        <w:tc>
          <w:tcPr>
            <w:tcW w:w="606" w:type="dxa"/>
          </w:tcPr>
          <w:p w:rsidR="009F57F4" w:rsidRPr="00893C3B" w:rsidRDefault="009F57F4" w:rsidP="009F57F4">
            <w:pPr>
              <w:jc w:val="both"/>
            </w:pPr>
            <w:r w:rsidRPr="00893C3B">
              <w:t>2.1.</w:t>
            </w:r>
          </w:p>
        </w:tc>
        <w:tc>
          <w:tcPr>
            <w:tcW w:w="4110" w:type="dxa"/>
          </w:tcPr>
          <w:p w:rsidR="009F57F4" w:rsidRPr="00893C3B" w:rsidRDefault="009F57F4" w:rsidP="009F57F4">
            <w:pPr>
              <w:jc w:val="both"/>
            </w:pPr>
            <w:r w:rsidRPr="00893C3B">
              <w:t>Утренняя гимнастика</w:t>
            </w:r>
          </w:p>
        </w:tc>
        <w:tc>
          <w:tcPr>
            <w:tcW w:w="1764" w:type="dxa"/>
          </w:tcPr>
          <w:p w:rsidR="009F57F4" w:rsidRPr="00893C3B" w:rsidRDefault="00531F80" w:rsidP="009F57F4">
            <w:pPr>
              <w:jc w:val="both"/>
            </w:pPr>
            <w:r>
              <w:t>Вся группа</w:t>
            </w:r>
          </w:p>
        </w:tc>
        <w:tc>
          <w:tcPr>
            <w:tcW w:w="1980" w:type="dxa"/>
          </w:tcPr>
          <w:p w:rsidR="009F57F4" w:rsidRPr="00893C3B" w:rsidRDefault="009F57F4" w:rsidP="009F57F4">
            <w:pPr>
              <w:jc w:val="both"/>
            </w:pPr>
            <w:r w:rsidRPr="00893C3B">
              <w:t>Ежедневно</w:t>
            </w:r>
          </w:p>
        </w:tc>
        <w:tc>
          <w:tcPr>
            <w:tcW w:w="1906" w:type="dxa"/>
          </w:tcPr>
          <w:p w:rsidR="009F57F4" w:rsidRPr="00893C3B" w:rsidRDefault="009F57F4" w:rsidP="007748D2">
            <w:pPr>
              <w:jc w:val="both"/>
            </w:pPr>
            <w:r w:rsidRPr="00893C3B">
              <w:t>Воспитатели</w:t>
            </w:r>
            <w:r w:rsidR="007748D2" w:rsidRPr="00893C3B">
              <w:t xml:space="preserve"> </w:t>
            </w:r>
          </w:p>
        </w:tc>
      </w:tr>
      <w:tr w:rsidR="009F57F4" w:rsidRPr="00893C3B" w:rsidTr="001745C0">
        <w:tc>
          <w:tcPr>
            <w:tcW w:w="606" w:type="dxa"/>
          </w:tcPr>
          <w:p w:rsidR="009F57F4" w:rsidRPr="00893C3B" w:rsidRDefault="009F57F4" w:rsidP="009F57F4">
            <w:pPr>
              <w:jc w:val="both"/>
            </w:pPr>
            <w:r w:rsidRPr="00893C3B">
              <w:t>2.2.</w:t>
            </w:r>
          </w:p>
        </w:tc>
        <w:tc>
          <w:tcPr>
            <w:tcW w:w="4110" w:type="dxa"/>
          </w:tcPr>
          <w:p w:rsidR="009F57F4" w:rsidRPr="00893C3B" w:rsidRDefault="009F57F4" w:rsidP="009F57F4">
            <w:pPr>
              <w:jc w:val="both"/>
            </w:pPr>
            <w:r w:rsidRPr="00893C3B">
              <w:t>Непосредственная образовательная деятельность по физическому развитию</w:t>
            </w:r>
          </w:p>
          <w:p w:rsidR="009F57F4" w:rsidRPr="00893C3B" w:rsidRDefault="009F57F4" w:rsidP="00932A00">
            <w:pPr>
              <w:widowControl w:val="0"/>
              <w:numPr>
                <w:ilvl w:val="0"/>
                <w:numId w:val="15"/>
              </w:numPr>
              <w:autoSpaceDE w:val="0"/>
              <w:autoSpaceDN w:val="0"/>
              <w:adjustRightInd w:val="0"/>
              <w:jc w:val="both"/>
            </w:pPr>
            <w:r w:rsidRPr="00893C3B">
              <w:t xml:space="preserve">в </w:t>
            </w:r>
            <w:r w:rsidR="007748D2" w:rsidRPr="00893C3B">
              <w:t>группе</w:t>
            </w:r>
            <w:r w:rsidRPr="00893C3B">
              <w:t>;</w:t>
            </w:r>
          </w:p>
          <w:p w:rsidR="009F57F4" w:rsidRPr="00893C3B" w:rsidRDefault="009F57F4" w:rsidP="00932A00">
            <w:pPr>
              <w:widowControl w:val="0"/>
              <w:numPr>
                <w:ilvl w:val="0"/>
                <w:numId w:val="15"/>
              </w:numPr>
              <w:autoSpaceDE w:val="0"/>
              <w:autoSpaceDN w:val="0"/>
              <w:adjustRightInd w:val="0"/>
              <w:jc w:val="both"/>
            </w:pPr>
            <w:r w:rsidRPr="00893C3B">
              <w:t>на улице.</w:t>
            </w:r>
          </w:p>
        </w:tc>
        <w:tc>
          <w:tcPr>
            <w:tcW w:w="1764" w:type="dxa"/>
          </w:tcPr>
          <w:p w:rsidR="009F57F4" w:rsidRPr="00893C3B" w:rsidRDefault="00531F80" w:rsidP="009F57F4">
            <w:pPr>
              <w:jc w:val="both"/>
            </w:pPr>
            <w:r>
              <w:t>Вся группа</w:t>
            </w:r>
          </w:p>
          <w:p w:rsidR="009F57F4" w:rsidRPr="00893C3B" w:rsidRDefault="00531F80" w:rsidP="009F57F4">
            <w:pPr>
              <w:jc w:val="both"/>
            </w:pPr>
            <w:r>
              <w:t>Вся группа</w:t>
            </w:r>
          </w:p>
        </w:tc>
        <w:tc>
          <w:tcPr>
            <w:tcW w:w="1980" w:type="dxa"/>
          </w:tcPr>
          <w:p w:rsidR="009F57F4" w:rsidRPr="00893C3B" w:rsidRDefault="009F57F4" w:rsidP="009F57F4">
            <w:pPr>
              <w:jc w:val="both"/>
            </w:pPr>
          </w:p>
          <w:p w:rsidR="000A3AF1" w:rsidRPr="00893C3B" w:rsidRDefault="000A3AF1" w:rsidP="009F57F4">
            <w:pPr>
              <w:jc w:val="both"/>
            </w:pPr>
          </w:p>
          <w:p w:rsidR="000A3AF1" w:rsidRPr="00893C3B" w:rsidRDefault="000A3AF1" w:rsidP="009F57F4">
            <w:pPr>
              <w:jc w:val="both"/>
            </w:pPr>
          </w:p>
          <w:p w:rsidR="009F57F4" w:rsidRPr="00893C3B" w:rsidRDefault="009F57F4" w:rsidP="009F57F4">
            <w:pPr>
              <w:jc w:val="both"/>
            </w:pPr>
            <w:r w:rsidRPr="00893C3B">
              <w:t>2 р. в неделю</w:t>
            </w:r>
          </w:p>
          <w:p w:rsidR="009F57F4" w:rsidRPr="00893C3B" w:rsidRDefault="009F57F4" w:rsidP="009F57F4">
            <w:pPr>
              <w:jc w:val="both"/>
            </w:pPr>
            <w:r w:rsidRPr="00893C3B">
              <w:t xml:space="preserve">1 р. в неделю </w:t>
            </w:r>
          </w:p>
        </w:tc>
        <w:tc>
          <w:tcPr>
            <w:tcW w:w="1906" w:type="dxa"/>
          </w:tcPr>
          <w:p w:rsidR="009F57F4" w:rsidRPr="00893C3B" w:rsidRDefault="009F57F4" w:rsidP="009F57F4">
            <w:pPr>
              <w:jc w:val="both"/>
            </w:pPr>
            <w:r w:rsidRPr="00893C3B">
              <w:t>Воспитатели</w:t>
            </w:r>
          </w:p>
        </w:tc>
      </w:tr>
      <w:tr w:rsidR="009F57F4" w:rsidRPr="00893C3B" w:rsidTr="001745C0">
        <w:tc>
          <w:tcPr>
            <w:tcW w:w="606" w:type="dxa"/>
          </w:tcPr>
          <w:p w:rsidR="009F57F4" w:rsidRPr="00893C3B" w:rsidRDefault="009F57F4" w:rsidP="007748D2">
            <w:pPr>
              <w:jc w:val="both"/>
            </w:pPr>
            <w:r w:rsidRPr="00893C3B">
              <w:t>2.</w:t>
            </w:r>
            <w:r w:rsidR="007748D2" w:rsidRPr="00893C3B">
              <w:t>3</w:t>
            </w:r>
            <w:r w:rsidRPr="00893C3B">
              <w:t>.</w:t>
            </w:r>
          </w:p>
        </w:tc>
        <w:tc>
          <w:tcPr>
            <w:tcW w:w="4110" w:type="dxa"/>
          </w:tcPr>
          <w:p w:rsidR="009F57F4" w:rsidRPr="00893C3B" w:rsidRDefault="009F57F4" w:rsidP="009F57F4">
            <w:pPr>
              <w:jc w:val="both"/>
            </w:pPr>
            <w:r w:rsidRPr="00893C3B">
              <w:t>Элементы спортивных игр</w:t>
            </w:r>
          </w:p>
          <w:p w:rsidR="009F57F4" w:rsidRPr="00893C3B" w:rsidRDefault="009F57F4" w:rsidP="009F57F4">
            <w:pPr>
              <w:jc w:val="both"/>
            </w:pPr>
          </w:p>
          <w:p w:rsidR="009F57F4" w:rsidRPr="00893C3B" w:rsidRDefault="009F57F4" w:rsidP="009F57F4">
            <w:pPr>
              <w:jc w:val="both"/>
            </w:pPr>
          </w:p>
        </w:tc>
        <w:tc>
          <w:tcPr>
            <w:tcW w:w="1764" w:type="dxa"/>
          </w:tcPr>
          <w:p w:rsidR="009F57F4" w:rsidRPr="00893C3B" w:rsidRDefault="00531F80" w:rsidP="009F57F4">
            <w:pPr>
              <w:jc w:val="both"/>
            </w:pPr>
            <w:r w:rsidRPr="00893C3B">
              <w:t>С</w:t>
            </w:r>
            <w:r w:rsidR="009F57F4" w:rsidRPr="00893C3B">
              <w:t>таршая</w:t>
            </w:r>
            <w:r>
              <w:t xml:space="preserve"> подгруппа</w:t>
            </w:r>
          </w:p>
        </w:tc>
        <w:tc>
          <w:tcPr>
            <w:tcW w:w="1980" w:type="dxa"/>
          </w:tcPr>
          <w:p w:rsidR="009F57F4" w:rsidRPr="00893C3B" w:rsidRDefault="009F57F4" w:rsidP="009F57F4">
            <w:pPr>
              <w:jc w:val="both"/>
            </w:pPr>
            <w:r w:rsidRPr="00893C3B">
              <w:t>2 р. в неделю</w:t>
            </w:r>
          </w:p>
        </w:tc>
        <w:tc>
          <w:tcPr>
            <w:tcW w:w="1906" w:type="dxa"/>
          </w:tcPr>
          <w:p w:rsidR="009F57F4" w:rsidRPr="00893C3B" w:rsidRDefault="007748D2" w:rsidP="009F57F4">
            <w:pPr>
              <w:jc w:val="both"/>
            </w:pPr>
            <w:r w:rsidRPr="00893C3B">
              <w:t>Воспитатели</w:t>
            </w:r>
          </w:p>
          <w:p w:rsidR="009F57F4" w:rsidRPr="00893C3B" w:rsidRDefault="007748D2" w:rsidP="009F57F4">
            <w:pPr>
              <w:jc w:val="both"/>
            </w:pPr>
            <w:r w:rsidRPr="00893C3B">
              <w:t xml:space="preserve"> </w:t>
            </w:r>
          </w:p>
        </w:tc>
      </w:tr>
      <w:tr w:rsidR="009F57F4" w:rsidRPr="00893C3B" w:rsidTr="001745C0">
        <w:tc>
          <w:tcPr>
            <w:tcW w:w="606" w:type="dxa"/>
          </w:tcPr>
          <w:p w:rsidR="009F57F4" w:rsidRPr="00893C3B" w:rsidRDefault="009F57F4" w:rsidP="00832319">
            <w:pPr>
              <w:jc w:val="both"/>
            </w:pPr>
            <w:r w:rsidRPr="00893C3B">
              <w:t>2.</w:t>
            </w:r>
            <w:r w:rsidR="00893C3B">
              <w:t>4</w:t>
            </w:r>
            <w:r w:rsidRPr="00893C3B">
              <w:t xml:space="preserve">. </w:t>
            </w:r>
          </w:p>
        </w:tc>
        <w:tc>
          <w:tcPr>
            <w:tcW w:w="4110" w:type="dxa"/>
          </w:tcPr>
          <w:p w:rsidR="009F57F4" w:rsidRPr="00893C3B" w:rsidRDefault="009F57F4" w:rsidP="009F57F4">
            <w:pPr>
              <w:jc w:val="both"/>
            </w:pPr>
            <w:r w:rsidRPr="00893C3B">
              <w:t>Активный отдых</w:t>
            </w:r>
          </w:p>
          <w:p w:rsidR="009F57F4" w:rsidRPr="00893C3B" w:rsidRDefault="009F57F4" w:rsidP="00932A00">
            <w:pPr>
              <w:widowControl w:val="0"/>
              <w:numPr>
                <w:ilvl w:val="0"/>
                <w:numId w:val="15"/>
              </w:numPr>
              <w:autoSpaceDE w:val="0"/>
              <w:autoSpaceDN w:val="0"/>
              <w:adjustRightInd w:val="0"/>
              <w:jc w:val="both"/>
            </w:pPr>
            <w:r w:rsidRPr="00893C3B">
              <w:t>спортивный час;</w:t>
            </w:r>
          </w:p>
          <w:p w:rsidR="009F57F4" w:rsidRPr="00893C3B" w:rsidRDefault="007748D2" w:rsidP="00932A00">
            <w:pPr>
              <w:widowControl w:val="0"/>
              <w:numPr>
                <w:ilvl w:val="0"/>
                <w:numId w:val="15"/>
              </w:numPr>
              <w:autoSpaceDE w:val="0"/>
              <w:autoSpaceDN w:val="0"/>
              <w:adjustRightInd w:val="0"/>
              <w:jc w:val="both"/>
            </w:pPr>
            <w:r w:rsidRPr="00893C3B">
              <w:t>физкультурный досуг</w:t>
            </w:r>
          </w:p>
          <w:p w:rsidR="009F57F4" w:rsidRPr="00893C3B" w:rsidRDefault="009F57F4" w:rsidP="007748D2">
            <w:pPr>
              <w:widowControl w:val="0"/>
              <w:autoSpaceDE w:val="0"/>
              <w:autoSpaceDN w:val="0"/>
              <w:adjustRightInd w:val="0"/>
              <w:ind w:left="360"/>
              <w:jc w:val="both"/>
            </w:pPr>
          </w:p>
        </w:tc>
        <w:tc>
          <w:tcPr>
            <w:tcW w:w="1764" w:type="dxa"/>
          </w:tcPr>
          <w:p w:rsidR="009F57F4" w:rsidRPr="00893C3B" w:rsidRDefault="009F57F4" w:rsidP="009F57F4">
            <w:pPr>
              <w:ind w:right="-141"/>
              <w:jc w:val="both"/>
            </w:pPr>
          </w:p>
          <w:p w:rsidR="009F57F4" w:rsidRPr="00893C3B" w:rsidRDefault="00531F80" w:rsidP="009F57F4">
            <w:pPr>
              <w:ind w:right="-141"/>
              <w:jc w:val="both"/>
            </w:pPr>
            <w:r>
              <w:t>Вся</w:t>
            </w:r>
            <w:r w:rsidR="009F57F4" w:rsidRPr="00893C3B">
              <w:t xml:space="preserve"> груп</w:t>
            </w:r>
            <w:r>
              <w:t>па</w:t>
            </w:r>
          </w:p>
          <w:p w:rsidR="009F57F4" w:rsidRPr="00893C3B" w:rsidRDefault="00531F80" w:rsidP="009F57F4">
            <w:pPr>
              <w:ind w:right="-141"/>
              <w:jc w:val="both"/>
            </w:pPr>
            <w:r>
              <w:t>Вся группа</w:t>
            </w:r>
          </w:p>
          <w:p w:rsidR="009F57F4" w:rsidRPr="00893C3B" w:rsidRDefault="007748D2" w:rsidP="009F57F4">
            <w:pPr>
              <w:ind w:right="-141"/>
              <w:jc w:val="both"/>
            </w:pPr>
            <w:r w:rsidRPr="00893C3B">
              <w:t xml:space="preserve"> </w:t>
            </w:r>
          </w:p>
        </w:tc>
        <w:tc>
          <w:tcPr>
            <w:tcW w:w="1980" w:type="dxa"/>
          </w:tcPr>
          <w:p w:rsidR="009F57F4" w:rsidRPr="00893C3B" w:rsidRDefault="009F57F4" w:rsidP="009F57F4">
            <w:pPr>
              <w:jc w:val="both"/>
            </w:pPr>
          </w:p>
          <w:p w:rsidR="009F57F4" w:rsidRPr="00893C3B" w:rsidRDefault="009F57F4" w:rsidP="009F57F4">
            <w:pPr>
              <w:jc w:val="both"/>
            </w:pPr>
            <w:r w:rsidRPr="00893C3B">
              <w:t>1 р. в неделю</w:t>
            </w:r>
          </w:p>
          <w:p w:rsidR="009F57F4" w:rsidRPr="00893C3B" w:rsidRDefault="009F57F4" w:rsidP="009F57F4">
            <w:pPr>
              <w:jc w:val="both"/>
            </w:pPr>
            <w:r w:rsidRPr="00893C3B">
              <w:t>1 р. в месяц</w:t>
            </w:r>
          </w:p>
          <w:p w:rsidR="009F57F4" w:rsidRPr="00893C3B" w:rsidRDefault="007748D2" w:rsidP="009F57F4">
            <w:pPr>
              <w:jc w:val="both"/>
            </w:pPr>
            <w:r w:rsidRPr="00893C3B">
              <w:t xml:space="preserve"> </w:t>
            </w:r>
          </w:p>
        </w:tc>
        <w:tc>
          <w:tcPr>
            <w:tcW w:w="1906" w:type="dxa"/>
          </w:tcPr>
          <w:p w:rsidR="009F57F4" w:rsidRPr="00893C3B" w:rsidRDefault="009F57F4" w:rsidP="009F57F4">
            <w:pPr>
              <w:jc w:val="both"/>
            </w:pPr>
          </w:p>
          <w:p w:rsidR="009F57F4" w:rsidRPr="00893C3B" w:rsidRDefault="007748D2" w:rsidP="009F57F4">
            <w:pPr>
              <w:jc w:val="both"/>
            </w:pPr>
            <w:r w:rsidRPr="00893C3B">
              <w:t xml:space="preserve"> </w:t>
            </w:r>
            <w:r w:rsidR="009F57F4" w:rsidRPr="00893C3B">
              <w:t>Воспитатели</w:t>
            </w:r>
          </w:p>
        </w:tc>
      </w:tr>
      <w:tr w:rsidR="009F57F4" w:rsidRPr="00893C3B" w:rsidTr="001745C0">
        <w:tc>
          <w:tcPr>
            <w:tcW w:w="606" w:type="dxa"/>
          </w:tcPr>
          <w:p w:rsidR="009F57F4" w:rsidRPr="00893C3B" w:rsidRDefault="009F57F4" w:rsidP="00832319">
            <w:pPr>
              <w:jc w:val="both"/>
            </w:pPr>
            <w:r w:rsidRPr="00893C3B">
              <w:t>2.</w:t>
            </w:r>
            <w:r w:rsidR="00893C3B">
              <w:t>5</w:t>
            </w:r>
            <w:r w:rsidRPr="00893C3B">
              <w:t>.</w:t>
            </w:r>
          </w:p>
        </w:tc>
        <w:tc>
          <w:tcPr>
            <w:tcW w:w="4110" w:type="dxa"/>
          </w:tcPr>
          <w:p w:rsidR="009F57F4" w:rsidRPr="00893C3B" w:rsidRDefault="009F57F4" w:rsidP="009F57F4">
            <w:pPr>
              <w:jc w:val="both"/>
            </w:pPr>
            <w:r w:rsidRPr="00893C3B">
              <w:t>Физкультурные праздники (зимой, летом)</w:t>
            </w:r>
          </w:p>
          <w:p w:rsidR="009F57F4" w:rsidRPr="00893C3B" w:rsidRDefault="009F57F4" w:rsidP="009F57F4">
            <w:pPr>
              <w:jc w:val="both"/>
            </w:pPr>
            <w:r w:rsidRPr="00893C3B">
              <w:t>«День здоровья»</w:t>
            </w:r>
          </w:p>
          <w:p w:rsidR="009F57F4" w:rsidRPr="00893C3B" w:rsidRDefault="009F57F4" w:rsidP="009F57F4">
            <w:pPr>
              <w:jc w:val="both"/>
            </w:pPr>
            <w:r w:rsidRPr="00893C3B">
              <w:t>«Весёлые старты»</w:t>
            </w:r>
          </w:p>
        </w:tc>
        <w:tc>
          <w:tcPr>
            <w:tcW w:w="1764" w:type="dxa"/>
          </w:tcPr>
          <w:p w:rsidR="009F57F4" w:rsidRPr="00893C3B" w:rsidRDefault="009F57F4" w:rsidP="009F57F4">
            <w:pPr>
              <w:jc w:val="both"/>
            </w:pPr>
          </w:p>
          <w:p w:rsidR="007748D2" w:rsidRPr="00893C3B" w:rsidRDefault="007748D2" w:rsidP="009F57F4">
            <w:pPr>
              <w:ind w:right="-69"/>
              <w:jc w:val="both"/>
            </w:pPr>
          </w:p>
          <w:p w:rsidR="009F57F4" w:rsidRPr="00893C3B" w:rsidRDefault="005354FF" w:rsidP="009F57F4">
            <w:pPr>
              <w:ind w:right="-69"/>
              <w:jc w:val="both"/>
            </w:pPr>
            <w:r>
              <w:t>стар</w:t>
            </w:r>
          </w:p>
        </w:tc>
        <w:tc>
          <w:tcPr>
            <w:tcW w:w="1980" w:type="dxa"/>
          </w:tcPr>
          <w:p w:rsidR="009F57F4" w:rsidRPr="00893C3B" w:rsidRDefault="009F57F4" w:rsidP="009F57F4">
            <w:pPr>
              <w:jc w:val="both"/>
            </w:pPr>
          </w:p>
          <w:p w:rsidR="007748D2" w:rsidRPr="00893C3B" w:rsidRDefault="007748D2" w:rsidP="009F57F4">
            <w:pPr>
              <w:jc w:val="both"/>
            </w:pPr>
          </w:p>
          <w:p w:rsidR="009F57F4" w:rsidRPr="00893C3B" w:rsidRDefault="009F57F4" w:rsidP="009F57F4">
            <w:pPr>
              <w:jc w:val="both"/>
            </w:pPr>
            <w:r w:rsidRPr="00893C3B">
              <w:t>1 р. в год</w:t>
            </w:r>
          </w:p>
          <w:p w:rsidR="009F57F4" w:rsidRPr="00893C3B" w:rsidRDefault="009F57F4" w:rsidP="009F57F4">
            <w:pPr>
              <w:jc w:val="both"/>
            </w:pPr>
            <w:r w:rsidRPr="00893C3B">
              <w:t>1 р. в год</w:t>
            </w:r>
          </w:p>
        </w:tc>
        <w:tc>
          <w:tcPr>
            <w:tcW w:w="1906" w:type="dxa"/>
          </w:tcPr>
          <w:p w:rsidR="009F57F4" w:rsidRPr="00893C3B" w:rsidRDefault="00832319" w:rsidP="009F57F4">
            <w:pPr>
              <w:jc w:val="both"/>
            </w:pPr>
            <w:r w:rsidRPr="00893C3B">
              <w:t xml:space="preserve"> </w:t>
            </w:r>
          </w:p>
          <w:p w:rsidR="009F57F4" w:rsidRPr="00893C3B" w:rsidRDefault="009F57F4" w:rsidP="009F57F4">
            <w:pPr>
              <w:jc w:val="both"/>
            </w:pPr>
            <w:r w:rsidRPr="00893C3B">
              <w:t>Воспитатели,</w:t>
            </w:r>
          </w:p>
          <w:p w:rsidR="009F57F4" w:rsidRPr="00893C3B" w:rsidRDefault="000A3AF1" w:rsidP="009F57F4">
            <w:pPr>
              <w:jc w:val="both"/>
            </w:pPr>
            <w:r w:rsidRPr="00893C3B">
              <w:t>муз. Рук.</w:t>
            </w:r>
          </w:p>
        </w:tc>
      </w:tr>
      <w:tr w:rsidR="002641A8" w:rsidRPr="00893C3B" w:rsidTr="001745C0">
        <w:tc>
          <w:tcPr>
            <w:tcW w:w="606" w:type="dxa"/>
          </w:tcPr>
          <w:p w:rsidR="002641A8" w:rsidRPr="00893C3B" w:rsidRDefault="002641A8" w:rsidP="002641A8">
            <w:pPr>
              <w:jc w:val="both"/>
            </w:pPr>
            <w:r w:rsidRPr="00893C3B">
              <w:t>2.</w:t>
            </w:r>
            <w:r>
              <w:t>6</w:t>
            </w:r>
            <w:r w:rsidRPr="00893C3B">
              <w:t>.</w:t>
            </w:r>
          </w:p>
        </w:tc>
        <w:tc>
          <w:tcPr>
            <w:tcW w:w="4110" w:type="dxa"/>
          </w:tcPr>
          <w:p w:rsidR="002641A8" w:rsidRPr="00893C3B" w:rsidRDefault="002641A8" w:rsidP="002641A8">
            <w:pPr>
              <w:jc w:val="both"/>
            </w:pPr>
            <w:r w:rsidRPr="00893C3B">
              <w:t>Каникулы (непосредственная образовательная деятельность не проводится)</w:t>
            </w:r>
          </w:p>
          <w:p w:rsidR="002641A8" w:rsidRPr="00893C3B" w:rsidRDefault="002641A8" w:rsidP="002641A8">
            <w:pPr>
              <w:jc w:val="both"/>
            </w:pPr>
          </w:p>
          <w:p w:rsidR="002641A8" w:rsidRPr="00893C3B" w:rsidRDefault="002641A8" w:rsidP="002641A8">
            <w:pPr>
              <w:jc w:val="both"/>
            </w:pPr>
          </w:p>
        </w:tc>
        <w:tc>
          <w:tcPr>
            <w:tcW w:w="1764" w:type="dxa"/>
          </w:tcPr>
          <w:p w:rsidR="002641A8" w:rsidRPr="00893C3B" w:rsidRDefault="002641A8" w:rsidP="002641A8">
            <w:pPr>
              <w:jc w:val="both"/>
            </w:pPr>
            <w:r>
              <w:t>Вся группа</w:t>
            </w:r>
          </w:p>
        </w:tc>
        <w:tc>
          <w:tcPr>
            <w:tcW w:w="1980" w:type="dxa"/>
          </w:tcPr>
          <w:p w:rsidR="002641A8" w:rsidRPr="00893C3B" w:rsidRDefault="002641A8" w:rsidP="002641A8">
            <w:pPr>
              <w:jc w:val="both"/>
            </w:pPr>
            <w:r w:rsidRPr="00893C3B">
              <w:t>1 р. в год (в соответствии с годовым календарным учебным графиком)</w:t>
            </w:r>
          </w:p>
        </w:tc>
        <w:tc>
          <w:tcPr>
            <w:tcW w:w="1906" w:type="dxa"/>
          </w:tcPr>
          <w:p w:rsidR="002641A8" w:rsidRPr="00893C3B" w:rsidRDefault="002641A8" w:rsidP="002641A8">
            <w:pPr>
              <w:jc w:val="both"/>
            </w:pPr>
          </w:p>
          <w:p w:rsidR="002641A8" w:rsidRPr="00893C3B" w:rsidRDefault="002641A8" w:rsidP="002641A8">
            <w:pPr>
              <w:jc w:val="both"/>
            </w:pPr>
            <w:r w:rsidRPr="00893C3B">
              <w:t xml:space="preserve"> Воспитатели</w:t>
            </w:r>
          </w:p>
        </w:tc>
      </w:tr>
      <w:tr w:rsidR="002641A8" w:rsidRPr="00893C3B" w:rsidTr="001745C0">
        <w:tc>
          <w:tcPr>
            <w:tcW w:w="606" w:type="dxa"/>
          </w:tcPr>
          <w:p w:rsidR="002641A8" w:rsidRPr="00893C3B" w:rsidRDefault="002641A8" w:rsidP="002641A8">
            <w:pPr>
              <w:jc w:val="both"/>
              <w:rPr>
                <w:b/>
              </w:rPr>
            </w:pPr>
            <w:r w:rsidRPr="00893C3B">
              <w:rPr>
                <w:b/>
              </w:rPr>
              <w:t>3.</w:t>
            </w:r>
          </w:p>
        </w:tc>
        <w:tc>
          <w:tcPr>
            <w:tcW w:w="4110" w:type="dxa"/>
          </w:tcPr>
          <w:p w:rsidR="002641A8" w:rsidRPr="00893C3B" w:rsidRDefault="002641A8" w:rsidP="002641A8">
            <w:pPr>
              <w:jc w:val="both"/>
              <w:rPr>
                <w:b/>
              </w:rPr>
            </w:pPr>
            <w:r w:rsidRPr="00893C3B">
              <w:rPr>
                <w:b/>
              </w:rPr>
              <w:t xml:space="preserve">Лечебно – профилактические мероприятия </w:t>
            </w:r>
          </w:p>
        </w:tc>
        <w:tc>
          <w:tcPr>
            <w:tcW w:w="1764" w:type="dxa"/>
          </w:tcPr>
          <w:p w:rsidR="002641A8" w:rsidRPr="00893C3B" w:rsidRDefault="002641A8" w:rsidP="002641A8">
            <w:pPr>
              <w:jc w:val="both"/>
            </w:pPr>
          </w:p>
        </w:tc>
        <w:tc>
          <w:tcPr>
            <w:tcW w:w="1980" w:type="dxa"/>
          </w:tcPr>
          <w:p w:rsidR="002641A8" w:rsidRPr="00893C3B" w:rsidRDefault="002641A8" w:rsidP="002641A8">
            <w:pPr>
              <w:jc w:val="both"/>
            </w:pPr>
          </w:p>
        </w:tc>
        <w:tc>
          <w:tcPr>
            <w:tcW w:w="1906" w:type="dxa"/>
          </w:tcPr>
          <w:p w:rsidR="002641A8" w:rsidRPr="00893C3B" w:rsidRDefault="002641A8" w:rsidP="002641A8">
            <w:pPr>
              <w:jc w:val="both"/>
            </w:pPr>
          </w:p>
          <w:p w:rsidR="002641A8" w:rsidRPr="00893C3B" w:rsidRDefault="002641A8" w:rsidP="002641A8">
            <w:pPr>
              <w:jc w:val="both"/>
            </w:pPr>
          </w:p>
        </w:tc>
      </w:tr>
      <w:tr w:rsidR="002641A8" w:rsidRPr="00893C3B" w:rsidTr="001745C0">
        <w:tc>
          <w:tcPr>
            <w:tcW w:w="606" w:type="dxa"/>
          </w:tcPr>
          <w:p w:rsidR="002641A8" w:rsidRPr="00893C3B" w:rsidRDefault="002641A8" w:rsidP="002641A8">
            <w:pPr>
              <w:jc w:val="both"/>
            </w:pPr>
            <w:r>
              <w:t>3.1</w:t>
            </w:r>
            <w:r w:rsidRPr="00893C3B">
              <w:t>.</w:t>
            </w:r>
          </w:p>
        </w:tc>
        <w:tc>
          <w:tcPr>
            <w:tcW w:w="4110" w:type="dxa"/>
          </w:tcPr>
          <w:p w:rsidR="002641A8" w:rsidRPr="00893C3B" w:rsidRDefault="002641A8" w:rsidP="002641A8">
            <w:pPr>
              <w:jc w:val="both"/>
            </w:pPr>
            <w:r w:rsidRPr="00893C3B">
              <w:t>Профилактика гриппа (проветривание после каждого часа, проветривание после занятия)</w:t>
            </w:r>
          </w:p>
        </w:tc>
        <w:tc>
          <w:tcPr>
            <w:tcW w:w="1764" w:type="dxa"/>
          </w:tcPr>
          <w:p w:rsidR="002641A8" w:rsidRPr="00893C3B" w:rsidRDefault="002641A8" w:rsidP="002641A8">
            <w:pPr>
              <w:jc w:val="both"/>
            </w:pPr>
            <w:r>
              <w:t>Вся группа</w:t>
            </w:r>
          </w:p>
        </w:tc>
        <w:tc>
          <w:tcPr>
            <w:tcW w:w="1980" w:type="dxa"/>
          </w:tcPr>
          <w:p w:rsidR="002641A8" w:rsidRPr="00893C3B" w:rsidRDefault="002641A8" w:rsidP="002641A8">
            <w:pPr>
              <w:jc w:val="both"/>
            </w:pPr>
            <w:r w:rsidRPr="00893C3B">
              <w:t>В неблагоприятный период (осень, весна)</w:t>
            </w:r>
          </w:p>
        </w:tc>
        <w:tc>
          <w:tcPr>
            <w:tcW w:w="1906" w:type="dxa"/>
          </w:tcPr>
          <w:p w:rsidR="002641A8" w:rsidRPr="00893C3B" w:rsidRDefault="002641A8" w:rsidP="002641A8">
            <w:pPr>
              <w:jc w:val="both"/>
            </w:pPr>
          </w:p>
          <w:p w:rsidR="002641A8" w:rsidRPr="00893C3B" w:rsidRDefault="002641A8" w:rsidP="002641A8">
            <w:pPr>
              <w:jc w:val="both"/>
            </w:pPr>
            <w:r w:rsidRPr="00893C3B">
              <w:t>Воспитатели,</w:t>
            </w:r>
          </w:p>
          <w:p w:rsidR="002641A8" w:rsidRPr="00893C3B" w:rsidRDefault="002641A8" w:rsidP="002641A8">
            <w:pPr>
              <w:jc w:val="both"/>
            </w:pPr>
            <w:r w:rsidRPr="00893C3B">
              <w:t>мл. воспитатели</w:t>
            </w:r>
          </w:p>
        </w:tc>
      </w:tr>
      <w:tr w:rsidR="002641A8" w:rsidRPr="00893C3B" w:rsidTr="001745C0">
        <w:tc>
          <w:tcPr>
            <w:tcW w:w="606" w:type="dxa"/>
          </w:tcPr>
          <w:p w:rsidR="002641A8" w:rsidRPr="00893C3B" w:rsidRDefault="002641A8" w:rsidP="002641A8">
            <w:pPr>
              <w:jc w:val="both"/>
              <w:rPr>
                <w:b/>
              </w:rPr>
            </w:pPr>
            <w:r w:rsidRPr="00893C3B">
              <w:rPr>
                <w:b/>
              </w:rPr>
              <w:t>4.</w:t>
            </w:r>
          </w:p>
        </w:tc>
        <w:tc>
          <w:tcPr>
            <w:tcW w:w="4110" w:type="dxa"/>
          </w:tcPr>
          <w:p w:rsidR="002641A8" w:rsidRPr="00893C3B" w:rsidRDefault="002641A8" w:rsidP="002641A8">
            <w:pPr>
              <w:jc w:val="both"/>
              <w:rPr>
                <w:b/>
              </w:rPr>
            </w:pPr>
            <w:r w:rsidRPr="00893C3B">
              <w:rPr>
                <w:b/>
              </w:rPr>
              <w:t>Закаливание</w:t>
            </w:r>
          </w:p>
        </w:tc>
        <w:tc>
          <w:tcPr>
            <w:tcW w:w="1764" w:type="dxa"/>
          </w:tcPr>
          <w:p w:rsidR="002641A8" w:rsidRPr="00893C3B" w:rsidRDefault="002641A8" w:rsidP="002641A8">
            <w:pPr>
              <w:jc w:val="both"/>
            </w:pPr>
          </w:p>
        </w:tc>
        <w:tc>
          <w:tcPr>
            <w:tcW w:w="1980" w:type="dxa"/>
          </w:tcPr>
          <w:p w:rsidR="002641A8" w:rsidRPr="00893C3B" w:rsidRDefault="002641A8" w:rsidP="002641A8">
            <w:pPr>
              <w:jc w:val="both"/>
            </w:pPr>
          </w:p>
        </w:tc>
        <w:tc>
          <w:tcPr>
            <w:tcW w:w="1906" w:type="dxa"/>
          </w:tcPr>
          <w:p w:rsidR="002641A8" w:rsidRPr="00893C3B" w:rsidRDefault="002641A8" w:rsidP="002641A8">
            <w:pPr>
              <w:jc w:val="both"/>
            </w:pPr>
          </w:p>
        </w:tc>
      </w:tr>
      <w:tr w:rsidR="002641A8" w:rsidRPr="00893C3B" w:rsidTr="001745C0">
        <w:tc>
          <w:tcPr>
            <w:tcW w:w="606" w:type="dxa"/>
          </w:tcPr>
          <w:p w:rsidR="002641A8" w:rsidRPr="00893C3B" w:rsidRDefault="002641A8" w:rsidP="002641A8">
            <w:pPr>
              <w:jc w:val="both"/>
            </w:pPr>
            <w:r w:rsidRPr="00893C3B">
              <w:t>4.1.</w:t>
            </w:r>
          </w:p>
        </w:tc>
        <w:tc>
          <w:tcPr>
            <w:tcW w:w="4110" w:type="dxa"/>
          </w:tcPr>
          <w:p w:rsidR="002641A8" w:rsidRPr="00893C3B" w:rsidRDefault="002641A8" w:rsidP="002641A8">
            <w:pPr>
              <w:jc w:val="both"/>
            </w:pPr>
            <w:r w:rsidRPr="00893C3B">
              <w:t>Контрастные воздушные ванны</w:t>
            </w:r>
          </w:p>
        </w:tc>
        <w:tc>
          <w:tcPr>
            <w:tcW w:w="1764" w:type="dxa"/>
          </w:tcPr>
          <w:p w:rsidR="002641A8" w:rsidRPr="00893C3B" w:rsidRDefault="002641A8" w:rsidP="002641A8">
            <w:pPr>
              <w:jc w:val="both"/>
            </w:pPr>
            <w:r>
              <w:t>Вся группа</w:t>
            </w:r>
          </w:p>
        </w:tc>
        <w:tc>
          <w:tcPr>
            <w:tcW w:w="1980" w:type="dxa"/>
          </w:tcPr>
          <w:p w:rsidR="002641A8" w:rsidRPr="00893C3B" w:rsidRDefault="002641A8" w:rsidP="002641A8">
            <w:pPr>
              <w:jc w:val="both"/>
            </w:pPr>
            <w:r w:rsidRPr="00893C3B">
              <w:t>После дневного сна</w:t>
            </w:r>
          </w:p>
        </w:tc>
        <w:tc>
          <w:tcPr>
            <w:tcW w:w="1906" w:type="dxa"/>
          </w:tcPr>
          <w:p w:rsidR="002641A8" w:rsidRPr="00893C3B" w:rsidRDefault="002641A8" w:rsidP="002641A8">
            <w:pPr>
              <w:jc w:val="both"/>
            </w:pPr>
            <w:r w:rsidRPr="00893C3B">
              <w:t xml:space="preserve">Воспитатели </w:t>
            </w:r>
          </w:p>
        </w:tc>
      </w:tr>
      <w:tr w:rsidR="002641A8" w:rsidRPr="00893C3B" w:rsidTr="001745C0">
        <w:trPr>
          <w:trHeight w:val="361"/>
        </w:trPr>
        <w:tc>
          <w:tcPr>
            <w:tcW w:w="606" w:type="dxa"/>
          </w:tcPr>
          <w:p w:rsidR="002641A8" w:rsidRPr="00893C3B" w:rsidRDefault="002641A8" w:rsidP="002641A8">
            <w:pPr>
              <w:jc w:val="both"/>
            </w:pPr>
            <w:r w:rsidRPr="00893C3B">
              <w:t>4.2.</w:t>
            </w:r>
          </w:p>
        </w:tc>
        <w:tc>
          <w:tcPr>
            <w:tcW w:w="4110" w:type="dxa"/>
          </w:tcPr>
          <w:p w:rsidR="002641A8" w:rsidRPr="00893C3B" w:rsidRDefault="002641A8" w:rsidP="002641A8">
            <w:pPr>
              <w:jc w:val="both"/>
            </w:pPr>
            <w:r w:rsidRPr="00893C3B">
              <w:t>Ходьба босиком</w:t>
            </w:r>
          </w:p>
        </w:tc>
        <w:tc>
          <w:tcPr>
            <w:tcW w:w="1764" w:type="dxa"/>
          </w:tcPr>
          <w:p w:rsidR="002641A8" w:rsidRPr="00893C3B" w:rsidRDefault="002641A8" w:rsidP="002641A8">
            <w:pPr>
              <w:jc w:val="both"/>
            </w:pPr>
            <w:r>
              <w:t>Вся группа</w:t>
            </w:r>
          </w:p>
        </w:tc>
        <w:tc>
          <w:tcPr>
            <w:tcW w:w="1980" w:type="dxa"/>
          </w:tcPr>
          <w:p w:rsidR="002641A8" w:rsidRPr="00893C3B" w:rsidRDefault="002641A8" w:rsidP="002641A8">
            <w:pPr>
              <w:jc w:val="both"/>
            </w:pPr>
            <w:r w:rsidRPr="00893C3B">
              <w:t>Лето</w:t>
            </w:r>
          </w:p>
        </w:tc>
        <w:tc>
          <w:tcPr>
            <w:tcW w:w="1906" w:type="dxa"/>
          </w:tcPr>
          <w:p w:rsidR="002641A8" w:rsidRPr="00893C3B" w:rsidRDefault="002641A8" w:rsidP="002641A8">
            <w:pPr>
              <w:jc w:val="both"/>
            </w:pPr>
            <w:r w:rsidRPr="00893C3B">
              <w:t>Воспитатели</w:t>
            </w:r>
          </w:p>
        </w:tc>
      </w:tr>
      <w:tr w:rsidR="002641A8" w:rsidRPr="00893C3B" w:rsidTr="001745C0">
        <w:tc>
          <w:tcPr>
            <w:tcW w:w="606" w:type="dxa"/>
          </w:tcPr>
          <w:p w:rsidR="002641A8" w:rsidRPr="00893C3B" w:rsidRDefault="002641A8" w:rsidP="002641A8">
            <w:pPr>
              <w:jc w:val="both"/>
            </w:pPr>
            <w:r w:rsidRPr="00893C3B">
              <w:t>4.3.</w:t>
            </w:r>
          </w:p>
        </w:tc>
        <w:tc>
          <w:tcPr>
            <w:tcW w:w="4110" w:type="dxa"/>
          </w:tcPr>
          <w:p w:rsidR="002641A8" w:rsidRPr="00893C3B" w:rsidRDefault="002641A8" w:rsidP="002641A8">
            <w:pPr>
              <w:jc w:val="both"/>
            </w:pPr>
            <w:r w:rsidRPr="00893C3B">
              <w:t>Облегчённая одежда детей</w:t>
            </w:r>
          </w:p>
        </w:tc>
        <w:tc>
          <w:tcPr>
            <w:tcW w:w="1764" w:type="dxa"/>
          </w:tcPr>
          <w:p w:rsidR="002641A8" w:rsidRPr="00893C3B" w:rsidRDefault="002641A8" w:rsidP="002641A8">
            <w:pPr>
              <w:jc w:val="both"/>
            </w:pPr>
            <w:r>
              <w:t>Вся группа</w:t>
            </w:r>
          </w:p>
        </w:tc>
        <w:tc>
          <w:tcPr>
            <w:tcW w:w="1980" w:type="dxa"/>
          </w:tcPr>
          <w:p w:rsidR="002641A8" w:rsidRPr="00893C3B" w:rsidRDefault="002641A8" w:rsidP="002641A8">
            <w:pPr>
              <w:jc w:val="both"/>
            </w:pPr>
            <w:r w:rsidRPr="00893C3B">
              <w:t>В течении дня</w:t>
            </w:r>
          </w:p>
        </w:tc>
        <w:tc>
          <w:tcPr>
            <w:tcW w:w="1906" w:type="dxa"/>
          </w:tcPr>
          <w:p w:rsidR="002641A8" w:rsidRPr="00893C3B" w:rsidRDefault="002641A8" w:rsidP="002641A8">
            <w:pPr>
              <w:jc w:val="both"/>
            </w:pPr>
            <w:r w:rsidRPr="00893C3B">
              <w:t>Воспитатели,</w:t>
            </w:r>
          </w:p>
          <w:p w:rsidR="002641A8" w:rsidRPr="00893C3B" w:rsidRDefault="002641A8" w:rsidP="002641A8">
            <w:pPr>
              <w:jc w:val="both"/>
            </w:pPr>
            <w:r w:rsidRPr="00893C3B">
              <w:t>мл. воспитатели</w:t>
            </w:r>
          </w:p>
        </w:tc>
      </w:tr>
      <w:tr w:rsidR="002641A8" w:rsidRPr="00CA699F" w:rsidTr="001745C0">
        <w:tc>
          <w:tcPr>
            <w:tcW w:w="606" w:type="dxa"/>
          </w:tcPr>
          <w:p w:rsidR="002641A8" w:rsidRPr="00893C3B" w:rsidRDefault="002641A8" w:rsidP="002641A8">
            <w:pPr>
              <w:jc w:val="both"/>
            </w:pPr>
            <w:r w:rsidRPr="00893C3B">
              <w:t>4.4.</w:t>
            </w:r>
          </w:p>
        </w:tc>
        <w:tc>
          <w:tcPr>
            <w:tcW w:w="4110" w:type="dxa"/>
          </w:tcPr>
          <w:p w:rsidR="002641A8" w:rsidRPr="00893C3B" w:rsidRDefault="002641A8" w:rsidP="002641A8">
            <w:pPr>
              <w:jc w:val="both"/>
            </w:pPr>
            <w:r w:rsidRPr="00893C3B">
              <w:t>Мытьё рук, лица</w:t>
            </w:r>
          </w:p>
        </w:tc>
        <w:tc>
          <w:tcPr>
            <w:tcW w:w="1764" w:type="dxa"/>
          </w:tcPr>
          <w:p w:rsidR="002641A8" w:rsidRPr="00893C3B" w:rsidRDefault="002641A8" w:rsidP="002641A8">
            <w:pPr>
              <w:jc w:val="both"/>
            </w:pPr>
            <w:r>
              <w:t>Вся группа</w:t>
            </w:r>
          </w:p>
        </w:tc>
        <w:tc>
          <w:tcPr>
            <w:tcW w:w="1980" w:type="dxa"/>
          </w:tcPr>
          <w:p w:rsidR="002641A8" w:rsidRPr="00893C3B" w:rsidRDefault="002641A8" w:rsidP="002641A8">
            <w:pPr>
              <w:jc w:val="both"/>
            </w:pPr>
            <w:r w:rsidRPr="00893C3B">
              <w:t>Несколько раз в день</w:t>
            </w:r>
          </w:p>
        </w:tc>
        <w:tc>
          <w:tcPr>
            <w:tcW w:w="1906" w:type="dxa"/>
          </w:tcPr>
          <w:p w:rsidR="002641A8" w:rsidRPr="00893C3B" w:rsidRDefault="002641A8" w:rsidP="002641A8">
            <w:pPr>
              <w:jc w:val="both"/>
            </w:pPr>
            <w:r w:rsidRPr="00893C3B">
              <w:t>Воспитатели</w:t>
            </w:r>
          </w:p>
        </w:tc>
      </w:tr>
    </w:tbl>
    <w:p w:rsidR="009B11EE" w:rsidRPr="00CA699F" w:rsidRDefault="009B11EE"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9439A7" w:rsidRPr="00CA699F" w:rsidRDefault="009439A7" w:rsidP="007D6309">
      <w:pPr>
        <w:rPr>
          <w:b/>
          <w:highlight w:val="yellow"/>
        </w:rPr>
      </w:pPr>
    </w:p>
    <w:p w:rsidR="00EA2959" w:rsidRPr="00CA699F" w:rsidRDefault="00EA2959" w:rsidP="0026298D">
      <w:pPr>
        <w:jc w:val="center"/>
        <w:rPr>
          <w:b/>
          <w:highlight w:val="yellow"/>
        </w:rPr>
      </w:pPr>
    </w:p>
    <w:p w:rsidR="00EA2959" w:rsidRPr="00CA699F" w:rsidRDefault="00EA2959" w:rsidP="0026298D">
      <w:pPr>
        <w:jc w:val="center"/>
        <w:rPr>
          <w:b/>
          <w:highlight w:val="yellow"/>
        </w:rPr>
      </w:pPr>
    </w:p>
    <w:p w:rsidR="009B11EE" w:rsidRPr="0026298D" w:rsidRDefault="009B11EE" w:rsidP="007D6309">
      <w:pPr>
        <w:rPr>
          <w:b/>
          <w:sz w:val="22"/>
          <w:szCs w:val="22"/>
        </w:rPr>
      </w:pPr>
    </w:p>
    <w:p w:rsidR="001E17F8" w:rsidRPr="00A9554E" w:rsidRDefault="001E17F8" w:rsidP="00F4551A">
      <w:pPr>
        <w:rPr>
          <w:sz w:val="22"/>
          <w:szCs w:val="22"/>
        </w:rPr>
      </w:pPr>
    </w:p>
    <w:p w:rsidR="001E17F8" w:rsidRDefault="001E17F8" w:rsidP="00F4551A">
      <w:pPr>
        <w:rPr>
          <w:sz w:val="22"/>
          <w:szCs w:val="22"/>
        </w:rPr>
      </w:pPr>
    </w:p>
    <w:p w:rsidR="009C21B0" w:rsidRDefault="009C21B0" w:rsidP="00F4551A">
      <w:pPr>
        <w:rPr>
          <w:sz w:val="22"/>
          <w:szCs w:val="22"/>
        </w:rPr>
      </w:pPr>
    </w:p>
    <w:p w:rsidR="009C21B0" w:rsidRDefault="009C21B0" w:rsidP="00F4551A">
      <w:pPr>
        <w:rPr>
          <w:sz w:val="22"/>
          <w:szCs w:val="22"/>
        </w:rPr>
      </w:pPr>
    </w:p>
    <w:p w:rsidR="009C21B0" w:rsidRDefault="009C21B0" w:rsidP="00F4551A">
      <w:pPr>
        <w:rPr>
          <w:sz w:val="22"/>
          <w:szCs w:val="22"/>
        </w:rPr>
      </w:pPr>
    </w:p>
    <w:p w:rsidR="009C21B0" w:rsidRPr="00A9554E" w:rsidRDefault="009C21B0" w:rsidP="00F4551A">
      <w:pPr>
        <w:rPr>
          <w:sz w:val="22"/>
          <w:szCs w:val="22"/>
        </w:rPr>
      </w:pPr>
    </w:p>
    <w:p w:rsidR="00E65E27" w:rsidRDefault="00E65E27" w:rsidP="00F56392">
      <w:pPr>
        <w:tabs>
          <w:tab w:val="left" w:pos="1276"/>
        </w:tabs>
        <w:jc w:val="center"/>
        <w:rPr>
          <w:b/>
        </w:rPr>
        <w:sectPr w:rsidR="00E65E27" w:rsidSect="009415AC">
          <w:footerReference w:type="even" r:id="rId9"/>
          <w:footerReference w:type="default" r:id="rId10"/>
          <w:pgSz w:w="11906" w:h="16838"/>
          <w:pgMar w:top="1134" w:right="924" w:bottom="1134" w:left="1134" w:header="709" w:footer="709" w:gutter="0"/>
          <w:cols w:space="708"/>
          <w:titlePg/>
          <w:docGrid w:linePitch="360"/>
        </w:sectPr>
      </w:pPr>
    </w:p>
    <w:p w:rsidR="00E65E27" w:rsidRPr="007D6309" w:rsidRDefault="00E65E27" w:rsidP="00E65E27">
      <w:pPr>
        <w:jc w:val="center"/>
        <w:rPr>
          <w:b/>
        </w:rPr>
      </w:pPr>
      <w:r w:rsidRPr="007D6309">
        <w:rPr>
          <w:b/>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825"/>
        <w:gridCol w:w="910"/>
        <w:gridCol w:w="810"/>
        <w:gridCol w:w="810"/>
        <w:gridCol w:w="810"/>
      </w:tblGrid>
      <w:tr w:rsidR="00E65E27" w:rsidRPr="007D6309" w:rsidTr="00E65E27">
        <w:trPr>
          <w:trHeight w:val="1149"/>
        </w:trPr>
        <w:tc>
          <w:tcPr>
            <w:tcW w:w="1398" w:type="dxa"/>
            <w:shd w:val="clear" w:color="auto" w:fill="auto"/>
          </w:tcPr>
          <w:p w:rsidR="00E65E27" w:rsidRPr="007D6309" w:rsidRDefault="00E65E27" w:rsidP="007C53DE">
            <w:pPr>
              <w:rPr>
                <w:i/>
              </w:rPr>
            </w:pPr>
            <w:r w:rsidRPr="007D6309">
              <w:rPr>
                <w:i/>
              </w:rPr>
              <w:t>фактор</w:t>
            </w:r>
          </w:p>
        </w:tc>
        <w:tc>
          <w:tcPr>
            <w:tcW w:w="2310" w:type="dxa"/>
            <w:shd w:val="clear" w:color="auto" w:fill="auto"/>
          </w:tcPr>
          <w:p w:rsidR="00E65E27" w:rsidRPr="007D6309" w:rsidRDefault="00E65E27" w:rsidP="007C53DE">
            <w:pPr>
              <w:jc w:val="center"/>
              <w:rPr>
                <w:i/>
              </w:rPr>
            </w:pPr>
            <w:r w:rsidRPr="007D6309">
              <w:rPr>
                <w:i/>
              </w:rPr>
              <w:t>мероприятия</w:t>
            </w:r>
          </w:p>
        </w:tc>
        <w:tc>
          <w:tcPr>
            <w:tcW w:w="2520" w:type="dxa"/>
            <w:shd w:val="clear" w:color="auto" w:fill="auto"/>
          </w:tcPr>
          <w:p w:rsidR="00E65E27" w:rsidRPr="007D6309" w:rsidRDefault="00E65E27" w:rsidP="007C53DE">
            <w:pPr>
              <w:jc w:val="center"/>
              <w:rPr>
                <w:i/>
              </w:rPr>
            </w:pPr>
            <w:r w:rsidRPr="007D6309">
              <w:rPr>
                <w:i/>
              </w:rPr>
              <w:t>место в режиме дня</w:t>
            </w:r>
          </w:p>
        </w:tc>
        <w:tc>
          <w:tcPr>
            <w:tcW w:w="2520" w:type="dxa"/>
            <w:shd w:val="clear" w:color="auto" w:fill="auto"/>
          </w:tcPr>
          <w:p w:rsidR="00E65E27" w:rsidRPr="007D6309" w:rsidRDefault="00E65E27" w:rsidP="007C53DE">
            <w:pPr>
              <w:jc w:val="center"/>
              <w:rPr>
                <w:i/>
              </w:rPr>
            </w:pPr>
            <w:r w:rsidRPr="007D6309">
              <w:rPr>
                <w:i/>
              </w:rPr>
              <w:t>периодичность</w:t>
            </w:r>
          </w:p>
        </w:tc>
        <w:tc>
          <w:tcPr>
            <w:tcW w:w="2160" w:type="dxa"/>
            <w:shd w:val="clear" w:color="auto" w:fill="auto"/>
          </w:tcPr>
          <w:p w:rsidR="00E65E27" w:rsidRPr="007D6309" w:rsidRDefault="00E65E27" w:rsidP="007C53DE">
            <w:pPr>
              <w:jc w:val="center"/>
              <w:rPr>
                <w:i/>
              </w:rPr>
            </w:pPr>
            <w:r w:rsidRPr="007D6309">
              <w:rPr>
                <w:i/>
              </w:rPr>
              <w:t>дозировка</w:t>
            </w:r>
          </w:p>
        </w:tc>
        <w:tc>
          <w:tcPr>
            <w:tcW w:w="825" w:type="dxa"/>
            <w:shd w:val="clear" w:color="auto" w:fill="auto"/>
          </w:tcPr>
          <w:p w:rsidR="00E65E27" w:rsidRPr="007D6309" w:rsidRDefault="00E65E27" w:rsidP="007C53DE">
            <w:pPr>
              <w:jc w:val="center"/>
              <w:rPr>
                <w:i/>
              </w:rPr>
            </w:pPr>
            <w:r w:rsidRPr="007D6309">
              <w:rPr>
                <w:i/>
              </w:rPr>
              <w:t>2-3 года</w:t>
            </w:r>
          </w:p>
        </w:tc>
        <w:tc>
          <w:tcPr>
            <w:tcW w:w="910" w:type="dxa"/>
            <w:shd w:val="clear" w:color="auto" w:fill="auto"/>
          </w:tcPr>
          <w:p w:rsidR="00E65E27" w:rsidRPr="007D6309" w:rsidRDefault="00E65E27" w:rsidP="007C53DE">
            <w:pPr>
              <w:jc w:val="center"/>
              <w:rPr>
                <w:i/>
              </w:rPr>
            </w:pPr>
            <w:r w:rsidRPr="007D6309">
              <w:rPr>
                <w:i/>
              </w:rPr>
              <w:t>3- 4 года</w:t>
            </w:r>
          </w:p>
        </w:tc>
        <w:tc>
          <w:tcPr>
            <w:tcW w:w="810" w:type="dxa"/>
            <w:shd w:val="clear" w:color="auto" w:fill="auto"/>
          </w:tcPr>
          <w:p w:rsidR="00E65E27" w:rsidRPr="007D6309" w:rsidRDefault="00E65E27" w:rsidP="007C53DE">
            <w:pPr>
              <w:jc w:val="center"/>
              <w:rPr>
                <w:i/>
              </w:rPr>
            </w:pPr>
            <w:r w:rsidRPr="007D6309">
              <w:rPr>
                <w:i/>
              </w:rPr>
              <w:t>4-5 лет</w:t>
            </w:r>
          </w:p>
        </w:tc>
        <w:tc>
          <w:tcPr>
            <w:tcW w:w="810" w:type="dxa"/>
            <w:shd w:val="clear" w:color="auto" w:fill="auto"/>
          </w:tcPr>
          <w:p w:rsidR="00E65E27" w:rsidRPr="007D6309" w:rsidRDefault="00E65E27" w:rsidP="007C53DE">
            <w:pPr>
              <w:jc w:val="center"/>
              <w:rPr>
                <w:i/>
              </w:rPr>
            </w:pPr>
            <w:r w:rsidRPr="007D6309">
              <w:rPr>
                <w:i/>
              </w:rPr>
              <w:t>5-6 лет</w:t>
            </w:r>
          </w:p>
        </w:tc>
        <w:tc>
          <w:tcPr>
            <w:tcW w:w="810" w:type="dxa"/>
            <w:shd w:val="clear" w:color="auto" w:fill="auto"/>
          </w:tcPr>
          <w:p w:rsidR="00E65E27" w:rsidRPr="007D6309" w:rsidRDefault="00E65E27" w:rsidP="007C53DE">
            <w:pPr>
              <w:jc w:val="center"/>
              <w:rPr>
                <w:i/>
              </w:rPr>
            </w:pPr>
            <w:r w:rsidRPr="007D6309">
              <w:rPr>
                <w:i/>
              </w:rPr>
              <w:t>6-7 лет</w:t>
            </w:r>
          </w:p>
        </w:tc>
      </w:tr>
      <w:tr w:rsidR="00E65E27" w:rsidRPr="007D6309" w:rsidTr="00E65E27">
        <w:trPr>
          <w:trHeight w:val="376"/>
        </w:trPr>
        <w:tc>
          <w:tcPr>
            <w:tcW w:w="1398" w:type="dxa"/>
            <w:vMerge w:val="restart"/>
            <w:shd w:val="clear" w:color="auto" w:fill="auto"/>
          </w:tcPr>
          <w:p w:rsidR="00E65E27" w:rsidRPr="00146233" w:rsidRDefault="00146233" w:rsidP="007C53DE">
            <w:pPr>
              <w:jc w:val="center"/>
              <w:rPr>
                <w:b/>
              </w:rPr>
            </w:pPr>
            <w:r w:rsidRPr="00146233">
              <w:rPr>
                <w:b/>
              </w:rPr>
              <w:t>вода</w:t>
            </w:r>
          </w:p>
        </w:tc>
        <w:tc>
          <w:tcPr>
            <w:tcW w:w="2310" w:type="dxa"/>
            <w:shd w:val="clear" w:color="auto" w:fill="auto"/>
            <w:vAlign w:val="center"/>
          </w:tcPr>
          <w:p w:rsidR="00E65E27" w:rsidRPr="007D6309" w:rsidRDefault="00E65E27" w:rsidP="007C53DE">
            <w:pPr>
              <w:pStyle w:val="a9"/>
              <w:jc w:val="center"/>
            </w:pPr>
            <w:r w:rsidRPr="007D6309">
              <w:t>обливание ног</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после дневной прогулки</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июнь-август</w:t>
            </w:r>
          </w:p>
          <w:p w:rsidR="00E65E27" w:rsidRPr="007D6309" w:rsidRDefault="00E65E27" w:rsidP="007C53DE">
            <w:pPr>
              <w:spacing w:before="30" w:after="30"/>
              <w:jc w:val="center"/>
            </w:pPr>
            <w:r w:rsidRPr="007D6309">
              <w:rPr>
                <w:color w:val="000000"/>
              </w:rPr>
              <w:t>ежедневно</w:t>
            </w:r>
          </w:p>
        </w:tc>
        <w:tc>
          <w:tcPr>
            <w:tcW w:w="2160" w:type="dxa"/>
            <w:shd w:val="clear" w:color="auto" w:fill="auto"/>
            <w:vAlign w:val="center"/>
          </w:tcPr>
          <w:p w:rsidR="00E65E27" w:rsidRPr="007D6309" w:rsidRDefault="00E65E27" w:rsidP="007C53DE">
            <w:pPr>
              <w:spacing w:before="30" w:after="30"/>
              <w:jc w:val="center"/>
            </w:pPr>
            <w:r w:rsidRPr="007D6309">
              <w:rPr>
                <w:color w:val="000000"/>
              </w:rPr>
              <w:t>нач.t воды +18+20</w:t>
            </w:r>
          </w:p>
          <w:p w:rsidR="00E65E27" w:rsidRPr="007D6309" w:rsidRDefault="00E65E27" w:rsidP="00E65E27">
            <w:pPr>
              <w:spacing w:before="30" w:after="30"/>
            </w:pPr>
            <w:r w:rsidRPr="007D6309">
              <w:rPr>
                <w:color w:val="000000"/>
              </w:rPr>
              <w:t>20-30 сек.</w:t>
            </w:r>
          </w:p>
        </w:tc>
        <w:tc>
          <w:tcPr>
            <w:tcW w:w="825" w:type="dxa"/>
            <w:shd w:val="clear" w:color="auto" w:fill="auto"/>
            <w:vAlign w:val="center"/>
          </w:tcPr>
          <w:p w:rsidR="00E65E27" w:rsidRPr="007D6309" w:rsidRDefault="00E65E27" w:rsidP="007C53DE"/>
        </w:tc>
        <w:tc>
          <w:tcPr>
            <w:tcW w:w="9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r w:rsidRPr="007D6309">
              <w:t>+</w:t>
            </w:r>
          </w:p>
        </w:tc>
        <w:tc>
          <w:tcPr>
            <w:tcW w:w="810" w:type="dxa"/>
            <w:shd w:val="clear" w:color="auto" w:fill="auto"/>
            <w:vAlign w:val="center"/>
          </w:tcPr>
          <w:p w:rsidR="00E65E27" w:rsidRPr="007D6309" w:rsidRDefault="00E65E27" w:rsidP="007C53DE">
            <w:r w:rsidRPr="007D6309">
              <w:t>+</w:t>
            </w:r>
          </w:p>
        </w:tc>
      </w:tr>
      <w:tr w:rsidR="00E65E27" w:rsidRPr="007D6309" w:rsidTr="00E65E27">
        <w:trPr>
          <w:trHeight w:val="376"/>
        </w:trPr>
        <w:tc>
          <w:tcPr>
            <w:tcW w:w="1398" w:type="dxa"/>
            <w:vMerge/>
            <w:shd w:val="clear" w:color="auto" w:fill="auto"/>
          </w:tcPr>
          <w:p w:rsidR="00E65E27" w:rsidRPr="007D6309" w:rsidRDefault="00E65E27" w:rsidP="007C53DE">
            <w:pPr>
              <w:jc w:val="center"/>
            </w:pPr>
          </w:p>
        </w:tc>
        <w:tc>
          <w:tcPr>
            <w:tcW w:w="2310" w:type="dxa"/>
            <w:shd w:val="clear" w:color="auto" w:fill="auto"/>
            <w:vAlign w:val="center"/>
          </w:tcPr>
          <w:p w:rsidR="00E65E27" w:rsidRPr="007D6309" w:rsidRDefault="00E65E27" w:rsidP="007C53DE">
            <w:pPr>
              <w:pStyle w:val="a9"/>
              <w:jc w:val="center"/>
            </w:pPr>
            <w:r w:rsidRPr="007D6309">
              <w:t>умывание</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после каждого приема пищи, после проулки</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ежедневно</w:t>
            </w:r>
          </w:p>
        </w:tc>
        <w:tc>
          <w:tcPr>
            <w:tcW w:w="2160" w:type="dxa"/>
            <w:shd w:val="clear" w:color="auto" w:fill="auto"/>
            <w:vAlign w:val="center"/>
          </w:tcPr>
          <w:p w:rsidR="00E65E27" w:rsidRPr="007D6309" w:rsidRDefault="00E65E27" w:rsidP="00E65E27">
            <w:pPr>
              <w:spacing w:before="30" w:after="30"/>
            </w:pPr>
            <w:r w:rsidRPr="007D6309">
              <w:rPr>
                <w:color w:val="000000"/>
              </w:rPr>
              <w:t>t воды +28+20</w:t>
            </w:r>
          </w:p>
        </w:tc>
        <w:tc>
          <w:tcPr>
            <w:tcW w:w="825" w:type="dxa"/>
            <w:shd w:val="clear" w:color="auto" w:fill="auto"/>
            <w:vAlign w:val="center"/>
          </w:tcPr>
          <w:p w:rsidR="00E65E27" w:rsidRPr="007D6309" w:rsidRDefault="00E65E27" w:rsidP="007C53DE">
            <w:pPr>
              <w:spacing w:before="30" w:after="30"/>
              <w:jc w:val="center"/>
            </w:pPr>
            <w:r w:rsidRPr="007D6309">
              <w:rPr>
                <w:color w:val="000000"/>
              </w:rPr>
              <w:t>+</w:t>
            </w:r>
          </w:p>
        </w:tc>
        <w:tc>
          <w:tcPr>
            <w:tcW w:w="9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pPr>
              <w:spacing w:before="30" w:after="30"/>
              <w:jc w:val="center"/>
            </w:pPr>
            <w:r w:rsidRPr="007D6309">
              <w:rPr>
                <w:color w:val="000000"/>
              </w:rPr>
              <w:t>+</w:t>
            </w:r>
          </w:p>
        </w:tc>
      </w:tr>
      <w:tr w:rsidR="00E65E27" w:rsidRPr="007D6309" w:rsidTr="00E65E27">
        <w:trPr>
          <w:trHeight w:val="376"/>
        </w:trPr>
        <w:tc>
          <w:tcPr>
            <w:tcW w:w="1398" w:type="dxa"/>
            <w:vMerge w:val="restart"/>
            <w:shd w:val="clear" w:color="auto" w:fill="auto"/>
          </w:tcPr>
          <w:p w:rsidR="00E65E27" w:rsidRPr="007D6309" w:rsidRDefault="00E65E27" w:rsidP="007C53DE">
            <w:pPr>
              <w:jc w:val="center"/>
              <w:rPr>
                <w:b/>
              </w:rPr>
            </w:pPr>
            <w:r w:rsidRPr="007D6309">
              <w:rPr>
                <w:b/>
              </w:rPr>
              <w:t>воздух</w:t>
            </w:r>
          </w:p>
        </w:tc>
        <w:tc>
          <w:tcPr>
            <w:tcW w:w="2310" w:type="dxa"/>
            <w:shd w:val="clear" w:color="auto" w:fill="auto"/>
            <w:vAlign w:val="center"/>
          </w:tcPr>
          <w:p w:rsidR="00E65E27" w:rsidRPr="007D6309" w:rsidRDefault="00E65E27" w:rsidP="007C53DE">
            <w:pPr>
              <w:spacing w:before="100" w:beforeAutospacing="1" w:after="100" w:afterAutospacing="1"/>
              <w:jc w:val="center"/>
            </w:pPr>
            <w:r w:rsidRPr="007D6309">
              <w:t>облегченная одежда</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в течении</w:t>
            </w:r>
          </w:p>
          <w:p w:rsidR="00E65E27" w:rsidRPr="007D6309" w:rsidRDefault="00E65E27" w:rsidP="007C53DE">
            <w:pPr>
              <w:spacing w:before="30" w:after="30"/>
              <w:jc w:val="center"/>
            </w:pPr>
            <w:r w:rsidRPr="007D6309">
              <w:rPr>
                <w:color w:val="000000"/>
              </w:rPr>
              <w:t>дня</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ежедневно,</w:t>
            </w:r>
          </w:p>
          <w:p w:rsidR="00E65E27" w:rsidRPr="007D6309" w:rsidRDefault="00E65E27" w:rsidP="007C53DE">
            <w:pPr>
              <w:spacing w:before="30" w:after="30"/>
              <w:jc w:val="center"/>
            </w:pPr>
            <w:r w:rsidRPr="007D6309">
              <w:rPr>
                <w:color w:val="000000"/>
              </w:rPr>
              <w:t>в течение года</w:t>
            </w:r>
          </w:p>
        </w:tc>
        <w:tc>
          <w:tcPr>
            <w:tcW w:w="2160" w:type="dxa"/>
            <w:shd w:val="clear" w:color="auto" w:fill="auto"/>
            <w:vAlign w:val="center"/>
          </w:tcPr>
          <w:p w:rsidR="00E65E27" w:rsidRPr="007D6309" w:rsidRDefault="00E65E27" w:rsidP="007C53DE">
            <w:pPr>
              <w:spacing w:before="30" w:after="30"/>
              <w:jc w:val="center"/>
            </w:pPr>
            <w:r w:rsidRPr="007D6309">
              <w:rPr>
                <w:color w:val="000000"/>
              </w:rPr>
              <w:t>-</w:t>
            </w:r>
          </w:p>
        </w:tc>
        <w:tc>
          <w:tcPr>
            <w:tcW w:w="825" w:type="dxa"/>
            <w:shd w:val="clear" w:color="auto" w:fill="auto"/>
            <w:vAlign w:val="center"/>
          </w:tcPr>
          <w:p w:rsidR="00E65E27" w:rsidRPr="007D6309" w:rsidRDefault="00E65E27" w:rsidP="007C53DE">
            <w:pPr>
              <w:spacing w:before="30" w:after="30"/>
              <w:jc w:val="center"/>
            </w:pPr>
            <w:r w:rsidRPr="007D6309">
              <w:rPr>
                <w:color w:val="000000"/>
              </w:rPr>
              <w:t>+</w:t>
            </w:r>
          </w:p>
        </w:tc>
        <w:tc>
          <w:tcPr>
            <w:tcW w:w="9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pPr>
              <w:spacing w:before="30" w:after="30"/>
              <w:jc w:val="center"/>
            </w:pPr>
            <w:r w:rsidRPr="007D6309">
              <w:rPr>
                <w:color w:val="000000"/>
              </w:rPr>
              <w:t>+</w:t>
            </w:r>
          </w:p>
        </w:tc>
      </w:tr>
      <w:tr w:rsidR="00E65E27" w:rsidRPr="007D6309" w:rsidTr="00E65E27">
        <w:trPr>
          <w:trHeight w:val="376"/>
        </w:trPr>
        <w:tc>
          <w:tcPr>
            <w:tcW w:w="1398" w:type="dxa"/>
            <w:vMerge/>
            <w:shd w:val="clear" w:color="auto" w:fill="auto"/>
          </w:tcPr>
          <w:p w:rsidR="00E65E27" w:rsidRPr="007D6309" w:rsidRDefault="00E65E27" w:rsidP="007C53DE">
            <w:pPr>
              <w:jc w:val="center"/>
            </w:pPr>
          </w:p>
        </w:tc>
        <w:tc>
          <w:tcPr>
            <w:tcW w:w="2310" w:type="dxa"/>
            <w:shd w:val="clear" w:color="auto" w:fill="auto"/>
            <w:vAlign w:val="center"/>
          </w:tcPr>
          <w:p w:rsidR="00E65E27" w:rsidRPr="007D6309" w:rsidRDefault="00E65E27" w:rsidP="007C53DE">
            <w:pPr>
              <w:spacing w:before="100" w:beforeAutospacing="1" w:after="100" w:afterAutospacing="1"/>
              <w:jc w:val="center"/>
            </w:pPr>
            <w:r w:rsidRPr="007D6309">
              <w:t>одежда по сезону</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на прогулках</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ежедневно,</w:t>
            </w:r>
          </w:p>
          <w:p w:rsidR="00E65E27" w:rsidRPr="007D6309" w:rsidRDefault="00E65E27" w:rsidP="007C53DE">
            <w:pPr>
              <w:spacing w:before="30" w:after="30"/>
              <w:jc w:val="center"/>
            </w:pPr>
            <w:r w:rsidRPr="007D6309">
              <w:rPr>
                <w:color w:val="000000"/>
              </w:rPr>
              <w:t>в течение года</w:t>
            </w:r>
          </w:p>
        </w:tc>
        <w:tc>
          <w:tcPr>
            <w:tcW w:w="2160" w:type="dxa"/>
            <w:shd w:val="clear" w:color="auto" w:fill="auto"/>
            <w:vAlign w:val="center"/>
          </w:tcPr>
          <w:p w:rsidR="00E65E27" w:rsidRPr="007D6309" w:rsidRDefault="00E65E27" w:rsidP="007C53DE">
            <w:pPr>
              <w:spacing w:before="30" w:after="30"/>
              <w:jc w:val="center"/>
            </w:pPr>
            <w:r w:rsidRPr="007D6309">
              <w:rPr>
                <w:color w:val="000000"/>
              </w:rPr>
              <w:t>-</w:t>
            </w:r>
          </w:p>
        </w:tc>
        <w:tc>
          <w:tcPr>
            <w:tcW w:w="825" w:type="dxa"/>
            <w:shd w:val="clear" w:color="auto" w:fill="auto"/>
            <w:vAlign w:val="center"/>
          </w:tcPr>
          <w:p w:rsidR="00E65E27" w:rsidRPr="007D6309" w:rsidRDefault="00E65E27" w:rsidP="007C53DE">
            <w:pPr>
              <w:spacing w:before="30" w:after="30"/>
              <w:jc w:val="center"/>
            </w:pPr>
            <w:r w:rsidRPr="007D6309">
              <w:rPr>
                <w:color w:val="000000"/>
              </w:rPr>
              <w:t>+</w:t>
            </w:r>
          </w:p>
        </w:tc>
        <w:tc>
          <w:tcPr>
            <w:tcW w:w="9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pPr>
              <w:spacing w:before="30" w:after="30"/>
              <w:jc w:val="center"/>
            </w:pPr>
            <w:r w:rsidRPr="007D6309">
              <w:rPr>
                <w:color w:val="000000"/>
              </w:rPr>
              <w:t>+</w:t>
            </w:r>
          </w:p>
        </w:tc>
        <w:tc>
          <w:tcPr>
            <w:tcW w:w="810" w:type="dxa"/>
            <w:shd w:val="clear" w:color="auto" w:fill="auto"/>
            <w:vAlign w:val="center"/>
          </w:tcPr>
          <w:p w:rsidR="00E65E27" w:rsidRPr="007D6309" w:rsidRDefault="00E65E27" w:rsidP="007C53DE">
            <w:pPr>
              <w:spacing w:before="30" w:after="30"/>
              <w:jc w:val="center"/>
            </w:pPr>
            <w:r w:rsidRPr="007D6309">
              <w:rPr>
                <w:color w:val="000000"/>
              </w:rPr>
              <w:t>+</w:t>
            </w:r>
          </w:p>
        </w:tc>
      </w:tr>
      <w:tr w:rsidR="00E65E27" w:rsidRPr="007D6309" w:rsidTr="00E65E27">
        <w:trPr>
          <w:trHeight w:val="355"/>
        </w:trPr>
        <w:tc>
          <w:tcPr>
            <w:tcW w:w="1398" w:type="dxa"/>
            <w:vMerge/>
            <w:shd w:val="clear" w:color="auto" w:fill="auto"/>
          </w:tcPr>
          <w:p w:rsidR="00E65E27" w:rsidRPr="007D6309" w:rsidRDefault="00E65E27" w:rsidP="007C53DE">
            <w:pPr>
              <w:jc w:val="center"/>
            </w:pPr>
          </w:p>
        </w:tc>
        <w:tc>
          <w:tcPr>
            <w:tcW w:w="2310" w:type="dxa"/>
            <w:shd w:val="clear" w:color="auto" w:fill="auto"/>
            <w:vAlign w:val="center"/>
          </w:tcPr>
          <w:p w:rsidR="00E65E27" w:rsidRPr="007D6309" w:rsidRDefault="00E65E27" w:rsidP="007C53DE">
            <w:pPr>
              <w:spacing w:before="100" w:beforeAutospacing="1" w:after="100" w:afterAutospacing="1"/>
              <w:jc w:val="center"/>
            </w:pPr>
            <w:r w:rsidRPr="007D6309">
              <w:t>прогулка на свежем воздухе</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после занятий, после сна</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ежедневно,</w:t>
            </w:r>
          </w:p>
          <w:p w:rsidR="00E65E27" w:rsidRPr="007D6309" w:rsidRDefault="00E65E27" w:rsidP="007C53DE">
            <w:pPr>
              <w:spacing w:before="30" w:after="30"/>
              <w:jc w:val="center"/>
            </w:pPr>
            <w:r w:rsidRPr="007D6309">
              <w:rPr>
                <w:color w:val="000000"/>
              </w:rPr>
              <w:t>в течение года</w:t>
            </w:r>
          </w:p>
        </w:tc>
        <w:tc>
          <w:tcPr>
            <w:tcW w:w="2160" w:type="dxa"/>
            <w:shd w:val="clear" w:color="auto" w:fill="auto"/>
            <w:vAlign w:val="center"/>
          </w:tcPr>
          <w:p w:rsidR="00E65E27" w:rsidRPr="007D6309" w:rsidRDefault="00E65E27" w:rsidP="00E65E27">
            <w:pPr>
              <w:spacing w:before="100" w:beforeAutospacing="1" w:after="100" w:afterAutospacing="1"/>
              <w:jc w:val="center"/>
            </w:pPr>
            <w:r w:rsidRPr="007D6309">
              <w:t>от 1,5 до 3часов, в зависимости от сезона и погодных условий</w:t>
            </w:r>
          </w:p>
        </w:tc>
        <w:tc>
          <w:tcPr>
            <w:tcW w:w="825"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91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jc w:val="center"/>
            </w:pPr>
            <w:r w:rsidRPr="007D6309">
              <w:t>+</w:t>
            </w:r>
          </w:p>
        </w:tc>
      </w:tr>
      <w:tr w:rsidR="00E65E27" w:rsidRPr="007D6309" w:rsidTr="00E65E27">
        <w:trPr>
          <w:trHeight w:val="376"/>
        </w:trPr>
        <w:tc>
          <w:tcPr>
            <w:tcW w:w="1398" w:type="dxa"/>
            <w:vMerge/>
            <w:shd w:val="clear" w:color="auto" w:fill="auto"/>
          </w:tcPr>
          <w:p w:rsidR="00E65E27" w:rsidRPr="007D6309" w:rsidRDefault="00E65E27" w:rsidP="007C53DE">
            <w:pPr>
              <w:jc w:val="center"/>
            </w:pPr>
          </w:p>
        </w:tc>
        <w:tc>
          <w:tcPr>
            <w:tcW w:w="2310" w:type="dxa"/>
            <w:shd w:val="clear" w:color="auto" w:fill="auto"/>
          </w:tcPr>
          <w:p w:rsidR="00E65E27" w:rsidRPr="007D6309" w:rsidRDefault="00E65E27" w:rsidP="007C53DE">
            <w:pPr>
              <w:spacing w:before="30" w:after="30"/>
              <w:jc w:val="center"/>
            </w:pPr>
            <w:r w:rsidRPr="007D6309">
              <w:rPr>
                <w:color w:val="000000"/>
              </w:rPr>
              <w:t xml:space="preserve">утренняя гимнастика </w:t>
            </w:r>
          </w:p>
          <w:p w:rsidR="00E65E27" w:rsidRPr="007D6309" w:rsidRDefault="00E65E27" w:rsidP="007C53DE">
            <w:pPr>
              <w:spacing w:before="30" w:after="30"/>
              <w:jc w:val="center"/>
            </w:pPr>
            <w:r w:rsidRPr="007D6309">
              <w:rPr>
                <w:color w:val="000000"/>
              </w:rPr>
              <w:t xml:space="preserve">на воздухе </w:t>
            </w:r>
          </w:p>
        </w:tc>
        <w:tc>
          <w:tcPr>
            <w:tcW w:w="252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июнь-август</w:t>
            </w:r>
          </w:p>
        </w:tc>
        <w:tc>
          <w:tcPr>
            <w:tcW w:w="2160" w:type="dxa"/>
            <w:shd w:val="clear" w:color="auto" w:fill="auto"/>
          </w:tcPr>
          <w:p w:rsidR="00E65E27" w:rsidRPr="007D6309" w:rsidRDefault="00E65E27" w:rsidP="007C53DE">
            <w:pPr>
              <w:spacing w:before="100" w:beforeAutospacing="1" w:after="100" w:afterAutospacing="1"/>
              <w:jc w:val="center"/>
            </w:pPr>
            <w:r w:rsidRPr="007D6309">
              <w:t>в зависимости от возраста</w:t>
            </w:r>
          </w:p>
        </w:tc>
        <w:tc>
          <w:tcPr>
            <w:tcW w:w="825"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91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jc w:val="center"/>
            </w:pPr>
            <w:r w:rsidRPr="007D6309">
              <w:t>+</w:t>
            </w:r>
          </w:p>
        </w:tc>
      </w:tr>
      <w:tr w:rsidR="00E65E27" w:rsidRPr="007D6309" w:rsidTr="00E65E27">
        <w:trPr>
          <w:trHeight w:val="376"/>
        </w:trPr>
        <w:tc>
          <w:tcPr>
            <w:tcW w:w="1398" w:type="dxa"/>
            <w:vMerge/>
            <w:shd w:val="clear" w:color="auto" w:fill="auto"/>
          </w:tcPr>
          <w:p w:rsidR="00E65E27" w:rsidRPr="007D6309" w:rsidRDefault="00E65E27" w:rsidP="007C53DE">
            <w:pPr>
              <w:jc w:val="center"/>
            </w:pPr>
          </w:p>
        </w:tc>
        <w:tc>
          <w:tcPr>
            <w:tcW w:w="2310" w:type="dxa"/>
            <w:shd w:val="clear" w:color="auto" w:fill="auto"/>
          </w:tcPr>
          <w:p w:rsidR="00E65E27" w:rsidRPr="007D6309" w:rsidRDefault="00E65E27" w:rsidP="007C53DE">
            <w:pPr>
              <w:spacing w:before="30" w:after="30"/>
              <w:jc w:val="center"/>
            </w:pPr>
            <w:r w:rsidRPr="007D6309">
              <w:rPr>
                <w:color w:val="000000"/>
              </w:rPr>
              <w:t>физкультурные занятия на воздухе</w:t>
            </w:r>
          </w:p>
        </w:tc>
        <w:tc>
          <w:tcPr>
            <w:tcW w:w="252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в течение года</w:t>
            </w:r>
          </w:p>
        </w:tc>
        <w:tc>
          <w:tcPr>
            <w:tcW w:w="2160" w:type="dxa"/>
            <w:shd w:val="clear" w:color="auto" w:fill="auto"/>
            <w:vAlign w:val="center"/>
          </w:tcPr>
          <w:p w:rsidR="00E65E27" w:rsidRPr="007D6309" w:rsidRDefault="00E65E27" w:rsidP="00E65E27">
            <w:pPr>
              <w:spacing w:before="100" w:beforeAutospacing="1" w:after="100" w:afterAutospacing="1"/>
              <w:jc w:val="center"/>
            </w:pPr>
            <w:r w:rsidRPr="007D6309">
              <w:t>10-30 мин., в зависимости от возраста</w:t>
            </w:r>
          </w:p>
        </w:tc>
        <w:tc>
          <w:tcPr>
            <w:tcW w:w="825" w:type="dxa"/>
            <w:shd w:val="clear" w:color="auto" w:fill="auto"/>
            <w:vAlign w:val="center"/>
          </w:tcPr>
          <w:p w:rsidR="00E65E27" w:rsidRPr="007D6309" w:rsidRDefault="00E65E27" w:rsidP="007C53DE">
            <w:pPr>
              <w:spacing w:before="100" w:beforeAutospacing="1" w:after="100" w:afterAutospacing="1"/>
              <w:jc w:val="center"/>
            </w:pPr>
          </w:p>
        </w:tc>
        <w:tc>
          <w:tcPr>
            <w:tcW w:w="91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jc w:val="center"/>
            </w:pPr>
            <w:r w:rsidRPr="007D6309">
              <w:t>+</w:t>
            </w:r>
          </w:p>
        </w:tc>
      </w:tr>
      <w:tr w:rsidR="00E65E27" w:rsidRPr="007D6309" w:rsidTr="00E65E27">
        <w:trPr>
          <w:trHeight w:val="376"/>
        </w:trPr>
        <w:tc>
          <w:tcPr>
            <w:tcW w:w="1398" w:type="dxa"/>
            <w:vMerge/>
            <w:shd w:val="clear" w:color="auto" w:fill="auto"/>
          </w:tcPr>
          <w:p w:rsidR="00E65E27" w:rsidRPr="007D6309" w:rsidRDefault="00E65E27" w:rsidP="007C53DE">
            <w:pPr>
              <w:jc w:val="center"/>
            </w:pPr>
          </w:p>
        </w:tc>
        <w:tc>
          <w:tcPr>
            <w:tcW w:w="2310" w:type="dxa"/>
            <w:shd w:val="clear" w:color="auto" w:fill="auto"/>
            <w:vAlign w:val="center"/>
          </w:tcPr>
          <w:p w:rsidR="00E65E27" w:rsidRPr="007D6309" w:rsidRDefault="00E65E27" w:rsidP="007C53DE">
            <w:pPr>
              <w:spacing w:before="100" w:beforeAutospacing="1" w:after="100" w:afterAutospacing="1" w:line="218" w:lineRule="atLeast"/>
              <w:jc w:val="center"/>
            </w:pPr>
            <w:r w:rsidRPr="007D6309">
              <w:t>воздушные ванны</w:t>
            </w:r>
          </w:p>
        </w:tc>
        <w:tc>
          <w:tcPr>
            <w:tcW w:w="2520" w:type="dxa"/>
            <w:shd w:val="clear" w:color="auto" w:fill="auto"/>
            <w:vAlign w:val="center"/>
          </w:tcPr>
          <w:p w:rsidR="00E65E27" w:rsidRPr="007D6309" w:rsidRDefault="00E65E27" w:rsidP="007C53DE">
            <w:pPr>
              <w:spacing w:before="30" w:after="30" w:line="218" w:lineRule="atLeast"/>
              <w:jc w:val="center"/>
            </w:pPr>
            <w:r w:rsidRPr="007D6309">
              <w:rPr>
                <w:color w:val="000000"/>
              </w:rPr>
              <w:t>после сна</w:t>
            </w:r>
          </w:p>
        </w:tc>
        <w:tc>
          <w:tcPr>
            <w:tcW w:w="2520" w:type="dxa"/>
            <w:shd w:val="clear" w:color="auto" w:fill="auto"/>
            <w:vAlign w:val="center"/>
          </w:tcPr>
          <w:p w:rsidR="00E65E27" w:rsidRPr="007D6309" w:rsidRDefault="00E65E27" w:rsidP="007C53DE">
            <w:pPr>
              <w:spacing w:before="30" w:after="30"/>
              <w:jc w:val="center"/>
            </w:pPr>
            <w:r w:rsidRPr="007D6309">
              <w:rPr>
                <w:color w:val="000000"/>
              </w:rPr>
              <w:t>ежедневно,</w:t>
            </w:r>
          </w:p>
          <w:p w:rsidR="00E65E27" w:rsidRPr="007D6309" w:rsidRDefault="00E65E27" w:rsidP="007C53DE">
            <w:pPr>
              <w:spacing w:before="30" w:after="30" w:line="218" w:lineRule="atLeast"/>
              <w:jc w:val="center"/>
            </w:pPr>
            <w:r w:rsidRPr="007D6309">
              <w:rPr>
                <w:color w:val="000000"/>
              </w:rPr>
              <w:t>в течение года</w:t>
            </w:r>
          </w:p>
        </w:tc>
        <w:tc>
          <w:tcPr>
            <w:tcW w:w="2160" w:type="dxa"/>
            <w:shd w:val="clear" w:color="auto" w:fill="auto"/>
            <w:vAlign w:val="center"/>
          </w:tcPr>
          <w:p w:rsidR="00E65E27" w:rsidRPr="007D6309" w:rsidRDefault="00E65E27" w:rsidP="00E65E27">
            <w:pPr>
              <w:spacing w:before="100" w:beforeAutospacing="1" w:after="100" w:afterAutospacing="1"/>
              <w:jc w:val="center"/>
            </w:pPr>
            <w:r w:rsidRPr="007D6309">
              <w:t>5-10 мин.,в зависимости от возраста</w:t>
            </w:r>
          </w:p>
        </w:tc>
        <w:tc>
          <w:tcPr>
            <w:tcW w:w="825" w:type="dxa"/>
            <w:shd w:val="clear" w:color="auto" w:fill="auto"/>
            <w:vAlign w:val="center"/>
          </w:tcPr>
          <w:p w:rsidR="00E65E27" w:rsidRPr="007D6309" w:rsidRDefault="00E65E27" w:rsidP="007C53DE">
            <w:pPr>
              <w:spacing w:before="100" w:beforeAutospacing="1" w:after="100" w:afterAutospacing="1" w:line="218" w:lineRule="atLeast"/>
              <w:jc w:val="center"/>
            </w:pPr>
            <w:r w:rsidRPr="007D6309">
              <w:t>+</w:t>
            </w:r>
          </w:p>
        </w:tc>
        <w:tc>
          <w:tcPr>
            <w:tcW w:w="910" w:type="dxa"/>
            <w:shd w:val="clear" w:color="auto" w:fill="auto"/>
            <w:vAlign w:val="center"/>
          </w:tcPr>
          <w:p w:rsidR="00E65E27" w:rsidRPr="007D6309" w:rsidRDefault="00E65E27" w:rsidP="007C53DE">
            <w:pPr>
              <w:spacing w:before="100" w:beforeAutospacing="1" w:after="100" w:afterAutospacing="1" w:line="218" w:lineRule="atLeast"/>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line="218" w:lineRule="atLeast"/>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line="218" w:lineRule="atLeast"/>
              <w:jc w:val="center"/>
            </w:pPr>
            <w:r w:rsidRPr="007D6309">
              <w:t>+</w:t>
            </w:r>
          </w:p>
        </w:tc>
        <w:tc>
          <w:tcPr>
            <w:tcW w:w="810" w:type="dxa"/>
            <w:shd w:val="clear" w:color="auto" w:fill="auto"/>
            <w:vAlign w:val="center"/>
          </w:tcPr>
          <w:p w:rsidR="00E65E27" w:rsidRPr="007D6309" w:rsidRDefault="00E65E27" w:rsidP="007C53DE">
            <w:pPr>
              <w:spacing w:before="100" w:beforeAutospacing="1" w:after="100" w:afterAutospacing="1" w:line="218" w:lineRule="atLeast"/>
              <w:jc w:val="center"/>
            </w:pPr>
            <w:r w:rsidRPr="007D6309">
              <w:t>+</w:t>
            </w:r>
          </w:p>
        </w:tc>
      </w:tr>
      <w:tr w:rsidR="00E65E27" w:rsidRPr="007D6309" w:rsidTr="00E65E27">
        <w:trPr>
          <w:trHeight w:val="376"/>
        </w:trPr>
        <w:tc>
          <w:tcPr>
            <w:tcW w:w="1398" w:type="dxa"/>
            <w:vMerge/>
            <w:shd w:val="clear" w:color="auto" w:fill="auto"/>
          </w:tcPr>
          <w:p w:rsidR="00E65E27" w:rsidRPr="007D6309" w:rsidRDefault="00E65E27" w:rsidP="007C53DE">
            <w:pPr>
              <w:jc w:val="center"/>
            </w:pPr>
          </w:p>
        </w:tc>
        <w:tc>
          <w:tcPr>
            <w:tcW w:w="2310" w:type="dxa"/>
            <w:shd w:val="clear" w:color="auto" w:fill="auto"/>
            <w:vAlign w:val="center"/>
          </w:tcPr>
          <w:p w:rsidR="00E65E27" w:rsidRPr="007D6309" w:rsidRDefault="00E65E27" w:rsidP="007C53DE"/>
        </w:tc>
        <w:tc>
          <w:tcPr>
            <w:tcW w:w="2520" w:type="dxa"/>
            <w:shd w:val="clear" w:color="auto" w:fill="auto"/>
            <w:vAlign w:val="center"/>
          </w:tcPr>
          <w:p w:rsidR="00E65E27" w:rsidRPr="007D6309" w:rsidRDefault="00E65E27" w:rsidP="007C53DE">
            <w:pPr>
              <w:spacing w:before="30" w:after="30" w:line="217" w:lineRule="atLeast"/>
              <w:jc w:val="center"/>
            </w:pPr>
            <w:r w:rsidRPr="007D6309">
              <w:rPr>
                <w:color w:val="000000"/>
              </w:rPr>
              <w:t>на прогулке</w:t>
            </w:r>
          </w:p>
        </w:tc>
        <w:tc>
          <w:tcPr>
            <w:tcW w:w="2520" w:type="dxa"/>
            <w:shd w:val="clear" w:color="auto" w:fill="auto"/>
            <w:vAlign w:val="center"/>
          </w:tcPr>
          <w:p w:rsidR="00E65E27" w:rsidRPr="007D6309" w:rsidRDefault="00E65E27" w:rsidP="007C53DE">
            <w:pPr>
              <w:spacing w:before="30" w:after="30" w:line="217" w:lineRule="atLeast"/>
              <w:jc w:val="center"/>
            </w:pPr>
            <w:r w:rsidRPr="007D6309">
              <w:rPr>
                <w:color w:val="000000"/>
              </w:rPr>
              <w:t>июнь-август</w:t>
            </w:r>
          </w:p>
        </w:tc>
        <w:tc>
          <w:tcPr>
            <w:tcW w:w="2160" w:type="dxa"/>
            <w:shd w:val="clear" w:color="auto" w:fill="auto"/>
            <w:vAlign w:val="center"/>
          </w:tcPr>
          <w:p w:rsidR="00E65E27" w:rsidRPr="007D6309" w:rsidRDefault="00E65E27" w:rsidP="007C53DE">
            <w:pPr>
              <w:spacing w:before="100" w:beforeAutospacing="1" w:after="100" w:afterAutospacing="1" w:line="217" w:lineRule="atLeast"/>
              <w:jc w:val="center"/>
            </w:pPr>
            <w:r w:rsidRPr="007D6309">
              <w:t>-</w:t>
            </w:r>
          </w:p>
        </w:tc>
        <w:tc>
          <w:tcPr>
            <w:tcW w:w="825" w:type="dxa"/>
            <w:shd w:val="clear" w:color="auto" w:fill="auto"/>
            <w:vAlign w:val="center"/>
          </w:tcPr>
          <w:p w:rsidR="00E65E27" w:rsidRPr="007D6309" w:rsidRDefault="00E65E27" w:rsidP="007C53DE"/>
        </w:tc>
        <w:tc>
          <w:tcPr>
            <w:tcW w:w="910" w:type="dxa"/>
            <w:shd w:val="clear" w:color="auto" w:fill="auto"/>
            <w:vAlign w:val="center"/>
          </w:tcPr>
          <w:p w:rsidR="00E65E27" w:rsidRPr="007D6309" w:rsidRDefault="00E65E27" w:rsidP="007C53DE"/>
        </w:tc>
        <w:tc>
          <w:tcPr>
            <w:tcW w:w="810" w:type="dxa"/>
            <w:shd w:val="clear" w:color="auto" w:fill="auto"/>
            <w:vAlign w:val="center"/>
          </w:tcPr>
          <w:p w:rsidR="00E65E27" w:rsidRPr="007D6309" w:rsidRDefault="00E65E27" w:rsidP="007C53DE"/>
        </w:tc>
        <w:tc>
          <w:tcPr>
            <w:tcW w:w="810" w:type="dxa"/>
            <w:shd w:val="clear" w:color="auto" w:fill="auto"/>
            <w:vAlign w:val="center"/>
          </w:tcPr>
          <w:p w:rsidR="00E65E27" w:rsidRPr="007D6309" w:rsidRDefault="00E65E27" w:rsidP="007C53DE"/>
        </w:tc>
        <w:tc>
          <w:tcPr>
            <w:tcW w:w="810" w:type="dxa"/>
            <w:shd w:val="clear" w:color="auto" w:fill="auto"/>
            <w:vAlign w:val="center"/>
          </w:tcPr>
          <w:p w:rsidR="00E65E27" w:rsidRPr="007D6309" w:rsidRDefault="00E65E27" w:rsidP="007C53DE"/>
        </w:tc>
      </w:tr>
      <w:tr w:rsidR="00E65E27" w:rsidRPr="00E65E27" w:rsidTr="00E65E27">
        <w:trPr>
          <w:trHeight w:val="376"/>
        </w:trPr>
        <w:tc>
          <w:tcPr>
            <w:tcW w:w="1398" w:type="dxa"/>
            <w:vMerge/>
            <w:shd w:val="clear" w:color="auto" w:fill="auto"/>
          </w:tcPr>
          <w:p w:rsidR="00E65E27" w:rsidRPr="00E65E27" w:rsidRDefault="00E65E27" w:rsidP="007C53DE">
            <w:pPr>
              <w:jc w:val="center"/>
            </w:pPr>
          </w:p>
        </w:tc>
        <w:tc>
          <w:tcPr>
            <w:tcW w:w="2310" w:type="dxa"/>
            <w:shd w:val="clear" w:color="auto" w:fill="auto"/>
            <w:vAlign w:val="center"/>
          </w:tcPr>
          <w:p w:rsidR="00E65E27" w:rsidRPr="00E65E27" w:rsidRDefault="00E65E27" w:rsidP="007C53DE">
            <w:pPr>
              <w:spacing w:before="100" w:beforeAutospacing="1" w:after="100" w:afterAutospacing="1"/>
              <w:jc w:val="center"/>
            </w:pPr>
            <w:r w:rsidRPr="00E65E27">
              <w:t>выполнение режима проветривания помещения</w:t>
            </w:r>
          </w:p>
        </w:tc>
        <w:tc>
          <w:tcPr>
            <w:tcW w:w="2520" w:type="dxa"/>
            <w:shd w:val="clear" w:color="auto" w:fill="auto"/>
            <w:vAlign w:val="center"/>
          </w:tcPr>
          <w:p w:rsidR="00E65E27" w:rsidRPr="00E65E27" w:rsidRDefault="00E65E27" w:rsidP="007C53DE">
            <w:pPr>
              <w:spacing w:before="30" w:after="30"/>
              <w:jc w:val="center"/>
            </w:pPr>
            <w:r w:rsidRPr="00E65E27">
              <w:rPr>
                <w:color w:val="000000"/>
              </w:rPr>
              <w:t>по графику</w:t>
            </w:r>
          </w:p>
        </w:tc>
        <w:tc>
          <w:tcPr>
            <w:tcW w:w="2520" w:type="dxa"/>
            <w:shd w:val="clear" w:color="auto" w:fill="auto"/>
            <w:vAlign w:val="center"/>
          </w:tcPr>
          <w:p w:rsidR="00E65E27" w:rsidRPr="00E65E27" w:rsidRDefault="00E65E27" w:rsidP="007C53DE">
            <w:pPr>
              <w:spacing w:before="30" w:after="30"/>
              <w:jc w:val="center"/>
            </w:pPr>
            <w:r w:rsidRPr="00E65E27">
              <w:rPr>
                <w:color w:val="000000"/>
              </w:rPr>
              <w:t>ежедневно,</w:t>
            </w:r>
          </w:p>
          <w:p w:rsidR="00E65E27" w:rsidRPr="00E65E27" w:rsidRDefault="00E65E27" w:rsidP="007C53DE">
            <w:pPr>
              <w:spacing w:before="30" w:after="30"/>
              <w:jc w:val="center"/>
            </w:pPr>
            <w:r w:rsidRPr="00E65E27">
              <w:rPr>
                <w:color w:val="000000"/>
              </w:rPr>
              <w:t>в течение года</w:t>
            </w:r>
          </w:p>
        </w:tc>
        <w:tc>
          <w:tcPr>
            <w:tcW w:w="2160" w:type="dxa"/>
            <w:shd w:val="clear" w:color="auto" w:fill="auto"/>
            <w:vAlign w:val="center"/>
          </w:tcPr>
          <w:p w:rsidR="00E65E27" w:rsidRPr="00E65E27" w:rsidRDefault="00E65E27" w:rsidP="007C53DE">
            <w:pPr>
              <w:spacing w:before="100" w:beforeAutospacing="1" w:after="100" w:afterAutospacing="1"/>
              <w:jc w:val="center"/>
            </w:pPr>
            <w:r w:rsidRPr="00E65E27">
              <w:t>6 раз в день</w:t>
            </w:r>
          </w:p>
        </w:tc>
        <w:tc>
          <w:tcPr>
            <w:tcW w:w="825"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9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r>
      <w:tr w:rsidR="00E65E27" w:rsidRPr="00E65E27" w:rsidTr="00E65E27">
        <w:trPr>
          <w:trHeight w:val="376"/>
        </w:trPr>
        <w:tc>
          <w:tcPr>
            <w:tcW w:w="1398" w:type="dxa"/>
            <w:vMerge/>
            <w:shd w:val="clear" w:color="auto" w:fill="auto"/>
          </w:tcPr>
          <w:p w:rsidR="00E65E27" w:rsidRPr="00E65E27" w:rsidRDefault="00E65E27" w:rsidP="007C53DE">
            <w:pPr>
              <w:jc w:val="center"/>
            </w:pPr>
          </w:p>
        </w:tc>
        <w:tc>
          <w:tcPr>
            <w:tcW w:w="2310" w:type="dxa"/>
            <w:shd w:val="clear" w:color="auto" w:fill="auto"/>
            <w:vAlign w:val="center"/>
          </w:tcPr>
          <w:p w:rsidR="00E65E27" w:rsidRPr="00E65E27" w:rsidRDefault="00E65E27" w:rsidP="007C53DE">
            <w:pPr>
              <w:spacing w:before="100" w:beforeAutospacing="1" w:after="100" w:afterAutospacing="1"/>
              <w:jc w:val="center"/>
            </w:pPr>
            <w:r w:rsidRPr="00E65E27">
              <w:t>дневной сон с открытой фрамугой</w:t>
            </w:r>
          </w:p>
        </w:tc>
        <w:tc>
          <w:tcPr>
            <w:tcW w:w="2520" w:type="dxa"/>
            <w:shd w:val="clear" w:color="auto" w:fill="auto"/>
            <w:vAlign w:val="center"/>
          </w:tcPr>
          <w:p w:rsidR="00E65E27" w:rsidRPr="00E65E27" w:rsidRDefault="00E65E27" w:rsidP="007C53DE">
            <w:pPr>
              <w:spacing w:before="30" w:after="30"/>
              <w:jc w:val="center"/>
            </w:pPr>
            <w:r w:rsidRPr="00E65E27">
              <w:rPr>
                <w:color w:val="000000"/>
              </w:rPr>
              <w:t>-</w:t>
            </w:r>
          </w:p>
        </w:tc>
        <w:tc>
          <w:tcPr>
            <w:tcW w:w="2520" w:type="dxa"/>
            <w:shd w:val="clear" w:color="auto" w:fill="auto"/>
            <w:vAlign w:val="center"/>
          </w:tcPr>
          <w:p w:rsidR="00E65E27" w:rsidRPr="00E65E27" w:rsidRDefault="00E65E27" w:rsidP="007C53DE">
            <w:pPr>
              <w:spacing w:before="30" w:after="30"/>
              <w:jc w:val="center"/>
            </w:pPr>
            <w:r w:rsidRPr="00E65E27">
              <w:rPr>
                <w:color w:val="000000"/>
              </w:rPr>
              <w:t>в теплый период</w:t>
            </w:r>
          </w:p>
        </w:tc>
        <w:tc>
          <w:tcPr>
            <w:tcW w:w="2160" w:type="dxa"/>
            <w:shd w:val="clear" w:color="auto" w:fill="auto"/>
            <w:vAlign w:val="center"/>
          </w:tcPr>
          <w:p w:rsidR="00E65E27" w:rsidRPr="00E65E27" w:rsidRDefault="00E65E27" w:rsidP="007C53DE">
            <w:pPr>
              <w:spacing w:before="100" w:beforeAutospacing="1" w:after="100" w:afterAutospacing="1"/>
              <w:jc w:val="center"/>
            </w:pPr>
            <w:r w:rsidRPr="00E65E27">
              <w:rPr>
                <w:color w:val="000000"/>
              </w:rPr>
              <w:t>t возд.+15+16</w:t>
            </w:r>
          </w:p>
        </w:tc>
        <w:tc>
          <w:tcPr>
            <w:tcW w:w="825" w:type="dxa"/>
            <w:shd w:val="clear" w:color="auto" w:fill="auto"/>
            <w:vAlign w:val="center"/>
          </w:tcPr>
          <w:p w:rsidR="00E65E27" w:rsidRPr="00E65E27" w:rsidRDefault="00E65E27" w:rsidP="007C53DE">
            <w:pPr>
              <w:spacing w:before="100" w:beforeAutospacing="1" w:after="100" w:afterAutospacing="1"/>
              <w:jc w:val="center"/>
            </w:pPr>
            <w:r w:rsidRPr="00E65E27">
              <w:t> </w:t>
            </w:r>
          </w:p>
        </w:tc>
        <w:tc>
          <w:tcPr>
            <w:tcW w:w="910" w:type="dxa"/>
            <w:shd w:val="clear" w:color="auto" w:fill="auto"/>
            <w:vAlign w:val="center"/>
          </w:tcPr>
          <w:p w:rsidR="00E65E27" w:rsidRPr="00E65E27" w:rsidRDefault="00E65E27" w:rsidP="007C53DE">
            <w:pPr>
              <w:spacing w:before="100" w:beforeAutospacing="1" w:after="100" w:afterAutospacing="1"/>
              <w:jc w:val="center"/>
            </w:pPr>
            <w:r w:rsidRPr="00E65E27">
              <w:t> </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r>
      <w:tr w:rsidR="00E65E27" w:rsidRPr="00E65E27" w:rsidTr="00E65E27">
        <w:trPr>
          <w:trHeight w:val="376"/>
        </w:trPr>
        <w:tc>
          <w:tcPr>
            <w:tcW w:w="1398" w:type="dxa"/>
            <w:vMerge/>
            <w:shd w:val="clear" w:color="auto" w:fill="auto"/>
          </w:tcPr>
          <w:p w:rsidR="00E65E27" w:rsidRPr="00E65E27" w:rsidRDefault="00E65E27" w:rsidP="007C53DE">
            <w:pPr>
              <w:jc w:val="center"/>
            </w:pPr>
          </w:p>
        </w:tc>
        <w:tc>
          <w:tcPr>
            <w:tcW w:w="2310" w:type="dxa"/>
            <w:shd w:val="clear" w:color="auto" w:fill="auto"/>
            <w:vAlign w:val="center"/>
          </w:tcPr>
          <w:p w:rsidR="00E65E27" w:rsidRPr="00E65E27" w:rsidRDefault="00E65E27" w:rsidP="007C53DE">
            <w:pPr>
              <w:spacing w:before="100" w:beforeAutospacing="1" w:after="100" w:afterAutospacing="1"/>
            </w:pPr>
            <w:r w:rsidRPr="00E65E27">
              <w:t>бодрящая гимнастика</w:t>
            </w:r>
          </w:p>
        </w:tc>
        <w:tc>
          <w:tcPr>
            <w:tcW w:w="2520" w:type="dxa"/>
            <w:shd w:val="clear" w:color="auto" w:fill="auto"/>
            <w:vAlign w:val="center"/>
          </w:tcPr>
          <w:p w:rsidR="00E65E27" w:rsidRPr="00E65E27" w:rsidRDefault="00E65E27" w:rsidP="007C53DE">
            <w:pPr>
              <w:spacing w:before="30" w:after="30"/>
              <w:jc w:val="center"/>
            </w:pPr>
            <w:r w:rsidRPr="00E65E27">
              <w:rPr>
                <w:color w:val="000000"/>
              </w:rPr>
              <w:t>после сна</w:t>
            </w:r>
          </w:p>
        </w:tc>
        <w:tc>
          <w:tcPr>
            <w:tcW w:w="2520" w:type="dxa"/>
            <w:shd w:val="clear" w:color="auto" w:fill="auto"/>
            <w:vAlign w:val="center"/>
          </w:tcPr>
          <w:p w:rsidR="00E65E27" w:rsidRPr="00E65E27" w:rsidRDefault="00E65E27" w:rsidP="007C53DE">
            <w:pPr>
              <w:spacing w:before="30" w:after="30"/>
              <w:jc w:val="center"/>
            </w:pPr>
            <w:r w:rsidRPr="00E65E27">
              <w:rPr>
                <w:color w:val="000000"/>
              </w:rPr>
              <w:t>ежедневно,</w:t>
            </w:r>
          </w:p>
          <w:p w:rsidR="00E65E27" w:rsidRPr="00E65E27" w:rsidRDefault="00E65E27" w:rsidP="007C53DE">
            <w:pPr>
              <w:spacing w:before="30" w:after="30"/>
              <w:jc w:val="center"/>
            </w:pPr>
            <w:r w:rsidRPr="00E65E27">
              <w:rPr>
                <w:color w:val="000000"/>
              </w:rPr>
              <w:t>в течение года</w:t>
            </w:r>
          </w:p>
        </w:tc>
        <w:tc>
          <w:tcPr>
            <w:tcW w:w="2160" w:type="dxa"/>
            <w:shd w:val="clear" w:color="auto" w:fill="auto"/>
            <w:vAlign w:val="center"/>
          </w:tcPr>
          <w:p w:rsidR="00E65E27" w:rsidRPr="00E65E27" w:rsidRDefault="00E65E27" w:rsidP="007C53DE">
            <w:pPr>
              <w:spacing w:before="30" w:after="30"/>
              <w:jc w:val="center"/>
            </w:pPr>
          </w:p>
        </w:tc>
        <w:tc>
          <w:tcPr>
            <w:tcW w:w="825" w:type="dxa"/>
            <w:shd w:val="clear" w:color="auto" w:fill="auto"/>
            <w:vAlign w:val="center"/>
          </w:tcPr>
          <w:p w:rsidR="00E65E27" w:rsidRPr="00E65E27" w:rsidRDefault="00E65E27" w:rsidP="007C53DE">
            <w:pPr>
              <w:spacing w:before="100" w:beforeAutospacing="1" w:after="100" w:afterAutospacing="1"/>
              <w:jc w:val="center"/>
            </w:pPr>
            <w:r w:rsidRPr="00E65E27">
              <w:t> </w:t>
            </w:r>
          </w:p>
        </w:tc>
        <w:tc>
          <w:tcPr>
            <w:tcW w:w="910" w:type="dxa"/>
            <w:shd w:val="clear" w:color="auto" w:fill="auto"/>
            <w:vAlign w:val="center"/>
          </w:tcPr>
          <w:p w:rsidR="00E65E27" w:rsidRPr="00E65E27" w:rsidRDefault="00E65E27" w:rsidP="007C53DE">
            <w:pPr>
              <w:spacing w:before="100" w:beforeAutospacing="1" w:after="100" w:afterAutospacing="1"/>
              <w:jc w:val="center"/>
            </w:pPr>
            <w:r w:rsidRPr="00E65E27">
              <w:t> </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r>
      <w:tr w:rsidR="00E65E27" w:rsidRPr="00E65E27" w:rsidTr="00E65E27">
        <w:trPr>
          <w:trHeight w:val="376"/>
        </w:trPr>
        <w:tc>
          <w:tcPr>
            <w:tcW w:w="1398" w:type="dxa"/>
            <w:vMerge/>
            <w:shd w:val="clear" w:color="auto" w:fill="auto"/>
          </w:tcPr>
          <w:p w:rsidR="00E65E27" w:rsidRPr="00E65E27" w:rsidRDefault="00E65E27" w:rsidP="007C53DE">
            <w:pPr>
              <w:jc w:val="center"/>
            </w:pPr>
          </w:p>
        </w:tc>
        <w:tc>
          <w:tcPr>
            <w:tcW w:w="2310" w:type="dxa"/>
            <w:shd w:val="clear" w:color="auto" w:fill="auto"/>
            <w:vAlign w:val="center"/>
          </w:tcPr>
          <w:p w:rsidR="00E65E27" w:rsidRPr="00E65E27" w:rsidRDefault="00E65E27" w:rsidP="007C53DE">
            <w:pPr>
              <w:spacing w:before="100" w:beforeAutospacing="1" w:after="100" w:afterAutospacing="1"/>
              <w:jc w:val="center"/>
            </w:pPr>
            <w:r w:rsidRPr="00E65E27">
              <w:t>дыхательная гимнастика</w:t>
            </w:r>
          </w:p>
        </w:tc>
        <w:tc>
          <w:tcPr>
            <w:tcW w:w="2520" w:type="dxa"/>
            <w:shd w:val="clear" w:color="auto" w:fill="auto"/>
            <w:vAlign w:val="center"/>
          </w:tcPr>
          <w:p w:rsidR="00E65E27" w:rsidRPr="00E65E27" w:rsidRDefault="00E65E27" w:rsidP="007C53DE">
            <w:pPr>
              <w:spacing w:before="30" w:after="30"/>
              <w:jc w:val="center"/>
            </w:pPr>
            <w:r w:rsidRPr="00E65E27">
              <w:t>во время утренней зарядки, на физкультурном занятии, на прогулке, после сна</w:t>
            </w:r>
          </w:p>
        </w:tc>
        <w:tc>
          <w:tcPr>
            <w:tcW w:w="2520" w:type="dxa"/>
            <w:shd w:val="clear" w:color="auto" w:fill="auto"/>
            <w:vAlign w:val="center"/>
          </w:tcPr>
          <w:p w:rsidR="00E65E27" w:rsidRPr="00E65E27" w:rsidRDefault="00E65E27" w:rsidP="007C53DE">
            <w:pPr>
              <w:spacing w:before="30" w:after="30"/>
              <w:jc w:val="center"/>
            </w:pPr>
            <w:r w:rsidRPr="00E65E27">
              <w:rPr>
                <w:color w:val="000000"/>
              </w:rPr>
              <w:t>ежедневно,</w:t>
            </w:r>
          </w:p>
          <w:p w:rsidR="00E65E27" w:rsidRPr="00E65E27" w:rsidRDefault="00E65E27" w:rsidP="007C53DE">
            <w:pPr>
              <w:spacing w:before="30" w:after="30"/>
              <w:jc w:val="center"/>
            </w:pPr>
            <w:r w:rsidRPr="00E65E27">
              <w:rPr>
                <w:color w:val="000000"/>
              </w:rPr>
              <w:t>в течение года</w:t>
            </w:r>
          </w:p>
        </w:tc>
        <w:tc>
          <w:tcPr>
            <w:tcW w:w="2160" w:type="dxa"/>
            <w:shd w:val="clear" w:color="auto" w:fill="auto"/>
            <w:vAlign w:val="center"/>
          </w:tcPr>
          <w:p w:rsidR="00E65E27" w:rsidRPr="00E65E27" w:rsidRDefault="00E65E27" w:rsidP="007C53DE">
            <w:pPr>
              <w:spacing w:before="100" w:beforeAutospacing="1" w:after="100" w:afterAutospacing="1"/>
              <w:jc w:val="center"/>
            </w:pPr>
            <w:r w:rsidRPr="00E65E27">
              <w:t>3-5 упражнений</w:t>
            </w:r>
          </w:p>
        </w:tc>
        <w:tc>
          <w:tcPr>
            <w:tcW w:w="825" w:type="dxa"/>
            <w:shd w:val="clear" w:color="auto" w:fill="auto"/>
            <w:vAlign w:val="center"/>
          </w:tcPr>
          <w:p w:rsidR="00E65E27" w:rsidRPr="00E65E27" w:rsidRDefault="00E65E27" w:rsidP="007C53DE">
            <w:pPr>
              <w:spacing w:before="100" w:beforeAutospacing="1" w:after="100" w:afterAutospacing="1"/>
              <w:jc w:val="center"/>
            </w:pPr>
            <w:r w:rsidRPr="00E65E27">
              <w:t> </w:t>
            </w:r>
          </w:p>
        </w:tc>
        <w:tc>
          <w:tcPr>
            <w:tcW w:w="910" w:type="dxa"/>
            <w:shd w:val="clear" w:color="auto" w:fill="auto"/>
            <w:vAlign w:val="center"/>
          </w:tcPr>
          <w:p w:rsidR="00E65E27" w:rsidRPr="00E65E27" w:rsidRDefault="00E65E27" w:rsidP="007C53DE">
            <w:pPr>
              <w:spacing w:before="100" w:beforeAutospacing="1" w:after="100" w:afterAutospacing="1"/>
              <w:jc w:val="center"/>
            </w:pPr>
            <w:r w:rsidRPr="00E65E27">
              <w:t> </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r>
      <w:tr w:rsidR="00E65E27" w:rsidRPr="00E65E27" w:rsidTr="00E65E27">
        <w:trPr>
          <w:trHeight w:val="980"/>
        </w:trPr>
        <w:tc>
          <w:tcPr>
            <w:tcW w:w="1398" w:type="dxa"/>
            <w:shd w:val="clear" w:color="auto" w:fill="auto"/>
          </w:tcPr>
          <w:p w:rsidR="00E65E27" w:rsidRPr="00E65E27" w:rsidRDefault="00E65E27" w:rsidP="007C53DE">
            <w:pPr>
              <w:jc w:val="center"/>
            </w:pPr>
          </w:p>
        </w:tc>
        <w:tc>
          <w:tcPr>
            <w:tcW w:w="2310" w:type="dxa"/>
            <w:shd w:val="clear" w:color="auto" w:fill="auto"/>
            <w:vAlign w:val="center"/>
          </w:tcPr>
          <w:p w:rsidR="00E65E27" w:rsidRPr="00E65E27" w:rsidRDefault="00E65E27" w:rsidP="007C53DE">
            <w:pPr>
              <w:spacing w:before="100" w:beforeAutospacing="1" w:after="100" w:afterAutospacing="1"/>
              <w:jc w:val="center"/>
            </w:pPr>
            <w:r w:rsidRPr="00E65E27">
              <w:t>дозированные солнечные ванны</w:t>
            </w:r>
          </w:p>
        </w:tc>
        <w:tc>
          <w:tcPr>
            <w:tcW w:w="2520" w:type="dxa"/>
            <w:shd w:val="clear" w:color="auto" w:fill="auto"/>
            <w:vAlign w:val="center"/>
          </w:tcPr>
          <w:p w:rsidR="00E65E27" w:rsidRPr="00E65E27" w:rsidRDefault="00E65E27" w:rsidP="007C53DE">
            <w:pPr>
              <w:spacing w:before="30" w:after="30"/>
              <w:jc w:val="center"/>
            </w:pPr>
            <w:r w:rsidRPr="00E65E27">
              <w:rPr>
                <w:color w:val="000000"/>
              </w:rPr>
              <w:t>на прогулке</w:t>
            </w:r>
          </w:p>
        </w:tc>
        <w:tc>
          <w:tcPr>
            <w:tcW w:w="2520" w:type="dxa"/>
            <w:shd w:val="clear" w:color="auto" w:fill="auto"/>
            <w:vAlign w:val="center"/>
          </w:tcPr>
          <w:p w:rsidR="00E65E27" w:rsidRPr="00E65E27" w:rsidRDefault="00E65E27" w:rsidP="007C53DE">
            <w:pPr>
              <w:spacing w:before="30" w:after="30"/>
              <w:jc w:val="center"/>
            </w:pPr>
            <w:r w:rsidRPr="00E65E27">
              <w:rPr>
                <w:color w:val="000000"/>
              </w:rPr>
              <w:t xml:space="preserve">июнь-август </w:t>
            </w:r>
          </w:p>
          <w:p w:rsidR="00E65E27" w:rsidRPr="00E65E27" w:rsidRDefault="00E65E27" w:rsidP="00E65E27">
            <w:pPr>
              <w:spacing w:before="30" w:after="30"/>
              <w:jc w:val="center"/>
            </w:pPr>
            <w:r w:rsidRPr="00E65E27">
              <w:t> </w:t>
            </w:r>
            <w:r w:rsidRPr="00E65E27">
              <w:rPr>
                <w:color w:val="000000"/>
              </w:rPr>
              <w:t>с учетом погодных условий</w:t>
            </w:r>
          </w:p>
        </w:tc>
        <w:tc>
          <w:tcPr>
            <w:tcW w:w="2160" w:type="dxa"/>
            <w:shd w:val="clear" w:color="auto" w:fill="auto"/>
            <w:vAlign w:val="center"/>
          </w:tcPr>
          <w:p w:rsidR="00E65E27" w:rsidRPr="00E65E27" w:rsidRDefault="00E65E27" w:rsidP="00E65E27">
            <w:pPr>
              <w:spacing w:before="100" w:beforeAutospacing="1" w:after="100" w:afterAutospacing="1"/>
              <w:jc w:val="center"/>
            </w:pPr>
            <w:r w:rsidRPr="00E65E27">
              <w:t>с 9.00 до 10.00 ч. по графику</w:t>
            </w:r>
            <w:r>
              <w:t xml:space="preserve"> </w:t>
            </w:r>
            <w:r w:rsidRPr="00E65E27">
              <w:t>до 25 мин.</w:t>
            </w:r>
            <w:r>
              <w:t xml:space="preserve">  </w:t>
            </w:r>
            <w:r w:rsidRPr="00E65E27">
              <w:t>до 30 мин.</w:t>
            </w:r>
          </w:p>
        </w:tc>
        <w:tc>
          <w:tcPr>
            <w:tcW w:w="825" w:type="dxa"/>
            <w:shd w:val="clear" w:color="auto" w:fill="auto"/>
            <w:vAlign w:val="center"/>
          </w:tcPr>
          <w:p w:rsidR="00E65E27" w:rsidRPr="00E65E27" w:rsidRDefault="00E65E27" w:rsidP="007C53DE"/>
        </w:tc>
        <w:tc>
          <w:tcPr>
            <w:tcW w:w="9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Pr="00E65E27" w:rsidRDefault="00E65E27" w:rsidP="007C53DE">
            <w:pPr>
              <w:spacing w:before="100" w:beforeAutospacing="1" w:after="100" w:afterAutospacing="1"/>
              <w:jc w:val="center"/>
            </w:pPr>
            <w:r w:rsidRPr="00E65E27">
              <w:t>+</w:t>
            </w:r>
          </w:p>
        </w:tc>
        <w:tc>
          <w:tcPr>
            <w:tcW w:w="810" w:type="dxa"/>
            <w:shd w:val="clear" w:color="auto" w:fill="auto"/>
            <w:vAlign w:val="center"/>
          </w:tcPr>
          <w:p w:rsidR="00E65E27" w:rsidRDefault="00E65E27" w:rsidP="00E65E27">
            <w:pPr>
              <w:jc w:val="center"/>
            </w:pPr>
          </w:p>
          <w:p w:rsidR="00E65E27" w:rsidRDefault="00E65E27" w:rsidP="00E65E27">
            <w:pPr>
              <w:jc w:val="center"/>
            </w:pPr>
          </w:p>
          <w:p w:rsidR="00E65E27" w:rsidRPr="00E65E27" w:rsidRDefault="00E65E27" w:rsidP="00E65E27">
            <w:r>
              <w:t>+</w:t>
            </w:r>
          </w:p>
        </w:tc>
        <w:tc>
          <w:tcPr>
            <w:tcW w:w="810" w:type="dxa"/>
            <w:shd w:val="clear" w:color="auto" w:fill="auto"/>
            <w:vAlign w:val="center"/>
          </w:tcPr>
          <w:p w:rsidR="00E65E27" w:rsidRDefault="00E65E27" w:rsidP="00E65E27">
            <w:pPr>
              <w:jc w:val="center"/>
            </w:pPr>
          </w:p>
          <w:p w:rsidR="00E65E27" w:rsidRDefault="00E65E27" w:rsidP="00E65E27">
            <w:pPr>
              <w:jc w:val="center"/>
            </w:pPr>
          </w:p>
          <w:p w:rsidR="00E65E27" w:rsidRPr="00E65E27" w:rsidRDefault="00E65E27" w:rsidP="00E65E27">
            <w:r>
              <w:t>+</w:t>
            </w:r>
          </w:p>
        </w:tc>
      </w:tr>
    </w:tbl>
    <w:p w:rsidR="00E65E27" w:rsidRDefault="00E65E27" w:rsidP="00F4551A">
      <w:pPr>
        <w:sectPr w:rsidR="00E65E27" w:rsidSect="009415AC">
          <w:pgSz w:w="16838" w:h="11906" w:orient="landscape"/>
          <w:pgMar w:top="1134" w:right="1134" w:bottom="851" w:left="1134" w:header="709" w:footer="709" w:gutter="0"/>
          <w:cols w:space="708"/>
          <w:docGrid w:linePitch="360"/>
        </w:sectPr>
      </w:pPr>
    </w:p>
    <w:p w:rsidR="009C21B0" w:rsidRPr="000A3AF1" w:rsidRDefault="009C21B0" w:rsidP="00DB229B">
      <w:pPr>
        <w:jc w:val="center"/>
        <w:rPr>
          <w:b/>
        </w:rPr>
      </w:pPr>
      <w:r w:rsidRPr="000A3AF1">
        <w:rPr>
          <w:b/>
        </w:rPr>
        <w:lastRenderedPageBreak/>
        <w:t>Региональный компонент</w:t>
      </w:r>
    </w:p>
    <w:p w:rsidR="009C21B0" w:rsidRPr="000A3AF1" w:rsidRDefault="009C21B0" w:rsidP="009C21B0">
      <w:pPr>
        <w:ind w:left="540"/>
        <w:jc w:val="both"/>
        <w:rPr>
          <w:b/>
        </w:rPr>
      </w:pPr>
    </w:p>
    <w:p w:rsidR="009C21B0" w:rsidRPr="000A3AF1" w:rsidRDefault="009C21B0" w:rsidP="009C21B0">
      <w:pPr>
        <w:ind w:left="360"/>
        <w:jc w:val="both"/>
      </w:pPr>
      <w:r w:rsidRPr="000A3AF1">
        <w:rPr>
          <w:b/>
        </w:rPr>
        <w:t xml:space="preserve">Основной целью </w:t>
      </w:r>
      <w:r w:rsidRPr="000A3AF1">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C21B0" w:rsidRPr="000A3AF1" w:rsidRDefault="009C21B0" w:rsidP="009C21B0">
      <w:pPr>
        <w:ind w:left="360"/>
        <w:jc w:val="both"/>
        <w:rPr>
          <w:b/>
        </w:rPr>
      </w:pPr>
      <w:r w:rsidRPr="000A3AF1">
        <w:rPr>
          <w:b/>
        </w:rPr>
        <w:t>Принципы работы:</w:t>
      </w:r>
    </w:p>
    <w:p w:rsidR="009C21B0" w:rsidRPr="000A3AF1" w:rsidRDefault="009C21B0" w:rsidP="00932A00">
      <w:pPr>
        <w:numPr>
          <w:ilvl w:val="0"/>
          <w:numId w:val="33"/>
        </w:numPr>
        <w:jc w:val="both"/>
      </w:pPr>
      <w:r w:rsidRPr="000A3AF1">
        <w:t>Системность и непрерывность.</w:t>
      </w:r>
    </w:p>
    <w:p w:rsidR="009C21B0" w:rsidRPr="000A3AF1" w:rsidRDefault="009C21B0" w:rsidP="00932A00">
      <w:pPr>
        <w:numPr>
          <w:ilvl w:val="0"/>
          <w:numId w:val="33"/>
        </w:numPr>
        <w:jc w:val="both"/>
      </w:pPr>
      <w:r w:rsidRPr="000A3AF1">
        <w:t>Личностно-ориентированный  гуманистический характер взаимодействия детей и взрослых.</w:t>
      </w:r>
    </w:p>
    <w:p w:rsidR="009C21B0" w:rsidRPr="000A3AF1" w:rsidRDefault="009C21B0" w:rsidP="00932A00">
      <w:pPr>
        <w:numPr>
          <w:ilvl w:val="0"/>
          <w:numId w:val="33"/>
        </w:numPr>
        <w:jc w:val="both"/>
      </w:pPr>
      <w:r w:rsidRPr="000A3AF1">
        <w:t>Свобода индивидуального личностного развития.</w:t>
      </w:r>
    </w:p>
    <w:p w:rsidR="009C21B0" w:rsidRPr="000A3AF1" w:rsidRDefault="009C21B0" w:rsidP="00932A00">
      <w:pPr>
        <w:numPr>
          <w:ilvl w:val="0"/>
          <w:numId w:val="33"/>
        </w:numPr>
        <w:jc w:val="both"/>
      </w:pPr>
      <w:r w:rsidRPr="000A3AF1">
        <w:t>Признание приоритета  ценностей внутреннего мира ребенка, опоры на позитивный внутренний потенциал развития ребенка.</w:t>
      </w:r>
    </w:p>
    <w:p w:rsidR="009C21B0" w:rsidRPr="000A3AF1" w:rsidRDefault="009C21B0" w:rsidP="00932A00">
      <w:pPr>
        <w:numPr>
          <w:ilvl w:val="0"/>
          <w:numId w:val="33"/>
        </w:numPr>
        <w:jc w:val="both"/>
      </w:pPr>
      <w:r w:rsidRPr="000A3AF1">
        <w:t>Принцип регионализации (учет специфики региона)</w:t>
      </w:r>
    </w:p>
    <w:tbl>
      <w:tblPr>
        <w:tblpPr w:leftFromText="180" w:rightFromText="180" w:vertAnchor="page" w:horzAnchor="margin" w:tblpXSpec="center" w:tblpY="7795"/>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300"/>
      </w:tblGrid>
      <w:tr w:rsidR="009C21B0" w:rsidRPr="000A3AF1" w:rsidTr="001D0D61">
        <w:trPr>
          <w:trHeight w:val="616"/>
          <w:jc w:val="center"/>
        </w:trPr>
        <w:tc>
          <w:tcPr>
            <w:tcW w:w="3708" w:type="dxa"/>
            <w:shd w:val="clear" w:color="auto" w:fill="auto"/>
          </w:tcPr>
          <w:p w:rsidR="009C21B0" w:rsidRPr="000A3AF1" w:rsidRDefault="009C21B0" w:rsidP="001D0D61">
            <w:pPr>
              <w:ind w:right="-52"/>
              <w:jc w:val="center"/>
              <w:rPr>
                <w:b/>
              </w:rPr>
            </w:pPr>
            <w:r w:rsidRPr="000A3AF1">
              <w:rPr>
                <w:b/>
              </w:rPr>
              <w:t>Образовательная область</w:t>
            </w:r>
          </w:p>
        </w:tc>
        <w:tc>
          <w:tcPr>
            <w:tcW w:w="6300" w:type="dxa"/>
            <w:shd w:val="clear" w:color="auto" w:fill="auto"/>
          </w:tcPr>
          <w:p w:rsidR="009C21B0" w:rsidRPr="000A3AF1" w:rsidRDefault="009C21B0" w:rsidP="001D0D61">
            <w:pPr>
              <w:jc w:val="center"/>
              <w:rPr>
                <w:b/>
              </w:rPr>
            </w:pPr>
            <w:r w:rsidRPr="000A3AF1">
              <w:rPr>
                <w:b/>
              </w:rPr>
              <w:t>задачи</w:t>
            </w:r>
          </w:p>
          <w:p w:rsidR="009C21B0" w:rsidRPr="000A3AF1" w:rsidRDefault="009C21B0" w:rsidP="001D0D61">
            <w:pPr>
              <w:jc w:val="center"/>
              <w:rPr>
                <w:b/>
              </w:rPr>
            </w:pPr>
          </w:p>
        </w:tc>
      </w:tr>
      <w:tr w:rsidR="00D43F83" w:rsidRPr="000A3AF1" w:rsidTr="001D0D61">
        <w:trPr>
          <w:trHeight w:val="1013"/>
          <w:jc w:val="center"/>
        </w:trPr>
        <w:tc>
          <w:tcPr>
            <w:tcW w:w="3708" w:type="dxa"/>
            <w:shd w:val="clear" w:color="auto" w:fill="auto"/>
          </w:tcPr>
          <w:p w:rsidR="00D43F83" w:rsidRPr="000A3AF1" w:rsidRDefault="00D43F83" w:rsidP="001D0D61">
            <w:pPr>
              <w:rPr>
                <w:b/>
              </w:rPr>
            </w:pPr>
            <w:r w:rsidRPr="000A3AF1">
              <w:rPr>
                <w:b/>
              </w:rPr>
              <w:t>социально-коммуникативное развитие</w:t>
            </w:r>
          </w:p>
        </w:tc>
        <w:tc>
          <w:tcPr>
            <w:tcW w:w="6300" w:type="dxa"/>
            <w:shd w:val="clear" w:color="auto" w:fill="auto"/>
          </w:tcPr>
          <w:p w:rsidR="00D43F83" w:rsidRPr="000A3AF1" w:rsidRDefault="00D43F83" w:rsidP="001D0D61">
            <w:pPr>
              <w:jc w:val="both"/>
            </w:pPr>
            <w:r w:rsidRPr="000A3AF1">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D43F83" w:rsidRPr="000A3AF1" w:rsidRDefault="00D43F83" w:rsidP="001D0D61">
            <w:pPr>
              <w:jc w:val="both"/>
            </w:pPr>
            <w:r w:rsidRPr="000A3AF1">
              <w:t>Использовать  знания о родном крае в игровой  деятельности. Вызывать интерес и уважительное от</w:t>
            </w:r>
            <w:r w:rsidR="00EA2959">
              <w:t>ношение к культуре и традициям Донского края</w:t>
            </w:r>
            <w:r w:rsidRPr="000A3AF1">
              <w:t>,  стремление сохранять национальные ценности.</w:t>
            </w:r>
          </w:p>
        </w:tc>
      </w:tr>
      <w:tr w:rsidR="00D43F83" w:rsidRPr="000A3AF1" w:rsidTr="001D0D61">
        <w:trPr>
          <w:trHeight w:val="744"/>
          <w:jc w:val="center"/>
        </w:trPr>
        <w:tc>
          <w:tcPr>
            <w:tcW w:w="3708" w:type="dxa"/>
            <w:shd w:val="clear" w:color="auto" w:fill="auto"/>
          </w:tcPr>
          <w:p w:rsidR="00D43F83" w:rsidRPr="000A3AF1" w:rsidRDefault="00D43F83" w:rsidP="001D0D61">
            <w:pPr>
              <w:rPr>
                <w:b/>
              </w:rPr>
            </w:pPr>
            <w:r w:rsidRPr="000A3AF1">
              <w:rPr>
                <w:b/>
              </w:rPr>
              <w:t>Познавательное развитие</w:t>
            </w:r>
          </w:p>
        </w:tc>
        <w:tc>
          <w:tcPr>
            <w:tcW w:w="6300" w:type="dxa"/>
            <w:shd w:val="clear" w:color="auto" w:fill="auto"/>
          </w:tcPr>
          <w:p w:rsidR="00D43F83" w:rsidRPr="000A3AF1" w:rsidRDefault="00D43F83" w:rsidP="001D0D61">
            <w:pPr>
              <w:jc w:val="both"/>
            </w:pPr>
            <w:r w:rsidRPr="000A3AF1">
              <w:t xml:space="preserve">Приобщать  детей к истории </w:t>
            </w:r>
            <w:r w:rsidR="00EA2959">
              <w:t>Донского края</w:t>
            </w:r>
            <w:r w:rsidR="00946242">
              <w:t>.</w:t>
            </w:r>
            <w:r w:rsidRPr="000A3AF1">
              <w:t xml:space="preserve"> Формировать представления о традиционной культуре родного края через ознакомление с природой</w:t>
            </w:r>
          </w:p>
        </w:tc>
      </w:tr>
      <w:tr w:rsidR="00D43F83" w:rsidRPr="000A3AF1" w:rsidTr="001D0D61">
        <w:trPr>
          <w:trHeight w:val="901"/>
          <w:jc w:val="center"/>
        </w:trPr>
        <w:tc>
          <w:tcPr>
            <w:tcW w:w="3708" w:type="dxa"/>
            <w:shd w:val="clear" w:color="auto" w:fill="auto"/>
          </w:tcPr>
          <w:p w:rsidR="00D43F83" w:rsidRPr="000A3AF1" w:rsidRDefault="00D43F83" w:rsidP="001D0D61">
            <w:pPr>
              <w:rPr>
                <w:b/>
              </w:rPr>
            </w:pPr>
            <w:r w:rsidRPr="000A3AF1">
              <w:rPr>
                <w:b/>
              </w:rPr>
              <w:t>Речевое развитие</w:t>
            </w:r>
          </w:p>
        </w:tc>
        <w:tc>
          <w:tcPr>
            <w:tcW w:w="6300" w:type="dxa"/>
            <w:shd w:val="clear" w:color="auto" w:fill="auto"/>
          </w:tcPr>
          <w:p w:rsidR="00D43F83" w:rsidRPr="000A3AF1" w:rsidRDefault="00D43F83" w:rsidP="001D0D61">
            <w:pPr>
              <w:jc w:val="both"/>
            </w:pPr>
            <w:r w:rsidRPr="000A3AF1">
              <w:t xml:space="preserve">Развивать  речь, мышление, первичное восприятие диалектной речи через знакомство с культурой </w:t>
            </w:r>
            <w:r w:rsidR="00EA2959">
              <w:t>Донского края</w:t>
            </w:r>
          </w:p>
        </w:tc>
      </w:tr>
      <w:tr w:rsidR="00D43F83" w:rsidRPr="000A3AF1" w:rsidTr="001D0D61">
        <w:trPr>
          <w:trHeight w:val="1976"/>
          <w:jc w:val="center"/>
        </w:trPr>
        <w:tc>
          <w:tcPr>
            <w:tcW w:w="3708" w:type="dxa"/>
            <w:shd w:val="clear" w:color="auto" w:fill="auto"/>
          </w:tcPr>
          <w:p w:rsidR="00D43F83" w:rsidRPr="000A3AF1" w:rsidRDefault="00D43F83" w:rsidP="001D0D61">
            <w:pPr>
              <w:rPr>
                <w:b/>
              </w:rPr>
            </w:pPr>
            <w:r w:rsidRPr="000A3AF1">
              <w:rPr>
                <w:b/>
              </w:rPr>
              <w:t>художественно-эстетическое</w:t>
            </w:r>
          </w:p>
          <w:p w:rsidR="00D43F83" w:rsidRPr="000A3AF1" w:rsidRDefault="00D43F83" w:rsidP="001D0D61">
            <w:pPr>
              <w:rPr>
                <w:b/>
              </w:rPr>
            </w:pPr>
            <w:r w:rsidRPr="000A3AF1">
              <w:rPr>
                <w:b/>
              </w:rPr>
              <w:t>развитие</w:t>
            </w:r>
          </w:p>
        </w:tc>
        <w:tc>
          <w:tcPr>
            <w:tcW w:w="6300" w:type="dxa"/>
            <w:shd w:val="clear" w:color="auto" w:fill="auto"/>
          </w:tcPr>
          <w:p w:rsidR="00D43F83" w:rsidRPr="000A3AF1" w:rsidRDefault="00D43F83" w:rsidP="001D0D61">
            <w:pPr>
              <w:jc w:val="both"/>
            </w:pPr>
            <w:r w:rsidRPr="000A3AF1">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rsidR="00946242">
              <w:t xml:space="preserve">родного </w:t>
            </w:r>
            <w:r w:rsidRPr="000A3AF1">
              <w:t xml:space="preserve">края. </w:t>
            </w:r>
          </w:p>
          <w:p w:rsidR="00D43F83" w:rsidRPr="000A3AF1" w:rsidRDefault="00D43F83" w:rsidP="001D0D61">
            <w:pPr>
              <w:jc w:val="both"/>
            </w:pPr>
            <w:r w:rsidRPr="000A3AF1">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D43F83" w:rsidRPr="000A3AF1" w:rsidTr="001D0D61">
        <w:trPr>
          <w:trHeight w:val="855"/>
          <w:jc w:val="center"/>
        </w:trPr>
        <w:tc>
          <w:tcPr>
            <w:tcW w:w="3708" w:type="dxa"/>
            <w:shd w:val="clear" w:color="auto" w:fill="auto"/>
          </w:tcPr>
          <w:p w:rsidR="00D43F83" w:rsidRPr="000A3AF1" w:rsidRDefault="00D43F83" w:rsidP="001D0D61">
            <w:pPr>
              <w:rPr>
                <w:b/>
              </w:rPr>
            </w:pPr>
            <w:r w:rsidRPr="000A3AF1">
              <w:rPr>
                <w:b/>
              </w:rPr>
              <w:t>физическое развитие</w:t>
            </w:r>
          </w:p>
        </w:tc>
        <w:tc>
          <w:tcPr>
            <w:tcW w:w="6300" w:type="dxa"/>
            <w:shd w:val="clear" w:color="auto" w:fill="auto"/>
          </w:tcPr>
          <w:p w:rsidR="00D43F83" w:rsidRPr="000A3AF1" w:rsidRDefault="00D43F83" w:rsidP="001D0D61">
            <w:pPr>
              <w:jc w:val="both"/>
              <w:rPr>
                <w:b/>
              </w:rPr>
            </w:pPr>
            <w:r w:rsidRPr="000A3AF1">
              <w:t>Развивать эмоциональную свободу, физическую  выносливость, смекалку, ловкость ч</w:t>
            </w:r>
            <w:r w:rsidR="00EA2959">
              <w:t>ерез традиционные игры и забавы Донского края</w:t>
            </w:r>
            <w:r w:rsidRPr="000A3AF1">
              <w:t>.</w:t>
            </w:r>
          </w:p>
        </w:tc>
      </w:tr>
    </w:tbl>
    <w:p w:rsidR="00DB229B" w:rsidRDefault="009C21B0" w:rsidP="001D0D61">
      <w:pPr>
        <w:ind w:left="360"/>
        <w:jc w:val="both"/>
      </w:pPr>
      <w:r>
        <w:t xml:space="preserve">   </w:t>
      </w:r>
      <w:r>
        <w:tab/>
      </w:r>
      <w:r w:rsidRPr="000A3AF1">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9C21B0" w:rsidRPr="00DB229B" w:rsidRDefault="009C21B0" w:rsidP="00DB229B">
      <w:pPr>
        <w:tabs>
          <w:tab w:val="left" w:pos="1830"/>
        </w:tabs>
      </w:pPr>
    </w:p>
    <w:tbl>
      <w:tblPr>
        <w:tblpPr w:leftFromText="180" w:rightFromText="180" w:vertAnchor="page" w:horzAnchor="margin" w:tblpY="14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497"/>
      </w:tblGrid>
      <w:tr w:rsidR="00DB229B" w:rsidRPr="000A3AF1" w:rsidTr="00946242">
        <w:trPr>
          <w:trHeight w:val="146"/>
        </w:trPr>
        <w:tc>
          <w:tcPr>
            <w:tcW w:w="534" w:type="dxa"/>
          </w:tcPr>
          <w:p w:rsidR="00DB229B" w:rsidRDefault="002641A8" w:rsidP="001C0AAE">
            <w:pPr>
              <w:rPr>
                <w:rFonts w:ascii="Arial CYR" w:hAnsi="Arial CYR" w:cs="Arial CYR"/>
                <w:color w:val="000000"/>
                <w:sz w:val="20"/>
                <w:szCs w:val="20"/>
              </w:rPr>
            </w:pPr>
            <w:r>
              <w:rPr>
                <w:rFonts w:ascii="Arial CYR" w:hAnsi="Arial CYR" w:cs="Arial CYR"/>
                <w:color w:val="000000"/>
                <w:sz w:val="20"/>
                <w:szCs w:val="20"/>
              </w:rPr>
              <w:lastRenderedPageBreak/>
              <w:t>1</w:t>
            </w:r>
          </w:p>
        </w:tc>
        <w:tc>
          <w:tcPr>
            <w:tcW w:w="9497" w:type="dxa"/>
            <w:shd w:val="clear" w:color="auto" w:fill="auto"/>
          </w:tcPr>
          <w:p w:rsidR="00DB229B" w:rsidRPr="00696D44" w:rsidRDefault="00AC0BCB" w:rsidP="00946242">
            <w:pPr>
              <w:rPr>
                <w:color w:val="000000"/>
              </w:rPr>
            </w:pPr>
            <w:r w:rsidRPr="00696D44">
              <w:rPr>
                <w:color w:val="000000"/>
              </w:rPr>
              <w:t>Л.</w:t>
            </w:r>
            <w:r w:rsidR="00035127">
              <w:rPr>
                <w:color w:val="000000"/>
              </w:rPr>
              <w:t xml:space="preserve"> </w:t>
            </w:r>
            <w:r w:rsidRPr="00696D44">
              <w:rPr>
                <w:color w:val="000000"/>
              </w:rPr>
              <w:t>Земскова- Названова «Люби и знай свой край» М., Чистые пруды, 2008 г.</w:t>
            </w:r>
          </w:p>
        </w:tc>
      </w:tr>
      <w:tr w:rsidR="00DB229B" w:rsidRPr="000A3AF1" w:rsidTr="00D25E4C">
        <w:trPr>
          <w:trHeight w:val="297"/>
        </w:trPr>
        <w:tc>
          <w:tcPr>
            <w:tcW w:w="534" w:type="dxa"/>
          </w:tcPr>
          <w:p w:rsidR="00DB229B" w:rsidRPr="000A3AF1" w:rsidRDefault="002641A8" w:rsidP="00946242">
            <w:r>
              <w:t>2</w:t>
            </w:r>
          </w:p>
        </w:tc>
        <w:tc>
          <w:tcPr>
            <w:tcW w:w="9497" w:type="dxa"/>
            <w:shd w:val="clear" w:color="auto" w:fill="auto"/>
          </w:tcPr>
          <w:p w:rsidR="00DB229B" w:rsidRPr="00696D44" w:rsidRDefault="00AF7D31" w:rsidP="000B74F7">
            <w:r w:rsidRPr="00696D44">
              <w:t>Л.А. Лялина «Народные игры в детском саду»  М. ТЦ «Сфера», 2008 г</w:t>
            </w:r>
          </w:p>
        </w:tc>
      </w:tr>
      <w:tr w:rsidR="00DB229B" w:rsidRPr="000A3AF1" w:rsidTr="00D25E4C">
        <w:trPr>
          <w:trHeight w:val="278"/>
        </w:trPr>
        <w:tc>
          <w:tcPr>
            <w:tcW w:w="534" w:type="dxa"/>
          </w:tcPr>
          <w:p w:rsidR="00DB229B" w:rsidRPr="00946242" w:rsidRDefault="002641A8" w:rsidP="00946242">
            <w:pPr>
              <w:rPr>
                <w:rFonts w:ascii="Arial CYR" w:hAnsi="Arial CYR" w:cs="Arial CYR"/>
                <w:sz w:val="20"/>
                <w:szCs w:val="20"/>
              </w:rPr>
            </w:pPr>
            <w:r>
              <w:rPr>
                <w:rFonts w:ascii="Arial CYR" w:hAnsi="Arial CYR" w:cs="Arial CYR"/>
                <w:sz w:val="20"/>
                <w:szCs w:val="20"/>
              </w:rPr>
              <w:t>3</w:t>
            </w:r>
          </w:p>
        </w:tc>
        <w:tc>
          <w:tcPr>
            <w:tcW w:w="9497" w:type="dxa"/>
            <w:shd w:val="clear" w:color="auto" w:fill="auto"/>
          </w:tcPr>
          <w:p w:rsidR="00DB229B" w:rsidRPr="00696D44" w:rsidRDefault="00AF7D31" w:rsidP="00946242">
            <w:r w:rsidRPr="00696D44">
              <w:t>Грибовская А.А. Народное искусство и детское творчество: методическое пособие для воспитателей. М. Просвещение, 2004 г.</w:t>
            </w:r>
          </w:p>
        </w:tc>
      </w:tr>
      <w:tr w:rsidR="00DB229B" w:rsidRPr="000A3AF1" w:rsidTr="00946242">
        <w:trPr>
          <w:trHeight w:val="301"/>
        </w:trPr>
        <w:tc>
          <w:tcPr>
            <w:tcW w:w="534" w:type="dxa"/>
          </w:tcPr>
          <w:p w:rsidR="00DB229B" w:rsidRDefault="002641A8" w:rsidP="00E65E27">
            <w:r>
              <w:t>4</w:t>
            </w:r>
          </w:p>
        </w:tc>
        <w:tc>
          <w:tcPr>
            <w:tcW w:w="9497" w:type="dxa"/>
            <w:shd w:val="clear" w:color="auto" w:fill="auto"/>
          </w:tcPr>
          <w:p w:rsidR="00DB229B" w:rsidRPr="00696D44" w:rsidRDefault="0008161A" w:rsidP="00946242">
            <w:r>
              <w:t>М.Б. Зацепина.  «</w:t>
            </w:r>
            <w:r w:rsidRPr="0008161A">
              <w:t>Праздники и развлечения в детском саду».                                                     Мозаика-Синтез,2005.</w:t>
            </w:r>
          </w:p>
        </w:tc>
      </w:tr>
      <w:tr w:rsidR="00DB229B" w:rsidRPr="000A3AF1" w:rsidTr="00946242">
        <w:trPr>
          <w:trHeight w:val="162"/>
        </w:trPr>
        <w:tc>
          <w:tcPr>
            <w:tcW w:w="534" w:type="dxa"/>
          </w:tcPr>
          <w:p w:rsidR="00DB229B" w:rsidRDefault="002641A8" w:rsidP="00E65E27">
            <w:r>
              <w:t>5</w:t>
            </w:r>
          </w:p>
        </w:tc>
        <w:tc>
          <w:tcPr>
            <w:tcW w:w="9497" w:type="dxa"/>
            <w:shd w:val="clear" w:color="auto" w:fill="auto"/>
          </w:tcPr>
          <w:p w:rsidR="00DB229B" w:rsidRPr="00696D44" w:rsidRDefault="00AF7D31" w:rsidP="00946242">
            <w:r w:rsidRPr="00696D44">
              <w:t>«Фольклор – музыка – театр» М. Владос, 1999 г.</w:t>
            </w:r>
          </w:p>
        </w:tc>
      </w:tr>
      <w:tr w:rsidR="00DB229B" w:rsidRPr="000A3AF1" w:rsidTr="00946242">
        <w:trPr>
          <w:trHeight w:val="271"/>
        </w:trPr>
        <w:tc>
          <w:tcPr>
            <w:tcW w:w="534" w:type="dxa"/>
          </w:tcPr>
          <w:p w:rsidR="00DB229B" w:rsidRDefault="002641A8" w:rsidP="00E65E27">
            <w:r>
              <w:t>6</w:t>
            </w:r>
          </w:p>
        </w:tc>
        <w:tc>
          <w:tcPr>
            <w:tcW w:w="9497" w:type="dxa"/>
            <w:shd w:val="clear" w:color="auto" w:fill="auto"/>
          </w:tcPr>
          <w:p w:rsidR="00DB229B" w:rsidRPr="00696D44" w:rsidRDefault="00AF7D31" w:rsidP="00946242">
            <w:r w:rsidRPr="00696D44">
              <w:t>Елжова Н.В. «Ознакомление дошкольников с историей Донского края»</w:t>
            </w:r>
          </w:p>
        </w:tc>
      </w:tr>
      <w:tr w:rsidR="00DB229B" w:rsidRPr="000A3AF1" w:rsidTr="00946242">
        <w:trPr>
          <w:trHeight w:val="336"/>
        </w:trPr>
        <w:tc>
          <w:tcPr>
            <w:tcW w:w="534" w:type="dxa"/>
          </w:tcPr>
          <w:p w:rsidR="00DB229B" w:rsidRDefault="002641A8" w:rsidP="00E65E27">
            <w:r>
              <w:t>7</w:t>
            </w:r>
          </w:p>
        </w:tc>
        <w:tc>
          <w:tcPr>
            <w:tcW w:w="9497" w:type="dxa"/>
            <w:shd w:val="clear" w:color="auto" w:fill="auto"/>
          </w:tcPr>
          <w:p w:rsidR="00DB229B" w:rsidRPr="00696D44" w:rsidRDefault="003B4A3B" w:rsidP="000B74F7">
            <w:r w:rsidRPr="00696D44">
              <w:t>Модернизация дошкольного образования на селе. М. Владос, 2004 г</w:t>
            </w:r>
          </w:p>
        </w:tc>
      </w:tr>
      <w:tr w:rsidR="00DB229B" w:rsidRPr="000A3AF1" w:rsidTr="00946242">
        <w:trPr>
          <w:trHeight w:val="539"/>
        </w:trPr>
        <w:tc>
          <w:tcPr>
            <w:tcW w:w="534" w:type="dxa"/>
          </w:tcPr>
          <w:p w:rsidR="00DB229B" w:rsidRDefault="002641A8" w:rsidP="00E65E27">
            <w:r>
              <w:t>8</w:t>
            </w:r>
          </w:p>
        </w:tc>
        <w:tc>
          <w:tcPr>
            <w:tcW w:w="9497" w:type="dxa"/>
            <w:shd w:val="clear" w:color="auto" w:fill="auto"/>
          </w:tcPr>
          <w:p w:rsidR="00DB229B" w:rsidRPr="00DA3895" w:rsidRDefault="003B4A3B" w:rsidP="00946242">
            <w:r w:rsidRPr="00DA3895">
              <w:t>О.Л. Князева, М.Д. Маханева «Приобщение детей к истокам русской народной культуры», Санкт – Петербург, 2008</w:t>
            </w:r>
          </w:p>
        </w:tc>
      </w:tr>
      <w:tr w:rsidR="00DB229B" w:rsidRPr="000A3AF1" w:rsidTr="00946242">
        <w:trPr>
          <w:trHeight w:val="146"/>
        </w:trPr>
        <w:tc>
          <w:tcPr>
            <w:tcW w:w="534" w:type="dxa"/>
          </w:tcPr>
          <w:p w:rsidR="00DB229B" w:rsidRPr="001C0AAE" w:rsidRDefault="002641A8" w:rsidP="001C0AAE">
            <w:r>
              <w:t>9</w:t>
            </w:r>
          </w:p>
        </w:tc>
        <w:tc>
          <w:tcPr>
            <w:tcW w:w="9497" w:type="dxa"/>
            <w:shd w:val="clear" w:color="auto" w:fill="auto"/>
          </w:tcPr>
          <w:p w:rsidR="00DB229B" w:rsidRPr="00DA3895" w:rsidRDefault="003B4A3B" w:rsidP="00946242">
            <w:r w:rsidRPr="00DA3895">
              <w:t xml:space="preserve"> «Патриотическое воспитание дошкольников» </w:t>
            </w:r>
            <w:r w:rsidR="00696D44">
              <w:t>И. С. Клевцова Н.В. Корчаловская</w:t>
            </w:r>
          </w:p>
        </w:tc>
      </w:tr>
    </w:tbl>
    <w:p w:rsidR="00D25E4C" w:rsidRDefault="00E65E27" w:rsidP="00D25E4C">
      <w:pPr>
        <w:rPr>
          <w:b/>
        </w:rPr>
      </w:pPr>
      <w:r>
        <w:t xml:space="preserve">                                                 </w:t>
      </w:r>
      <w:r w:rsidRPr="000A3AF1">
        <w:rPr>
          <w:b/>
        </w:rPr>
        <w:t>Методическое обеспечение</w:t>
      </w:r>
    </w:p>
    <w:p w:rsidR="00D25E4C" w:rsidRPr="00D25E4C" w:rsidRDefault="00D25E4C" w:rsidP="00D25E4C">
      <w:pPr>
        <w:rPr>
          <w:b/>
        </w:rPr>
      </w:pPr>
      <w:r>
        <w:rPr>
          <w:rStyle w:val="ad"/>
        </w:rPr>
        <w:t xml:space="preserve"> </w:t>
      </w:r>
    </w:p>
    <w:p w:rsidR="00A9554E" w:rsidRPr="000A3AF1" w:rsidRDefault="00A9554E" w:rsidP="00F4551A"/>
    <w:p w:rsidR="00EC6E35" w:rsidRPr="00EB4327" w:rsidRDefault="00EC6E35" w:rsidP="00403058">
      <w:pPr>
        <w:jc w:val="center"/>
        <w:rPr>
          <w:b/>
          <w:sz w:val="28"/>
          <w:szCs w:val="28"/>
        </w:rPr>
      </w:pPr>
      <w:r w:rsidRPr="00EB4327">
        <w:rPr>
          <w:b/>
          <w:sz w:val="28"/>
          <w:szCs w:val="28"/>
        </w:rPr>
        <w:t>Взаимодействие ДОУ и социума</w:t>
      </w:r>
    </w:p>
    <w:p w:rsidR="00403058" w:rsidRDefault="00403058" w:rsidP="00403058">
      <w:pPr>
        <w:jc w:val="center"/>
        <w:rPr>
          <w:b/>
        </w:rPr>
      </w:pPr>
    </w:p>
    <w:p w:rsidR="007C53DE" w:rsidRPr="00412804" w:rsidRDefault="007C53DE" w:rsidP="00D76AF3">
      <w:pPr>
        <w:jc w:val="both"/>
      </w:pPr>
      <w:r w:rsidRPr="00412804">
        <w:t>В реал</w:t>
      </w:r>
      <w:r>
        <w:t xml:space="preserve">изации образовательной  </w:t>
      </w:r>
      <w:r w:rsidR="00EC1D9B">
        <w:t>П</w:t>
      </w:r>
      <w:r>
        <w:t xml:space="preserve">рограммы </w:t>
      </w:r>
      <w:r w:rsidRPr="00412804">
        <w:t>с использованием сетевой формы наряду</w:t>
      </w:r>
      <w:r w:rsidRPr="00412804">
        <w:br/>
        <w:t>с организациями, осуществляющими образовате</w:t>
      </w:r>
      <w:r w:rsidR="00403058">
        <w:t>льную деятельность, участвуют</w:t>
      </w:r>
      <w:r w:rsidRPr="00412804">
        <w:t xml:space="preserve"> и иные организации, обладающие ресурсами, необходимыми для осуществле</w:t>
      </w:r>
      <w:r>
        <w:t xml:space="preserve">ния видов учебной деятельности, </w:t>
      </w:r>
      <w:r w:rsidRPr="00412804">
        <w:t xml:space="preserve">предусмотренных соответствующей образовательной </w:t>
      </w:r>
      <w:r w:rsidR="00EC1D9B">
        <w:t>П</w:t>
      </w:r>
      <w:r w:rsidRPr="00412804">
        <w:t>рограммой</w:t>
      </w:r>
    </w:p>
    <w:p w:rsidR="007C53DE" w:rsidRPr="00194D82" w:rsidRDefault="007C53DE" w:rsidP="007C53DE">
      <w:pPr>
        <w:rPr>
          <w:b/>
          <w:color w:val="FF6600"/>
        </w:rPr>
      </w:pPr>
    </w:p>
    <w:tbl>
      <w:tblPr>
        <w:tblW w:w="10053" w:type="dxa"/>
        <w:jc w:val="center"/>
        <w:tblLayout w:type="fixed"/>
        <w:tblCellMar>
          <w:left w:w="10" w:type="dxa"/>
          <w:right w:w="10" w:type="dxa"/>
        </w:tblCellMar>
        <w:tblLook w:val="04A0" w:firstRow="1" w:lastRow="0" w:firstColumn="1" w:lastColumn="0" w:noHBand="0" w:noVBand="1"/>
      </w:tblPr>
      <w:tblGrid>
        <w:gridCol w:w="606"/>
        <w:gridCol w:w="1764"/>
        <w:gridCol w:w="2691"/>
        <w:gridCol w:w="2860"/>
        <w:gridCol w:w="2132"/>
      </w:tblGrid>
      <w:tr w:rsidR="005F2E1B" w:rsidTr="00C72FFC">
        <w:trPr>
          <w:trHeight w:val="55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5F2E1B" w:rsidP="00C72FFC">
            <w:pPr>
              <w:pStyle w:val="Standard"/>
              <w:snapToGrid w:val="0"/>
              <w:jc w:val="center"/>
              <w:rPr>
                <w:b/>
                <w:bCs/>
                <w:sz w:val="16"/>
              </w:rPr>
            </w:pPr>
            <w:r>
              <w:rPr>
                <w:b/>
                <w:bCs/>
                <w:sz w:val="16"/>
              </w:rPr>
              <w:t>№ п/п</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5F2E1B" w:rsidP="00C72FFC">
            <w:pPr>
              <w:pStyle w:val="Standard"/>
              <w:snapToGrid w:val="0"/>
              <w:jc w:val="center"/>
              <w:rPr>
                <w:b/>
                <w:bCs/>
                <w:sz w:val="16"/>
              </w:rPr>
            </w:pPr>
            <w:r>
              <w:rPr>
                <w:b/>
                <w:bCs/>
                <w:sz w:val="16"/>
              </w:rPr>
              <w:t>Социокультурные  институты</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5F2E1B" w:rsidP="00C72FFC">
            <w:pPr>
              <w:pStyle w:val="Standard"/>
              <w:snapToGrid w:val="0"/>
              <w:jc w:val="center"/>
              <w:rPr>
                <w:b/>
                <w:bCs/>
                <w:sz w:val="16"/>
              </w:rPr>
            </w:pPr>
            <w:r>
              <w:rPr>
                <w:b/>
                <w:bCs/>
                <w:sz w:val="16"/>
              </w:rPr>
              <w:t>Цель взаимодействия</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5F2E1B" w:rsidP="00C72FFC">
            <w:pPr>
              <w:pStyle w:val="Standard"/>
              <w:snapToGrid w:val="0"/>
              <w:jc w:val="center"/>
              <w:rPr>
                <w:b/>
                <w:bCs/>
                <w:sz w:val="16"/>
              </w:rPr>
            </w:pPr>
            <w:r>
              <w:rPr>
                <w:b/>
                <w:bCs/>
                <w:sz w:val="16"/>
              </w:rPr>
              <w:t>Способ  (формы) взаимодействия</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E1B" w:rsidRDefault="00D76AF3" w:rsidP="00C72FFC">
            <w:pPr>
              <w:pStyle w:val="Standard"/>
              <w:snapToGrid w:val="0"/>
              <w:jc w:val="center"/>
              <w:rPr>
                <w:b/>
                <w:bCs/>
                <w:sz w:val="16"/>
              </w:rPr>
            </w:pPr>
            <w:r>
              <w:rPr>
                <w:b/>
                <w:bCs/>
                <w:sz w:val="16"/>
              </w:rPr>
              <w:t>Планируемый р</w:t>
            </w:r>
            <w:r w:rsidR="005F2E1B">
              <w:rPr>
                <w:b/>
                <w:bCs/>
                <w:sz w:val="16"/>
              </w:rPr>
              <w:t>езультат взаимодействия</w:t>
            </w:r>
          </w:p>
        </w:tc>
      </w:tr>
      <w:tr w:rsidR="005F2E1B" w:rsidTr="00C72FFC">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5F2E1B" w:rsidP="00C72FFC">
            <w:pPr>
              <w:pStyle w:val="Standard"/>
              <w:snapToGrid w:val="0"/>
              <w:jc w:val="both"/>
              <w:rPr>
                <w:sz w:val="22"/>
              </w:rPr>
            </w:pPr>
            <w:r>
              <w:rPr>
                <w:sz w:val="22"/>
              </w:rPr>
              <w:t>1</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BF45E3" w:rsidP="00C72FFC">
            <w:pPr>
              <w:pStyle w:val="Standard"/>
              <w:snapToGrid w:val="0"/>
              <w:jc w:val="both"/>
              <w:rPr>
                <w:sz w:val="22"/>
              </w:rPr>
            </w:pPr>
            <w:r>
              <w:rPr>
                <w:sz w:val="22"/>
              </w:rPr>
              <w:t>Ленинский СДК</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5F2E1B" w:rsidP="00C72FFC">
            <w:pPr>
              <w:pStyle w:val="Textbody"/>
              <w:snapToGrid w:val="0"/>
              <w:jc w:val="center"/>
              <w:rPr>
                <w:b w:val="0"/>
                <w:i w:val="0"/>
                <w:sz w:val="22"/>
              </w:rPr>
            </w:pPr>
            <w:r>
              <w:rPr>
                <w:b w:val="0"/>
                <w:i w:val="0"/>
                <w:sz w:val="22"/>
              </w:rPr>
              <w:t>Преемственность целей и содержания музыкального ра</w:t>
            </w:r>
            <w:r w:rsidR="00BF45E3">
              <w:rPr>
                <w:b w:val="0"/>
                <w:i w:val="0"/>
                <w:sz w:val="22"/>
              </w:rPr>
              <w:t>звития в ДОУ и СДК</w:t>
            </w:r>
            <w:r>
              <w:rPr>
                <w:b w:val="0"/>
                <w:i w:val="0"/>
                <w:sz w:val="22"/>
              </w:rPr>
              <w:t>.</w:t>
            </w:r>
          </w:p>
          <w:p w:rsidR="005F2E1B" w:rsidRDefault="005F2E1B" w:rsidP="00C72FFC">
            <w:pPr>
              <w:pStyle w:val="Standard"/>
              <w:jc w:val="center"/>
              <w:rPr>
                <w:sz w:val="22"/>
              </w:rPr>
            </w:pPr>
            <w:r>
              <w:rPr>
                <w:sz w:val="22"/>
              </w:rPr>
              <w:t>Диагностирование музыкального развития детей ДОУ.</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BF45E3" w:rsidP="00C72FFC">
            <w:pPr>
              <w:pStyle w:val="Standard"/>
              <w:snapToGrid w:val="0"/>
              <w:jc w:val="both"/>
              <w:rPr>
                <w:sz w:val="22"/>
              </w:rPr>
            </w:pPr>
            <w:r>
              <w:rPr>
                <w:sz w:val="22"/>
              </w:rPr>
              <w:t>Участие работников СДК</w:t>
            </w:r>
            <w:r w:rsidR="005F2E1B">
              <w:rPr>
                <w:sz w:val="22"/>
              </w:rPr>
              <w:t xml:space="preserve"> в планировании деятельности музыкального руководителя.</w:t>
            </w:r>
          </w:p>
          <w:p w:rsidR="005F2E1B" w:rsidRDefault="005F2E1B" w:rsidP="00C72FFC">
            <w:pPr>
              <w:pStyle w:val="Standard"/>
              <w:jc w:val="center"/>
              <w:rPr>
                <w:sz w:val="22"/>
              </w:rPr>
            </w:pPr>
            <w:r>
              <w:rPr>
                <w:sz w:val="22"/>
              </w:rPr>
              <w:t>Концерты</w:t>
            </w:r>
            <w:r w:rsidR="003B4A3B">
              <w:rPr>
                <w:sz w:val="22"/>
              </w:rPr>
              <w:t xml:space="preserve"> воспитанников СДК </w:t>
            </w:r>
            <w:r>
              <w:rPr>
                <w:sz w:val="22"/>
              </w:rPr>
              <w:t>в ДОУ.</w:t>
            </w:r>
          </w:p>
          <w:p w:rsidR="005F2E1B" w:rsidRDefault="003B4A3B" w:rsidP="00647D06">
            <w:pPr>
              <w:pStyle w:val="Standard"/>
              <w:jc w:val="center"/>
              <w:rPr>
                <w:sz w:val="22"/>
              </w:rPr>
            </w:pPr>
            <w:r>
              <w:rPr>
                <w:sz w:val="22"/>
              </w:rPr>
              <w:t>Экскурсии в  дом культуры</w:t>
            </w:r>
            <w:r w:rsidR="005F2E1B">
              <w:rPr>
                <w:sz w:val="22"/>
              </w:rPr>
              <w:t>.</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E1B" w:rsidRDefault="005F2E1B" w:rsidP="00C72FFC">
            <w:pPr>
              <w:pStyle w:val="Standard"/>
              <w:snapToGrid w:val="0"/>
              <w:jc w:val="both"/>
              <w:rPr>
                <w:sz w:val="22"/>
              </w:rPr>
            </w:pPr>
            <w:r>
              <w:rPr>
                <w:sz w:val="22"/>
              </w:rPr>
              <w:t>Коррекция программы музыкальног</w:t>
            </w:r>
            <w:r w:rsidR="00BF45E3">
              <w:rPr>
                <w:sz w:val="22"/>
              </w:rPr>
              <w:t>о руководителя и работника СДК</w:t>
            </w:r>
            <w:r>
              <w:rPr>
                <w:sz w:val="22"/>
              </w:rPr>
              <w:t xml:space="preserve">, обеспечение запросов родителей </w:t>
            </w:r>
          </w:p>
          <w:p w:rsidR="005F2E1B" w:rsidRDefault="003B4A3B" w:rsidP="00C72FFC">
            <w:pPr>
              <w:pStyle w:val="Standard"/>
              <w:snapToGrid w:val="0"/>
              <w:jc w:val="both"/>
              <w:rPr>
                <w:sz w:val="22"/>
              </w:rPr>
            </w:pPr>
            <w:r>
              <w:rPr>
                <w:sz w:val="22"/>
              </w:rPr>
              <w:t>Посещение</w:t>
            </w:r>
            <w:r w:rsidR="00BF45E3">
              <w:rPr>
                <w:sz w:val="22"/>
              </w:rPr>
              <w:t xml:space="preserve"> и участие дошкольников в концерте</w:t>
            </w:r>
            <w:r>
              <w:rPr>
                <w:sz w:val="22"/>
              </w:rPr>
              <w:t xml:space="preserve"> в СДК</w:t>
            </w:r>
          </w:p>
        </w:tc>
      </w:tr>
      <w:tr w:rsidR="005F2E1B" w:rsidTr="00C72FFC">
        <w:trPr>
          <w:trHeight w:val="1313"/>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5F2E1B" w:rsidP="00C72FFC">
            <w:pPr>
              <w:pStyle w:val="Standard"/>
              <w:snapToGrid w:val="0"/>
              <w:jc w:val="both"/>
              <w:rPr>
                <w:sz w:val="22"/>
              </w:rPr>
            </w:pPr>
            <w:r>
              <w:rPr>
                <w:sz w:val="22"/>
              </w:rPr>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CA699F" w:rsidP="00C72FFC">
            <w:pPr>
              <w:pStyle w:val="Standard"/>
              <w:snapToGrid w:val="0"/>
              <w:jc w:val="both"/>
              <w:rPr>
                <w:sz w:val="22"/>
              </w:rPr>
            </w:pPr>
            <w:r>
              <w:rPr>
                <w:sz w:val="22"/>
              </w:rPr>
              <w:t>Ленинская ФАБ</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5F2E1B" w:rsidP="00C72FFC">
            <w:pPr>
              <w:pStyle w:val="Standard"/>
              <w:snapToGrid w:val="0"/>
              <w:jc w:val="center"/>
              <w:rPr>
                <w:sz w:val="22"/>
              </w:rPr>
            </w:pPr>
            <w:r>
              <w:rPr>
                <w:sz w:val="22"/>
              </w:rPr>
              <w:t>Укрепление здоровья и своевременная коррекция имеющихс</w:t>
            </w:r>
            <w:r w:rsidR="00CA699F">
              <w:rPr>
                <w:sz w:val="22"/>
              </w:rPr>
              <w:t xml:space="preserve">я нарушений в здоровье каждого </w:t>
            </w:r>
            <w:r>
              <w:rPr>
                <w:sz w:val="22"/>
              </w:rPr>
              <w:t>ребенка.</w:t>
            </w:r>
          </w:p>
          <w:p w:rsidR="00647D06" w:rsidRDefault="00647D06" w:rsidP="00C72FFC">
            <w:pPr>
              <w:pStyle w:val="Standard"/>
              <w:snapToGrid w:val="0"/>
              <w:jc w:val="center"/>
              <w:rPr>
                <w:sz w:val="22"/>
              </w:rPr>
            </w:pPr>
            <w:r>
              <w:rPr>
                <w:sz w:val="22"/>
              </w:rPr>
              <w:t>Пропаганда ЗОЖ</w:t>
            </w:r>
          </w:p>
          <w:p w:rsidR="005F2E1B" w:rsidRDefault="005F2E1B" w:rsidP="00C72FFC">
            <w:pPr>
              <w:pStyle w:val="Standard"/>
              <w:jc w:val="center"/>
              <w:rPr>
                <w:sz w:val="22"/>
              </w:rPr>
            </w:pP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Default="00BF45E3" w:rsidP="00647D06">
            <w:pPr>
              <w:pStyle w:val="Standard"/>
              <w:snapToGrid w:val="0"/>
              <w:jc w:val="center"/>
              <w:rPr>
                <w:sz w:val="22"/>
              </w:rPr>
            </w:pPr>
            <w:r>
              <w:rPr>
                <w:sz w:val="22"/>
              </w:rPr>
              <w:t xml:space="preserve"> Осмотр детей </w:t>
            </w:r>
            <w:r w:rsidR="005F2E1B">
              <w:rPr>
                <w:sz w:val="22"/>
              </w:rPr>
              <w:t>мед. сестрой, консультирование воспитателей, родителей.</w:t>
            </w:r>
          </w:p>
          <w:p w:rsidR="00647D06" w:rsidRDefault="00647D06" w:rsidP="00647D06">
            <w:pPr>
              <w:pStyle w:val="Standard"/>
              <w:snapToGrid w:val="0"/>
              <w:jc w:val="center"/>
              <w:rPr>
                <w:sz w:val="22"/>
              </w:rPr>
            </w:pPr>
            <w:r>
              <w:rPr>
                <w:sz w:val="22"/>
              </w:rPr>
              <w:t>Беседы с воспитанниками, принятие участие в тематических занятиях, Днях здоровья, месячнике по ЗОЖ</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E1B" w:rsidRDefault="005F2E1B" w:rsidP="00C72FFC">
            <w:pPr>
              <w:pStyle w:val="Standard"/>
              <w:snapToGrid w:val="0"/>
              <w:jc w:val="center"/>
              <w:rPr>
                <w:sz w:val="22"/>
              </w:rPr>
            </w:pPr>
            <w:r>
              <w:rPr>
                <w:sz w:val="22"/>
              </w:rPr>
              <w:t>Положительная динамика состояния здоровья детей.</w:t>
            </w:r>
          </w:p>
          <w:p w:rsidR="005F2E1B" w:rsidRDefault="00647D06" w:rsidP="00647D06">
            <w:pPr>
              <w:pStyle w:val="Standard"/>
              <w:jc w:val="center"/>
              <w:rPr>
                <w:sz w:val="22"/>
              </w:rPr>
            </w:pPr>
            <w:r>
              <w:rPr>
                <w:sz w:val="22"/>
              </w:rPr>
              <w:t>Формирование потребности в ЗОЖ</w:t>
            </w:r>
          </w:p>
          <w:p w:rsidR="005F2E1B" w:rsidRDefault="005F2E1B" w:rsidP="00C72FFC">
            <w:pPr>
              <w:pStyle w:val="Standard"/>
              <w:jc w:val="both"/>
              <w:rPr>
                <w:sz w:val="22"/>
              </w:rPr>
            </w:pPr>
          </w:p>
        </w:tc>
      </w:tr>
      <w:tr w:rsidR="005F2E1B" w:rsidTr="00C72FFC">
        <w:trPr>
          <w:trHeight w:val="29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Pr="00003C7E" w:rsidRDefault="001D0D61" w:rsidP="00C72FFC">
            <w:pPr>
              <w:pStyle w:val="Standard"/>
              <w:snapToGrid w:val="0"/>
              <w:rPr>
                <w:sz w:val="22"/>
                <w:szCs w:val="22"/>
              </w:rPr>
            </w:pPr>
            <w:r>
              <w:rPr>
                <w:sz w:val="22"/>
                <w:szCs w:val="22"/>
              </w:rPr>
              <w:t>3</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Pr="00E34E9D" w:rsidRDefault="005F2E1B" w:rsidP="00C72FFC">
            <w:pPr>
              <w:pStyle w:val="Standard"/>
              <w:snapToGrid w:val="0"/>
              <w:jc w:val="center"/>
              <w:rPr>
                <w:sz w:val="22"/>
                <w:szCs w:val="22"/>
              </w:rPr>
            </w:pPr>
            <w:r w:rsidRPr="00003C7E">
              <w:rPr>
                <w:sz w:val="22"/>
                <w:szCs w:val="22"/>
              </w:rPr>
              <w:t>М</w:t>
            </w:r>
            <w:r>
              <w:rPr>
                <w:sz w:val="22"/>
                <w:szCs w:val="22"/>
              </w:rPr>
              <w:t>Б</w:t>
            </w:r>
            <w:r w:rsidRPr="00003C7E">
              <w:rPr>
                <w:sz w:val="22"/>
                <w:szCs w:val="22"/>
              </w:rPr>
              <w:t xml:space="preserve">ОУ </w:t>
            </w:r>
            <w:r>
              <w:rPr>
                <w:sz w:val="22"/>
                <w:szCs w:val="22"/>
              </w:rPr>
              <w:t>«</w:t>
            </w:r>
            <w:r w:rsidR="00031EAC">
              <w:rPr>
                <w:sz w:val="22"/>
                <w:szCs w:val="22"/>
              </w:rPr>
              <w:t xml:space="preserve"> Ленинская СОШ</w:t>
            </w:r>
            <w:r>
              <w:rPr>
                <w:sz w:val="22"/>
                <w:szCs w:val="22"/>
              </w:rPr>
              <w:t>»</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Pr="00003C7E" w:rsidRDefault="005F2E1B" w:rsidP="00C72FFC">
            <w:pPr>
              <w:pStyle w:val="Standard"/>
              <w:snapToGrid w:val="0"/>
              <w:jc w:val="center"/>
              <w:rPr>
                <w:sz w:val="22"/>
                <w:szCs w:val="22"/>
              </w:rPr>
            </w:pPr>
            <w:r w:rsidRPr="00003C7E">
              <w:rPr>
                <w:sz w:val="22"/>
                <w:szCs w:val="22"/>
              </w:rPr>
              <w:t>Преемственность дошкольного и школьного образования. Помощь педагогов школы в планировании работы воспитателя с детьми  подготовительной группы.</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E1B" w:rsidRPr="00003C7E" w:rsidRDefault="005F2E1B" w:rsidP="00647D06">
            <w:pPr>
              <w:pStyle w:val="Standard"/>
              <w:snapToGrid w:val="0"/>
              <w:jc w:val="center"/>
              <w:rPr>
                <w:sz w:val="22"/>
                <w:szCs w:val="22"/>
              </w:rPr>
            </w:pPr>
            <w:r w:rsidRPr="00003C7E">
              <w:rPr>
                <w:sz w:val="22"/>
                <w:szCs w:val="22"/>
              </w:rPr>
              <w:t>Выступление педагогов школы на родительском собрании в детском саду, консультации для воспитателей.</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E1B" w:rsidRPr="00003C7E" w:rsidRDefault="005F2E1B" w:rsidP="00C72FFC">
            <w:pPr>
              <w:pStyle w:val="Standard"/>
              <w:snapToGrid w:val="0"/>
              <w:jc w:val="center"/>
              <w:rPr>
                <w:sz w:val="22"/>
                <w:szCs w:val="22"/>
              </w:rPr>
            </w:pPr>
            <w:r w:rsidRPr="00003C7E">
              <w:rPr>
                <w:sz w:val="22"/>
                <w:szCs w:val="22"/>
              </w:rPr>
              <w:t>Положительная динамика в подготовке детей в школу.</w:t>
            </w:r>
          </w:p>
        </w:tc>
      </w:tr>
    </w:tbl>
    <w:p w:rsidR="00647D06" w:rsidRDefault="00647D06" w:rsidP="00E65E27">
      <w:pPr>
        <w:pStyle w:val="20"/>
        <w:spacing w:line="240" w:lineRule="auto"/>
        <w:ind w:left="-180" w:firstLine="463"/>
        <w:jc w:val="both"/>
      </w:pPr>
    </w:p>
    <w:p w:rsidR="007C53DE" w:rsidRDefault="007C53DE" w:rsidP="00F4551A"/>
    <w:p w:rsidR="002563CF" w:rsidRDefault="002563CF" w:rsidP="00F4551A">
      <w:pPr>
        <w:rPr>
          <w:b/>
        </w:rPr>
      </w:pPr>
    </w:p>
    <w:p w:rsidR="00F4551A" w:rsidRPr="00EB4327" w:rsidRDefault="00403058" w:rsidP="00403058">
      <w:pPr>
        <w:jc w:val="center"/>
        <w:rPr>
          <w:b/>
          <w:sz w:val="28"/>
          <w:szCs w:val="28"/>
        </w:rPr>
      </w:pPr>
      <w:r w:rsidRPr="00EB4327">
        <w:rPr>
          <w:b/>
          <w:sz w:val="28"/>
          <w:szCs w:val="28"/>
        </w:rPr>
        <w:t>2.4.</w:t>
      </w:r>
      <w:r w:rsidR="00A9554E" w:rsidRPr="00EB4327">
        <w:rPr>
          <w:b/>
          <w:sz w:val="28"/>
          <w:szCs w:val="28"/>
        </w:rPr>
        <w:t xml:space="preserve"> Способы направления поддержки детской инициативы</w:t>
      </w:r>
    </w:p>
    <w:p w:rsidR="00A9554E" w:rsidRDefault="00A9554E" w:rsidP="00F4551A">
      <w:pPr>
        <w:rPr>
          <w:b/>
        </w:rPr>
      </w:pPr>
    </w:p>
    <w:p w:rsidR="00597AEE" w:rsidRPr="00603AEC" w:rsidRDefault="00603AEC" w:rsidP="00603AEC">
      <w:pPr>
        <w:jc w:val="both"/>
      </w:pPr>
      <w:r w:rsidRPr="00603AEC">
        <w:t xml:space="preserve">Программа   обеспечивает </w:t>
      </w:r>
      <w:r w:rsidR="00597AEE" w:rsidRPr="00603AEC">
        <w:t xml:space="preserve">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97AEE" w:rsidRPr="00603AEC" w:rsidRDefault="00597AEE" w:rsidP="00603AEC">
      <w:pPr>
        <w:jc w:val="both"/>
      </w:pPr>
      <w:r w:rsidRPr="00603AEC">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97AEE" w:rsidRPr="00603AEC" w:rsidRDefault="00597AEE" w:rsidP="00603AEC">
      <w:pPr>
        <w:ind w:left="900"/>
        <w:jc w:val="both"/>
      </w:pPr>
      <w:r w:rsidRPr="00603AEC">
        <w:t>1) гарантирует охрану и укрепление физического и психического здоровья детей;</w:t>
      </w:r>
    </w:p>
    <w:p w:rsidR="00597AEE" w:rsidRPr="00603AEC" w:rsidRDefault="00597AEE" w:rsidP="00603AEC">
      <w:pPr>
        <w:ind w:left="900"/>
        <w:jc w:val="both"/>
      </w:pPr>
      <w:r w:rsidRPr="00603AEC">
        <w:t>2) обеспечивает эмоциональное благополучие детей;</w:t>
      </w:r>
    </w:p>
    <w:p w:rsidR="00597AEE" w:rsidRPr="00603AEC" w:rsidRDefault="00597AEE" w:rsidP="00603AEC">
      <w:pPr>
        <w:ind w:left="900"/>
        <w:jc w:val="both"/>
      </w:pPr>
      <w:r w:rsidRPr="00603AEC">
        <w:t>3) способствует профессиональному развитию педагогических работников;</w:t>
      </w:r>
    </w:p>
    <w:p w:rsidR="00597AEE" w:rsidRPr="00603AEC" w:rsidRDefault="00597AEE" w:rsidP="00603AEC">
      <w:pPr>
        <w:ind w:left="900"/>
        <w:jc w:val="both"/>
      </w:pPr>
      <w:r w:rsidRPr="00603AEC">
        <w:t>4) создает условия для развивающего вариативного дошкольного образования;</w:t>
      </w:r>
    </w:p>
    <w:p w:rsidR="00597AEE" w:rsidRPr="00603AEC" w:rsidRDefault="00597AEE" w:rsidP="00603AEC">
      <w:pPr>
        <w:ind w:left="900"/>
        <w:jc w:val="both"/>
      </w:pPr>
      <w:r w:rsidRPr="00603AEC">
        <w:t>5) обеспечивает открытость дошкольного образования;</w:t>
      </w:r>
    </w:p>
    <w:p w:rsidR="00597AEE" w:rsidRPr="00603AEC" w:rsidRDefault="00597AEE" w:rsidP="00603AEC">
      <w:pPr>
        <w:ind w:left="900"/>
        <w:jc w:val="both"/>
      </w:pPr>
      <w:r w:rsidRPr="00603AEC">
        <w:t>6) создает условия для участия родителей (законных представителей) в образовательной деятельности.</w:t>
      </w:r>
    </w:p>
    <w:p w:rsidR="00597AEE" w:rsidRPr="00603AEC" w:rsidRDefault="00603AEC" w:rsidP="00597AEE">
      <w:pPr>
        <w:shd w:val="clear" w:color="auto" w:fill="FFFFFF"/>
        <w:spacing w:line="432" w:lineRule="atLeast"/>
        <w:ind w:firstLine="288"/>
        <w:jc w:val="both"/>
        <w:rPr>
          <w:b/>
          <w:color w:val="000000"/>
        </w:rPr>
      </w:pPr>
      <w:r w:rsidRPr="00603AEC">
        <w:rPr>
          <w:b/>
          <w:color w:val="000000"/>
        </w:rPr>
        <w:t>Психолого-педагогические условия  реализации программы:</w:t>
      </w:r>
    </w:p>
    <w:p w:rsidR="00597AEE" w:rsidRPr="00603AEC" w:rsidRDefault="00597AEE" w:rsidP="00603AEC">
      <w:pPr>
        <w:jc w:val="both"/>
      </w:pPr>
      <w:r w:rsidRPr="00603AEC">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97AEE" w:rsidRPr="00603AEC" w:rsidRDefault="00597AEE" w:rsidP="00603AEC">
      <w:pPr>
        <w:jc w:val="both"/>
      </w:pPr>
      <w:r w:rsidRPr="00603AEC">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97AEE" w:rsidRPr="00603AEC" w:rsidRDefault="00597AEE" w:rsidP="00603AEC">
      <w:pPr>
        <w:jc w:val="both"/>
      </w:pPr>
      <w:r w:rsidRPr="00603AEC">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97AEE" w:rsidRPr="00603AEC" w:rsidRDefault="00597AEE" w:rsidP="00603AEC">
      <w:pPr>
        <w:jc w:val="both"/>
      </w:pPr>
      <w:r w:rsidRPr="00603AEC">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97AEE" w:rsidRPr="00603AEC" w:rsidRDefault="00597AEE" w:rsidP="00603AEC">
      <w:pPr>
        <w:jc w:val="both"/>
      </w:pPr>
      <w:r w:rsidRPr="00603AEC">
        <w:t>5) поддержка инициативы и самостоятельности детей в специфических для них видах деятельности;</w:t>
      </w:r>
    </w:p>
    <w:p w:rsidR="00597AEE" w:rsidRPr="00603AEC" w:rsidRDefault="00597AEE" w:rsidP="00603AEC">
      <w:pPr>
        <w:jc w:val="both"/>
      </w:pPr>
      <w:r w:rsidRPr="00603AEC">
        <w:t>6) возможность выбора детьми материалов, видов активности, участников совместной деятельности и общения;</w:t>
      </w:r>
    </w:p>
    <w:p w:rsidR="00597AEE" w:rsidRPr="00603AEC" w:rsidRDefault="00597AEE" w:rsidP="00603AEC">
      <w:pPr>
        <w:jc w:val="both"/>
      </w:pPr>
      <w:r w:rsidRPr="00603AEC">
        <w:t>7) защита детей от всех форм физиче</w:t>
      </w:r>
      <w:r w:rsidR="00603AEC" w:rsidRPr="00603AEC">
        <w:t>ского и психического насилия</w:t>
      </w:r>
      <w:r w:rsidR="0030468C">
        <w:t>.</w:t>
      </w:r>
    </w:p>
    <w:p w:rsidR="00603AEC" w:rsidRDefault="00603AEC" w:rsidP="00603AEC">
      <w:pPr>
        <w:jc w:val="both"/>
        <w:rPr>
          <w:b/>
        </w:rPr>
      </w:pPr>
    </w:p>
    <w:p w:rsidR="00597AEE" w:rsidRPr="00EB4327" w:rsidRDefault="00597AEE" w:rsidP="00603AEC">
      <w:pPr>
        <w:jc w:val="both"/>
        <w:rPr>
          <w:b/>
          <w:sz w:val="28"/>
          <w:szCs w:val="28"/>
        </w:rPr>
      </w:pPr>
      <w:r w:rsidRPr="00EB4327">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597AEE" w:rsidRPr="00603AEC" w:rsidRDefault="00597AEE" w:rsidP="00603AEC">
      <w:pPr>
        <w:jc w:val="both"/>
      </w:pPr>
      <w:r w:rsidRPr="00D84D43">
        <w:t>1</w:t>
      </w:r>
      <w:r w:rsidRPr="00603AEC">
        <w:t>) обеспечение эмоционального благополучия через:</w:t>
      </w:r>
    </w:p>
    <w:p w:rsidR="00597AEE" w:rsidRPr="00603AEC" w:rsidRDefault="00603AEC" w:rsidP="00603AEC">
      <w:pPr>
        <w:jc w:val="both"/>
      </w:pPr>
      <w:r>
        <w:t>-</w:t>
      </w:r>
      <w:r w:rsidR="00597AEE" w:rsidRPr="00603AEC">
        <w:t>непосредственное общение с каждым ребенком;</w:t>
      </w:r>
    </w:p>
    <w:p w:rsidR="00597AEE" w:rsidRPr="00603AEC" w:rsidRDefault="00603AEC" w:rsidP="00603AEC">
      <w:pPr>
        <w:jc w:val="both"/>
      </w:pPr>
      <w:r>
        <w:t>-</w:t>
      </w:r>
      <w:r w:rsidR="00597AEE" w:rsidRPr="00603AEC">
        <w:t>уважительное отношение к каждому ребенку, к его чувствам и потребностям;</w:t>
      </w:r>
    </w:p>
    <w:p w:rsidR="00603AEC" w:rsidRDefault="00603AEC" w:rsidP="00603AEC">
      <w:pPr>
        <w:jc w:val="both"/>
      </w:pPr>
    </w:p>
    <w:p w:rsidR="00597AEE" w:rsidRPr="00603AEC" w:rsidRDefault="00597AEE" w:rsidP="00603AEC">
      <w:pPr>
        <w:jc w:val="both"/>
      </w:pPr>
      <w:r w:rsidRPr="00603AEC">
        <w:t>2) поддержку индивидуальности и инициативы детей через:</w:t>
      </w:r>
    </w:p>
    <w:p w:rsidR="00597AEE" w:rsidRPr="00603AEC" w:rsidRDefault="00603AEC" w:rsidP="00603AEC">
      <w:pPr>
        <w:jc w:val="both"/>
      </w:pPr>
      <w:r>
        <w:t>-</w:t>
      </w:r>
      <w:r w:rsidR="00597AEE" w:rsidRPr="00603AEC">
        <w:t>создание условий для свободного выбора детьми деятельности, участников совместной деятельности;</w:t>
      </w:r>
    </w:p>
    <w:p w:rsidR="00597AEE" w:rsidRPr="00603AEC" w:rsidRDefault="00603AEC" w:rsidP="00603AEC">
      <w:pPr>
        <w:jc w:val="both"/>
      </w:pPr>
      <w:r>
        <w:t>-</w:t>
      </w:r>
      <w:r w:rsidR="00597AEE" w:rsidRPr="00603AEC">
        <w:t>создание условий для принятия детьми решений, выражения своих чувств и мыслей;</w:t>
      </w:r>
    </w:p>
    <w:p w:rsidR="00597AEE" w:rsidRPr="00603AEC" w:rsidRDefault="00603AEC" w:rsidP="00603AEC">
      <w:pPr>
        <w:jc w:val="both"/>
      </w:pPr>
      <w:r>
        <w:t>-</w:t>
      </w:r>
      <w:r w:rsidR="00597AEE" w:rsidRPr="00603AEC">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03AEC" w:rsidRDefault="00603AEC" w:rsidP="00603AEC">
      <w:pPr>
        <w:jc w:val="both"/>
      </w:pPr>
    </w:p>
    <w:p w:rsidR="00597AEE" w:rsidRPr="00603AEC" w:rsidRDefault="00597AEE" w:rsidP="00603AEC">
      <w:pPr>
        <w:jc w:val="both"/>
      </w:pPr>
      <w:r w:rsidRPr="00603AEC">
        <w:t>3) установление правил взаимодействия в разных ситуациях:</w:t>
      </w:r>
    </w:p>
    <w:p w:rsidR="00597AEE" w:rsidRPr="00603AEC" w:rsidRDefault="00603AEC" w:rsidP="00603AEC">
      <w:pPr>
        <w:jc w:val="both"/>
      </w:pPr>
      <w:r>
        <w:lastRenderedPageBreak/>
        <w:t>-</w:t>
      </w:r>
      <w:r w:rsidR="00597AEE" w:rsidRPr="00603AEC">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97AEE" w:rsidRPr="00603AEC" w:rsidRDefault="00603AEC" w:rsidP="00603AEC">
      <w:pPr>
        <w:jc w:val="both"/>
      </w:pPr>
      <w:r>
        <w:t>-</w:t>
      </w:r>
      <w:r w:rsidR="00597AEE" w:rsidRPr="00603AEC">
        <w:t>развитие коммуникативных способностей детей, позволяющих разрешать конфликтные ситуации со сверстниками;</w:t>
      </w:r>
    </w:p>
    <w:p w:rsidR="00597AEE" w:rsidRPr="00603AEC" w:rsidRDefault="00603AEC" w:rsidP="00603AEC">
      <w:pPr>
        <w:jc w:val="both"/>
      </w:pPr>
      <w:r>
        <w:t>-</w:t>
      </w:r>
      <w:r w:rsidR="00597AEE" w:rsidRPr="00603AEC">
        <w:t>развитие умения детей работать в группе сверстников;</w:t>
      </w:r>
    </w:p>
    <w:p w:rsidR="00603AEC" w:rsidRDefault="00603AEC" w:rsidP="00603AEC">
      <w:pPr>
        <w:jc w:val="both"/>
      </w:pPr>
    </w:p>
    <w:p w:rsidR="00597AEE" w:rsidRPr="00603AEC" w:rsidRDefault="00597AEE" w:rsidP="00603AEC">
      <w:pPr>
        <w:jc w:val="both"/>
      </w:pPr>
      <w:r w:rsidRPr="00603AEC">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97AEE" w:rsidRPr="00603AEC" w:rsidRDefault="00603AEC" w:rsidP="00603AEC">
      <w:pPr>
        <w:jc w:val="both"/>
      </w:pPr>
      <w:r>
        <w:t>-</w:t>
      </w:r>
      <w:r w:rsidR="00597AEE" w:rsidRPr="00603AEC">
        <w:t>создание условий для овладения культурными средствами деятельности;</w:t>
      </w:r>
    </w:p>
    <w:p w:rsidR="00597AEE" w:rsidRPr="00603AEC" w:rsidRDefault="00603AEC" w:rsidP="00603AEC">
      <w:pPr>
        <w:jc w:val="both"/>
      </w:pPr>
      <w:r>
        <w:t>-</w:t>
      </w:r>
      <w:r w:rsidR="00597AEE" w:rsidRPr="00603AEC">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97AEE" w:rsidRPr="00603AEC" w:rsidRDefault="00603AEC" w:rsidP="00603AEC">
      <w:pPr>
        <w:jc w:val="both"/>
      </w:pPr>
      <w:r>
        <w:t>-</w:t>
      </w:r>
      <w:r w:rsidR="00597AEE" w:rsidRPr="00603AEC">
        <w:t>поддержку спонтанной игры детей, ее обогащение, обеспечение игрового времени и пространства;</w:t>
      </w:r>
    </w:p>
    <w:p w:rsidR="00597AEE" w:rsidRPr="00603AEC" w:rsidRDefault="00603AEC" w:rsidP="00603AEC">
      <w:pPr>
        <w:jc w:val="both"/>
      </w:pPr>
      <w:r>
        <w:t>-</w:t>
      </w:r>
      <w:r w:rsidR="00597AEE" w:rsidRPr="00603AEC">
        <w:t>оценку индивидуального развития детей;</w:t>
      </w:r>
    </w:p>
    <w:p w:rsidR="00597AEE" w:rsidRPr="00603AEC" w:rsidRDefault="00597AEE" w:rsidP="00603AEC">
      <w:pPr>
        <w:jc w:val="both"/>
      </w:pPr>
      <w:r w:rsidRPr="00603AEC">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97AEE" w:rsidRDefault="00597AEE" w:rsidP="00F4551A">
      <w:pPr>
        <w:rPr>
          <w:b/>
        </w:rPr>
      </w:pPr>
    </w:p>
    <w:p w:rsidR="0030468C" w:rsidRDefault="0030468C" w:rsidP="0030468C">
      <w:pPr>
        <w:pStyle w:val="a9"/>
        <w:spacing w:before="0" w:beforeAutospacing="0" w:after="0" w:afterAutospacing="0"/>
        <w:ind w:firstLine="567"/>
        <w:jc w:val="both"/>
      </w:pPr>
      <w:r>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30468C" w:rsidRPr="002C7423" w:rsidRDefault="0030468C" w:rsidP="0030468C">
      <w:pPr>
        <w:pStyle w:val="a9"/>
        <w:spacing w:before="0" w:beforeAutospacing="0" w:after="0" w:afterAutospacing="0"/>
        <w:ind w:firstLine="567"/>
        <w:jc w:val="both"/>
      </w:pPr>
      <w:r>
        <w:t>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более оптимальным, но и более интересным. Ребенок приобретает опыт деятельности, который  соединяет в себе знания, умения, компетенции и ценности.</w:t>
      </w:r>
    </w:p>
    <w:p w:rsidR="0030468C" w:rsidRDefault="0030468C" w:rsidP="0030468C">
      <w:pPr>
        <w:ind w:right="-1" w:firstLine="567"/>
        <w:jc w:val="both"/>
      </w:pPr>
      <w:r w:rsidRPr="002C7423">
        <w:t xml:space="preserve"> </w:t>
      </w:r>
      <w:r w:rsidRPr="0090704B">
        <w:rPr>
          <w:b/>
        </w:rPr>
        <w:t xml:space="preserve">Проектная </w:t>
      </w:r>
      <w:r w:rsidR="002563CF" w:rsidRPr="0090704B">
        <w:rPr>
          <w:b/>
        </w:rPr>
        <w:t>деятельность,</w:t>
      </w:r>
      <w:r w:rsidRPr="0090704B">
        <w:rPr>
          <w:b/>
        </w:rPr>
        <w:t xml:space="preserve"> </w:t>
      </w:r>
      <w:r w:rsidRPr="002C7423">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30468C" w:rsidRPr="002C7423" w:rsidRDefault="0030468C" w:rsidP="00667849">
      <w:pPr>
        <w:numPr>
          <w:ilvl w:val="0"/>
          <w:numId w:val="45"/>
        </w:numPr>
        <w:ind w:left="0" w:right="-1" w:firstLine="567"/>
        <w:jc w:val="both"/>
      </w:pPr>
      <w:r w:rsidRPr="002C7423">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30468C" w:rsidRPr="002C7423" w:rsidRDefault="0030468C" w:rsidP="00667849">
      <w:pPr>
        <w:numPr>
          <w:ilvl w:val="0"/>
          <w:numId w:val="45"/>
        </w:numPr>
        <w:ind w:left="0" w:right="-1" w:firstLine="567"/>
        <w:jc w:val="both"/>
      </w:pPr>
      <w:r w:rsidRPr="002C7423">
        <w:t xml:space="preserve">Во-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30468C" w:rsidRPr="002C7423" w:rsidRDefault="0030468C" w:rsidP="00667849">
      <w:pPr>
        <w:numPr>
          <w:ilvl w:val="0"/>
          <w:numId w:val="45"/>
        </w:numPr>
        <w:ind w:left="0" w:right="-1" w:firstLine="567"/>
        <w:jc w:val="both"/>
      </w:pPr>
      <w:r w:rsidRPr="002C7423">
        <w:t>В-</w:t>
      </w:r>
      <w:r w:rsidR="002563CF">
        <w:t xml:space="preserve"> </w:t>
      </w:r>
      <w:r w:rsidRPr="002C7423">
        <w:t xml:space="preserve">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30468C" w:rsidRPr="002C7423" w:rsidRDefault="0030468C" w:rsidP="0030468C">
      <w:pPr>
        <w:ind w:right="-1" w:firstLine="567"/>
        <w:jc w:val="both"/>
      </w:pPr>
      <w:r w:rsidRPr="002C7423">
        <w:t xml:space="preserve"> Проектная </w:t>
      </w:r>
      <w:r w:rsidR="002563CF" w:rsidRPr="002C7423">
        <w:t>деятельность,</w:t>
      </w:r>
      <w:r w:rsidRPr="002C7423">
        <w:t xml:space="preserve">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403058" w:rsidRPr="00AC0BCB" w:rsidRDefault="0030468C" w:rsidP="00AC0BCB">
      <w:pPr>
        <w:ind w:right="-1" w:firstLine="567"/>
        <w:jc w:val="both"/>
      </w:pPr>
      <w:r w:rsidRPr="002C7423">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w:t>
      </w:r>
      <w:r>
        <w:t xml:space="preserve">овательном процессе. </w:t>
      </w:r>
    </w:p>
    <w:p w:rsidR="00403058" w:rsidRPr="00A9554E" w:rsidRDefault="00403058" w:rsidP="00F4551A">
      <w:pPr>
        <w:rPr>
          <w:b/>
        </w:rPr>
      </w:pPr>
    </w:p>
    <w:p w:rsidR="00F43D3D" w:rsidRPr="00EB4327" w:rsidRDefault="00403058" w:rsidP="00F43D3D">
      <w:pPr>
        <w:rPr>
          <w:b/>
          <w:color w:val="000000"/>
          <w:sz w:val="28"/>
          <w:szCs w:val="28"/>
        </w:rPr>
      </w:pPr>
      <w:r w:rsidRPr="00EB4327">
        <w:rPr>
          <w:b/>
          <w:color w:val="000000"/>
          <w:sz w:val="28"/>
          <w:szCs w:val="28"/>
        </w:rPr>
        <w:t xml:space="preserve">2.5. </w:t>
      </w:r>
      <w:r w:rsidR="00FC5C84" w:rsidRPr="00EB4327">
        <w:rPr>
          <w:b/>
          <w:color w:val="000000"/>
          <w:sz w:val="28"/>
          <w:szCs w:val="28"/>
        </w:rPr>
        <w:t xml:space="preserve"> Особенности взаимодействия педагогического коллектива с семьями воспитанников</w:t>
      </w:r>
    </w:p>
    <w:p w:rsidR="00F43D3D" w:rsidRPr="00EB4327" w:rsidRDefault="00F43D3D" w:rsidP="00F43D3D">
      <w:pPr>
        <w:shd w:val="clear" w:color="auto" w:fill="FFFFFF"/>
        <w:ind w:right="1555"/>
        <w:rPr>
          <w:b/>
          <w:color w:val="000000"/>
          <w:spacing w:val="-12"/>
          <w:sz w:val="28"/>
          <w:szCs w:val="28"/>
          <w:highlight w:val="yellow"/>
        </w:rPr>
      </w:pPr>
    </w:p>
    <w:p w:rsidR="00F43D3D" w:rsidRPr="00952887" w:rsidRDefault="00F43D3D" w:rsidP="00F43D3D">
      <w:pPr>
        <w:pStyle w:val="ab"/>
        <w:ind w:firstLine="708"/>
        <w:jc w:val="both"/>
        <w:rPr>
          <w:sz w:val="24"/>
          <w:szCs w:val="24"/>
        </w:rPr>
      </w:pPr>
      <w:r w:rsidRPr="000A3AF1">
        <w:rPr>
          <w:sz w:val="24"/>
          <w:szCs w:val="24"/>
        </w:rPr>
        <w:t xml:space="preserve"> </w:t>
      </w:r>
      <w:r w:rsidR="00EB4327">
        <w:rPr>
          <w:sz w:val="24"/>
          <w:szCs w:val="24"/>
        </w:rPr>
        <w:t xml:space="preserve">В современных </w:t>
      </w:r>
      <w:r w:rsidRPr="00952887">
        <w:rPr>
          <w:sz w:val="24"/>
          <w:szCs w:val="24"/>
        </w:rPr>
        <w:t>условиях дошкольное образовательное учреждение является единственным общественным институтом, регулярно и неформал</w:t>
      </w:r>
      <w:r w:rsidR="001C5CC2">
        <w:rPr>
          <w:sz w:val="24"/>
          <w:szCs w:val="24"/>
        </w:rPr>
        <w:t>ьно взаимодействующим с семьей,</w:t>
      </w:r>
      <w:r w:rsidR="005354FF">
        <w:rPr>
          <w:sz w:val="24"/>
          <w:szCs w:val="24"/>
        </w:rPr>
        <w:t xml:space="preserve"> то есть </w:t>
      </w:r>
      <w:r w:rsidRPr="00952887">
        <w:rPr>
          <w:sz w:val="24"/>
          <w:szCs w:val="24"/>
        </w:rPr>
        <w:t xml:space="preserve">имеющим возможность оказывать  на неё  определенное влияние.    </w:t>
      </w:r>
    </w:p>
    <w:p w:rsidR="00DB229B" w:rsidRPr="00DB229B" w:rsidRDefault="00F43D3D" w:rsidP="00DB229B">
      <w:pPr>
        <w:shd w:val="clear" w:color="auto" w:fill="FFFFFF"/>
        <w:tabs>
          <w:tab w:val="left" w:pos="10206"/>
        </w:tabs>
        <w:spacing w:line="0" w:lineRule="atLeast"/>
        <w:ind w:right="-13" w:firstLine="567"/>
        <w:jc w:val="both"/>
        <w:rPr>
          <w:kern w:val="20"/>
        </w:rPr>
      </w:pPr>
      <w:r w:rsidRPr="00952887">
        <w:t xml:space="preserve"> </w:t>
      </w:r>
      <w:r w:rsidR="00DB229B" w:rsidRPr="00DB229B">
        <w:rPr>
          <w:kern w:val="20"/>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DB229B" w:rsidRDefault="00DB229B" w:rsidP="00DB229B">
      <w:pPr>
        <w:jc w:val="both"/>
      </w:pPr>
      <w:r w:rsidRPr="00DB229B">
        <w:rPr>
          <w:kern w:val="20"/>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w:t>
      </w:r>
      <w:r w:rsidRPr="005453E5">
        <w:rPr>
          <w:kern w:val="20"/>
          <w:sz w:val="28"/>
          <w:szCs w:val="28"/>
        </w:rPr>
        <w:t xml:space="preserve"> </w:t>
      </w:r>
      <w:r w:rsidR="00F43D3D" w:rsidRPr="00952887">
        <w:t xml:space="preserve"> </w:t>
      </w:r>
    </w:p>
    <w:p w:rsidR="00DB229B" w:rsidRDefault="00DB229B" w:rsidP="00DB229B">
      <w:pPr>
        <w:jc w:val="both"/>
      </w:pPr>
    </w:p>
    <w:p w:rsidR="00F43D3D" w:rsidRPr="00952887" w:rsidRDefault="00F43D3D" w:rsidP="00DB229B">
      <w:pPr>
        <w:jc w:val="both"/>
      </w:pPr>
      <w:r w:rsidRPr="00952887">
        <w:t>В основу совместной деятельности семьи и дошкольного учреждения заложены следующие принципы:</w:t>
      </w:r>
    </w:p>
    <w:p w:rsidR="00F43D3D" w:rsidRPr="00952887" w:rsidRDefault="00F43D3D" w:rsidP="00932A00">
      <w:pPr>
        <w:pStyle w:val="aa"/>
        <w:numPr>
          <w:ilvl w:val="0"/>
          <w:numId w:val="11"/>
        </w:numPr>
        <w:spacing w:after="0" w:line="240" w:lineRule="auto"/>
        <w:jc w:val="both"/>
        <w:rPr>
          <w:rFonts w:ascii="Times New Roman" w:hAnsi="Times New Roman"/>
          <w:sz w:val="24"/>
          <w:szCs w:val="24"/>
        </w:rPr>
      </w:pPr>
      <w:r w:rsidRPr="00952887">
        <w:rPr>
          <w:rFonts w:ascii="Times New Roman" w:hAnsi="Times New Roman"/>
          <w:sz w:val="24"/>
          <w:szCs w:val="24"/>
        </w:rPr>
        <w:t>единый подход к процессу воспитания ребёнка;</w:t>
      </w:r>
    </w:p>
    <w:p w:rsidR="00F43D3D" w:rsidRPr="00952887" w:rsidRDefault="00F43D3D" w:rsidP="00932A00">
      <w:pPr>
        <w:pStyle w:val="aa"/>
        <w:numPr>
          <w:ilvl w:val="0"/>
          <w:numId w:val="11"/>
        </w:numPr>
        <w:spacing w:after="0" w:line="240" w:lineRule="auto"/>
        <w:jc w:val="both"/>
        <w:rPr>
          <w:rFonts w:ascii="Times New Roman" w:hAnsi="Times New Roman"/>
          <w:sz w:val="24"/>
          <w:szCs w:val="24"/>
        </w:rPr>
      </w:pPr>
      <w:r w:rsidRPr="00952887">
        <w:rPr>
          <w:rFonts w:ascii="Times New Roman" w:hAnsi="Times New Roman"/>
          <w:sz w:val="24"/>
          <w:szCs w:val="24"/>
        </w:rPr>
        <w:t>открытость дошкольного учреждения для родителей;</w:t>
      </w:r>
    </w:p>
    <w:p w:rsidR="00F43D3D" w:rsidRPr="00952887" w:rsidRDefault="00F43D3D" w:rsidP="00932A00">
      <w:pPr>
        <w:pStyle w:val="aa"/>
        <w:numPr>
          <w:ilvl w:val="0"/>
          <w:numId w:val="11"/>
        </w:numPr>
        <w:spacing w:after="0" w:line="240" w:lineRule="auto"/>
        <w:jc w:val="both"/>
        <w:rPr>
          <w:rFonts w:ascii="Times New Roman" w:hAnsi="Times New Roman"/>
          <w:sz w:val="24"/>
          <w:szCs w:val="24"/>
        </w:rPr>
      </w:pPr>
      <w:r w:rsidRPr="00952887">
        <w:rPr>
          <w:rFonts w:ascii="Times New Roman" w:hAnsi="Times New Roman"/>
          <w:sz w:val="24"/>
          <w:szCs w:val="24"/>
        </w:rPr>
        <w:t>взаимное доверие  во взаимоотношениях педагогов и родителей;</w:t>
      </w:r>
    </w:p>
    <w:p w:rsidR="00F43D3D" w:rsidRPr="00952887" w:rsidRDefault="00F43D3D" w:rsidP="00932A00">
      <w:pPr>
        <w:pStyle w:val="aa"/>
        <w:numPr>
          <w:ilvl w:val="0"/>
          <w:numId w:val="11"/>
        </w:numPr>
        <w:spacing w:after="0" w:line="240" w:lineRule="auto"/>
        <w:jc w:val="both"/>
        <w:rPr>
          <w:rFonts w:ascii="Times New Roman" w:hAnsi="Times New Roman"/>
          <w:sz w:val="24"/>
          <w:szCs w:val="24"/>
        </w:rPr>
      </w:pPr>
      <w:r w:rsidRPr="00952887">
        <w:rPr>
          <w:rFonts w:ascii="Times New Roman" w:hAnsi="Times New Roman"/>
          <w:sz w:val="24"/>
          <w:szCs w:val="24"/>
        </w:rPr>
        <w:t>уважение и доброжелательность друг к другу;</w:t>
      </w:r>
    </w:p>
    <w:p w:rsidR="00F43D3D" w:rsidRPr="00952887" w:rsidRDefault="00F43D3D" w:rsidP="00932A00">
      <w:pPr>
        <w:pStyle w:val="aa"/>
        <w:numPr>
          <w:ilvl w:val="0"/>
          <w:numId w:val="11"/>
        </w:numPr>
        <w:spacing w:after="0" w:line="240" w:lineRule="auto"/>
        <w:jc w:val="both"/>
        <w:rPr>
          <w:rFonts w:ascii="Times New Roman" w:hAnsi="Times New Roman"/>
          <w:sz w:val="24"/>
          <w:szCs w:val="24"/>
        </w:rPr>
      </w:pPr>
      <w:r w:rsidRPr="00952887">
        <w:rPr>
          <w:rFonts w:ascii="Times New Roman" w:hAnsi="Times New Roman"/>
          <w:sz w:val="24"/>
          <w:szCs w:val="24"/>
        </w:rPr>
        <w:t>дифференцированный подход к каждой семье;</w:t>
      </w:r>
    </w:p>
    <w:p w:rsidR="00F43D3D" w:rsidRPr="00952887" w:rsidRDefault="00F43D3D" w:rsidP="00932A00">
      <w:pPr>
        <w:pStyle w:val="aa"/>
        <w:numPr>
          <w:ilvl w:val="0"/>
          <w:numId w:val="11"/>
        </w:numPr>
        <w:spacing w:after="0" w:line="240" w:lineRule="auto"/>
        <w:jc w:val="both"/>
        <w:rPr>
          <w:rFonts w:ascii="Times New Roman" w:hAnsi="Times New Roman"/>
          <w:sz w:val="24"/>
          <w:szCs w:val="24"/>
        </w:rPr>
      </w:pPr>
      <w:r w:rsidRPr="00952887">
        <w:rPr>
          <w:rFonts w:ascii="Times New Roman" w:hAnsi="Times New Roman"/>
          <w:sz w:val="24"/>
          <w:szCs w:val="24"/>
        </w:rPr>
        <w:t>равно ответственность родителей и педагогов.</w:t>
      </w:r>
    </w:p>
    <w:p w:rsidR="00F43D3D" w:rsidRPr="00952887" w:rsidRDefault="00F43D3D" w:rsidP="00F43D3D">
      <w:pPr>
        <w:pStyle w:val="ab"/>
        <w:ind w:firstLine="708"/>
        <w:jc w:val="both"/>
        <w:rPr>
          <w:sz w:val="24"/>
          <w:szCs w:val="24"/>
        </w:rPr>
      </w:pPr>
      <w:r w:rsidRPr="00952887">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43D3D" w:rsidRPr="00952887" w:rsidRDefault="00F43D3D" w:rsidP="00F43D3D">
      <w:pPr>
        <w:pStyle w:val="ab"/>
        <w:jc w:val="both"/>
        <w:rPr>
          <w:sz w:val="24"/>
          <w:szCs w:val="24"/>
        </w:rPr>
      </w:pPr>
      <w:r w:rsidRPr="00952887">
        <w:rPr>
          <w:sz w:val="24"/>
          <w:szCs w:val="24"/>
        </w:rPr>
        <w:tab/>
      </w:r>
      <w:r w:rsidRPr="00952887">
        <w:rPr>
          <w:sz w:val="24"/>
          <w:szCs w:val="24"/>
        </w:rPr>
        <w:tab/>
        <w:t>- с семьями воспитанников;</w:t>
      </w:r>
    </w:p>
    <w:p w:rsidR="00F43D3D" w:rsidRPr="00DB229B" w:rsidRDefault="00F43D3D" w:rsidP="00DB229B">
      <w:pPr>
        <w:pStyle w:val="ab"/>
        <w:jc w:val="both"/>
        <w:rPr>
          <w:sz w:val="24"/>
          <w:szCs w:val="24"/>
        </w:rPr>
      </w:pPr>
      <w:r w:rsidRPr="00952887">
        <w:rPr>
          <w:sz w:val="24"/>
          <w:szCs w:val="24"/>
        </w:rPr>
        <w:tab/>
      </w:r>
      <w:r w:rsidRPr="00952887">
        <w:rPr>
          <w:sz w:val="24"/>
          <w:szCs w:val="24"/>
        </w:rPr>
        <w:tab/>
        <w:t xml:space="preserve">- с  будущими родителями. </w:t>
      </w:r>
    </w:p>
    <w:p w:rsidR="00F43D3D" w:rsidRPr="00952887" w:rsidRDefault="00F43D3D" w:rsidP="00F43D3D">
      <w:pPr>
        <w:jc w:val="both"/>
      </w:pPr>
      <w:r w:rsidRPr="00952887">
        <w:rPr>
          <w:b/>
        </w:rPr>
        <w:t>Задачи</w:t>
      </w:r>
      <w:r w:rsidRPr="00952887">
        <w:t>:</w:t>
      </w:r>
    </w:p>
    <w:p w:rsidR="00F43D3D" w:rsidRPr="00952887" w:rsidRDefault="00F43D3D" w:rsidP="00932A00">
      <w:pPr>
        <w:pStyle w:val="aa"/>
        <w:numPr>
          <w:ilvl w:val="0"/>
          <w:numId w:val="10"/>
        </w:numPr>
        <w:spacing w:after="0" w:line="240" w:lineRule="auto"/>
        <w:jc w:val="both"/>
        <w:rPr>
          <w:rFonts w:ascii="Times New Roman" w:hAnsi="Times New Roman"/>
          <w:sz w:val="24"/>
          <w:szCs w:val="24"/>
        </w:rPr>
      </w:pPr>
      <w:r w:rsidRPr="00952887">
        <w:rPr>
          <w:rFonts w:ascii="Times New Roman" w:hAnsi="Times New Roman"/>
          <w:sz w:val="24"/>
          <w:szCs w:val="24"/>
        </w:rPr>
        <w:t xml:space="preserve">формирование </w:t>
      </w:r>
      <w:r w:rsidR="00CA699F" w:rsidRPr="00952887">
        <w:rPr>
          <w:rFonts w:ascii="Times New Roman" w:hAnsi="Times New Roman"/>
          <w:sz w:val="24"/>
          <w:szCs w:val="24"/>
        </w:rPr>
        <w:t>психолога</w:t>
      </w:r>
      <w:r w:rsidR="002563CF">
        <w:rPr>
          <w:rFonts w:ascii="Times New Roman" w:hAnsi="Times New Roman"/>
          <w:sz w:val="24"/>
          <w:szCs w:val="24"/>
        </w:rPr>
        <w:t xml:space="preserve"> </w:t>
      </w:r>
      <w:r w:rsidRPr="00952887">
        <w:rPr>
          <w:rFonts w:ascii="Times New Roman" w:hAnsi="Times New Roman"/>
          <w:sz w:val="24"/>
          <w:szCs w:val="24"/>
        </w:rPr>
        <w:t>- педагогических знаний родителей;</w:t>
      </w:r>
    </w:p>
    <w:p w:rsidR="00F43D3D" w:rsidRPr="00952887" w:rsidRDefault="00F43D3D" w:rsidP="00932A00">
      <w:pPr>
        <w:pStyle w:val="aa"/>
        <w:numPr>
          <w:ilvl w:val="0"/>
          <w:numId w:val="10"/>
        </w:numPr>
        <w:spacing w:after="0" w:line="240" w:lineRule="auto"/>
        <w:jc w:val="both"/>
        <w:rPr>
          <w:rFonts w:ascii="Times New Roman" w:hAnsi="Times New Roman"/>
          <w:sz w:val="24"/>
          <w:szCs w:val="24"/>
        </w:rPr>
      </w:pPr>
      <w:r w:rsidRPr="00952887">
        <w:rPr>
          <w:rFonts w:ascii="Times New Roman" w:hAnsi="Times New Roman"/>
          <w:sz w:val="24"/>
          <w:szCs w:val="24"/>
        </w:rPr>
        <w:t>приобщение родителей к участию  в жизни ДОУ;</w:t>
      </w:r>
    </w:p>
    <w:p w:rsidR="00F43D3D" w:rsidRPr="00952887" w:rsidRDefault="00F43D3D" w:rsidP="00932A00">
      <w:pPr>
        <w:pStyle w:val="aa"/>
        <w:numPr>
          <w:ilvl w:val="0"/>
          <w:numId w:val="10"/>
        </w:numPr>
        <w:spacing w:after="0" w:line="240" w:lineRule="auto"/>
        <w:jc w:val="both"/>
        <w:rPr>
          <w:rFonts w:ascii="Times New Roman" w:hAnsi="Times New Roman"/>
          <w:sz w:val="24"/>
          <w:szCs w:val="24"/>
        </w:rPr>
      </w:pPr>
      <w:r w:rsidRPr="00952887">
        <w:rPr>
          <w:rFonts w:ascii="Times New Roman" w:hAnsi="Times New Roman"/>
          <w:sz w:val="24"/>
          <w:szCs w:val="24"/>
        </w:rPr>
        <w:t xml:space="preserve"> оказание помощи семьям воспитанников в развитии, воспитании и обучении детей;</w:t>
      </w:r>
    </w:p>
    <w:p w:rsidR="00F43D3D" w:rsidRPr="00952887" w:rsidRDefault="00F43D3D" w:rsidP="00932A00">
      <w:pPr>
        <w:pStyle w:val="aa"/>
        <w:numPr>
          <w:ilvl w:val="0"/>
          <w:numId w:val="10"/>
        </w:numPr>
        <w:spacing w:after="0" w:line="240" w:lineRule="auto"/>
        <w:jc w:val="both"/>
        <w:rPr>
          <w:rFonts w:ascii="Times New Roman" w:hAnsi="Times New Roman"/>
          <w:sz w:val="24"/>
          <w:szCs w:val="24"/>
        </w:rPr>
      </w:pPr>
      <w:r w:rsidRPr="00952887">
        <w:rPr>
          <w:rFonts w:ascii="Times New Roman" w:hAnsi="Times New Roman"/>
          <w:sz w:val="24"/>
          <w:szCs w:val="24"/>
        </w:rPr>
        <w:t xml:space="preserve"> изучение и пропаганда лучшего семейного опыта.</w:t>
      </w:r>
    </w:p>
    <w:p w:rsidR="00F43D3D" w:rsidRPr="00952887" w:rsidRDefault="00FC5C84" w:rsidP="00F43D3D">
      <w:pPr>
        <w:jc w:val="both"/>
        <w:rPr>
          <w:b/>
        </w:rPr>
      </w:pPr>
      <w:r w:rsidRPr="00952887">
        <w:rPr>
          <w:b/>
        </w:rPr>
        <w:t xml:space="preserve">Система  взаимодействия </w:t>
      </w:r>
      <w:r w:rsidR="00F43D3D" w:rsidRPr="00952887">
        <w:rPr>
          <w:b/>
        </w:rPr>
        <w:t xml:space="preserve"> с родителями  включает:</w:t>
      </w:r>
    </w:p>
    <w:p w:rsidR="00F43D3D" w:rsidRPr="00952887" w:rsidRDefault="00F43D3D" w:rsidP="00932A00">
      <w:pPr>
        <w:pStyle w:val="aa"/>
        <w:numPr>
          <w:ilvl w:val="0"/>
          <w:numId w:val="12"/>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43D3D" w:rsidRPr="00952887" w:rsidRDefault="00F43D3D" w:rsidP="00932A00">
      <w:pPr>
        <w:pStyle w:val="aa"/>
        <w:numPr>
          <w:ilvl w:val="0"/>
          <w:numId w:val="12"/>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F43D3D" w:rsidRPr="00952887" w:rsidRDefault="00F43D3D" w:rsidP="00932A00">
      <w:pPr>
        <w:pStyle w:val="aa"/>
        <w:numPr>
          <w:ilvl w:val="0"/>
          <w:numId w:val="12"/>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F43D3D" w:rsidRPr="00952887" w:rsidRDefault="00F43D3D" w:rsidP="00932A00">
      <w:pPr>
        <w:pStyle w:val="aa"/>
        <w:numPr>
          <w:ilvl w:val="0"/>
          <w:numId w:val="12"/>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F43D3D" w:rsidRDefault="00F43D3D" w:rsidP="00932A00">
      <w:pPr>
        <w:pStyle w:val="aa"/>
        <w:numPr>
          <w:ilvl w:val="0"/>
          <w:numId w:val="12"/>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B229B" w:rsidRPr="00DB229B" w:rsidRDefault="00DB229B" w:rsidP="00DB229B">
      <w:pPr>
        <w:pStyle w:val="aa"/>
        <w:spacing w:after="0" w:line="240" w:lineRule="auto"/>
        <w:ind w:left="0"/>
        <w:jc w:val="both"/>
        <w:rPr>
          <w:rFonts w:ascii="Times New Roman" w:hAnsi="Times New Roman"/>
          <w:sz w:val="24"/>
          <w:szCs w:val="24"/>
        </w:rPr>
      </w:pPr>
    </w:p>
    <w:p w:rsidR="00DB229B" w:rsidRPr="00DB229B" w:rsidRDefault="00DB229B" w:rsidP="00DB229B">
      <w:pPr>
        <w:pStyle w:val="a9"/>
        <w:tabs>
          <w:tab w:val="left" w:pos="10206"/>
        </w:tabs>
        <w:spacing w:before="0" w:beforeAutospacing="0" w:after="0" w:afterAutospacing="0"/>
        <w:ind w:right="-13" w:firstLine="567"/>
        <w:jc w:val="both"/>
        <w:rPr>
          <w:kern w:val="20"/>
        </w:rPr>
      </w:pPr>
      <w:r w:rsidRPr="00DB229B">
        <w:rPr>
          <w:kern w:val="20"/>
        </w:rPr>
        <w:t>В современной науке принято выделять несколько групп методов и форм работы с родителями:</w:t>
      </w:r>
    </w:p>
    <w:p w:rsidR="00DB229B" w:rsidRPr="00DB229B" w:rsidRDefault="00DB229B" w:rsidP="00DB229B">
      <w:pPr>
        <w:pStyle w:val="a9"/>
        <w:tabs>
          <w:tab w:val="left" w:pos="10206"/>
        </w:tabs>
        <w:spacing w:before="0" w:beforeAutospacing="0" w:after="0" w:afterAutospacing="0"/>
        <w:ind w:right="-13" w:firstLine="567"/>
        <w:jc w:val="both"/>
        <w:rPr>
          <w:kern w:val="20"/>
        </w:rPr>
      </w:pPr>
      <w:r w:rsidRPr="00DB229B">
        <w:rPr>
          <w:kern w:val="20"/>
        </w:rPr>
        <w:t xml:space="preserve">–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w:t>
      </w:r>
      <w:r w:rsidRPr="00DB229B">
        <w:rPr>
          <w:kern w:val="20"/>
        </w:rPr>
        <w:lastRenderedPageBreak/>
        <w:t>также аудиозаписи бесед с детьми, видеофрагменты организации различных видов деятельности, режимных моментов и др.);</w:t>
      </w:r>
    </w:p>
    <w:p w:rsidR="00DB229B" w:rsidRPr="00DB229B" w:rsidRDefault="00DB229B" w:rsidP="00DB229B">
      <w:pPr>
        <w:pStyle w:val="a9"/>
        <w:tabs>
          <w:tab w:val="left" w:pos="10206"/>
        </w:tabs>
        <w:spacing w:before="0" w:beforeAutospacing="0" w:after="0" w:afterAutospacing="0"/>
        <w:ind w:right="-13" w:firstLine="567"/>
        <w:jc w:val="both"/>
        <w:rPr>
          <w:kern w:val="20"/>
        </w:rPr>
      </w:pPr>
      <w:r w:rsidRPr="00DB229B">
        <w:rPr>
          <w:kern w:val="20"/>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DB229B" w:rsidRPr="00DB229B" w:rsidRDefault="00DB229B" w:rsidP="00DB229B">
      <w:pPr>
        <w:pStyle w:val="a9"/>
        <w:tabs>
          <w:tab w:val="left" w:pos="10206"/>
        </w:tabs>
        <w:spacing w:before="0" w:beforeAutospacing="0" w:after="0" w:afterAutospacing="0"/>
        <w:ind w:right="-13" w:firstLine="567"/>
        <w:jc w:val="both"/>
        <w:rPr>
          <w:kern w:val="20"/>
        </w:rPr>
      </w:pPr>
      <w:r w:rsidRPr="00DB229B">
        <w:rPr>
          <w:kern w:val="20"/>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DB229B" w:rsidRPr="00DB229B" w:rsidRDefault="00DB229B" w:rsidP="00DB229B">
      <w:pPr>
        <w:pStyle w:val="a9"/>
        <w:tabs>
          <w:tab w:val="left" w:pos="10206"/>
        </w:tabs>
        <w:spacing w:before="0" w:beforeAutospacing="0" w:after="0" w:afterAutospacing="0"/>
        <w:ind w:right="-13" w:firstLine="567"/>
        <w:jc w:val="both"/>
        <w:rPr>
          <w:kern w:val="20"/>
        </w:rPr>
      </w:pPr>
      <w:r w:rsidRPr="00DB229B">
        <w:rPr>
          <w:kern w:val="20"/>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 К ним можно отнести «Дни открытых дверей», «Панорама мероприятий» и др.).</w:t>
      </w:r>
    </w:p>
    <w:p w:rsidR="00DB229B" w:rsidRPr="00DB229B" w:rsidRDefault="00DB229B" w:rsidP="00DB229B">
      <w:pPr>
        <w:tabs>
          <w:tab w:val="left" w:pos="10206"/>
        </w:tabs>
        <w:ind w:right="-13" w:firstLine="567"/>
        <w:jc w:val="both"/>
        <w:rPr>
          <w:kern w:val="20"/>
        </w:rPr>
      </w:pPr>
      <w:r w:rsidRPr="00DB229B">
        <w:rPr>
          <w:kern w:val="20"/>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DB229B" w:rsidRPr="00DB229B" w:rsidRDefault="00DB229B" w:rsidP="00DB229B">
      <w:pPr>
        <w:tabs>
          <w:tab w:val="left" w:pos="10206"/>
        </w:tabs>
        <w:ind w:right="-13" w:firstLine="567"/>
        <w:jc w:val="both"/>
        <w:rPr>
          <w:kern w:val="20"/>
        </w:rPr>
      </w:pPr>
      <w:r w:rsidRPr="00DB229B">
        <w:rPr>
          <w:kern w:val="20"/>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DB229B" w:rsidRPr="00DB229B" w:rsidRDefault="00DB229B" w:rsidP="00DB229B">
      <w:pPr>
        <w:tabs>
          <w:tab w:val="left" w:pos="10206"/>
        </w:tabs>
        <w:ind w:right="-13" w:firstLine="567"/>
        <w:jc w:val="both"/>
        <w:rPr>
          <w:kern w:val="20"/>
        </w:rPr>
      </w:pPr>
      <w:r w:rsidRPr="00DB229B">
        <w:rPr>
          <w:kern w:val="20"/>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DB229B" w:rsidRPr="00DB229B" w:rsidRDefault="00DB229B" w:rsidP="00DB229B">
      <w:pPr>
        <w:tabs>
          <w:tab w:val="left" w:pos="10206"/>
        </w:tabs>
        <w:ind w:right="-13" w:firstLine="567"/>
        <w:jc w:val="both"/>
        <w:rPr>
          <w:kern w:val="20"/>
        </w:rPr>
      </w:pPr>
      <w:r w:rsidRPr="00DB229B">
        <w:rPr>
          <w:kern w:val="20"/>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DB229B" w:rsidRPr="00DB229B" w:rsidRDefault="00DB229B" w:rsidP="00DB229B">
      <w:pPr>
        <w:pStyle w:val="a9"/>
        <w:tabs>
          <w:tab w:val="left" w:pos="10206"/>
        </w:tabs>
        <w:spacing w:before="0" w:beforeAutospacing="0" w:after="0" w:afterAutospacing="0"/>
        <w:ind w:right="-13" w:firstLine="567"/>
        <w:jc w:val="both"/>
        <w:rPr>
          <w:kern w:val="20"/>
        </w:rPr>
      </w:pPr>
      <w:r w:rsidRPr="00DB229B">
        <w:rPr>
          <w:kern w:val="20"/>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DB229B" w:rsidRPr="00DB229B" w:rsidRDefault="00DB229B" w:rsidP="00DB229B">
      <w:pPr>
        <w:tabs>
          <w:tab w:val="left" w:pos="10206"/>
        </w:tabs>
        <w:ind w:right="-13" w:firstLine="567"/>
        <w:jc w:val="both"/>
        <w:rPr>
          <w:kern w:val="20"/>
        </w:rPr>
      </w:pPr>
      <w:r w:rsidRPr="00DB229B">
        <w:rPr>
          <w:kern w:val="20"/>
        </w:rPr>
        <w:t>Посещение семьи – индивидуальная форма работы педагога с родителями, обеспечивает знакомство с условиями жизни, интересами семьи.</w:t>
      </w:r>
    </w:p>
    <w:p w:rsidR="00DB229B" w:rsidRPr="00DB229B" w:rsidRDefault="00DB229B" w:rsidP="00DB229B">
      <w:pPr>
        <w:tabs>
          <w:tab w:val="left" w:pos="10206"/>
        </w:tabs>
        <w:ind w:right="-13" w:firstLine="567"/>
        <w:jc w:val="both"/>
        <w:rPr>
          <w:kern w:val="20"/>
        </w:rPr>
      </w:pPr>
      <w:r w:rsidRPr="00DB229B">
        <w:rPr>
          <w:kern w:val="20"/>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DB229B" w:rsidRPr="00DB229B" w:rsidRDefault="00DB229B" w:rsidP="00DB229B">
      <w:pPr>
        <w:pStyle w:val="a9"/>
        <w:tabs>
          <w:tab w:val="left" w:pos="10206"/>
        </w:tabs>
        <w:spacing w:before="0" w:beforeAutospacing="0" w:after="0" w:afterAutospacing="0"/>
        <w:ind w:right="-13" w:firstLine="567"/>
        <w:jc w:val="both"/>
        <w:rPr>
          <w:kern w:val="20"/>
        </w:rPr>
      </w:pPr>
      <w:r w:rsidRPr="00DB229B">
        <w:rPr>
          <w:kern w:val="20"/>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DB229B" w:rsidRPr="00DB229B" w:rsidRDefault="00DB229B" w:rsidP="00DB229B">
      <w:pPr>
        <w:pStyle w:val="a9"/>
        <w:tabs>
          <w:tab w:val="left" w:pos="10206"/>
        </w:tabs>
        <w:spacing w:before="0" w:beforeAutospacing="0" w:after="0" w:afterAutospacing="0"/>
        <w:ind w:right="-13" w:firstLine="567"/>
        <w:jc w:val="both"/>
        <w:rPr>
          <w:kern w:val="20"/>
        </w:rPr>
      </w:pPr>
      <w:r w:rsidRPr="00DB229B">
        <w:rPr>
          <w:kern w:val="20"/>
        </w:rPr>
        <w:lastRenderedPageBreak/>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DB229B" w:rsidRPr="00DB229B" w:rsidRDefault="00DB229B" w:rsidP="00DB229B">
      <w:pPr>
        <w:pStyle w:val="a9"/>
        <w:tabs>
          <w:tab w:val="left" w:pos="10206"/>
        </w:tabs>
        <w:spacing w:before="0" w:beforeAutospacing="0" w:after="0" w:afterAutospacing="0"/>
        <w:ind w:right="-13" w:firstLine="567"/>
        <w:jc w:val="both"/>
        <w:rPr>
          <w:kern w:val="20"/>
        </w:rPr>
      </w:pPr>
      <w:r w:rsidRPr="00DB229B">
        <w:rPr>
          <w:kern w:val="20"/>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DB229B" w:rsidRPr="00DB229B" w:rsidRDefault="00DB229B" w:rsidP="00DB229B">
      <w:pPr>
        <w:tabs>
          <w:tab w:val="left" w:pos="10206"/>
        </w:tabs>
        <w:ind w:right="-13" w:firstLine="567"/>
        <w:jc w:val="both"/>
        <w:rPr>
          <w:kern w:val="20"/>
        </w:rPr>
      </w:pPr>
      <w:r w:rsidRPr="00DB229B">
        <w:rPr>
          <w:rStyle w:val="af9"/>
          <w:bCs/>
          <w:i w:val="0"/>
          <w:kern w:val="20"/>
        </w:rPr>
        <w:t xml:space="preserve">– уголок для родителей (содержит </w:t>
      </w:r>
      <w:r w:rsidRPr="00DB229B">
        <w:rPr>
          <w:kern w:val="20"/>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DB229B" w:rsidRPr="00DB229B" w:rsidRDefault="00DB229B" w:rsidP="00DB229B">
      <w:pPr>
        <w:tabs>
          <w:tab w:val="left" w:pos="10206"/>
        </w:tabs>
        <w:ind w:right="-13" w:firstLine="567"/>
        <w:jc w:val="both"/>
        <w:rPr>
          <w:kern w:val="20"/>
        </w:rPr>
      </w:pPr>
      <w:r w:rsidRPr="00DB229B">
        <w:rPr>
          <w:rStyle w:val="af9"/>
          <w:bCs/>
          <w:i w:val="0"/>
          <w:kern w:val="20"/>
        </w:rPr>
        <w:t>– разнообразные выставки (</w:t>
      </w:r>
      <w:r w:rsidRPr="00DB229B">
        <w:rPr>
          <w:kern w:val="20"/>
        </w:rPr>
        <w:t>выставки детских работ, тематические выставки по определенному разделу программы);</w:t>
      </w:r>
    </w:p>
    <w:p w:rsidR="00DB229B" w:rsidRPr="00DB229B" w:rsidRDefault="00DB229B" w:rsidP="00DB229B">
      <w:pPr>
        <w:tabs>
          <w:tab w:val="left" w:pos="10206"/>
        </w:tabs>
        <w:ind w:right="-13" w:firstLine="567"/>
        <w:jc w:val="both"/>
        <w:rPr>
          <w:kern w:val="20"/>
        </w:rPr>
      </w:pPr>
      <w:r w:rsidRPr="00DB229B">
        <w:rPr>
          <w:rStyle w:val="af9"/>
          <w:bCs/>
          <w:i w:val="0"/>
          <w:kern w:val="20"/>
        </w:rPr>
        <w:t>– информационные листки (</w:t>
      </w:r>
      <w:r w:rsidRPr="00DB229B">
        <w:rPr>
          <w:kern w:val="20"/>
        </w:rPr>
        <w:t>объявления о собраниях, событиях, экскурсиях, просьбы о помощи, благодарность добровольным помощникам и т.д.);</w:t>
      </w:r>
    </w:p>
    <w:p w:rsidR="00DB229B" w:rsidRPr="00DB229B" w:rsidRDefault="00DB229B" w:rsidP="00DB229B">
      <w:pPr>
        <w:tabs>
          <w:tab w:val="left" w:pos="10206"/>
        </w:tabs>
        <w:ind w:right="-13" w:firstLine="567"/>
        <w:jc w:val="both"/>
        <w:rPr>
          <w:kern w:val="20"/>
        </w:rPr>
      </w:pPr>
      <w:r w:rsidRPr="00DB229B">
        <w:rPr>
          <w:rStyle w:val="af9"/>
          <w:bCs/>
          <w:i w:val="0"/>
          <w:kern w:val="20"/>
        </w:rPr>
        <w:t>– родительская газета</w:t>
      </w:r>
      <w:r w:rsidRPr="00DB229B">
        <w:rPr>
          <w:rStyle w:val="af9"/>
          <w:bCs/>
          <w:kern w:val="20"/>
        </w:rPr>
        <w:t xml:space="preserve"> </w:t>
      </w:r>
      <w:r w:rsidRPr="00DB229B">
        <w:rPr>
          <w:rStyle w:val="af9"/>
          <w:bCs/>
          <w:i w:val="0"/>
          <w:kern w:val="20"/>
        </w:rPr>
        <w:t>(в ней родители могут рассказать об</w:t>
      </w:r>
      <w:r w:rsidRPr="00DB229B">
        <w:rPr>
          <w:kern w:val="20"/>
        </w:rPr>
        <w:t xml:space="preserve"> интересных случаях из жизни семьи, поделиться опытом воспитания и др.);</w:t>
      </w:r>
    </w:p>
    <w:p w:rsidR="00DB229B" w:rsidRPr="00DB229B" w:rsidRDefault="00DB229B" w:rsidP="00DB229B">
      <w:pPr>
        <w:tabs>
          <w:tab w:val="left" w:pos="10206"/>
        </w:tabs>
        <w:ind w:right="-13" w:firstLine="567"/>
        <w:jc w:val="both"/>
        <w:rPr>
          <w:kern w:val="20"/>
        </w:rPr>
      </w:pPr>
      <w:r w:rsidRPr="00DB229B">
        <w:rPr>
          <w:rStyle w:val="af9"/>
          <w:bCs/>
          <w:i w:val="0"/>
          <w:kern w:val="20"/>
        </w:rPr>
        <w:t>– папки–передвижки (</w:t>
      </w:r>
      <w:r w:rsidRPr="00DB229B">
        <w:rPr>
          <w:kern w:val="20"/>
        </w:rPr>
        <w:t>формируются по тематическому принципу) и другие.</w:t>
      </w:r>
    </w:p>
    <w:p w:rsidR="00DB229B" w:rsidRPr="00DB229B" w:rsidRDefault="00DB229B" w:rsidP="00DB229B">
      <w:pPr>
        <w:tabs>
          <w:tab w:val="left" w:pos="10206"/>
        </w:tabs>
        <w:ind w:right="-13" w:firstLine="567"/>
        <w:jc w:val="both"/>
        <w:rPr>
          <w:rStyle w:val="af9"/>
          <w:bCs/>
          <w:i w:val="0"/>
          <w:kern w:val="20"/>
        </w:rPr>
      </w:pPr>
      <w:r w:rsidRPr="00DB229B">
        <w:rPr>
          <w:rStyle w:val="af9"/>
          <w:bCs/>
          <w:i w:val="0"/>
          <w:kern w:val="20"/>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DB229B" w:rsidRPr="00DB229B" w:rsidRDefault="00DB229B" w:rsidP="00DB229B">
      <w:pPr>
        <w:tabs>
          <w:tab w:val="left" w:pos="10206"/>
        </w:tabs>
        <w:ind w:right="-13" w:firstLine="567"/>
        <w:jc w:val="both"/>
        <w:rPr>
          <w:rStyle w:val="af9"/>
          <w:bCs/>
          <w:i w:val="0"/>
          <w:kern w:val="20"/>
        </w:rPr>
      </w:pPr>
      <w:r w:rsidRPr="00DB229B">
        <w:rPr>
          <w:rStyle w:val="af9"/>
          <w:bCs/>
          <w:i w:val="0"/>
          <w:kern w:val="20"/>
        </w:rPr>
        <w:t>– родительские собрания;</w:t>
      </w:r>
    </w:p>
    <w:p w:rsidR="00DB229B" w:rsidRPr="00DB229B" w:rsidRDefault="00DB229B" w:rsidP="00DB229B">
      <w:pPr>
        <w:tabs>
          <w:tab w:val="left" w:pos="10206"/>
        </w:tabs>
        <w:ind w:right="-13" w:firstLine="567"/>
        <w:jc w:val="both"/>
        <w:rPr>
          <w:rStyle w:val="af9"/>
          <w:bCs/>
          <w:i w:val="0"/>
          <w:kern w:val="20"/>
        </w:rPr>
      </w:pPr>
      <w:r w:rsidRPr="00DB229B">
        <w:rPr>
          <w:rStyle w:val="af9"/>
          <w:bCs/>
          <w:i w:val="0"/>
          <w:kern w:val="20"/>
        </w:rPr>
        <w:t>– беседы;</w:t>
      </w:r>
    </w:p>
    <w:p w:rsidR="00DB229B" w:rsidRPr="00DB229B" w:rsidRDefault="00DB229B" w:rsidP="00DB229B">
      <w:pPr>
        <w:tabs>
          <w:tab w:val="left" w:pos="10206"/>
        </w:tabs>
        <w:ind w:right="-13" w:firstLine="567"/>
        <w:jc w:val="both"/>
        <w:rPr>
          <w:rStyle w:val="af9"/>
          <w:bCs/>
          <w:i w:val="0"/>
          <w:kern w:val="20"/>
        </w:rPr>
      </w:pPr>
      <w:r w:rsidRPr="00DB229B">
        <w:rPr>
          <w:rStyle w:val="af9"/>
          <w:bCs/>
          <w:i w:val="0"/>
          <w:kern w:val="20"/>
        </w:rPr>
        <w:t>– консультативные встречи;</w:t>
      </w:r>
    </w:p>
    <w:p w:rsidR="00DB229B" w:rsidRPr="00DB229B" w:rsidRDefault="00DB229B" w:rsidP="00DB229B">
      <w:pPr>
        <w:tabs>
          <w:tab w:val="left" w:pos="10206"/>
        </w:tabs>
        <w:ind w:right="-13" w:firstLine="567"/>
        <w:jc w:val="both"/>
        <w:rPr>
          <w:rStyle w:val="af9"/>
          <w:bCs/>
          <w:i w:val="0"/>
          <w:kern w:val="20"/>
        </w:rPr>
      </w:pPr>
      <w:r w:rsidRPr="00DB229B">
        <w:rPr>
          <w:rStyle w:val="af9"/>
          <w:bCs/>
          <w:i w:val="0"/>
          <w:kern w:val="20"/>
        </w:rPr>
        <w:t>– мастер-классы;</w:t>
      </w:r>
    </w:p>
    <w:p w:rsidR="00DB229B" w:rsidRPr="00DB229B" w:rsidRDefault="00DB229B" w:rsidP="00DB229B">
      <w:pPr>
        <w:tabs>
          <w:tab w:val="left" w:pos="10206"/>
        </w:tabs>
        <w:ind w:right="-13" w:firstLine="567"/>
        <w:jc w:val="both"/>
        <w:rPr>
          <w:rStyle w:val="af9"/>
          <w:bCs/>
          <w:i w:val="0"/>
          <w:kern w:val="20"/>
        </w:rPr>
      </w:pPr>
      <w:r w:rsidRPr="00DB229B">
        <w:rPr>
          <w:rStyle w:val="af9"/>
          <w:bCs/>
          <w:i w:val="0"/>
          <w:kern w:val="20"/>
        </w:rPr>
        <w:t>– открытые просмотры;</w:t>
      </w:r>
    </w:p>
    <w:p w:rsidR="00DB229B" w:rsidRPr="00DB229B" w:rsidRDefault="00DB229B" w:rsidP="00DB229B">
      <w:pPr>
        <w:tabs>
          <w:tab w:val="left" w:pos="10206"/>
        </w:tabs>
        <w:ind w:right="-13" w:firstLine="567"/>
        <w:jc w:val="both"/>
        <w:rPr>
          <w:rStyle w:val="af9"/>
          <w:bCs/>
          <w:i w:val="0"/>
          <w:kern w:val="20"/>
        </w:rPr>
      </w:pPr>
      <w:r w:rsidRPr="00DB229B">
        <w:rPr>
          <w:rStyle w:val="af9"/>
          <w:bCs/>
          <w:i w:val="0"/>
          <w:kern w:val="20"/>
        </w:rPr>
        <w:t>– дни открытых дверей;</w:t>
      </w:r>
    </w:p>
    <w:p w:rsidR="00DB229B" w:rsidRPr="00DB229B" w:rsidRDefault="00DB229B" w:rsidP="00DB229B">
      <w:pPr>
        <w:tabs>
          <w:tab w:val="left" w:pos="10206"/>
        </w:tabs>
        <w:ind w:right="-13" w:firstLine="567"/>
        <w:jc w:val="both"/>
        <w:rPr>
          <w:rStyle w:val="af9"/>
          <w:bCs/>
          <w:i w:val="0"/>
          <w:kern w:val="20"/>
        </w:rPr>
      </w:pPr>
      <w:r w:rsidRPr="00DB229B">
        <w:rPr>
          <w:rStyle w:val="af9"/>
          <w:bCs/>
          <w:i w:val="0"/>
          <w:kern w:val="20"/>
        </w:rPr>
        <w:t>– семинары-практикумы;</w:t>
      </w:r>
    </w:p>
    <w:p w:rsidR="00DB229B" w:rsidRPr="00DB229B" w:rsidRDefault="00DB229B" w:rsidP="00DB229B">
      <w:pPr>
        <w:tabs>
          <w:tab w:val="left" w:pos="10206"/>
        </w:tabs>
        <w:ind w:right="-13" w:firstLine="567"/>
        <w:jc w:val="both"/>
        <w:rPr>
          <w:rStyle w:val="af9"/>
          <w:bCs/>
          <w:i w:val="0"/>
          <w:kern w:val="20"/>
        </w:rPr>
      </w:pPr>
      <w:r w:rsidRPr="00DB229B">
        <w:rPr>
          <w:rStyle w:val="af9"/>
          <w:bCs/>
          <w:i w:val="0"/>
          <w:kern w:val="20"/>
        </w:rPr>
        <w:t>– совместные проекты;</w:t>
      </w:r>
    </w:p>
    <w:p w:rsidR="00DB229B" w:rsidRPr="00DB229B" w:rsidRDefault="00DB229B" w:rsidP="00DB229B">
      <w:pPr>
        <w:tabs>
          <w:tab w:val="left" w:pos="10206"/>
        </w:tabs>
        <w:ind w:right="-13" w:firstLine="567"/>
        <w:jc w:val="both"/>
        <w:rPr>
          <w:rStyle w:val="af9"/>
          <w:bCs/>
          <w:i w:val="0"/>
          <w:kern w:val="20"/>
        </w:rPr>
      </w:pPr>
      <w:r w:rsidRPr="00DB229B">
        <w:rPr>
          <w:rStyle w:val="af9"/>
          <w:bCs/>
          <w:i w:val="0"/>
          <w:kern w:val="20"/>
        </w:rPr>
        <w:t>– конференции;</w:t>
      </w:r>
    </w:p>
    <w:p w:rsidR="003B4A3B" w:rsidRPr="00DB229B" w:rsidRDefault="00DB229B" w:rsidP="00BF45E3">
      <w:pPr>
        <w:tabs>
          <w:tab w:val="left" w:pos="10206"/>
        </w:tabs>
        <w:ind w:right="-13" w:firstLine="567"/>
        <w:jc w:val="both"/>
        <w:rPr>
          <w:bCs/>
          <w:iCs/>
          <w:kern w:val="20"/>
        </w:rPr>
      </w:pPr>
      <w:r w:rsidRPr="00DB229B">
        <w:rPr>
          <w:rStyle w:val="af9"/>
          <w:bCs/>
          <w:i w:val="0"/>
          <w:kern w:val="20"/>
        </w:rPr>
        <w:t>– викторины и др.</w:t>
      </w:r>
    </w:p>
    <w:p w:rsidR="00DB229B" w:rsidRDefault="00DB229B" w:rsidP="00DB229B">
      <w:pPr>
        <w:tabs>
          <w:tab w:val="left" w:pos="10206"/>
        </w:tabs>
        <w:spacing w:line="0" w:lineRule="atLeast"/>
        <w:ind w:right="-13"/>
        <w:rPr>
          <w:i/>
          <w:kern w:val="20"/>
        </w:rPr>
      </w:pPr>
    </w:p>
    <w:p w:rsidR="00F43D3D" w:rsidRPr="00952887" w:rsidRDefault="00F43D3D" w:rsidP="00F43D3D">
      <w:pPr>
        <w:rPr>
          <w:b/>
          <w:color w:val="FF66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F43D3D" w:rsidRPr="00952887" w:rsidTr="00DB229B">
        <w:trPr>
          <w:jc w:val="center"/>
        </w:trPr>
        <w:tc>
          <w:tcPr>
            <w:tcW w:w="2628" w:type="dxa"/>
            <w:shd w:val="clear" w:color="auto" w:fill="auto"/>
          </w:tcPr>
          <w:p w:rsidR="00F43D3D" w:rsidRPr="00952887" w:rsidRDefault="00F43D3D" w:rsidP="004C0160">
            <w:pPr>
              <w:jc w:val="center"/>
              <w:rPr>
                <w:i/>
              </w:rPr>
            </w:pPr>
            <w:r w:rsidRPr="00952887">
              <w:rPr>
                <w:i/>
              </w:rPr>
              <w:t>Реальное участие родителей</w:t>
            </w:r>
          </w:p>
          <w:p w:rsidR="00F43D3D" w:rsidRPr="00952887" w:rsidRDefault="00F43D3D" w:rsidP="004C0160">
            <w:pPr>
              <w:jc w:val="center"/>
              <w:rPr>
                <w:i/>
              </w:rPr>
            </w:pPr>
            <w:r w:rsidRPr="00952887">
              <w:rPr>
                <w:i/>
              </w:rPr>
              <w:t>в жизни ДОУ</w:t>
            </w:r>
          </w:p>
        </w:tc>
        <w:tc>
          <w:tcPr>
            <w:tcW w:w="4320" w:type="dxa"/>
            <w:shd w:val="clear" w:color="auto" w:fill="auto"/>
          </w:tcPr>
          <w:p w:rsidR="00F43D3D" w:rsidRPr="00952887" w:rsidRDefault="00F43D3D" w:rsidP="004C0160">
            <w:pPr>
              <w:jc w:val="center"/>
              <w:rPr>
                <w:i/>
              </w:rPr>
            </w:pPr>
            <w:r w:rsidRPr="00952887">
              <w:rPr>
                <w:i/>
              </w:rPr>
              <w:t>Формы участия</w:t>
            </w:r>
          </w:p>
        </w:tc>
        <w:tc>
          <w:tcPr>
            <w:tcW w:w="2622" w:type="dxa"/>
            <w:shd w:val="clear" w:color="auto" w:fill="auto"/>
          </w:tcPr>
          <w:p w:rsidR="00F43D3D" w:rsidRPr="00952887" w:rsidRDefault="00F43D3D" w:rsidP="004C0160">
            <w:pPr>
              <w:jc w:val="center"/>
              <w:rPr>
                <w:i/>
              </w:rPr>
            </w:pPr>
            <w:r w:rsidRPr="00952887">
              <w:rPr>
                <w:i/>
              </w:rPr>
              <w:t>Периодичность</w:t>
            </w:r>
          </w:p>
          <w:p w:rsidR="00F43D3D" w:rsidRPr="00952887" w:rsidRDefault="00F43D3D" w:rsidP="004C0160">
            <w:pPr>
              <w:jc w:val="center"/>
              <w:rPr>
                <w:i/>
              </w:rPr>
            </w:pPr>
            <w:r w:rsidRPr="00952887">
              <w:rPr>
                <w:i/>
              </w:rPr>
              <w:t>сотрудничества</w:t>
            </w:r>
          </w:p>
        </w:tc>
      </w:tr>
      <w:tr w:rsidR="00F43D3D" w:rsidRPr="00952887" w:rsidTr="00DB229B">
        <w:trPr>
          <w:jc w:val="center"/>
        </w:trPr>
        <w:tc>
          <w:tcPr>
            <w:tcW w:w="2628" w:type="dxa"/>
            <w:shd w:val="clear" w:color="auto" w:fill="auto"/>
          </w:tcPr>
          <w:p w:rsidR="00F43D3D" w:rsidRPr="00952887" w:rsidRDefault="00F43D3D" w:rsidP="004C0160">
            <w:pPr>
              <w:rPr>
                <w:b/>
              </w:rPr>
            </w:pPr>
            <w:r w:rsidRPr="00952887">
              <w:rPr>
                <w:b/>
              </w:rPr>
              <w:t>В проведении мониторинговых исследований</w:t>
            </w:r>
          </w:p>
        </w:tc>
        <w:tc>
          <w:tcPr>
            <w:tcW w:w="4320" w:type="dxa"/>
            <w:shd w:val="clear" w:color="auto" w:fill="auto"/>
          </w:tcPr>
          <w:p w:rsidR="00F43D3D" w:rsidRPr="00952887" w:rsidRDefault="00F43D3D" w:rsidP="004C0160">
            <w:r w:rsidRPr="00952887">
              <w:t>-Анкетирование</w:t>
            </w:r>
          </w:p>
          <w:p w:rsidR="00F43D3D" w:rsidRPr="00952887" w:rsidRDefault="00F43D3D" w:rsidP="004C0160">
            <w:r w:rsidRPr="00952887">
              <w:t>- Социологический опрос</w:t>
            </w:r>
          </w:p>
          <w:p w:rsidR="00F43D3D" w:rsidRPr="00952887" w:rsidRDefault="00F43D3D" w:rsidP="004C0160">
            <w:r w:rsidRPr="00952887">
              <w:t>-интервьюирование</w:t>
            </w:r>
          </w:p>
          <w:p w:rsidR="00F43D3D" w:rsidRPr="00952887" w:rsidRDefault="00F43D3D" w:rsidP="004C0160"/>
        </w:tc>
        <w:tc>
          <w:tcPr>
            <w:tcW w:w="2622" w:type="dxa"/>
            <w:shd w:val="clear" w:color="auto" w:fill="auto"/>
          </w:tcPr>
          <w:p w:rsidR="00F43D3D" w:rsidRPr="00952887" w:rsidRDefault="00F43D3D" w:rsidP="004C0160">
            <w:r w:rsidRPr="00952887">
              <w:t>3-4 раза в год</w:t>
            </w:r>
          </w:p>
          <w:p w:rsidR="00F43D3D" w:rsidRPr="00952887" w:rsidRDefault="00F43D3D" w:rsidP="004C0160">
            <w:r w:rsidRPr="00952887">
              <w:t>По мере необходимости</w:t>
            </w:r>
          </w:p>
          <w:p w:rsidR="00F43D3D" w:rsidRPr="00952887" w:rsidRDefault="00F43D3D" w:rsidP="004C0160"/>
        </w:tc>
      </w:tr>
      <w:tr w:rsidR="00F43D3D" w:rsidRPr="00952887" w:rsidTr="00DB229B">
        <w:trPr>
          <w:jc w:val="center"/>
        </w:trPr>
        <w:tc>
          <w:tcPr>
            <w:tcW w:w="2628" w:type="dxa"/>
            <w:shd w:val="clear" w:color="auto" w:fill="auto"/>
          </w:tcPr>
          <w:p w:rsidR="00F43D3D" w:rsidRPr="00952887" w:rsidRDefault="00F43D3D" w:rsidP="004C0160">
            <w:pPr>
              <w:rPr>
                <w:b/>
              </w:rPr>
            </w:pPr>
            <w:r w:rsidRPr="00952887">
              <w:rPr>
                <w:b/>
              </w:rPr>
              <w:t>В создании условий</w:t>
            </w:r>
          </w:p>
          <w:p w:rsidR="00F43D3D" w:rsidRPr="00952887" w:rsidRDefault="00F43D3D" w:rsidP="004C0160">
            <w:pPr>
              <w:rPr>
                <w:b/>
              </w:rPr>
            </w:pPr>
          </w:p>
        </w:tc>
        <w:tc>
          <w:tcPr>
            <w:tcW w:w="4320" w:type="dxa"/>
            <w:shd w:val="clear" w:color="auto" w:fill="auto"/>
          </w:tcPr>
          <w:p w:rsidR="00F43D3D" w:rsidRPr="00952887" w:rsidRDefault="00F43D3D" w:rsidP="004C0160">
            <w:r w:rsidRPr="00952887">
              <w:t>- Участие в субботниках по благоустройству территории;</w:t>
            </w:r>
          </w:p>
          <w:p w:rsidR="00F43D3D" w:rsidRPr="00952887" w:rsidRDefault="00F43D3D" w:rsidP="004C0160">
            <w:r w:rsidRPr="00952887">
              <w:t>-помощь в создании предметно-развивающей среды;</w:t>
            </w:r>
          </w:p>
          <w:p w:rsidR="00F43D3D" w:rsidRPr="00952887" w:rsidRDefault="00F43D3D" w:rsidP="004C0160">
            <w:r w:rsidRPr="00952887">
              <w:t>-оказание помощи в ремонтных работах;</w:t>
            </w:r>
          </w:p>
        </w:tc>
        <w:tc>
          <w:tcPr>
            <w:tcW w:w="2622" w:type="dxa"/>
            <w:shd w:val="clear" w:color="auto" w:fill="auto"/>
          </w:tcPr>
          <w:p w:rsidR="00F43D3D" w:rsidRPr="00952887" w:rsidRDefault="00F43D3D" w:rsidP="004C0160">
            <w:r w:rsidRPr="00952887">
              <w:t>2 раза в год</w:t>
            </w:r>
          </w:p>
          <w:p w:rsidR="00F43D3D" w:rsidRPr="00952887" w:rsidRDefault="00F43D3D" w:rsidP="004C0160"/>
          <w:p w:rsidR="00F43D3D" w:rsidRPr="00952887" w:rsidRDefault="00F43D3D" w:rsidP="004C0160">
            <w:r w:rsidRPr="00952887">
              <w:t>Постоянно</w:t>
            </w:r>
          </w:p>
          <w:p w:rsidR="00F43D3D" w:rsidRPr="00952887" w:rsidRDefault="00F43D3D" w:rsidP="004C0160"/>
          <w:p w:rsidR="00F43D3D" w:rsidRPr="00952887" w:rsidRDefault="00F43D3D" w:rsidP="004C0160">
            <w:r w:rsidRPr="00952887">
              <w:t>ежегодно</w:t>
            </w:r>
          </w:p>
        </w:tc>
      </w:tr>
      <w:tr w:rsidR="00F43D3D" w:rsidRPr="00952887" w:rsidTr="00DB229B">
        <w:trPr>
          <w:jc w:val="center"/>
        </w:trPr>
        <w:tc>
          <w:tcPr>
            <w:tcW w:w="2628" w:type="dxa"/>
            <w:shd w:val="clear" w:color="auto" w:fill="auto"/>
          </w:tcPr>
          <w:p w:rsidR="00F43D3D" w:rsidRPr="00952887" w:rsidRDefault="00F43D3D" w:rsidP="004C0160">
            <w:pPr>
              <w:rPr>
                <w:b/>
              </w:rPr>
            </w:pPr>
            <w:r w:rsidRPr="00952887">
              <w:rPr>
                <w:b/>
              </w:rPr>
              <w:t>В управлении ДОУ</w:t>
            </w:r>
          </w:p>
        </w:tc>
        <w:tc>
          <w:tcPr>
            <w:tcW w:w="4320" w:type="dxa"/>
            <w:shd w:val="clear" w:color="auto" w:fill="auto"/>
          </w:tcPr>
          <w:p w:rsidR="00F43D3D" w:rsidRPr="00952887" w:rsidRDefault="00F43D3D" w:rsidP="004C0160">
            <w:r w:rsidRPr="00952887">
              <w:t xml:space="preserve">- участие </w:t>
            </w:r>
            <w:r w:rsidR="00403058">
              <w:t xml:space="preserve">в работе </w:t>
            </w:r>
            <w:r w:rsidRPr="00952887">
              <w:t xml:space="preserve"> родительского комитета, Совета ДОУ; педагогических </w:t>
            </w:r>
            <w:r w:rsidRPr="00952887">
              <w:lastRenderedPageBreak/>
              <w:t>советах.</w:t>
            </w:r>
          </w:p>
        </w:tc>
        <w:tc>
          <w:tcPr>
            <w:tcW w:w="2622" w:type="dxa"/>
            <w:shd w:val="clear" w:color="auto" w:fill="auto"/>
          </w:tcPr>
          <w:p w:rsidR="00F43D3D" w:rsidRPr="00952887" w:rsidRDefault="00F43D3D" w:rsidP="004C0160">
            <w:r w:rsidRPr="00952887">
              <w:lastRenderedPageBreak/>
              <w:t>По плану</w:t>
            </w:r>
          </w:p>
        </w:tc>
      </w:tr>
      <w:tr w:rsidR="00F43D3D" w:rsidRPr="00952887" w:rsidTr="00DB229B">
        <w:trPr>
          <w:jc w:val="center"/>
        </w:trPr>
        <w:tc>
          <w:tcPr>
            <w:tcW w:w="2628" w:type="dxa"/>
            <w:shd w:val="clear" w:color="auto" w:fill="auto"/>
          </w:tcPr>
          <w:p w:rsidR="00F43D3D" w:rsidRPr="00952887" w:rsidRDefault="00F43D3D" w:rsidP="004C0160">
            <w:pPr>
              <w:rPr>
                <w:b/>
              </w:rPr>
            </w:pPr>
            <w:r w:rsidRPr="00952887">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F43D3D" w:rsidRPr="00952887" w:rsidRDefault="00F43D3D" w:rsidP="004C0160">
            <w:r w:rsidRPr="00952887">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F43D3D" w:rsidRPr="00952887" w:rsidRDefault="00F43D3D" w:rsidP="004C0160">
            <w:r w:rsidRPr="00952887">
              <w:t>-памятки;</w:t>
            </w:r>
          </w:p>
          <w:p w:rsidR="00F43D3D" w:rsidRPr="00952887" w:rsidRDefault="00F43D3D" w:rsidP="004C0160">
            <w:r w:rsidRPr="00952887">
              <w:t>-консультации, семинары, семинары-практикумы, конференции;</w:t>
            </w:r>
          </w:p>
          <w:p w:rsidR="00F43D3D" w:rsidRPr="00952887" w:rsidRDefault="00F43D3D" w:rsidP="004C0160">
            <w:r w:rsidRPr="00952887">
              <w:t>- распространение опыта семейного воспитания;</w:t>
            </w:r>
          </w:p>
          <w:p w:rsidR="00F43D3D" w:rsidRPr="00952887" w:rsidRDefault="00F43D3D" w:rsidP="004C0160">
            <w:r w:rsidRPr="00952887">
              <w:t>-родительские собрания;</w:t>
            </w:r>
          </w:p>
          <w:p w:rsidR="00F43D3D" w:rsidRPr="00952887" w:rsidRDefault="00F43D3D" w:rsidP="004C0160"/>
        </w:tc>
        <w:tc>
          <w:tcPr>
            <w:tcW w:w="2622" w:type="dxa"/>
            <w:shd w:val="clear" w:color="auto" w:fill="auto"/>
          </w:tcPr>
          <w:p w:rsidR="00F43D3D" w:rsidRPr="00952887" w:rsidRDefault="00F43D3D" w:rsidP="004C0160">
            <w:r w:rsidRPr="00952887">
              <w:t>1 раз в квартал</w:t>
            </w:r>
          </w:p>
          <w:p w:rsidR="00F43D3D" w:rsidRPr="00952887" w:rsidRDefault="00F43D3D" w:rsidP="004C0160"/>
          <w:p w:rsidR="00F43D3D" w:rsidRPr="00952887" w:rsidRDefault="00F43D3D" w:rsidP="004C0160"/>
          <w:p w:rsidR="00F43D3D" w:rsidRPr="00952887" w:rsidRDefault="00F43D3D" w:rsidP="004C0160">
            <w:r w:rsidRPr="00952887">
              <w:t>Обновление постоянно</w:t>
            </w:r>
          </w:p>
          <w:p w:rsidR="00F43D3D" w:rsidRPr="00952887" w:rsidRDefault="00F43D3D" w:rsidP="004C0160"/>
          <w:p w:rsidR="00F43D3D" w:rsidRPr="00952887" w:rsidRDefault="00F43D3D" w:rsidP="004C0160"/>
          <w:p w:rsidR="00F43D3D" w:rsidRPr="00952887" w:rsidRDefault="00F43D3D" w:rsidP="004C0160"/>
          <w:p w:rsidR="00F43D3D" w:rsidRPr="00952887" w:rsidRDefault="004621B8" w:rsidP="004C0160">
            <w:r>
              <w:t xml:space="preserve"> </w:t>
            </w:r>
            <w:r w:rsidR="00F43D3D" w:rsidRPr="00952887">
              <w:t>По годовому плану</w:t>
            </w:r>
          </w:p>
          <w:p w:rsidR="00F43D3D" w:rsidRPr="00952887" w:rsidRDefault="00F43D3D" w:rsidP="004C0160"/>
          <w:p w:rsidR="00F43D3D" w:rsidRPr="00952887" w:rsidRDefault="00F43D3D" w:rsidP="004C0160"/>
          <w:p w:rsidR="004621B8" w:rsidRDefault="004621B8" w:rsidP="004C0160"/>
          <w:p w:rsidR="00F43D3D" w:rsidRPr="00952887" w:rsidRDefault="00F43D3D" w:rsidP="004C0160">
            <w:r w:rsidRPr="00952887">
              <w:t>1 раз в квартал</w:t>
            </w:r>
          </w:p>
          <w:p w:rsidR="00F43D3D" w:rsidRPr="00952887" w:rsidRDefault="00403058" w:rsidP="004C0160">
            <w:r>
              <w:t xml:space="preserve"> </w:t>
            </w:r>
          </w:p>
        </w:tc>
      </w:tr>
      <w:tr w:rsidR="00F43D3D" w:rsidRPr="000A3AF1" w:rsidTr="00DB229B">
        <w:trPr>
          <w:jc w:val="center"/>
        </w:trPr>
        <w:tc>
          <w:tcPr>
            <w:tcW w:w="2628" w:type="dxa"/>
            <w:shd w:val="clear" w:color="auto" w:fill="auto"/>
          </w:tcPr>
          <w:p w:rsidR="00F43D3D" w:rsidRPr="00952887" w:rsidRDefault="00F43D3D" w:rsidP="004C0160">
            <w:pPr>
              <w:rPr>
                <w:b/>
              </w:rPr>
            </w:pPr>
            <w:r w:rsidRPr="00952887">
              <w:rPr>
                <w:b/>
              </w:rPr>
              <w:t>В воспитательно-образовательном процессе ДОУ, направленном на установление сотрудничества и партнерских отношений</w:t>
            </w:r>
          </w:p>
          <w:p w:rsidR="00F43D3D" w:rsidRPr="00952887" w:rsidRDefault="00F43D3D" w:rsidP="004C0160">
            <w:pPr>
              <w:rPr>
                <w:b/>
              </w:rPr>
            </w:pPr>
            <w:r w:rsidRPr="00952887">
              <w:rPr>
                <w:b/>
              </w:rPr>
              <w:t>с целью вовлечения родителей в единое образовательное пространство</w:t>
            </w:r>
          </w:p>
        </w:tc>
        <w:tc>
          <w:tcPr>
            <w:tcW w:w="4320" w:type="dxa"/>
            <w:shd w:val="clear" w:color="auto" w:fill="auto"/>
          </w:tcPr>
          <w:p w:rsidR="00F43D3D" w:rsidRPr="00952887" w:rsidRDefault="004621B8" w:rsidP="004C0160">
            <w:r>
              <w:t>-Дни открытых дверей;</w:t>
            </w:r>
          </w:p>
          <w:p w:rsidR="00F43D3D" w:rsidRPr="00952887" w:rsidRDefault="004621B8" w:rsidP="004C0160">
            <w:r>
              <w:t>- Дни здоровья;</w:t>
            </w:r>
          </w:p>
          <w:p w:rsidR="00F43D3D" w:rsidRPr="00952887" w:rsidRDefault="00F43D3D" w:rsidP="004C0160">
            <w:r w:rsidRPr="00952887">
              <w:t>- Недели творчества</w:t>
            </w:r>
            <w:r w:rsidR="004621B8">
              <w:t>;</w:t>
            </w:r>
          </w:p>
          <w:p w:rsidR="00F43D3D" w:rsidRPr="00952887" w:rsidRDefault="00F43D3D" w:rsidP="004C0160">
            <w:r w:rsidRPr="00952887">
              <w:t>- Совместные праздники, развлече</w:t>
            </w:r>
            <w:r w:rsidR="004621B8">
              <w:t>ния;</w:t>
            </w:r>
          </w:p>
          <w:p w:rsidR="00F43D3D" w:rsidRPr="00952887" w:rsidRDefault="00F43D3D" w:rsidP="004C0160">
            <w:r w:rsidRPr="00952887">
              <w:t>-Встречи с интересными людьми</w:t>
            </w:r>
            <w:r w:rsidR="004621B8">
              <w:t>;</w:t>
            </w:r>
          </w:p>
          <w:p w:rsidR="00F43D3D" w:rsidRPr="00952887" w:rsidRDefault="00F43D3D" w:rsidP="004C0160">
            <w:r w:rsidRPr="00952887">
              <w:t xml:space="preserve"> -</w:t>
            </w:r>
            <w:r w:rsidR="004621B8">
              <w:t xml:space="preserve"> С</w:t>
            </w:r>
            <w:r w:rsidRPr="00952887">
              <w:t>емейные гостиные</w:t>
            </w:r>
            <w:r w:rsidR="004621B8">
              <w:t>;</w:t>
            </w:r>
          </w:p>
          <w:p w:rsidR="00F43D3D" w:rsidRPr="00952887" w:rsidRDefault="00F43D3D" w:rsidP="004C0160">
            <w:r w:rsidRPr="00952887">
              <w:t>- Клубы по интересам для родителей;</w:t>
            </w:r>
          </w:p>
          <w:p w:rsidR="00F43D3D" w:rsidRPr="00952887" w:rsidRDefault="00F43D3D" w:rsidP="004C0160">
            <w:r w:rsidRPr="00952887">
              <w:t>- Участие в творческих выставках, смотрах-конкурсах</w:t>
            </w:r>
            <w:r w:rsidR="004621B8">
              <w:t>;</w:t>
            </w:r>
          </w:p>
          <w:p w:rsidR="00F43D3D" w:rsidRPr="00952887" w:rsidRDefault="00F43D3D" w:rsidP="004C0160"/>
          <w:p w:rsidR="00F43D3D" w:rsidRPr="00952887" w:rsidRDefault="00F43D3D" w:rsidP="004C0160">
            <w:r w:rsidRPr="00952887">
              <w:t xml:space="preserve"> </w:t>
            </w:r>
          </w:p>
        </w:tc>
        <w:tc>
          <w:tcPr>
            <w:tcW w:w="2622" w:type="dxa"/>
            <w:shd w:val="clear" w:color="auto" w:fill="auto"/>
          </w:tcPr>
          <w:p w:rsidR="00F43D3D" w:rsidRPr="00952887" w:rsidRDefault="00F43D3D" w:rsidP="004C0160">
            <w:r w:rsidRPr="00952887">
              <w:t>2 раза в год</w:t>
            </w:r>
          </w:p>
          <w:p w:rsidR="00F43D3D" w:rsidRPr="00952887" w:rsidRDefault="004621B8" w:rsidP="004C0160">
            <w:r>
              <w:t xml:space="preserve"> </w:t>
            </w:r>
          </w:p>
          <w:p w:rsidR="00F43D3D" w:rsidRPr="00952887" w:rsidRDefault="00F43D3D" w:rsidP="004C0160"/>
          <w:p w:rsidR="00F43D3D" w:rsidRPr="00952887" w:rsidRDefault="00F43D3D" w:rsidP="004C0160"/>
          <w:p w:rsidR="00F43D3D" w:rsidRPr="00952887" w:rsidRDefault="00F43D3D" w:rsidP="004C0160"/>
          <w:p w:rsidR="00F43D3D" w:rsidRPr="00952887" w:rsidRDefault="004621B8" w:rsidP="004C0160">
            <w:r>
              <w:t xml:space="preserve"> П</w:t>
            </w:r>
            <w:r w:rsidR="00F43D3D" w:rsidRPr="00952887">
              <w:t>о годовому плану</w:t>
            </w:r>
          </w:p>
          <w:p w:rsidR="00F43D3D" w:rsidRPr="00952887" w:rsidRDefault="004621B8" w:rsidP="004C0160">
            <w:r>
              <w:t xml:space="preserve"> </w:t>
            </w:r>
          </w:p>
          <w:p w:rsidR="00F43D3D" w:rsidRPr="00952887" w:rsidRDefault="00F43D3D" w:rsidP="004C0160"/>
          <w:p w:rsidR="004621B8" w:rsidRDefault="004621B8" w:rsidP="004C0160"/>
          <w:p w:rsidR="00F43D3D" w:rsidRPr="000A3AF1" w:rsidRDefault="00F43D3D" w:rsidP="004C0160">
            <w:r w:rsidRPr="00952887">
              <w:t>1 раз в год</w:t>
            </w:r>
          </w:p>
        </w:tc>
      </w:tr>
    </w:tbl>
    <w:p w:rsidR="004621B8" w:rsidRDefault="004621B8" w:rsidP="007C53DE">
      <w:pPr>
        <w:rPr>
          <w:b/>
          <w:color w:val="000000"/>
        </w:rPr>
      </w:pPr>
    </w:p>
    <w:p w:rsidR="001118C1" w:rsidRDefault="001118C1" w:rsidP="001118C1">
      <w:pPr>
        <w:ind w:firstLine="567"/>
        <w:jc w:val="both"/>
      </w:pPr>
    </w:p>
    <w:p w:rsidR="001118C1" w:rsidRPr="00BB0699" w:rsidRDefault="001118C1" w:rsidP="001118C1">
      <w:pPr>
        <w:ind w:firstLine="567"/>
        <w:jc w:val="center"/>
        <w:rPr>
          <w:b/>
          <w:sz w:val="28"/>
          <w:szCs w:val="28"/>
        </w:rPr>
      </w:pPr>
      <w:r w:rsidRPr="00BB0699">
        <w:rPr>
          <w:b/>
          <w:sz w:val="28"/>
          <w:szCs w:val="28"/>
        </w:rPr>
        <w:t>Содержание направлений работы с семьей по образовательным областям</w:t>
      </w:r>
    </w:p>
    <w:p w:rsidR="001118C1" w:rsidRPr="00D54298" w:rsidRDefault="001118C1" w:rsidP="001118C1">
      <w:pPr>
        <w:ind w:firstLine="567"/>
        <w:jc w:val="both"/>
        <w:rPr>
          <w:b/>
        </w:rPr>
      </w:pPr>
      <w:r>
        <w:rPr>
          <w:b/>
        </w:rPr>
        <w:t xml:space="preserve"> </w:t>
      </w:r>
    </w:p>
    <w:p w:rsidR="001118C1" w:rsidRPr="00D54298" w:rsidRDefault="001118C1" w:rsidP="001118C1">
      <w:pPr>
        <w:ind w:firstLine="567"/>
        <w:jc w:val="both"/>
        <w:rPr>
          <w:b/>
        </w:rPr>
      </w:pPr>
      <w:r w:rsidRPr="00D54298">
        <w:rPr>
          <w:b/>
        </w:rPr>
        <w:t>Образователь</w:t>
      </w:r>
      <w:r>
        <w:rPr>
          <w:b/>
        </w:rPr>
        <w:t>ная область «Физическое развитие</w:t>
      </w:r>
      <w:r w:rsidRPr="00D54298">
        <w:rPr>
          <w:b/>
        </w:rPr>
        <w:t>»</w:t>
      </w:r>
    </w:p>
    <w:p w:rsidR="001118C1" w:rsidRDefault="001118C1" w:rsidP="00667849">
      <w:pPr>
        <w:numPr>
          <w:ilvl w:val="0"/>
          <w:numId w:val="46"/>
        </w:numPr>
        <w:tabs>
          <w:tab w:val="clear" w:pos="360"/>
          <w:tab w:val="num" w:pos="-900"/>
          <w:tab w:val="num" w:pos="-360"/>
        </w:tabs>
        <w:jc w:val="both"/>
      </w:pPr>
      <w: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118C1" w:rsidRDefault="001118C1" w:rsidP="00667849">
      <w:pPr>
        <w:numPr>
          <w:ilvl w:val="0"/>
          <w:numId w:val="46"/>
        </w:numPr>
        <w:tabs>
          <w:tab w:val="clear" w:pos="360"/>
          <w:tab w:val="num" w:pos="-360"/>
        </w:tabs>
        <w:jc w:val="both"/>
      </w:pPr>
      <w: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1118C1" w:rsidRDefault="001118C1" w:rsidP="00667849">
      <w:pPr>
        <w:numPr>
          <w:ilvl w:val="0"/>
          <w:numId w:val="46"/>
        </w:numPr>
        <w:tabs>
          <w:tab w:val="clear" w:pos="360"/>
          <w:tab w:val="num" w:pos="-360"/>
        </w:tabs>
        <w:jc w:val="both"/>
      </w:pPr>
      <w: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118C1" w:rsidRDefault="001118C1" w:rsidP="00667849">
      <w:pPr>
        <w:numPr>
          <w:ilvl w:val="0"/>
          <w:numId w:val="46"/>
        </w:numPr>
        <w:tabs>
          <w:tab w:val="clear" w:pos="360"/>
          <w:tab w:val="num" w:pos="-360"/>
        </w:tabs>
        <w:jc w:val="both"/>
      </w:pPr>
      <w: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1118C1" w:rsidRDefault="001118C1" w:rsidP="00667849">
      <w:pPr>
        <w:numPr>
          <w:ilvl w:val="0"/>
          <w:numId w:val="46"/>
        </w:numPr>
        <w:tabs>
          <w:tab w:val="clear" w:pos="360"/>
          <w:tab w:val="num" w:pos="-360"/>
        </w:tabs>
        <w:jc w:val="both"/>
      </w:pPr>
      <w:r>
        <w:lastRenderedPageBreak/>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1118C1" w:rsidRDefault="001118C1" w:rsidP="00667849">
      <w:pPr>
        <w:numPr>
          <w:ilvl w:val="0"/>
          <w:numId w:val="46"/>
        </w:numPr>
        <w:ind w:left="0" w:firstLine="0"/>
        <w:jc w:val="both"/>
      </w:pPr>
      <w:r w:rsidRPr="00E32499">
        <w:t>Объяснять родителям, как образ жизни семьи воздействует на здоровье ребенка.</w:t>
      </w:r>
    </w:p>
    <w:p w:rsidR="001118C1" w:rsidRPr="00E32499" w:rsidRDefault="001118C1" w:rsidP="00667849">
      <w:pPr>
        <w:numPr>
          <w:ilvl w:val="0"/>
          <w:numId w:val="46"/>
        </w:numPr>
        <w:tabs>
          <w:tab w:val="clear" w:pos="360"/>
        </w:tabs>
        <w:jc w:val="both"/>
      </w:pPr>
      <w:r w:rsidRPr="00E32499">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1118C1" w:rsidRPr="00E32499" w:rsidRDefault="001118C1" w:rsidP="00667849">
      <w:pPr>
        <w:numPr>
          <w:ilvl w:val="0"/>
          <w:numId w:val="46"/>
        </w:numPr>
        <w:jc w:val="both"/>
      </w:pPr>
      <w:r w:rsidRPr="00E32499">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118C1" w:rsidRDefault="001118C1" w:rsidP="00667849">
      <w:pPr>
        <w:numPr>
          <w:ilvl w:val="0"/>
          <w:numId w:val="46"/>
        </w:numPr>
        <w:jc w:val="both"/>
      </w:pPr>
      <w:r w:rsidRPr="00E32499">
        <w:t xml:space="preserve">Знакомить родителей с оздоровительными мероприятиями, проводимыми в детском саду. </w:t>
      </w:r>
    </w:p>
    <w:p w:rsidR="001118C1" w:rsidRDefault="001118C1" w:rsidP="00667849">
      <w:pPr>
        <w:numPr>
          <w:ilvl w:val="0"/>
          <w:numId w:val="46"/>
        </w:numPr>
        <w:jc w:val="both"/>
      </w:pPr>
      <w:r w:rsidRPr="00E32499">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118C1" w:rsidRDefault="001118C1" w:rsidP="001118C1">
      <w:pPr>
        <w:jc w:val="both"/>
      </w:pPr>
    </w:p>
    <w:p w:rsidR="001118C1" w:rsidRPr="00D54298" w:rsidRDefault="001118C1" w:rsidP="001118C1">
      <w:pPr>
        <w:ind w:firstLine="567"/>
        <w:jc w:val="both"/>
        <w:rPr>
          <w:b/>
        </w:rPr>
      </w:pPr>
      <w:r w:rsidRPr="00D54298">
        <w:rPr>
          <w:b/>
        </w:rPr>
        <w:t>Образовательная область «</w:t>
      </w:r>
      <w:r>
        <w:rPr>
          <w:b/>
        </w:rPr>
        <w:t>Социально-коммуникативное развитие</w:t>
      </w:r>
      <w:r w:rsidRPr="00D54298">
        <w:rPr>
          <w:b/>
        </w:rPr>
        <w:t>»</w:t>
      </w:r>
    </w:p>
    <w:p w:rsidR="001118C1" w:rsidRDefault="001118C1" w:rsidP="00667849">
      <w:pPr>
        <w:numPr>
          <w:ilvl w:val="0"/>
          <w:numId w:val="47"/>
        </w:numPr>
        <w:tabs>
          <w:tab w:val="clear" w:pos="360"/>
          <w:tab w:val="num" w:pos="-360"/>
        </w:tabs>
        <w:jc w:val="both"/>
      </w:pPr>
      <w: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1118C1" w:rsidRDefault="001118C1" w:rsidP="00667849">
      <w:pPr>
        <w:numPr>
          <w:ilvl w:val="0"/>
          <w:numId w:val="47"/>
        </w:numPr>
        <w:tabs>
          <w:tab w:val="clear" w:pos="360"/>
          <w:tab w:val="num" w:pos="-360"/>
        </w:tabs>
        <w:jc w:val="both"/>
      </w:pPr>
      <w: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1118C1" w:rsidRDefault="001118C1" w:rsidP="00667849">
      <w:pPr>
        <w:numPr>
          <w:ilvl w:val="0"/>
          <w:numId w:val="47"/>
        </w:numPr>
        <w:tabs>
          <w:tab w:val="clear" w:pos="360"/>
          <w:tab w:val="num" w:pos="-360"/>
        </w:tabs>
        <w:jc w:val="both"/>
      </w:pPr>
      <w: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1118C1" w:rsidRDefault="001118C1" w:rsidP="00667849">
      <w:pPr>
        <w:numPr>
          <w:ilvl w:val="0"/>
          <w:numId w:val="47"/>
        </w:numPr>
        <w:tabs>
          <w:tab w:val="clear" w:pos="360"/>
          <w:tab w:val="num" w:pos="-360"/>
        </w:tabs>
        <w:jc w:val="both"/>
      </w:pPr>
      <w: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1118C1" w:rsidRDefault="001118C1" w:rsidP="00667849">
      <w:pPr>
        <w:numPr>
          <w:ilvl w:val="0"/>
          <w:numId w:val="47"/>
        </w:numPr>
        <w:tabs>
          <w:tab w:val="clear" w:pos="360"/>
          <w:tab w:val="num" w:pos="-360"/>
        </w:tabs>
        <w:jc w:val="both"/>
      </w:pPr>
      <w: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118C1" w:rsidRDefault="001118C1" w:rsidP="00667849">
      <w:pPr>
        <w:numPr>
          <w:ilvl w:val="0"/>
          <w:numId w:val="47"/>
        </w:numPr>
        <w:tabs>
          <w:tab w:val="clear" w:pos="360"/>
          <w:tab w:val="num" w:pos="-360"/>
        </w:tabs>
        <w:jc w:val="both"/>
      </w:pPr>
      <w:r>
        <w:t>Знакомить родителей с формами работы дошкольного учреждения по проблеме безопасности детей дошкольного возраста.</w:t>
      </w:r>
    </w:p>
    <w:p w:rsidR="001118C1" w:rsidRDefault="001118C1" w:rsidP="00667849">
      <w:pPr>
        <w:numPr>
          <w:ilvl w:val="0"/>
          <w:numId w:val="47"/>
        </w:numPr>
        <w:tabs>
          <w:tab w:val="clear" w:pos="360"/>
          <w:tab w:val="num" w:pos="-360"/>
        </w:tabs>
        <w:jc w:val="both"/>
      </w:pPr>
      <w:r>
        <w:t>Знакомить родителей с достижениями и трудностями общественного воспитания в детском саду.</w:t>
      </w:r>
    </w:p>
    <w:p w:rsidR="001118C1" w:rsidRDefault="001118C1" w:rsidP="00667849">
      <w:pPr>
        <w:numPr>
          <w:ilvl w:val="0"/>
          <w:numId w:val="47"/>
        </w:numPr>
        <w:tabs>
          <w:tab w:val="clear" w:pos="360"/>
          <w:tab w:val="num" w:pos="-360"/>
        </w:tabs>
        <w:jc w:val="both"/>
      </w:pPr>
      <w:r>
        <w:lastRenderedPageBreak/>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1118C1" w:rsidRDefault="001118C1" w:rsidP="00667849">
      <w:pPr>
        <w:numPr>
          <w:ilvl w:val="0"/>
          <w:numId w:val="47"/>
        </w:numPr>
        <w:tabs>
          <w:tab w:val="clear" w:pos="360"/>
          <w:tab w:val="num" w:pos="-360"/>
        </w:tabs>
        <w:jc w:val="both"/>
      </w:pPr>
      <w:r>
        <w:t>Заинтересовывать родителей в развитии игровой деятельности детей, обеспечивающей успешную социализацию, усвоение тендерного поведения.</w:t>
      </w:r>
    </w:p>
    <w:p w:rsidR="001118C1" w:rsidRDefault="001118C1" w:rsidP="00667849">
      <w:pPr>
        <w:numPr>
          <w:ilvl w:val="0"/>
          <w:numId w:val="47"/>
        </w:numPr>
        <w:tabs>
          <w:tab w:val="clear" w:pos="360"/>
          <w:tab w:val="num" w:pos="-360"/>
        </w:tabs>
        <w:jc w:val="both"/>
      </w:pPr>
      <w: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1118C1" w:rsidRDefault="001118C1" w:rsidP="00667849">
      <w:pPr>
        <w:numPr>
          <w:ilvl w:val="0"/>
          <w:numId w:val="47"/>
        </w:numPr>
        <w:tabs>
          <w:tab w:val="clear" w:pos="360"/>
          <w:tab w:val="num" w:pos="-360"/>
        </w:tabs>
        <w:jc w:val="both"/>
      </w:pPr>
      <w: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1118C1" w:rsidRDefault="001118C1" w:rsidP="00667849">
      <w:pPr>
        <w:numPr>
          <w:ilvl w:val="0"/>
          <w:numId w:val="47"/>
        </w:numPr>
        <w:tabs>
          <w:tab w:val="clear" w:pos="360"/>
          <w:tab w:val="num" w:pos="-360"/>
        </w:tabs>
        <w:jc w:val="both"/>
      </w:pPr>
      <w: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1118C1" w:rsidRDefault="001118C1" w:rsidP="00667849">
      <w:pPr>
        <w:numPr>
          <w:ilvl w:val="0"/>
          <w:numId w:val="47"/>
        </w:numPr>
        <w:tabs>
          <w:tab w:val="clear" w:pos="360"/>
          <w:tab w:val="num" w:pos="-360"/>
        </w:tabs>
        <w:jc w:val="both"/>
      </w:pPr>
      <w:r>
        <w:t>Изучать традиции трудового воспитания, сложившиеся и развивающиеся в семьях воспитанников.</w:t>
      </w:r>
    </w:p>
    <w:p w:rsidR="001118C1" w:rsidRDefault="001118C1" w:rsidP="00667849">
      <w:pPr>
        <w:numPr>
          <w:ilvl w:val="0"/>
          <w:numId w:val="47"/>
        </w:numPr>
        <w:tabs>
          <w:tab w:val="clear" w:pos="360"/>
          <w:tab w:val="num" w:pos="-360"/>
        </w:tabs>
        <w:jc w:val="both"/>
      </w:pPr>
      <w: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1118C1" w:rsidRDefault="001118C1" w:rsidP="00667849">
      <w:pPr>
        <w:numPr>
          <w:ilvl w:val="0"/>
          <w:numId w:val="47"/>
        </w:numPr>
        <w:tabs>
          <w:tab w:val="clear" w:pos="360"/>
          <w:tab w:val="num" w:pos="-360"/>
        </w:tabs>
        <w:jc w:val="both"/>
      </w:pPr>
      <w: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1118C1" w:rsidRDefault="001118C1" w:rsidP="00667849">
      <w:pPr>
        <w:numPr>
          <w:ilvl w:val="0"/>
          <w:numId w:val="47"/>
        </w:numPr>
        <w:tabs>
          <w:tab w:val="clear" w:pos="360"/>
          <w:tab w:val="num" w:pos="-360"/>
        </w:tabs>
        <w:jc w:val="both"/>
      </w:pPr>
      <w: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1118C1" w:rsidRDefault="001118C1" w:rsidP="00667849">
      <w:pPr>
        <w:numPr>
          <w:ilvl w:val="0"/>
          <w:numId w:val="47"/>
        </w:numPr>
        <w:tabs>
          <w:tab w:val="clear" w:pos="360"/>
          <w:tab w:val="num" w:pos="-360"/>
        </w:tabs>
        <w:jc w:val="both"/>
      </w:pPr>
      <w: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1118C1" w:rsidRDefault="001118C1" w:rsidP="00667849">
      <w:pPr>
        <w:numPr>
          <w:ilvl w:val="0"/>
          <w:numId w:val="47"/>
        </w:numPr>
        <w:tabs>
          <w:tab w:val="clear" w:pos="360"/>
          <w:tab w:val="num" w:pos="-360"/>
        </w:tabs>
        <w:jc w:val="both"/>
      </w:pPr>
      <w: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1118C1" w:rsidRDefault="001118C1" w:rsidP="001118C1">
      <w:pPr>
        <w:ind w:firstLine="567"/>
        <w:jc w:val="both"/>
        <w:rPr>
          <w:b/>
        </w:rPr>
      </w:pPr>
    </w:p>
    <w:p w:rsidR="003B4A3B" w:rsidRDefault="003B4A3B" w:rsidP="001118C1">
      <w:pPr>
        <w:ind w:firstLine="567"/>
        <w:jc w:val="both"/>
        <w:rPr>
          <w:b/>
        </w:rPr>
      </w:pPr>
    </w:p>
    <w:p w:rsidR="003B4A3B" w:rsidRDefault="003B4A3B" w:rsidP="001118C1">
      <w:pPr>
        <w:ind w:firstLine="567"/>
        <w:jc w:val="both"/>
        <w:rPr>
          <w:b/>
        </w:rPr>
      </w:pPr>
    </w:p>
    <w:p w:rsidR="003B4A3B" w:rsidRDefault="003B4A3B" w:rsidP="001118C1">
      <w:pPr>
        <w:ind w:firstLine="567"/>
        <w:jc w:val="both"/>
        <w:rPr>
          <w:b/>
        </w:rPr>
      </w:pPr>
    </w:p>
    <w:p w:rsidR="001118C1" w:rsidRPr="00D54298" w:rsidRDefault="001118C1" w:rsidP="001118C1">
      <w:pPr>
        <w:ind w:firstLine="567"/>
        <w:jc w:val="both"/>
        <w:rPr>
          <w:b/>
        </w:rPr>
      </w:pPr>
      <w:r w:rsidRPr="00D54298">
        <w:rPr>
          <w:b/>
        </w:rPr>
        <w:t>О</w:t>
      </w:r>
      <w:r>
        <w:rPr>
          <w:b/>
        </w:rPr>
        <w:t>бразовательная область «Познавательное развитие</w:t>
      </w:r>
      <w:r w:rsidRPr="00D54298">
        <w:rPr>
          <w:b/>
        </w:rPr>
        <w:t>»</w:t>
      </w:r>
    </w:p>
    <w:p w:rsidR="001118C1" w:rsidRDefault="001118C1" w:rsidP="00667849">
      <w:pPr>
        <w:numPr>
          <w:ilvl w:val="0"/>
          <w:numId w:val="48"/>
        </w:numPr>
        <w:tabs>
          <w:tab w:val="clear" w:pos="180"/>
          <w:tab w:val="num" w:pos="-360"/>
        </w:tabs>
        <w:ind w:left="360"/>
        <w:jc w:val="both"/>
      </w:pPr>
      <w:r>
        <w:t>Обращать внимание родителей на возможности интеллектуального развития ребенка в семье и детском саду.</w:t>
      </w:r>
    </w:p>
    <w:p w:rsidR="001118C1" w:rsidRDefault="001118C1" w:rsidP="00667849">
      <w:pPr>
        <w:numPr>
          <w:ilvl w:val="0"/>
          <w:numId w:val="48"/>
        </w:numPr>
        <w:tabs>
          <w:tab w:val="clear" w:pos="180"/>
          <w:tab w:val="num" w:pos="-360"/>
        </w:tabs>
        <w:ind w:left="360"/>
        <w:jc w:val="both"/>
      </w:pPr>
      <w: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1118C1" w:rsidRDefault="001118C1" w:rsidP="00667849">
      <w:pPr>
        <w:numPr>
          <w:ilvl w:val="0"/>
          <w:numId w:val="48"/>
        </w:numPr>
        <w:tabs>
          <w:tab w:val="clear" w:pos="180"/>
          <w:tab w:val="num" w:pos="-360"/>
        </w:tabs>
        <w:ind w:left="360"/>
        <w:jc w:val="both"/>
      </w:pPr>
      <w:r>
        <w:lastRenderedPageBreak/>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1118C1" w:rsidRDefault="001118C1" w:rsidP="00667849">
      <w:pPr>
        <w:numPr>
          <w:ilvl w:val="0"/>
          <w:numId w:val="48"/>
        </w:numPr>
        <w:tabs>
          <w:tab w:val="clear" w:pos="180"/>
          <w:tab w:val="num" w:pos="-360"/>
        </w:tabs>
        <w:ind w:left="360"/>
        <w:jc w:val="both"/>
      </w:pPr>
      <w: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1118C1" w:rsidRDefault="001118C1" w:rsidP="001118C1">
      <w:pPr>
        <w:jc w:val="both"/>
      </w:pPr>
    </w:p>
    <w:p w:rsidR="001118C1" w:rsidRPr="00D54298" w:rsidRDefault="001118C1" w:rsidP="001118C1">
      <w:pPr>
        <w:ind w:firstLine="567"/>
        <w:jc w:val="both"/>
        <w:rPr>
          <w:b/>
        </w:rPr>
      </w:pPr>
      <w:r w:rsidRPr="00D54298">
        <w:rPr>
          <w:b/>
        </w:rPr>
        <w:t>Образ</w:t>
      </w:r>
      <w:r>
        <w:rPr>
          <w:b/>
        </w:rPr>
        <w:t>овательная область «Речевое развитие</w:t>
      </w:r>
      <w:r w:rsidRPr="00D54298">
        <w:rPr>
          <w:b/>
        </w:rPr>
        <w:t>»</w:t>
      </w:r>
    </w:p>
    <w:p w:rsidR="001118C1" w:rsidRDefault="001118C1" w:rsidP="00667849">
      <w:pPr>
        <w:numPr>
          <w:ilvl w:val="0"/>
          <w:numId w:val="49"/>
        </w:numPr>
        <w:tabs>
          <w:tab w:val="clear" w:pos="180"/>
          <w:tab w:val="num" w:pos="-360"/>
        </w:tabs>
        <w:ind w:left="360"/>
        <w:jc w:val="both"/>
      </w:pPr>
      <w: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118C1" w:rsidRDefault="001118C1" w:rsidP="00667849">
      <w:pPr>
        <w:numPr>
          <w:ilvl w:val="0"/>
          <w:numId w:val="49"/>
        </w:numPr>
        <w:tabs>
          <w:tab w:val="clear" w:pos="180"/>
          <w:tab w:val="num" w:pos="-360"/>
        </w:tabs>
        <w:ind w:left="360"/>
        <w:jc w:val="both"/>
      </w:pPr>
      <w: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1118C1" w:rsidRDefault="001118C1" w:rsidP="00667849">
      <w:pPr>
        <w:numPr>
          <w:ilvl w:val="0"/>
          <w:numId w:val="49"/>
        </w:numPr>
        <w:tabs>
          <w:tab w:val="clear" w:pos="180"/>
          <w:tab w:val="num" w:pos="-360"/>
        </w:tabs>
        <w:ind w:left="360"/>
        <w:jc w:val="both"/>
      </w:pPr>
      <w: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1118C1" w:rsidRDefault="001118C1" w:rsidP="00667849">
      <w:pPr>
        <w:numPr>
          <w:ilvl w:val="0"/>
          <w:numId w:val="49"/>
        </w:numPr>
        <w:tabs>
          <w:tab w:val="clear" w:pos="180"/>
          <w:tab w:val="num" w:pos="-360"/>
        </w:tabs>
        <w:ind w:left="360"/>
        <w:jc w:val="both"/>
      </w:pPr>
      <w: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1118C1" w:rsidRDefault="001118C1" w:rsidP="00667849">
      <w:pPr>
        <w:numPr>
          <w:ilvl w:val="0"/>
          <w:numId w:val="49"/>
        </w:numPr>
        <w:tabs>
          <w:tab w:val="clear" w:pos="180"/>
          <w:tab w:val="num" w:pos="-360"/>
        </w:tabs>
        <w:ind w:left="360"/>
        <w:jc w:val="both"/>
      </w:pPr>
      <w: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1118C1" w:rsidRDefault="001118C1" w:rsidP="00667849">
      <w:pPr>
        <w:numPr>
          <w:ilvl w:val="0"/>
          <w:numId w:val="49"/>
        </w:numPr>
        <w:tabs>
          <w:tab w:val="clear" w:pos="180"/>
          <w:tab w:val="num" w:pos="-360"/>
        </w:tabs>
        <w:ind w:left="360"/>
        <w:jc w:val="both"/>
      </w:pPr>
      <w: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1118C1" w:rsidRDefault="001118C1" w:rsidP="00667849">
      <w:pPr>
        <w:numPr>
          <w:ilvl w:val="0"/>
          <w:numId w:val="49"/>
        </w:numPr>
        <w:tabs>
          <w:tab w:val="clear" w:pos="180"/>
          <w:tab w:val="num" w:pos="-360"/>
        </w:tabs>
        <w:ind w:left="360"/>
        <w:jc w:val="both"/>
      </w:pPr>
      <w: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1118C1" w:rsidRDefault="001118C1" w:rsidP="00667849">
      <w:pPr>
        <w:numPr>
          <w:ilvl w:val="0"/>
          <w:numId w:val="49"/>
        </w:numPr>
        <w:tabs>
          <w:tab w:val="clear" w:pos="180"/>
          <w:tab w:val="num" w:pos="-360"/>
        </w:tabs>
        <w:ind w:left="360"/>
        <w:jc w:val="both"/>
      </w:pPr>
      <w: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1118C1" w:rsidRDefault="001118C1" w:rsidP="00667849">
      <w:pPr>
        <w:numPr>
          <w:ilvl w:val="0"/>
          <w:numId w:val="49"/>
        </w:numPr>
        <w:tabs>
          <w:tab w:val="clear" w:pos="180"/>
          <w:tab w:val="num" w:pos="-360"/>
        </w:tabs>
        <w:ind w:left="360"/>
        <w:jc w:val="both"/>
      </w:pPr>
      <w: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1118C1" w:rsidRDefault="001118C1" w:rsidP="001118C1">
      <w:pPr>
        <w:ind w:firstLine="567"/>
        <w:jc w:val="both"/>
        <w:rPr>
          <w:b/>
        </w:rPr>
      </w:pPr>
    </w:p>
    <w:p w:rsidR="001118C1" w:rsidRPr="00CF6F28" w:rsidRDefault="001118C1" w:rsidP="001118C1">
      <w:pPr>
        <w:ind w:firstLine="567"/>
        <w:jc w:val="both"/>
        <w:rPr>
          <w:b/>
        </w:rPr>
      </w:pPr>
      <w:r w:rsidRPr="00CF6F28">
        <w:rPr>
          <w:b/>
        </w:rPr>
        <w:t>Образовательная об</w:t>
      </w:r>
      <w:r>
        <w:rPr>
          <w:b/>
        </w:rPr>
        <w:t>ласть «Художественно-эстетическое развитие</w:t>
      </w:r>
      <w:r w:rsidRPr="00CF6F28">
        <w:rPr>
          <w:b/>
        </w:rPr>
        <w:t>»</w:t>
      </w:r>
    </w:p>
    <w:p w:rsidR="001118C1" w:rsidRDefault="001118C1" w:rsidP="00667849">
      <w:pPr>
        <w:numPr>
          <w:ilvl w:val="0"/>
          <w:numId w:val="50"/>
        </w:numPr>
        <w:tabs>
          <w:tab w:val="num" w:pos="-360"/>
        </w:tabs>
        <w:ind w:left="360"/>
        <w:jc w:val="both"/>
      </w:pPr>
      <w: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118C1" w:rsidRDefault="001118C1" w:rsidP="00667849">
      <w:pPr>
        <w:numPr>
          <w:ilvl w:val="0"/>
          <w:numId w:val="50"/>
        </w:numPr>
        <w:tabs>
          <w:tab w:val="num" w:pos="-360"/>
        </w:tabs>
        <w:ind w:left="360"/>
        <w:jc w:val="both"/>
      </w:pPr>
      <w:r>
        <w:lastRenderedPageBreak/>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118C1" w:rsidRDefault="001118C1" w:rsidP="00667849">
      <w:pPr>
        <w:numPr>
          <w:ilvl w:val="0"/>
          <w:numId w:val="50"/>
        </w:numPr>
        <w:tabs>
          <w:tab w:val="num" w:pos="-360"/>
        </w:tabs>
        <w:ind w:left="360"/>
        <w:jc w:val="both"/>
      </w:pPr>
      <w: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1118C1" w:rsidRDefault="001118C1" w:rsidP="00667849">
      <w:pPr>
        <w:numPr>
          <w:ilvl w:val="0"/>
          <w:numId w:val="50"/>
        </w:numPr>
        <w:tabs>
          <w:tab w:val="num" w:pos="-360"/>
        </w:tabs>
        <w:ind w:left="360"/>
        <w:jc w:val="both"/>
      </w:pPr>
      <w: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1118C1" w:rsidRDefault="001118C1" w:rsidP="00667849">
      <w:pPr>
        <w:numPr>
          <w:ilvl w:val="0"/>
          <w:numId w:val="50"/>
        </w:numPr>
        <w:tabs>
          <w:tab w:val="num" w:pos="-360"/>
        </w:tabs>
        <w:ind w:left="360"/>
        <w:jc w:val="both"/>
      </w:pPr>
      <w: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1118C1" w:rsidRDefault="001118C1" w:rsidP="00667849">
      <w:pPr>
        <w:numPr>
          <w:ilvl w:val="0"/>
          <w:numId w:val="50"/>
        </w:numPr>
        <w:tabs>
          <w:tab w:val="num" w:pos="-360"/>
        </w:tabs>
        <w:ind w:left="360"/>
        <w:jc w:val="both"/>
      </w:pPr>
      <w: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1118C1" w:rsidRDefault="001118C1" w:rsidP="00667849">
      <w:pPr>
        <w:numPr>
          <w:ilvl w:val="0"/>
          <w:numId w:val="50"/>
        </w:numPr>
        <w:tabs>
          <w:tab w:val="num" w:pos="-360"/>
        </w:tabs>
        <w:ind w:left="360"/>
        <w:jc w:val="both"/>
      </w:pPr>
      <w: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940D03" w:rsidRDefault="00940D03" w:rsidP="007C53DE">
      <w:pPr>
        <w:rPr>
          <w:b/>
          <w:color w:val="000000"/>
        </w:rPr>
      </w:pPr>
    </w:p>
    <w:p w:rsidR="00940D03" w:rsidRDefault="00940D03" w:rsidP="007C53DE">
      <w:pPr>
        <w:rPr>
          <w:b/>
          <w:color w:val="000000"/>
        </w:rPr>
      </w:pPr>
    </w:p>
    <w:p w:rsidR="004621B8" w:rsidRDefault="00DB229B" w:rsidP="00DB229B">
      <w:pPr>
        <w:jc w:val="center"/>
        <w:rPr>
          <w:b/>
          <w:color w:val="000000"/>
        </w:rPr>
      </w:pPr>
      <w:r>
        <w:rPr>
          <w:b/>
          <w:color w:val="000000"/>
        </w:rPr>
        <w:t>Перечень литературы по работе с семьей</w:t>
      </w:r>
    </w:p>
    <w:p w:rsidR="004621B8" w:rsidRDefault="004621B8" w:rsidP="007C53DE">
      <w:pPr>
        <w:rPr>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8971"/>
      </w:tblGrid>
      <w:tr w:rsidR="004D66FC" w:rsidRPr="000B3A50" w:rsidTr="000B3A50">
        <w:tc>
          <w:tcPr>
            <w:tcW w:w="480" w:type="dxa"/>
          </w:tcPr>
          <w:p w:rsidR="004D66FC" w:rsidRPr="00DA3895" w:rsidRDefault="004D66FC" w:rsidP="007C53DE">
            <w:pPr>
              <w:rPr>
                <w:color w:val="000000"/>
              </w:rPr>
            </w:pPr>
            <w:r w:rsidRPr="00DA3895">
              <w:rPr>
                <w:color w:val="000000"/>
              </w:rPr>
              <w:t>1</w:t>
            </w:r>
          </w:p>
        </w:tc>
        <w:tc>
          <w:tcPr>
            <w:tcW w:w="9000" w:type="dxa"/>
          </w:tcPr>
          <w:p w:rsidR="004D66FC" w:rsidRPr="00DA3895" w:rsidRDefault="004D66FC" w:rsidP="007C53DE">
            <w:r w:rsidRPr="00DA3895">
              <w:t>Актуальные проблемы социальной педагогики и социальной работы в ДОУ: Учебно-методическое пособие. Магнитогорск, 2005</w:t>
            </w:r>
          </w:p>
        </w:tc>
      </w:tr>
      <w:tr w:rsidR="004D66FC" w:rsidRPr="000B3A50" w:rsidTr="000B3A50">
        <w:tc>
          <w:tcPr>
            <w:tcW w:w="480" w:type="dxa"/>
          </w:tcPr>
          <w:p w:rsidR="004D66FC" w:rsidRPr="00DA3895" w:rsidRDefault="004D66FC" w:rsidP="007C53DE">
            <w:pPr>
              <w:rPr>
                <w:color w:val="000000"/>
              </w:rPr>
            </w:pPr>
            <w:r w:rsidRPr="00DA3895">
              <w:rPr>
                <w:color w:val="000000"/>
              </w:rPr>
              <w:t>2</w:t>
            </w:r>
          </w:p>
        </w:tc>
        <w:tc>
          <w:tcPr>
            <w:tcW w:w="9000" w:type="dxa"/>
          </w:tcPr>
          <w:p w:rsidR="004D66FC" w:rsidRPr="00DA3895" w:rsidRDefault="004D66FC" w:rsidP="007C53DE">
            <w:r w:rsidRPr="00DA3895">
              <w:t>Арнаутова В.П. Иванова В.М. Общение с родителями:</w:t>
            </w:r>
            <w:r w:rsidR="002563CF" w:rsidRPr="00DA3895">
              <w:t xml:space="preserve"> </w:t>
            </w:r>
            <w:r w:rsidRPr="00DA3895">
              <w:t>Зачем? Как?- М.: Ассоциация ПО,1993</w:t>
            </w:r>
          </w:p>
        </w:tc>
      </w:tr>
      <w:tr w:rsidR="004D66FC" w:rsidRPr="000B3A50" w:rsidTr="000B3A50">
        <w:tc>
          <w:tcPr>
            <w:tcW w:w="480" w:type="dxa"/>
          </w:tcPr>
          <w:p w:rsidR="004D66FC" w:rsidRPr="00DA3895" w:rsidRDefault="004D66FC" w:rsidP="007C53DE">
            <w:pPr>
              <w:rPr>
                <w:color w:val="000000"/>
              </w:rPr>
            </w:pPr>
            <w:r w:rsidRPr="00DA3895">
              <w:rPr>
                <w:color w:val="000000"/>
              </w:rPr>
              <w:t>3</w:t>
            </w:r>
          </w:p>
        </w:tc>
        <w:tc>
          <w:tcPr>
            <w:tcW w:w="9000" w:type="dxa"/>
          </w:tcPr>
          <w:p w:rsidR="004D66FC" w:rsidRPr="00DA3895" w:rsidRDefault="004D66FC" w:rsidP="007C53DE">
            <w:r w:rsidRPr="00DA3895">
              <w:t>Воспитатели и родители: Из опыта работы/ сост. Загик Л.В., Иванова В.М.-М.: Просвещение, 1985</w:t>
            </w:r>
          </w:p>
        </w:tc>
      </w:tr>
      <w:tr w:rsidR="004D66FC" w:rsidRPr="000B3A50" w:rsidTr="000B3A50">
        <w:tc>
          <w:tcPr>
            <w:tcW w:w="480" w:type="dxa"/>
          </w:tcPr>
          <w:p w:rsidR="004D66FC" w:rsidRPr="00DA3895" w:rsidRDefault="004D66FC" w:rsidP="007C53DE">
            <w:pPr>
              <w:rPr>
                <w:color w:val="000000"/>
              </w:rPr>
            </w:pPr>
            <w:r w:rsidRPr="00DA3895">
              <w:rPr>
                <w:color w:val="000000"/>
              </w:rPr>
              <w:t>4</w:t>
            </w:r>
          </w:p>
        </w:tc>
        <w:tc>
          <w:tcPr>
            <w:tcW w:w="9000" w:type="dxa"/>
          </w:tcPr>
          <w:p w:rsidR="004D66FC" w:rsidRPr="00DA3895" w:rsidRDefault="004D66FC" w:rsidP="007C53DE">
            <w:r w:rsidRPr="00DA3895">
              <w:t>Воспитателю о работе с семьей: Пособие для воспитателя детского сада/ под ред. Н.Ф.Виноградовой- М.: Просвещение, 1989</w:t>
            </w:r>
          </w:p>
        </w:tc>
      </w:tr>
      <w:tr w:rsidR="004D66FC" w:rsidRPr="000B3A50" w:rsidTr="000B3A50">
        <w:tc>
          <w:tcPr>
            <w:tcW w:w="480" w:type="dxa"/>
          </w:tcPr>
          <w:p w:rsidR="004D66FC" w:rsidRPr="00DA3895" w:rsidRDefault="004D66FC" w:rsidP="007C53DE">
            <w:pPr>
              <w:rPr>
                <w:color w:val="000000"/>
              </w:rPr>
            </w:pPr>
            <w:r w:rsidRPr="00DA3895">
              <w:rPr>
                <w:color w:val="000000"/>
              </w:rPr>
              <w:t>5</w:t>
            </w:r>
          </w:p>
        </w:tc>
        <w:tc>
          <w:tcPr>
            <w:tcW w:w="9000" w:type="dxa"/>
          </w:tcPr>
          <w:p w:rsidR="004D66FC" w:rsidRPr="00DA3895" w:rsidRDefault="004D66FC" w:rsidP="004D66FC">
            <w:r w:rsidRPr="00DA3895">
              <w:t>Детский сад и семья/ под ред. Марковой Т.А.-М.: Просвещение, 1986</w:t>
            </w:r>
          </w:p>
        </w:tc>
      </w:tr>
      <w:tr w:rsidR="004D66FC" w:rsidRPr="000B3A50" w:rsidTr="000B3A50">
        <w:tc>
          <w:tcPr>
            <w:tcW w:w="480" w:type="dxa"/>
          </w:tcPr>
          <w:p w:rsidR="004D66FC" w:rsidRPr="00DA3895" w:rsidRDefault="004D66FC" w:rsidP="007C53DE">
            <w:pPr>
              <w:rPr>
                <w:color w:val="000000"/>
              </w:rPr>
            </w:pPr>
            <w:r w:rsidRPr="00DA3895">
              <w:rPr>
                <w:color w:val="000000"/>
              </w:rPr>
              <w:t>6</w:t>
            </w:r>
          </w:p>
        </w:tc>
        <w:tc>
          <w:tcPr>
            <w:tcW w:w="9000" w:type="dxa"/>
          </w:tcPr>
          <w:p w:rsidR="004D66FC" w:rsidRPr="00DA3895" w:rsidRDefault="004D66FC" w:rsidP="007C53DE">
            <w:r w:rsidRPr="00DA3895">
              <w:t>Доронова Т.В.сост. Играют взрослые и дети: из опыта работы ДОУ России. М: Линка-пресс,2006</w:t>
            </w:r>
          </w:p>
        </w:tc>
      </w:tr>
      <w:tr w:rsidR="004D66FC" w:rsidRPr="000B3A50" w:rsidTr="000B3A50">
        <w:tc>
          <w:tcPr>
            <w:tcW w:w="480" w:type="dxa"/>
          </w:tcPr>
          <w:p w:rsidR="004D66FC" w:rsidRPr="00DA3895" w:rsidRDefault="004D66FC" w:rsidP="007C53DE">
            <w:pPr>
              <w:rPr>
                <w:color w:val="000000"/>
              </w:rPr>
            </w:pPr>
            <w:r w:rsidRPr="00DA3895">
              <w:rPr>
                <w:color w:val="000000"/>
              </w:rPr>
              <w:t>7</w:t>
            </w:r>
          </w:p>
        </w:tc>
        <w:tc>
          <w:tcPr>
            <w:tcW w:w="9000" w:type="dxa"/>
          </w:tcPr>
          <w:p w:rsidR="004D66FC" w:rsidRPr="00DA3895" w:rsidRDefault="004D66FC" w:rsidP="007C53DE">
            <w:r w:rsidRPr="00DA3895">
              <w:t>Социальная работа в ДОУ/ сост</w:t>
            </w:r>
            <w:r w:rsidR="002563CF" w:rsidRPr="00DA3895">
              <w:t>.</w:t>
            </w:r>
            <w:r w:rsidRPr="00DA3895">
              <w:t xml:space="preserve"> Фадеева И.В..- Магнитогорск, 2006</w:t>
            </w:r>
          </w:p>
        </w:tc>
      </w:tr>
      <w:tr w:rsidR="004D66FC" w:rsidRPr="000B3A50" w:rsidTr="000B3A50">
        <w:tc>
          <w:tcPr>
            <w:tcW w:w="480" w:type="dxa"/>
          </w:tcPr>
          <w:p w:rsidR="004D66FC" w:rsidRPr="00DA3895" w:rsidRDefault="004D66FC" w:rsidP="007C53DE">
            <w:pPr>
              <w:rPr>
                <w:color w:val="000000"/>
              </w:rPr>
            </w:pPr>
            <w:r w:rsidRPr="00DA3895">
              <w:rPr>
                <w:color w:val="000000"/>
              </w:rPr>
              <w:t>8</w:t>
            </w:r>
          </w:p>
        </w:tc>
        <w:tc>
          <w:tcPr>
            <w:tcW w:w="9000" w:type="dxa"/>
          </w:tcPr>
          <w:p w:rsidR="004D66FC" w:rsidRPr="00DA3895" w:rsidRDefault="004D66FC" w:rsidP="004D66FC">
            <w:r w:rsidRPr="00DA3895">
              <w:t>Хямяляйнен Ю. Воспитание родителей: Концепции, направления и перспективы: пер. с фин.: Кн. для воспитателей детского сада и родителей-М.: Просвещение, 1993</w:t>
            </w:r>
          </w:p>
        </w:tc>
      </w:tr>
    </w:tbl>
    <w:p w:rsidR="004621B8" w:rsidRPr="00737A6E" w:rsidRDefault="004621B8" w:rsidP="007C53DE">
      <w:pPr>
        <w:rPr>
          <w:b/>
          <w:color w:val="000000"/>
        </w:rPr>
      </w:pPr>
    </w:p>
    <w:p w:rsidR="004621B8" w:rsidRDefault="004621B8" w:rsidP="007C53DE">
      <w:pPr>
        <w:rPr>
          <w:b/>
          <w:color w:val="000000"/>
        </w:rPr>
      </w:pPr>
    </w:p>
    <w:p w:rsidR="004621B8" w:rsidRDefault="004621B8" w:rsidP="007C53DE">
      <w:pPr>
        <w:rPr>
          <w:b/>
          <w:color w:val="000000"/>
        </w:rPr>
      </w:pPr>
    </w:p>
    <w:p w:rsidR="002563CF" w:rsidRDefault="002563CF" w:rsidP="007C53DE">
      <w:pPr>
        <w:rPr>
          <w:b/>
          <w:color w:val="000000"/>
        </w:rPr>
      </w:pPr>
    </w:p>
    <w:p w:rsidR="004621B8" w:rsidRDefault="004621B8" w:rsidP="007C53DE">
      <w:pPr>
        <w:rPr>
          <w:b/>
          <w:color w:val="000000"/>
        </w:rPr>
      </w:pPr>
    </w:p>
    <w:p w:rsidR="0008161A" w:rsidRDefault="0008161A" w:rsidP="007C53DE">
      <w:pPr>
        <w:rPr>
          <w:b/>
          <w:color w:val="000000"/>
        </w:rPr>
      </w:pPr>
    </w:p>
    <w:p w:rsidR="0008161A" w:rsidRDefault="0008161A" w:rsidP="007C53DE">
      <w:pPr>
        <w:rPr>
          <w:b/>
          <w:color w:val="000000"/>
        </w:rPr>
      </w:pPr>
    </w:p>
    <w:p w:rsidR="0008161A" w:rsidRDefault="0008161A" w:rsidP="007C53DE">
      <w:pPr>
        <w:rPr>
          <w:b/>
          <w:color w:val="000000"/>
        </w:rPr>
      </w:pPr>
    </w:p>
    <w:p w:rsidR="0008161A" w:rsidRDefault="0008161A" w:rsidP="007C53DE">
      <w:pPr>
        <w:rPr>
          <w:b/>
          <w:color w:val="000000"/>
        </w:rPr>
      </w:pPr>
    </w:p>
    <w:p w:rsidR="0008161A" w:rsidRDefault="0008161A" w:rsidP="007C53DE">
      <w:pPr>
        <w:rPr>
          <w:b/>
          <w:color w:val="000000"/>
        </w:rPr>
      </w:pPr>
    </w:p>
    <w:p w:rsidR="00AC0BCB" w:rsidRPr="00194D82" w:rsidRDefault="00AC0BCB" w:rsidP="007C53DE">
      <w:pPr>
        <w:rPr>
          <w:b/>
          <w:color w:val="000000"/>
        </w:rPr>
      </w:pPr>
    </w:p>
    <w:p w:rsidR="0067044C" w:rsidRPr="003A107D" w:rsidRDefault="0025309D" w:rsidP="0025309D">
      <w:pPr>
        <w:jc w:val="center"/>
        <w:rPr>
          <w:b/>
          <w:sz w:val="28"/>
          <w:szCs w:val="28"/>
        </w:rPr>
      </w:pPr>
      <w:r w:rsidRPr="003A107D">
        <w:rPr>
          <w:b/>
          <w:sz w:val="28"/>
          <w:szCs w:val="28"/>
          <w:lang w:val="en-US"/>
        </w:rPr>
        <w:lastRenderedPageBreak/>
        <w:t>III</w:t>
      </w:r>
      <w:r w:rsidRPr="003A107D">
        <w:rPr>
          <w:b/>
          <w:sz w:val="28"/>
          <w:szCs w:val="28"/>
        </w:rPr>
        <w:t>. Организационный раздел</w:t>
      </w:r>
    </w:p>
    <w:p w:rsidR="00F32425" w:rsidRDefault="00F32425" w:rsidP="0025309D">
      <w:pPr>
        <w:jc w:val="center"/>
        <w:rPr>
          <w:b/>
        </w:rPr>
      </w:pPr>
    </w:p>
    <w:p w:rsidR="00F32425" w:rsidRPr="00F32425" w:rsidRDefault="003A107D" w:rsidP="00F32425">
      <w:pPr>
        <w:rPr>
          <w:b/>
          <w:sz w:val="28"/>
          <w:szCs w:val="28"/>
        </w:rPr>
      </w:pPr>
      <w:r>
        <w:t>3.1</w:t>
      </w:r>
      <w:r w:rsidR="00F32425">
        <w:t xml:space="preserve">. </w:t>
      </w:r>
      <w:r w:rsidR="00F32425" w:rsidRPr="00DA3895">
        <w:rPr>
          <w:b/>
          <w:sz w:val="28"/>
          <w:szCs w:val="28"/>
        </w:rPr>
        <w:t>Материально-техническое обеспечение</w:t>
      </w:r>
      <w:r w:rsidR="00F32425" w:rsidRPr="00F32425">
        <w:t xml:space="preserve"> </w:t>
      </w:r>
      <w:r w:rsidR="00F32425" w:rsidRPr="00F32425">
        <w:rPr>
          <w:b/>
          <w:sz w:val="28"/>
          <w:szCs w:val="28"/>
        </w:rPr>
        <w:t>Программы</w:t>
      </w:r>
      <w:r w:rsidR="00F32425">
        <w:rPr>
          <w:b/>
          <w:sz w:val="28"/>
          <w:szCs w:val="28"/>
        </w:rPr>
        <w:t>.</w:t>
      </w:r>
      <w:r w:rsidR="00F32425" w:rsidRPr="00DA3895">
        <w:rPr>
          <w:b/>
          <w:sz w:val="28"/>
          <w:szCs w:val="28"/>
        </w:rPr>
        <w:t xml:space="preserve"> </w:t>
      </w:r>
    </w:p>
    <w:p w:rsidR="00F32425" w:rsidRPr="00B96392" w:rsidRDefault="00F32425" w:rsidP="00F32425">
      <w:pPr>
        <w:rPr>
          <w:b/>
          <w:color w:val="FF6600"/>
        </w:rPr>
      </w:pPr>
    </w:p>
    <w:tbl>
      <w:tblPr>
        <w:tblW w:w="9569" w:type="dxa"/>
        <w:tblInd w:w="35" w:type="dxa"/>
        <w:tblCellMar>
          <w:top w:w="51" w:type="dxa"/>
          <w:left w:w="107" w:type="dxa"/>
          <w:right w:w="68" w:type="dxa"/>
        </w:tblCellMar>
        <w:tblLook w:val="04A0" w:firstRow="1" w:lastRow="0" w:firstColumn="1" w:lastColumn="0" w:noHBand="0" w:noVBand="1"/>
      </w:tblPr>
      <w:tblGrid>
        <w:gridCol w:w="5025"/>
        <w:gridCol w:w="4544"/>
      </w:tblGrid>
      <w:tr w:rsidR="00F32425" w:rsidRPr="00B96392" w:rsidTr="009B61B2">
        <w:trPr>
          <w:trHeight w:val="1389"/>
        </w:trPr>
        <w:tc>
          <w:tcPr>
            <w:tcW w:w="9569" w:type="dxa"/>
            <w:gridSpan w:val="2"/>
            <w:tcBorders>
              <w:top w:val="single" w:sz="4" w:space="0" w:color="000000"/>
              <w:left w:val="single" w:sz="4" w:space="0" w:color="000000"/>
              <w:bottom w:val="single" w:sz="4" w:space="0" w:color="000000"/>
              <w:right w:val="single" w:sz="4" w:space="0" w:color="000000"/>
            </w:tcBorders>
            <w:shd w:val="clear" w:color="auto" w:fill="DBE5F1"/>
          </w:tcPr>
          <w:p w:rsidR="00F32425" w:rsidRPr="00B96392" w:rsidRDefault="00F32425" w:rsidP="009B61B2">
            <w:r w:rsidRPr="00B96392">
              <w:t xml:space="preserve">Материально-техническое обеспечение и оснащенность образовательного процесса </w:t>
            </w:r>
          </w:p>
          <w:p w:rsidR="00F32425" w:rsidRPr="00B96392" w:rsidRDefault="00F32425" w:rsidP="009B61B2">
            <w:r>
              <w:t>с</w:t>
            </w:r>
            <w:r w:rsidRPr="00B96392">
              <w:t xml:space="preserve">оответствие здания, территории и оборудования ДОУ требованиям безопасности </w:t>
            </w:r>
          </w:p>
          <w:p w:rsidR="00F32425" w:rsidRPr="00B96392" w:rsidRDefault="00F32425" w:rsidP="009B61B2">
            <w:r w:rsidRPr="00B96392">
              <w:t xml:space="preserve"> </w:t>
            </w:r>
          </w:p>
        </w:tc>
      </w:tr>
      <w:tr w:rsidR="00F32425" w:rsidRPr="00B96392" w:rsidTr="009B61B2">
        <w:trPr>
          <w:trHeight w:val="563"/>
        </w:trPr>
        <w:tc>
          <w:tcPr>
            <w:tcW w:w="5025"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Наличие автоматической системы пожарной сигнализации и еѐ работоспособности </w:t>
            </w:r>
          </w:p>
        </w:tc>
        <w:tc>
          <w:tcPr>
            <w:tcW w:w="4544"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Автоматическая пожарная система имеется в надлежащем состоянии.  </w:t>
            </w:r>
          </w:p>
        </w:tc>
      </w:tr>
      <w:tr w:rsidR="00F32425" w:rsidRPr="00B96392" w:rsidTr="009B61B2">
        <w:trPr>
          <w:trHeight w:val="838"/>
        </w:trPr>
        <w:tc>
          <w:tcPr>
            <w:tcW w:w="5025" w:type="dxa"/>
            <w:tcBorders>
              <w:top w:val="single" w:sz="4" w:space="0" w:color="000000"/>
              <w:left w:val="single" w:sz="4" w:space="0" w:color="000000"/>
              <w:bottom w:val="single" w:sz="4" w:space="0" w:color="000000"/>
              <w:right w:val="single" w:sz="4" w:space="0" w:color="000000"/>
            </w:tcBorders>
            <w:vAlign w:val="center"/>
          </w:tcPr>
          <w:p w:rsidR="00F32425" w:rsidRPr="00B96392" w:rsidRDefault="00F32425" w:rsidP="009B61B2">
            <w:r w:rsidRPr="00B96392">
              <w:t xml:space="preserve">Организация охраны и пропускного режима   </w:t>
            </w:r>
          </w:p>
        </w:tc>
        <w:tc>
          <w:tcPr>
            <w:tcW w:w="4544"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В учреждении организован пропускной режим. В ночное время ДОУ находится под охраной сторожа. </w:t>
            </w:r>
          </w:p>
        </w:tc>
      </w:tr>
      <w:tr w:rsidR="00F32425" w:rsidRPr="00B96392" w:rsidTr="009B61B2">
        <w:trPr>
          <w:trHeight w:val="838"/>
        </w:trPr>
        <w:tc>
          <w:tcPr>
            <w:tcW w:w="5025" w:type="dxa"/>
            <w:tcBorders>
              <w:top w:val="single" w:sz="4" w:space="0" w:color="000000"/>
              <w:left w:val="single" w:sz="4" w:space="0" w:color="000000"/>
              <w:bottom w:val="single" w:sz="4" w:space="0" w:color="000000"/>
              <w:right w:val="single" w:sz="4" w:space="0" w:color="000000"/>
            </w:tcBorders>
            <w:vAlign w:val="center"/>
          </w:tcPr>
          <w:p w:rsidR="00F32425" w:rsidRPr="00B96392" w:rsidRDefault="00F32425" w:rsidP="009B61B2">
            <w:r w:rsidRPr="00B96392">
              <w:t xml:space="preserve">Наличие списков телефонов, обеспечивающих безопасность </w:t>
            </w:r>
          </w:p>
        </w:tc>
        <w:tc>
          <w:tcPr>
            <w:tcW w:w="4544"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Списки телефонов служб, обеспечивающих безопасность.</w:t>
            </w:r>
          </w:p>
        </w:tc>
      </w:tr>
      <w:tr w:rsidR="00F32425" w:rsidRPr="00B96392" w:rsidTr="009B61B2">
        <w:trPr>
          <w:trHeight w:val="562"/>
        </w:trPr>
        <w:tc>
          <w:tcPr>
            <w:tcW w:w="5025" w:type="dxa"/>
            <w:tcBorders>
              <w:top w:val="single" w:sz="4" w:space="0" w:color="000000"/>
              <w:left w:val="single" w:sz="4" w:space="0" w:color="000000"/>
              <w:bottom w:val="single" w:sz="4" w:space="0" w:color="000000"/>
              <w:right w:val="single" w:sz="4" w:space="0" w:color="000000"/>
            </w:tcBorders>
            <w:vAlign w:val="center"/>
          </w:tcPr>
          <w:p w:rsidR="00F32425" w:rsidRPr="00B96392" w:rsidRDefault="00F32425" w:rsidP="009B61B2">
            <w:r w:rsidRPr="00B96392">
              <w:t xml:space="preserve">Наличие поэтажных планов эвакуации </w:t>
            </w:r>
          </w:p>
        </w:tc>
        <w:tc>
          <w:tcPr>
            <w:tcW w:w="4544"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Имеется 1 эвакуационных плана, отвечающих нормам и правилам ПБ </w:t>
            </w:r>
          </w:p>
        </w:tc>
      </w:tr>
      <w:tr w:rsidR="00F32425" w:rsidRPr="00B96392" w:rsidTr="009B61B2">
        <w:trPr>
          <w:trHeight w:val="562"/>
        </w:trPr>
        <w:tc>
          <w:tcPr>
            <w:tcW w:w="5025"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Наличие и состояние пожарных (эвакуационных) выходов </w:t>
            </w:r>
          </w:p>
        </w:tc>
        <w:tc>
          <w:tcPr>
            <w:tcW w:w="4544"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Пожарные (эвакуационные) выходы в хорошем состоянии, в количестве 1 шт. </w:t>
            </w:r>
          </w:p>
        </w:tc>
      </w:tr>
      <w:tr w:rsidR="00F32425" w:rsidRPr="00B96392" w:rsidTr="009B61B2">
        <w:trPr>
          <w:trHeight w:val="1114"/>
        </w:trPr>
        <w:tc>
          <w:tcPr>
            <w:tcW w:w="5025" w:type="dxa"/>
            <w:tcBorders>
              <w:top w:val="single" w:sz="4" w:space="0" w:color="000000"/>
              <w:left w:val="single" w:sz="4" w:space="0" w:color="000000"/>
              <w:bottom w:val="single" w:sz="4" w:space="0" w:color="000000"/>
              <w:right w:val="single" w:sz="4" w:space="0" w:color="000000"/>
            </w:tcBorders>
            <w:vAlign w:val="center"/>
          </w:tcPr>
          <w:p w:rsidR="00F32425" w:rsidRPr="00B96392" w:rsidRDefault="00F32425" w:rsidP="009B61B2">
            <w:r w:rsidRPr="00B96392">
              <w:t xml:space="preserve">Состояние территории, наличие ограждения </w:t>
            </w:r>
          </w:p>
          <w:p w:rsidR="00F32425" w:rsidRPr="00B96392" w:rsidRDefault="00F32425" w:rsidP="009B61B2">
            <w:r w:rsidRPr="00B96392">
              <w:t xml:space="preserve">  </w:t>
            </w:r>
          </w:p>
        </w:tc>
        <w:tc>
          <w:tcPr>
            <w:tcW w:w="4544"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Территория в удовлетворительном состоянии. Ограждения – забор </w:t>
            </w:r>
          </w:p>
          <w:p w:rsidR="00F32425" w:rsidRPr="00B96392" w:rsidRDefault="00F32425" w:rsidP="009B61B2">
            <w:r w:rsidRPr="00B96392">
              <w:t xml:space="preserve">металлический, имеются металлические ворота и калитка. </w:t>
            </w:r>
          </w:p>
        </w:tc>
      </w:tr>
      <w:tr w:rsidR="00F32425" w:rsidRPr="00B96392" w:rsidTr="009B61B2">
        <w:trPr>
          <w:trHeight w:val="1116"/>
        </w:trPr>
        <w:tc>
          <w:tcPr>
            <w:tcW w:w="5025" w:type="dxa"/>
            <w:tcBorders>
              <w:top w:val="single" w:sz="4" w:space="0" w:color="000000"/>
              <w:left w:val="single" w:sz="4" w:space="0" w:color="000000"/>
              <w:bottom w:val="single" w:sz="4" w:space="0" w:color="000000"/>
              <w:right w:val="single" w:sz="4" w:space="0" w:color="000000"/>
            </w:tcBorders>
            <w:vAlign w:val="center"/>
          </w:tcPr>
          <w:p w:rsidR="00F32425" w:rsidRPr="00B96392" w:rsidRDefault="00F32425" w:rsidP="009B61B2">
            <w:r w:rsidRPr="00B96392">
              <w:t xml:space="preserve">Наличие ответственных лиц за обеспечение пожарной безопасности </w:t>
            </w:r>
          </w:p>
        </w:tc>
        <w:tc>
          <w:tcPr>
            <w:tcW w:w="4544"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Ответственный по пожарной безопасности – заведующий Кузбит В.С. </w:t>
            </w:r>
          </w:p>
          <w:p w:rsidR="00F32425" w:rsidRPr="00B96392" w:rsidRDefault="00F32425" w:rsidP="009B61B2">
            <w:r w:rsidRPr="00B96392">
              <w:t>Ответственный за электрохозяйство – заведующий</w:t>
            </w:r>
          </w:p>
        </w:tc>
      </w:tr>
      <w:tr w:rsidR="00F32425" w:rsidRPr="00B96392" w:rsidTr="009B61B2">
        <w:trPr>
          <w:trHeight w:val="562"/>
        </w:trPr>
        <w:tc>
          <w:tcPr>
            <w:tcW w:w="5025"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Наличие ответственных лиц за обеспечение охраны труда </w:t>
            </w:r>
          </w:p>
        </w:tc>
        <w:tc>
          <w:tcPr>
            <w:tcW w:w="4544"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Ответственный по охране труда – воспитатели и заведующий.</w:t>
            </w:r>
          </w:p>
        </w:tc>
      </w:tr>
    </w:tbl>
    <w:p w:rsidR="00F32425" w:rsidRPr="00B96392" w:rsidRDefault="00F32425" w:rsidP="00F32425"/>
    <w:tbl>
      <w:tblPr>
        <w:tblW w:w="9569" w:type="dxa"/>
        <w:tblInd w:w="35" w:type="dxa"/>
        <w:tblCellMar>
          <w:top w:w="7" w:type="dxa"/>
          <w:left w:w="107" w:type="dxa"/>
        </w:tblCellMar>
        <w:tblLook w:val="04A0" w:firstRow="1" w:lastRow="0" w:firstColumn="1" w:lastColumn="0" w:noHBand="0" w:noVBand="1"/>
      </w:tblPr>
      <w:tblGrid>
        <w:gridCol w:w="5024"/>
        <w:gridCol w:w="4545"/>
      </w:tblGrid>
      <w:tr w:rsidR="00F32425" w:rsidRPr="00B96392" w:rsidTr="009B61B2">
        <w:trPr>
          <w:trHeight w:val="1118"/>
        </w:trPr>
        <w:tc>
          <w:tcPr>
            <w:tcW w:w="5024"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Наличие ответственных лиц за обеспечение безопасности образовательного процесса </w:t>
            </w:r>
          </w:p>
          <w:p w:rsidR="00F32425" w:rsidRPr="00B96392" w:rsidRDefault="00F32425" w:rsidP="009B61B2">
            <w:r w:rsidRPr="00B96392">
              <w:t xml:space="preserve">  </w:t>
            </w:r>
          </w:p>
          <w:p w:rsidR="00F32425" w:rsidRPr="00B96392" w:rsidRDefault="00F32425" w:rsidP="009B61B2">
            <w:r w:rsidRPr="00B96392">
              <w:t xml:space="preserve">  </w:t>
            </w:r>
          </w:p>
        </w:tc>
        <w:tc>
          <w:tcPr>
            <w:tcW w:w="4545"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  </w:t>
            </w:r>
          </w:p>
          <w:p w:rsidR="00F32425" w:rsidRPr="00B96392" w:rsidRDefault="00F32425" w:rsidP="009B61B2">
            <w:r w:rsidRPr="00B96392">
              <w:t xml:space="preserve">воспитатели  групп (10 ч.) </w:t>
            </w:r>
          </w:p>
          <w:p w:rsidR="00F32425" w:rsidRPr="00B96392" w:rsidRDefault="00F32425" w:rsidP="009B61B2">
            <w:r w:rsidRPr="00B96392">
              <w:t xml:space="preserve"> </w:t>
            </w:r>
          </w:p>
        </w:tc>
      </w:tr>
      <w:tr w:rsidR="00F32425" w:rsidRPr="00B96392" w:rsidTr="009B61B2">
        <w:trPr>
          <w:trHeight w:val="284"/>
        </w:trPr>
        <w:tc>
          <w:tcPr>
            <w:tcW w:w="9569" w:type="dxa"/>
            <w:gridSpan w:val="2"/>
            <w:tcBorders>
              <w:top w:val="single" w:sz="4" w:space="0" w:color="000000"/>
              <w:left w:val="single" w:sz="4" w:space="0" w:color="000000"/>
              <w:bottom w:val="single" w:sz="4" w:space="0" w:color="000000"/>
              <w:right w:val="single" w:sz="4" w:space="0" w:color="000000"/>
            </w:tcBorders>
            <w:shd w:val="clear" w:color="auto" w:fill="F2DBDB"/>
          </w:tcPr>
          <w:p w:rsidR="00F32425" w:rsidRPr="00B96392" w:rsidRDefault="00F32425" w:rsidP="009B61B2">
            <w:r w:rsidRPr="00B96392">
              <w:t>Перечень оборудования</w:t>
            </w:r>
          </w:p>
        </w:tc>
      </w:tr>
      <w:tr w:rsidR="00F32425" w:rsidRPr="00B96392" w:rsidTr="009B61B2">
        <w:trPr>
          <w:trHeight w:val="284"/>
        </w:trPr>
        <w:tc>
          <w:tcPr>
            <w:tcW w:w="5024" w:type="dxa"/>
            <w:tcBorders>
              <w:top w:val="single" w:sz="4" w:space="0" w:color="000000"/>
              <w:left w:val="single" w:sz="4" w:space="0" w:color="000000"/>
              <w:bottom w:val="single" w:sz="4" w:space="0" w:color="000000"/>
              <w:right w:val="single" w:sz="4" w:space="0" w:color="000000"/>
            </w:tcBorders>
            <w:shd w:val="clear" w:color="auto" w:fill="F2DBDB"/>
          </w:tcPr>
          <w:p w:rsidR="00F32425" w:rsidRPr="00B96392" w:rsidRDefault="00F32425" w:rsidP="009B61B2">
            <w:r w:rsidRPr="00B96392">
              <w:t xml:space="preserve"> </w:t>
            </w:r>
          </w:p>
        </w:tc>
        <w:tc>
          <w:tcPr>
            <w:tcW w:w="4545" w:type="dxa"/>
            <w:tcBorders>
              <w:top w:val="single" w:sz="4" w:space="0" w:color="000000"/>
              <w:left w:val="single" w:sz="4" w:space="0" w:color="000000"/>
              <w:bottom w:val="single" w:sz="4" w:space="0" w:color="000000"/>
              <w:right w:val="single" w:sz="4" w:space="0" w:color="000000"/>
            </w:tcBorders>
            <w:shd w:val="clear" w:color="auto" w:fill="F2DBDB"/>
          </w:tcPr>
          <w:p w:rsidR="00F32425" w:rsidRPr="00B96392" w:rsidRDefault="00F32425" w:rsidP="009B61B2">
            <w:r w:rsidRPr="00B96392">
              <w:t xml:space="preserve">Оснащение </w:t>
            </w:r>
          </w:p>
        </w:tc>
      </w:tr>
      <w:tr w:rsidR="00F32425" w:rsidRPr="00B96392" w:rsidTr="009B61B2">
        <w:trPr>
          <w:trHeight w:val="11328"/>
        </w:trPr>
        <w:tc>
          <w:tcPr>
            <w:tcW w:w="5024" w:type="dxa"/>
            <w:tcBorders>
              <w:top w:val="single" w:sz="4" w:space="0" w:color="000000"/>
              <w:left w:val="single" w:sz="4" w:space="0" w:color="000000"/>
              <w:bottom w:val="single" w:sz="4" w:space="0" w:color="000000"/>
              <w:right w:val="single" w:sz="4" w:space="0" w:color="000000"/>
            </w:tcBorders>
            <w:vAlign w:val="center"/>
          </w:tcPr>
          <w:p w:rsidR="00F32425" w:rsidRPr="00B96392" w:rsidRDefault="00F32425" w:rsidP="009B61B2">
            <w:r w:rsidRPr="00B96392">
              <w:rPr>
                <w:i/>
              </w:rPr>
              <w:lastRenderedPageBreak/>
              <w:t>Групповые комнаты</w:t>
            </w:r>
            <w:r w:rsidRPr="00B96392">
              <w:t xml:space="preserve"> </w:t>
            </w:r>
          </w:p>
          <w:p w:rsidR="00F32425" w:rsidRPr="00B96392" w:rsidRDefault="00F32425" w:rsidP="009B61B2">
            <w:r w:rsidRPr="00B96392">
              <w:t xml:space="preserve">Образовательная деятельность, осуществляемая в процессе организации различных видов детской деятельности. </w:t>
            </w:r>
          </w:p>
          <w:p w:rsidR="00F32425" w:rsidRPr="00B96392" w:rsidRDefault="00F32425" w:rsidP="009B61B2">
            <w:r w:rsidRPr="00B96392">
              <w:t xml:space="preserve">Самостоятельная деятельность детей. Образовательная деятельность, осуществляемая в ходе режимных моментов. Удовлетворение потребности детей в самовыражении. Индивидуальная работа. </w:t>
            </w:r>
          </w:p>
          <w:p w:rsidR="00F32425" w:rsidRPr="00B96392" w:rsidRDefault="00F32425" w:rsidP="009B61B2">
            <w:r w:rsidRPr="00B96392">
              <w:t xml:space="preserve">Совместные с родителями групповые мероприятия: досуги, конкурсы, развлечения и др. </w:t>
            </w:r>
          </w:p>
          <w:p w:rsidR="00F32425" w:rsidRPr="00B96392" w:rsidRDefault="00F32425" w:rsidP="009B61B2">
            <w:r w:rsidRPr="00B96392">
              <w:t xml:space="preserve">Групповые родительские собрания </w:t>
            </w:r>
          </w:p>
        </w:tc>
        <w:tc>
          <w:tcPr>
            <w:tcW w:w="4545"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Телевизор – 1, DVD-плеер – 1</w:t>
            </w:r>
            <w:r>
              <w:t>.</w:t>
            </w:r>
            <w:r w:rsidRPr="00B96392">
              <w:t xml:space="preserve"> </w:t>
            </w:r>
          </w:p>
          <w:p w:rsidR="00F32425" w:rsidRPr="00B96392" w:rsidRDefault="00F32425" w:rsidP="009B61B2">
            <w:r w:rsidRPr="00B96392">
              <w:t xml:space="preserve">Детская мебель: столы, стулья, шкафы Сюжетно-ролевые игры: в соответствии с возрастом детей (условно):  «Дом», </w:t>
            </w:r>
          </w:p>
          <w:p w:rsidR="00F32425" w:rsidRPr="00B96392" w:rsidRDefault="00F32425" w:rsidP="009B61B2">
            <w:r w:rsidRPr="00B96392">
              <w:t xml:space="preserve">«Магазин», «Больница», </w:t>
            </w:r>
          </w:p>
          <w:p w:rsidR="00F32425" w:rsidRPr="00B96392" w:rsidRDefault="00F32425" w:rsidP="009B61B2">
            <w:r w:rsidRPr="00B96392">
              <w:t xml:space="preserve">«Парикмахерская», «Мастерская» и др. </w:t>
            </w:r>
          </w:p>
          <w:p w:rsidR="00F32425" w:rsidRPr="00B96392" w:rsidRDefault="00F32425" w:rsidP="009B61B2">
            <w:r w:rsidRPr="00B96392">
              <w:t xml:space="preserve">Уголок искусства и творчества </w:t>
            </w:r>
          </w:p>
          <w:p w:rsidR="00F32425" w:rsidRPr="00B96392" w:rsidRDefault="00F32425" w:rsidP="009B61B2">
            <w:r w:rsidRPr="00B96392">
              <w:t xml:space="preserve">Уголок литературы Уголок строительства </w:t>
            </w:r>
          </w:p>
          <w:p w:rsidR="00F32425" w:rsidRPr="00B96392" w:rsidRDefault="00F32425" w:rsidP="009B61B2">
            <w:r w:rsidRPr="00B96392">
              <w:t xml:space="preserve">Уголок драматизации </w:t>
            </w:r>
          </w:p>
          <w:p w:rsidR="00F32425" w:rsidRPr="00B96392" w:rsidRDefault="00F32425" w:rsidP="009B61B2">
            <w:r w:rsidRPr="00B96392">
              <w:t xml:space="preserve">Уголок экологии и экспериментирования </w:t>
            </w:r>
          </w:p>
          <w:p w:rsidR="00F32425" w:rsidRPr="00B96392" w:rsidRDefault="00F32425" w:rsidP="009B61B2">
            <w:r w:rsidRPr="00B96392">
              <w:t>Игровой уголок</w:t>
            </w:r>
          </w:p>
          <w:p w:rsidR="00F32425" w:rsidRPr="00B96392" w:rsidRDefault="00F32425" w:rsidP="009B61B2">
            <w:r w:rsidRPr="00B96392">
              <w:t xml:space="preserve">Уголок музыкального развития </w:t>
            </w:r>
          </w:p>
          <w:p w:rsidR="00F32425" w:rsidRPr="00B96392" w:rsidRDefault="00F32425" w:rsidP="009B61B2">
            <w:r w:rsidRPr="00B96392">
              <w:t xml:space="preserve">Уголок патриотического воспитания </w:t>
            </w:r>
          </w:p>
          <w:p w:rsidR="00F32425" w:rsidRPr="00B96392" w:rsidRDefault="00F32425" w:rsidP="009B61B2">
            <w:r w:rsidRPr="00B96392">
              <w:t xml:space="preserve">Уголок физкультуры и оздоровления Игрушки, игры, пособия в соответствии возрастными особенностями детей.     </w:t>
            </w:r>
          </w:p>
          <w:p w:rsidR="00F32425" w:rsidRPr="00B96392" w:rsidRDefault="00F32425" w:rsidP="009B61B2">
            <w:r w:rsidRPr="00B96392">
              <w:t xml:space="preserve">Мебель согласно роста детей.      </w:t>
            </w:r>
          </w:p>
          <w:p w:rsidR="00F32425" w:rsidRPr="00B96392" w:rsidRDefault="00F32425" w:rsidP="009B61B2">
            <w:r w:rsidRPr="00B96392">
              <w:t xml:space="preserve">  В буфетных установлены двойные мойки, сушилки для посуды, хозяйственный шкаф.  Паласы-2. Водонагреватели-1. </w:t>
            </w:r>
          </w:p>
          <w:p w:rsidR="00F32425" w:rsidRPr="00B96392" w:rsidRDefault="00F32425" w:rsidP="009B61B2">
            <w:r w:rsidRPr="00B96392">
              <w:t>Шкафы для уборочногоинвентаря-1. 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w:t>
            </w:r>
            <w:r>
              <w:t>делок). В групповом помещении</w:t>
            </w:r>
            <w:r w:rsidRPr="00B96392">
              <w:t xml:space="preserve"> выделены специальные зоны для организации наблюдений за растениями (природные уголки), оформлен календарь наблюдения.</w:t>
            </w:r>
          </w:p>
          <w:p w:rsidR="00F32425" w:rsidRPr="00B96392" w:rsidRDefault="00F32425" w:rsidP="009B61B2">
            <w:r w:rsidRPr="00B96392">
              <w:t xml:space="preserve">Учебно – методические комплексы воспитателей. </w:t>
            </w:r>
          </w:p>
          <w:p w:rsidR="00F32425" w:rsidRPr="00B96392" w:rsidRDefault="00F32425" w:rsidP="009B61B2">
            <w:r w:rsidRPr="00B96392">
              <w:rPr>
                <w:i/>
              </w:rPr>
              <w:t xml:space="preserve">Более подробно – паспорт группы.  </w:t>
            </w:r>
          </w:p>
        </w:tc>
      </w:tr>
      <w:tr w:rsidR="00F32425" w:rsidRPr="00B96392" w:rsidTr="009B61B2">
        <w:trPr>
          <w:trHeight w:val="1390"/>
        </w:trPr>
        <w:tc>
          <w:tcPr>
            <w:tcW w:w="5024"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rPr>
                <w:i/>
              </w:rPr>
              <w:t>Спальные помещения</w:t>
            </w:r>
            <w:r w:rsidRPr="00B96392">
              <w:t xml:space="preserve"> </w:t>
            </w:r>
          </w:p>
          <w:p w:rsidR="00F32425" w:rsidRPr="00B96392" w:rsidRDefault="00F32425" w:rsidP="009B61B2">
            <w:r w:rsidRPr="00B96392">
              <w:t xml:space="preserve">Дневной сон </w:t>
            </w:r>
          </w:p>
          <w:p w:rsidR="00F32425" w:rsidRPr="00B96392" w:rsidRDefault="00F32425" w:rsidP="009B61B2">
            <w:r w:rsidRPr="00B96392">
              <w:t xml:space="preserve">Образовательная деятельность, </w:t>
            </w:r>
          </w:p>
          <w:p w:rsidR="00F32425" w:rsidRPr="00B96392" w:rsidRDefault="00F32425" w:rsidP="009B61B2">
            <w:r w:rsidRPr="00B96392">
              <w:t xml:space="preserve">осуществляемая в ходе режимных моментов Гимнастика пробуждения после сна </w:t>
            </w:r>
          </w:p>
        </w:tc>
        <w:tc>
          <w:tcPr>
            <w:tcW w:w="4545"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В спальнях установлены односпальные кровати. </w:t>
            </w:r>
          </w:p>
          <w:p w:rsidR="00F32425" w:rsidRPr="00B96392" w:rsidRDefault="00F32425" w:rsidP="009B61B2">
            <w:r w:rsidRPr="00B96392">
              <w:t xml:space="preserve">Учебно – методические комплексы воспитателей. </w:t>
            </w:r>
          </w:p>
          <w:p w:rsidR="00F32425" w:rsidRPr="00B96392" w:rsidRDefault="00F32425" w:rsidP="009B61B2">
            <w:r w:rsidRPr="00B96392">
              <w:t xml:space="preserve">Стол взрослый, шкаф. </w:t>
            </w:r>
          </w:p>
        </w:tc>
      </w:tr>
    </w:tbl>
    <w:p w:rsidR="00F32425" w:rsidRPr="00B96392" w:rsidRDefault="00F32425" w:rsidP="00F32425"/>
    <w:tbl>
      <w:tblPr>
        <w:tblW w:w="9573" w:type="dxa"/>
        <w:tblInd w:w="34" w:type="dxa"/>
        <w:tblCellMar>
          <w:top w:w="9" w:type="dxa"/>
        </w:tblCellMar>
        <w:tblLook w:val="04A0" w:firstRow="1" w:lastRow="0" w:firstColumn="1" w:lastColumn="0" w:noHBand="0" w:noVBand="1"/>
      </w:tblPr>
      <w:tblGrid>
        <w:gridCol w:w="5027"/>
        <w:gridCol w:w="4546"/>
      </w:tblGrid>
      <w:tr w:rsidR="00F32425" w:rsidRPr="00B96392" w:rsidTr="009B61B2">
        <w:trPr>
          <w:trHeight w:val="1942"/>
        </w:trPr>
        <w:tc>
          <w:tcPr>
            <w:tcW w:w="5027" w:type="dxa"/>
            <w:tcBorders>
              <w:top w:val="single" w:sz="4" w:space="0" w:color="000000"/>
              <w:left w:val="single" w:sz="4" w:space="0" w:color="000000"/>
              <w:bottom w:val="single" w:sz="4" w:space="0" w:color="000000"/>
              <w:right w:val="single" w:sz="4" w:space="0" w:color="000000"/>
            </w:tcBorders>
            <w:vAlign w:val="center"/>
          </w:tcPr>
          <w:p w:rsidR="00F32425" w:rsidRPr="00B96392" w:rsidRDefault="00F32425" w:rsidP="009B61B2">
            <w:r w:rsidRPr="00B96392">
              <w:rPr>
                <w:i/>
              </w:rPr>
              <w:lastRenderedPageBreak/>
              <w:t>Приемные групп</w:t>
            </w:r>
            <w:r w:rsidRPr="00B96392">
              <w:t xml:space="preserve"> </w:t>
            </w:r>
          </w:p>
          <w:p w:rsidR="00F32425" w:rsidRPr="00B96392" w:rsidRDefault="00F32425" w:rsidP="009B61B2">
            <w:r w:rsidRPr="00B96392">
              <w:t xml:space="preserve">Образовательная деятельность, осуществляемая в ходе режимных моментов Информационно-просветительская работа с родителями. </w:t>
            </w:r>
          </w:p>
          <w:p w:rsidR="00F32425" w:rsidRPr="00B96392" w:rsidRDefault="00F32425" w:rsidP="009B61B2">
            <w:r w:rsidRPr="00B96392">
              <w:t xml:space="preserve">Консультативная работа с родителями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В раздевалках установлены индивидуальные шкафчики, выставки для детских творческих работ,  стенды с информацией для родителей: папки передвижки для родителей, выставки детского творчества, выносной материал для прогулок. </w:t>
            </w:r>
          </w:p>
        </w:tc>
      </w:tr>
      <w:tr w:rsidR="00F32425" w:rsidRPr="00B96392" w:rsidTr="009B61B2">
        <w:trPr>
          <w:trHeight w:val="3322"/>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rPr>
                <w:i/>
              </w:rPr>
              <w:t>Умывальные комнаты</w:t>
            </w:r>
            <w:r w:rsidRPr="00B96392">
              <w:t xml:space="preserve"> </w:t>
            </w:r>
          </w:p>
          <w:p w:rsidR="00F32425" w:rsidRPr="00B96392" w:rsidRDefault="00F32425" w:rsidP="009B61B2">
            <w:r w:rsidRPr="00B96392">
              <w:t xml:space="preserve">Образовательная деятельность, осуществляемая в ходе режимных моментов </w:t>
            </w:r>
          </w:p>
          <w:p w:rsidR="00F32425" w:rsidRPr="00B96392" w:rsidRDefault="00F32425" w:rsidP="009B61B2">
            <w:r w:rsidRPr="00B96392">
              <w:t xml:space="preserve">Гигиенические процедуры </w:t>
            </w:r>
          </w:p>
          <w:p w:rsidR="00F32425" w:rsidRPr="00B96392" w:rsidRDefault="00F32425" w:rsidP="009B61B2">
            <w:r w:rsidRPr="00B96392">
              <w:t xml:space="preserve">Закаливание водой </w:t>
            </w:r>
          </w:p>
          <w:p w:rsidR="00F32425" w:rsidRPr="00B96392" w:rsidRDefault="00F32425" w:rsidP="009B61B2">
            <w:r w:rsidRPr="00B96392">
              <w:t xml:space="preserve">Детский труд, связанный с водой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rPr>
                <w:i/>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F32425" w:rsidRDefault="00F32425" w:rsidP="009B61B2">
            <w:r>
              <w:t>В дошкольной группе</w:t>
            </w:r>
            <w:r w:rsidRPr="00B96392">
              <w:t xml:space="preserve"> отдельные туалеты для мальчиков и девочек. В умывальной комнате отдельные раковины,  шкафчики с ячейками для полотенец на каждого ребенка.  Оборудование и материалы для детского хозяйственно-бытового труда (стирки, мытья) Оборудование для закаливания водой. </w:t>
            </w:r>
          </w:p>
          <w:p w:rsidR="00F32425" w:rsidRPr="0007076D" w:rsidRDefault="00F32425" w:rsidP="009B61B2">
            <w:pPr>
              <w:tabs>
                <w:tab w:val="left" w:pos="3588"/>
              </w:tabs>
            </w:pPr>
          </w:p>
        </w:tc>
      </w:tr>
      <w:tr w:rsidR="00F32425" w:rsidRPr="00B96392" w:rsidTr="009B61B2">
        <w:trPr>
          <w:trHeight w:val="6911"/>
        </w:trPr>
        <w:tc>
          <w:tcPr>
            <w:tcW w:w="5027" w:type="dxa"/>
            <w:tcBorders>
              <w:top w:val="single" w:sz="4" w:space="0" w:color="000000"/>
              <w:left w:val="single" w:sz="4" w:space="0" w:color="000000"/>
              <w:bottom w:val="single" w:sz="4" w:space="0" w:color="000000"/>
              <w:right w:val="single" w:sz="4" w:space="0" w:color="000000"/>
            </w:tcBorders>
            <w:vAlign w:val="center"/>
          </w:tcPr>
          <w:p w:rsidR="00F32425" w:rsidRPr="00B96392" w:rsidRDefault="00F32425" w:rsidP="009B61B2">
            <w:r w:rsidRPr="00B96392">
              <w:rPr>
                <w:i/>
              </w:rPr>
              <w:t>Физкультурный уголок</w:t>
            </w:r>
          </w:p>
          <w:p w:rsidR="00F32425" w:rsidRPr="00B96392" w:rsidRDefault="00F32425" w:rsidP="009B61B2">
            <w:r w:rsidRPr="00B96392">
              <w:t xml:space="preserve">Совместная образовательная деятельность по физической культуре Утренняя гимнастика </w:t>
            </w:r>
          </w:p>
          <w:p w:rsidR="00F32425" w:rsidRPr="00B96392" w:rsidRDefault="00F32425" w:rsidP="009B61B2">
            <w:r w:rsidRPr="00B96392">
              <w:t xml:space="preserve">Физкультурные досуги </w:t>
            </w:r>
          </w:p>
          <w:p w:rsidR="00F32425" w:rsidRPr="00B96392" w:rsidRDefault="00F32425" w:rsidP="009B61B2">
            <w:r w:rsidRPr="00B96392">
              <w:t xml:space="preserve">Спортивные праздники, развлечения Индивидуальная работа по развитию основных видов движений </w:t>
            </w:r>
          </w:p>
          <w:p w:rsidR="00F32425" w:rsidRPr="00B96392" w:rsidRDefault="00F32425" w:rsidP="009B61B2">
            <w:r w:rsidRPr="00B96392">
              <w:t xml:space="preserve">Удовлетворение потребности детей в самовыражении </w:t>
            </w:r>
          </w:p>
          <w:p w:rsidR="00F32425" w:rsidRPr="00B96392" w:rsidRDefault="00F32425" w:rsidP="009B61B2">
            <w:r w:rsidRPr="00B96392">
              <w:t xml:space="preserve">Частичное замещение прогулок в непогоду, мороз: организация двигательной активности детей </w:t>
            </w:r>
          </w:p>
          <w:p w:rsidR="00F32425" w:rsidRPr="00B96392" w:rsidRDefault="00F32425" w:rsidP="009B61B2">
            <w:r w:rsidRPr="00B96392">
              <w:t xml:space="preserve">Консультативная работа с родителями и воспитателями </w:t>
            </w:r>
          </w:p>
          <w:p w:rsidR="00F32425" w:rsidRPr="00B96392" w:rsidRDefault="00F32425" w:rsidP="009B61B2">
            <w:r w:rsidRPr="00B96392">
              <w:t>Совместные с родителями физкультурные праздники, досуги и развлечения</w:t>
            </w:r>
            <w:r w:rsidRPr="00B96392">
              <w:rPr>
                <w:i/>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Спортинвентарь, массажные дорожки, мячи, фитболы, кегли, скакалки, обручи, кольцебросы, 1 гимнастические стенки, спортивные стойки для подлезания, дуги, ленты, гимнастические палки, канат-1, ребристая доска, маты-1. Нестандартное </w:t>
            </w:r>
          </w:p>
          <w:p w:rsidR="00F32425" w:rsidRPr="00B96392" w:rsidRDefault="00F32425" w:rsidP="009B61B2">
            <w:r w:rsidRPr="00B96392">
              <w:t xml:space="preserve">оборудование: степы, бутылочки с песком, дорожки для коррекции плоскостопия, массажные дорожки, шар для подпрыгивания. </w:t>
            </w:r>
          </w:p>
          <w:p w:rsidR="00F32425" w:rsidRPr="00B96392" w:rsidRDefault="00F32425" w:rsidP="009B61B2">
            <w:r w:rsidRPr="00B96392">
              <w:t xml:space="preserve">Спортивный игровой инвентарь: кегли, мячи, мешочки с песком, скакалки, обручи, кубики. Атрибуты и игрушки для подвижных игр </w:t>
            </w:r>
          </w:p>
          <w:p w:rsidR="00F32425" w:rsidRPr="00B96392" w:rsidRDefault="00F32425" w:rsidP="009B61B2">
            <w:r w:rsidRPr="00B96392">
              <w:t xml:space="preserve">Оборудование для спортивных игр: баскетбола, волейбола, бадминтона. Подборка аудиозаписей с комплексами утренней гимнастики и музыкальными произведениями </w:t>
            </w:r>
          </w:p>
          <w:p w:rsidR="00F32425" w:rsidRPr="00B96392" w:rsidRDefault="00F32425" w:rsidP="009B61B2">
            <w:r w:rsidRPr="00B96392">
              <w:t xml:space="preserve">Подборка методической литературы и </w:t>
            </w:r>
          </w:p>
          <w:p w:rsidR="00F32425" w:rsidRPr="00B96392" w:rsidRDefault="00F32425" w:rsidP="009B61B2">
            <w:r w:rsidRPr="00B96392">
              <w:t>пособий .</w:t>
            </w:r>
          </w:p>
          <w:p w:rsidR="00F32425" w:rsidRPr="00B96392" w:rsidRDefault="00F32425" w:rsidP="009B61B2"/>
        </w:tc>
      </w:tr>
      <w:tr w:rsidR="00F32425" w:rsidRPr="00B96392" w:rsidTr="009B61B2">
        <w:trPr>
          <w:trHeight w:val="1942"/>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rPr>
                <w:i/>
              </w:rPr>
              <w:t>Музыкальный уголок</w:t>
            </w:r>
          </w:p>
          <w:p w:rsidR="00F32425" w:rsidRPr="00B96392" w:rsidRDefault="00F32425" w:rsidP="009B61B2">
            <w:r w:rsidRPr="00B96392">
              <w:t xml:space="preserve">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 Праздники, утренники, развлечения, досуги </w:t>
            </w:r>
          </w:p>
          <w:p w:rsidR="00F32425" w:rsidRPr="00B96392" w:rsidRDefault="00F32425" w:rsidP="009B61B2">
            <w:r w:rsidRPr="00B96392">
              <w:t xml:space="preserve">Утренняя гимнастика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Баян, </w:t>
            </w:r>
          </w:p>
          <w:p w:rsidR="00F32425" w:rsidRPr="00B96392" w:rsidRDefault="00F32425" w:rsidP="009B61B2">
            <w:r w:rsidRPr="00B96392">
              <w:t xml:space="preserve">Музыкальный центр-1. </w:t>
            </w:r>
          </w:p>
          <w:p w:rsidR="00F32425" w:rsidRPr="00B96392" w:rsidRDefault="00F32425" w:rsidP="009B61B2">
            <w:r w:rsidRPr="00B96392">
              <w:t xml:space="preserve">Детские музыкальные инструменты: </w:t>
            </w:r>
          </w:p>
          <w:p w:rsidR="00F32425" w:rsidRPr="00B96392" w:rsidRDefault="00F32425" w:rsidP="009B61B2">
            <w:r w:rsidRPr="00B96392">
              <w:t xml:space="preserve">ударные, металлофоны, шумовой оркестр </w:t>
            </w:r>
          </w:p>
          <w:p w:rsidR="00F32425" w:rsidRPr="00B96392" w:rsidRDefault="00F32425" w:rsidP="009B61B2"/>
          <w:p w:rsidR="00F32425" w:rsidRPr="00B96392" w:rsidRDefault="00F32425" w:rsidP="009B61B2">
            <w:r w:rsidRPr="00B96392">
              <w:t>Театральный занавес</w:t>
            </w:r>
            <w:r>
              <w:t xml:space="preserve">, </w:t>
            </w:r>
            <w:r w:rsidRPr="00B96392">
              <w:t xml:space="preserve"> </w:t>
            </w:r>
          </w:p>
        </w:tc>
      </w:tr>
    </w:tbl>
    <w:p w:rsidR="00F32425" w:rsidRPr="00B96392" w:rsidRDefault="00F32425" w:rsidP="00F32425"/>
    <w:tbl>
      <w:tblPr>
        <w:tblW w:w="9573" w:type="dxa"/>
        <w:tblInd w:w="34" w:type="dxa"/>
        <w:tblCellMar>
          <w:top w:w="14" w:type="dxa"/>
          <w:right w:w="36" w:type="dxa"/>
        </w:tblCellMar>
        <w:tblLook w:val="04A0" w:firstRow="1" w:lastRow="0" w:firstColumn="1" w:lastColumn="0" w:noHBand="0" w:noVBand="1"/>
      </w:tblPr>
      <w:tblGrid>
        <w:gridCol w:w="5027"/>
        <w:gridCol w:w="4546"/>
      </w:tblGrid>
      <w:tr w:rsidR="00F32425" w:rsidRPr="00B96392" w:rsidTr="009B61B2">
        <w:trPr>
          <w:trHeight w:val="4979"/>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Интегрированные занятия  по синтезу искусств </w:t>
            </w:r>
          </w:p>
          <w:p w:rsidR="00F32425" w:rsidRPr="00B96392" w:rsidRDefault="00F32425" w:rsidP="009B61B2">
            <w:r w:rsidRPr="00B96392">
              <w:t xml:space="preserve">Кружковая работа: вокальная,  танцевальная. Индивидуальная работа по развитию творческих способностей </w:t>
            </w:r>
          </w:p>
          <w:p w:rsidR="00F32425" w:rsidRPr="00B96392" w:rsidRDefault="00F32425" w:rsidP="009B61B2">
            <w:r w:rsidRPr="00B96392">
              <w:t xml:space="preserve">Удовлетворение потребности детей в самовыражении </w:t>
            </w:r>
          </w:p>
          <w:p w:rsidR="00F32425" w:rsidRPr="00B96392" w:rsidRDefault="00F32425" w:rsidP="009B61B2">
            <w:r w:rsidRPr="00B96392">
              <w:t xml:space="preserve">Частичное замещение прогулок в непогоду, мороз: организация двигательной активности, художественно-творческой деятельности детей </w:t>
            </w:r>
          </w:p>
          <w:p w:rsidR="00F32425" w:rsidRPr="00B96392" w:rsidRDefault="00F32425" w:rsidP="009B61B2">
            <w:r w:rsidRPr="00B96392">
              <w:t xml:space="preserve">Музыкотерапия </w:t>
            </w:r>
          </w:p>
          <w:p w:rsidR="00F32425" w:rsidRPr="00B96392" w:rsidRDefault="00F32425" w:rsidP="009B61B2">
            <w:r w:rsidRPr="00B96392">
              <w:t xml:space="preserve">Методические мероприятия с педагогами Консультативная работа с родителями и воспитателями </w:t>
            </w:r>
          </w:p>
          <w:p w:rsidR="00F32425" w:rsidRPr="00B96392" w:rsidRDefault="00F32425" w:rsidP="009B61B2">
            <w:r w:rsidRPr="00B96392">
              <w:t xml:space="preserve">Совместные с родителями праздники, досуги и развлечения </w:t>
            </w:r>
          </w:p>
          <w:p w:rsidR="00F32425" w:rsidRPr="00B96392" w:rsidRDefault="00F32425" w:rsidP="009B61B2">
            <w:r w:rsidRPr="00B96392">
              <w:t xml:space="preserve">Родительские собрания, концерты. </w:t>
            </w:r>
            <w:r w:rsidRPr="00B96392">
              <w:rPr>
                <w:i/>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Декорации, бутафория </w:t>
            </w:r>
          </w:p>
          <w:p w:rsidR="00F32425" w:rsidRPr="00B96392" w:rsidRDefault="00F32425" w:rsidP="009B61B2">
            <w:r w:rsidRPr="00B96392">
              <w:t xml:space="preserve">Различные виды театров </w:t>
            </w:r>
          </w:p>
          <w:p w:rsidR="00F32425" w:rsidRPr="00B96392" w:rsidRDefault="00F32425" w:rsidP="009B61B2">
            <w:r w:rsidRPr="00B96392">
              <w:t xml:space="preserve">Ширмы </w:t>
            </w:r>
          </w:p>
          <w:p w:rsidR="00F32425" w:rsidRPr="00B96392" w:rsidRDefault="00F32425" w:rsidP="009B61B2">
            <w:r w:rsidRPr="00B96392">
              <w:t xml:space="preserve">Игрушки, атрибуты, наглядные пособия стулья для детей </w:t>
            </w:r>
          </w:p>
          <w:p w:rsidR="00F32425" w:rsidRPr="00B96392" w:rsidRDefault="00F32425" w:rsidP="009B61B2">
            <w:r w:rsidRPr="00B96392">
              <w:t xml:space="preserve">Библиотека методической литературы и пособий, сборники нот. </w:t>
            </w:r>
          </w:p>
          <w:p w:rsidR="00F32425" w:rsidRPr="00B96392" w:rsidRDefault="00F32425" w:rsidP="009B61B2">
            <w:r w:rsidRPr="00B96392">
              <w:rPr>
                <w:i/>
              </w:rPr>
              <w:t xml:space="preserve"> </w:t>
            </w:r>
          </w:p>
          <w:p w:rsidR="00F32425" w:rsidRPr="00B96392" w:rsidRDefault="00F32425" w:rsidP="009B61B2">
            <w:r w:rsidRPr="00B96392">
              <w:rPr>
                <w:i/>
              </w:rPr>
              <w:t xml:space="preserve"> </w:t>
            </w:r>
          </w:p>
          <w:p w:rsidR="00F32425" w:rsidRPr="00B96392" w:rsidRDefault="00F32425" w:rsidP="009B61B2">
            <w:r w:rsidRPr="00B96392">
              <w:rPr>
                <w:i/>
              </w:rPr>
              <w:t xml:space="preserve"> </w:t>
            </w:r>
          </w:p>
          <w:p w:rsidR="00F32425" w:rsidRPr="00B96392" w:rsidRDefault="00F32425" w:rsidP="009B61B2">
            <w:r w:rsidRPr="00B96392">
              <w:rPr>
                <w:i/>
              </w:rPr>
              <w:t xml:space="preserve"> </w:t>
            </w:r>
          </w:p>
          <w:p w:rsidR="00F32425" w:rsidRPr="00B96392" w:rsidRDefault="00F32425" w:rsidP="009B61B2">
            <w:r w:rsidRPr="00B96392">
              <w:rPr>
                <w:i/>
              </w:rPr>
              <w:t xml:space="preserve"> </w:t>
            </w:r>
          </w:p>
          <w:p w:rsidR="00F32425" w:rsidRPr="00B96392" w:rsidRDefault="00F32425" w:rsidP="009B61B2">
            <w:r w:rsidRPr="00B96392">
              <w:rPr>
                <w:i/>
              </w:rPr>
              <w:t xml:space="preserve"> </w:t>
            </w:r>
          </w:p>
          <w:p w:rsidR="00F32425" w:rsidRPr="00B96392" w:rsidRDefault="00F32425" w:rsidP="009B61B2">
            <w:r w:rsidRPr="00B96392">
              <w:rPr>
                <w:i/>
              </w:rPr>
              <w:t xml:space="preserve"> </w:t>
            </w:r>
          </w:p>
          <w:p w:rsidR="00F32425" w:rsidRPr="00B96392" w:rsidRDefault="00F32425" w:rsidP="009B61B2"/>
        </w:tc>
      </w:tr>
      <w:tr w:rsidR="00F32425" w:rsidRPr="00B96392" w:rsidTr="009B61B2">
        <w:trPr>
          <w:trHeight w:val="1390"/>
        </w:trPr>
        <w:tc>
          <w:tcPr>
            <w:tcW w:w="5027" w:type="dxa"/>
            <w:tcBorders>
              <w:top w:val="single" w:sz="4" w:space="0" w:color="000000"/>
              <w:left w:val="single" w:sz="4" w:space="0" w:color="000000"/>
              <w:bottom w:val="single" w:sz="4" w:space="0" w:color="000000"/>
              <w:right w:val="single" w:sz="4" w:space="0" w:color="000000"/>
            </w:tcBorders>
            <w:vAlign w:val="center"/>
          </w:tcPr>
          <w:p w:rsidR="00F32425" w:rsidRPr="00B96392" w:rsidRDefault="00F32425" w:rsidP="009B61B2">
            <w:r w:rsidRPr="00B96392">
              <w:rPr>
                <w:i/>
              </w:rPr>
              <w:t>Костюмерная</w:t>
            </w:r>
            <w:r w:rsidRPr="00B96392">
              <w:t xml:space="preserve"> </w:t>
            </w:r>
          </w:p>
          <w:p w:rsidR="00F32425" w:rsidRPr="00B96392" w:rsidRDefault="00F32425" w:rsidP="009B61B2">
            <w:r w:rsidRPr="00B96392">
              <w:t>Хранение детских и взрослых костюмов, элементов одежды, аксессуаров Хранение атрибутики</w:t>
            </w:r>
            <w:r w:rsidRPr="00B96392">
              <w:rPr>
                <w:i/>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Детские и взрослые костюмы </w:t>
            </w:r>
          </w:p>
          <w:p w:rsidR="00F32425" w:rsidRPr="00B96392" w:rsidRDefault="00F32425" w:rsidP="009B61B2">
            <w:r w:rsidRPr="00B96392">
              <w:t xml:space="preserve">Элементы одежды, русского костюма </w:t>
            </w:r>
          </w:p>
          <w:p w:rsidR="00F32425" w:rsidRPr="00B96392" w:rsidRDefault="00F32425" w:rsidP="009B61B2">
            <w:r w:rsidRPr="00B96392">
              <w:t xml:space="preserve">Аксессуары </w:t>
            </w:r>
          </w:p>
          <w:p w:rsidR="00F32425" w:rsidRPr="00B96392" w:rsidRDefault="00F32425" w:rsidP="009B61B2"/>
          <w:p w:rsidR="00F32425" w:rsidRPr="00B96392" w:rsidRDefault="00F32425" w:rsidP="009B61B2">
            <w:r w:rsidRPr="00B96392">
              <w:t xml:space="preserve"> </w:t>
            </w:r>
          </w:p>
        </w:tc>
      </w:tr>
      <w:tr w:rsidR="00F32425" w:rsidRPr="00B96392" w:rsidTr="009B61B2">
        <w:trPr>
          <w:trHeight w:val="6359"/>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rPr>
                <w:i/>
              </w:rPr>
              <w:t>Методический уголок, кабинет заведующего.</w:t>
            </w:r>
          </w:p>
          <w:p w:rsidR="00F32425" w:rsidRPr="00B96392" w:rsidRDefault="00F32425" w:rsidP="009B61B2">
            <w:r w:rsidRPr="00B96392">
              <w:t xml:space="preserve">Организация консультаций, семинаров, практикумов,  педагогических советов Удовлетворение информационных, учебно-методических, образовательных потребностей педагогов </w:t>
            </w:r>
          </w:p>
          <w:p w:rsidR="00F32425" w:rsidRPr="00B96392" w:rsidRDefault="00F32425" w:rsidP="009B61B2">
            <w:r w:rsidRPr="00B96392">
              <w:t xml:space="preserve">Организация нормативно-правового обеспечения </w:t>
            </w:r>
          </w:p>
          <w:p w:rsidR="00F32425" w:rsidRPr="00B96392" w:rsidRDefault="00F32425" w:rsidP="009B61B2">
            <w:r w:rsidRPr="00B96392">
              <w:t xml:space="preserve">Организация деятельности творческих групп </w:t>
            </w:r>
          </w:p>
          <w:p w:rsidR="00F32425" w:rsidRPr="00B96392" w:rsidRDefault="00F32425" w:rsidP="009B61B2">
            <w:r w:rsidRPr="00B96392">
              <w:t xml:space="preserve">Самообразование педагогов </w:t>
            </w:r>
          </w:p>
          <w:p w:rsidR="00F32425" w:rsidRPr="00B96392" w:rsidRDefault="00F32425" w:rsidP="009B61B2">
            <w:r w:rsidRPr="00B96392">
              <w:t xml:space="preserve">Подготовка педагогов к выступлениям разного уровня </w:t>
            </w:r>
          </w:p>
          <w:p w:rsidR="00F32425" w:rsidRPr="00B96392" w:rsidRDefault="00F32425" w:rsidP="009B61B2">
            <w:r w:rsidRPr="00B96392">
              <w:t xml:space="preserve">Выставки педагогической литературы, методических разработок и материалов Индивидуальная работа с педагогами, консультации, оказание помощи, обучение </w:t>
            </w:r>
          </w:p>
          <w:p w:rsidR="00F32425" w:rsidRPr="00B96392" w:rsidRDefault="00F32425" w:rsidP="009B61B2">
            <w:r w:rsidRPr="00B96392">
              <w:t xml:space="preserve">Осуществление электронного </w:t>
            </w:r>
          </w:p>
          <w:p w:rsidR="00F32425" w:rsidRPr="00B96392" w:rsidRDefault="00F32425" w:rsidP="009B61B2">
            <w:r w:rsidRPr="00B96392">
              <w:t xml:space="preserve">документооборота </w:t>
            </w:r>
          </w:p>
          <w:p w:rsidR="00F32425" w:rsidRPr="00B96392" w:rsidRDefault="00F32425" w:rsidP="009B61B2">
            <w:r w:rsidRPr="00B96392">
              <w:t xml:space="preserve">Разработка необходимой документации: планов, положений, проектов, программ и т.п. Создание мультимедийных презентаций, слайд-программ, видеофильмов </w:t>
            </w:r>
          </w:p>
          <w:p w:rsidR="00F32425" w:rsidRPr="00B96392" w:rsidRDefault="00F32425" w:rsidP="009B61B2">
            <w:r w:rsidRPr="00B96392">
              <w:t xml:space="preserve">Редакционно-издательская деятельность: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Библиотека педагогической, психологической, методической литературы </w:t>
            </w:r>
          </w:p>
          <w:p w:rsidR="00F32425" w:rsidRPr="00B96392" w:rsidRDefault="00F32425" w:rsidP="009B61B2">
            <w:r w:rsidRPr="00B96392">
              <w:t xml:space="preserve">Библиотека периодических изданий </w:t>
            </w:r>
          </w:p>
          <w:p w:rsidR="00F32425" w:rsidRPr="00B96392" w:rsidRDefault="00F32425" w:rsidP="009B61B2">
            <w:r w:rsidRPr="00B96392">
              <w:t xml:space="preserve">Библиотека детской литературы </w:t>
            </w:r>
          </w:p>
          <w:p w:rsidR="00F32425" w:rsidRPr="00B96392" w:rsidRDefault="00F32425" w:rsidP="009B61B2">
            <w:r w:rsidRPr="00B96392">
              <w:t xml:space="preserve">Авторские программы и технологии Картотеки игр, комплексов утренней гимнастики и гимнастики после сна, прогулок, малых фольклорных форм , </w:t>
            </w:r>
          </w:p>
          <w:p w:rsidR="00F32425" w:rsidRPr="00B96392" w:rsidRDefault="00F32425" w:rsidP="009B61B2">
            <w:r w:rsidRPr="00B96392">
              <w:t xml:space="preserve">Нормативно-правовая документация Годовые планы воспитательно-образовательной деятельности с детьми и методической работы с педагогами </w:t>
            </w:r>
          </w:p>
          <w:p w:rsidR="00F32425" w:rsidRPr="00B96392" w:rsidRDefault="00F32425" w:rsidP="009B61B2">
            <w:r w:rsidRPr="00B96392">
              <w:t xml:space="preserve">Учебный план </w:t>
            </w:r>
          </w:p>
          <w:p w:rsidR="00F32425" w:rsidRPr="00B96392" w:rsidRDefault="00F32425" w:rsidP="009B61B2">
            <w:r w:rsidRPr="00B96392">
              <w:t xml:space="preserve">Расписания </w:t>
            </w:r>
          </w:p>
          <w:p w:rsidR="00F32425" w:rsidRPr="00B96392" w:rsidRDefault="00F32425" w:rsidP="009B61B2">
            <w:r w:rsidRPr="00B96392">
              <w:t xml:space="preserve">НОД образовательной  деятельности с детьми,  циклограммы совместной деятельности. </w:t>
            </w:r>
          </w:p>
          <w:p w:rsidR="00F32425" w:rsidRPr="00B96392" w:rsidRDefault="00F32425" w:rsidP="009B61B2">
            <w:r w:rsidRPr="00B96392">
              <w:t xml:space="preserve">Отчеты, аналитические материалы </w:t>
            </w:r>
          </w:p>
          <w:p w:rsidR="00F32425" w:rsidRPr="00B96392" w:rsidRDefault="00F32425" w:rsidP="009B61B2">
            <w:r w:rsidRPr="00B96392">
              <w:t xml:space="preserve">Обобщенный опыт работы педагогов </w:t>
            </w:r>
          </w:p>
        </w:tc>
      </w:tr>
    </w:tbl>
    <w:p w:rsidR="00F32425" w:rsidRPr="00B96392" w:rsidRDefault="00F32425" w:rsidP="00F32425"/>
    <w:tbl>
      <w:tblPr>
        <w:tblW w:w="9573" w:type="dxa"/>
        <w:tblInd w:w="34" w:type="dxa"/>
        <w:tblCellMar>
          <w:top w:w="47" w:type="dxa"/>
          <w:left w:w="107" w:type="dxa"/>
        </w:tblCellMar>
        <w:tblLook w:val="04A0" w:firstRow="1" w:lastRow="0" w:firstColumn="1" w:lastColumn="0" w:noHBand="0" w:noVBand="1"/>
      </w:tblPr>
      <w:tblGrid>
        <w:gridCol w:w="5027"/>
        <w:gridCol w:w="4546"/>
      </w:tblGrid>
      <w:tr w:rsidR="00F32425" w:rsidRPr="00B96392" w:rsidTr="009B61B2">
        <w:trPr>
          <w:trHeight w:val="5531"/>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lastRenderedPageBreak/>
              <w:t xml:space="preserve">подготовка статей к публикациям в СМИ </w:t>
            </w:r>
          </w:p>
          <w:p w:rsidR="00F32425" w:rsidRPr="00B96392" w:rsidRDefault="00F32425" w:rsidP="009B61B2">
            <w:r w:rsidRPr="00B96392">
              <w:t xml:space="preserve">Аналитическая деятельность Изучение и обобщение передового педагогического опыта </w:t>
            </w:r>
          </w:p>
          <w:p w:rsidR="00F32425" w:rsidRPr="00B96392" w:rsidRDefault="00F32425" w:rsidP="009B61B2">
            <w:r w:rsidRPr="00B96392">
              <w:t xml:space="preserve">Обработка и хранение различных документов (архив) </w:t>
            </w:r>
          </w:p>
          <w:p w:rsidR="00F32425" w:rsidRPr="00B96392" w:rsidRDefault="00F32425" w:rsidP="009B61B2">
            <w:r w:rsidRPr="00B96392">
              <w:t xml:space="preserve">Консультативная работа с родителями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t xml:space="preserve"> </w:t>
            </w:r>
            <w:r w:rsidRPr="00B96392">
              <w:rPr>
                <w:i/>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Портфолио педагогов </w:t>
            </w:r>
          </w:p>
          <w:p w:rsidR="00F32425" w:rsidRPr="00B96392" w:rsidRDefault="00F32425" w:rsidP="009B61B2">
            <w:r w:rsidRPr="00B96392">
              <w:t xml:space="preserve">Фотоальбомы о жизни ДОУ </w:t>
            </w:r>
          </w:p>
          <w:p w:rsidR="00F32425" w:rsidRPr="00B96392" w:rsidRDefault="00F32425" w:rsidP="009B61B2">
            <w:r w:rsidRPr="00B96392">
              <w:t xml:space="preserve">Материалы консультаций, семинаров, практикумов, педагогических советов </w:t>
            </w:r>
          </w:p>
          <w:p w:rsidR="00F32425" w:rsidRPr="00B96392" w:rsidRDefault="00F32425" w:rsidP="009B61B2">
            <w:r w:rsidRPr="00B96392">
              <w:t xml:space="preserve">Протоколы заседаний педагогических советов, </w:t>
            </w:r>
          </w:p>
          <w:p w:rsidR="00F32425" w:rsidRPr="00B96392" w:rsidRDefault="00F32425" w:rsidP="009B61B2">
            <w:r w:rsidRPr="00B96392">
              <w:t xml:space="preserve">Материалы конкурсов </w:t>
            </w:r>
          </w:p>
          <w:p w:rsidR="00F32425" w:rsidRPr="00B96392" w:rsidRDefault="00F32425" w:rsidP="009B61B2">
            <w:r w:rsidRPr="00B96392">
              <w:t xml:space="preserve">Копии аттестационных листов, дипломов об образовании, свидетельств о повышении квалификации педагогов </w:t>
            </w:r>
          </w:p>
          <w:p w:rsidR="00F32425" w:rsidRPr="00B96392" w:rsidRDefault="00F32425" w:rsidP="009B61B2">
            <w:r w:rsidRPr="00B96392">
              <w:t xml:space="preserve">Стенд «ФГОС – работаем по-новому»  </w:t>
            </w:r>
          </w:p>
          <w:p w:rsidR="00F32425" w:rsidRPr="00B96392" w:rsidRDefault="00F32425" w:rsidP="009B61B2">
            <w:r w:rsidRPr="00B96392">
              <w:rPr>
                <w:i/>
              </w:rPr>
              <w:t xml:space="preserve"> </w:t>
            </w:r>
          </w:p>
          <w:p w:rsidR="00F32425" w:rsidRPr="00B96392" w:rsidRDefault="00F32425" w:rsidP="009B61B2"/>
        </w:tc>
      </w:tr>
      <w:tr w:rsidR="00F32425" w:rsidRPr="00B96392" w:rsidTr="009B61B2">
        <w:trPr>
          <w:trHeight w:val="2772"/>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rPr>
                <w:i/>
              </w:rPr>
              <w:t>Коридоры</w:t>
            </w:r>
            <w:r w:rsidRPr="00B96392">
              <w:t xml:space="preserve"> </w:t>
            </w:r>
          </w:p>
          <w:p w:rsidR="00F32425" w:rsidRPr="00B96392" w:rsidRDefault="00F32425" w:rsidP="009B61B2">
            <w:r w:rsidRPr="00B96392">
              <w:t xml:space="preserve">Ознакомительная, информационная, просветительская работа с родителями Образовательная деятельность с детьми Информационная, профилактическая работа с сотрудниками </w:t>
            </w:r>
          </w:p>
          <w:p w:rsidR="00F32425" w:rsidRPr="00B96392" w:rsidRDefault="00F32425" w:rsidP="009B61B2">
            <w:r w:rsidRPr="00B96392">
              <w:t xml:space="preserve">Выставка детских работ </w:t>
            </w:r>
          </w:p>
          <w:p w:rsidR="00F32425" w:rsidRPr="00B96392" w:rsidRDefault="00F32425" w:rsidP="009B61B2">
            <w:r w:rsidRPr="00B96392">
              <w:t xml:space="preserve"> </w:t>
            </w:r>
          </w:p>
          <w:p w:rsidR="00F32425" w:rsidRPr="00B96392" w:rsidRDefault="00F32425" w:rsidP="009B61B2">
            <w:r w:rsidRPr="00B96392">
              <w:t xml:space="preserve"> </w:t>
            </w:r>
          </w:p>
          <w:p w:rsidR="00F32425" w:rsidRPr="00B96392" w:rsidRDefault="00F32425" w:rsidP="009B61B2">
            <w:r w:rsidRPr="00B96392">
              <w:rPr>
                <w:i/>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Стенд «Визитная карта ДОУ» Стенды по противопожарной безопасности </w:t>
            </w:r>
          </w:p>
          <w:p w:rsidR="00F32425" w:rsidRPr="00B96392" w:rsidRDefault="00F32425" w:rsidP="009B61B2">
            <w:r w:rsidRPr="00B96392">
              <w:t xml:space="preserve">Стенд по антитеррористической деятельности Схемы эвакуации  </w:t>
            </w:r>
          </w:p>
          <w:p w:rsidR="00F32425" w:rsidRPr="00B96392" w:rsidRDefault="00F32425" w:rsidP="009B61B2">
            <w:r w:rsidRPr="00B96392">
              <w:t xml:space="preserve">Стенд объявлений </w:t>
            </w:r>
          </w:p>
          <w:p w:rsidR="00F32425" w:rsidRPr="00B96392" w:rsidRDefault="00F32425" w:rsidP="009B61B2">
            <w:r w:rsidRPr="00B96392">
              <w:t xml:space="preserve"> </w:t>
            </w:r>
          </w:p>
          <w:p w:rsidR="00F32425" w:rsidRPr="00B96392" w:rsidRDefault="00F32425" w:rsidP="009B61B2">
            <w:r w:rsidRPr="00B96392">
              <w:t xml:space="preserve"> </w:t>
            </w:r>
          </w:p>
        </w:tc>
      </w:tr>
      <w:tr w:rsidR="00F32425" w:rsidRPr="00B96392" w:rsidTr="009B61B2">
        <w:trPr>
          <w:trHeight w:val="1114"/>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rPr>
                <w:i/>
              </w:rPr>
              <w:t>Другие помещения ДОУ</w:t>
            </w:r>
            <w:r w:rsidRPr="00B96392">
              <w:t xml:space="preserve"> </w:t>
            </w:r>
          </w:p>
          <w:p w:rsidR="00F32425" w:rsidRPr="00B96392" w:rsidRDefault="00F32425" w:rsidP="009B61B2">
            <w:r w:rsidRPr="00B96392">
              <w:rPr>
                <w:i/>
              </w:rPr>
              <w:t>Пищеблок</w:t>
            </w:r>
            <w:r w:rsidRPr="00B96392">
              <w:t xml:space="preserve"> </w:t>
            </w:r>
          </w:p>
          <w:p w:rsidR="00F32425" w:rsidRPr="00B96392" w:rsidRDefault="00F32425" w:rsidP="009B61B2">
            <w:r w:rsidRPr="00B96392">
              <w:t xml:space="preserve">Приготовление пищи для детей </w:t>
            </w:r>
          </w:p>
          <w:p w:rsidR="00F32425" w:rsidRPr="00B96392" w:rsidRDefault="00F32425" w:rsidP="009B61B2">
            <w:r w:rsidRPr="00B96392">
              <w:t xml:space="preserve">Образовательная деятельность по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Газовые плиты-2, ,электромясорубка -1,холодильники-2, посуда, разделочные столы, </w:t>
            </w:r>
          </w:p>
        </w:tc>
      </w:tr>
      <w:tr w:rsidR="00F32425" w:rsidRPr="00B96392" w:rsidTr="009B61B2">
        <w:trPr>
          <w:trHeight w:val="1116"/>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образовательным областям «Социальнокоммуникативное развитие», «Познавательное развитие», «Речевое развитие» </w:t>
            </w:r>
          </w:p>
          <w:p w:rsidR="00F32425" w:rsidRPr="00B96392" w:rsidRDefault="00F32425" w:rsidP="009B61B2">
            <w:r w:rsidRPr="00B96392">
              <w:t xml:space="preserve">Просветительная работа с родителями.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доски, технологические карты приготовления блюд, меню и др. </w:t>
            </w:r>
          </w:p>
        </w:tc>
      </w:tr>
      <w:tr w:rsidR="00F32425" w:rsidRPr="00B96392" w:rsidTr="009B61B2">
        <w:trPr>
          <w:trHeight w:val="1391"/>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rPr>
                <w:i/>
              </w:rPr>
              <w:t>Прачечная</w:t>
            </w:r>
            <w:r w:rsidRPr="00B96392">
              <w:t xml:space="preserve"> </w:t>
            </w:r>
          </w:p>
          <w:p w:rsidR="00F32425" w:rsidRPr="00B96392" w:rsidRDefault="00F32425" w:rsidP="009B61B2">
            <w:r w:rsidRPr="00B96392">
              <w:t xml:space="preserve">Образовательная деятельность по образовательным областям «Социальнокоммуникативное развитие», «Познавательное развитие», «Речевое развитие»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машина стиральная</w:t>
            </w:r>
            <w:r>
              <w:t xml:space="preserve"> (автомат) -1, </w:t>
            </w:r>
            <w:r w:rsidRPr="00B96392">
              <w:t xml:space="preserve">    гладильная стол-1, элект</w:t>
            </w:r>
            <w:r>
              <w:t>рический утюг-1,  шкаф для хранения белья-</w:t>
            </w:r>
            <w:r w:rsidRPr="00B96392">
              <w:t>1</w:t>
            </w:r>
          </w:p>
        </w:tc>
      </w:tr>
      <w:tr w:rsidR="00F32425" w:rsidRPr="00B96392" w:rsidTr="009B61B2">
        <w:trPr>
          <w:trHeight w:val="559"/>
        </w:trPr>
        <w:tc>
          <w:tcPr>
            <w:tcW w:w="5027" w:type="dxa"/>
            <w:tcBorders>
              <w:top w:val="single" w:sz="4" w:space="0" w:color="000000"/>
              <w:left w:val="single" w:sz="4" w:space="0" w:color="000000"/>
              <w:bottom w:val="single" w:sz="4" w:space="0" w:color="000000"/>
              <w:right w:val="single" w:sz="4" w:space="0" w:color="000000"/>
            </w:tcBorders>
            <w:shd w:val="clear" w:color="auto" w:fill="F2DBDB"/>
          </w:tcPr>
          <w:p w:rsidR="00F32425" w:rsidRPr="00B96392" w:rsidRDefault="00F32425" w:rsidP="009B61B2">
            <w:r w:rsidRPr="00B96392">
              <w:t xml:space="preserve">Объекты территории, функциональное использование </w:t>
            </w:r>
          </w:p>
        </w:tc>
        <w:tc>
          <w:tcPr>
            <w:tcW w:w="4546" w:type="dxa"/>
            <w:tcBorders>
              <w:top w:val="single" w:sz="4" w:space="0" w:color="000000"/>
              <w:left w:val="single" w:sz="4" w:space="0" w:color="000000"/>
              <w:bottom w:val="single" w:sz="4" w:space="0" w:color="000000"/>
              <w:right w:val="single" w:sz="4" w:space="0" w:color="000000"/>
            </w:tcBorders>
            <w:shd w:val="clear" w:color="auto" w:fill="F2DBDB"/>
          </w:tcPr>
          <w:p w:rsidR="00F32425" w:rsidRPr="00B96392" w:rsidRDefault="00F32425" w:rsidP="009B61B2">
            <w:r w:rsidRPr="00B96392">
              <w:t xml:space="preserve">Оснащение </w:t>
            </w:r>
          </w:p>
        </w:tc>
      </w:tr>
      <w:tr w:rsidR="00F32425" w:rsidRPr="00B96392" w:rsidTr="009B61B2">
        <w:trPr>
          <w:trHeight w:val="3876"/>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rPr>
                <w:i/>
              </w:rPr>
              <w:lastRenderedPageBreak/>
              <w:t>Участки групп</w:t>
            </w:r>
            <w:r w:rsidRPr="00B96392">
              <w:t xml:space="preserve"> </w:t>
            </w:r>
          </w:p>
          <w:p w:rsidR="00F32425" w:rsidRPr="00B96392" w:rsidRDefault="00F32425" w:rsidP="009B61B2">
            <w:r w:rsidRPr="00B96392">
              <w:t xml:space="preserve">Образовательная деятельность, осуществляемая в процессе организации различных видов детской деятельности Самостоятельная деятельность детей Удовлетворение потребности детей в самовыражении Индивидуальная работа </w:t>
            </w:r>
          </w:p>
          <w:p w:rsidR="00F32425" w:rsidRPr="00B96392" w:rsidRDefault="00F32425" w:rsidP="009B61B2">
            <w:r w:rsidRPr="00B96392">
              <w:t xml:space="preserve">Песочная игротерапия </w:t>
            </w:r>
          </w:p>
          <w:p w:rsidR="00F32425" w:rsidRPr="00B96392" w:rsidRDefault="00F32425" w:rsidP="009B61B2">
            <w:r w:rsidRPr="00B96392">
              <w:t xml:space="preserve">Закаливание детей: различные гимнастики, игровой массаж,    игры с водой, босохождение; световоздушные ванны </w:t>
            </w:r>
          </w:p>
          <w:p w:rsidR="00F32425" w:rsidRPr="00B96392" w:rsidRDefault="00F32425" w:rsidP="009B61B2">
            <w:r w:rsidRPr="00B96392">
              <w:t xml:space="preserve">Консультативная работа с родителями </w:t>
            </w:r>
          </w:p>
          <w:p w:rsidR="00F32425" w:rsidRPr="00B96392" w:rsidRDefault="00F32425" w:rsidP="009B61B2">
            <w:r w:rsidRPr="00B96392">
              <w:t xml:space="preserve">Совместные прогулки с родителями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1 участков  для прогулок : </w:t>
            </w:r>
          </w:p>
          <w:p w:rsidR="00F32425" w:rsidRPr="00B96392" w:rsidRDefault="00F32425" w:rsidP="009B61B2">
            <w:r w:rsidRPr="00B96392">
              <w:t xml:space="preserve">беседки,  песочница, скамейки, цветник,  тропа здоровья, </w:t>
            </w:r>
          </w:p>
          <w:p w:rsidR="00F32425" w:rsidRPr="00B96392" w:rsidRDefault="00F32425" w:rsidP="009B61B2"/>
          <w:p w:rsidR="00F32425" w:rsidRPr="00B96392" w:rsidRDefault="00F32425" w:rsidP="009B61B2">
            <w:r w:rsidRPr="00B96392">
              <w:t xml:space="preserve"> </w:t>
            </w:r>
          </w:p>
        </w:tc>
      </w:tr>
      <w:tr w:rsidR="00F32425" w:rsidRPr="00B96392" w:rsidTr="009B61B2">
        <w:trPr>
          <w:trHeight w:val="3598"/>
        </w:trPr>
        <w:tc>
          <w:tcPr>
            <w:tcW w:w="5027"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rPr>
                <w:i/>
              </w:rPr>
              <w:t>Зона зеленых насаждений</w:t>
            </w:r>
            <w:r w:rsidRPr="00B96392">
              <w:t xml:space="preserve"> Образовательная деятельность, осуществляемая в процессе организации различных видов детской деятельности 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w:t>
            </w:r>
          </w:p>
          <w:p w:rsidR="00F32425" w:rsidRPr="00B96392" w:rsidRDefault="00F32425" w:rsidP="009B61B2">
            <w:r w:rsidRPr="00B96392">
              <w:t xml:space="preserve">Экспериментальная  и опытническая деятельность </w:t>
            </w:r>
          </w:p>
          <w:p w:rsidR="00F32425" w:rsidRPr="00B96392" w:rsidRDefault="00F32425" w:rsidP="009B61B2">
            <w:r w:rsidRPr="00B96392">
              <w:t xml:space="preserve">Психологическая разгрузка детей и взрослых </w:t>
            </w:r>
          </w:p>
          <w:p w:rsidR="00F32425" w:rsidRPr="00B96392" w:rsidRDefault="00F32425" w:rsidP="009B61B2">
            <w:r w:rsidRPr="00B96392">
              <w:t xml:space="preserve">Индивидуальная работа с детьми </w:t>
            </w:r>
          </w:p>
        </w:tc>
        <w:tc>
          <w:tcPr>
            <w:tcW w:w="4546" w:type="dxa"/>
            <w:tcBorders>
              <w:top w:val="single" w:sz="4" w:space="0" w:color="000000"/>
              <w:left w:val="single" w:sz="4" w:space="0" w:color="000000"/>
              <w:bottom w:val="single" w:sz="4" w:space="0" w:color="000000"/>
              <w:right w:val="single" w:sz="4" w:space="0" w:color="000000"/>
            </w:tcBorders>
          </w:tcPr>
          <w:p w:rsidR="00F32425" w:rsidRPr="00B96392" w:rsidRDefault="00F32425" w:rsidP="009B61B2">
            <w:r w:rsidRPr="00B96392">
              <w:t xml:space="preserve">Разнообразные зеленые насаждения </w:t>
            </w:r>
          </w:p>
          <w:p w:rsidR="00F32425" w:rsidRPr="00B96392" w:rsidRDefault="00F32425" w:rsidP="009B61B2">
            <w:r w:rsidRPr="00B96392">
              <w:t>(деревья и кустарники),  цветник.</w:t>
            </w:r>
          </w:p>
        </w:tc>
      </w:tr>
    </w:tbl>
    <w:p w:rsidR="00F32425" w:rsidRPr="00B96392" w:rsidRDefault="00F32425" w:rsidP="00F32425">
      <w:r w:rsidRPr="00B96392">
        <w:t xml:space="preserve"> </w:t>
      </w:r>
    </w:p>
    <w:p w:rsidR="00F32425" w:rsidRPr="00B94B41" w:rsidRDefault="00F32425" w:rsidP="00F32425">
      <w:pPr>
        <w:tabs>
          <w:tab w:val="left" w:pos="10206"/>
        </w:tabs>
        <w:spacing w:line="0" w:lineRule="atLeast"/>
        <w:ind w:right="-13"/>
        <w:jc w:val="center"/>
        <w:rPr>
          <w:rFonts w:eastAsia="Calibri"/>
          <w:b/>
          <w:lang w:eastAsia="en-US"/>
        </w:rPr>
      </w:pPr>
      <w:r w:rsidRPr="00CB1A65">
        <w:rPr>
          <w:rFonts w:eastAsia="Calibri"/>
          <w:b/>
          <w:lang w:eastAsia="en-US"/>
        </w:rPr>
        <w:t>Руководство и методическое сопровождени</w:t>
      </w:r>
      <w:r>
        <w:rPr>
          <w:rFonts w:eastAsia="Calibri"/>
          <w:b/>
          <w:lang w:eastAsia="en-US"/>
        </w:rPr>
        <w:t>е</w:t>
      </w:r>
    </w:p>
    <w:p w:rsidR="00F32425" w:rsidRDefault="00F32425" w:rsidP="00F32425">
      <w:pPr>
        <w:tabs>
          <w:tab w:val="left" w:pos="10206"/>
        </w:tabs>
        <w:spacing w:line="0" w:lineRule="atLeast"/>
        <w:ind w:right="-13"/>
        <w:rPr>
          <w:rFonts w:eastAsia="Calibri"/>
          <w:b/>
          <w:lang w:eastAsia="en-US"/>
        </w:rPr>
      </w:pPr>
    </w:p>
    <w:tbl>
      <w:tblPr>
        <w:tblpPr w:leftFromText="180" w:rightFromText="180" w:vertAnchor="text" w:horzAnchor="margin" w:tblpXSpec="center" w:tblpY="514"/>
        <w:tblOverlap w:val="neve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9968"/>
      </w:tblGrid>
      <w:tr w:rsidR="00F32425" w:rsidRPr="002A060B" w:rsidTr="00F32425">
        <w:trPr>
          <w:trHeight w:val="255"/>
        </w:trPr>
        <w:tc>
          <w:tcPr>
            <w:tcW w:w="456" w:type="dxa"/>
          </w:tcPr>
          <w:p w:rsidR="00F32425" w:rsidRPr="002A060B" w:rsidRDefault="00F32425" w:rsidP="00F32425">
            <w:r w:rsidRPr="002A060B">
              <w:t>1</w:t>
            </w:r>
          </w:p>
        </w:tc>
        <w:tc>
          <w:tcPr>
            <w:tcW w:w="9968" w:type="dxa"/>
            <w:shd w:val="clear" w:color="auto" w:fill="auto"/>
            <w:noWrap/>
            <w:vAlign w:val="bottom"/>
          </w:tcPr>
          <w:p w:rsidR="00F32425" w:rsidRPr="002A060B" w:rsidRDefault="00F32425" w:rsidP="00F32425">
            <w:pPr>
              <w:jc w:val="both"/>
            </w:pPr>
            <w:r w:rsidRPr="002A060B">
              <w:t>Гризик Т.И., Глушкова Г.В., Доронова Т.Н., Планирование работы в детском саду с детьми 2-3 лет. Методические рекомендации для воспитателей. Просвещение, 2012г.</w:t>
            </w:r>
          </w:p>
        </w:tc>
      </w:tr>
      <w:tr w:rsidR="00F32425" w:rsidRPr="002A060B" w:rsidTr="00F32425">
        <w:trPr>
          <w:trHeight w:val="255"/>
        </w:trPr>
        <w:tc>
          <w:tcPr>
            <w:tcW w:w="456" w:type="dxa"/>
          </w:tcPr>
          <w:p w:rsidR="00F32425" w:rsidRPr="002A060B" w:rsidRDefault="00F32425" w:rsidP="00F32425">
            <w:r w:rsidRPr="002A060B">
              <w:t xml:space="preserve"> 2</w:t>
            </w:r>
          </w:p>
        </w:tc>
        <w:tc>
          <w:tcPr>
            <w:tcW w:w="9968" w:type="dxa"/>
            <w:shd w:val="clear" w:color="auto" w:fill="auto"/>
            <w:noWrap/>
            <w:vAlign w:val="bottom"/>
          </w:tcPr>
          <w:p w:rsidR="00F32425" w:rsidRPr="002A060B" w:rsidRDefault="00F32425" w:rsidP="00F32425">
            <w:pPr>
              <w:jc w:val="both"/>
            </w:pPr>
            <w:r w:rsidRPr="002A060B">
              <w:t>Гризик Т.И., Глушкова Г.В., Доронова Т.Н., Планирование работы в детском саду с детьми 3-4 лет. Методические рекомендации для воспитателей. Просвещение, 2011г.</w:t>
            </w:r>
          </w:p>
        </w:tc>
      </w:tr>
      <w:tr w:rsidR="00F32425" w:rsidRPr="002A060B" w:rsidTr="00F32425">
        <w:trPr>
          <w:trHeight w:val="255"/>
        </w:trPr>
        <w:tc>
          <w:tcPr>
            <w:tcW w:w="456" w:type="dxa"/>
          </w:tcPr>
          <w:p w:rsidR="00F32425" w:rsidRPr="002A060B" w:rsidRDefault="00F32425" w:rsidP="00F32425">
            <w:r w:rsidRPr="002A060B">
              <w:t>3</w:t>
            </w:r>
          </w:p>
        </w:tc>
        <w:tc>
          <w:tcPr>
            <w:tcW w:w="9968" w:type="dxa"/>
            <w:shd w:val="clear" w:color="auto" w:fill="auto"/>
            <w:noWrap/>
            <w:vAlign w:val="bottom"/>
          </w:tcPr>
          <w:p w:rsidR="00F32425" w:rsidRPr="002A060B" w:rsidRDefault="00F32425" w:rsidP="00F32425">
            <w:pPr>
              <w:jc w:val="both"/>
            </w:pPr>
            <w:r w:rsidRPr="002A060B">
              <w:t>Гризик Т.И., Глушкова Г.В., Доронова Т.Н., Планирование работы в детском саду с детьми 5-6 лет. Методические рекомендации для воспитателей. Просвещение, 2012г.</w:t>
            </w:r>
          </w:p>
        </w:tc>
      </w:tr>
      <w:tr w:rsidR="00F32425" w:rsidRPr="002A060B" w:rsidTr="00F32425">
        <w:trPr>
          <w:trHeight w:val="255"/>
        </w:trPr>
        <w:tc>
          <w:tcPr>
            <w:tcW w:w="456" w:type="dxa"/>
          </w:tcPr>
          <w:p w:rsidR="00F32425" w:rsidRPr="002A060B" w:rsidRDefault="00F32425" w:rsidP="00F32425">
            <w:r w:rsidRPr="002A060B">
              <w:t>4</w:t>
            </w:r>
          </w:p>
        </w:tc>
        <w:tc>
          <w:tcPr>
            <w:tcW w:w="9968" w:type="dxa"/>
            <w:shd w:val="clear" w:color="auto" w:fill="auto"/>
            <w:noWrap/>
            <w:vAlign w:val="bottom"/>
          </w:tcPr>
          <w:p w:rsidR="00F32425" w:rsidRPr="002A060B" w:rsidRDefault="00F32425" w:rsidP="00F32425">
            <w:pPr>
              <w:jc w:val="both"/>
            </w:pPr>
            <w:r w:rsidRPr="002A060B">
              <w:t>Гризик Т.И., Глушкова Г.В., Формирование основ безопасного поведения у детей 2-7 лет в детском саду. Методическое пособие для воспитателей. Москва «Просвещение», 2015г.</w:t>
            </w:r>
          </w:p>
        </w:tc>
      </w:tr>
      <w:tr w:rsidR="00F32425" w:rsidRPr="002A060B" w:rsidTr="00F32425">
        <w:trPr>
          <w:trHeight w:val="255"/>
        </w:trPr>
        <w:tc>
          <w:tcPr>
            <w:tcW w:w="456" w:type="dxa"/>
          </w:tcPr>
          <w:p w:rsidR="00F32425" w:rsidRPr="002A060B" w:rsidRDefault="00F32425" w:rsidP="00F32425">
            <w:r w:rsidRPr="002A060B">
              <w:t>5</w:t>
            </w:r>
          </w:p>
        </w:tc>
        <w:tc>
          <w:tcPr>
            <w:tcW w:w="9968" w:type="dxa"/>
            <w:shd w:val="clear" w:color="auto" w:fill="auto"/>
            <w:noWrap/>
            <w:vAlign w:val="bottom"/>
          </w:tcPr>
          <w:p w:rsidR="00F32425" w:rsidRPr="002A060B" w:rsidRDefault="00F32425" w:rsidP="00F32425">
            <w:pPr>
              <w:jc w:val="both"/>
            </w:pPr>
            <w:r w:rsidRPr="002A060B">
              <w:t>Гризик Т.И. Познавательное развитие 2-7 лет. Методическое пособие для воспитателей. Просвещение 2017г</w:t>
            </w:r>
          </w:p>
        </w:tc>
      </w:tr>
      <w:tr w:rsidR="00F32425" w:rsidRPr="002A060B" w:rsidTr="00F32425">
        <w:trPr>
          <w:trHeight w:val="255"/>
        </w:trPr>
        <w:tc>
          <w:tcPr>
            <w:tcW w:w="456" w:type="dxa"/>
          </w:tcPr>
          <w:p w:rsidR="00F32425" w:rsidRPr="002A060B" w:rsidRDefault="00F32425" w:rsidP="00F32425">
            <w:r w:rsidRPr="002A060B">
              <w:t>6</w:t>
            </w:r>
          </w:p>
        </w:tc>
        <w:tc>
          <w:tcPr>
            <w:tcW w:w="9968" w:type="dxa"/>
            <w:shd w:val="clear" w:color="auto" w:fill="auto"/>
            <w:noWrap/>
            <w:vAlign w:val="bottom"/>
          </w:tcPr>
          <w:p w:rsidR="00F32425" w:rsidRPr="002A060B" w:rsidRDefault="00F32425" w:rsidP="00F32425">
            <w:pPr>
              <w:jc w:val="both"/>
            </w:pPr>
            <w:r w:rsidRPr="002A060B">
              <w:t xml:space="preserve">Гризик Т.И, Карабанова О.А., Соловьева Е.В., Якобсон С.Г., Как подготовить ребенка к школе. Методическое пособие для воспитателей. Просвещение, 2011г. </w:t>
            </w:r>
          </w:p>
        </w:tc>
      </w:tr>
      <w:tr w:rsidR="00F32425" w:rsidRPr="002A060B" w:rsidTr="00F32425">
        <w:trPr>
          <w:trHeight w:val="255"/>
        </w:trPr>
        <w:tc>
          <w:tcPr>
            <w:tcW w:w="456" w:type="dxa"/>
          </w:tcPr>
          <w:p w:rsidR="00F32425" w:rsidRPr="002A060B" w:rsidRDefault="00F32425" w:rsidP="00F32425">
            <w:r>
              <w:t>7</w:t>
            </w:r>
          </w:p>
        </w:tc>
        <w:tc>
          <w:tcPr>
            <w:tcW w:w="9968" w:type="dxa"/>
            <w:shd w:val="clear" w:color="auto" w:fill="auto"/>
            <w:noWrap/>
            <w:vAlign w:val="bottom"/>
          </w:tcPr>
          <w:p w:rsidR="00F32425" w:rsidRPr="002A060B" w:rsidRDefault="00F32425" w:rsidP="00F32425">
            <w:pPr>
              <w:jc w:val="both"/>
            </w:pPr>
            <w:r>
              <w:t>Доронова Т.Н. Художественное творчество детей 2-7 лет. Методическое пособие для воспитателей. Москва «Просвещение», 2015г</w:t>
            </w:r>
          </w:p>
        </w:tc>
      </w:tr>
      <w:tr w:rsidR="00F32425" w:rsidRPr="002A060B" w:rsidTr="00F32425">
        <w:trPr>
          <w:trHeight w:val="255"/>
        </w:trPr>
        <w:tc>
          <w:tcPr>
            <w:tcW w:w="456" w:type="dxa"/>
          </w:tcPr>
          <w:p w:rsidR="00F32425" w:rsidRPr="002A060B" w:rsidRDefault="00F32425" w:rsidP="00F32425">
            <w:r>
              <w:t>8</w:t>
            </w:r>
          </w:p>
        </w:tc>
        <w:tc>
          <w:tcPr>
            <w:tcW w:w="9968" w:type="dxa"/>
            <w:shd w:val="clear" w:color="auto" w:fill="auto"/>
            <w:noWrap/>
            <w:vAlign w:val="bottom"/>
          </w:tcPr>
          <w:p w:rsidR="00F32425" w:rsidRPr="002A060B" w:rsidRDefault="00F32425" w:rsidP="00F32425">
            <w:pPr>
              <w:jc w:val="both"/>
            </w:pPr>
            <w:r>
              <w:t>Галянт И.Г. Музыкальное развитие детей 2-7 лет. Методическое пособие для воспитателей. Москва «Просвещение», 2017г</w:t>
            </w:r>
          </w:p>
        </w:tc>
      </w:tr>
      <w:tr w:rsidR="00F32425" w:rsidTr="00F32425">
        <w:trPr>
          <w:trHeight w:val="255"/>
        </w:trPr>
        <w:tc>
          <w:tcPr>
            <w:tcW w:w="456" w:type="dxa"/>
          </w:tcPr>
          <w:p w:rsidR="00F32425" w:rsidRPr="002A060B" w:rsidRDefault="00F32425" w:rsidP="00F32425">
            <w:r>
              <w:t>9</w:t>
            </w:r>
          </w:p>
        </w:tc>
        <w:tc>
          <w:tcPr>
            <w:tcW w:w="9968" w:type="dxa"/>
            <w:shd w:val="clear" w:color="auto" w:fill="auto"/>
            <w:noWrap/>
            <w:vAlign w:val="bottom"/>
          </w:tcPr>
          <w:p w:rsidR="00F32425" w:rsidRPr="002A060B" w:rsidRDefault="00F32425" w:rsidP="00F32425">
            <w:pPr>
              <w:jc w:val="both"/>
            </w:pPr>
            <w:r w:rsidRPr="002A060B">
              <w:t>Управленческое и педагогическое планирование в ДОУ. Учебно-методическое пособие/ под ред. С.Ф.Багаутдиновой.0 М., Центр педагогического образования,2008</w:t>
            </w:r>
          </w:p>
        </w:tc>
      </w:tr>
    </w:tbl>
    <w:p w:rsidR="00F32425" w:rsidRDefault="00F32425" w:rsidP="00F32425">
      <w:pPr>
        <w:tabs>
          <w:tab w:val="left" w:pos="10206"/>
        </w:tabs>
        <w:spacing w:line="0" w:lineRule="atLeast"/>
        <w:ind w:right="-13" w:firstLine="567"/>
        <w:jc w:val="center"/>
        <w:rPr>
          <w:rFonts w:eastAsia="Calibri"/>
          <w:b/>
          <w:lang w:eastAsia="en-US"/>
        </w:rPr>
      </w:pPr>
    </w:p>
    <w:p w:rsidR="003A107D" w:rsidRDefault="003A107D" w:rsidP="00CA699F">
      <w:pPr>
        <w:rPr>
          <w:rFonts w:eastAsia="Calibri"/>
          <w:b/>
          <w:lang w:eastAsia="en-US"/>
        </w:rPr>
      </w:pPr>
    </w:p>
    <w:p w:rsidR="0067044C" w:rsidRPr="003A107D" w:rsidRDefault="00F32425" w:rsidP="00CA699F">
      <w:pPr>
        <w:rPr>
          <w:sz w:val="28"/>
          <w:szCs w:val="28"/>
        </w:rPr>
      </w:pPr>
      <w:r w:rsidRPr="003A107D">
        <w:rPr>
          <w:b/>
          <w:sz w:val="28"/>
          <w:szCs w:val="28"/>
        </w:rPr>
        <w:lastRenderedPageBreak/>
        <w:t xml:space="preserve"> </w:t>
      </w:r>
      <w:r w:rsidR="00CA699F" w:rsidRPr="003A107D">
        <w:rPr>
          <w:b/>
          <w:sz w:val="28"/>
          <w:szCs w:val="28"/>
        </w:rPr>
        <w:t xml:space="preserve">  </w:t>
      </w:r>
      <w:r w:rsidRPr="003A107D">
        <w:rPr>
          <w:b/>
          <w:sz w:val="28"/>
          <w:szCs w:val="28"/>
        </w:rPr>
        <w:t>3.</w:t>
      </w:r>
      <w:r w:rsidR="003A107D" w:rsidRPr="003A107D">
        <w:rPr>
          <w:b/>
          <w:sz w:val="28"/>
          <w:szCs w:val="28"/>
        </w:rPr>
        <w:t>2</w:t>
      </w:r>
      <w:r w:rsidRPr="003A107D">
        <w:rPr>
          <w:sz w:val="28"/>
          <w:szCs w:val="28"/>
        </w:rPr>
        <w:t xml:space="preserve">. </w:t>
      </w:r>
      <w:r w:rsidRPr="003A107D">
        <w:rPr>
          <w:b/>
          <w:iCs/>
          <w:sz w:val="28"/>
          <w:szCs w:val="28"/>
        </w:rPr>
        <w:t>Организация развивающей предметно-пространственной среды</w:t>
      </w:r>
    </w:p>
    <w:p w:rsidR="00DD6209" w:rsidRPr="003426A4" w:rsidRDefault="00DD6209" w:rsidP="007E49D3"/>
    <w:p w:rsidR="00DD6209" w:rsidRPr="003426A4" w:rsidRDefault="00DD6209" w:rsidP="00B96392">
      <w:r w:rsidRPr="003426A4">
        <w:t>Развивающая предметно-пространственная среда обеспечивает максимальную реализацию образовате</w:t>
      </w:r>
      <w:r w:rsidR="003426A4">
        <w:t xml:space="preserve">льного потенциала пространства </w:t>
      </w:r>
      <w:r w:rsidRPr="003426A4">
        <w:t xml:space="preserve">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DD6209" w:rsidRPr="003426A4" w:rsidRDefault="00DD6209" w:rsidP="00667849">
      <w:pPr>
        <w:numPr>
          <w:ilvl w:val="0"/>
          <w:numId w:val="61"/>
        </w:numPr>
      </w:pPr>
      <w:r w:rsidRPr="003426A4">
        <w:t xml:space="preserve">Развивающая предметно-пространственная сред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DD6209" w:rsidRPr="003426A4" w:rsidRDefault="00DD6209" w:rsidP="00667849">
      <w:pPr>
        <w:numPr>
          <w:ilvl w:val="0"/>
          <w:numId w:val="61"/>
        </w:numPr>
      </w:pPr>
      <w:r w:rsidRPr="003426A4">
        <w:t>Развивающая предмет</w:t>
      </w:r>
      <w:r w:rsidR="003426A4">
        <w:t xml:space="preserve">но-пространственная среда </w:t>
      </w:r>
      <w:r w:rsidRPr="003426A4">
        <w:t xml:space="preserve">обеспечивает: реализацию различных образовательных программ; </w:t>
      </w:r>
    </w:p>
    <w:p w:rsidR="00DD6209" w:rsidRPr="003426A4" w:rsidRDefault="00DD6209" w:rsidP="00DD6209">
      <w:r w:rsidRPr="003426A4">
        <w:t xml:space="preserve">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DD6209" w:rsidRPr="003426A4" w:rsidRDefault="00DD6209" w:rsidP="00667849">
      <w:pPr>
        <w:numPr>
          <w:ilvl w:val="0"/>
          <w:numId w:val="61"/>
        </w:numPr>
      </w:pPr>
      <w:r w:rsidRPr="003426A4">
        <w:t xml:space="preserve">Развивающая предметно-пространственная среда является </w:t>
      </w:r>
      <w:r w:rsidR="003426A4" w:rsidRPr="003426A4">
        <w:t>содержательно насыщенной</w:t>
      </w:r>
      <w:r w:rsidRPr="003426A4">
        <w:t xml:space="preserve">, трансформируемой, полифункциональной, вариативной, доступной и безопасной. </w:t>
      </w:r>
    </w:p>
    <w:p w:rsidR="00DD6209" w:rsidRPr="003426A4" w:rsidRDefault="00DD6209" w:rsidP="00DD6209">
      <w:r w:rsidRPr="003426A4">
        <w:t xml:space="preserve">При любом уровне материально-техническое обеспечение содержание развивающе </w:t>
      </w:r>
      <w:r w:rsidR="003426A4">
        <w:t xml:space="preserve">- предметной среды </w:t>
      </w:r>
      <w:r w:rsidRPr="003426A4">
        <w:t>удовлетворяет потребностям актуального и перспективного развития детей. В связи с этим Программа «Радуга» представляет единый для всех уровней перечень оборудования, обеспечивающий реализацию ФГОС дошкольного образования для де</w:t>
      </w:r>
      <w:r w:rsidR="003426A4">
        <w:t xml:space="preserve">тей </w:t>
      </w:r>
      <w:r w:rsidRPr="003426A4">
        <w:t>раннего возраста и дошкольного.</w:t>
      </w:r>
    </w:p>
    <w:p w:rsidR="00DD6209" w:rsidRPr="003426A4" w:rsidRDefault="00DD6209" w:rsidP="00DD6209">
      <w:r w:rsidRPr="003426A4">
        <w:t>Жизнен</w:t>
      </w:r>
      <w:r w:rsidR="003426A4">
        <w:t>ное пространство в группе да</w:t>
      </w:r>
      <w:r w:rsidRPr="003426A4">
        <w:t>ет детям возможность одновременно свободно заниматься разными видами деятельности, не мешая друг другу. Этому способствует зонирование групповой комнаты и спальни. Некоторые зоны отд</w:t>
      </w:r>
      <w:r w:rsidR="003426A4">
        <w:t xml:space="preserve">елены одна от другой перегородками </w:t>
      </w:r>
      <w:r w:rsidRPr="003426A4">
        <w:t xml:space="preserve">например, зона сюжетных игр отделяется от зоны для подвижных игр для того, чтобы дети не отвлекались и не мешали друг другу. При этом каждая зона хорошо освещена.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w:t>
      </w:r>
    </w:p>
    <w:p w:rsidR="00DD6209" w:rsidRPr="003426A4" w:rsidRDefault="00DD6209" w:rsidP="00DD6209">
      <w:r w:rsidRPr="003426A4">
        <w:t xml:space="preserve">В групповом помещении организованы зоны для: </w:t>
      </w:r>
    </w:p>
    <w:p w:rsidR="00DD6209" w:rsidRPr="003426A4" w:rsidRDefault="00DD6209" w:rsidP="00667849">
      <w:pPr>
        <w:numPr>
          <w:ilvl w:val="0"/>
          <w:numId w:val="62"/>
        </w:numPr>
      </w:pPr>
      <w:r w:rsidRPr="003426A4">
        <w:t xml:space="preserve">приёма пищи и занятий (столики со стульчиками); развития движений; </w:t>
      </w:r>
    </w:p>
    <w:p w:rsidR="00DD6209" w:rsidRPr="003426A4" w:rsidRDefault="00DD6209" w:rsidP="00667849">
      <w:pPr>
        <w:numPr>
          <w:ilvl w:val="0"/>
          <w:numId w:val="62"/>
        </w:numPr>
      </w:pPr>
      <w:r w:rsidRPr="003426A4">
        <w:t xml:space="preserve">сюжетных игр; </w:t>
      </w:r>
    </w:p>
    <w:p w:rsidR="00DD6209" w:rsidRPr="003426A4" w:rsidRDefault="00DD6209" w:rsidP="00667849">
      <w:pPr>
        <w:numPr>
          <w:ilvl w:val="0"/>
          <w:numId w:val="62"/>
        </w:numPr>
      </w:pPr>
      <w:r w:rsidRPr="003426A4">
        <w:t xml:space="preserve">игр со строительным материалом; </w:t>
      </w:r>
    </w:p>
    <w:p w:rsidR="00DD6209" w:rsidRPr="003426A4" w:rsidRDefault="00DD6209" w:rsidP="00667849">
      <w:pPr>
        <w:numPr>
          <w:ilvl w:val="0"/>
          <w:numId w:val="62"/>
        </w:numPr>
      </w:pPr>
      <w:r w:rsidRPr="003426A4">
        <w:t xml:space="preserve">игр с машинками; </w:t>
      </w:r>
    </w:p>
    <w:p w:rsidR="00DD6209" w:rsidRPr="003426A4" w:rsidRDefault="00DD6209" w:rsidP="00667849">
      <w:pPr>
        <w:numPr>
          <w:ilvl w:val="0"/>
          <w:numId w:val="62"/>
        </w:numPr>
      </w:pPr>
      <w:r w:rsidRPr="003426A4">
        <w:t xml:space="preserve">изобразительной деятельности; </w:t>
      </w:r>
    </w:p>
    <w:p w:rsidR="00DD6209" w:rsidRPr="003426A4" w:rsidRDefault="00DD6209" w:rsidP="00667849">
      <w:pPr>
        <w:numPr>
          <w:ilvl w:val="0"/>
          <w:numId w:val="62"/>
        </w:numPr>
      </w:pPr>
      <w:r w:rsidRPr="003426A4">
        <w:t xml:space="preserve">музыкальных занятий; </w:t>
      </w:r>
    </w:p>
    <w:p w:rsidR="00DD6209" w:rsidRPr="003426A4" w:rsidRDefault="00DD6209" w:rsidP="00667849">
      <w:pPr>
        <w:numPr>
          <w:ilvl w:val="0"/>
          <w:numId w:val="62"/>
        </w:numPr>
      </w:pPr>
      <w:r w:rsidRPr="003426A4">
        <w:t xml:space="preserve">чтения и рассматривания иллюстраций; </w:t>
      </w:r>
    </w:p>
    <w:p w:rsidR="00DD6209" w:rsidRPr="003426A4" w:rsidRDefault="00DD6209" w:rsidP="00667849">
      <w:pPr>
        <w:numPr>
          <w:ilvl w:val="0"/>
          <w:numId w:val="62"/>
        </w:numPr>
      </w:pPr>
      <w:r w:rsidRPr="003426A4">
        <w:t xml:space="preserve">игр с песком и водой; </w:t>
      </w:r>
    </w:p>
    <w:p w:rsidR="00DD6209" w:rsidRPr="003426A4" w:rsidRDefault="00DD6209" w:rsidP="00667849">
      <w:pPr>
        <w:numPr>
          <w:ilvl w:val="0"/>
          <w:numId w:val="62"/>
        </w:numPr>
      </w:pPr>
      <w:r w:rsidRPr="003426A4">
        <w:t xml:space="preserve">отдыха (уголок уединения); </w:t>
      </w:r>
    </w:p>
    <w:p w:rsidR="00DD6209" w:rsidRPr="003426A4" w:rsidRDefault="00DD6209" w:rsidP="00667849">
      <w:pPr>
        <w:numPr>
          <w:ilvl w:val="0"/>
          <w:numId w:val="62"/>
        </w:numPr>
      </w:pPr>
      <w:r w:rsidRPr="003426A4">
        <w:t xml:space="preserve">уголка природы (аквариум, фонтанчик, растения). </w:t>
      </w:r>
    </w:p>
    <w:p w:rsidR="00DD6209" w:rsidRPr="003426A4" w:rsidRDefault="00DD6209" w:rsidP="00DD6209">
      <w:r w:rsidRPr="003426A4">
        <w:t xml:space="preserve">Материалы и игрушки для социально-коммуникативного развития детей </w:t>
      </w:r>
    </w:p>
    <w:p w:rsidR="00DD6209" w:rsidRPr="003426A4" w:rsidRDefault="003426A4" w:rsidP="00DD6209">
      <w:r>
        <w:t xml:space="preserve">В группе </w:t>
      </w:r>
      <w:r w:rsidR="00DD6209" w:rsidRPr="003426A4">
        <w:t xml:space="preserve">находятся: </w:t>
      </w:r>
    </w:p>
    <w:p w:rsidR="00DD6209" w:rsidRPr="003426A4" w:rsidRDefault="00DD6209" w:rsidP="00667849">
      <w:pPr>
        <w:numPr>
          <w:ilvl w:val="0"/>
          <w:numId w:val="63"/>
        </w:numPr>
      </w:pPr>
      <w:r w:rsidRPr="003426A4">
        <w:t xml:space="preserve">фотографии детей, семейные альбомы; </w:t>
      </w:r>
    </w:p>
    <w:p w:rsidR="00B96392" w:rsidRDefault="00DD6209" w:rsidP="00667849">
      <w:pPr>
        <w:numPr>
          <w:ilvl w:val="0"/>
          <w:numId w:val="63"/>
        </w:numPr>
      </w:pPr>
      <w:r w:rsidRPr="003426A4">
        <w:t>фотографии, альбомы, отражающие жизнь группы и дошкольной организац</w:t>
      </w:r>
      <w:r w:rsidR="003426A4" w:rsidRPr="003426A4">
        <w:t>ий</w:t>
      </w:r>
      <w:r w:rsidR="003426A4">
        <w:t xml:space="preserve">  </w:t>
      </w:r>
    </w:p>
    <w:p w:rsidR="00B96392" w:rsidRPr="00B96392" w:rsidRDefault="00B96392" w:rsidP="00B96392"/>
    <w:p w:rsidR="00B96392" w:rsidRPr="00B96392" w:rsidRDefault="00B96392" w:rsidP="00B96392"/>
    <w:p w:rsidR="00B96392" w:rsidRPr="00B96392" w:rsidRDefault="00B96392" w:rsidP="00B96392"/>
    <w:p w:rsidR="00DD6209" w:rsidRPr="00B96392" w:rsidRDefault="00DD6209" w:rsidP="00B96392">
      <w:pPr>
        <w:tabs>
          <w:tab w:val="left" w:pos="3804"/>
        </w:tabs>
        <w:sectPr w:rsidR="00DD6209" w:rsidRPr="00B96392">
          <w:headerReference w:type="even" r:id="rId11"/>
          <w:headerReference w:type="default" r:id="rId12"/>
          <w:footerReference w:type="even" r:id="rId13"/>
          <w:footerReference w:type="default" r:id="rId14"/>
          <w:headerReference w:type="first" r:id="rId15"/>
          <w:footerReference w:type="first" r:id="rId16"/>
          <w:pgSz w:w="11906" w:h="16838"/>
          <w:pgMar w:top="1138" w:right="644" w:bottom="1296" w:left="1560" w:header="720" w:footer="716" w:gutter="0"/>
          <w:cols w:space="720"/>
        </w:sectPr>
      </w:pPr>
    </w:p>
    <w:p w:rsidR="00DD6209" w:rsidRPr="003426A4" w:rsidRDefault="00DD6209" w:rsidP="00DD6209">
      <w:r w:rsidRPr="003426A4">
        <w:lastRenderedPageBreak/>
        <w:t xml:space="preserve">наглядные пособия (книги, иллюстрации), отражающие разнообразные занятия </w:t>
      </w:r>
    </w:p>
    <w:p w:rsidR="00DD6209" w:rsidRPr="003426A4" w:rsidRDefault="00DD6209" w:rsidP="00DD6209">
      <w:r w:rsidRPr="003426A4">
        <w:t xml:space="preserve">детей и взрослых; </w:t>
      </w:r>
    </w:p>
    <w:p w:rsidR="00DD6209" w:rsidRPr="003426A4" w:rsidRDefault="00DD6209" w:rsidP="00667849">
      <w:pPr>
        <w:numPr>
          <w:ilvl w:val="0"/>
          <w:numId w:val="63"/>
        </w:numPr>
      </w:pPr>
      <w:r w:rsidRPr="003426A4">
        <w:t>картинки и фотографии, отражающие разные эмоциональные состояния людей (</w:t>
      </w:r>
      <w:r w:rsidR="00CA699F" w:rsidRPr="003426A4">
        <w:t>весёлый</w:t>
      </w:r>
      <w:r w:rsidRPr="003426A4">
        <w:t xml:space="preserve">, грустный, смеющийся, плачущий, сердитый, </w:t>
      </w:r>
      <w:r w:rsidR="00CA699F" w:rsidRPr="003426A4">
        <w:t>удивлённый</w:t>
      </w:r>
      <w:r w:rsidRPr="003426A4">
        <w:t xml:space="preserve">, испуганный и др.), их действия, различные житейские ситуации. </w:t>
      </w:r>
    </w:p>
    <w:p w:rsidR="00DD6209" w:rsidRPr="003426A4" w:rsidRDefault="00DD6209" w:rsidP="00DD6209">
      <w:r w:rsidRPr="003426A4">
        <w:t xml:space="preserve">Материалы и игрушки для процессуальных и сюжетных игр </w:t>
      </w:r>
    </w:p>
    <w:p w:rsidR="00DD6209" w:rsidRPr="003426A4" w:rsidRDefault="003426A4" w:rsidP="00DD6209">
      <w:r>
        <w:t xml:space="preserve">В группе </w:t>
      </w:r>
      <w:r w:rsidR="00DD6209" w:rsidRPr="003426A4">
        <w:t xml:space="preserve">находятся: </w:t>
      </w:r>
    </w:p>
    <w:p w:rsidR="00DD6209" w:rsidRPr="003426A4" w:rsidRDefault="00DD6209" w:rsidP="00667849">
      <w:pPr>
        <w:numPr>
          <w:ilvl w:val="0"/>
          <w:numId w:val="64"/>
        </w:numPr>
      </w:pPr>
      <w:r w:rsidRPr="003426A4">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w:t>
      </w:r>
    </w:p>
    <w:p w:rsidR="00DD6209" w:rsidRPr="003426A4" w:rsidRDefault="00DD6209" w:rsidP="00667849">
      <w:pPr>
        <w:numPr>
          <w:ilvl w:val="0"/>
          <w:numId w:val="64"/>
        </w:numPr>
      </w:pPr>
      <w:r w:rsidRPr="003426A4">
        <w:t xml:space="preserve">стационарная и настольная кукольная мебель (столики, стульчики, скамеечки, шкаф, кроватки и пр.); </w:t>
      </w:r>
    </w:p>
    <w:p w:rsidR="00DD6209" w:rsidRPr="003426A4" w:rsidRDefault="00DD6209" w:rsidP="00667849">
      <w:pPr>
        <w:numPr>
          <w:ilvl w:val="0"/>
          <w:numId w:val="64"/>
        </w:numPr>
      </w:pPr>
      <w:r w:rsidRPr="003426A4">
        <w:t>стационарные и настольные наборы «к</w:t>
      </w:r>
      <w:r w:rsidR="003426A4">
        <w:t>ухня» (плита, стол,</w:t>
      </w:r>
      <w:r w:rsidRPr="003426A4">
        <w:t xml:space="preserve"> буфет, дощечки для нарезания продуктов и пр.); </w:t>
      </w:r>
    </w:p>
    <w:p w:rsidR="00DD6209" w:rsidRPr="003426A4" w:rsidRDefault="00DD6209" w:rsidP="00667849">
      <w:pPr>
        <w:numPr>
          <w:ilvl w:val="0"/>
          <w:numId w:val="64"/>
        </w:numPr>
      </w:pPr>
      <w:r w:rsidRPr="003426A4">
        <w:t xml:space="preserve">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w:t>
      </w:r>
      <w:r w:rsidR="00CA699F" w:rsidRPr="003426A4">
        <w:t>расчёска</w:t>
      </w:r>
      <w:r w:rsidRPr="003426A4">
        <w:t xml:space="preserve">,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w:t>
      </w:r>
    </w:p>
    <w:p w:rsidR="00DD6209" w:rsidRPr="003426A4" w:rsidRDefault="00DD6209" w:rsidP="00667849">
      <w:pPr>
        <w:numPr>
          <w:ilvl w:val="0"/>
          <w:numId w:val="64"/>
        </w:numPr>
      </w:pPr>
      <w:r w:rsidRPr="003426A4">
        <w:t xml:space="preserve">строительные наборы для изготовления мебели, домов, дорожек и пр.; </w:t>
      </w:r>
    </w:p>
    <w:p w:rsidR="00DD6209" w:rsidRPr="003426A4" w:rsidRDefault="00DD6209" w:rsidP="00667849">
      <w:pPr>
        <w:numPr>
          <w:ilvl w:val="0"/>
          <w:numId w:val="64"/>
        </w:numPr>
      </w:pPr>
      <w:r w:rsidRPr="003426A4">
        <w:t xml:space="preserve">машины разных размеров, цветов и назначения («скорая помощь», пожарная машина, грузовики, легковые и гоночные машины, </w:t>
      </w:r>
      <w:r w:rsidR="00CA699F" w:rsidRPr="003426A4">
        <w:t>подъёмной</w:t>
      </w:r>
      <w:r w:rsidRPr="003426A4">
        <w:t xml:space="preserve"> кран, </w:t>
      </w:r>
      <w:r w:rsidR="00CA699F" w:rsidRPr="003426A4">
        <w:t>самолёты</w:t>
      </w:r>
      <w:r w:rsidRPr="003426A4">
        <w:t xml:space="preserve">, кораблики, поезд, трамвай, троллейбус и пр.); </w:t>
      </w:r>
    </w:p>
    <w:p w:rsidR="00DD6209" w:rsidRPr="003426A4" w:rsidRDefault="00DD6209" w:rsidP="00667849">
      <w:pPr>
        <w:numPr>
          <w:ilvl w:val="0"/>
          <w:numId w:val="64"/>
        </w:numPr>
      </w:pPr>
      <w:r w:rsidRPr="003426A4">
        <w:t xml:space="preserve">детские телефоны; </w:t>
      </w:r>
    </w:p>
    <w:p w:rsidR="00DD6209" w:rsidRPr="003426A4" w:rsidRDefault="00DD6209" w:rsidP="00667849">
      <w:pPr>
        <w:numPr>
          <w:ilvl w:val="0"/>
          <w:numId w:val="64"/>
        </w:numPr>
      </w:pPr>
      <w:r w:rsidRPr="003426A4">
        <w:t xml:space="preserve">предметы-заместители в коробках (кубики, палочки, шишки, </w:t>
      </w:r>
      <w:r w:rsidR="00CA699F" w:rsidRPr="003426A4">
        <w:t>жёлуди</w:t>
      </w:r>
      <w:r w:rsidRPr="003426A4">
        <w:t xml:space="preserve">, шарики, детали пирамидок и конструкторов, фигурные катушки и пр.); </w:t>
      </w:r>
    </w:p>
    <w:p w:rsidR="00DD6209" w:rsidRPr="003426A4" w:rsidRDefault="00DD6209" w:rsidP="00667849">
      <w:pPr>
        <w:numPr>
          <w:ilvl w:val="0"/>
          <w:numId w:val="64"/>
        </w:numPr>
      </w:pPr>
      <w:r w:rsidRPr="003426A4">
        <w:t xml:space="preserve">крупные модули для строительства машин, поездов, домов и пр.; </w:t>
      </w:r>
    </w:p>
    <w:p w:rsidR="00DD6209" w:rsidRPr="003426A4" w:rsidRDefault="00DD6209" w:rsidP="00667849">
      <w:pPr>
        <w:numPr>
          <w:ilvl w:val="0"/>
          <w:numId w:val="64"/>
        </w:numPr>
      </w:pPr>
      <w:r w:rsidRPr="003426A4">
        <w:t xml:space="preserve">большие и маленькие коробки с прорезями в виде окон, из которых можно делать поезда, туннели, дома и пр. </w:t>
      </w:r>
    </w:p>
    <w:p w:rsidR="00DD6209" w:rsidRPr="003426A4" w:rsidRDefault="00DD6209" w:rsidP="00DD6209">
      <w:r w:rsidRPr="003426A4">
        <w:t xml:space="preserve">Материалы и игрушки для познавательного и речевого развития детей </w:t>
      </w:r>
    </w:p>
    <w:p w:rsidR="00DD6209" w:rsidRPr="003426A4" w:rsidRDefault="003426A4" w:rsidP="00DD6209">
      <w:r>
        <w:t xml:space="preserve">В группе </w:t>
      </w:r>
      <w:r w:rsidR="00DD6209" w:rsidRPr="003426A4">
        <w:t>находятся бытовые предметы и игрушки, стимулирующие развитие предметной деятельности. Они выполнены из различных материалов, иметь разные размеры, цвета, фактуру, стимулировать выполнение разнообразных действи</w:t>
      </w:r>
      <w:r>
        <w:t xml:space="preserve">й.  В группе </w:t>
      </w:r>
      <w:r w:rsidR="00DD6209" w:rsidRPr="003426A4">
        <w:t xml:space="preserve">находятся одинаковые наборы игрушек, чтобы дети могли подражать друг другу в действиях с предметами и не ссорились из-за них. </w:t>
      </w:r>
    </w:p>
    <w:p w:rsidR="00DD6209" w:rsidRPr="003426A4" w:rsidRDefault="00DD6209" w:rsidP="00DD6209">
      <w:r w:rsidRPr="003426A4">
        <w:t xml:space="preserve">Среди игрушек и материалов, способствующих развитию предметной деятельности находятся: </w:t>
      </w:r>
    </w:p>
    <w:p w:rsidR="00DD6209" w:rsidRPr="003426A4" w:rsidRDefault="00DD6209" w:rsidP="00667849">
      <w:pPr>
        <w:numPr>
          <w:ilvl w:val="0"/>
          <w:numId w:val="65"/>
        </w:numPr>
      </w:pPr>
      <w:r w:rsidRPr="003426A4">
        <w:t xml:space="preserve">пирамидки и стержни для нанизывания с цветными элементами разнообразных форм для индивидуальных занятий; </w:t>
      </w:r>
    </w:p>
    <w:p w:rsidR="00DD6209" w:rsidRPr="003426A4" w:rsidRDefault="00CA699F" w:rsidP="00667849">
      <w:pPr>
        <w:numPr>
          <w:ilvl w:val="0"/>
          <w:numId w:val="65"/>
        </w:numPr>
      </w:pPr>
      <w:r w:rsidRPr="003426A4">
        <w:t>матрёшки</w:t>
      </w:r>
      <w:r w:rsidR="00DD6209" w:rsidRPr="003426A4">
        <w:t xml:space="preserve">; </w:t>
      </w:r>
    </w:p>
    <w:p w:rsidR="00DD6209" w:rsidRPr="003426A4" w:rsidRDefault="00DD6209" w:rsidP="00667849">
      <w:pPr>
        <w:numPr>
          <w:ilvl w:val="0"/>
          <w:numId w:val="65"/>
        </w:numPr>
      </w:pPr>
      <w:r w:rsidRPr="003426A4">
        <w:t xml:space="preserve">наборы кубиков и объёмных тел (цилиндры, бруски, шары, диски); </w:t>
      </w:r>
    </w:p>
    <w:p w:rsidR="00DD6209" w:rsidRPr="003426A4" w:rsidRDefault="00DD6209" w:rsidP="00667849">
      <w:pPr>
        <w:numPr>
          <w:ilvl w:val="0"/>
          <w:numId w:val="65"/>
        </w:numPr>
      </w:pPr>
      <w:r w:rsidRPr="003426A4">
        <w:t xml:space="preserve">игрушки-орудия (совочки, лопатки с наборами формочек, удочки, сачки, черпачки, грабельки, молоточки, веера и др.); наборы разнообразных </w:t>
      </w:r>
      <w:r w:rsidR="001C5CC2" w:rsidRPr="003426A4">
        <w:t>объёмных</w:t>
      </w:r>
      <w:r w:rsidRPr="003426A4">
        <w:t xml:space="preserve"> вкладышей; </w:t>
      </w:r>
    </w:p>
    <w:p w:rsidR="00DD6209" w:rsidRPr="003426A4" w:rsidRDefault="00DD6209" w:rsidP="00667849">
      <w:pPr>
        <w:numPr>
          <w:ilvl w:val="0"/>
          <w:numId w:val="65"/>
        </w:numPr>
      </w:pPr>
      <w:r w:rsidRPr="003426A4">
        <w:t xml:space="preserve">мозаики, рамки-вкладыши с различными геометрическими формами, пазлы; </w:t>
      </w:r>
    </w:p>
    <w:p w:rsidR="00DD6209" w:rsidRPr="003426A4" w:rsidRDefault="00DD6209" w:rsidP="00667849">
      <w:pPr>
        <w:numPr>
          <w:ilvl w:val="0"/>
          <w:numId w:val="65"/>
        </w:numPr>
      </w:pPr>
      <w:r w:rsidRPr="003426A4">
        <w:t xml:space="preserve">конструкторы; </w:t>
      </w:r>
    </w:p>
    <w:p w:rsidR="00DD6209" w:rsidRPr="003426A4" w:rsidRDefault="00DD6209" w:rsidP="00667849">
      <w:pPr>
        <w:numPr>
          <w:ilvl w:val="0"/>
          <w:numId w:val="65"/>
        </w:numPr>
      </w:pPr>
      <w:r w:rsidRPr="003426A4">
        <w:t xml:space="preserve">игрушки-забавы (звучащие, двигающиеся: неваляшки, пищалки, колокольчики); </w:t>
      </w:r>
    </w:p>
    <w:p w:rsidR="00DD6209" w:rsidRPr="003426A4" w:rsidRDefault="00DD6209" w:rsidP="00DD6209"/>
    <w:p w:rsidR="00DD6209" w:rsidRPr="003426A4" w:rsidRDefault="00DD6209" w:rsidP="00DD6209">
      <w:r w:rsidRPr="003426A4">
        <w:t>Материалы и игрушки для развития познавательной активности, экспериментирования:</w:t>
      </w:r>
    </w:p>
    <w:p w:rsidR="00DD6209" w:rsidRPr="003426A4" w:rsidRDefault="00DD6209" w:rsidP="00667849">
      <w:pPr>
        <w:numPr>
          <w:ilvl w:val="0"/>
          <w:numId w:val="65"/>
        </w:numPr>
      </w:pPr>
      <w:r w:rsidRPr="003426A4">
        <w:lastRenderedPageBreak/>
        <w:t xml:space="preserve">столы-поддоны с песком и водой; </w:t>
      </w:r>
    </w:p>
    <w:p w:rsidR="00DD6209" w:rsidRPr="003426A4" w:rsidRDefault="00DD6209" w:rsidP="00667849">
      <w:pPr>
        <w:numPr>
          <w:ilvl w:val="0"/>
          <w:numId w:val="65"/>
        </w:numPr>
      </w:pPr>
      <w:r w:rsidRPr="003426A4">
        <w:t xml:space="preserve">плавающие и тонущие предметы (губки, дощечки, металлические предметы, предметы из резины, пластмассы и пр.); </w:t>
      </w:r>
    </w:p>
    <w:p w:rsidR="00DD6209" w:rsidRPr="003426A4" w:rsidRDefault="00DD6209" w:rsidP="00667849">
      <w:pPr>
        <w:numPr>
          <w:ilvl w:val="0"/>
          <w:numId w:val="65"/>
        </w:numPr>
      </w:pPr>
      <w:r w:rsidRPr="003426A4">
        <w:t xml:space="preserve">разнообразные бытовые предметы для исследования (часы, неработающая кофемолка, телефон и пр.); </w:t>
      </w:r>
    </w:p>
    <w:p w:rsidR="00DD6209" w:rsidRPr="003426A4" w:rsidRDefault="00DD6209" w:rsidP="00667849">
      <w:pPr>
        <w:numPr>
          <w:ilvl w:val="0"/>
          <w:numId w:val="65"/>
        </w:numPr>
      </w:pPr>
      <w:r w:rsidRPr="003426A4">
        <w:t xml:space="preserve">приборы, в том числе детские (лупы, бинокли, калейдоскопы, зеркальца, электрические фонарики, метроном, магнитные игрушки); </w:t>
      </w:r>
    </w:p>
    <w:p w:rsidR="00DD6209" w:rsidRPr="003426A4" w:rsidRDefault="00DD6209" w:rsidP="00667849">
      <w:pPr>
        <w:numPr>
          <w:ilvl w:val="0"/>
          <w:numId w:val="65"/>
        </w:numPr>
      </w:pPr>
      <w:r w:rsidRPr="003426A4">
        <w:t xml:space="preserve">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 </w:t>
      </w:r>
    </w:p>
    <w:p w:rsidR="00DD6209" w:rsidRPr="003426A4" w:rsidRDefault="00DD6209" w:rsidP="00667849">
      <w:pPr>
        <w:numPr>
          <w:ilvl w:val="0"/>
          <w:numId w:val="65"/>
        </w:numPr>
      </w:pPr>
      <w:r w:rsidRPr="003426A4">
        <w:t xml:space="preserve">пластические материалы (глина, тесто); </w:t>
      </w:r>
    </w:p>
    <w:p w:rsidR="00DD6209" w:rsidRPr="003426A4" w:rsidRDefault="00DD6209" w:rsidP="00667849">
      <w:pPr>
        <w:numPr>
          <w:ilvl w:val="0"/>
          <w:numId w:val="65"/>
        </w:numPr>
      </w:pPr>
      <w:r w:rsidRPr="003426A4">
        <w:t xml:space="preserve">материалы для пересыпания и переливания (пустые пластиковые бутылки, банки, фасоль, горох, макароны и пр.); </w:t>
      </w:r>
    </w:p>
    <w:p w:rsidR="00DD6209" w:rsidRPr="003426A4" w:rsidRDefault="00DD6209" w:rsidP="00667849">
      <w:pPr>
        <w:numPr>
          <w:ilvl w:val="0"/>
          <w:numId w:val="65"/>
        </w:numPr>
      </w:pPr>
      <w:r w:rsidRPr="003426A4">
        <w:t xml:space="preserve">трубочки для продувания, просовывания;  </w:t>
      </w:r>
    </w:p>
    <w:p w:rsidR="00DD6209" w:rsidRPr="003426A4" w:rsidRDefault="00DD6209" w:rsidP="00667849">
      <w:pPr>
        <w:numPr>
          <w:ilvl w:val="0"/>
          <w:numId w:val="65"/>
        </w:numPr>
      </w:pPr>
      <w:r w:rsidRPr="003426A4">
        <w:t xml:space="preserve">игрушки с секретами и сюрпризами (коробочки и пеналы с подвижной крышкой, </w:t>
      </w:r>
    </w:p>
    <w:p w:rsidR="00DD6209" w:rsidRPr="003426A4" w:rsidRDefault="00DD6209" w:rsidP="00DD6209">
      <w:r w:rsidRPr="003426A4">
        <w:t xml:space="preserve">шкатулки с разными </w:t>
      </w:r>
      <w:r w:rsidR="00CA699F" w:rsidRPr="003426A4">
        <w:t>застёжками</w:t>
      </w:r>
      <w:r w:rsidRPr="003426A4">
        <w:t xml:space="preserve">, головоломки, наборы для игр, направленных на ре шение проблемных ситуаций); игрушки со светозвуковым эффектом; </w:t>
      </w:r>
    </w:p>
    <w:p w:rsidR="00DD6209" w:rsidRPr="003426A4" w:rsidRDefault="00DD6209" w:rsidP="00667849">
      <w:pPr>
        <w:numPr>
          <w:ilvl w:val="0"/>
          <w:numId w:val="65"/>
        </w:numPr>
      </w:pPr>
      <w:r w:rsidRPr="003426A4">
        <w:t xml:space="preserve">«волшебный мешочек», наполняемый мелкими предметами и игрушками; </w:t>
      </w:r>
    </w:p>
    <w:p w:rsidR="00DD6209" w:rsidRPr="003426A4" w:rsidRDefault="00DD6209" w:rsidP="00667849">
      <w:pPr>
        <w:numPr>
          <w:ilvl w:val="0"/>
          <w:numId w:val="65"/>
        </w:numPr>
      </w:pPr>
      <w:r w:rsidRPr="003426A4">
        <w:t xml:space="preserve">игрушки и предметы для наблюдения (электрическая железная дорога, серпантинная дорога, эстакады с движущимися игрушками, мыльные пузыри и др.); </w:t>
      </w:r>
    </w:p>
    <w:p w:rsidR="00DD6209" w:rsidRPr="003426A4" w:rsidRDefault="00DD6209" w:rsidP="00667849">
      <w:pPr>
        <w:numPr>
          <w:ilvl w:val="0"/>
          <w:numId w:val="65"/>
        </w:numPr>
      </w:pPr>
      <w:r w:rsidRPr="003426A4">
        <w:t xml:space="preserve">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w:t>
      </w:r>
    </w:p>
    <w:p w:rsidR="00DD6209" w:rsidRPr="003426A4" w:rsidRDefault="00DD6209" w:rsidP="00DD6209">
      <w:r w:rsidRPr="003426A4">
        <w:t xml:space="preserve">природе» и т. д.); </w:t>
      </w:r>
    </w:p>
    <w:p w:rsidR="00DD6209" w:rsidRPr="003426A4" w:rsidRDefault="00DD6209" w:rsidP="00667849">
      <w:pPr>
        <w:numPr>
          <w:ilvl w:val="0"/>
          <w:numId w:val="65"/>
        </w:numPr>
      </w:pPr>
      <w:r w:rsidRPr="003426A4">
        <w:t xml:space="preserve">книги, открытки, альбомы, аудио-, видеоматериалы, знакомящие детей с явлениями природы, жизнью животных и растений. </w:t>
      </w:r>
    </w:p>
    <w:p w:rsidR="00DD6209" w:rsidRPr="003426A4" w:rsidRDefault="00DD6209" w:rsidP="00DD6209">
      <w:r w:rsidRPr="003426A4">
        <w:t>Материалы для развития речи:</w:t>
      </w:r>
    </w:p>
    <w:p w:rsidR="00DD6209" w:rsidRPr="003426A4" w:rsidRDefault="0023528F" w:rsidP="00DD6209">
      <w:r>
        <w:t>книжки с картинками (сборники</w:t>
      </w:r>
      <w:r w:rsidR="00DD6209" w:rsidRPr="003426A4">
        <w:t xml:space="preserve"> потешек, стишков, прибауток, песен, сказок, рассказов); </w:t>
      </w:r>
    </w:p>
    <w:p w:rsidR="00DD6209" w:rsidRPr="003426A4" w:rsidRDefault="00DD6209" w:rsidP="00667849">
      <w:pPr>
        <w:numPr>
          <w:ilvl w:val="0"/>
          <w:numId w:val="65"/>
        </w:numPr>
      </w:pPr>
      <w:r w:rsidRPr="003426A4">
        <w:t xml:space="preserve">предметные и сюжетные картинки, наборы картинок для группировки (одежда, посуда, мебель, животные, транспорт, профессии, игрушки и др.). </w:t>
      </w:r>
    </w:p>
    <w:p w:rsidR="00DD6209" w:rsidRPr="003426A4" w:rsidRDefault="00DD6209" w:rsidP="00DD6209">
      <w:r w:rsidRPr="003426A4">
        <w:t>Материалы и оборудование для художественно-эстетического развития детей</w:t>
      </w:r>
    </w:p>
    <w:p w:rsidR="00DD6209" w:rsidRPr="003426A4" w:rsidRDefault="00DD6209" w:rsidP="00DD6209">
      <w:r w:rsidRPr="003426A4">
        <w:t>В гр</w:t>
      </w:r>
      <w:r w:rsidR="00CA699F">
        <w:t xml:space="preserve">уппе находится </w:t>
      </w:r>
      <w:r w:rsidRPr="003426A4">
        <w:t xml:space="preserve">материалы и оборудование общего назначения: </w:t>
      </w:r>
    </w:p>
    <w:p w:rsidR="00DD6209" w:rsidRPr="003426A4" w:rsidRDefault="00DD6209" w:rsidP="00667849">
      <w:pPr>
        <w:numPr>
          <w:ilvl w:val="0"/>
          <w:numId w:val="66"/>
        </w:numPr>
      </w:pPr>
      <w:r w:rsidRPr="003426A4">
        <w:t xml:space="preserve">книги с красочными иллюстрациями, репродукции; </w:t>
      </w:r>
    </w:p>
    <w:p w:rsidR="00DD6209" w:rsidRPr="003426A4" w:rsidRDefault="00DD6209" w:rsidP="00667849">
      <w:pPr>
        <w:numPr>
          <w:ilvl w:val="0"/>
          <w:numId w:val="66"/>
        </w:numPr>
      </w:pPr>
      <w:r w:rsidRPr="003426A4">
        <w:t xml:space="preserve">альбомы с цветными фотографиями произведений декоративно-прикладного искусства; </w:t>
      </w:r>
    </w:p>
    <w:p w:rsidR="00DD6209" w:rsidRPr="003426A4" w:rsidRDefault="00DD6209" w:rsidP="00667849">
      <w:pPr>
        <w:numPr>
          <w:ilvl w:val="0"/>
          <w:numId w:val="66"/>
        </w:numPr>
      </w:pPr>
      <w:r w:rsidRPr="003426A4">
        <w:t xml:space="preserve">альбомы с рисунками или фотографиями музыкальных инструментов; </w:t>
      </w:r>
    </w:p>
    <w:p w:rsidR="00DD6209" w:rsidRPr="003426A4" w:rsidRDefault="00DD6209" w:rsidP="00667849">
      <w:pPr>
        <w:numPr>
          <w:ilvl w:val="0"/>
          <w:numId w:val="66"/>
        </w:numPr>
      </w:pPr>
      <w:r w:rsidRPr="003426A4">
        <w:t xml:space="preserve">музыкальные инструменты (пианино, баян, аккордеон, гитара); </w:t>
      </w:r>
    </w:p>
    <w:p w:rsidR="00DD6209" w:rsidRPr="003426A4" w:rsidRDefault="00DD6209" w:rsidP="00667849">
      <w:pPr>
        <w:numPr>
          <w:ilvl w:val="0"/>
          <w:numId w:val="66"/>
        </w:numPr>
      </w:pPr>
      <w:r w:rsidRPr="003426A4">
        <w:t xml:space="preserve">фланелеграф; </w:t>
      </w:r>
    </w:p>
    <w:p w:rsidR="00DD6209" w:rsidRPr="003426A4" w:rsidRDefault="00DD6209" w:rsidP="00667849">
      <w:pPr>
        <w:numPr>
          <w:ilvl w:val="0"/>
          <w:numId w:val="66"/>
        </w:numPr>
      </w:pPr>
      <w:r w:rsidRPr="003426A4">
        <w:t xml:space="preserve">стенд для демонстрации детских рисунков и поделок; </w:t>
      </w:r>
    </w:p>
    <w:p w:rsidR="00DD6209" w:rsidRPr="003426A4" w:rsidRDefault="00DD6209" w:rsidP="00667849">
      <w:pPr>
        <w:numPr>
          <w:ilvl w:val="0"/>
          <w:numId w:val="66"/>
        </w:numPr>
      </w:pPr>
      <w:r w:rsidRPr="003426A4">
        <w:t xml:space="preserve">ёмкости для хранения материалов для изобразительной деятельности. </w:t>
      </w:r>
    </w:p>
    <w:p w:rsidR="00DD6209" w:rsidRPr="003426A4" w:rsidRDefault="00DD6209" w:rsidP="00DD6209">
      <w:r w:rsidRPr="003426A4">
        <w:t>Материалы для изобразительной деятельности:</w:t>
      </w:r>
    </w:p>
    <w:p w:rsidR="00DD6209" w:rsidRPr="003426A4" w:rsidRDefault="00DD6209" w:rsidP="00667849">
      <w:pPr>
        <w:numPr>
          <w:ilvl w:val="0"/>
          <w:numId w:val="66"/>
        </w:numPr>
      </w:pPr>
      <w:r w:rsidRPr="003426A4">
        <w:t xml:space="preserve">наборы цветных карандашей, фломастеров, разноцветных мелков; </w:t>
      </w:r>
    </w:p>
    <w:p w:rsidR="00DD6209" w:rsidRPr="003426A4" w:rsidRDefault="00DD6209" w:rsidP="00667849">
      <w:pPr>
        <w:numPr>
          <w:ilvl w:val="0"/>
          <w:numId w:val="66"/>
        </w:numPr>
      </w:pPr>
      <w:r w:rsidRPr="003426A4">
        <w:t xml:space="preserve">краски (гуашь, акварель, пищевые красители); </w:t>
      </w:r>
    </w:p>
    <w:p w:rsidR="00DD6209" w:rsidRPr="003426A4" w:rsidRDefault="00DD6209" w:rsidP="00667849">
      <w:pPr>
        <w:numPr>
          <w:ilvl w:val="0"/>
          <w:numId w:val="66"/>
        </w:numPr>
      </w:pPr>
      <w:r w:rsidRPr="003426A4">
        <w:t xml:space="preserve">кисти для рисования, клея; </w:t>
      </w:r>
    </w:p>
    <w:p w:rsidR="00DD6209" w:rsidRPr="003426A4" w:rsidRDefault="00DD6209" w:rsidP="00667849">
      <w:pPr>
        <w:numPr>
          <w:ilvl w:val="0"/>
          <w:numId w:val="66"/>
        </w:numPr>
      </w:pPr>
      <w:r w:rsidRPr="003426A4">
        <w:t xml:space="preserve">палитра, </w:t>
      </w:r>
      <w:r w:rsidR="00CA699F" w:rsidRPr="003426A4">
        <w:t>ёмкости</w:t>
      </w:r>
      <w:r w:rsidRPr="003426A4">
        <w:t xml:space="preserve"> для воды, красок, клея; </w:t>
      </w:r>
    </w:p>
    <w:p w:rsidR="00DD6209" w:rsidRPr="003426A4" w:rsidRDefault="00DD6209" w:rsidP="00667849">
      <w:pPr>
        <w:numPr>
          <w:ilvl w:val="0"/>
          <w:numId w:val="66"/>
        </w:numPr>
      </w:pPr>
      <w:r w:rsidRPr="003426A4">
        <w:t xml:space="preserve">салфетки для вытирания рук и красок; </w:t>
      </w:r>
    </w:p>
    <w:p w:rsidR="00DD6209" w:rsidRPr="003426A4" w:rsidRDefault="00DD6209" w:rsidP="00667849">
      <w:pPr>
        <w:numPr>
          <w:ilvl w:val="0"/>
          <w:numId w:val="66"/>
        </w:numPr>
      </w:pPr>
      <w:r w:rsidRPr="003426A4">
        <w:t xml:space="preserve">бумага разных форматов, цветов и фактуры, картон для рисования и аппликации; </w:t>
      </w:r>
    </w:p>
    <w:p w:rsidR="00DD6209" w:rsidRPr="003426A4" w:rsidRDefault="00DD6209" w:rsidP="00667849">
      <w:pPr>
        <w:numPr>
          <w:ilvl w:val="0"/>
          <w:numId w:val="66"/>
        </w:numPr>
      </w:pPr>
      <w:r w:rsidRPr="003426A4">
        <w:t xml:space="preserve">глина, пластилин (не липнущий к рукам); </w:t>
      </w:r>
    </w:p>
    <w:p w:rsidR="00DD6209" w:rsidRPr="003426A4" w:rsidRDefault="00DD6209" w:rsidP="00667849">
      <w:pPr>
        <w:numPr>
          <w:ilvl w:val="0"/>
          <w:numId w:val="66"/>
        </w:numPr>
      </w:pPr>
      <w:r w:rsidRPr="003426A4">
        <w:t xml:space="preserve">печатки, губки, ватные тампоны для нанесения узоров; </w:t>
      </w:r>
    </w:p>
    <w:p w:rsidR="00DD6209" w:rsidRPr="003426A4" w:rsidRDefault="00DD6209" w:rsidP="00667849">
      <w:pPr>
        <w:numPr>
          <w:ilvl w:val="0"/>
          <w:numId w:val="66"/>
        </w:numPr>
      </w:pPr>
      <w:r w:rsidRPr="003426A4">
        <w:t xml:space="preserve">трафареты для закрашивания; </w:t>
      </w:r>
    </w:p>
    <w:p w:rsidR="00DD6209" w:rsidRPr="003426A4" w:rsidRDefault="00DD6209" w:rsidP="00667849">
      <w:pPr>
        <w:numPr>
          <w:ilvl w:val="0"/>
          <w:numId w:val="66"/>
        </w:numPr>
      </w:pPr>
      <w:r w:rsidRPr="003426A4">
        <w:lastRenderedPageBreak/>
        <w:t xml:space="preserve">доски для рисования мелками, подставки для работы с пластилином, глиной, тестом; мольберты; </w:t>
      </w:r>
    </w:p>
    <w:p w:rsidR="00DD6209" w:rsidRPr="003426A4" w:rsidRDefault="00DD6209" w:rsidP="00667849">
      <w:pPr>
        <w:numPr>
          <w:ilvl w:val="0"/>
          <w:numId w:val="66"/>
        </w:numPr>
      </w:pPr>
      <w:r w:rsidRPr="003426A4">
        <w:t xml:space="preserve">фартуки и нарукавники для детей. </w:t>
      </w:r>
    </w:p>
    <w:p w:rsidR="00DD6209" w:rsidRPr="003426A4" w:rsidRDefault="00DD6209" w:rsidP="00DD6209">
      <w:r w:rsidRPr="003426A4">
        <w:t>Материалы для музыкального развития детей:</w:t>
      </w:r>
    </w:p>
    <w:p w:rsidR="00DD6209" w:rsidRPr="003426A4" w:rsidRDefault="00DD6209" w:rsidP="00667849">
      <w:pPr>
        <w:numPr>
          <w:ilvl w:val="0"/>
          <w:numId w:val="66"/>
        </w:numPr>
      </w:pPr>
      <w:r w:rsidRPr="003426A4">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w:t>
      </w:r>
    </w:p>
    <w:p w:rsidR="00DD6209" w:rsidRPr="003426A4" w:rsidRDefault="00DD6209" w:rsidP="00667849">
      <w:pPr>
        <w:numPr>
          <w:ilvl w:val="0"/>
          <w:numId w:val="66"/>
        </w:numPr>
      </w:pPr>
      <w:r w:rsidRPr="003426A4">
        <w:t xml:space="preserve">игрушки с фиксированной мелодией (музыкальные шкатулки, шарманки, электромузыкальные игрушки с наборами мелодий, звуковые книжки, </w:t>
      </w:r>
    </w:p>
    <w:p w:rsidR="00DD6209" w:rsidRPr="003426A4" w:rsidRDefault="00DD6209" w:rsidP="00DD6209">
      <w:r w:rsidRPr="003426A4">
        <w:t xml:space="preserve">открытки); </w:t>
      </w:r>
    </w:p>
    <w:p w:rsidR="00DD6209" w:rsidRPr="003426A4" w:rsidRDefault="00DD6209" w:rsidP="00667849">
      <w:pPr>
        <w:numPr>
          <w:ilvl w:val="0"/>
          <w:numId w:val="66"/>
        </w:numPr>
      </w:pPr>
      <w:r w:rsidRPr="003426A4">
        <w:t xml:space="preserve">аудиосредства (магнитофон, музыкальный центр; аудиоматериалы с записями музыкальных произведений). </w:t>
      </w:r>
    </w:p>
    <w:p w:rsidR="00DD6209" w:rsidRPr="003426A4" w:rsidRDefault="00DD6209" w:rsidP="00DD6209"/>
    <w:p w:rsidR="00DD6209" w:rsidRPr="003426A4" w:rsidRDefault="00DD6209" w:rsidP="00DD6209">
      <w:r w:rsidRPr="003426A4">
        <w:t>Материалы для театрализованной деятельности:</w:t>
      </w:r>
    </w:p>
    <w:p w:rsidR="00DD6209" w:rsidRPr="003426A4" w:rsidRDefault="00DD6209" w:rsidP="00667849">
      <w:pPr>
        <w:numPr>
          <w:ilvl w:val="0"/>
          <w:numId w:val="66"/>
        </w:numPr>
      </w:pPr>
      <w:r w:rsidRPr="003426A4">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w:t>
      </w:r>
    </w:p>
    <w:p w:rsidR="00DD6209" w:rsidRPr="003426A4" w:rsidRDefault="00DD6209" w:rsidP="00667849">
      <w:pPr>
        <w:numPr>
          <w:ilvl w:val="0"/>
          <w:numId w:val="66"/>
        </w:numPr>
      </w:pPr>
      <w:r w:rsidRPr="003426A4">
        <w:t xml:space="preserve">карнавальные костюмы, маски; </w:t>
      </w:r>
    </w:p>
    <w:p w:rsidR="00DD6209" w:rsidRPr="003426A4" w:rsidRDefault="00DD6209" w:rsidP="00667849">
      <w:pPr>
        <w:numPr>
          <w:ilvl w:val="0"/>
          <w:numId w:val="66"/>
        </w:numPr>
      </w:pPr>
      <w:r w:rsidRPr="003426A4">
        <w:t xml:space="preserve">фланелеграф ( магнитная доска) с набором персонажей и декораций. </w:t>
      </w:r>
    </w:p>
    <w:p w:rsidR="00DD6209" w:rsidRPr="003426A4" w:rsidRDefault="00DD6209" w:rsidP="00667849">
      <w:pPr>
        <w:numPr>
          <w:ilvl w:val="0"/>
          <w:numId w:val="66"/>
        </w:numPr>
      </w:pPr>
      <w:r w:rsidRPr="003426A4">
        <w:t xml:space="preserve">различные виды театров (бибабо, настольный плоскостной, магнитный, теневой); </w:t>
      </w:r>
    </w:p>
    <w:p w:rsidR="00DD6209" w:rsidRPr="003426A4" w:rsidRDefault="00DD6209" w:rsidP="00667849">
      <w:pPr>
        <w:numPr>
          <w:ilvl w:val="0"/>
          <w:numId w:val="66"/>
        </w:numPr>
      </w:pPr>
      <w:r w:rsidRPr="003426A4">
        <w:t xml:space="preserve">аудио-, </w:t>
      </w:r>
      <w:r w:rsidR="00B96392" w:rsidRPr="003426A4">
        <w:t>видео средства</w:t>
      </w:r>
      <w:r w:rsidRPr="003426A4">
        <w:t xml:space="preserve"> для демонстрации детских спектаклей, мультфильмов. </w:t>
      </w:r>
    </w:p>
    <w:p w:rsidR="00DD6209" w:rsidRPr="003426A4" w:rsidRDefault="00DD6209" w:rsidP="00DD6209">
      <w:r w:rsidRPr="003426A4">
        <w:t>Материалы и оборудование для физического развития детей</w:t>
      </w:r>
    </w:p>
    <w:p w:rsidR="00DD6209" w:rsidRPr="003426A4" w:rsidRDefault="00CA699F" w:rsidP="00DD6209">
      <w:r>
        <w:t xml:space="preserve">В группе находятся </w:t>
      </w:r>
      <w:r w:rsidR="00DD6209" w:rsidRPr="003426A4">
        <w:t xml:space="preserve">различные приспособления, способствующие развитию двигательной активности детей (ползание, лазанье, ходьба, бег, прыжки). К ним относятся: </w:t>
      </w:r>
    </w:p>
    <w:p w:rsidR="00DD6209" w:rsidRPr="003426A4" w:rsidRDefault="00DD6209" w:rsidP="00DD6209">
      <w:r w:rsidRPr="003426A4">
        <w:t xml:space="preserve"> </w:t>
      </w:r>
    </w:p>
    <w:p w:rsidR="00DD6209" w:rsidRPr="003426A4" w:rsidRDefault="00DD6209" w:rsidP="00667849">
      <w:pPr>
        <w:numPr>
          <w:ilvl w:val="0"/>
          <w:numId w:val="67"/>
        </w:numPr>
      </w:pPr>
      <w:r w:rsidRPr="003426A4">
        <w:t xml:space="preserve">лесенки; </w:t>
      </w:r>
    </w:p>
    <w:p w:rsidR="00DD6209" w:rsidRPr="003426A4" w:rsidRDefault="00DD6209" w:rsidP="00667849">
      <w:pPr>
        <w:numPr>
          <w:ilvl w:val="0"/>
          <w:numId w:val="67"/>
        </w:numPr>
      </w:pPr>
      <w:r w:rsidRPr="003426A4">
        <w:t xml:space="preserve">скамеечки; </w:t>
      </w:r>
    </w:p>
    <w:p w:rsidR="00DD6209" w:rsidRPr="003426A4" w:rsidRDefault="00DD6209" w:rsidP="00667849">
      <w:pPr>
        <w:numPr>
          <w:ilvl w:val="0"/>
          <w:numId w:val="67"/>
        </w:numPr>
      </w:pPr>
      <w:r w:rsidRPr="003426A4">
        <w:t xml:space="preserve">туннели; </w:t>
      </w:r>
    </w:p>
    <w:p w:rsidR="00DD6209" w:rsidRPr="003426A4" w:rsidRDefault="00DD6209" w:rsidP="00667849">
      <w:pPr>
        <w:numPr>
          <w:ilvl w:val="0"/>
          <w:numId w:val="67"/>
        </w:numPr>
      </w:pPr>
      <w:r w:rsidRPr="003426A4">
        <w:t xml:space="preserve">домики; </w:t>
      </w:r>
    </w:p>
    <w:p w:rsidR="00DD6209" w:rsidRPr="003426A4" w:rsidRDefault="00DD6209" w:rsidP="00667849">
      <w:pPr>
        <w:numPr>
          <w:ilvl w:val="0"/>
          <w:numId w:val="67"/>
        </w:numPr>
      </w:pPr>
      <w:r w:rsidRPr="003426A4">
        <w:t xml:space="preserve">модульные сооружения различных форм, изготовленные из разнообразных материалов; </w:t>
      </w:r>
    </w:p>
    <w:p w:rsidR="00DD6209" w:rsidRPr="003426A4" w:rsidRDefault="00B96392" w:rsidP="00667849">
      <w:pPr>
        <w:numPr>
          <w:ilvl w:val="0"/>
          <w:numId w:val="67"/>
        </w:numPr>
      </w:pPr>
      <w:r w:rsidRPr="003426A4">
        <w:t>верёвки</w:t>
      </w:r>
      <w:r w:rsidR="00DD6209" w:rsidRPr="003426A4">
        <w:t xml:space="preserve">; </w:t>
      </w:r>
    </w:p>
    <w:p w:rsidR="00DD6209" w:rsidRPr="003426A4" w:rsidRDefault="00DD6209" w:rsidP="00667849">
      <w:pPr>
        <w:numPr>
          <w:ilvl w:val="0"/>
          <w:numId w:val="67"/>
        </w:numPr>
      </w:pPr>
      <w:r w:rsidRPr="003426A4">
        <w:t xml:space="preserve">дорожки для ходьбы, задающие изменение направления движения; </w:t>
      </w:r>
    </w:p>
    <w:p w:rsidR="00DD6209" w:rsidRPr="003426A4" w:rsidRDefault="00DD6209" w:rsidP="00667849">
      <w:pPr>
        <w:numPr>
          <w:ilvl w:val="0"/>
          <w:numId w:val="67"/>
        </w:numPr>
      </w:pPr>
      <w:r w:rsidRPr="003426A4">
        <w:t xml:space="preserve">массажные дорожки и коврики с разным покрытием; </w:t>
      </w:r>
    </w:p>
    <w:p w:rsidR="00DD6209" w:rsidRPr="003426A4" w:rsidRDefault="00DD6209" w:rsidP="00667849">
      <w:pPr>
        <w:numPr>
          <w:ilvl w:val="0"/>
          <w:numId w:val="67"/>
        </w:numPr>
      </w:pPr>
      <w:r w:rsidRPr="003426A4">
        <w:t xml:space="preserve">мини-стадионы. </w:t>
      </w:r>
    </w:p>
    <w:p w:rsidR="00DD6209" w:rsidRPr="003426A4" w:rsidRDefault="00DD6209" w:rsidP="00DD6209">
      <w:r w:rsidRPr="003426A4">
        <w:t xml:space="preserve">В группе находятся игрушки и материалы, развивающие мелкую и крупную моторику, в том числе: </w:t>
      </w:r>
    </w:p>
    <w:p w:rsidR="00DD6209" w:rsidRPr="003426A4" w:rsidRDefault="00DD6209" w:rsidP="00667849">
      <w:pPr>
        <w:numPr>
          <w:ilvl w:val="0"/>
          <w:numId w:val="67"/>
        </w:numPr>
      </w:pPr>
      <w:r w:rsidRPr="003426A4">
        <w:t xml:space="preserve">мячи разных размеров, в том числе массажные; </w:t>
      </w:r>
    </w:p>
    <w:p w:rsidR="00DD6209" w:rsidRPr="003426A4" w:rsidRDefault="00DD6209" w:rsidP="00667849">
      <w:pPr>
        <w:numPr>
          <w:ilvl w:val="0"/>
          <w:numId w:val="67"/>
        </w:numPr>
      </w:pPr>
      <w:r w:rsidRPr="003426A4">
        <w:t xml:space="preserve">кегли; </w:t>
      </w:r>
    </w:p>
    <w:p w:rsidR="00DD6209" w:rsidRPr="003426A4" w:rsidRDefault="00DD6209" w:rsidP="00667849">
      <w:pPr>
        <w:numPr>
          <w:ilvl w:val="0"/>
          <w:numId w:val="67"/>
        </w:numPr>
      </w:pPr>
      <w:r w:rsidRPr="003426A4">
        <w:t xml:space="preserve">обручи, кольца; </w:t>
      </w:r>
    </w:p>
    <w:p w:rsidR="00DD6209" w:rsidRPr="003426A4" w:rsidRDefault="00DD6209" w:rsidP="00667849">
      <w:pPr>
        <w:numPr>
          <w:ilvl w:val="0"/>
          <w:numId w:val="67"/>
        </w:numPr>
      </w:pPr>
      <w:r w:rsidRPr="003426A4">
        <w:t xml:space="preserve">игрушки, которые можно катать, толкать; </w:t>
      </w:r>
    </w:p>
    <w:p w:rsidR="00DD6209" w:rsidRPr="003426A4" w:rsidRDefault="00DD6209" w:rsidP="00667849">
      <w:pPr>
        <w:numPr>
          <w:ilvl w:val="0"/>
          <w:numId w:val="67"/>
        </w:numPr>
      </w:pPr>
      <w:r w:rsidRPr="003426A4">
        <w:t xml:space="preserve">разноцветные предметы различной формы для нанизывания; </w:t>
      </w:r>
    </w:p>
    <w:p w:rsidR="00DD6209" w:rsidRPr="003426A4" w:rsidRDefault="00DD6209" w:rsidP="00667849">
      <w:pPr>
        <w:numPr>
          <w:ilvl w:val="0"/>
          <w:numId w:val="67"/>
        </w:numPr>
      </w:pPr>
      <w:r w:rsidRPr="003426A4">
        <w:t xml:space="preserve">доски с пазами, крючочками, стержнями и молоточками; </w:t>
      </w:r>
    </w:p>
    <w:p w:rsidR="00DD6209" w:rsidRPr="003426A4" w:rsidRDefault="00DD6209" w:rsidP="00667849">
      <w:pPr>
        <w:numPr>
          <w:ilvl w:val="0"/>
          <w:numId w:val="67"/>
        </w:numPr>
      </w:pPr>
      <w:r w:rsidRPr="003426A4">
        <w:t xml:space="preserve">коробки с разными крышками и прорезями, копилки. </w:t>
      </w:r>
    </w:p>
    <w:p w:rsidR="00DD6209" w:rsidRPr="003426A4" w:rsidRDefault="00DD6209" w:rsidP="00DD6209">
      <w:r w:rsidRPr="003426A4">
        <w:t xml:space="preserve">Оборудование и игрушки для детской площадки: </w:t>
      </w:r>
    </w:p>
    <w:p w:rsidR="00DD6209" w:rsidRPr="003426A4" w:rsidRDefault="00DD6209" w:rsidP="00667849">
      <w:pPr>
        <w:numPr>
          <w:ilvl w:val="0"/>
          <w:numId w:val="67"/>
        </w:numPr>
      </w:pPr>
      <w:r w:rsidRPr="003426A4">
        <w:t xml:space="preserve">песочница; </w:t>
      </w:r>
    </w:p>
    <w:p w:rsidR="00DD6209" w:rsidRPr="003426A4" w:rsidRDefault="00DD6209" w:rsidP="00667849">
      <w:pPr>
        <w:numPr>
          <w:ilvl w:val="0"/>
          <w:numId w:val="67"/>
        </w:numPr>
      </w:pPr>
      <w:r w:rsidRPr="003426A4">
        <w:t xml:space="preserve">скамейки; </w:t>
      </w:r>
    </w:p>
    <w:p w:rsidR="00DD6209" w:rsidRPr="003426A4" w:rsidRDefault="00DD6209" w:rsidP="00667849">
      <w:pPr>
        <w:numPr>
          <w:ilvl w:val="0"/>
          <w:numId w:val="67"/>
        </w:numPr>
      </w:pPr>
      <w:r w:rsidRPr="003426A4">
        <w:t xml:space="preserve">качели; </w:t>
      </w:r>
    </w:p>
    <w:p w:rsidR="00DD6209" w:rsidRPr="003426A4" w:rsidRDefault="00DD6209" w:rsidP="00667849">
      <w:pPr>
        <w:numPr>
          <w:ilvl w:val="0"/>
          <w:numId w:val="67"/>
        </w:numPr>
      </w:pPr>
      <w:r w:rsidRPr="003426A4">
        <w:t xml:space="preserve">велосипеды; </w:t>
      </w:r>
    </w:p>
    <w:p w:rsidR="00DD6209" w:rsidRPr="003426A4" w:rsidRDefault="00DD6209" w:rsidP="00667849">
      <w:pPr>
        <w:numPr>
          <w:ilvl w:val="0"/>
          <w:numId w:val="67"/>
        </w:numPr>
      </w:pPr>
      <w:r w:rsidRPr="003426A4">
        <w:t xml:space="preserve">санки; </w:t>
      </w:r>
    </w:p>
    <w:p w:rsidR="00DD6209" w:rsidRPr="003426A4" w:rsidRDefault="00DD6209" w:rsidP="00667849">
      <w:pPr>
        <w:numPr>
          <w:ilvl w:val="0"/>
          <w:numId w:val="67"/>
        </w:numPr>
      </w:pPr>
      <w:r w:rsidRPr="003426A4">
        <w:t xml:space="preserve">игрушки для двигательной активности (мячи, тележки, игрушки для толкания); </w:t>
      </w:r>
    </w:p>
    <w:p w:rsidR="00DD6209" w:rsidRPr="003426A4" w:rsidRDefault="00DD6209" w:rsidP="00667849">
      <w:pPr>
        <w:numPr>
          <w:ilvl w:val="0"/>
          <w:numId w:val="67"/>
        </w:numPr>
      </w:pPr>
      <w:r w:rsidRPr="003426A4">
        <w:lastRenderedPageBreak/>
        <w:t>игрушки для игр в песочнице (</w:t>
      </w:r>
      <w:r w:rsidR="001C5CC2" w:rsidRPr="003426A4">
        <w:t>ведёрки</w:t>
      </w:r>
      <w:r w:rsidRPr="003426A4">
        <w:t xml:space="preserve">, формочки, лопатки, совочки); </w:t>
      </w:r>
    </w:p>
    <w:p w:rsidR="00DD6209" w:rsidRPr="003426A4" w:rsidRDefault="00DD6209" w:rsidP="00DD6209">
      <w:r w:rsidRPr="003426A4">
        <w:t xml:space="preserve">оборудование и игрушки для игр с водой в летнее время года (надувной </w:t>
      </w:r>
    </w:p>
    <w:p w:rsidR="00DD6209" w:rsidRPr="003426A4" w:rsidRDefault="00DD6209" w:rsidP="00DD6209">
      <w:r w:rsidRPr="003426A4">
        <w:t xml:space="preserve">бассейн, тазики для воды, плавающие игрушки, сачки и др.). </w:t>
      </w:r>
    </w:p>
    <w:p w:rsidR="00DD6209" w:rsidRPr="003426A4" w:rsidRDefault="00DD6209" w:rsidP="00DD6209">
      <w:r w:rsidRPr="003426A4">
        <w:t>Стиль «радужной» группы</w:t>
      </w:r>
    </w:p>
    <w:p w:rsidR="00DD6209" w:rsidRPr="003426A4" w:rsidRDefault="00DD6209" w:rsidP="00DD6209">
      <w:r w:rsidRPr="003426A4">
        <w:t xml:space="preserve">Развивающую предметно-пространственную образовательную среду «радужных» дошкольной группы отличает обилие детских работ, для каждой из которых характерна яркая индивидуальность замысла и средств его реализации. </w:t>
      </w:r>
    </w:p>
    <w:p w:rsidR="00DD6209" w:rsidRPr="003426A4" w:rsidRDefault="00DD6209" w:rsidP="00DD6209">
      <w:r w:rsidRPr="003426A4">
        <w:t xml:space="preserve">Богата зона познавательного развития, зона математики и грамоты. </w:t>
      </w:r>
    </w:p>
    <w:p w:rsidR="00DD6209" w:rsidRPr="003426A4" w:rsidRDefault="00DD6209" w:rsidP="00DD6209">
      <w:r w:rsidRPr="003426A4">
        <w:t>В свободном дост</w:t>
      </w:r>
      <w:r w:rsidR="00B96392">
        <w:t>упе для детей находятся</w:t>
      </w:r>
      <w:r w:rsidRPr="003426A4">
        <w:t xml:space="preserve"> изобразительные материалы. </w:t>
      </w:r>
    </w:p>
    <w:p w:rsidR="00DD6209" w:rsidRPr="003426A4" w:rsidRDefault="00DD6209" w:rsidP="00DD6209">
      <w:r w:rsidRPr="003426A4">
        <w:t xml:space="preserve"> </w:t>
      </w:r>
    </w:p>
    <w:p w:rsidR="004C33B1" w:rsidRPr="004C33B1" w:rsidRDefault="004C33B1" w:rsidP="004C33B1">
      <w:pPr>
        <w:tabs>
          <w:tab w:val="left" w:pos="10206"/>
        </w:tabs>
        <w:spacing w:line="0" w:lineRule="atLeast"/>
        <w:ind w:right="-13" w:firstLine="567"/>
        <w:jc w:val="center"/>
        <w:rPr>
          <w:rFonts w:eastAsia="Calibri"/>
          <w:b/>
          <w:lang w:eastAsia="en-US"/>
        </w:rPr>
      </w:pPr>
    </w:p>
    <w:p w:rsidR="000535DF" w:rsidRDefault="003D1D7A" w:rsidP="000535DF">
      <w:pPr>
        <w:ind w:left="360"/>
        <w:rPr>
          <w:b/>
        </w:rPr>
      </w:pPr>
      <w:r>
        <w:rPr>
          <w:b/>
        </w:rPr>
        <w:t xml:space="preserve">      </w:t>
      </w:r>
    </w:p>
    <w:p w:rsidR="002A060B" w:rsidRDefault="002A060B" w:rsidP="000535DF">
      <w:pPr>
        <w:ind w:left="360"/>
        <w:rPr>
          <w:b/>
          <w:sz w:val="28"/>
          <w:szCs w:val="28"/>
        </w:rPr>
      </w:pPr>
    </w:p>
    <w:p w:rsidR="0025309D" w:rsidRPr="00BB0699" w:rsidRDefault="00DA3895" w:rsidP="000535DF">
      <w:pPr>
        <w:ind w:left="360"/>
        <w:rPr>
          <w:b/>
          <w:sz w:val="28"/>
          <w:szCs w:val="28"/>
        </w:rPr>
      </w:pPr>
      <w:r>
        <w:rPr>
          <w:b/>
          <w:sz w:val="28"/>
          <w:szCs w:val="28"/>
        </w:rPr>
        <w:t>3.3.</w:t>
      </w:r>
      <w:r w:rsidR="004621B8" w:rsidRPr="00BB0699">
        <w:rPr>
          <w:b/>
          <w:sz w:val="28"/>
          <w:szCs w:val="28"/>
        </w:rPr>
        <w:t xml:space="preserve"> </w:t>
      </w:r>
      <w:r w:rsidR="004C2258" w:rsidRPr="00BB0699">
        <w:rPr>
          <w:b/>
          <w:sz w:val="28"/>
          <w:szCs w:val="28"/>
        </w:rPr>
        <w:t xml:space="preserve">  </w:t>
      </w:r>
      <w:r w:rsidR="0025309D" w:rsidRPr="00BB0699">
        <w:rPr>
          <w:b/>
          <w:sz w:val="28"/>
          <w:szCs w:val="28"/>
        </w:rPr>
        <w:t>Режим дня</w:t>
      </w:r>
    </w:p>
    <w:p w:rsidR="002563CF" w:rsidRPr="00194D82" w:rsidRDefault="002563CF" w:rsidP="007E49D3">
      <w:pPr>
        <w:rPr>
          <w:b/>
        </w:rPr>
      </w:pPr>
    </w:p>
    <w:p w:rsidR="000535DF" w:rsidRPr="00927902" w:rsidRDefault="000535DF" w:rsidP="000535DF">
      <w:pPr>
        <w:pStyle w:val="ab"/>
        <w:spacing w:line="276" w:lineRule="auto"/>
        <w:ind w:firstLine="720"/>
        <w:rPr>
          <w:sz w:val="24"/>
          <w:szCs w:val="24"/>
          <w:lang w:eastAsia="ru-RU"/>
        </w:rPr>
      </w:pPr>
      <w:r w:rsidRPr="00927902">
        <w:rPr>
          <w:sz w:val="24"/>
          <w:szCs w:val="24"/>
          <w:lang w:eastAsia="ru-RU"/>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Режим функционирования МБДОУ «Детский сад №12 «Радуга»»- 10 часов (8.00-18.00 ч), 5 дней в неделю. </w:t>
      </w:r>
      <w:r w:rsidRPr="00927902">
        <w:rPr>
          <w:b/>
          <w:sz w:val="24"/>
          <w:szCs w:val="24"/>
          <w:lang w:eastAsia="ru-RU"/>
        </w:rPr>
        <w:t xml:space="preserve"> </w:t>
      </w:r>
      <w:r w:rsidRPr="00927902">
        <w:rPr>
          <w:sz w:val="24"/>
          <w:szCs w:val="24"/>
          <w:lang w:eastAsia="ru-RU"/>
        </w:rPr>
        <w:t>В понятие «суточный режим» включается длительность, организация и распределение в течение дня всех видов деятельности, отдыха, приемов пищи. 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w:t>
      </w:r>
    </w:p>
    <w:p w:rsidR="000535DF" w:rsidRPr="00927902" w:rsidRDefault="000535DF" w:rsidP="000535DF">
      <w:pPr>
        <w:widowControl w:val="0"/>
        <w:autoSpaceDE w:val="0"/>
        <w:autoSpaceDN w:val="0"/>
        <w:adjustRightInd w:val="0"/>
        <w:ind w:firstLine="720"/>
        <w:jc w:val="both"/>
      </w:pPr>
      <w:r w:rsidRPr="00927902">
        <w:t>В режиме указана общая длительность непосредственно образовательной деятельности (НОД), включая перерывы между её различными видами. Объём образовательной нагрузки (как НОД, так и ОД,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0535DF" w:rsidRPr="00927902" w:rsidRDefault="000535DF" w:rsidP="000535DF">
      <w:pPr>
        <w:pStyle w:val="ab"/>
        <w:spacing w:line="276" w:lineRule="auto"/>
        <w:ind w:firstLine="720"/>
        <w:rPr>
          <w:sz w:val="24"/>
          <w:szCs w:val="24"/>
          <w:lang w:eastAsia="ru-RU"/>
        </w:rPr>
      </w:pPr>
      <w:r w:rsidRPr="00927902">
        <w:rPr>
          <w:sz w:val="24"/>
          <w:szCs w:val="24"/>
          <w:lang w:eastAsia="ru-RU"/>
        </w:rPr>
        <w:t>Общий объём самостоятельной деятельности детей соответствует требованиям</w:t>
      </w:r>
      <w:r w:rsidRPr="00927902">
        <w:rPr>
          <w:b/>
          <w:sz w:val="24"/>
          <w:szCs w:val="24"/>
          <w:lang w:eastAsia="ru-RU"/>
        </w:rPr>
        <w:t xml:space="preserve"> </w:t>
      </w:r>
      <w:r w:rsidRPr="00927902">
        <w:rPr>
          <w:sz w:val="24"/>
          <w:szCs w:val="24"/>
          <w:lang w:eastAsia="ru-RU"/>
        </w:rPr>
        <w:t>действующих СанПиН (3—4 ч в день для всех возрастных групп).</w:t>
      </w:r>
    </w:p>
    <w:p w:rsidR="000535DF" w:rsidRPr="00927902" w:rsidRDefault="000535DF" w:rsidP="000535DF">
      <w:pPr>
        <w:widowControl w:val="0"/>
        <w:autoSpaceDE w:val="0"/>
        <w:autoSpaceDN w:val="0"/>
        <w:adjustRightInd w:val="0"/>
        <w:ind w:firstLine="720"/>
        <w:jc w:val="both"/>
      </w:pPr>
      <w:r w:rsidRPr="00927902">
        <w:t xml:space="preserve">Время, отведённое на прогулку (по СанПиН не менее 4 - 4,5 часа) максимально используется для разностороннего развития детей. </w:t>
      </w:r>
    </w:p>
    <w:p w:rsidR="000535DF" w:rsidRPr="00927902" w:rsidRDefault="000535DF" w:rsidP="000535DF">
      <w:pPr>
        <w:widowControl w:val="0"/>
        <w:autoSpaceDE w:val="0"/>
        <w:autoSpaceDN w:val="0"/>
        <w:adjustRightInd w:val="0"/>
        <w:ind w:firstLine="720"/>
        <w:jc w:val="both"/>
      </w:pPr>
      <w:r w:rsidRPr="00927902">
        <w:t>НОД осуществляется по подгруппам, что в отличие от фронтальных занятий позволяет в свою очередь сократить до 10—15% от основного нормативного времени, отведённого на НОД, открываются возможности для организации самостоятельной деят</w:t>
      </w:r>
      <w:r w:rsidR="00890BA9">
        <w:t>ельности для подгруппы детей во</w:t>
      </w:r>
      <w:r w:rsidRPr="00927902">
        <w:t>время, отведённое для НОД.</w:t>
      </w:r>
    </w:p>
    <w:p w:rsidR="000535DF" w:rsidRPr="00927902" w:rsidRDefault="000535DF" w:rsidP="000535DF">
      <w:pPr>
        <w:widowControl w:val="0"/>
        <w:autoSpaceDE w:val="0"/>
        <w:autoSpaceDN w:val="0"/>
        <w:adjustRightInd w:val="0"/>
        <w:ind w:firstLine="720"/>
        <w:jc w:val="both"/>
      </w:pPr>
      <w:r w:rsidRPr="00927902">
        <w:t>Регламент образовательной деятельности    составлен в соответствии с рекомендациями реализуемых в ДОУ программ, Уставом детского сада и СанПиН, что гарантирует воспитанникам детского сада дошкольное образование в полном объеме.</w:t>
      </w:r>
    </w:p>
    <w:p w:rsidR="000535DF" w:rsidRPr="00927902" w:rsidRDefault="000535DF" w:rsidP="000535DF">
      <w:pPr>
        <w:widowControl w:val="0"/>
        <w:autoSpaceDE w:val="0"/>
        <w:autoSpaceDN w:val="0"/>
        <w:adjustRightInd w:val="0"/>
        <w:ind w:firstLine="720"/>
        <w:jc w:val="both"/>
      </w:pPr>
      <w:r w:rsidRPr="00927902">
        <w:t>Сохранено сочетание различных видов деятельности в течение дня, объем нагрузки на детей не превышает предельно - допустимую норму в соответствии с санитарно-гигиеническими нормами и требованиями.</w:t>
      </w:r>
    </w:p>
    <w:p w:rsidR="000535DF" w:rsidRPr="00927902" w:rsidRDefault="000535DF" w:rsidP="000535DF">
      <w:pPr>
        <w:widowControl w:val="0"/>
        <w:autoSpaceDE w:val="0"/>
        <w:autoSpaceDN w:val="0"/>
        <w:adjustRightInd w:val="0"/>
        <w:ind w:firstLine="720"/>
        <w:jc w:val="both"/>
        <w:rPr>
          <w:color w:val="000000"/>
        </w:rPr>
      </w:pPr>
    </w:p>
    <w:p w:rsidR="000535DF" w:rsidRPr="00927902" w:rsidRDefault="000535DF" w:rsidP="000535DF">
      <w:pPr>
        <w:spacing w:after="12" w:line="259" w:lineRule="auto"/>
        <w:ind w:left="10" w:right="3571" w:hanging="10"/>
        <w:jc w:val="right"/>
        <w:rPr>
          <w:color w:val="000000"/>
        </w:rPr>
      </w:pPr>
      <w:r w:rsidRPr="00927902">
        <w:rPr>
          <w:b/>
          <w:color w:val="000000"/>
        </w:rPr>
        <w:t xml:space="preserve">Холодный период года </w:t>
      </w:r>
    </w:p>
    <w:p w:rsidR="000535DF" w:rsidRPr="00927902" w:rsidRDefault="000535DF" w:rsidP="000535DF">
      <w:pPr>
        <w:spacing w:after="5" w:line="269" w:lineRule="auto"/>
        <w:ind w:left="3173" w:right="3110" w:hanging="10"/>
        <w:jc w:val="center"/>
        <w:rPr>
          <w:color w:val="000000"/>
        </w:rPr>
      </w:pPr>
      <w:r w:rsidRPr="00927902">
        <w:rPr>
          <w:i/>
          <w:color w:val="000000"/>
        </w:rPr>
        <w:lastRenderedPageBreak/>
        <w:t>(с 01 сентября по 01 мая) разновозрастная группа</w:t>
      </w:r>
      <w:r w:rsidRPr="00927902">
        <w:rPr>
          <w:color w:val="000000"/>
        </w:rPr>
        <w:t xml:space="preserve"> </w:t>
      </w:r>
    </w:p>
    <w:tbl>
      <w:tblPr>
        <w:tblStyle w:val="TableGrid4"/>
        <w:tblW w:w="9489" w:type="dxa"/>
        <w:tblInd w:w="34" w:type="dxa"/>
        <w:tblCellMar>
          <w:top w:w="7" w:type="dxa"/>
          <w:left w:w="108" w:type="dxa"/>
          <w:right w:w="48" w:type="dxa"/>
        </w:tblCellMar>
        <w:tblLook w:val="04A0" w:firstRow="1" w:lastRow="0" w:firstColumn="1" w:lastColumn="0" w:noHBand="0" w:noVBand="1"/>
      </w:tblPr>
      <w:tblGrid>
        <w:gridCol w:w="1526"/>
        <w:gridCol w:w="2693"/>
        <w:gridCol w:w="5270"/>
      </w:tblGrid>
      <w:tr w:rsidR="000535DF" w:rsidRPr="00927902" w:rsidTr="00415912">
        <w:trPr>
          <w:trHeight w:val="286"/>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b/>
                <w:color w:val="000000"/>
                <w:sz w:val="24"/>
                <w:szCs w:val="24"/>
              </w:rPr>
              <w:t xml:space="preserve">Время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b/>
                <w:color w:val="000000"/>
                <w:sz w:val="24"/>
                <w:szCs w:val="24"/>
              </w:rPr>
              <w:t xml:space="preserve">Режимные моменты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b/>
                <w:color w:val="000000"/>
                <w:sz w:val="24"/>
                <w:szCs w:val="24"/>
              </w:rPr>
              <w:t xml:space="preserve">Содержание  </w:t>
            </w:r>
          </w:p>
        </w:tc>
      </w:tr>
      <w:tr w:rsidR="000535DF" w:rsidRPr="00927902" w:rsidTr="00415912">
        <w:trPr>
          <w:trHeight w:val="840"/>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8.00- 8.3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21" w:line="259" w:lineRule="auto"/>
              <w:rPr>
                <w:rFonts w:ascii="Times New Roman" w:hAnsi="Times New Roman"/>
                <w:color w:val="000000"/>
                <w:sz w:val="24"/>
                <w:szCs w:val="24"/>
              </w:rPr>
            </w:pPr>
            <w:r w:rsidRPr="00927902">
              <w:rPr>
                <w:rFonts w:ascii="Times New Roman" w:hAnsi="Times New Roman"/>
                <w:color w:val="000000"/>
                <w:sz w:val="24"/>
                <w:szCs w:val="24"/>
              </w:rPr>
              <w:t xml:space="preserve">Мы рады видеть вас! </w:t>
            </w: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Играем вместе! </w:t>
            </w:r>
          </w:p>
          <w:p w:rsidR="000535DF" w:rsidRPr="00927902" w:rsidRDefault="000535DF" w:rsidP="00B96392">
            <w:pPr>
              <w:spacing w:line="259" w:lineRule="auto"/>
              <w:jc w:val="both"/>
              <w:rPr>
                <w:rFonts w:ascii="Times New Roman" w:hAnsi="Times New Roman"/>
                <w:color w:val="000000"/>
                <w:sz w:val="24"/>
                <w:szCs w:val="24"/>
              </w:rPr>
            </w:pPr>
            <w:r w:rsidRPr="00927902">
              <w:rPr>
                <w:rFonts w:ascii="Times New Roman" w:hAnsi="Times New Roman"/>
                <w:color w:val="000000"/>
                <w:sz w:val="24"/>
                <w:szCs w:val="24"/>
              </w:rPr>
              <w:t xml:space="preserve">Индивидуальная работа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23" w:line="259" w:lineRule="auto"/>
              <w:rPr>
                <w:rFonts w:ascii="Times New Roman" w:hAnsi="Times New Roman"/>
                <w:color w:val="000000"/>
                <w:sz w:val="24"/>
                <w:szCs w:val="24"/>
              </w:rPr>
            </w:pPr>
            <w:r w:rsidRPr="00927902">
              <w:rPr>
                <w:rFonts w:ascii="Times New Roman" w:hAnsi="Times New Roman"/>
                <w:color w:val="000000"/>
                <w:sz w:val="24"/>
                <w:szCs w:val="24"/>
              </w:rPr>
              <w:t xml:space="preserve">Прием детей (на воздухе). </w:t>
            </w:r>
          </w:p>
          <w:p w:rsidR="000535DF" w:rsidRPr="00927902" w:rsidRDefault="000535DF" w:rsidP="00B96392">
            <w:pPr>
              <w:spacing w:after="22" w:line="259" w:lineRule="auto"/>
              <w:rPr>
                <w:rFonts w:ascii="Times New Roman" w:hAnsi="Times New Roman"/>
                <w:color w:val="000000"/>
                <w:sz w:val="24"/>
                <w:szCs w:val="24"/>
              </w:rPr>
            </w:pPr>
            <w:r w:rsidRPr="00927902">
              <w:rPr>
                <w:rFonts w:ascii="Times New Roman" w:hAnsi="Times New Roman"/>
                <w:color w:val="000000"/>
                <w:sz w:val="24"/>
                <w:szCs w:val="24"/>
              </w:rPr>
              <w:t xml:space="preserve">Самостоятельная игровая деятельность детей.  </w:t>
            </w: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Индивидуально-коррекционная работа. </w:t>
            </w:r>
          </w:p>
        </w:tc>
      </w:tr>
      <w:tr w:rsidR="000535DF" w:rsidRPr="00927902" w:rsidTr="00415912">
        <w:trPr>
          <w:trHeight w:val="1114"/>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415912" w:rsidP="00B96392">
            <w:pPr>
              <w:spacing w:line="259" w:lineRule="auto"/>
              <w:ind w:right="39"/>
              <w:rPr>
                <w:rFonts w:ascii="Times New Roman" w:hAnsi="Times New Roman"/>
                <w:color w:val="000000"/>
                <w:sz w:val="24"/>
                <w:szCs w:val="24"/>
              </w:rPr>
            </w:pPr>
            <w:r>
              <w:rPr>
                <w:rFonts w:ascii="Times New Roman" w:hAnsi="Times New Roman"/>
                <w:color w:val="000000"/>
                <w:sz w:val="24"/>
                <w:szCs w:val="24"/>
              </w:rPr>
              <w:t xml:space="preserve"> 8.30-8.40- </w:t>
            </w:r>
            <w:r w:rsidR="000535DF" w:rsidRPr="00927902">
              <w:rPr>
                <w:rFonts w:ascii="Times New Roman" w:hAnsi="Times New Roman"/>
                <w:color w:val="000000"/>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На зарядку, как зайчата, по утрам бегут ребята»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Утренняя  гимнастика (двигательная активность 10 минут)  </w:t>
            </w:r>
          </w:p>
        </w:tc>
      </w:tr>
      <w:tr w:rsidR="000535DF" w:rsidRPr="00927902" w:rsidTr="00415912">
        <w:trPr>
          <w:trHeight w:val="562"/>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8.40- 9.0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Приятного аппетита!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Завтрак: обучение правильно держать столовые приборы, обучение культуре еды </w:t>
            </w:r>
          </w:p>
        </w:tc>
      </w:tr>
      <w:tr w:rsidR="000535DF" w:rsidRPr="00927902" w:rsidTr="00415912">
        <w:trPr>
          <w:trHeight w:val="562"/>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9.05-9.20</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Самостоятельная деятельность</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Самостоятельная  игровая деятельность.</w:t>
            </w:r>
          </w:p>
        </w:tc>
      </w:tr>
      <w:tr w:rsidR="000535DF" w:rsidRPr="00927902" w:rsidTr="00415912">
        <w:trPr>
          <w:trHeight w:val="562"/>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415912" w:rsidP="00415912">
            <w:pPr>
              <w:tabs>
                <w:tab w:val="right" w:pos="1370"/>
              </w:tabs>
              <w:spacing w:line="259" w:lineRule="auto"/>
              <w:rPr>
                <w:rFonts w:ascii="Times New Roman" w:hAnsi="Times New Roman"/>
                <w:color w:val="000000"/>
                <w:sz w:val="24"/>
                <w:szCs w:val="24"/>
              </w:rPr>
            </w:pPr>
            <w:r>
              <w:rPr>
                <w:rFonts w:ascii="Times New Roman" w:hAnsi="Times New Roman"/>
                <w:color w:val="000000"/>
                <w:sz w:val="24"/>
                <w:szCs w:val="24"/>
              </w:rPr>
              <w:t xml:space="preserve">9.20- </w:t>
            </w:r>
            <w:r>
              <w:rPr>
                <w:rFonts w:ascii="Times New Roman" w:hAnsi="Times New Roman"/>
                <w:color w:val="000000"/>
                <w:sz w:val="24"/>
                <w:szCs w:val="24"/>
              </w:rPr>
              <w:tab/>
              <w:t>10.20</w:t>
            </w:r>
            <w:r w:rsidR="000535DF" w:rsidRPr="00927902">
              <w:rPr>
                <w:rFonts w:ascii="Times New Roman" w:hAnsi="Times New Roman"/>
                <w:color w:val="000000"/>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Мир познания (НОД)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jc w:val="both"/>
              <w:rPr>
                <w:rFonts w:ascii="Times New Roman" w:hAnsi="Times New Roman"/>
                <w:color w:val="000000"/>
                <w:sz w:val="24"/>
                <w:szCs w:val="24"/>
              </w:rPr>
            </w:pPr>
            <w:r w:rsidRPr="00927902">
              <w:rPr>
                <w:rFonts w:ascii="Times New Roman" w:hAnsi="Times New Roman"/>
                <w:color w:val="000000"/>
                <w:sz w:val="24"/>
                <w:szCs w:val="24"/>
              </w:rPr>
              <w:t xml:space="preserve">Непосредственно образовательная деятельность  </w:t>
            </w:r>
          </w:p>
        </w:tc>
      </w:tr>
      <w:tr w:rsidR="000535DF" w:rsidRPr="00927902" w:rsidTr="00415912">
        <w:trPr>
          <w:trHeight w:val="286"/>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10.20- 10.30</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Второй завтрак</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Воспитание культуры еды.</w:t>
            </w:r>
          </w:p>
        </w:tc>
      </w:tr>
      <w:tr w:rsidR="000535DF" w:rsidRPr="00927902" w:rsidTr="00415912">
        <w:trPr>
          <w:trHeight w:val="838"/>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0.30- 11.55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ind w:right="22"/>
              <w:rPr>
                <w:rFonts w:ascii="Times New Roman" w:hAnsi="Times New Roman"/>
                <w:color w:val="000000"/>
                <w:sz w:val="24"/>
                <w:szCs w:val="24"/>
              </w:rPr>
            </w:pPr>
            <w:r w:rsidRPr="00927902">
              <w:rPr>
                <w:rFonts w:ascii="Times New Roman" w:hAnsi="Times New Roman"/>
                <w:color w:val="000000"/>
                <w:sz w:val="24"/>
                <w:szCs w:val="24"/>
              </w:rPr>
              <w:t xml:space="preserve">«Гуляй, присматривайся и закаляйся!»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Прогулка. </w:t>
            </w: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Игры, наблюдения, воздушные, солнечные процедуры. </w:t>
            </w:r>
          </w:p>
        </w:tc>
      </w:tr>
      <w:tr w:rsidR="000535DF" w:rsidRPr="00927902" w:rsidTr="00415912">
        <w:trPr>
          <w:trHeight w:val="840"/>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2.00- 12.1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D0615D" w:rsidP="00B96392">
            <w:pPr>
              <w:spacing w:line="259" w:lineRule="auto"/>
              <w:ind w:right="74"/>
              <w:jc w:val="both"/>
              <w:rPr>
                <w:rFonts w:ascii="Times New Roman" w:hAnsi="Times New Roman"/>
                <w:color w:val="000000"/>
                <w:sz w:val="24"/>
                <w:szCs w:val="24"/>
              </w:rPr>
            </w:pPr>
            <w:r>
              <w:rPr>
                <w:rFonts w:ascii="Times New Roman" w:hAnsi="Times New Roman"/>
                <w:color w:val="000000"/>
                <w:sz w:val="24"/>
                <w:szCs w:val="24"/>
              </w:rPr>
              <w:t xml:space="preserve">«Умывайся, не ленись – чистым </w:t>
            </w:r>
            <w:r w:rsidR="000535DF" w:rsidRPr="00927902">
              <w:rPr>
                <w:rFonts w:ascii="Times New Roman" w:hAnsi="Times New Roman"/>
                <w:color w:val="000000"/>
                <w:sz w:val="24"/>
                <w:szCs w:val="24"/>
              </w:rPr>
              <w:t xml:space="preserve">за обед садись!»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Воспитание культурно-гигиенических навыков. </w:t>
            </w:r>
          </w:p>
        </w:tc>
      </w:tr>
      <w:tr w:rsidR="000535DF" w:rsidRPr="00927902" w:rsidTr="00415912">
        <w:trPr>
          <w:trHeight w:val="838"/>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2.10- 12.4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Это время – для обеда, значит нам за стол пора!»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Воспитание культуры еды. </w:t>
            </w:r>
          </w:p>
        </w:tc>
      </w:tr>
      <w:tr w:rsidR="000535DF" w:rsidRPr="00927902" w:rsidTr="00415912">
        <w:trPr>
          <w:trHeight w:val="838"/>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3.00- 15.0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Это время – тишины – все мы крепко спать должны!»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Сон с использованием музыкотерапии и чтения произведений художественной литературы. </w:t>
            </w:r>
          </w:p>
        </w:tc>
      </w:tr>
      <w:tr w:rsidR="000535DF" w:rsidRPr="00927902" w:rsidTr="00415912">
        <w:trPr>
          <w:trHeight w:val="838"/>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5.00- 15.2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Это время – для здоровья, закаляйся, детвора!»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23" w:line="259" w:lineRule="auto"/>
              <w:rPr>
                <w:rFonts w:ascii="Times New Roman" w:hAnsi="Times New Roman"/>
                <w:color w:val="000000"/>
                <w:sz w:val="24"/>
                <w:szCs w:val="24"/>
              </w:rPr>
            </w:pPr>
            <w:r w:rsidRPr="00927902">
              <w:rPr>
                <w:rFonts w:ascii="Times New Roman" w:hAnsi="Times New Roman"/>
                <w:color w:val="000000"/>
                <w:sz w:val="24"/>
                <w:szCs w:val="24"/>
              </w:rPr>
              <w:t xml:space="preserve">Закаливающие процедуры.  </w:t>
            </w: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Коррекционная гимнастика после сна в группе. </w:t>
            </w:r>
          </w:p>
        </w:tc>
      </w:tr>
      <w:tr w:rsidR="000535DF" w:rsidRPr="00927902" w:rsidTr="00415912">
        <w:trPr>
          <w:trHeight w:val="838"/>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5.20-15.4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ind w:right="35"/>
              <w:rPr>
                <w:rFonts w:ascii="Times New Roman" w:hAnsi="Times New Roman"/>
                <w:color w:val="000000"/>
                <w:sz w:val="24"/>
                <w:szCs w:val="24"/>
              </w:rPr>
            </w:pPr>
            <w:r w:rsidRPr="00927902">
              <w:rPr>
                <w:rFonts w:ascii="Times New Roman" w:hAnsi="Times New Roman"/>
                <w:color w:val="000000"/>
                <w:sz w:val="24"/>
                <w:szCs w:val="24"/>
              </w:rPr>
              <w:t xml:space="preserve">«Это время – простокваш, в это время – полдник наш!»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22" w:line="259" w:lineRule="auto"/>
              <w:rPr>
                <w:rFonts w:ascii="Times New Roman" w:hAnsi="Times New Roman"/>
                <w:color w:val="000000"/>
                <w:sz w:val="24"/>
                <w:szCs w:val="24"/>
              </w:rPr>
            </w:pPr>
            <w:r w:rsidRPr="00927902">
              <w:rPr>
                <w:rFonts w:ascii="Times New Roman" w:hAnsi="Times New Roman"/>
                <w:color w:val="000000"/>
                <w:sz w:val="24"/>
                <w:szCs w:val="24"/>
              </w:rPr>
              <w:t xml:space="preserve"> Полдник. </w:t>
            </w: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Воспитание культуры еды. </w:t>
            </w:r>
          </w:p>
        </w:tc>
      </w:tr>
      <w:tr w:rsidR="000535DF" w:rsidRPr="00927902" w:rsidTr="00415912">
        <w:trPr>
          <w:trHeight w:val="838"/>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6.30- 17.0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22" w:line="259" w:lineRule="auto"/>
              <w:rPr>
                <w:rFonts w:ascii="Times New Roman" w:hAnsi="Times New Roman"/>
                <w:color w:val="000000"/>
                <w:sz w:val="24"/>
                <w:szCs w:val="24"/>
              </w:rPr>
            </w:pPr>
            <w:r w:rsidRPr="00927902">
              <w:rPr>
                <w:rFonts w:ascii="Times New Roman" w:hAnsi="Times New Roman"/>
                <w:color w:val="000000"/>
                <w:sz w:val="24"/>
                <w:szCs w:val="24"/>
              </w:rPr>
              <w:t xml:space="preserve">«Играем вместе!» </w:t>
            </w: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Занятия по интересам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22" w:line="259" w:lineRule="auto"/>
              <w:rPr>
                <w:rFonts w:ascii="Times New Roman" w:hAnsi="Times New Roman"/>
                <w:color w:val="000000"/>
                <w:sz w:val="24"/>
                <w:szCs w:val="24"/>
              </w:rPr>
            </w:pPr>
            <w:r w:rsidRPr="00927902">
              <w:rPr>
                <w:rFonts w:ascii="Times New Roman" w:hAnsi="Times New Roman"/>
                <w:color w:val="000000"/>
                <w:sz w:val="24"/>
                <w:szCs w:val="24"/>
              </w:rPr>
              <w:t xml:space="preserve">Настольно-печатные игры, дидактические игры. </w:t>
            </w:r>
          </w:p>
          <w:p w:rsidR="000535DF" w:rsidRPr="00927902" w:rsidRDefault="000535DF" w:rsidP="00B96392">
            <w:pPr>
              <w:spacing w:after="23" w:line="259" w:lineRule="auto"/>
              <w:rPr>
                <w:rFonts w:ascii="Times New Roman" w:hAnsi="Times New Roman"/>
                <w:color w:val="000000"/>
                <w:sz w:val="24"/>
                <w:szCs w:val="24"/>
              </w:rPr>
            </w:pPr>
            <w:r w:rsidRPr="00927902">
              <w:rPr>
                <w:rFonts w:ascii="Times New Roman" w:hAnsi="Times New Roman"/>
                <w:color w:val="000000"/>
                <w:sz w:val="24"/>
                <w:szCs w:val="24"/>
              </w:rPr>
              <w:t xml:space="preserve">Кружковая работа. </w:t>
            </w:r>
          </w:p>
          <w:p w:rsidR="000535DF" w:rsidRPr="00927902" w:rsidRDefault="00D0615D" w:rsidP="00B96392">
            <w:pPr>
              <w:spacing w:line="259" w:lineRule="auto"/>
              <w:rPr>
                <w:rFonts w:ascii="Times New Roman" w:hAnsi="Times New Roman"/>
                <w:color w:val="000000"/>
                <w:sz w:val="24"/>
                <w:szCs w:val="24"/>
              </w:rPr>
            </w:pPr>
            <w:r>
              <w:rPr>
                <w:rFonts w:ascii="Times New Roman" w:hAnsi="Times New Roman"/>
                <w:color w:val="000000"/>
                <w:sz w:val="24"/>
                <w:szCs w:val="24"/>
              </w:rPr>
              <w:t xml:space="preserve">Самостоятельная </w:t>
            </w:r>
            <w:r w:rsidR="000535DF" w:rsidRPr="00927902">
              <w:rPr>
                <w:rFonts w:ascii="Times New Roman" w:hAnsi="Times New Roman"/>
                <w:color w:val="000000"/>
                <w:sz w:val="24"/>
                <w:szCs w:val="24"/>
              </w:rPr>
              <w:t xml:space="preserve">игровая деятельность детей. </w:t>
            </w:r>
          </w:p>
        </w:tc>
      </w:tr>
      <w:tr w:rsidR="000535DF" w:rsidRPr="00927902" w:rsidTr="00415912">
        <w:trPr>
          <w:trHeight w:val="1117"/>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7.00-19.0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24" w:line="257" w:lineRule="auto"/>
              <w:ind w:right="55"/>
              <w:rPr>
                <w:rFonts w:ascii="Times New Roman" w:hAnsi="Times New Roman"/>
                <w:color w:val="000000"/>
                <w:sz w:val="24"/>
                <w:szCs w:val="24"/>
              </w:rPr>
            </w:pPr>
            <w:r w:rsidRPr="00927902">
              <w:rPr>
                <w:rFonts w:ascii="Times New Roman" w:hAnsi="Times New Roman"/>
                <w:color w:val="000000"/>
                <w:sz w:val="24"/>
                <w:szCs w:val="24"/>
              </w:rPr>
              <w:t xml:space="preserve">«Ну а вечером опять мы отправимся гулять!»  </w:t>
            </w: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До свидания!» </w:t>
            </w:r>
          </w:p>
        </w:tc>
        <w:tc>
          <w:tcPr>
            <w:tcW w:w="5270"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21" w:line="259" w:lineRule="auto"/>
              <w:rPr>
                <w:rFonts w:ascii="Times New Roman" w:hAnsi="Times New Roman"/>
                <w:color w:val="000000"/>
                <w:sz w:val="24"/>
                <w:szCs w:val="24"/>
              </w:rPr>
            </w:pPr>
            <w:r w:rsidRPr="00927902">
              <w:rPr>
                <w:rFonts w:ascii="Times New Roman" w:hAnsi="Times New Roman"/>
                <w:color w:val="000000"/>
                <w:sz w:val="24"/>
                <w:szCs w:val="24"/>
              </w:rPr>
              <w:t xml:space="preserve">Прогулка.  </w:t>
            </w:r>
          </w:p>
          <w:p w:rsidR="000535DF" w:rsidRPr="00927902" w:rsidRDefault="000535DF" w:rsidP="00B96392">
            <w:pPr>
              <w:spacing w:after="22" w:line="259" w:lineRule="auto"/>
              <w:rPr>
                <w:rFonts w:ascii="Times New Roman" w:hAnsi="Times New Roman"/>
                <w:color w:val="000000"/>
                <w:sz w:val="24"/>
                <w:szCs w:val="24"/>
              </w:rPr>
            </w:pPr>
            <w:r w:rsidRPr="00927902">
              <w:rPr>
                <w:rFonts w:ascii="Times New Roman" w:hAnsi="Times New Roman"/>
                <w:color w:val="000000"/>
                <w:sz w:val="24"/>
                <w:szCs w:val="24"/>
              </w:rPr>
              <w:t xml:space="preserve">Игры на участке. Ужин. </w:t>
            </w: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Уход детей домой. Работа с родителями. </w:t>
            </w:r>
          </w:p>
        </w:tc>
      </w:tr>
    </w:tbl>
    <w:p w:rsidR="000535DF" w:rsidRPr="00927902" w:rsidRDefault="000535DF" w:rsidP="000535DF">
      <w:pPr>
        <w:spacing w:after="23" w:line="259" w:lineRule="auto"/>
        <w:ind w:left="142"/>
        <w:rPr>
          <w:color w:val="000000"/>
        </w:rPr>
      </w:pPr>
      <w:r w:rsidRPr="00927902">
        <w:rPr>
          <w:b/>
          <w:color w:val="000000"/>
        </w:rPr>
        <w:t xml:space="preserve"> </w:t>
      </w:r>
    </w:p>
    <w:p w:rsidR="000535DF" w:rsidRPr="00927902" w:rsidRDefault="000535DF" w:rsidP="000535DF">
      <w:pPr>
        <w:spacing w:after="26" w:line="259" w:lineRule="auto"/>
        <w:rPr>
          <w:color w:val="000000"/>
        </w:rPr>
      </w:pPr>
      <w:r w:rsidRPr="00927902">
        <w:rPr>
          <w:b/>
          <w:color w:val="000000"/>
        </w:rPr>
        <w:t xml:space="preserve"> </w:t>
      </w:r>
    </w:p>
    <w:p w:rsidR="000535DF" w:rsidRPr="00927902" w:rsidRDefault="000535DF" w:rsidP="000535DF">
      <w:pPr>
        <w:spacing w:line="275" w:lineRule="auto"/>
        <w:ind w:left="3502" w:right="3510" w:firstLine="18"/>
        <w:jc w:val="center"/>
        <w:rPr>
          <w:b/>
          <w:color w:val="000000"/>
        </w:rPr>
      </w:pPr>
      <w:r w:rsidRPr="00927902">
        <w:rPr>
          <w:b/>
          <w:color w:val="000000"/>
        </w:rPr>
        <w:t>Тёплый период год</w:t>
      </w:r>
    </w:p>
    <w:p w:rsidR="000535DF" w:rsidRPr="00927902" w:rsidRDefault="000535DF" w:rsidP="000535DF">
      <w:pPr>
        <w:spacing w:line="275" w:lineRule="auto"/>
        <w:ind w:right="3510"/>
        <w:jc w:val="center"/>
        <w:rPr>
          <w:i/>
          <w:color w:val="000000"/>
        </w:rPr>
      </w:pPr>
      <w:r w:rsidRPr="00927902">
        <w:rPr>
          <w:i/>
          <w:color w:val="000000"/>
        </w:rPr>
        <w:t xml:space="preserve">                                          (с 01 июня по 31августа)</w:t>
      </w:r>
    </w:p>
    <w:p w:rsidR="000535DF" w:rsidRPr="00927902" w:rsidRDefault="000535DF" w:rsidP="000535DF">
      <w:pPr>
        <w:spacing w:line="275" w:lineRule="auto"/>
        <w:ind w:right="3510"/>
        <w:jc w:val="center"/>
        <w:rPr>
          <w:b/>
          <w:color w:val="000000"/>
        </w:rPr>
      </w:pPr>
      <w:r w:rsidRPr="00927902">
        <w:rPr>
          <w:i/>
          <w:color w:val="000000"/>
        </w:rPr>
        <w:t xml:space="preserve">                                         разновозрастная группа</w:t>
      </w:r>
    </w:p>
    <w:p w:rsidR="000535DF" w:rsidRPr="00927902" w:rsidRDefault="000535DF" w:rsidP="000535DF">
      <w:pPr>
        <w:spacing w:line="259" w:lineRule="auto"/>
        <w:ind w:left="53"/>
        <w:jc w:val="center"/>
        <w:rPr>
          <w:color w:val="000000"/>
        </w:rPr>
      </w:pPr>
      <w:r w:rsidRPr="00927902">
        <w:rPr>
          <w:b/>
          <w:color w:val="000000"/>
        </w:rPr>
        <w:lastRenderedPageBreak/>
        <w:t xml:space="preserve"> </w:t>
      </w:r>
    </w:p>
    <w:tbl>
      <w:tblPr>
        <w:tblStyle w:val="TableGrid4"/>
        <w:tblW w:w="9482" w:type="dxa"/>
        <w:tblInd w:w="34" w:type="dxa"/>
        <w:tblCellMar>
          <w:top w:w="7" w:type="dxa"/>
          <w:left w:w="108" w:type="dxa"/>
          <w:right w:w="115" w:type="dxa"/>
        </w:tblCellMar>
        <w:tblLook w:val="04A0" w:firstRow="1" w:lastRow="0" w:firstColumn="1" w:lastColumn="0" w:noHBand="0" w:noVBand="1"/>
      </w:tblPr>
      <w:tblGrid>
        <w:gridCol w:w="1526"/>
        <w:gridCol w:w="2693"/>
        <w:gridCol w:w="5263"/>
      </w:tblGrid>
      <w:tr w:rsidR="000535DF" w:rsidRPr="00927902" w:rsidTr="00B96392">
        <w:trPr>
          <w:trHeight w:val="286"/>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b/>
                <w:color w:val="000000"/>
                <w:sz w:val="24"/>
                <w:szCs w:val="24"/>
              </w:rPr>
              <w:t xml:space="preserve">Время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b/>
                <w:color w:val="000000"/>
                <w:sz w:val="24"/>
                <w:szCs w:val="24"/>
              </w:rPr>
              <w:t xml:space="preserve">Режимные моменты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b/>
                <w:color w:val="000000"/>
                <w:sz w:val="24"/>
                <w:szCs w:val="24"/>
              </w:rPr>
              <w:t xml:space="preserve">Содержание  </w:t>
            </w:r>
          </w:p>
        </w:tc>
      </w:tr>
      <w:tr w:rsidR="000535DF" w:rsidRPr="00927902" w:rsidTr="00B96392">
        <w:trPr>
          <w:trHeight w:val="562"/>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8.00-8.25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Здравствуйте!» Минутки игры.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22" w:line="259" w:lineRule="auto"/>
              <w:rPr>
                <w:rFonts w:ascii="Times New Roman" w:hAnsi="Times New Roman"/>
                <w:color w:val="000000"/>
                <w:sz w:val="24"/>
                <w:szCs w:val="24"/>
              </w:rPr>
            </w:pPr>
            <w:r w:rsidRPr="00927902">
              <w:rPr>
                <w:rFonts w:ascii="Times New Roman" w:hAnsi="Times New Roman"/>
                <w:color w:val="000000"/>
                <w:sz w:val="24"/>
                <w:szCs w:val="24"/>
              </w:rPr>
              <w:t xml:space="preserve">Прием детей (на воздухе). </w:t>
            </w: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Игровая деятельность детей. </w:t>
            </w:r>
          </w:p>
        </w:tc>
      </w:tr>
      <w:tr w:rsidR="000535DF" w:rsidRPr="00927902" w:rsidTr="00B96392">
        <w:trPr>
          <w:trHeight w:val="838"/>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8.25- 8.4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Чтение песенок, потешек. Встреча с природой.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Совместная деятельность воспитателя с детьми в Уголке природы. </w:t>
            </w:r>
          </w:p>
        </w:tc>
      </w:tr>
      <w:tr w:rsidR="000535DF" w:rsidRPr="00927902" w:rsidTr="00B96392">
        <w:trPr>
          <w:trHeight w:val="838"/>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8.40- 8.5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Минутка бодрости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Утренняя гимнастика с элементами фонетической ритмики (двигательная активность 5 мин). </w:t>
            </w:r>
          </w:p>
        </w:tc>
      </w:tr>
      <w:tr w:rsidR="000535DF" w:rsidRPr="00927902" w:rsidTr="00B96392">
        <w:trPr>
          <w:trHeight w:val="564"/>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8.50- 9.400</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Моем с мылом чисто</w:t>
            </w:r>
            <w:r w:rsidR="00D0615D">
              <w:rPr>
                <w:rFonts w:ascii="Times New Roman" w:hAnsi="Times New Roman"/>
                <w:color w:val="000000"/>
                <w:sz w:val="24"/>
                <w:szCs w:val="24"/>
              </w:rPr>
              <w:t xml:space="preserve">, </w:t>
            </w:r>
            <w:r w:rsidRPr="00927902">
              <w:rPr>
                <w:rFonts w:ascii="Times New Roman" w:hAnsi="Times New Roman"/>
                <w:color w:val="000000"/>
                <w:sz w:val="24"/>
                <w:szCs w:val="24"/>
              </w:rPr>
              <w:t xml:space="preserve">чисто»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Подготовка к завтраку, воспитание культурно</w:t>
            </w:r>
            <w:r w:rsidR="00D0615D">
              <w:rPr>
                <w:rFonts w:ascii="Times New Roman" w:hAnsi="Times New Roman"/>
                <w:color w:val="000000"/>
                <w:sz w:val="24"/>
                <w:szCs w:val="24"/>
              </w:rPr>
              <w:t xml:space="preserve"> </w:t>
            </w:r>
            <w:r w:rsidRPr="00927902">
              <w:rPr>
                <w:rFonts w:ascii="Times New Roman" w:hAnsi="Times New Roman"/>
                <w:color w:val="000000"/>
                <w:sz w:val="24"/>
                <w:szCs w:val="24"/>
              </w:rPr>
              <w:t xml:space="preserve">гигиенических навыков </w:t>
            </w:r>
          </w:p>
        </w:tc>
      </w:tr>
      <w:tr w:rsidR="000535DF" w:rsidRPr="00927902" w:rsidTr="00B96392">
        <w:trPr>
          <w:trHeight w:val="562"/>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9.00- 9.15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Приятного аппетита!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Завтрак: обучение правильно держать столовые приборы, обучение культуре еды </w:t>
            </w:r>
          </w:p>
        </w:tc>
      </w:tr>
      <w:tr w:rsidR="000535DF" w:rsidRPr="00927902" w:rsidTr="00B96392">
        <w:trPr>
          <w:trHeight w:val="286"/>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9.15-10.2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Минутки игры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Игровая деятельность детей </w:t>
            </w:r>
          </w:p>
        </w:tc>
      </w:tr>
      <w:tr w:rsidR="000535DF" w:rsidRPr="00927902" w:rsidTr="00B96392">
        <w:trPr>
          <w:trHeight w:val="286"/>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0.20- 10.3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Приятного аппетита!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Второй завтрак: обучение культуре еды </w:t>
            </w:r>
          </w:p>
        </w:tc>
      </w:tr>
      <w:tr w:rsidR="000535DF" w:rsidRPr="00927902" w:rsidTr="00B96392">
        <w:trPr>
          <w:trHeight w:val="288"/>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0.30- 12.0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Прогулка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Двигательная активность (30 минут) </w:t>
            </w:r>
          </w:p>
        </w:tc>
      </w:tr>
      <w:tr w:rsidR="000535DF" w:rsidRPr="00927902" w:rsidTr="00B96392">
        <w:trPr>
          <w:trHeight w:val="1114"/>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2.10- 12.2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1" w:line="277" w:lineRule="auto"/>
              <w:rPr>
                <w:rFonts w:ascii="Times New Roman" w:hAnsi="Times New Roman"/>
                <w:color w:val="000000"/>
                <w:sz w:val="24"/>
                <w:szCs w:val="24"/>
              </w:rPr>
            </w:pPr>
            <w:r w:rsidRPr="00927902">
              <w:rPr>
                <w:rFonts w:ascii="Times New Roman" w:hAnsi="Times New Roman"/>
                <w:color w:val="000000"/>
                <w:sz w:val="24"/>
                <w:szCs w:val="24"/>
              </w:rPr>
              <w:t xml:space="preserve">Возвращение с прогулки.  </w:t>
            </w: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Моем с мылом чисто</w:t>
            </w:r>
            <w:r w:rsidR="005354FF">
              <w:rPr>
                <w:rFonts w:ascii="Times New Roman" w:hAnsi="Times New Roman"/>
                <w:color w:val="000000"/>
                <w:sz w:val="24"/>
                <w:szCs w:val="24"/>
              </w:rPr>
              <w:t>,</w:t>
            </w:r>
            <w:r w:rsidR="00D0615D">
              <w:rPr>
                <w:rFonts w:ascii="Times New Roman" w:hAnsi="Times New Roman"/>
                <w:color w:val="000000"/>
                <w:sz w:val="24"/>
                <w:szCs w:val="24"/>
              </w:rPr>
              <w:t xml:space="preserve"> </w:t>
            </w:r>
            <w:r w:rsidRPr="00927902">
              <w:rPr>
                <w:rFonts w:ascii="Times New Roman" w:hAnsi="Times New Roman"/>
                <w:color w:val="000000"/>
                <w:sz w:val="24"/>
                <w:szCs w:val="24"/>
              </w:rPr>
              <w:t xml:space="preserve">чисто».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Подготовка к обеду, воспитание культурно</w:t>
            </w:r>
            <w:r w:rsidR="00D0615D">
              <w:rPr>
                <w:rFonts w:ascii="Times New Roman" w:hAnsi="Times New Roman"/>
                <w:color w:val="000000"/>
                <w:sz w:val="24"/>
                <w:szCs w:val="24"/>
              </w:rPr>
              <w:t xml:space="preserve"> </w:t>
            </w:r>
            <w:r w:rsidRPr="00927902">
              <w:rPr>
                <w:rFonts w:ascii="Times New Roman" w:hAnsi="Times New Roman"/>
                <w:color w:val="000000"/>
                <w:sz w:val="24"/>
                <w:szCs w:val="24"/>
              </w:rPr>
              <w:t xml:space="preserve">гигиенических навыков. </w:t>
            </w:r>
          </w:p>
        </w:tc>
      </w:tr>
      <w:tr w:rsidR="000535DF" w:rsidRPr="00927902" w:rsidTr="00B96392">
        <w:trPr>
          <w:trHeight w:val="562"/>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2.20-12.5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Приятного аппетита!»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Обед: обучение правильно держать столовые приборы, культуре еды. </w:t>
            </w:r>
          </w:p>
        </w:tc>
      </w:tr>
      <w:tr w:rsidR="000535DF" w:rsidRPr="00927902" w:rsidTr="00B96392">
        <w:trPr>
          <w:trHeight w:val="286"/>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2.50-13.0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Подготовка ко сну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Релаксационные упражнения </w:t>
            </w:r>
          </w:p>
        </w:tc>
      </w:tr>
      <w:tr w:rsidR="000535DF" w:rsidRPr="00927902" w:rsidTr="00B96392">
        <w:trPr>
          <w:trHeight w:val="562"/>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3.00-15.2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Тихо, тихо, сон </w:t>
            </w:r>
            <w:r w:rsidR="00D0615D" w:rsidRPr="00927902">
              <w:rPr>
                <w:rFonts w:ascii="Times New Roman" w:hAnsi="Times New Roman"/>
                <w:color w:val="000000"/>
                <w:sz w:val="24"/>
                <w:szCs w:val="24"/>
              </w:rPr>
              <w:t>идёт</w:t>
            </w:r>
            <w:r w:rsidRPr="00927902">
              <w:rPr>
                <w:rFonts w:ascii="Times New Roman" w:hAnsi="Times New Roman"/>
                <w:color w:val="000000"/>
                <w:sz w:val="24"/>
                <w:szCs w:val="24"/>
              </w:rPr>
              <w:t xml:space="preserve">…»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jc w:val="both"/>
              <w:rPr>
                <w:rFonts w:ascii="Times New Roman" w:hAnsi="Times New Roman"/>
                <w:color w:val="000000"/>
                <w:sz w:val="24"/>
                <w:szCs w:val="24"/>
              </w:rPr>
            </w:pPr>
            <w:r w:rsidRPr="00927902">
              <w:rPr>
                <w:rFonts w:ascii="Times New Roman" w:hAnsi="Times New Roman"/>
                <w:color w:val="000000"/>
                <w:sz w:val="24"/>
                <w:szCs w:val="24"/>
              </w:rPr>
              <w:t xml:space="preserve">Создание тихой, благоприятной обстановки для сна  </w:t>
            </w:r>
          </w:p>
        </w:tc>
      </w:tr>
      <w:tr w:rsidR="000535DF" w:rsidRPr="00927902" w:rsidTr="00B96392">
        <w:trPr>
          <w:trHeight w:val="562"/>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5.20-15.3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Минутка бодрости </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D0615D" w:rsidP="00B96392">
            <w:pPr>
              <w:spacing w:line="259" w:lineRule="auto"/>
              <w:rPr>
                <w:rFonts w:ascii="Times New Roman" w:hAnsi="Times New Roman"/>
                <w:color w:val="000000"/>
                <w:sz w:val="24"/>
                <w:szCs w:val="24"/>
              </w:rPr>
            </w:pPr>
            <w:r>
              <w:rPr>
                <w:rFonts w:ascii="Times New Roman" w:hAnsi="Times New Roman"/>
                <w:color w:val="000000"/>
                <w:sz w:val="24"/>
                <w:szCs w:val="24"/>
              </w:rPr>
              <w:t>Г</w:t>
            </w:r>
            <w:r w:rsidR="000535DF" w:rsidRPr="00927902">
              <w:rPr>
                <w:rFonts w:ascii="Times New Roman" w:hAnsi="Times New Roman"/>
                <w:color w:val="000000"/>
                <w:sz w:val="24"/>
                <w:szCs w:val="24"/>
              </w:rPr>
              <w:t xml:space="preserve">имнастика после сна в группе (двигательная активность 10 мин) </w:t>
            </w:r>
          </w:p>
        </w:tc>
      </w:tr>
      <w:tr w:rsidR="000535DF" w:rsidRPr="00927902" w:rsidTr="00B96392">
        <w:trPr>
          <w:trHeight w:val="562"/>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15.30-16.00</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Приятного аппетита!</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D0615D" w:rsidP="00B96392">
            <w:pPr>
              <w:spacing w:line="259" w:lineRule="auto"/>
              <w:rPr>
                <w:rFonts w:ascii="Times New Roman" w:hAnsi="Times New Roman"/>
                <w:color w:val="000000"/>
                <w:sz w:val="24"/>
                <w:szCs w:val="24"/>
              </w:rPr>
            </w:pPr>
            <w:r>
              <w:rPr>
                <w:rFonts w:ascii="Times New Roman" w:hAnsi="Times New Roman"/>
                <w:color w:val="000000"/>
                <w:sz w:val="24"/>
                <w:szCs w:val="24"/>
              </w:rPr>
              <w:t xml:space="preserve"> П</w:t>
            </w:r>
            <w:r w:rsidR="000535DF" w:rsidRPr="00927902">
              <w:rPr>
                <w:rFonts w:ascii="Times New Roman" w:hAnsi="Times New Roman"/>
                <w:color w:val="000000"/>
                <w:sz w:val="24"/>
                <w:szCs w:val="24"/>
              </w:rPr>
              <w:t>олдник: обучение правильно держать столовые приборы, обучение культуре еды</w:t>
            </w:r>
          </w:p>
        </w:tc>
      </w:tr>
      <w:tr w:rsidR="000535DF" w:rsidRPr="00927902" w:rsidTr="00B96392">
        <w:trPr>
          <w:trHeight w:val="562"/>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6.00-17.3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Час свежего воздуха </w:t>
            </w:r>
          </w:p>
          <w:p w:rsidR="000535DF" w:rsidRPr="00927902" w:rsidRDefault="000535DF" w:rsidP="00B96392">
            <w:pPr>
              <w:spacing w:line="259" w:lineRule="auto"/>
              <w:rPr>
                <w:rFonts w:ascii="Times New Roman" w:hAnsi="Times New Roman"/>
                <w:color w:val="000000"/>
                <w:sz w:val="24"/>
                <w:szCs w:val="24"/>
              </w:rPr>
            </w:pP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 Прогулка (двигательная активность).</w:t>
            </w:r>
          </w:p>
        </w:tc>
      </w:tr>
      <w:tr w:rsidR="000535DF" w:rsidRPr="00927902" w:rsidTr="00B96392">
        <w:trPr>
          <w:trHeight w:val="838"/>
        </w:trPr>
        <w:tc>
          <w:tcPr>
            <w:tcW w:w="1526"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p>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17.30-18.00 </w:t>
            </w:r>
          </w:p>
        </w:tc>
        <w:tc>
          <w:tcPr>
            <w:tcW w:w="269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after="19" w:line="259" w:lineRule="auto"/>
              <w:rPr>
                <w:rFonts w:ascii="Times New Roman" w:hAnsi="Times New Roman"/>
                <w:color w:val="000000"/>
                <w:sz w:val="24"/>
                <w:szCs w:val="24"/>
              </w:rPr>
            </w:pPr>
            <w:r w:rsidRPr="00927902">
              <w:rPr>
                <w:rFonts w:ascii="Times New Roman" w:hAnsi="Times New Roman"/>
                <w:color w:val="000000"/>
                <w:sz w:val="24"/>
                <w:szCs w:val="24"/>
              </w:rPr>
              <w:t>«До свидания!!!»</w:t>
            </w:r>
          </w:p>
        </w:tc>
        <w:tc>
          <w:tcPr>
            <w:tcW w:w="5263" w:type="dxa"/>
            <w:tcBorders>
              <w:top w:val="single" w:sz="4" w:space="0" w:color="000000"/>
              <w:left w:val="single" w:sz="4" w:space="0" w:color="000000"/>
              <w:bottom w:val="single" w:sz="4" w:space="0" w:color="000000"/>
              <w:right w:val="single" w:sz="4" w:space="0" w:color="000000"/>
            </w:tcBorders>
          </w:tcPr>
          <w:p w:rsidR="000535DF" w:rsidRPr="00927902" w:rsidRDefault="000535DF" w:rsidP="00B96392">
            <w:pPr>
              <w:spacing w:line="259" w:lineRule="auto"/>
              <w:rPr>
                <w:rFonts w:ascii="Times New Roman" w:hAnsi="Times New Roman"/>
                <w:color w:val="000000"/>
                <w:sz w:val="24"/>
                <w:szCs w:val="24"/>
              </w:rPr>
            </w:pPr>
            <w:r w:rsidRPr="00927902">
              <w:rPr>
                <w:rFonts w:ascii="Times New Roman" w:hAnsi="Times New Roman"/>
                <w:color w:val="000000"/>
                <w:sz w:val="24"/>
                <w:szCs w:val="24"/>
              </w:rPr>
              <w:t xml:space="preserve">Уход детей домой. Работа с родителями. </w:t>
            </w:r>
          </w:p>
        </w:tc>
      </w:tr>
    </w:tbl>
    <w:p w:rsidR="000535DF" w:rsidRPr="00927902" w:rsidRDefault="000535DF" w:rsidP="000535DF">
      <w:pPr>
        <w:spacing w:after="26" w:line="259" w:lineRule="auto"/>
        <w:ind w:left="142"/>
        <w:rPr>
          <w:color w:val="000000"/>
        </w:rPr>
      </w:pPr>
      <w:r w:rsidRPr="00927902">
        <w:rPr>
          <w:b/>
          <w:color w:val="000000"/>
        </w:rPr>
        <w:t xml:space="preserve"> </w:t>
      </w:r>
    </w:p>
    <w:p w:rsidR="000535DF" w:rsidRPr="00927902" w:rsidRDefault="000535DF" w:rsidP="000535DF">
      <w:pPr>
        <w:spacing w:after="19" w:line="259" w:lineRule="auto"/>
        <w:ind w:left="850"/>
        <w:rPr>
          <w:color w:val="000000"/>
        </w:rPr>
      </w:pPr>
    </w:p>
    <w:p w:rsidR="009C2352" w:rsidRPr="00927902" w:rsidRDefault="009C2352" w:rsidP="007E49D3">
      <w:pPr>
        <w:rPr>
          <w:b/>
        </w:rPr>
      </w:pPr>
    </w:p>
    <w:p w:rsidR="00832C1C" w:rsidRPr="00927902" w:rsidRDefault="00832C1C" w:rsidP="00832C1C">
      <w:pPr>
        <w:widowControl w:val="0"/>
        <w:autoSpaceDE w:val="0"/>
        <w:autoSpaceDN w:val="0"/>
        <w:adjustRightInd w:val="0"/>
        <w:rPr>
          <w:b/>
          <w:color w:val="FF6600"/>
        </w:rPr>
      </w:pPr>
    </w:p>
    <w:p w:rsidR="001564EE" w:rsidRPr="00927902" w:rsidRDefault="001564EE" w:rsidP="00B96392">
      <w:pPr>
        <w:jc w:val="center"/>
        <w:rPr>
          <w:b/>
          <w:color w:val="FF6600"/>
        </w:rPr>
      </w:pPr>
    </w:p>
    <w:p w:rsidR="00B96392" w:rsidRDefault="00B96392" w:rsidP="008B4475">
      <w:pPr>
        <w:rPr>
          <w:b/>
          <w:color w:val="FF6600"/>
        </w:rPr>
        <w:sectPr w:rsidR="00B96392" w:rsidSect="009415AC">
          <w:pgSz w:w="11906" w:h="16838"/>
          <w:pgMar w:top="1134" w:right="851" w:bottom="1134" w:left="851" w:header="709" w:footer="709" w:gutter="0"/>
          <w:cols w:space="708"/>
          <w:docGrid w:linePitch="360"/>
        </w:sectPr>
      </w:pPr>
    </w:p>
    <w:p w:rsidR="007E49D3" w:rsidRPr="00194D82" w:rsidRDefault="007E49D3"/>
    <w:p w:rsidR="007E49D3" w:rsidRPr="001118C1" w:rsidRDefault="001118C1" w:rsidP="007C2C4A">
      <w:pPr>
        <w:tabs>
          <w:tab w:val="left" w:pos="2400"/>
        </w:tabs>
        <w:jc w:val="center"/>
        <w:rPr>
          <w:b/>
          <w:sz w:val="28"/>
          <w:szCs w:val="28"/>
        </w:rPr>
      </w:pPr>
      <w:r w:rsidRPr="001118C1">
        <w:rPr>
          <w:b/>
          <w:sz w:val="28"/>
          <w:szCs w:val="28"/>
          <w:lang w:val="en-US"/>
        </w:rPr>
        <w:t>IV</w:t>
      </w:r>
      <w:r w:rsidRPr="001118C1">
        <w:rPr>
          <w:b/>
          <w:sz w:val="28"/>
          <w:szCs w:val="28"/>
        </w:rPr>
        <w:t>.  Краткая презентация программы</w:t>
      </w:r>
    </w:p>
    <w:p w:rsidR="007E49D3" w:rsidRPr="00194D82" w:rsidRDefault="007E49D3" w:rsidP="007C2C4A">
      <w:pPr>
        <w:jc w:val="center"/>
      </w:pPr>
    </w:p>
    <w:p w:rsidR="00BB0699" w:rsidRPr="00BB0699" w:rsidRDefault="001118C1" w:rsidP="00BB0699">
      <w:r>
        <w:t xml:space="preserve">     </w:t>
      </w:r>
      <w:r w:rsidR="00BB0699" w:rsidRPr="00BB0699">
        <w:t xml:space="preserve">          Образовательная про</w:t>
      </w:r>
      <w:r w:rsidR="00BB0699">
        <w:t>грамма   МБДОУ детского сада №12 «Радуга</w:t>
      </w:r>
      <w:r w:rsidR="00BB0699" w:rsidRPr="00BB0699">
        <w:t xml:space="preserve">» ориентирована на детей от </w:t>
      </w:r>
      <w:r w:rsidR="00927902">
        <w:t>2</w:t>
      </w:r>
      <w:r w:rsidR="00BB0699" w:rsidRPr="00BB0699">
        <w:t xml:space="preserve"> до 8 лет и предусматривает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w:t>
      </w:r>
      <w:r w:rsidR="00BB0699" w:rsidRPr="0007076D">
        <w:t>Программа спроектирована с учетом примерной основной образовательной программой дошкольного образования, которая одобрена решением федерального учебно-методического объединения по общему образованию (протокол от 20.05.2015 г. № 2/15). Данная программа определяет</w:t>
      </w:r>
      <w:r w:rsidR="00BB0699" w:rsidRPr="00BB0699">
        <w:t xml:space="preserve"> цель, задачи, планируемые результаты, содержание и организацию образовательного процесса на ступени дошкольного образования.</w:t>
      </w:r>
    </w:p>
    <w:p w:rsidR="00BB0699" w:rsidRPr="00BB0699" w:rsidRDefault="00BB0699" w:rsidP="00D0615D">
      <w:pPr>
        <w:jc w:val="both"/>
      </w:pPr>
      <w:r w:rsidRPr="00BB0699">
        <w:tab/>
        <w:t xml:space="preserve">Кроме того, учтены концептуальные положения используемой в ДОУ примерной основной общеобразовательной программы дошкольного образования </w:t>
      </w:r>
      <w:r w:rsidR="00D0615D" w:rsidRPr="00D0615D">
        <w:t>«Радуга» С.Г. Якобсон, канд. психол. наук; Т.И. Гризик, канд. пед. наук; Т.Н. Доронова, канд. пед. наук; Е.В. Соловьева, канд. пед. наук.</w:t>
      </w:r>
    </w:p>
    <w:p w:rsidR="00BB0699" w:rsidRPr="00BB0699" w:rsidRDefault="00BB0699" w:rsidP="00BB0699">
      <w:pPr>
        <w:jc w:val="both"/>
      </w:pPr>
      <w:r w:rsidRPr="00BB0699">
        <w:t xml:space="preserve">          Часть, формируемая участниками образовательных отношений, представлена методическими разработками: </w:t>
      </w:r>
    </w:p>
    <w:p w:rsidR="00BB0699" w:rsidRPr="00BB0699" w:rsidRDefault="00BB0699" w:rsidP="00BB0699">
      <w:pPr>
        <w:jc w:val="both"/>
      </w:pPr>
      <w:r w:rsidRPr="00BB0699">
        <w:t xml:space="preserve">1. «Юный эколог» С.Н. Николаевой, </w:t>
      </w:r>
    </w:p>
    <w:p w:rsidR="00BB0699" w:rsidRPr="00BB0699" w:rsidRDefault="00BB0699" w:rsidP="00BB0699">
      <w:pPr>
        <w:jc w:val="both"/>
      </w:pPr>
      <w:r w:rsidRPr="00BB0699">
        <w:t xml:space="preserve">2. «Цветные ладошки» И.А. Лыковой, </w:t>
      </w:r>
    </w:p>
    <w:p w:rsidR="00927902" w:rsidRPr="00927902" w:rsidRDefault="00927902" w:rsidP="00927902">
      <w:pPr>
        <w:jc w:val="both"/>
      </w:pPr>
      <w:r>
        <w:t>3</w:t>
      </w:r>
      <w:r w:rsidRPr="00927902">
        <w:t>. «Ладушки</w:t>
      </w:r>
      <w:r>
        <w:rPr>
          <w:b/>
        </w:rPr>
        <w:t>»</w:t>
      </w:r>
      <w:r w:rsidRPr="00927902">
        <w:t xml:space="preserve"> - под редакцией И.М. Каплуновой, И. А. Новоскольцевой.</w:t>
      </w:r>
    </w:p>
    <w:p w:rsidR="00D0615D" w:rsidRPr="00DC75BF" w:rsidRDefault="00D0615D" w:rsidP="00D0615D">
      <w:pPr>
        <w:tabs>
          <w:tab w:val="left" w:pos="10206"/>
        </w:tabs>
        <w:spacing w:line="0" w:lineRule="atLeast"/>
        <w:ind w:right="-13"/>
        <w:jc w:val="both"/>
      </w:pPr>
      <w:r>
        <w:t>4.</w:t>
      </w:r>
      <w:r>
        <w:rPr>
          <w:b/>
        </w:rPr>
        <w:t xml:space="preserve"> «</w:t>
      </w:r>
      <w:r w:rsidRPr="00D0615D">
        <w:t>Основы безопасности детей дошкольного возраста</w:t>
      </w:r>
      <w:r>
        <w:rPr>
          <w:b/>
        </w:rPr>
        <w:t>»</w:t>
      </w:r>
      <w:r w:rsidRPr="00DC75BF">
        <w:rPr>
          <w:b/>
        </w:rPr>
        <w:t xml:space="preserve">. </w:t>
      </w:r>
      <w:r>
        <w:t>Авторы: Авдеева Н.Н, </w:t>
      </w:r>
      <w:r w:rsidRPr="00DC75BF">
        <w:t>Князева Н.Л., Стеркина Р.Б.</w:t>
      </w:r>
    </w:p>
    <w:p w:rsidR="00BB0699" w:rsidRPr="00BB0699" w:rsidRDefault="00BB0699" w:rsidP="00927902">
      <w:pPr>
        <w:jc w:val="both"/>
      </w:pPr>
    </w:p>
    <w:p w:rsidR="00BB0699" w:rsidRPr="00BB0699" w:rsidRDefault="00BB0699" w:rsidP="00BB0699">
      <w:pPr>
        <w:jc w:val="both"/>
      </w:pPr>
      <w:r w:rsidRPr="00BB0699">
        <w:t xml:space="preserve">        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w:t>
      </w:r>
    </w:p>
    <w:p w:rsidR="00BB0699" w:rsidRPr="00BB0699" w:rsidRDefault="00BB0699" w:rsidP="00BB0699">
      <w:pPr>
        <w:jc w:val="both"/>
      </w:pPr>
      <w:r w:rsidRPr="00BB0699">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енка); на создание развивающей образовательной среды, которая представляет собой систему условий социализации и индивидуализации детей.</w:t>
      </w:r>
    </w:p>
    <w:p w:rsidR="00BB0699" w:rsidRPr="00BB0699" w:rsidRDefault="00BB0699" w:rsidP="00BB0699">
      <w:pPr>
        <w:jc w:val="both"/>
      </w:pPr>
      <w:r w:rsidRPr="00BB0699">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 коммуникативное развитие; познавательное развитие; речевое развитие; художественно- эстетическое развитие; физическое развитие.</w:t>
      </w:r>
    </w:p>
    <w:p w:rsidR="00BB0699" w:rsidRPr="00BB0699" w:rsidRDefault="00BB0699" w:rsidP="00BB0699">
      <w:pPr>
        <w:jc w:val="both"/>
      </w:pPr>
      <w:r w:rsidRPr="00BB0699">
        <w:tab/>
        <w:t>Программа включает три основных раздела: целевой, содержательный и организационный.</w:t>
      </w:r>
    </w:p>
    <w:p w:rsidR="00BB0699" w:rsidRPr="00BB0699" w:rsidRDefault="00BB0699" w:rsidP="00BB0699">
      <w:pPr>
        <w:jc w:val="both"/>
      </w:pPr>
      <w:r w:rsidRPr="00BB0699">
        <w:tab/>
      </w:r>
      <w:r w:rsidRPr="00BB0699">
        <w:rPr>
          <w:u w:val="single"/>
        </w:rPr>
        <w:t>Целевой раздел</w:t>
      </w:r>
      <w:r w:rsidRPr="00BB0699">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BB0699" w:rsidRPr="00BB0699" w:rsidRDefault="00BB0699" w:rsidP="00BB0699">
      <w:pPr>
        <w:jc w:val="both"/>
      </w:pPr>
      <w:r w:rsidRPr="00BB0699">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BB0699" w:rsidRPr="00BB0699" w:rsidRDefault="00BB0699" w:rsidP="00BB0699">
      <w:pPr>
        <w:jc w:val="both"/>
      </w:pPr>
      <w:r w:rsidRPr="00BB0699">
        <w:t>способен выбирать себе род занятий, участников по совместной деятельности;</w:t>
      </w:r>
    </w:p>
    <w:p w:rsidR="00BB0699" w:rsidRPr="00BB0699" w:rsidRDefault="00BB0699" w:rsidP="00BB0699">
      <w:pPr>
        <w:jc w:val="both"/>
      </w:pPr>
      <w:r w:rsidRPr="00BB0699">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B0699" w:rsidRPr="00BB0699" w:rsidRDefault="00BB0699" w:rsidP="00BB0699">
      <w:pPr>
        <w:jc w:val="both"/>
      </w:pPr>
      <w:r w:rsidRPr="00BB0699">
        <w:t>активно взаимодействует со сверстниками и взрослыми, участвует в совместных играх;</w:t>
      </w:r>
    </w:p>
    <w:p w:rsidR="00BB0699" w:rsidRPr="00BB0699" w:rsidRDefault="00BB0699" w:rsidP="00BB0699">
      <w:pPr>
        <w:jc w:val="both"/>
      </w:pPr>
      <w:r w:rsidRPr="00BB0699">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B0699" w:rsidRPr="00BB0699" w:rsidRDefault="00BB0699" w:rsidP="00BB0699">
      <w:pPr>
        <w:jc w:val="both"/>
      </w:pPr>
      <w:r w:rsidRPr="00BB0699">
        <w:t xml:space="preserve">ребенок обладает развитым воображением, которое реализуется в разных видах деятельности, и прежде всего в игре; </w:t>
      </w:r>
    </w:p>
    <w:p w:rsidR="00BB0699" w:rsidRPr="00BB0699" w:rsidRDefault="00BB0699" w:rsidP="00BB0699">
      <w:pPr>
        <w:jc w:val="both"/>
      </w:pPr>
      <w:r w:rsidRPr="00BB0699">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BB0699" w:rsidRPr="00BB0699" w:rsidRDefault="00BB0699" w:rsidP="00BB0699">
      <w:pPr>
        <w:jc w:val="both"/>
      </w:pPr>
      <w:r w:rsidRPr="00BB0699">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B0699" w:rsidRPr="00BB0699" w:rsidRDefault="00BB0699" w:rsidP="00BB0699">
      <w:pPr>
        <w:jc w:val="both"/>
      </w:pPr>
      <w:r w:rsidRPr="00BB0699">
        <w:t xml:space="preserve">у ребенка развита крупная и мелкая моторика; </w:t>
      </w:r>
    </w:p>
    <w:p w:rsidR="00BB0699" w:rsidRPr="00BB0699" w:rsidRDefault="00BB0699" w:rsidP="00BB0699">
      <w:pPr>
        <w:jc w:val="both"/>
      </w:pPr>
      <w:r w:rsidRPr="00BB0699">
        <w:t>он подвижен, вынослив, владеет основными движениями, может контролировать свои движения и управлять ими;</w:t>
      </w:r>
    </w:p>
    <w:p w:rsidR="00BB0699" w:rsidRPr="00BB0699" w:rsidRDefault="00BB0699" w:rsidP="00BB0699">
      <w:pPr>
        <w:jc w:val="both"/>
      </w:pPr>
      <w:r w:rsidRPr="00BB0699">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B0699" w:rsidRPr="00BB0699" w:rsidRDefault="00BB0699" w:rsidP="00BB0699">
      <w:pPr>
        <w:jc w:val="both"/>
      </w:pPr>
      <w:r w:rsidRPr="00BB0699">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BB0699" w:rsidRPr="00BB0699" w:rsidRDefault="00BB0699" w:rsidP="00BB0699">
      <w:pPr>
        <w:jc w:val="both"/>
      </w:pPr>
      <w:r w:rsidRPr="00BB0699">
        <w:t xml:space="preserve">склонен наблюдать, экспериментировать; </w:t>
      </w:r>
    </w:p>
    <w:p w:rsidR="00BB0699" w:rsidRPr="00BB0699" w:rsidRDefault="00BB0699" w:rsidP="00BB0699">
      <w:pPr>
        <w:jc w:val="both"/>
      </w:pPr>
      <w:r w:rsidRPr="00BB0699">
        <w:t>обладает начальными знаниями о себе, о природном и социальном мире, в котором он живет;</w:t>
      </w:r>
    </w:p>
    <w:p w:rsidR="00BB0699" w:rsidRPr="00BB0699" w:rsidRDefault="00BB0699" w:rsidP="00BB0699">
      <w:pPr>
        <w:jc w:val="both"/>
      </w:pPr>
      <w:r w:rsidRPr="00BB0699">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BB0699" w:rsidRPr="00BB0699" w:rsidRDefault="00BB0699" w:rsidP="00BB0699">
      <w:pPr>
        <w:jc w:val="both"/>
      </w:pPr>
      <w:r w:rsidRPr="00BB0699">
        <w:t>ребенок способен к принятию собственных решений, опираясь на свои знания и умения в различных видах деятельности.</w:t>
      </w:r>
    </w:p>
    <w:p w:rsidR="00BB0699" w:rsidRPr="00BB0699" w:rsidRDefault="00BB0699" w:rsidP="00BB0699">
      <w:pPr>
        <w:jc w:val="both"/>
      </w:pPr>
      <w:r w:rsidRPr="00BB0699">
        <w:tab/>
      </w:r>
      <w:r w:rsidRPr="00BB0699">
        <w:rPr>
          <w:u w:val="single"/>
        </w:rPr>
        <w:t>Содержательный раздел</w:t>
      </w:r>
      <w:r w:rsidRPr="00BB0699">
        <w:t xml:space="preserve"> представляет общее содержание Программы по пяти основным образовательным областям, обеспечивающее полноценное развитие личности детей. Отражает коррекционную ра</w:t>
      </w:r>
      <w:r w:rsidR="00927902">
        <w:t xml:space="preserve">боту в ДОУ, </w:t>
      </w:r>
      <w:r w:rsidRPr="00BB0699">
        <w:t xml:space="preserve">психолого-педагогическое сопровождение воспитанников в ДОУ, планируемые результаты освоения Программы. Кроме того, в раздел включены особенности взаимодействия педагогического коллектива с семьями воспитанников. </w:t>
      </w:r>
    </w:p>
    <w:p w:rsidR="00BB0699" w:rsidRPr="00BB0699" w:rsidRDefault="00BB0699" w:rsidP="00BB0699">
      <w:pPr>
        <w:jc w:val="both"/>
      </w:pPr>
      <w:r w:rsidRPr="00BB0699">
        <w:tab/>
        <w:t>Цель взаимодействия педагогического коллектива ДОУ с семье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BB0699" w:rsidRPr="00BB0699" w:rsidRDefault="00BB0699" w:rsidP="00BB0699">
      <w:pPr>
        <w:jc w:val="both"/>
      </w:pPr>
      <w:r w:rsidRPr="00BB0699">
        <w:tab/>
        <w:t>Взаимодействие с родителями (законными представителями) по вопросам образования ребенка происходит через непосредственное вовлечение их в образовательную деятельность,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B0699" w:rsidRPr="00BB0699" w:rsidRDefault="00BB0699" w:rsidP="00BB0699">
      <w:pPr>
        <w:jc w:val="both"/>
      </w:pPr>
      <w:r w:rsidRPr="00BB0699">
        <w:tab/>
        <w:t>Эффективное взаимодействие педагогического коллектива ДОУ и семьи возможно только при соблюдении комплекса психолого-педагогических условий:</w:t>
      </w:r>
    </w:p>
    <w:p w:rsidR="00BB0699" w:rsidRPr="00BB0699" w:rsidRDefault="00BB0699" w:rsidP="00BB0699">
      <w:pPr>
        <w:jc w:val="both"/>
      </w:pPr>
      <w:r w:rsidRPr="00BB0699">
        <w:t>поддержка эмоциональных сил ребенка в процессе его взаимодействия с семьей, осознание ценности семьи как «эмоционального тыла» для ребенка;</w:t>
      </w:r>
    </w:p>
    <w:p w:rsidR="00BB0699" w:rsidRPr="00BB0699" w:rsidRDefault="00BB0699" w:rsidP="00BB0699">
      <w:pPr>
        <w:jc w:val="both"/>
      </w:pPr>
      <w:r w:rsidRPr="00BB0699">
        <w:t>учет в содержании общения с родителями разнородного характера социокультурных потребностей и интересов;</w:t>
      </w:r>
    </w:p>
    <w:p w:rsidR="00BB0699" w:rsidRPr="00BB0699" w:rsidRDefault="00BB0699" w:rsidP="00BB0699">
      <w:pPr>
        <w:jc w:val="both"/>
      </w:pPr>
      <w:r w:rsidRPr="00BB0699">
        <w:lastRenderedPageBreak/>
        <w:t>нацеленность содержания общения с родителями на укрепление детско-родительских отношений;</w:t>
      </w:r>
    </w:p>
    <w:p w:rsidR="00BB0699" w:rsidRPr="00BB0699" w:rsidRDefault="00BB0699" w:rsidP="00BB0699">
      <w:pPr>
        <w:jc w:val="both"/>
      </w:pPr>
      <w:r w:rsidRPr="00BB0699">
        <w:t>сочетание комплекса форм сотрудничества с методами активизации и развития педагогической рефлексии родителей;</w:t>
      </w:r>
    </w:p>
    <w:p w:rsidR="00BB0699" w:rsidRPr="00BB0699" w:rsidRDefault="00BB0699" w:rsidP="00BB0699">
      <w:pPr>
        <w:jc w:val="both"/>
      </w:pPr>
      <w:r w:rsidRPr="00BB0699">
        <w:t>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w:t>
      </w:r>
    </w:p>
    <w:p w:rsidR="00BB0699" w:rsidRPr="00BB0699" w:rsidRDefault="00BB0699" w:rsidP="00BB0699">
      <w:pPr>
        <w:jc w:val="both"/>
      </w:pPr>
      <w:r w:rsidRPr="00BB0699">
        <w:tab/>
      </w:r>
      <w:r w:rsidRPr="00BB0699">
        <w:rPr>
          <w:u w:val="single"/>
        </w:rPr>
        <w:t>Организационный раздел</w:t>
      </w:r>
      <w:r w:rsidRPr="00BB0699">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 пространственной среды.</w:t>
      </w:r>
    </w:p>
    <w:p w:rsidR="00BB0699" w:rsidRPr="00BB0699" w:rsidRDefault="00BB0699" w:rsidP="00BB0699">
      <w:pPr>
        <w:jc w:val="both"/>
      </w:pPr>
      <w:r w:rsidRPr="00BB0699">
        <w:tab/>
      </w:r>
    </w:p>
    <w:p w:rsidR="007E49D3" w:rsidRPr="00194D82" w:rsidRDefault="001118C1" w:rsidP="00BB0699">
      <w:pPr>
        <w:jc w:val="both"/>
      </w:pPr>
      <w:r>
        <w:t xml:space="preserve">     </w:t>
      </w:r>
    </w:p>
    <w:p w:rsidR="007E49D3" w:rsidRPr="00194D82" w:rsidRDefault="007E49D3"/>
    <w:sectPr w:rsidR="007E49D3" w:rsidRPr="00194D82" w:rsidSect="009415A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6F" w:rsidRDefault="0036346F">
      <w:r>
        <w:separator/>
      </w:r>
    </w:p>
  </w:endnote>
  <w:endnote w:type="continuationSeparator" w:id="0">
    <w:p w:rsidR="0036346F" w:rsidRDefault="0036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 Sans">
    <w:charset w:val="CC"/>
    <w:family w:val="swiss"/>
    <w:pitch w:val="variable"/>
    <w:sig w:usb0="E7000EFF" w:usb1="5200F5FF" w:usb2="0A042021" w:usb3="00000000" w:csb0="000001B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53" w:rsidRDefault="00653053" w:rsidP="001A785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53053" w:rsidRDefault="00653053" w:rsidP="00E67FC4">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53" w:rsidRDefault="00653053" w:rsidP="001A785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B28F2">
      <w:rPr>
        <w:rStyle w:val="af0"/>
        <w:noProof/>
      </w:rPr>
      <w:t>2</w:t>
    </w:r>
    <w:r>
      <w:rPr>
        <w:rStyle w:val="af0"/>
      </w:rPr>
      <w:fldChar w:fldCharType="end"/>
    </w:r>
  </w:p>
  <w:p w:rsidR="00653053" w:rsidRDefault="00653053" w:rsidP="00E67FC4">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53" w:rsidRDefault="00653053">
    <w:pPr>
      <w:spacing w:line="259" w:lineRule="auto"/>
      <w:ind w:right="204"/>
      <w:jc w:val="right"/>
    </w:pPr>
    <w:r>
      <w:fldChar w:fldCharType="begin"/>
    </w:r>
    <w:r>
      <w:instrText xml:space="preserve"> PAGE   \* MERGEFORMAT </w:instrText>
    </w:r>
    <w:r>
      <w:fldChar w:fldCharType="separate"/>
    </w:r>
    <w:r>
      <w:rPr>
        <w:noProof/>
      </w:rPr>
      <w:t>94</w:t>
    </w:r>
    <w:r>
      <w:fldChar w:fldCharType="end"/>
    </w:r>
    <w:r>
      <w:t xml:space="preserve"> </w:t>
    </w:r>
  </w:p>
  <w:p w:rsidR="00653053" w:rsidRDefault="00653053">
    <w:pPr>
      <w:spacing w:line="259" w:lineRule="auto"/>
      <w:ind w:left="142"/>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53" w:rsidRDefault="00653053">
    <w:pPr>
      <w:spacing w:line="259" w:lineRule="auto"/>
      <w:ind w:right="204"/>
      <w:jc w:val="right"/>
    </w:pPr>
    <w:r>
      <w:fldChar w:fldCharType="begin"/>
    </w:r>
    <w:r>
      <w:instrText xml:space="preserve"> PAGE   \* MERGEFORMAT </w:instrText>
    </w:r>
    <w:r>
      <w:fldChar w:fldCharType="separate"/>
    </w:r>
    <w:r w:rsidR="00BB28F2">
      <w:rPr>
        <w:noProof/>
      </w:rPr>
      <w:t>79</w:t>
    </w:r>
    <w:r>
      <w:fldChar w:fldCharType="end"/>
    </w:r>
    <w:r>
      <w:t xml:space="preserve"> </w:t>
    </w:r>
  </w:p>
  <w:p w:rsidR="00653053" w:rsidRDefault="00653053">
    <w:pPr>
      <w:spacing w:line="259" w:lineRule="auto"/>
      <w:ind w:left="142"/>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53" w:rsidRDefault="00653053">
    <w:pPr>
      <w:spacing w:line="259" w:lineRule="auto"/>
      <w:ind w:right="204"/>
      <w:jc w:val="right"/>
    </w:pPr>
    <w:r>
      <w:fldChar w:fldCharType="begin"/>
    </w:r>
    <w:r>
      <w:instrText xml:space="preserve"> PAGE   \* MERGEFORMAT </w:instrText>
    </w:r>
    <w:r>
      <w:fldChar w:fldCharType="separate"/>
    </w:r>
    <w:r>
      <w:rPr>
        <w:noProof/>
      </w:rPr>
      <w:t>54</w:t>
    </w:r>
    <w:r>
      <w:fldChar w:fldCharType="end"/>
    </w:r>
    <w:r>
      <w:t xml:space="preserve"> </w:t>
    </w:r>
  </w:p>
  <w:p w:rsidR="00653053" w:rsidRDefault="00653053">
    <w:pPr>
      <w:spacing w:line="259" w:lineRule="auto"/>
      <w:ind w:left="14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6F" w:rsidRDefault="0036346F">
      <w:r>
        <w:separator/>
      </w:r>
    </w:p>
  </w:footnote>
  <w:footnote w:type="continuationSeparator" w:id="0">
    <w:p w:rsidR="0036346F" w:rsidRDefault="0036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53" w:rsidRDefault="00653053">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53" w:rsidRDefault="0065305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53" w:rsidRDefault="0065305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BF"/>
    <w:multiLevelType w:val="hybridMultilevel"/>
    <w:tmpl w:val="CECC0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05AD1"/>
    <w:multiLevelType w:val="hybridMultilevel"/>
    <w:tmpl w:val="78D88D72"/>
    <w:lvl w:ilvl="0" w:tplc="E4DA3054">
      <w:start w:val="1"/>
      <w:numFmt w:val="bullet"/>
      <w:lvlText w:val="-"/>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08B6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4623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EDE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AA4D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A8A4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2DCC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ABA7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2730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8" w15:restartNumberingAfterBreak="0">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0D69162F"/>
    <w:multiLevelType w:val="hybridMultilevel"/>
    <w:tmpl w:val="6CFEA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15:restartNumberingAfterBreak="0">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74485"/>
    <w:multiLevelType w:val="hybridMultilevel"/>
    <w:tmpl w:val="B7F6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F3258B"/>
    <w:multiLevelType w:val="hybridMultilevel"/>
    <w:tmpl w:val="09A68D20"/>
    <w:lvl w:ilvl="0" w:tplc="782A52A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2E488A">
      <w:start w:val="1"/>
      <w:numFmt w:val="bullet"/>
      <w:lvlText w:val="o"/>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A06890">
      <w:start w:val="1"/>
      <w:numFmt w:val="bullet"/>
      <w:lvlText w:val="▪"/>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12CC74">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A49C0">
      <w:start w:val="1"/>
      <w:numFmt w:val="bullet"/>
      <w:lvlText w:val="o"/>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8EC7EE">
      <w:start w:val="1"/>
      <w:numFmt w:val="bullet"/>
      <w:lvlText w:val="▪"/>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45668">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ABCEE">
      <w:start w:val="1"/>
      <w:numFmt w:val="bullet"/>
      <w:lvlText w:val="o"/>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EC2624">
      <w:start w:val="1"/>
      <w:numFmt w:val="bullet"/>
      <w:lvlText w:val="▪"/>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15:restartNumberingAfterBreak="0">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4" w15:restartNumberingAfterBreak="0">
    <w:nsid w:val="240172F8"/>
    <w:multiLevelType w:val="hybridMultilevel"/>
    <w:tmpl w:val="E780BAAA"/>
    <w:lvl w:ilvl="0" w:tplc="88B655B6">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0D65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2B2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A0C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039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2B4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A8D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27F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85A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0" w15:restartNumberingAfterBreak="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1" w15:restartNumberingAfterBreak="0">
    <w:nsid w:val="2FBB6382"/>
    <w:multiLevelType w:val="hybridMultilevel"/>
    <w:tmpl w:val="948E7444"/>
    <w:lvl w:ilvl="0" w:tplc="E768250C">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AAB618">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725FE6">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A2F872">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82830">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8E08F8">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9CCF9E">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ADC82">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523EC2">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3" w15:restartNumberingAfterBreak="0">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AFE5589"/>
    <w:multiLevelType w:val="hybridMultilevel"/>
    <w:tmpl w:val="7286ED80"/>
    <w:lvl w:ilvl="0" w:tplc="0D0E3ACE">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C26DC">
      <w:start w:val="1"/>
      <w:numFmt w:val="bullet"/>
      <w:lvlText w:val="o"/>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A27524">
      <w:start w:val="1"/>
      <w:numFmt w:val="bullet"/>
      <w:lvlText w:val="▪"/>
      <w:lvlJc w:val="left"/>
      <w:pPr>
        <w:ind w:left="2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6A7A8">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ADA1C">
      <w:start w:val="1"/>
      <w:numFmt w:val="bullet"/>
      <w:lvlText w:val="o"/>
      <w:lvlJc w:val="left"/>
      <w:pPr>
        <w:ind w:left="3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BC5364">
      <w:start w:val="1"/>
      <w:numFmt w:val="bullet"/>
      <w:lvlText w:val="▪"/>
      <w:lvlJc w:val="left"/>
      <w:pPr>
        <w:ind w:left="4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D21ECA">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883AA">
      <w:start w:val="1"/>
      <w:numFmt w:val="bullet"/>
      <w:lvlText w:val="o"/>
      <w:lvlJc w:val="left"/>
      <w:pPr>
        <w:ind w:left="5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2C2F54">
      <w:start w:val="1"/>
      <w:numFmt w:val="bullet"/>
      <w:lvlText w:val="▪"/>
      <w:lvlJc w:val="left"/>
      <w:pPr>
        <w:ind w:left="6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15:restartNumberingAfterBreak="0">
    <w:nsid w:val="3D3D034C"/>
    <w:multiLevelType w:val="hybridMultilevel"/>
    <w:tmpl w:val="32D0BCF8"/>
    <w:lvl w:ilvl="0" w:tplc="045A70AE">
      <w:start w:val="1"/>
      <w:numFmt w:val="bullet"/>
      <w:lvlText w:val="-"/>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ED09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EEA7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E65D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2E894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A148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4848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61D6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E85D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8" w15:restartNumberingAfterBreak="0">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15:restartNumberingAfterBreak="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A7A61E7"/>
    <w:multiLevelType w:val="hybridMultilevel"/>
    <w:tmpl w:val="5BF672DE"/>
    <w:lvl w:ilvl="0" w:tplc="0BAC4034">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AD17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6A3A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286C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09AC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CBA5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2952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80D8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294B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680920"/>
    <w:multiLevelType w:val="hybridMultilevel"/>
    <w:tmpl w:val="7B9810CE"/>
    <w:lvl w:ilvl="0" w:tplc="FEA47218">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0DC0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3C5A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D671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86A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4E630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60A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4E2C2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21D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3"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1B3C8E"/>
    <w:multiLevelType w:val="hybridMultilevel"/>
    <w:tmpl w:val="99025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678100D"/>
    <w:multiLevelType w:val="hybridMultilevel"/>
    <w:tmpl w:val="E432E8E8"/>
    <w:lvl w:ilvl="0" w:tplc="68026CFE">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0" w15:restartNumberingAfterBreak="0">
    <w:nsid w:val="61204754"/>
    <w:multiLevelType w:val="hybridMultilevel"/>
    <w:tmpl w:val="28DABFFC"/>
    <w:lvl w:ilvl="0" w:tplc="DBDC3850">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DCF006">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925CF4">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B22486">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0C8E8">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DA2B82">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10695E">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EEA4C">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A57F2">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39B6D2E"/>
    <w:multiLevelType w:val="hybridMultilevel"/>
    <w:tmpl w:val="7792A67A"/>
    <w:lvl w:ilvl="0" w:tplc="3B0A4B7A">
      <w:start w:val="1"/>
      <w:numFmt w:val="bullet"/>
      <w:lvlText w:val="–"/>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AB04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E7E0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CD0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2B52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4455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484B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48C3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ECF69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65E0210A"/>
    <w:multiLevelType w:val="hybridMultilevel"/>
    <w:tmpl w:val="B6F214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CC6326"/>
    <w:multiLevelType w:val="hybridMultilevel"/>
    <w:tmpl w:val="E51C2866"/>
    <w:lvl w:ilvl="0" w:tplc="36A8228E">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C81F0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6902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CE2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E945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43E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654E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6792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0EC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F709A0"/>
    <w:multiLevelType w:val="hybridMultilevel"/>
    <w:tmpl w:val="F908612C"/>
    <w:lvl w:ilvl="0" w:tplc="53007AA8">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3453E4">
      <w:start w:val="1"/>
      <w:numFmt w:val="bullet"/>
      <w:lvlText w:val="o"/>
      <w:lvlJc w:val="left"/>
      <w:pPr>
        <w:ind w:left="1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8681EC">
      <w:start w:val="1"/>
      <w:numFmt w:val="bullet"/>
      <w:lvlText w:val="▪"/>
      <w:lvlJc w:val="left"/>
      <w:pPr>
        <w:ind w:left="2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CE6698">
      <w:start w:val="1"/>
      <w:numFmt w:val="bullet"/>
      <w:lvlText w:val="•"/>
      <w:lvlJc w:val="left"/>
      <w:pPr>
        <w:ind w:left="3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26744">
      <w:start w:val="1"/>
      <w:numFmt w:val="bullet"/>
      <w:lvlText w:val="o"/>
      <w:lvlJc w:val="left"/>
      <w:pPr>
        <w:ind w:left="3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365D16">
      <w:start w:val="1"/>
      <w:numFmt w:val="bullet"/>
      <w:lvlText w:val="▪"/>
      <w:lvlJc w:val="left"/>
      <w:pPr>
        <w:ind w:left="4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2E50CA">
      <w:start w:val="1"/>
      <w:numFmt w:val="bullet"/>
      <w:lvlText w:val="•"/>
      <w:lvlJc w:val="left"/>
      <w:pPr>
        <w:ind w:left="5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2EA6A">
      <w:start w:val="1"/>
      <w:numFmt w:val="bullet"/>
      <w:lvlText w:val="o"/>
      <w:lvlJc w:val="left"/>
      <w:pPr>
        <w:ind w:left="6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8C994C">
      <w:start w:val="1"/>
      <w:numFmt w:val="bullet"/>
      <w:lvlText w:val="▪"/>
      <w:lvlJc w:val="left"/>
      <w:pPr>
        <w:ind w:left="6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7B1D498F"/>
    <w:multiLevelType w:val="hybridMultilevel"/>
    <w:tmpl w:val="5ACEF6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4"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5"/>
  </w:num>
  <w:num w:numId="4">
    <w:abstractNumId w:val="30"/>
  </w:num>
  <w:num w:numId="5">
    <w:abstractNumId w:val="11"/>
  </w:num>
  <w:num w:numId="6">
    <w:abstractNumId w:val="21"/>
  </w:num>
  <w:num w:numId="7">
    <w:abstractNumId w:val="14"/>
  </w:num>
  <w:num w:numId="8">
    <w:abstractNumId w:val="25"/>
  </w:num>
  <w:num w:numId="9">
    <w:abstractNumId w:val="49"/>
  </w:num>
  <w:num w:numId="10">
    <w:abstractNumId w:val="64"/>
  </w:num>
  <w:num w:numId="11">
    <w:abstractNumId w:val="6"/>
  </w:num>
  <w:num w:numId="12">
    <w:abstractNumId w:val="66"/>
  </w:num>
  <w:num w:numId="13">
    <w:abstractNumId w:val="43"/>
  </w:num>
  <w:num w:numId="14">
    <w:abstractNumId w:val="7"/>
  </w:num>
  <w:num w:numId="15">
    <w:abstractNumId w:val="63"/>
  </w:num>
  <w:num w:numId="16">
    <w:abstractNumId w:val="37"/>
  </w:num>
  <w:num w:numId="17">
    <w:abstractNumId w:val="57"/>
  </w:num>
  <w:num w:numId="18">
    <w:abstractNumId w:val="28"/>
  </w:num>
  <w:num w:numId="19">
    <w:abstractNumId w:val="65"/>
  </w:num>
  <w:num w:numId="20">
    <w:abstractNumId w:val="59"/>
  </w:num>
  <w:num w:numId="21">
    <w:abstractNumId w:val="17"/>
  </w:num>
  <w:num w:numId="22">
    <w:abstractNumId w:val="1"/>
  </w:num>
  <w:num w:numId="23">
    <w:abstractNumId w:val="45"/>
  </w:num>
  <w:num w:numId="24">
    <w:abstractNumId w:val="3"/>
  </w:num>
  <w:num w:numId="25">
    <w:abstractNumId w:val="51"/>
  </w:num>
  <w:num w:numId="26">
    <w:abstractNumId w:val="2"/>
  </w:num>
  <w:num w:numId="27">
    <w:abstractNumId w:val="19"/>
  </w:num>
  <w:num w:numId="28">
    <w:abstractNumId w:val="16"/>
  </w:num>
  <w:num w:numId="29">
    <w:abstractNumId w:val="27"/>
  </w:num>
  <w:num w:numId="30">
    <w:abstractNumId w:val="26"/>
  </w:num>
  <w:num w:numId="31">
    <w:abstractNumId w:val="55"/>
  </w:num>
  <w:num w:numId="32">
    <w:abstractNumId w:val="12"/>
  </w:num>
  <w:num w:numId="33">
    <w:abstractNumId w:val="53"/>
  </w:num>
  <w:num w:numId="34">
    <w:abstractNumId w:val="33"/>
  </w:num>
  <w:num w:numId="35">
    <w:abstractNumId w:val="61"/>
  </w:num>
  <w:num w:numId="36">
    <w:abstractNumId w:val="58"/>
  </w:num>
  <w:num w:numId="37">
    <w:abstractNumId w:val="39"/>
  </w:num>
  <w:num w:numId="38">
    <w:abstractNumId w:val="48"/>
  </w:num>
  <w:num w:numId="39">
    <w:abstractNumId w:val="13"/>
  </w:num>
  <w:num w:numId="40">
    <w:abstractNumId w:val="46"/>
  </w:num>
  <w:num w:numId="41">
    <w:abstractNumId w:val="15"/>
  </w:num>
  <w:num w:numId="42">
    <w:abstractNumId w:val="8"/>
  </w:num>
  <w:num w:numId="43">
    <w:abstractNumId w:val="47"/>
  </w:num>
  <w:num w:numId="44">
    <w:abstractNumId w:val="0"/>
  </w:num>
  <w:num w:numId="45">
    <w:abstractNumId w:val="42"/>
  </w:num>
  <w:num w:numId="46">
    <w:abstractNumId w:val="29"/>
  </w:num>
  <w:num w:numId="47">
    <w:abstractNumId w:val="22"/>
  </w:num>
  <w:num w:numId="48">
    <w:abstractNumId w:val="38"/>
  </w:num>
  <w:num w:numId="49">
    <w:abstractNumId w:val="23"/>
  </w:num>
  <w:num w:numId="50">
    <w:abstractNumId w:val="18"/>
  </w:num>
  <w:num w:numId="51">
    <w:abstractNumId w:val="54"/>
  </w:num>
  <w:num w:numId="52">
    <w:abstractNumId w:val="62"/>
  </w:num>
  <w:num w:numId="53">
    <w:abstractNumId w:val="9"/>
  </w:num>
  <w:num w:numId="54">
    <w:abstractNumId w:val="44"/>
  </w:num>
  <w:num w:numId="55">
    <w:abstractNumId w:val="4"/>
  </w:num>
  <w:num w:numId="56">
    <w:abstractNumId w:val="5"/>
  </w:num>
  <w:num w:numId="57">
    <w:abstractNumId w:val="56"/>
  </w:num>
  <w:num w:numId="58">
    <w:abstractNumId w:val="36"/>
  </w:num>
  <w:num w:numId="59">
    <w:abstractNumId w:val="40"/>
  </w:num>
  <w:num w:numId="60">
    <w:abstractNumId w:val="52"/>
  </w:num>
  <w:num w:numId="61">
    <w:abstractNumId w:val="24"/>
  </w:num>
  <w:num w:numId="62">
    <w:abstractNumId w:val="41"/>
  </w:num>
  <w:num w:numId="63">
    <w:abstractNumId w:val="50"/>
  </w:num>
  <w:num w:numId="64">
    <w:abstractNumId w:val="31"/>
  </w:num>
  <w:num w:numId="65">
    <w:abstractNumId w:val="60"/>
  </w:num>
  <w:num w:numId="66">
    <w:abstractNumId w:val="34"/>
  </w:num>
  <w:num w:numId="67">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37E7"/>
    <w:rsid w:val="00005B03"/>
    <w:rsid w:val="00012FA5"/>
    <w:rsid w:val="00031EAC"/>
    <w:rsid w:val="00035127"/>
    <w:rsid w:val="00040F4F"/>
    <w:rsid w:val="00051331"/>
    <w:rsid w:val="000535DF"/>
    <w:rsid w:val="00056BC1"/>
    <w:rsid w:val="00064A80"/>
    <w:rsid w:val="0006760B"/>
    <w:rsid w:val="0007076D"/>
    <w:rsid w:val="00071DED"/>
    <w:rsid w:val="0008161A"/>
    <w:rsid w:val="000A3AF1"/>
    <w:rsid w:val="000A49DE"/>
    <w:rsid w:val="000A6741"/>
    <w:rsid w:val="000B3A50"/>
    <w:rsid w:val="000B4221"/>
    <w:rsid w:val="000B6BCC"/>
    <w:rsid w:val="000B74F7"/>
    <w:rsid w:val="000D55D4"/>
    <w:rsid w:val="000F7379"/>
    <w:rsid w:val="001118C1"/>
    <w:rsid w:val="0011371E"/>
    <w:rsid w:val="0012218C"/>
    <w:rsid w:val="00134132"/>
    <w:rsid w:val="0014017C"/>
    <w:rsid w:val="00146233"/>
    <w:rsid w:val="00154313"/>
    <w:rsid w:val="001564EE"/>
    <w:rsid w:val="001745C0"/>
    <w:rsid w:val="00181472"/>
    <w:rsid w:val="001938F3"/>
    <w:rsid w:val="00194D82"/>
    <w:rsid w:val="001A4943"/>
    <w:rsid w:val="001A785A"/>
    <w:rsid w:val="001C0AAE"/>
    <w:rsid w:val="001C30F5"/>
    <w:rsid w:val="001C5CC2"/>
    <w:rsid w:val="001D0D61"/>
    <w:rsid w:val="001D73C8"/>
    <w:rsid w:val="001E17F8"/>
    <w:rsid w:val="001E3F79"/>
    <w:rsid w:val="002149E9"/>
    <w:rsid w:val="00226E9F"/>
    <w:rsid w:val="00232082"/>
    <w:rsid w:val="0023528F"/>
    <w:rsid w:val="00247F07"/>
    <w:rsid w:val="0025309D"/>
    <w:rsid w:val="00255CE0"/>
    <w:rsid w:val="002563CF"/>
    <w:rsid w:val="00262683"/>
    <w:rsid w:val="0026298D"/>
    <w:rsid w:val="002637E7"/>
    <w:rsid w:val="002641A8"/>
    <w:rsid w:val="002A060B"/>
    <w:rsid w:val="002A14D7"/>
    <w:rsid w:val="002C18E0"/>
    <w:rsid w:val="002E0CE1"/>
    <w:rsid w:val="002E34E4"/>
    <w:rsid w:val="002F273F"/>
    <w:rsid w:val="002F526E"/>
    <w:rsid w:val="002F7D8F"/>
    <w:rsid w:val="0030468C"/>
    <w:rsid w:val="00312A48"/>
    <w:rsid w:val="003140C8"/>
    <w:rsid w:val="00327C4A"/>
    <w:rsid w:val="003333D8"/>
    <w:rsid w:val="0033527D"/>
    <w:rsid w:val="00335729"/>
    <w:rsid w:val="003426A4"/>
    <w:rsid w:val="00345ADE"/>
    <w:rsid w:val="00351693"/>
    <w:rsid w:val="0036346F"/>
    <w:rsid w:val="00364AE0"/>
    <w:rsid w:val="00367B2F"/>
    <w:rsid w:val="003716DB"/>
    <w:rsid w:val="00375D65"/>
    <w:rsid w:val="00380BA5"/>
    <w:rsid w:val="00397E2D"/>
    <w:rsid w:val="003A107D"/>
    <w:rsid w:val="003A1F0C"/>
    <w:rsid w:val="003B4A3B"/>
    <w:rsid w:val="003B7BC2"/>
    <w:rsid w:val="003C46A4"/>
    <w:rsid w:val="003D1D7A"/>
    <w:rsid w:val="003D69A8"/>
    <w:rsid w:val="003E2DDB"/>
    <w:rsid w:val="003E463D"/>
    <w:rsid w:val="00403058"/>
    <w:rsid w:val="00412804"/>
    <w:rsid w:val="00412DA2"/>
    <w:rsid w:val="00415912"/>
    <w:rsid w:val="00421175"/>
    <w:rsid w:val="00422AD6"/>
    <w:rsid w:val="00430BEB"/>
    <w:rsid w:val="00433C8F"/>
    <w:rsid w:val="004621B8"/>
    <w:rsid w:val="00472E32"/>
    <w:rsid w:val="00476D5E"/>
    <w:rsid w:val="00490C7F"/>
    <w:rsid w:val="00494147"/>
    <w:rsid w:val="00494D80"/>
    <w:rsid w:val="00494FCA"/>
    <w:rsid w:val="00497248"/>
    <w:rsid w:val="004B0919"/>
    <w:rsid w:val="004C0160"/>
    <w:rsid w:val="004C2258"/>
    <w:rsid w:val="004C33B1"/>
    <w:rsid w:val="004C3446"/>
    <w:rsid w:val="004D262D"/>
    <w:rsid w:val="004D2A93"/>
    <w:rsid w:val="004D5E51"/>
    <w:rsid w:val="004D66FC"/>
    <w:rsid w:val="004D68E3"/>
    <w:rsid w:val="004E3D0D"/>
    <w:rsid w:val="004F0FAC"/>
    <w:rsid w:val="004F2F7E"/>
    <w:rsid w:val="00506605"/>
    <w:rsid w:val="0052029F"/>
    <w:rsid w:val="00521D84"/>
    <w:rsid w:val="0052558E"/>
    <w:rsid w:val="0053071B"/>
    <w:rsid w:val="00531E1B"/>
    <w:rsid w:val="00531F80"/>
    <w:rsid w:val="00535134"/>
    <w:rsid w:val="005354FF"/>
    <w:rsid w:val="0054180C"/>
    <w:rsid w:val="00541A6F"/>
    <w:rsid w:val="0054648A"/>
    <w:rsid w:val="00562E7D"/>
    <w:rsid w:val="00571C14"/>
    <w:rsid w:val="00575A60"/>
    <w:rsid w:val="0057687B"/>
    <w:rsid w:val="00592BDC"/>
    <w:rsid w:val="00597AEE"/>
    <w:rsid w:val="005B1793"/>
    <w:rsid w:val="005B5003"/>
    <w:rsid w:val="005C004F"/>
    <w:rsid w:val="005C7EA0"/>
    <w:rsid w:val="005D338E"/>
    <w:rsid w:val="005E362C"/>
    <w:rsid w:val="005F2E1B"/>
    <w:rsid w:val="005F4419"/>
    <w:rsid w:val="00603AEC"/>
    <w:rsid w:val="0061172E"/>
    <w:rsid w:val="006213E6"/>
    <w:rsid w:val="00644740"/>
    <w:rsid w:val="00647D06"/>
    <w:rsid w:val="00647DED"/>
    <w:rsid w:val="00653053"/>
    <w:rsid w:val="00655578"/>
    <w:rsid w:val="00655EE5"/>
    <w:rsid w:val="006601CB"/>
    <w:rsid w:val="00664318"/>
    <w:rsid w:val="00667849"/>
    <w:rsid w:val="0067044C"/>
    <w:rsid w:val="0068375D"/>
    <w:rsid w:val="00686FAB"/>
    <w:rsid w:val="00696D44"/>
    <w:rsid w:val="006A00AA"/>
    <w:rsid w:val="006B4CA7"/>
    <w:rsid w:val="006B6A1D"/>
    <w:rsid w:val="006B7E5C"/>
    <w:rsid w:val="006B7F86"/>
    <w:rsid w:val="006D7D33"/>
    <w:rsid w:val="006E5EB2"/>
    <w:rsid w:val="006E7E8A"/>
    <w:rsid w:val="006F2F91"/>
    <w:rsid w:val="00714BFD"/>
    <w:rsid w:val="00735A1C"/>
    <w:rsid w:val="00737A6E"/>
    <w:rsid w:val="0075612E"/>
    <w:rsid w:val="007635FF"/>
    <w:rsid w:val="00770C38"/>
    <w:rsid w:val="007748D2"/>
    <w:rsid w:val="00781B14"/>
    <w:rsid w:val="00791016"/>
    <w:rsid w:val="00792E41"/>
    <w:rsid w:val="007A76AE"/>
    <w:rsid w:val="007C2C4A"/>
    <w:rsid w:val="007C53DE"/>
    <w:rsid w:val="007C63BA"/>
    <w:rsid w:val="007D454F"/>
    <w:rsid w:val="007D6309"/>
    <w:rsid w:val="007E49D3"/>
    <w:rsid w:val="007F2503"/>
    <w:rsid w:val="007F7027"/>
    <w:rsid w:val="008001F4"/>
    <w:rsid w:val="0081102A"/>
    <w:rsid w:val="008232CA"/>
    <w:rsid w:val="00825C10"/>
    <w:rsid w:val="00830A52"/>
    <w:rsid w:val="00832319"/>
    <w:rsid w:val="00832C1C"/>
    <w:rsid w:val="00840BCF"/>
    <w:rsid w:val="008656A2"/>
    <w:rsid w:val="00882E56"/>
    <w:rsid w:val="00882EE4"/>
    <w:rsid w:val="00890BA9"/>
    <w:rsid w:val="00893C3B"/>
    <w:rsid w:val="008A707D"/>
    <w:rsid w:val="008B4475"/>
    <w:rsid w:val="008B63CB"/>
    <w:rsid w:val="008C5756"/>
    <w:rsid w:val="008D6F3F"/>
    <w:rsid w:val="008E4F49"/>
    <w:rsid w:val="008E529C"/>
    <w:rsid w:val="008E6AE4"/>
    <w:rsid w:val="008F02C2"/>
    <w:rsid w:val="008F400C"/>
    <w:rsid w:val="008F4E1E"/>
    <w:rsid w:val="00927902"/>
    <w:rsid w:val="00932A00"/>
    <w:rsid w:val="00940D03"/>
    <w:rsid w:val="009415AC"/>
    <w:rsid w:val="009439A7"/>
    <w:rsid w:val="0094549D"/>
    <w:rsid w:val="00946242"/>
    <w:rsid w:val="00952887"/>
    <w:rsid w:val="00953109"/>
    <w:rsid w:val="0095444D"/>
    <w:rsid w:val="009734B8"/>
    <w:rsid w:val="009A44BA"/>
    <w:rsid w:val="009B11EE"/>
    <w:rsid w:val="009B3B1D"/>
    <w:rsid w:val="009B530B"/>
    <w:rsid w:val="009B61B2"/>
    <w:rsid w:val="009C21B0"/>
    <w:rsid w:val="009C2352"/>
    <w:rsid w:val="009C5037"/>
    <w:rsid w:val="009C7118"/>
    <w:rsid w:val="009D177C"/>
    <w:rsid w:val="009E34DB"/>
    <w:rsid w:val="009F4491"/>
    <w:rsid w:val="009F57F4"/>
    <w:rsid w:val="00A017E4"/>
    <w:rsid w:val="00A17591"/>
    <w:rsid w:val="00A20F7D"/>
    <w:rsid w:val="00A2249D"/>
    <w:rsid w:val="00A358D4"/>
    <w:rsid w:val="00A4665E"/>
    <w:rsid w:val="00A742CC"/>
    <w:rsid w:val="00A76D31"/>
    <w:rsid w:val="00A9554E"/>
    <w:rsid w:val="00AB1712"/>
    <w:rsid w:val="00AC0BCB"/>
    <w:rsid w:val="00AC111B"/>
    <w:rsid w:val="00AC36BC"/>
    <w:rsid w:val="00AD30B3"/>
    <w:rsid w:val="00AE093F"/>
    <w:rsid w:val="00AF7216"/>
    <w:rsid w:val="00AF7D31"/>
    <w:rsid w:val="00B07723"/>
    <w:rsid w:val="00B1397F"/>
    <w:rsid w:val="00B270A4"/>
    <w:rsid w:val="00B301D6"/>
    <w:rsid w:val="00B3242C"/>
    <w:rsid w:val="00B563B8"/>
    <w:rsid w:val="00B8700F"/>
    <w:rsid w:val="00B93A33"/>
    <w:rsid w:val="00B94B41"/>
    <w:rsid w:val="00B96392"/>
    <w:rsid w:val="00BA0C39"/>
    <w:rsid w:val="00BB0699"/>
    <w:rsid w:val="00BB28F2"/>
    <w:rsid w:val="00BC6A16"/>
    <w:rsid w:val="00BD0EDD"/>
    <w:rsid w:val="00BE6F87"/>
    <w:rsid w:val="00BF45E3"/>
    <w:rsid w:val="00C02962"/>
    <w:rsid w:val="00C02CC9"/>
    <w:rsid w:val="00C046EC"/>
    <w:rsid w:val="00C11DB6"/>
    <w:rsid w:val="00C16DB7"/>
    <w:rsid w:val="00C249DF"/>
    <w:rsid w:val="00C322E8"/>
    <w:rsid w:val="00C34693"/>
    <w:rsid w:val="00C41C33"/>
    <w:rsid w:val="00C43080"/>
    <w:rsid w:val="00C61ACE"/>
    <w:rsid w:val="00C72A73"/>
    <w:rsid w:val="00C72FFC"/>
    <w:rsid w:val="00C82CF7"/>
    <w:rsid w:val="00C833CC"/>
    <w:rsid w:val="00CA07BA"/>
    <w:rsid w:val="00CA0865"/>
    <w:rsid w:val="00CA5A18"/>
    <w:rsid w:val="00CA699F"/>
    <w:rsid w:val="00CB1A65"/>
    <w:rsid w:val="00CB5E1D"/>
    <w:rsid w:val="00CC1347"/>
    <w:rsid w:val="00CC2AE2"/>
    <w:rsid w:val="00CC47C2"/>
    <w:rsid w:val="00CC5DD4"/>
    <w:rsid w:val="00CE1D82"/>
    <w:rsid w:val="00D04AE3"/>
    <w:rsid w:val="00D0615D"/>
    <w:rsid w:val="00D1720D"/>
    <w:rsid w:val="00D25E4C"/>
    <w:rsid w:val="00D3000D"/>
    <w:rsid w:val="00D32514"/>
    <w:rsid w:val="00D43F83"/>
    <w:rsid w:val="00D57546"/>
    <w:rsid w:val="00D724D0"/>
    <w:rsid w:val="00D76AF3"/>
    <w:rsid w:val="00D83898"/>
    <w:rsid w:val="00D85119"/>
    <w:rsid w:val="00DA2E40"/>
    <w:rsid w:val="00DA3895"/>
    <w:rsid w:val="00DA4BCD"/>
    <w:rsid w:val="00DA5206"/>
    <w:rsid w:val="00DB229B"/>
    <w:rsid w:val="00DC5B52"/>
    <w:rsid w:val="00DC75BF"/>
    <w:rsid w:val="00DD4958"/>
    <w:rsid w:val="00DD509A"/>
    <w:rsid w:val="00DD6209"/>
    <w:rsid w:val="00DF0D2D"/>
    <w:rsid w:val="00DF3E0C"/>
    <w:rsid w:val="00DF7749"/>
    <w:rsid w:val="00E003F2"/>
    <w:rsid w:val="00E11D54"/>
    <w:rsid w:val="00E13C49"/>
    <w:rsid w:val="00E3214B"/>
    <w:rsid w:val="00E508EE"/>
    <w:rsid w:val="00E65E27"/>
    <w:rsid w:val="00E67FC4"/>
    <w:rsid w:val="00E923A4"/>
    <w:rsid w:val="00EA2959"/>
    <w:rsid w:val="00EB24BF"/>
    <w:rsid w:val="00EB4327"/>
    <w:rsid w:val="00EC1387"/>
    <w:rsid w:val="00EC1532"/>
    <w:rsid w:val="00EC1D9B"/>
    <w:rsid w:val="00EC5B01"/>
    <w:rsid w:val="00EC6E35"/>
    <w:rsid w:val="00ED07A6"/>
    <w:rsid w:val="00EF725E"/>
    <w:rsid w:val="00F11E23"/>
    <w:rsid w:val="00F16B3E"/>
    <w:rsid w:val="00F170C5"/>
    <w:rsid w:val="00F173D7"/>
    <w:rsid w:val="00F22D53"/>
    <w:rsid w:val="00F32425"/>
    <w:rsid w:val="00F36857"/>
    <w:rsid w:val="00F43D3D"/>
    <w:rsid w:val="00F4551A"/>
    <w:rsid w:val="00F56392"/>
    <w:rsid w:val="00F671C1"/>
    <w:rsid w:val="00F7041D"/>
    <w:rsid w:val="00F870B8"/>
    <w:rsid w:val="00FA2CB1"/>
    <w:rsid w:val="00FA609A"/>
    <w:rsid w:val="00FC5C84"/>
    <w:rsid w:val="00FD58D1"/>
    <w:rsid w:val="00FD62D1"/>
    <w:rsid w:val="00FE7CAA"/>
    <w:rsid w:val="00FF3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96791AA-5B54-44A2-ADC7-8E5668DA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895"/>
    <w:rPr>
      <w:sz w:val="24"/>
      <w:szCs w:val="24"/>
    </w:rPr>
  </w:style>
  <w:style w:type="paragraph" w:styleId="1">
    <w:name w:val="heading 1"/>
    <w:basedOn w:val="a"/>
    <w:next w:val="a"/>
    <w:link w:val="10"/>
    <w:qFormat/>
    <w:rsid w:val="00494FCA"/>
    <w:pPr>
      <w:keepNext/>
      <w:numPr>
        <w:numId w:val="42"/>
      </w:numPr>
      <w:spacing w:before="240" w:after="60"/>
      <w:outlineLvl w:val="0"/>
    </w:pPr>
    <w:rPr>
      <w:rFonts w:ascii="Arial" w:hAnsi="Arial" w:cs="Arial"/>
      <w:b/>
      <w:bCs/>
      <w:kern w:val="32"/>
      <w:sz w:val="32"/>
      <w:szCs w:val="32"/>
    </w:rPr>
  </w:style>
  <w:style w:type="paragraph" w:styleId="2">
    <w:name w:val="heading 2"/>
    <w:basedOn w:val="a"/>
    <w:qFormat/>
    <w:rsid w:val="00562E7D"/>
    <w:pPr>
      <w:numPr>
        <w:ilvl w:val="1"/>
        <w:numId w:val="42"/>
      </w:numPr>
      <w:spacing w:before="100" w:beforeAutospacing="1" w:after="100" w:afterAutospacing="1"/>
      <w:outlineLvl w:val="1"/>
    </w:pPr>
    <w:rPr>
      <w:b/>
      <w:bCs/>
      <w:sz w:val="36"/>
      <w:szCs w:val="36"/>
    </w:rPr>
  </w:style>
  <w:style w:type="paragraph" w:styleId="3">
    <w:name w:val="heading 3"/>
    <w:basedOn w:val="a"/>
    <w:next w:val="a"/>
    <w:link w:val="30"/>
    <w:qFormat/>
    <w:rsid w:val="00494FCA"/>
    <w:pPr>
      <w:keepNext/>
      <w:numPr>
        <w:ilvl w:val="2"/>
        <w:numId w:val="42"/>
      </w:numPr>
      <w:spacing w:before="240" w:after="60"/>
      <w:outlineLvl w:val="2"/>
    </w:pPr>
    <w:rPr>
      <w:rFonts w:ascii="Arial" w:hAnsi="Arial" w:cs="Arial"/>
      <w:b/>
      <w:bCs/>
      <w:sz w:val="26"/>
      <w:szCs w:val="26"/>
    </w:rPr>
  </w:style>
  <w:style w:type="paragraph" w:styleId="4">
    <w:name w:val="heading 4"/>
    <w:basedOn w:val="a"/>
    <w:next w:val="a"/>
    <w:qFormat/>
    <w:rsid w:val="00494FCA"/>
    <w:pPr>
      <w:keepNext/>
      <w:numPr>
        <w:ilvl w:val="3"/>
        <w:numId w:val="42"/>
      </w:numPr>
      <w:spacing w:before="240" w:after="60"/>
      <w:outlineLvl w:val="3"/>
    </w:pPr>
    <w:rPr>
      <w:b/>
      <w:bCs/>
      <w:sz w:val="28"/>
      <w:szCs w:val="28"/>
    </w:rPr>
  </w:style>
  <w:style w:type="paragraph" w:styleId="5">
    <w:name w:val="heading 5"/>
    <w:basedOn w:val="a"/>
    <w:next w:val="a"/>
    <w:qFormat/>
    <w:rsid w:val="00494FCA"/>
    <w:pPr>
      <w:numPr>
        <w:ilvl w:val="4"/>
        <w:numId w:val="42"/>
      </w:numPr>
      <w:spacing w:before="240" w:after="60"/>
      <w:outlineLvl w:val="4"/>
    </w:pPr>
    <w:rPr>
      <w:b/>
      <w:bCs/>
      <w:i/>
      <w:iCs/>
      <w:sz w:val="26"/>
      <w:szCs w:val="26"/>
    </w:rPr>
  </w:style>
  <w:style w:type="paragraph" w:styleId="6">
    <w:name w:val="heading 6"/>
    <w:basedOn w:val="a"/>
    <w:next w:val="a"/>
    <w:qFormat/>
    <w:rsid w:val="00494FCA"/>
    <w:pPr>
      <w:numPr>
        <w:ilvl w:val="5"/>
        <w:numId w:val="42"/>
      </w:numPr>
      <w:spacing w:before="240" w:after="60"/>
      <w:outlineLvl w:val="5"/>
    </w:pPr>
    <w:rPr>
      <w:b/>
      <w:bCs/>
      <w:sz w:val="22"/>
      <w:szCs w:val="22"/>
    </w:rPr>
  </w:style>
  <w:style w:type="paragraph" w:styleId="7">
    <w:name w:val="heading 7"/>
    <w:basedOn w:val="a"/>
    <w:next w:val="a"/>
    <w:qFormat/>
    <w:rsid w:val="00494FCA"/>
    <w:pPr>
      <w:numPr>
        <w:ilvl w:val="6"/>
        <w:numId w:val="42"/>
      </w:numPr>
      <w:spacing w:before="240" w:after="60"/>
      <w:outlineLvl w:val="6"/>
    </w:pPr>
  </w:style>
  <w:style w:type="paragraph" w:styleId="8">
    <w:name w:val="heading 8"/>
    <w:basedOn w:val="a"/>
    <w:next w:val="a"/>
    <w:qFormat/>
    <w:rsid w:val="00494FCA"/>
    <w:pPr>
      <w:numPr>
        <w:ilvl w:val="7"/>
        <w:numId w:val="42"/>
      </w:numPr>
      <w:spacing w:before="240" w:after="60"/>
      <w:outlineLvl w:val="7"/>
    </w:pPr>
    <w:rPr>
      <w:i/>
      <w:iCs/>
    </w:rPr>
  </w:style>
  <w:style w:type="paragraph" w:styleId="9">
    <w:name w:val="heading 9"/>
    <w:basedOn w:val="a"/>
    <w:next w:val="a"/>
    <w:qFormat/>
    <w:rsid w:val="00494FCA"/>
    <w:pPr>
      <w:numPr>
        <w:ilvl w:val="8"/>
        <w:numId w:val="4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0D55D4"/>
    <w:rPr>
      <w:sz w:val="22"/>
      <w:szCs w:val="22"/>
      <w:lang w:bidi="ar-SA"/>
    </w:rPr>
  </w:style>
  <w:style w:type="paragraph" w:styleId="a5">
    <w:name w:val="Body Text"/>
    <w:basedOn w:val="a"/>
    <w:link w:val="a4"/>
    <w:rsid w:val="000D55D4"/>
    <w:pPr>
      <w:shd w:val="clear" w:color="auto" w:fill="FFFFFF"/>
      <w:spacing w:after="120" w:line="211" w:lineRule="exact"/>
      <w:jc w:val="right"/>
    </w:pPr>
    <w:rPr>
      <w:sz w:val="22"/>
      <w:szCs w:val="22"/>
    </w:rPr>
  </w:style>
  <w:style w:type="paragraph" w:styleId="a6">
    <w:name w:val="Balloon Text"/>
    <w:basedOn w:val="a"/>
    <w:link w:val="a7"/>
    <w:rsid w:val="007E49D3"/>
    <w:rPr>
      <w:rFonts w:ascii="Tahoma" w:hAnsi="Tahoma"/>
      <w:sz w:val="16"/>
      <w:szCs w:val="16"/>
    </w:rPr>
  </w:style>
  <w:style w:type="character" w:customStyle="1" w:styleId="a7">
    <w:name w:val="Текст выноски Знак"/>
    <w:link w:val="a6"/>
    <w:rsid w:val="007E49D3"/>
    <w:rPr>
      <w:rFonts w:ascii="Tahoma" w:hAnsi="Tahoma" w:cs="Tahoma"/>
      <w:sz w:val="16"/>
      <w:szCs w:val="16"/>
    </w:rPr>
  </w:style>
  <w:style w:type="paragraph" w:customStyle="1" w:styleId="11">
    <w:name w:val="1"/>
    <w:basedOn w:val="a"/>
    <w:rsid w:val="00A742CC"/>
    <w:pPr>
      <w:spacing w:after="160" w:line="240" w:lineRule="exact"/>
    </w:pPr>
    <w:rPr>
      <w:rFonts w:ascii="Verdana" w:hAnsi="Verdana"/>
      <w:lang w:val="en-US" w:eastAsia="en-US"/>
    </w:rPr>
  </w:style>
  <w:style w:type="character" w:customStyle="1" w:styleId="bkimgc">
    <w:name w:val="bkimg_c"/>
    <w:rsid w:val="004D5E51"/>
  </w:style>
  <w:style w:type="character" w:customStyle="1" w:styleId="apple-converted-space">
    <w:name w:val="apple-converted-space"/>
    <w:rsid w:val="004D5E51"/>
  </w:style>
  <w:style w:type="character" w:styleId="a8">
    <w:name w:val="Hyperlink"/>
    <w:uiPriority w:val="99"/>
    <w:rsid w:val="004D5E51"/>
    <w:rPr>
      <w:color w:val="0000FF"/>
      <w:u w:val="single"/>
    </w:rPr>
  </w:style>
  <w:style w:type="paragraph" w:styleId="a9">
    <w:name w:val="Normal (Web)"/>
    <w:basedOn w:val="a"/>
    <w:rsid w:val="00F4551A"/>
    <w:pPr>
      <w:spacing w:before="100" w:beforeAutospacing="1" w:after="100" w:afterAutospacing="1"/>
    </w:pPr>
  </w:style>
  <w:style w:type="paragraph" w:styleId="aa">
    <w:name w:val="List Paragraph"/>
    <w:basedOn w:val="a"/>
    <w:qFormat/>
    <w:rsid w:val="00194D82"/>
    <w:pPr>
      <w:spacing w:after="200" w:line="276" w:lineRule="auto"/>
      <w:ind w:left="720"/>
      <w:contextualSpacing/>
    </w:pPr>
    <w:rPr>
      <w:rFonts w:ascii="Calibri" w:hAnsi="Calibri"/>
      <w:sz w:val="22"/>
      <w:szCs w:val="22"/>
    </w:rPr>
  </w:style>
  <w:style w:type="paragraph" w:styleId="ab">
    <w:name w:val="No Spacing"/>
    <w:link w:val="ac"/>
    <w:uiPriority w:val="1"/>
    <w:qFormat/>
    <w:rsid w:val="00194D82"/>
    <w:rPr>
      <w:sz w:val="28"/>
      <w:szCs w:val="22"/>
      <w:lang w:eastAsia="en-US"/>
    </w:rPr>
  </w:style>
  <w:style w:type="character" w:customStyle="1" w:styleId="ac">
    <w:name w:val="Без интервала Знак"/>
    <w:link w:val="ab"/>
    <w:rsid w:val="00194D82"/>
    <w:rPr>
      <w:sz w:val="28"/>
      <w:szCs w:val="22"/>
      <w:lang w:eastAsia="en-US" w:bidi="ar-SA"/>
    </w:rPr>
  </w:style>
  <w:style w:type="character" w:styleId="ad">
    <w:name w:val="Strong"/>
    <w:qFormat/>
    <w:rsid w:val="00FF3C2D"/>
    <w:rPr>
      <w:b/>
      <w:bCs/>
    </w:rPr>
  </w:style>
  <w:style w:type="paragraph" w:customStyle="1" w:styleId="ConsPlusNonformat">
    <w:name w:val="ConsPlusNonformat"/>
    <w:rsid w:val="00421175"/>
    <w:pPr>
      <w:widowControl w:val="0"/>
      <w:autoSpaceDE w:val="0"/>
      <w:autoSpaceDN w:val="0"/>
      <w:adjustRightInd w:val="0"/>
    </w:pPr>
    <w:rPr>
      <w:rFonts w:ascii="Courier New" w:hAnsi="Courier New" w:cs="Courier New"/>
    </w:rPr>
  </w:style>
  <w:style w:type="paragraph" w:styleId="31">
    <w:name w:val="Body Text Indent 3"/>
    <w:basedOn w:val="a"/>
    <w:rsid w:val="004D2A93"/>
    <w:pPr>
      <w:ind w:left="360"/>
    </w:pPr>
    <w:rPr>
      <w:sz w:val="28"/>
    </w:rPr>
  </w:style>
  <w:style w:type="paragraph" w:styleId="20">
    <w:name w:val="Body Text Indent 2"/>
    <w:basedOn w:val="a"/>
    <w:rsid w:val="00E65E27"/>
    <w:pPr>
      <w:spacing w:after="120" w:line="480" w:lineRule="auto"/>
      <w:ind w:left="283"/>
    </w:pPr>
  </w:style>
  <w:style w:type="paragraph" w:customStyle="1" w:styleId="Standard">
    <w:name w:val="Standard"/>
    <w:rsid w:val="001C30F5"/>
    <w:pPr>
      <w:suppressAutoHyphens/>
      <w:autoSpaceDN w:val="0"/>
      <w:textAlignment w:val="baseline"/>
    </w:pPr>
    <w:rPr>
      <w:kern w:val="3"/>
      <w:sz w:val="24"/>
      <w:szCs w:val="24"/>
      <w:lang w:eastAsia="zh-CN"/>
    </w:rPr>
  </w:style>
  <w:style w:type="paragraph" w:styleId="ae">
    <w:name w:val="footer"/>
    <w:basedOn w:val="a"/>
    <w:link w:val="af"/>
    <w:rsid w:val="00E67FC4"/>
    <w:pPr>
      <w:tabs>
        <w:tab w:val="center" w:pos="4677"/>
        <w:tab w:val="right" w:pos="9355"/>
      </w:tabs>
    </w:pPr>
  </w:style>
  <w:style w:type="character" w:styleId="af0">
    <w:name w:val="page number"/>
    <w:basedOn w:val="a0"/>
    <w:rsid w:val="00E67FC4"/>
  </w:style>
  <w:style w:type="character" w:customStyle="1" w:styleId="10">
    <w:name w:val="Заголовок 1 Знак"/>
    <w:link w:val="1"/>
    <w:rsid w:val="00C61ACE"/>
    <w:rPr>
      <w:rFonts w:ascii="Arial" w:hAnsi="Arial" w:cs="Arial"/>
      <w:b/>
      <w:bCs/>
      <w:kern w:val="32"/>
      <w:sz w:val="32"/>
      <w:szCs w:val="32"/>
    </w:rPr>
  </w:style>
  <w:style w:type="character" w:customStyle="1" w:styleId="30">
    <w:name w:val="Заголовок 3 Знак"/>
    <w:link w:val="3"/>
    <w:rsid w:val="00C61ACE"/>
    <w:rPr>
      <w:rFonts w:ascii="Arial" w:hAnsi="Arial" w:cs="Arial"/>
      <w:b/>
      <w:bCs/>
      <w:sz w:val="26"/>
      <w:szCs w:val="26"/>
    </w:rPr>
  </w:style>
  <w:style w:type="paragraph" w:customStyle="1" w:styleId="CharChar1CharChar">
    <w:name w:val="Char Char1 Знак Char Знак Char"/>
    <w:basedOn w:val="a"/>
    <w:rsid w:val="00C61ACE"/>
    <w:pPr>
      <w:spacing w:after="160" w:line="240" w:lineRule="exact"/>
    </w:pPr>
    <w:rPr>
      <w:rFonts w:ascii="Arial" w:hAnsi="Arial" w:cs="Arial"/>
      <w:sz w:val="20"/>
      <w:szCs w:val="20"/>
      <w:lang w:val="en-US" w:eastAsia="en-US"/>
    </w:rPr>
  </w:style>
  <w:style w:type="character" w:customStyle="1" w:styleId="50">
    <w:name w:val="Знак Знак5"/>
    <w:rsid w:val="00C61ACE"/>
    <w:rPr>
      <w:sz w:val="28"/>
      <w:lang w:bidi="ar-SA"/>
    </w:rPr>
  </w:style>
  <w:style w:type="character" w:customStyle="1" w:styleId="af">
    <w:name w:val="Нижний колонтитул Знак"/>
    <w:link w:val="ae"/>
    <w:rsid w:val="00C61ACE"/>
    <w:rPr>
      <w:sz w:val="24"/>
      <w:szCs w:val="24"/>
      <w:lang w:val="ru-RU" w:eastAsia="ru-RU" w:bidi="ar-SA"/>
    </w:rPr>
  </w:style>
  <w:style w:type="character" w:customStyle="1" w:styleId="link">
    <w:name w:val="link"/>
    <w:rsid w:val="00C61ACE"/>
    <w:rPr>
      <w:strike w:val="0"/>
      <w:dstrike w:val="0"/>
      <w:color w:val="008000"/>
      <w:u w:val="none"/>
      <w:effect w:val="none"/>
    </w:rPr>
  </w:style>
  <w:style w:type="paragraph" w:customStyle="1" w:styleId="af1">
    <w:name w:val="Новый"/>
    <w:basedOn w:val="a"/>
    <w:rsid w:val="00C61ACE"/>
    <w:pPr>
      <w:spacing w:line="360" w:lineRule="auto"/>
      <w:ind w:firstLine="454"/>
      <w:jc w:val="both"/>
    </w:pPr>
    <w:rPr>
      <w:sz w:val="28"/>
    </w:rPr>
  </w:style>
  <w:style w:type="paragraph" w:styleId="af2">
    <w:name w:val="header"/>
    <w:basedOn w:val="a"/>
    <w:link w:val="af3"/>
    <w:rsid w:val="00C61ACE"/>
    <w:pPr>
      <w:tabs>
        <w:tab w:val="center" w:pos="4677"/>
        <w:tab w:val="right" w:pos="9355"/>
      </w:tabs>
    </w:pPr>
  </w:style>
  <w:style w:type="character" w:customStyle="1" w:styleId="af3">
    <w:name w:val="Верхний колонтитул Знак"/>
    <w:link w:val="af2"/>
    <w:rsid w:val="00C61ACE"/>
    <w:rPr>
      <w:sz w:val="24"/>
      <w:szCs w:val="24"/>
      <w:lang w:bidi="ar-SA"/>
    </w:rPr>
  </w:style>
  <w:style w:type="paragraph" w:customStyle="1" w:styleId="af4">
    <w:name w:val="Знак Знак Знак Знак"/>
    <w:basedOn w:val="a"/>
    <w:rsid w:val="00C61ACE"/>
    <w:pPr>
      <w:spacing w:after="160" w:line="240" w:lineRule="exact"/>
    </w:pPr>
    <w:rPr>
      <w:rFonts w:ascii="Verdana" w:hAnsi="Verdana"/>
      <w:sz w:val="20"/>
      <w:szCs w:val="20"/>
      <w:lang w:val="en-US" w:eastAsia="en-US"/>
    </w:rPr>
  </w:style>
  <w:style w:type="paragraph" w:styleId="af5">
    <w:name w:val="Body Text Indent"/>
    <w:basedOn w:val="a"/>
    <w:rsid w:val="00C61ACE"/>
    <w:pPr>
      <w:spacing w:after="120"/>
      <w:ind w:left="283"/>
    </w:pPr>
  </w:style>
  <w:style w:type="paragraph" w:customStyle="1" w:styleId="af6">
    <w:name w:val="Знак"/>
    <w:basedOn w:val="a"/>
    <w:rsid w:val="00C61ACE"/>
    <w:pPr>
      <w:spacing w:after="160" w:line="240" w:lineRule="exact"/>
    </w:pPr>
    <w:rPr>
      <w:rFonts w:ascii="Verdana" w:hAnsi="Verdana"/>
      <w:sz w:val="20"/>
      <w:szCs w:val="20"/>
      <w:lang w:val="en-US" w:eastAsia="en-US"/>
    </w:rPr>
  </w:style>
  <w:style w:type="paragraph" w:styleId="HTML">
    <w:name w:val="HTML Preformatted"/>
    <w:basedOn w:val="a"/>
    <w:rsid w:val="00C61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2">
    <w:name w:val="Body Text 3"/>
    <w:basedOn w:val="a"/>
    <w:rsid w:val="00C61ACE"/>
    <w:pPr>
      <w:spacing w:after="120"/>
    </w:pPr>
    <w:rPr>
      <w:sz w:val="16"/>
      <w:szCs w:val="16"/>
    </w:rPr>
  </w:style>
  <w:style w:type="paragraph" w:styleId="21">
    <w:name w:val="Body Text 2"/>
    <w:basedOn w:val="a"/>
    <w:link w:val="22"/>
    <w:rsid w:val="00C61ACE"/>
    <w:pPr>
      <w:spacing w:after="120" w:line="480" w:lineRule="auto"/>
    </w:pPr>
    <w:rPr>
      <w:rFonts w:eastAsia="Calibri"/>
    </w:rPr>
  </w:style>
  <w:style w:type="character" w:customStyle="1" w:styleId="22">
    <w:name w:val="Основной текст 2 Знак"/>
    <w:link w:val="21"/>
    <w:locked/>
    <w:rsid w:val="00C61ACE"/>
    <w:rPr>
      <w:rFonts w:eastAsia="Calibri"/>
      <w:sz w:val="24"/>
      <w:szCs w:val="24"/>
      <w:lang w:val="ru-RU" w:eastAsia="ru-RU" w:bidi="ar-SA"/>
    </w:rPr>
  </w:style>
  <w:style w:type="paragraph" w:customStyle="1" w:styleId="12">
    <w:name w:val="Абзац списка1"/>
    <w:basedOn w:val="a"/>
    <w:rsid w:val="00C61ACE"/>
    <w:pPr>
      <w:ind w:left="720"/>
    </w:pPr>
    <w:rPr>
      <w:rFonts w:eastAsia="Calibri"/>
    </w:rPr>
  </w:style>
  <w:style w:type="character" w:customStyle="1" w:styleId="text1">
    <w:name w:val="text1"/>
    <w:rsid w:val="00C61ACE"/>
    <w:rPr>
      <w:rFonts w:ascii="Verdana" w:hAnsi="Verdana" w:cs="Verdana" w:hint="default"/>
      <w:sz w:val="20"/>
      <w:szCs w:val="20"/>
    </w:rPr>
  </w:style>
  <w:style w:type="paragraph" w:customStyle="1" w:styleId="u">
    <w:name w:val="u"/>
    <w:basedOn w:val="a"/>
    <w:rsid w:val="00C61ACE"/>
    <w:pPr>
      <w:ind w:firstLine="520"/>
      <w:jc w:val="both"/>
    </w:pPr>
  </w:style>
  <w:style w:type="paragraph" w:customStyle="1" w:styleId="uni">
    <w:name w:val="uni"/>
    <w:basedOn w:val="a"/>
    <w:rsid w:val="00C61ACE"/>
    <w:pPr>
      <w:ind w:firstLine="520"/>
      <w:jc w:val="both"/>
    </w:pPr>
  </w:style>
  <w:style w:type="paragraph" w:styleId="af7">
    <w:name w:val="caption"/>
    <w:basedOn w:val="a"/>
    <w:next w:val="a"/>
    <w:qFormat/>
    <w:rsid w:val="00C61ACE"/>
    <w:rPr>
      <w:b/>
      <w:bCs/>
      <w:sz w:val="20"/>
      <w:szCs w:val="20"/>
    </w:rPr>
  </w:style>
  <w:style w:type="paragraph" w:customStyle="1" w:styleId="af8">
    <w:name w:val="Знак"/>
    <w:basedOn w:val="a"/>
    <w:rsid w:val="00C61ACE"/>
    <w:pPr>
      <w:spacing w:after="160" w:line="240" w:lineRule="exact"/>
    </w:pPr>
    <w:rPr>
      <w:rFonts w:ascii="Verdana" w:hAnsi="Verdana"/>
      <w:sz w:val="20"/>
      <w:szCs w:val="20"/>
      <w:lang w:val="en-US" w:eastAsia="en-US"/>
    </w:rPr>
  </w:style>
  <w:style w:type="character" w:styleId="af9">
    <w:name w:val="Emphasis"/>
    <w:uiPriority w:val="20"/>
    <w:qFormat/>
    <w:rsid w:val="00C61ACE"/>
    <w:rPr>
      <w:i/>
      <w:iCs/>
    </w:rPr>
  </w:style>
  <w:style w:type="paragraph" w:customStyle="1" w:styleId="c4c11">
    <w:name w:val="c4 c11"/>
    <w:basedOn w:val="a"/>
    <w:rsid w:val="00C61ACE"/>
    <w:pPr>
      <w:spacing w:before="80" w:after="80"/>
    </w:pPr>
  </w:style>
  <w:style w:type="character" w:customStyle="1" w:styleId="c3">
    <w:name w:val="c3"/>
    <w:basedOn w:val="a0"/>
    <w:rsid w:val="00C61ACE"/>
  </w:style>
  <w:style w:type="character" w:customStyle="1" w:styleId="c3c18">
    <w:name w:val="c3 c18"/>
    <w:basedOn w:val="a0"/>
    <w:rsid w:val="00C61ACE"/>
  </w:style>
  <w:style w:type="character" w:customStyle="1" w:styleId="c3c10">
    <w:name w:val="c3 c10"/>
    <w:basedOn w:val="a0"/>
    <w:rsid w:val="00C61ACE"/>
  </w:style>
  <w:style w:type="paragraph" w:customStyle="1" w:styleId="c4c8">
    <w:name w:val="c4 c8"/>
    <w:basedOn w:val="a"/>
    <w:rsid w:val="00C61ACE"/>
    <w:pPr>
      <w:spacing w:before="80" w:after="80"/>
    </w:pPr>
  </w:style>
  <w:style w:type="paragraph" w:customStyle="1" w:styleId="c4">
    <w:name w:val="c4"/>
    <w:basedOn w:val="a"/>
    <w:rsid w:val="00C61ACE"/>
    <w:pPr>
      <w:spacing w:before="80" w:after="80"/>
    </w:pPr>
  </w:style>
  <w:style w:type="character" w:customStyle="1" w:styleId="c3c14">
    <w:name w:val="c3 c14"/>
    <w:basedOn w:val="a0"/>
    <w:rsid w:val="00C61ACE"/>
  </w:style>
  <w:style w:type="paragraph" w:customStyle="1" w:styleId="c2">
    <w:name w:val="c2"/>
    <w:basedOn w:val="a"/>
    <w:rsid w:val="00C61ACE"/>
    <w:pPr>
      <w:spacing w:before="80" w:after="80"/>
    </w:pPr>
  </w:style>
  <w:style w:type="character" w:customStyle="1" w:styleId="c1">
    <w:name w:val="c1"/>
    <w:basedOn w:val="a0"/>
    <w:rsid w:val="00C61ACE"/>
  </w:style>
  <w:style w:type="paragraph" w:customStyle="1" w:styleId="c12">
    <w:name w:val="c12"/>
    <w:basedOn w:val="a"/>
    <w:rsid w:val="00C61ACE"/>
    <w:pPr>
      <w:spacing w:before="80" w:after="80"/>
    </w:pPr>
  </w:style>
  <w:style w:type="character" w:customStyle="1" w:styleId="c7">
    <w:name w:val="c7"/>
    <w:basedOn w:val="a0"/>
    <w:rsid w:val="00C61ACE"/>
  </w:style>
  <w:style w:type="character" w:customStyle="1" w:styleId="c17">
    <w:name w:val="c17"/>
    <w:basedOn w:val="a0"/>
    <w:rsid w:val="00C61ACE"/>
  </w:style>
  <w:style w:type="paragraph" w:customStyle="1" w:styleId="afa">
    <w:name w:val="Стиль"/>
    <w:rsid w:val="00C61ACE"/>
    <w:pPr>
      <w:widowControl w:val="0"/>
      <w:autoSpaceDE w:val="0"/>
      <w:autoSpaceDN w:val="0"/>
      <w:adjustRightInd w:val="0"/>
    </w:pPr>
    <w:rPr>
      <w:sz w:val="24"/>
      <w:szCs w:val="24"/>
    </w:rPr>
  </w:style>
  <w:style w:type="paragraph" w:customStyle="1" w:styleId="msonormalcxspmiddle">
    <w:name w:val="msonormalcxspmiddle"/>
    <w:basedOn w:val="a"/>
    <w:rsid w:val="00C61ACE"/>
    <w:pPr>
      <w:spacing w:before="100" w:beforeAutospacing="1" w:after="100" w:afterAutospacing="1"/>
    </w:pPr>
  </w:style>
  <w:style w:type="paragraph" w:customStyle="1" w:styleId="msonormalcxspmiddlecxspmiddle">
    <w:name w:val="msonormalcxspmiddlecxspmiddle"/>
    <w:basedOn w:val="a"/>
    <w:rsid w:val="00C61ACE"/>
    <w:pPr>
      <w:spacing w:before="100" w:beforeAutospacing="1" w:after="100" w:afterAutospacing="1"/>
    </w:pPr>
  </w:style>
  <w:style w:type="paragraph" w:customStyle="1" w:styleId="msonormalcxspmiddlecxsplast">
    <w:name w:val="msonormalcxspmiddlecxsplast"/>
    <w:basedOn w:val="a"/>
    <w:rsid w:val="00C61ACE"/>
    <w:pPr>
      <w:spacing w:before="100" w:beforeAutospacing="1" w:after="100" w:afterAutospacing="1"/>
    </w:pPr>
  </w:style>
  <w:style w:type="character" w:customStyle="1" w:styleId="comment-author-name8">
    <w:name w:val="comment-author-name8"/>
    <w:rsid w:val="00C61ACE"/>
    <w:rPr>
      <w:b/>
      <w:bCs/>
    </w:rPr>
  </w:style>
  <w:style w:type="character" w:customStyle="1" w:styleId="comment-data2">
    <w:name w:val="comment-data2"/>
    <w:rsid w:val="00C61ACE"/>
    <w:rPr>
      <w:i/>
      <w:iCs/>
      <w:vanish w:val="0"/>
      <w:webHidden w:val="0"/>
      <w:color w:val="AFAFAF"/>
      <w:sz w:val="20"/>
      <w:szCs w:val="20"/>
      <w:specVanish w:val="0"/>
    </w:rPr>
  </w:style>
  <w:style w:type="paragraph" w:customStyle="1" w:styleId="afb">
    <w:name w:val="Содержимое таблицы"/>
    <w:basedOn w:val="a"/>
    <w:rsid w:val="00C61ACE"/>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rsid w:val="00C61ACE"/>
    <w:pPr>
      <w:spacing w:before="100" w:beforeAutospacing="1" w:after="100" w:afterAutospacing="1"/>
    </w:pPr>
  </w:style>
  <w:style w:type="paragraph" w:customStyle="1" w:styleId="FR1">
    <w:name w:val="FR1"/>
    <w:rsid w:val="00C61ACE"/>
    <w:pPr>
      <w:widowControl w:val="0"/>
      <w:autoSpaceDE w:val="0"/>
      <w:autoSpaceDN w:val="0"/>
      <w:adjustRightInd w:val="0"/>
      <w:spacing w:line="420" w:lineRule="auto"/>
      <w:jc w:val="center"/>
    </w:pPr>
    <w:rPr>
      <w:b/>
      <w:bCs/>
      <w:sz w:val="32"/>
      <w:szCs w:val="32"/>
    </w:rPr>
  </w:style>
  <w:style w:type="paragraph" w:customStyle="1" w:styleId="FR2">
    <w:name w:val="FR2"/>
    <w:rsid w:val="00C61ACE"/>
    <w:pPr>
      <w:widowControl w:val="0"/>
      <w:autoSpaceDE w:val="0"/>
      <w:autoSpaceDN w:val="0"/>
      <w:adjustRightInd w:val="0"/>
      <w:spacing w:line="480" w:lineRule="auto"/>
      <w:ind w:left="680" w:hanging="320"/>
    </w:pPr>
    <w:rPr>
      <w:rFonts w:ascii="Arial" w:hAnsi="Arial" w:cs="Arial"/>
      <w:sz w:val="24"/>
      <w:szCs w:val="24"/>
    </w:rPr>
  </w:style>
  <w:style w:type="paragraph" w:styleId="13">
    <w:name w:val="toc 1"/>
    <w:basedOn w:val="a"/>
    <w:next w:val="a"/>
    <w:autoRedefine/>
    <w:rsid w:val="00C61ACE"/>
    <w:pPr>
      <w:tabs>
        <w:tab w:val="right" w:leader="dot" w:pos="8494"/>
      </w:tabs>
      <w:jc w:val="center"/>
    </w:pPr>
    <w:rPr>
      <w:caps/>
    </w:rPr>
  </w:style>
  <w:style w:type="paragraph" w:styleId="afc">
    <w:name w:val="Document Map"/>
    <w:basedOn w:val="a"/>
    <w:rsid w:val="00C61ACE"/>
    <w:rPr>
      <w:rFonts w:ascii="Tahoma" w:hAnsi="Tahoma"/>
      <w:sz w:val="16"/>
      <w:szCs w:val="16"/>
    </w:rPr>
  </w:style>
  <w:style w:type="character" w:styleId="afd">
    <w:name w:val="FollowedHyperlink"/>
    <w:rsid w:val="00C61ACE"/>
    <w:rPr>
      <w:color w:val="800080"/>
      <w:u w:val="single"/>
    </w:rPr>
  </w:style>
  <w:style w:type="paragraph" w:styleId="afe">
    <w:name w:val="Title"/>
    <w:basedOn w:val="a"/>
    <w:qFormat/>
    <w:rsid w:val="00C61ACE"/>
    <w:pPr>
      <w:jc w:val="center"/>
    </w:pPr>
    <w:rPr>
      <w:sz w:val="28"/>
      <w:szCs w:val="20"/>
    </w:rPr>
  </w:style>
  <w:style w:type="paragraph" w:customStyle="1" w:styleId="c16">
    <w:name w:val="c16"/>
    <w:basedOn w:val="a"/>
    <w:rsid w:val="00C61ACE"/>
    <w:pPr>
      <w:spacing w:before="100" w:beforeAutospacing="1" w:after="100" w:afterAutospacing="1"/>
    </w:pPr>
  </w:style>
  <w:style w:type="character" w:styleId="aff">
    <w:name w:val="line number"/>
    <w:basedOn w:val="a0"/>
    <w:rsid w:val="00C61ACE"/>
  </w:style>
  <w:style w:type="character" w:customStyle="1" w:styleId="FontStyle217">
    <w:name w:val="Font Style217"/>
    <w:basedOn w:val="a0"/>
    <w:rsid w:val="00C61ACE"/>
    <w:rPr>
      <w:rFonts w:ascii="Microsoft Sans Serif" w:hAnsi="Microsoft Sans Serif" w:cs="Microsoft Sans Serif"/>
      <w:sz w:val="14"/>
      <w:szCs w:val="14"/>
    </w:rPr>
  </w:style>
  <w:style w:type="character" w:customStyle="1" w:styleId="FontStyle250">
    <w:name w:val="Font Style250"/>
    <w:basedOn w:val="a0"/>
    <w:rsid w:val="00C61ACE"/>
    <w:rPr>
      <w:rFonts w:ascii="Franklin Gothic Medium" w:hAnsi="Franklin Gothic Medium" w:cs="Franklin Gothic Medium"/>
      <w:i/>
      <w:iCs/>
      <w:sz w:val="14"/>
      <w:szCs w:val="14"/>
    </w:rPr>
  </w:style>
  <w:style w:type="paragraph" w:customStyle="1" w:styleId="Style72">
    <w:name w:val="Style72"/>
    <w:basedOn w:val="a"/>
    <w:rsid w:val="00C61ACE"/>
    <w:pPr>
      <w:widowControl w:val="0"/>
      <w:autoSpaceDE w:val="0"/>
      <w:autoSpaceDN w:val="0"/>
      <w:adjustRightInd w:val="0"/>
      <w:spacing w:line="202" w:lineRule="exact"/>
    </w:pPr>
    <w:rPr>
      <w:rFonts w:ascii="Tahoma" w:hAnsi="Tahoma" w:cs="Tahoma"/>
    </w:rPr>
  </w:style>
  <w:style w:type="paragraph" w:customStyle="1" w:styleId="Style26">
    <w:name w:val="Style26"/>
    <w:basedOn w:val="a"/>
    <w:rsid w:val="00C61ACE"/>
    <w:pPr>
      <w:widowControl w:val="0"/>
      <w:autoSpaceDE w:val="0"/>
      <w:autoSpaceDN w:val="0"/>
      <w:adjustRightInd w:val="0"/>
    </w:pPr>
    <w:rPr>
      <w:rFonts w:ascii="Tahoma" w:hAnsi="Tahoma" w:cs="Tahoma"/>
    </w:rPr>
  </w:style>
  <w:style w:type="paragraph" w:customStyle="1" w:styleId="Style47">
    <w:name w:val="Style47"/>
    <w:basedOn w:val="a"/>
    <w:rsid w:val="00C61ACE"/>
    <w:pPr>
      <w:widowControl w:val="0"/>
      <w:autoSpaceDE w:val="0"/>
      <w:autoSpaceDN w:val="0"/>
      <w:adjustRightInd w:val="0"/>
    </w:pPr>
    <w:rPr>
      <w:rFonts w:ascii="Tahoma" w:hAnsi="Tahoma" w:cs="Tahoma"/>
    </w:rPr>
  </w:style>
  <w:style w:type="character" w:customStyle="1" w:styleId="FontStyle251">
    <w:name w:val="Font Style251"/>
    <w:basedOn w:val="a0"/>
    <w:rsid w:val="00C61ACE"/>
    <w:rPr>
      <w:rFonts w:ascii="Microsoft Sans Serif" w:hAnsi="Microsoft Sans Serif" w:cs="Microsoft Sans Serif"/>
      <w:b/>
      <w:bCs/>
      <w:sz w:val="10"/>
      <w:szCs w:val="10"/>
    </w:rPr>
  </w:style>
  <w:style w:type="paragraph" w:customStyle="1" w:styleId="Style25">
    <w:name w:val="Style25"/>
    <w:basedOn w:val="a"/>
    <w:rsid w:val="00C61ACE"/>
    <w:pPr>
      <w:widowControl w:val="0"/>
      <w:autoSpaceDE w:val="0"/>
      <w:autoSpaceDN w:val="0"/>
      <w:adjustRightInd w:val="0"/>
      <w:spacing w:line="202" w:lineRule="exact"/>
      <w:jc w:val="center"/>
    </w:pPr>
    <w:rPr>
      <w:rFonts w:ascii="Tahoma" w:hAnsi="Tahoma" w:cs="Tahoma"/>
    </w:rPr>
  </w:style>
  <w:style w:type="paragraph" w:customStyle="1" w:styleId="Style140">
    <w:name w:val="Style140"/>
    <w:basedOn w:val="a"/>
    <w:rsid w:val="00C61ACE"/>
    <w:pPr>
      <w:widowControl w:val="0"/>
      <w:autoSpaceDE w:val="0"/>
      <w:autoSpaceDN w:val="0"/>
      <w:adjustRightInd w:val="0"/>
    </w:pPr>
    <w:rPr>
      <w:rFonts w:ascii="Tahoma" w:hAnsi="Tahoma" w:cs="Tahoma"/>
    </w:rPr>
  </w:style>
  <w:style w:type="character" w:customStyle="1" w:styleId="FontStyle261">
    <w:name w:val="Font Style261"/>
    <w:basedOn w:val="a0"/>
    <w:rsid w:val="00C61ACE"/>
    <w:rPr>
      <w:rFonts w:ascii="Microsoft Sans Serif" w:hAnsi="Microsoft Sans Serif" w:cs="Microsoft Sans Serif"/>
      <w:b/>
      <w:bCs/>
      <w:i/>
      <w:iCs/>
      <w:sz w:val="14"/>
      <w:szCs w:val="14"/>
    </w:rPr>
  </w:style>
  <w:style w:type="character" w:customStyle="1" w:styleId="FontStyle207">
    <w:name w:val="Font Style207"/>
    <w:basedOn w:val="a0"/>
    <w:rsid w:val="00C61ACE"/>
    <w:rPr>
      <w:rFonts w:ascii="Century Schoolbook" w:hAnsi="Century Schoolbook" w:cs="Century Schoolbook"/>
      <w:sz w:val="18"/>
      <w:szCs w:val="18"/>
    </w:rPr>
  </w:style>
  <w:style w:type="paragraph" w:customStyle="1" w:styleId="Style11">
    <w:name w:val="Style11"/>
    <w:basedOn w:val="a"/>
    <w:rsid w:val="00C61ACE"/>
    <w:pPr>
      <w:widowControl w:val="0"/>
      <w:autoSpaceDE w:val="0"/>
      <w:autoSpaceDN w:val="0"/>
      <w:adjustRightInd w:val="0"/>
      <w:spacing w:line="259" w:lineRule="exact"/>
      <w:ind w:firstLine="384"/>
      <w:jc w:val="both"/>
    </w:pPr>
    <w:rPr>
      <w:rFonts w:ascii="Tahoma" w:hAnsi="Tahoma" w:cs="Tahoma"/>
    </w:rPr>
  </w:style>
  <w:style w:type="character" w:customStyle="1" w:styleId="FontStyle14">
    <w:name w:val="Font Style14"/>
    <w:rsid w:val="00C61ACE"/>
    <w:rPr>
      <w:rFonts w:ascii="Times New Roman" w:hAnsi="Times New Roman" w:cs="Times New Roman" w:hint="default"/>
      <w:sz w:val="28"/>
      <w:szCs w:val="28"/>
    </w:rPr>
  </w:style>
  <w:style w:type="character" w:customStyle="1" w:styleId="FontStyle15">
    <w:name w:val="Font Style15"/>
    <w:rsid w:val="00C61ACE"/>
    <w:rPr>
      <w:rFonts w:ascii="Times New Roman" w:hAnsi="Times New Roman" w:cs="Times New Roman" w:hint="default"/>
      <w:b/>
      <w:bCs/>
      <w:sz w:val="22"/>
      <w:szCs w:val="22"/>
    </w:rPr>
  </w:style>
  <w:style w:type="paragraph" w:customStyle="1" w:styleId="Style9">
    <w:name w:val="Style9"/>
    <w:basedOn w:val="a"/>
    <w:rsid w:val="00C61ACE"/>
    <w:pPr>
      <w:widowControl w:val="0"/>
      <w:autoSpaceDE w:val="0"/>
      <w:autoSpaceDN w:val="0"/>
      <w:adjustRightInd w:val="0"/>
    </w:pPr>
  </w:style>
  <w:style w:type="paragraph" w:customStyle="1" w:styleId="Style5">
    <w:name w:val="Style5"/>
    <w:basedOn w:val="a"/>
    <w:rsid w:val="00C61ACE"/>
    <w:pPr>
      <w:widowControl w:val="0"/>
      <w:autoSpaceDE w:val="0"/>
      <w:autoSpaceDN w:val="0"/>
      <w:adjustRightInd w:val="0"/>
    </w:pPr>
  </w:style>
  <w:style w:type="paragraph" w:customStyle="1" w:styleId="Style2">
    <w:name w:val="Style2"/>
    <w:basedOn w:val="a"/>
    <w:rsid w:val="00C61ACE"/>
    <w:pPr>
      <w:widowControl w:val="0"/>
      <w:autoSpaceDE w:val="0"/>
      <w:autoSpaceDN w:val="0"/>
      <w:adjustRightInd w:val="0"/>
    </w:pPr>
  </w:style>
  <w:style w:type="character" w:customStyle="1" w:styleId="FontStyle13">
    <w:name w:val="Font Style13"/>
    <w:rsid w:val="00C61ACE"/>
    <w:rPr>
      <w:rFonts w:ascii="Times New Roman" w:hAnsi="Times New Roman" w:cs="Times New Roman"/>
      <w:b/>
      <w:bCs/>
      <w:sz w:val="24"/>
      <w:szCs w:val="24"/>
    </w:rPr>
  </w:style>
  <w:style w:type="paragraph" w:customStyle="1" w:styleId="Style4">
    <w:name w:val="Style4"/>
    <w:basedOn w:val="a"/>
    <w:rsid w:val="00C61ACE"/>
    <w:pPr>
      <w:widowControl w:val="0"/>
      <w:autoSpaceDE w:val="0"/>
      <w:autoSpaceDN w:val="0"/>
      <w:adjustRightInd w:val="0"/>
      <w:spacing w:line="230" w:lineRule="exact"/>
      <w:ind w:hanging="274"/>
    </w:pPr>
  </w:style>
  <w:style w:type="character" w:customStyle="1" w:styleId="FontStyle11">
    <w:name w:val="Font Style11"/>
    <w:basedOn w:val="a0"/>
    <w:rsid w:val="00C61ACE"/>
    <w:rPr>
      <w:rFonts w:ascii="Times New Roman" w:hAnsi="Times New Roman" w:cs="Times New Roman"/>
      <w:sz w:val="30"/>
      <w:szCs w:val="30"/>
    </w:rPr>
  </w:style>
  <w:style w:type="character" w:customStyle="1" w:styleId="FontStyle12">
    <w:name w:val="Font Style12"/>
    <w:basedOn w:val="a0"/>
    <w:rsid w:val="00C61ACE"/>
    <w:rPr>
      <w:rFonts w:ascii="Times New Roman" w:hAnsi="Times New Roman" w:cs="Times New Roman"/>
      <w:i/>
      <w:iCs/>
      <w:sz w:val="16"/>
      <w:szCs w:val="16"/>
    </w:rPr>
  </w:style>
  <w:style w:type="paragraph" w:customStyle="1" w:styleId="Style7">
    <w:name w:val="Style7"/>
    <w:basedOn w:val="a"/>
    <w:rsid w:val="00C61ACE"/>
    <w:pPr>
      <w:widowControl w:val="0"/>
      <w:autoSpaceDE w:val="0"/>
      <w:autoSpaceDN w:val="0"/>
      <w:adjustRightInd w:val="0"/>
      <w:spacing w:line="235" w:lineRule="exact"/>
      <w:ind w:firstLine="178"/>
    </w:pPr>
  </w:style>
  <w:style w:type="paragraph" w:customStyle="1" w:styleId="Style12">
    <w:name w:val="Style12"/>
    <w:basedOn w:val="a"/>
    <w:rsid w:val="00C61ACE"/>
    <w:pPr>
      <w:widowControl w:val="0"/>
      <w:autoSpaceDE w:val="0"/>
      <w:autoSpaceDN w:val="0"/>
      <w:adjustRightInd w:val="0"/>
    </w:pPr>
  </w:style>
  <w:style w:type="character" w:customStyle="1" w:styleId="FontStyle16">
    <w:name w:val="Font Style16"/>
    <w:basedOn w:val="a0"/>
    <w:rsid w:val="00C61ACE"/>
    <w:rPr>
      <w:rFonts w:ascii="Times New Roman" w:hAnsi="Times New Roman" w:cs="Times New Roman"/>
      <w:sz w:val="20"/>
      <w:szCs w:val="20"/>
    </w:rPr>
  </w:style>
  <w:style w:type="character" w:customStyle="1" w:styleId="FontStyle17">
    <w:name w:val="Font Style17"/>
    <w:basedOn w:val="a0"/>
    <w:rsid w:val="00C61ACE"/>
    <w:rPr>
      <w:rFonts w:ascii="Times New Roman" w:hAnsi="Times New Roman" w:cs="Times New Roman"/>
      <w:i/>
      <w:iCs/>
      <w:sz w:val="20"/>
      <w:szCs w:val="20"/>
    </w:rPr>
  </w:style>
  <w:style w:type="paragraph" w:customStyle="1" w:styleId="Style8">
    <w:name w:val="Style8"/>
    <w:basedOn w:val="a"/>
    <w:rsid w:val="00C61ACE"/>
    <w:pPr>
      <w:widowControl w:val="0"/>
      <w:autoSpaceDE w:val="0"/>
      <w:autoSpaceDN w:val="0"/>
      <w:adjustRightInd w:val="0"/>
      <w:spacing w:line="182" w:lineRule="exact"/>
      <w:ind w:firstLine="264"/>
    </w:pPr>
  </w:style>
  <w:style w:type="character" w:customStyle="1" w:styleId="FontStyle19">
    <w:name w:val="Font Style19"/>
    <w:basedOn w:val="a0"/>
    <w:rsid w:val="00C61ACE"/>
    <w:rPr>
      <w:rFonts w:ascii="Times New Roman" w:hAnsi="Times New Roman" w:cs="Times New Roman"/>
      <w:b/>
      <w:bCs/>
      <w:sz w:val="26"/>
      <w:szCs w:val="26"/>
    </w:rPr>
  </w:style>
  <w:style w:type="paragraph" w:customStyle="1" w:styleId="Style10">
    <w:name w:val="Style10"/>
    <w:basedOn w:val="a"/>
    <w:rsid w:val="00C61ACE"/>
    <w:pPr>
      <w:widowControl w:val="0"/>
      <w:autoSpaceDE w:val="0"/>
      <w:autoSpaceDN w:val="0"/>
      <w:adjustRightInd w:val="0"/>
      <w:spacing w:line="242" w:lineRule="exact"/>
      <w:ind w:hanging="274"/>
    </w:pPr>
  </w:style>
  <w:style w:type="paragraph" w:customStyle="1" w:styleId="Style3">
    <w:name w:val="Style3"/>
    <w:basedOn w:val="a"/>
    <w:rsid w:val="00C61ACE"/>
    <w:pPr>
      <w:widowControl w:val="0"/>
      <w:autoSpaceDE w:val="0"/>
      <w:autoSpaceDN w:val="0"/>
      <w:adjustRightInd w:val="0"/>
      <w:spacing w:line="229" w:lineRule="exact"/>
      <w:jc w:val="both"/>
    </w:pPr>
  </w:style>
  <w:style w:type="paragraph" w:customStyle="1" w:styleId="c0c5">
    <w:name w:val="c0 c5"/>
    <w:basedOn w:val="a"/>
    <w:rsid w:val="00C61ACE"/>
    <w:pPr>
      <w:spacing w:before="100" w:beforeAutospacing="1" w:after="100" w:afterAutospacing="1"/>
    </w:pPr>
  </w:style>
  <w:style w:type="paragraph" w:customStyle="1" w:styleId="c0">
    <w:name w:val="c0"/>
    <w:basedOn w:val="a"/>
    <w:rsid w:val="00C61ACE"/>
    <w:pPr>
      <w:spacing w:before="100" w:beforeAutospacing="1" w:after="100" w:afterAutospacing="1"/>
    </w:pPr>
  </w:style>
  <w:style w:type="paragraph" w:customStyle="1" w:styleId="Textbody">
    <w:name w:val="Text body"/>
    <w:basedOn w:val="Standard"/>
    <w:rsid w:val="005F2E1B"/>
    <w:rPr>
      <w:b/>
      <w:bCs/>
      <w:i/>
      <w:iCs/>
      <w:sz w:val="36"/>
    </w:rPr>
  </w:style>
  <w:style w:type="character" w:customStyle="1" w:styleId="apple-style-span">
    <w:name w:val="apple-style-span"/>
    <w:basedOn w:val="a0"/>
    <w:rsid w:val="00D25E4C"/>
  </w:style>
  <w:style w:type="paragraph" w:customStyle="1" w:styleId="ConsPlusNormal">
    <w:name w:val="ConsPlusNormal"/>
    <w:rsid w:val="001118C1"/>
    <w:pPr>
      <w:widowControl w:val="0"/>
      <w:autoSpaceDE w:val="0"/>
      <w:autoSpaceDN w:val="0"/>
      <w:adjustRightInd w:val="0"/>
      <w:ind w:firstLine="720"/>
    </w:pPr>
    <w:rPr>
      <w:rFonts w:ascii="Arial" w:hAnsi="Arial" w:cs="Arial"/>
    </w:rPr>
  </w:style>
  <w:style w:type="table" w:customStyle="1" w:styleId="TableGrid">
    <w:name w:val="TableGrid"/>
    <w:rsid w:val="00345AD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0535DF"/>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0072">
      <w:bodyDiv w:val="1"/>
      <w:marLeft w:val="0"/>
      <w:marRight w:val="0"/>
      <w:marTop w:val="0"/>
      <w:marBottom w:val="0"/>
      <w:divBdr>
        <w:top w:val="none" w:sz="0" w:space="0" w:color="auto"/>
        <w:left w:val="none" w:sz="0" w:space="0" w:color="auto"/>
        <w:bottom w:val="none" w:sz="0" w:space="0" w:color="auto"/>
        <w:right w:val="none" w:sz="0" w:space="0" w:color="auto"/>
      </w:divBdr>
    </w:div>
    <w:div w:id="27072627">
      <w:bodyDiv w:val="1"/>
      <w:marLeft w:val="0"/>
      <w:marRight w:val="0"/>
      <w:marTop w:val="0"/>
      <w:marBottom w:val="0"/>
      <w:divBdr>
        <w:top w:val="none" w:sz="0" w:space="0" w:color="auto"/>
        <w:left w:val="none" w:sz="0" w:space="0" w:color="auto"/>
        <w:bottom w:val="none" w:sz="0" w:space="0" w:color="auto"/>
        <w:right w:val="none" w:sz="0" w:space="0" w:color="auto"/>
      </w:divBdr>
    </w:div>
    <w:div w:id="134228334">
      <w:bodyDiv w:val="1"/>
      <w:marLeft w:val="0"/>
      <w:marRight w:val="0"/>
      <w:marTop w:val="0"/>
      <w:marBottom w:val="0"/>
      <w:divBdr>
        <w:top w:val="none" w:sz="0" w:space="0" w:color="auto"/>
        <w:left w:val="none" w:sz="0" w:space="0" w:color="auto"/>
        <w:bottom w:val="none" w:sz="0" w:space="0" w:color="auto"/>
        <w:right w:val="none" w:sz="0" w:space="0" w:color="auto"/>
      </w:divBdr>
      <w:divsChild>
        <w:div w:id="931939379">
          <w:marLeft w:val="0"/>
          <w:marRight w:val="0"/>
          <w:marTop w:val="0"/>
          <w:marBottom w:val="0"/>
          <w:divBdr>
            <w:top w:val="none" w:sz="0" w:space="0" w:color="auto"/>
            <w:left w:val="none" w:sz="0" w:space="0" w:color="auto"/>
            <w:bottom w:val="none" w:sz="0" w:space="0" w:color="auto"/>
            <w:right w:val="none" w:sz="0" w:space="0" w:color="auto"/>
          </w:divBdr>
          <w:divsChild>
            <w:div w:id="291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495">
      <w:bodyDiv w:val="1"/>
      <w:marLeft w:val="0"/>
      <w:marRight w:val="0"/>
      <w:marTop w:val="0"/>
      <w:marBottom w:val="0"/>
      <w:divBdr>
        <w:top w:val="none" w:sz="0" w:space="0" w:color="auto"/>
        <w:left w:val="none" w:sz="0" w:space="0" w:color="auto"/>
        <w:bottom w:val="none" w:sz="0" w:space="0" w:color="auto"/>
        <w:right w:val="none" w:sz="0" w:space="0" w:color="auto"/>
      </w:divBdr>
      <w:divsChild>
        <w:div w:id="493843689">
          <w:marLeft w:val="576"/>
          <w:marRight w:val="0"/>
          <w:marTop w:val="0"/>
          <w:marBottom w:val="240"/>
          <w:divBdr>
            <w:top w:val="none" w:sz="0" w:space="0" w:color="auto"/>
            <w:left w:val="none" w:sz="0" w:space="0" w:color="auto"/>
            <w:bottom w:val="none" w:sz="0" w:space="0" w:color="auto"/>
            <w:right w:val="none" w:sz="0" w:space="0" w:color="auto"/>
          </w:divBdr>
        </w:div>
        <w:div w:id="693389541">
          <w:marLeft w:val="576"/>
          <w:marRight w:val="0"/>
          <w:marTop w:val="0"/>
          <w:marBottom w:val="0"/>
          <w:divBdr>
            <w:top w:val="none" w:sz="0" w:space="0" w:color="auto"/>
            <w:left w:val="none" w:sz="0" w:space="0" w:color="auto"/>
            <w:bottom w:val="none" w:sz="0" w:space="0" w:color="auto"/>
            <w:right w:val="none" w:sz="0" w:space="0" w:color="auto"/>
          </w:divBdr>
        </w:div>
      </w:divsChild>
    </w:div>
    <w:div w:id="159203418">
      <w:bodyDiv w:val="1"/>
      <w:marLeft w:val="0"/>
      <w:marRight w:val="0"/>
      <w:marTop w:val="0"/>
      <w:marBottom w:val="0"/>
      <w:divBdr>
        <w:top w:val="none" w:sz="0" w:space="0" w:color="auto"/>
        <w:left w:val="none" w:sz="0" w:space="0" w:color="auto"/>
        <w:bottom w:val="none" w:sz="0" w:space="0" w:color="auto"/>
        <w:right w:val="none" w:sz="0" w:space="0" w:color="auto"/>
      </w:divBdr>
    </w:div>
    <w:div w:id="223296152">
      <w:bodyDiv w:val="1"/>
      <w:marLeft w:val="0"/>
      <w:marRight w:val="0"/>
      <w:marTop w:val="0"/>
      <w:marBottom w:val="0"/>
      <w:divBdr>
        <w:top w:val="none" w:sz="0" w:space="0" w:color="auto"/>
        <w:left w:val="none" w:sz="0" w:space="0" w:color="auto"/>
        <w:bottom w:val="none" w:sz="0" w:space="0" w:color="auto"/>
        <w:right w:val="none" w:sz="0" w:space="0" w:color="auto"/>
      </w:divBdr>
    </w:div>
    <w:div w:id="231359457">
      <w:bodyDiv w:val="1"/>
      <w:marLeft w:val="0"/>
      <w:marRight w:val="0"/>
      <w:marTop w:val="0"/>
      <w:marBottom w:val="0"/>
      <w:divBdr>
        <w:top w:val="none" w:sz="0" w:space="0" w:color="auto"/>
        <w:left w:val="none" w:sz="0" w:space="0" w:color="auto"/>
        <w:bottom w:val="none" w:sz="0" w:space="0" w:color="auto"/>
        <w:right w:val="none" w:sz="0" w:space="0" w:color="auto"/>
      </w:divBdr>
    </w:div>
    <w:div w:id="245237705">
      <w:bodyDiv w:val="1"/>
      <w:marLeft w:val="0"/>
      <w:marRight w:val="0"/>
      <w:marTop w:val="0"/>
      <w:marBottom w:val="0"/>
      <w:divBdr>
        <w:top w:val="none" w:sz="0" w:space="0" w:color="auto"/>
        <w:left w:val="none" w:sz="0" w:space="0" w:color="auto"/>
        <w:bottom w:val="none" w:sz="0" w:space="0" w:color="auto"/>
        <w:right w:val="none" w:sz="0" w:space="0" w:color="auto"/>
      </w:divBdr>
    </w:div>
    <w:div w:id="265121159">
      <w:bodyDiv w:val="1"/>
      <w:marLeft w:val="0"/>
      <w:marRight w:val="0"/>
      <w:marTop w:val="0"/>
      <w:marBottom w:val="0"/>
      <w:divBdr>
        <w:top w:val="none" w:sz="0" w:space="0" w:color="auto"/>
        <w:left w:val="none" w:sz="0" w:space="0" w:color="auto"/>
        <w:bottom w:val="none" w:sz="0" w:space="0" w:color="auto"/>
        <w:right w:val="none" w:sz="0" w:space="0" w:color="auto"/>
      </w:divBdr>
    </w:div>
    <w:div w:id="281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8334340">
          <w:marLeft w:val="576"/>
          <w:marRight w:val="0"/>
          <w:marTop w:val="60"/>
          <w:marBottom w:val="120"/>
          <w:divBdr>
            <w:top w:val="none" w:sz="0" w:space="0" w:color="auto"/>
            <w:left w:val="none" w:sz="0" w:space="0" w:color="auto"/>
            <w:bottom w:val="none" w:sz="0" w:space="0" w:color="auto"/>
            <w:right w:val="none" w:sz="0" w:space="0" w:color="auto"/>
          </w:divBdr>
        </w:div>
      </w:divsChild>
    </w:div>
    <w:div w:id="318849327">
      <w:bodyDiv w:val="1"/>
      <w:marLeft w:val="0"/>
      <w:marRight w:val="0"/>
      <w:marTop w:val="0"/>
      <w:marBottom w:val="0"/>
      <w:divBdr>
        <w:top w:val="none" w:sz="0" w:space="0" w:color="auto"/>
        <w:left w:val="none" w:sz="0" w:space="0" w:color="auto"/>
        <w:bottom w:val="none" w:sz="0" w:space="0" w:color="auto"/>
        <w:right w:val="none" w:sz="0" w:space="0" w:color="auto"/>
      </w:divBdr>
    </w:div>
    <w:div w:id="408818356">
      <w:bodyDiv w:val="1"/>
      <w:marLeft w:val="0"/>
      <w:marRight w:val="0"/>
      <w:marTop w:val="0"/>
      <w:marBottom w:val="0"/>
      <w:divBdr>
        <w:top w:val="none" w:sz="0" w:space="0" w:color="auto"/>
        <w:left w:val="none" w:sz="0" w:space="0" w:color="auto"/>
        <w:bottom w:val="none" w:sz="0" w:space="0" w:color="auto"/>
        <w:right w:val="none" w:sz="0" w:space="0" w:color="auto"/>
      </w:divBdr>
    </w:div>
    <w:div w:id="587813028">
      <w:bodyDiv w:val="1"/>
      <w:marLeft w:val="0"/>
      <w:marRight w:val="0"/>
      <w:marTop w:val="0"/>
      <w:marBottom w:val="0"/>
      <w:divBdr>
        <w:top w:val="none" w:sz="0" w:space="0" w:color="auto"/>
        <w:left w:val="none" w:sz="0" w:space="0" w:color="auto"/>
        <w:bottom w:val="none" w:sz="0" w:space="0" w:color="auto"/>
        <w:right w:val="none" w:sz="0" w:space="0" w:color="auto"/>
      </w:divBdr>
    </w:div>
    <w:div w:id="598370674">
      <w:bodyDiv w:val="1"/>
      <w:marLeft w:val="0"/>
      <w:marRight w:val="0"/>
      <w:marTop w:val="0"/>
      <w:marBottom w:val="0"/>
      <w:divBdr>
        <w:top w:val="none" w:sz="0" w:space="0" w:color="auto"/>
        <w:left w:val="none" w:sz="0" w:space="0" w:color="auto"/>
        <w:bottom w:val="none" w:sz="0" w:space="0" w:color="auto"/>
        <w:right w:val="none" w:sz="0" w:space="0" w:color="auto"/>
      </w:divBdr>
      <w:divsChild>
        <w:div w:id="1699116405">
          <w:marLeft w:val="0"/>
          <w:marRight w:val="0"/>
          <w:marTop w:val="0"/>
          <w:marBottom w:val="0"/>
          <w:divBdr>
            <w:top w:val="none" w:sz="0" w:space="0" w:color="auto"/>
            <w:left w:val="none" w:sz="0" w:space="0" w:color="auto"/>
            <w:bottom w:val="none" w:sz="0" w:space="0" w:color="auto"/>
            <w:right w:val="none" w:sz="0" w:space="0" w:color="auto"/>
          </w:divBdr>
          <w:divsChild>
            <w:div w:id="12294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3197">
      <w:bodyDiv w:val="1"/>
      <w:marLeft w:val="0"/>
      <w:marRight w:val="0"/>
      <w:marTop w:val="0"/>
      <w:marBottom w:val="0"/>
      <w:divBdr>
        <w:top w:val="none" w:sz="0" w:space="0" w:color="auto"/>
        <w:left w:val="none" w:sz="0" w:space="0" w:color="auto"/>
        <w:bottom w:val="none" w:sz="0" w:space="0" w:color="auto"/>
        <w:right w:val="none" w:sz="0" w:space="0" w:color="auto"/>
      </w:divBdr>
    </w:div>
    <w:div w:id="671906730">
      <w:bodyDiv w:val="1"/>
      <w:marLeft w:val="0"/>
      <w:marRight w:val="0"/>
      <w:marTop w:val="0"/>
      <w:marBottom w:val="0"/>
      <w:divBdr>
        <w:top w:val="none" w:sz="0" w:space="0" w:color="auto"/>
        <w:left w:val="none" w:sz="0" w:space="0" w:color="auto"/>
        <w:bottom w:val="none" w:sz="0" w:space="0" w:color="auto"/>
        <w:right w:val="none" w:sz="0" w:space="0" w:color="auto"/>
      </w:divBdr>
    </w:div>
    <w:div w:id="700935981">
      <w:bodyDiv w:val="1"/>
      <w:marLeft w:val="0"/>
      <w:marRight w:val="0"/>
      <w:marTop w:val="0"/>
      <w:marBottom w:val="0"/>
      <w:divBdr>
        <w:top w:val="none" w:sz="0" w:space="0" w:color="auto"/>
        <w:left w:val="none" w:sz="0" w:space="0" w:color="auto"/>
        <w:bottom w:val="none" w:sz="0" w:space="0" w:color="auto"/>
        <w:right w:val="none" w:sz="0" w:space="0" w:color="auto"/>
      </w:divBdr>
    </w:div>
    <w:div w:id="721253512">
      <w:bodyDiv w:val="1"/>
      <w:marLeft w:val="0"/>
      <w:marRight w:val="0"/>
      <w:marTop w:val="0"/>
      <w:marBottom w:val="0"/>
      <w:divBdr>
        <w:top w:val="none" w:sz="0" w:space="0" w:color="auto"/>
        <w:left w:val="none" w:sz="0" w:space="0" w:color="auto"/>
        <w:bottom w:val="none" w:sz="0" w:space="0" w:color="auto"/>
        <w:right w:val="none" w:sz="0" w:space="0" w:color="auto"/>
      </w:divBdr>
    </w:div>
    <w:div w:id="832836614">
      <w:bodyDiv w:val="1"/>
      <w:marLeft w:val="0"/>
      <w:marRight w:val="0"/>
      <w:marTop w:val="0"/>
      <w:marBottom w:val="0"/>
      <w:divBdr>
        <w:top w:val="none" w:sz="0" w:space="0" w:color="auto"/>
        <w:left w:val="none" w:sz="0" w:space="0" w:color="auto"/>
        <w:bottom w:val="none" w:sz="0" w:space="0" w:color="auto"/>
        <w:right w:val="none" w:sz="0" w:space="0" w:color="auto"/>
      </w:divBdr>
    </w:div>
    <w:div w:id="845242245">
      <w:bodyDiv w:val="1"/>
      <w:marLeft w:val="0"/>
      <w:marRight w:val="0"/>
      <w:marTop w:val="0"/>
      <w:marBottom w:val="0"/>
      <w:divBdr>
        <w:top w:val="none" w:sz="0" w:space="0" w:color="auto"/>
        <w:left w:val="none" w:sz="0" w:space="0" w:color="auto"/>
        <w:bottom w:val="none" w:sz="0" w:space="0" w:color="auto"/>
        <w:right w:val="none" w:sz="0" w:space="0" w:color="auto"/>
      </w:divBdr>
    </w:div>
    <w:div w:id="881593446">
      <w:bodyDiv w:val="1"/>
      <w:marLeft w:val="0"/>
      <w:marRight w:val="0"/>
      <w:marTop w:val="0"/>
      <w:marBottom w:val="0"/>
      <w:divBdr>
        <w:top w:val="none" w:sz="0" w:space="0" w:color="auto"/>
        <w:left w:val="none" w:sz="0" w:space="0" w:color="auto"/>
        <w:bottom w:val="none" w:sz="0" w:space="0" w:color="auto"/>
        <w:right w:val="none" w:sz="0" w:space="0" w:color="auto"/>
      </w:divBdr>
    </w:div>
    <w:div w:id="1127894485">
      <w:bodyDiv w:val="1"/>
      <w:marLeft w:val="0"/>
      <w:marRight w:val="0"/>
      <w:marTop w:val="0"/>
      <w:marBottom w:val="0"/>
      <w:divBdr>
        <w:top w:val="none" w:sz="0" w:space="0" w:color="auto"/>
        <w:left w:val="none" w:sz="0" w:space="0" w:color="auto"/>
        <w:bottom w:val="none" w:sz="0" w:space="0" w:color="auto"/>
        <w:right w:val="none" w:sz="0" w:space="0" w:color="auto"/>
      </w:divBdr>
    </w:div>
    <w:div w:id="1191259730">
      <w:bodyDiv w:val="1"/>
      <w:marLeft w:val="0"/>
      <w:marRight w:val="0"/>
      <w:marTop w:val="0"/>
      <w:marBottom w:val="0"/>
      <w:divBdr>
        <w:top w:val="none" w:sz="0" w:space="0" w:color="auto"/>
        <w:left w:val="none" w:sz="0" w:space="0" w:color="auto"/>
        <w:bottom w:val="none" w:sz="0" w:space="0" w:color="auto"/>
        <w:right w:val="none" w:sz="0" w:space="0" w:color="auto"/>
      </w:divBdr>
    </w:div>
    <w:div w:id="1327898909">
      <w:bodyDiv w:val="1"/>
      <w:marLeft w:val="0"/>
      <w:marRight w:val="0"/>
      <w:marTop w:val="0"/>
      <w:marBottom w:val="0"/>
      <w:divBdr>
        <w:top w:val="none" w:sz="0" w:space="0" w:color="auto"/>
        <w:left w:val="none" w:sz="0" w:space="0" w:color="auto"/>
        <w:bottom w:val="none" w:sz="0" w:space="0" w:color="auto"/>
        <w:right w:val="none" w:sz="0" w:space="0" w:color="auto"/>
      </w:divBdr>
    </w:div>
    <w:div w:id="1343169601">
      <w:bodyDiv w:val="1"/>
      <w:marLeft w:val="0"/>
      <w:marRight w:val="0"/>
      <w:marTop w:val="0"/>
      <w:marBottom w:val="0"/>
      <w:divBdr>
        <w:top w:val="none" w:sz="0" w:space="0" w:color="auto"/>
        <w:left w:val="none" w:sz="0" w:space="0" w:color="auto"/>
        <w:bottom w:val="none" w:sz="0" w:space="0" w:color="auto"/>
        <w:right w:val="none" w:sz="0" w:space="0" w:color="auto"/>
      </w:divBdr>
      <w:divsChild>
        <w:div w:id="8796033">
          <w:marLeft w:val="979"/>
          <w:marRight w:val="0"/>
          <w:marTop w:val="0"/>
          <w:marBottom w:val="160"/>
          <w:divBdr>
            <w:top w:val="none" w:sz="0" w:space="0" w:color="auto"/>
            <w:left w:val="none" w:sz="0" w:space="0" w:color="auto"/>
            <w:bottom w:val="none" w:sz="0" w:space="0" w:color="auto"/>
            <w:right w:val="none" w:sz="0" w:space="0" w:color="auto"/>
          </w:divBdr>
        </w:div>
        <w:div w:id="70012475">
          <w:marLeft w:val="979"/>
          <w:marRight w:val="0"/>
          <w:marTop w:val="0"/>
          <w:marBottom w:val="160"/>
          <w:divBdr>
            <w:top w:val="none" w:sz="0" w:space="0" w:color="auto"/>
            <w:left w:val="none" w:sz="0" w:space="0" w:color="auto"/>
            <w:bottom w:val="none" w:sz="0" w:space="0" w:color="auto"/>
            <w:right w:val="none" w:sz="0" w:space="0" w:color="auto"/>
          </w:divBdr>
        </w:div>
        <w:div w:id="383410690">
          <w:marLeft w:val="979"/>
          <w:marRight w:val="0"/>
          <w:marTop w:val="0"/>
          <w:marBottom w:val="160"/>
          <w:divBdr>
            <w:top w:val="none" w:sz="0" w:space="0" w:color="auto"/>
            <w:left w:val="none" w:sz="0" w:space="0" w:color="auto"/>
            <w:bottom w:val="none" w:sz="0" w:space="0" w:color="auto"/>
            <w:right w:val="none" w:sz="0" w:space="0" w:color="auto"/>
          </w:divBdr>
        </w:div>
        <w:div w:id="392120295">
          <w:marLeft w:val="979"/>
          <w:marRight w:val="0"/>
          <w:marTop w:val="0"/>
          <w:marBottom w:val="160"/>
          <w:divBdr>
            <w:top w:val="none" w:sz="0" w:space="0" w:color="auto"/>
            <w:left w:val="none" w:sz="0" w:space="0" w:color="auto"/>
            <w:bottom w:val="none" w:sz="0" w:space="0" w:color="auto"/>
            <w:right w:val="none" w:sz="0" w:space="0" w:color="auto"/>
          </w:divBdr>
        </w:div>
        <w:div w:id="1096557777">
          <w:marLeft w:val="979"/>
          <w:marRight w:val="0"/>
          <w:marTop w:val="0"/>
          <w:marBottom w:val="160"/>
          <w:divBdr>
            <w:top w:val="none" w:sz="0" w:space="0" w:color="auto"/>
            <w:left w:val="none" w:sz="0" w:space="0" w:color="auto"/>
            <w:bottom w:val="none" w:sz="0" w:space="0" w:color="auto"/>
            <w:right w:val="none" w:sz="0" w:space="0" w:color="auto"/>
          </w:divBdr>
        </w:div>
        <w:div w:id="1341736881">
          <w:marLeft w:val="979"/>
          <w:marRight w:val="0"/>
          <w:marTop w:val="0"/>
          <w:marBottom w:val="160"/>
          <w:divBdr>
            <w:top w:val="none" w:sz="0" w:space="0" w:color="auto"/>
            <w:left w:val="none" w:sz="0" w:space="0" w:color="auto"/>
            <w:bottom w:val="none" w:sz="0" w:space="0" w:color="auto"/>
            <w:right w:val="none" w:sz="0" w:space="0" w:color="auto"/>
          </w:divBdr>
        </w:div>
        <w:div w:id="1562397852">
          <w:marLeft w:val="979"/>
          <w:marRight w:val="0"/>
          <w:marTop w:val="0"/>
          <w:marBottom w:val="160"/>
          <w:divBdr>
            <w:top w:val="none" w:sz="0" w:space="0" w:color="auto"/>
            <w:left w:val="none" w:sz="0" w:space="0" w:color="auto"/>
            <w:bottom w:val="none" w:sz="0" w:space="0" w:color="auto"/>
            <w:right w:val="none" w:sz="0" w:space="0" w:color="auto"/>
          </w:divBdr>
        </w:div>
        <w:div w:id="1779906422">
          <w:marLeft w:val="979"/>
          <w:marRight w:val="0"/>
          <w:marTop w:val="0"/>
          <w:marBottom w:val="160"/>
          <w:divBdr>
            <w:top w:val="none" w:sz="0" w:space="0" w:color="auto"/>
            <w:left w:val="none" w:sz="0" w:space="0" w:color="auto"/>
            <w:bottom w:val="none" w:sz="0" w:space="0" w:color="auto"/>
            <w:right w:val="none" w:sz="0" w:space="0" w:color="auto"/>
          </w:divBdr>
        </w:div>
        <w:div w:id="2092001536">
          <w:marLeft w:val="979"/>
          <w:marRight w:val="0"/>
          <w:marTop w:val="0"/>
          <w:marBottom w:val="160"/>
          <w:divBdr>
            <w:top w:val="none" w:sz="0" w:space="0" w:color="auto"/>
            <w:left w:val="none" w:sz="0" w:space="0" w:color="auto"/>
            <w:bottom w:val="none" w:sz="0" w:space="0" w:color="auto"/>
            <w:right w:val="none" w:sz="0" w:space="0" w:color="auto"/>
          </w:divBdr>
        </w:div>
      </w:divsChild>
    </w:div>
    <w:div w:id="1355113271">
      <w:bodyDiv w:val="1"/>
      <w:marLeft w:val="0"/>
      <w:marRight w:val="0"/>
      <w:marTop w:val="0"/>
      <w:marBottom w:val="0"/>
      <w:divBdr>
        <w:top w:val="none" w:sz="0" w:space="0" w:color="auto"/>
        <w:left w:val="none" w:sz="0" w:space="0" w:color="auto"/>
        <w:bottom w:val="none" w:sz="0" w:space="0" w:color="auto"/>
        <w:right w:val="none" w:sz="0" w:space="0" w:color="auto"/>
      </w:divBdr>
    </w:div>
    <w:div w:id="1422027086">
      <w:bodyDiv w:val="1"/>
      <w:marLeft w:val="0"/>
      <w:marRight w:val="0"/>
      <w:marTop w:val="0"/>
      <w:marBottom w:val="0"/>
      <w:divBdr>
        <w:top w:val="none" w:sz="0" w:space="0" w:color="auto"/>
        <w:left w:val="none" w:sz="0" w:space="0" w:color="auto"/>
        <w:bottom w:val="none" w:sz="0" w:space="0" w:color="auto"/>
        <w:right w:val="none" w:sz="0" w:space="0" w:color="auto"/>
      </w:divBdr>
    </w:div>
    <w:div w:id="1462115244">
      <w:bodyDiv w:val="1"/>
      <w:marLeft w:val="0"/>
      <w:marRight w:val="0"/>
      <w:marTop w:val="0"/>
      <w:marBottom w:val="0"/>
      <w:divBdr>
        <w:top w:val="none" w:sz="0" w:space="0" w:color="auto"/>
        <w:left w:val="none" w:sz="0" w:space="0" w:color="auto"/>
        <w:bottom w:val="none" w:sz="0" w:space="0" w:color="auto"/>
        <w:right w:val="none" w:sz="0" w:space="0" w:color="auto"/>
      </w:divBdr>
    </w:div>
    <w:div w:id="1500583215">
      <w:bodyDiv w:val="1"/>
      <w:marLeft w:val="0"/>
      <w:marRight w:val="0"/>
      <w:marTop w:val="0"/>
      <w:marBottom w:val="0"/>
      <w:divBdr>
        <w:top w:val="none" w:sz="0" w:space="0" w:color="auto"/>
        <w:left w:val="none" w:sz="0" w:space="0" w:color="auto"/>
        <w:bottom w:val="none" w:sz="0" w:space="0" w:color="auto"/>
        <w:right w:val="none" w:sz="0" w:space="0" w:color="auto"/>
      </w:divBdr>
      <w:divsChild>
        <w:div w:id="99953406">
          <w:marLeft w:val="0"/>
          <w:marRight w:val="0"/>
          <w:marTop w:val="0"/>
          <w:marBottom w:val="0"/>
          <w:divBdr>
            <w:top w:val="none" w:sz="0" w:space="0" w:color="auto"/>
            <w:left w:val="none" w:sz="0" w:space="0" w:color="auto"/>
            <w:bottom w:val="none" w:sz="0" w:space="0" w:color="auto"/>
            <w:right w:val="none" w:sz="0" w:space="0" w:color="auto"/>
          </w:divBdr>
          <w:divsChild>
            <w:div w:id="1302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551">
      <w:bodyDiv w:val="1"/>
      <w:marLeft w:val="0"/>
      <w:marRight w:val="0"/>
      <w:marTop w:val="0"/>
      <w:marBottom w:val="0"/>
      <w:divBdr>
        <w:top w:val="none" w:sz="0" w:space="0" w:color="auto"/>
        <w:left w:val="none" w:sz="0" w:space="0" w:color="auto"/>
        <w:bottom w:val="none" w:sz="0" w:space="0" w:color="auto"/>
        <w:right w:val="none" w:sz="0" w:space="0" w:color="auto"/>
      </w:divBdr>
    </w:div>
    <w:div w:id="1578396883">
      <w:bodyDiv w:val="1"/>
      <w:marLeft w:val="0"/>
      <w:marRight w:val="0"/>
      <w:marTop w:val="0"/>
      <w:marBottom w:val="0"/>
      <w:divBdr>
        <w:top w:val="none" w:sz="0" w:space="0" w:color="auto"/>
        <w:left w:val="none" w:sz="0" w:space="0" w:color="auto"/>
        <w:bottom w:val="none" w:sz="0" w:space="0" w:color="auto"/>
        <w:right w:val="none" w:sz="0" w:space="0" w:color="auto"/>
      </w:divBdr>
    </w:div>
    <w:div w:id="1590382074">
      <w:bodyDiv w:val="1"/>
      <w:marLeft w:val="0"/>
      <w:marRight w:val="0"/>
      <w:marTop w:val="0"/>
      <w:marBottom w:val="0"/>
      <w:divBdr>
        <w:top w:val="none" w:sz="0" w:space="0" w:color="auto"/>
        <w:left w:val="none" w:sz="0" w:space="0" w:color="auto"/>
        <w:bottom w:val="none" w:sz="0" w:space="0" w:color="auto"/>
        <w:right w:val="none" w:sz="0" w:space="0" w:color="auto"/>
      </w:divBdr>
    </w:div>
    <w:div w:id="1618827029">
      <w:bodyDiv w:val="1"/>
      <w:marLeft w:val="0"/>
      <w:marRight w:val="0"/>
      <w:marTop w:val="0"/>
      <w:marBottom w:val="0"/>
      <w:divBdr>
        <w:top w:val="none" w:sz="0" w:space="0" w:color="auto"/>
        <w:left w:val="none" w:sz="0" w:space="0" w:color="auto"/>
        <w:bottom w:val="none" w:sz="0" w:space="0" w:color="auto"/>
        <w:right w:val="none" w:sz="0" w:space="0" w:color="auto"/>
      </w:divBdr>
    </w:div>
    <w:div w:id="1634679094">
      <w:bodyDiv w:val="1"/>
      <w:marLeft w:val="0"/>
      <w:marRight w:val="0"/>
      <w:marTop w:val="0"/>
      <w:marBottom w:val="0"/>
      <w:divBdr>
        <w:top w:val="none" w:sz="0" w:space="0" w:color="auto"/>
        <w:left w:val="none" w:sz="0" w:space="0" w:color="auto"/>
        <w:bottom w:val="none" w:sz="0" w:space="0" w:color="auto"/>
        <w:right w:val="none" w:sz="0" w:space="0" w:color="auto"/>
      </w:divBdr>
    </w:div>
    <w:div w:id="1645312193">
      <w:bodyDiv w:val="1"/>
      <w:marLeft w:val="0"/>
      <w:marRight w:val="0"/>
      <w:marTop w:val="0"/>
      <w:marBottom w:val="0"/>
      <w:divBdr>
        <w:top w:val="none" w:sz="0" w:space="0" w:color="auto"/>
        <w:left w:val="none" w:sz="0" w:space="0" w:color="auto"/>
        <w:bottom w:val="none" w:sz="0" w:space="0" w:color="auto"/>
        <w:right w:val="none" w:sz="0" w:space="0" w:color="auto"/>
      </w:divBdr>
    </w:div>
    <w:div w:id="1705710413">
      <w:bodyDiv w:val="1"/>
      <w:marLeft w:val="0"/>
      <w:marRight w:val="0"/>
      <w:marTop w:val="0"/>
      <w:marBottom w:val="0"/>
      <w:divBdr>
        <w:top w:val="none" w:sz="0" w:space="0" w:color="auto"/>
        <w:left w:val="none" w:sz="0" w:space="0" w:color="auto"/>
        <w:bottom w:val="none" w:sz="0" w:space="0" w:color="auto"/>
        <w:right w:val="none" w:sz="0" w:space="0" w:color="auto"/>
      </w:divBdr>
    </w:div>
    <w:div w:id="1787263263">
      <w:bodyDiv w:val="1"/>
      <w:marLeft w:val="0"/>
      <w:marRight w:val="0"/>
      <w:marTop w:val="0"/>
      <w:marBottom w:val="0"/>
      <w:divBdr>
        <w:top w:val="none" w:sz="0" w:space="0" w:color="auto"/>
        <w:left w:val="none" w:sz="0" w:space="0" w:color="auto"/>
        <w:bottom w:val="none" w:sz="0" w:space="0" w:color="auto"/>
        <w:right w:val="none" w:sz="0" w:space="0" w:color="auto"/>
      </w:divBdr>
    </w:div>
    <w:div w:id="1808204712">
      <w:bodyDiv w:val="1"/>
      <w:marLeft w:val="0"/>
      <w:marRight w:val="0"/>
      <w:marTop w:val="0"/>
      <w:marBottom w:val="0"/>
      <w:divBdr>
        <w:top w:val="none" w:sz="0" w:space="0" w:color="auto"/>
        <w:left w:val="none" w:sz="0" w:space="0" w:color="auto"/>
        <w:bottom w:val="none" w:sz="0" w:space="0" w:color="auto"/>
        <w:right w:val="none" w:sz="0" w:space="0" w:color="auto"/>
      </w:divBdr>
    </w:div>
    <w:div w:id="1824156112">
      <w:bodyDiv w:val="1"/>
      <w:marLeft w:val="0"/>
      <w:marRight w:val="0"/>
      <w:marTop w:val="0"/>
      <w:marBottom w:val="0"/>
      <w:divBdr>
        <w:top w:val="none" w:sz="0" w:space="0" w:color="auto"/>
        <w:left w:val="none" w:sz="0" w:space="0" w:color="auto"/>
        <w:bottom w:val="none" w:sz="0" w:space="0" w:color="auto"/>
        <w:right w:val="none" w:sz="0" w:space="0" w:color="auto"/>
      </w:divBdr>
    </w:div>
    <w:div w:id="1919362623">
      <w:bodyDiv w:val="1"/>
      <w:marLeft w:val="0"/>
      <w:marRight w:val="0"/>
      <w:marTop w:val="0"/>
      <w:marBottom w:val="0"/>
      <w:divBdr>
        <w:top w:val="none" w:sz="0" w:space="0" w:color="auto"/>
        <w:left w:val="none" w:sz="0" w:space="0" w:color="auto"/>
        <w:bottom w:val="none" w:sz="0" w:space="0" w:color="auto"/>
        <w:right w:val="none" w:sz="0" w:space="0" w:color="auto"/>
      </w:divBdr>
      <w:divsChild>
        <w:div w:id="1976835955">
          <w:marLeft w:val="0"/>
          <w:marRight w:val="0"/>
          <w:marTop w:val="0"/>
          <w:marBottom w:val="0"/>
          <w:divBdr>
            <w:top w:val="none" w:sz="0" w:space="0" w:color="auto"/>
            <w:left w:val="none" w:sz="0" w:space="0" w:color="auto"/>
            <w:bottom w:val="none" w:sz="0" w:space="0" w:color="auto"/>
            <w:right w:val="none" w:sz="0" w:space="0" w:color="auto"/>
          </w:divBdr>
        </w:div>
      </w:divsChild>
    </w:div>
    <w:div w:id="1994218099">
      <w:bodyDiv w:val="1"/>
      <w:marLeft w:val="0"/>
      <w:marRight w:val="0"/>
      <w:marTop w:val="0"/>
      <w:marBottom w:val="0"/>
      <w:divBdr>
        <w:top w:val="none" w:sz="0" w:space="0" w:color="auto"/>
        <w:left w:val="none" w:sz="0" w:space="0" w:color="auto"/>
        <w:bottom w:val="none" w:sz="0" w:space="0" w:color="auto"/>
        <w:right w:val="none" w:sz="0" w:space="0" w:color="auto"/>
      </w:divBdr>
    </w:div>
    <w:div w:id="20536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A7BD-449C-4150-86C3-89934F49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79</Pages>
  <Words>30221</Words>
  <Characters>172260</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2077</CharactersWithSpaces>
  <SharedDoc>false</SharedDoc>
  <HLinks>
    <vt:vector size="12" baseType="variant">
      <vt:variant>
        <vt:i4>5111880</vt:i4>
      </vt:variant>
      <vt:variant>
        <vt:i4>3</vt:i4>
      </vt:variant>
      <vt:variant>
        <vt:i4>0</vt:i4>
      </vt:variant>
      <vt:variant>
        <vt:i4>5</vt:i4>
      </vt:variant>
      <vt:variant>
        <vt:lpwstr>http://kindergarten4.ucoz.ru/</vt:lpwstr>
      </vt:variant>
      <vt:variant>
        <vt:lpwstr/>
      </vt:variant>
      <vt:variant>
        <vt:i4>6357052</vt:i4>
      </vt:variant>
      <vt:variant>
        <vt:i4>0</vt:i4>
      </vt:variant>
      <vt:variant>
        <vt:i4>0</vt:i4>
      </vt:variant>
      <vt:variant>
        <vt:i4>5</vt:i4>
      </vt:variant>
      <vt:variant>
        <vt:lpwstr>mailto:detskiysad_4@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talik</cp:lastModifiedBy>
  <cp:revision>42</cp:revision>
  <cp:lastPrinted>2021-02-11T05:01:00Z</cp:lastPrinted>
  <dcterms:created xsi:type="dcterms:W3CDTF">2014-01-03T15:23:00Z</dcterms:created>
  <dcterms:modified xsi:type="dcterms:W3CDTF">2021-02-11T13:41:00Z</dcterms:modified>
</cp:coreProperties>
</file>